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5E22" w:rsidRPr="00635313" w:rsidP="008A14EA" w14:paraId="2326A4A0" w14:textId="16D09016">
      <w:pPr>
        <w:tabs>
          <w:tab w:val="center" w:pos="5112"/>
          <w:tab w:val="left" w:pos="9132"/>
        </w:tabs>
        <w:spacing w:after="0" w:line="240" w:lineRule="auto"/>
        <w:rPr>
          <w:rFonts w:ascii="Times New Roman" w:hAnsi="Times New Roman" w:cs="Times New Roman"/>
          <w:b/>
          <w:szCs w:val="24"/>
        </w:rPr>
      </w:pPr>
      <w:r>
        <w:rPr>
          <w:rFonts w:ascii="Times New Roman" w:hAnsi="Times New Roman" w:cs="Times New Roman"/>
          <w:b/>
          <w:szCs w:val="24"/>
        </w:rPr>
        <w:tab/>
      </w:r>
      <w:r w:rsidRPr="00635313" w:rsidR="00AE0E76">
        <w:rPr>
          <w:rFonts w:ascii="Times New Roman" w:hAnsi="Times New Roman" w:cs="Times New Roman"/>
          <w:b/>
          <w:szCs w:val="24"/>
        </w:rPr>
        <w:t>SUPPORTING STATEMENT</w:t>
      </w:r>
      <w:r>
        <w:rPr>
          <w:rFonts w:ascii="Times New Roman" w:hAnsi="Times New Roman" w:cs="Times New Roman"/>
          <w:b/>
          <w:szCs w:val="24"/>
        </w:rPr>
        <w:tab/>
      </w:r>
    </w:p>
    <w:p w:rsidR="00AE0E76" w:rsidRPr="00635313" w:rsidP="00AE0E76" w14:paraId="2E6720CF" w14:textId="77777777">
      <w:pPr>
        <w:spacing w:after="0" w:line="240" w:lineRule="auto"/>
        <w:jc w:val="center"/>
        <w:rPr>
          <w:rFonts w:ascii="Times New Roman" w:hAnsi="Times New Roman" w:cs="Times New Roman"/>
          <w:b/>
          <w:szCs w:val="24"/>
        </w:rPr>
      </w:pPr>
      <w:r w:rsidRPr="00635313">
        <w:rPr>
          <w:rFonts w:ascii="Times New Roman" w:hAnsi="Times New Roman" w:cs="Times New Roman"/>
          <w:b/>
          <w:szCs w:val="24"/>
        </w:rPr>
        <w:t>APPLICATION FOR PREVAILING WAGE DETERMINATION</w:t>
      </w:r>
    </w:p>
    <w:p w:rsidR="00857FE0" w:rsidRPr="00635313" w:rsidP="005D3826" w14:paraId="6B3921A8" w14:textId="1EA8E7DB">
      <w:pPr>
        <w:spacing w:after="0" w:line="240" w:lineRule="auto"/>
        <w:jc w:val="center"/>
        <w:rPr>
          <w:rFonts w:ascii="Times New Roman" w:hAnsi="Times New Roman" w:cs="Times New Roman"/>
          <w:b/>
          <w:bCs/>
          <w:szCs w:val="24"/>
        </w:rPr>
      </w:pPr>
      <w:r w:rsidRPr="00635313">
        <w:rPr>
          <w:rFonts w:ascii="Times New Roman" w:hAnsi="Times New Roman" w:cs="Times New Roman"/>
          <w:b/>
          <w:szCs w:val="24"/>
        </w:rPr>
        <w:t>(OMB Control Number 1205-0508)</w:t>
      </w:r>
    </w:p>
    <w:p w:rsidR="00857FE0" w:rsidRPr="00635313" w:rsidP="00857FE0" w14:paraId="06FA64C6" w14:textId="4EF8A774">
      <w:pPr>
        <w:spacing w:after="0" w:line="240" w:lineRule="auto"/>
        <w:rPr>
          <w:rFonts w:ascii="Times New Roman" w:hAnsi="Times New Roman" w:cs="Times New Roman"/>
          <w:b/>
          <w:bCs/>
          <w:szCs w:val="24"/>
        </w:rPr>
      </w:pPr>
    </w:p>
    <w:p w:rsidR="005D3826" w:rsidRPr="00635313" w:rsidP="005D3826" w14:paraId="06A90CDF" w14:textId="5AEE5784">
      <w:pPr>
        <w:spacing w:after="0" w:line="240" w:lineRule="auto"/>
        <w:rPr>
          <w:rFonts w:ascii="Times New Roman" w:hAnsi="Times New Roman" w:cs="Times New Roman"/>
          <w:szCs w:val="24"/>
        </w:rPr>
      </w:pPr>
      <w:r w:rsidRPr="00635313">
        <w:rPr>
          <w:rFonts w:ascii="Times New Roman" w:hAnsi="Times New Roman" w:cs="Times New Roman"/>
          <w:szCs w:val="24"/>
        </w:rPr>
        <w:t>This Information Collection Request (ICR) seeks a Revision of the ICR.</w:t>
      </w:r>
    </w:p>
    <w:p w:rsidR="005D3826" w:rsidRPr="00635313" w:rsidP="005D3826" w14:paraId="5DEC1C73" w14:textId="77777777">
      <w:pPr>
        <w:spacing w:after="0" w:line="240" w:lineRule="auto"/>
        <w:rPr>
          <w:rFonts w:ascii="Times New Roman" w:hAnsi="Times New Roman" w:cs="Times New Roman"/>
          <w:szCs w:val="24"/>
        </w:rPr>
      </w:pPr>
    </w:p>
    <w:p w:rsidR="00206D16" w:rsidRPr="00635313" w:rsidP="00206D16" w14:paraId="5831B246" w14:textId="3226ECDB">
      <w:pPr>
        <w:autoSpaceDE w:val="0"/>
        <w:autoSpaceDN w:val="0"/>
        <w:adjustRightInd w:val="0"/>
        <w:spacing w:after="0" w:line="240" w:lineRule="auto"/>
        <w:rPr>
          <w:rFonts w:ascii="Times New Roman" w:eastAsia="Times New Roman" w:hAnsi="Times New Roman" w:cs="Times New Roman"/>
        </w:rPr>
      </w:pPr>
      <w:r w:rsidRPr="1D5637CE">
        <w:rPr>
          <w:rFonts w:ascii="Times New Roman" w:eastAsia="Times New Roman" w:hAnsi="Times New Roman" w:cs="Times New Roman"/>
          <w:b/>
          <w:u w:val="single"/>
        </w:rPr>
        <w:t>Introduction:</w:t>
      </w:r>
      <w:r w:rsidRPr="1D5637CE">
        <w:rPr>
          <w:rFonts w:ascii="Times New Roman" w:eastAsia="Times New Roman" w:hAnsi="Times New Roman" w:cs="Times New Roman"/>
        </w:rPr>
        <w:t xml:space="preserve">  </w:t>
      </w:r>
      <w:r w:rsidRPr="1D5637CE">
        <w:rPr>
          <w:rFonts w:ascii="Times New Roman" w:eastAsia="Times New Roman" w:hAnsi="Times New Roman" w:cs="Times New Roman"/>
          <w:i/>
        </w:rPr>
        <w:t>This information collection request (ICR) proposes to</w:t>
      </w:r>
      <w:r w:rsidRPr="1D5637CE">
        <w:rPr>
          <w:rFonts w:ascii="Times New Roman" w:eastAsia="Times New Roman" w:hAnsi="Times New Roman" w:cs="Times New Roman"/>
          <w:i/>
        </w:rPr>
        <w:t xml:space="preserve"> </w:t>
      </w:r>
      <w:r w:rsidR="233F880E">
        <w:rPr>
          <w:rFonts w:ascii="Times New Roman" w:eastAsia="Times New Roman" w:hAnsi="Times New Roman" w:cs="Times New Roman"/>
          <w:i/>
        </w:rPr>
        <w:t xml:space="preserve">revise </w:t>
      </w:r>
      <w:r w:rsidRPr="1D5637CE">
        <w:rPr>
          <w:rFonts w:ascii="Times New Roman" w:eastAsia="Times New Roman" w:hAnsi="Times New Roman" w:cs="Times New Roman"/>
          <w:i/>
        </w:rPr>
        <w:t xml:space="preserve">the </w:t>
      </w:r>
      <w:r w:rsidR="001E6D6C">
        <w:rPr>
          <w:rFonts w:ascii="Times New Roman" w:eastAsia="Times New Roman" w:hAnsi="Times New Roman" w:cs="Times New Roman"/>
          <w:i/>
        </w:rPr>
        <w:t xml:space="preserve">information collection for </w:t>
      </w:r>
      <w:r w:rsidRPr="1D5637CE" w:rsidR="005C498C">
        <w:rPr>
          <w:rFonts w:ascii="Times New Roman" w:eastAsia="Times New Roman" w:hAnsi="Times New Roman" w:cs="Times New Roman"/>
          <w:i/>
        </w:rPr>
        <w:t xml:space="preserve">prevailing wage determinations (PWDs) for the Department of Labor’s (Department or DOL) employment-based foreign labor certification and labor condition programs </w:t>
      </w:r>
      <w:r w:rsidRPr="1D5637CE" w:rsidR="00422DE8">
        <w:rPr>
          <w:rFonts w:ascii="Times New Roman" w:eastAsia="Times New Roman" w:hAnsi="Times New Roman" w:cs="Times New Roman"/>
          <w:i/>
        </w:rPr>
        <w:t xml:space="preserve">which </w:t>
      </w:r>
      <w:r w:rsidRPr="1D5637CE" w:rsidR="005C498C">
        <w:rPr>
          <w:rFonts w:ascii="Times New Roman" w:eastAsia="Times New Roman" w:hAnsi="Times New Roman" w:cs="Times New Roman"/>
          <w:i/>
        </w:rPr>
        <w:t xml:space="preserve">includes Form ETA-9141, Application for Prevailing Wage Determination (“Form ETA-9141”); Form ETA-9141, General Instructions (“General Instructions”); and Form ETA-9141, Appendix A, Request for Additional Worksite(s) (“Appendix A”).  The Department respectfully seeks approval for both the current forms (approved in ICR Reference No. 201905-1205-005) and the revised forms contained in this ICR submission. </w:t>
      </w:r>
    </w:p>
    <w:p w:rsidR="005C498C" w:rsidRPr="00635313" w:rsidP="00206D16" w14:paraId="4BCA56A0" w14:textId="77777777">
      <w:pPr>
        <w:autoSpaceDE w:val="0"/>
        <w:autoSpaceDN w:val="0"/>
        <w:adjustRightInd w:val="0"/>
        <w:spacing w:after="0" w:line="240" w:lineRule="auto"/>
        <w:rPr>
          <w:rFonts w:ascii="Times New Roman" w:eastAsia="Times New Roman" w:hAnsi="Times New Roman" w:cs="Times New Roman"/>
          <w:szCs w:val="24"/>
        </w:rPr>
      </w:pPr>
    </w:p>
    <w:p w:rsidR="00206D16" w:rsidRPr="00635313" w:rsidP="00206D16" w14:paraId="05910CBD" w14:textId="46C8E44F">
      <w:pPr>
        <w:autoSpaceDE w:val="0"/>
        <w:autoSpaceDN w:val="0"/>
        <w:adjustRightInd w:val="0"/>
        <w:spacing w:after="0" w:line="240" w:lineRule="auto"/>
        <w:rPr>
          <w:rFonts w:ascii="Times New Roman" w:eastAsia="Times New Roman" w:hAnsi="Times New Roman" w:cs="Times New Roman"/>
          <w:i/>
        </w:rPr>
      </w:pPr>
      <w:r w:rsidRPr="2287D265">
        <w:rPr>
          <w:rFonts w:ascii="Times New Roman" w:eastAsia="Times New Roman" w:hAnsi="Times New Roman" w:cs="Times New Roman"/>
          <w:i/>
        </w:rPr>
        <w:t xml:space="preserve">This supporting statement, along with its accompanying Paperwork Reduction Act package (i.e., updated documents illustrating changes), will be submitted to </w:t>
      </w:r>
      <w:r w:rsidRPr="2287D265" w:rsidR="001D61FD">
        <w:rPr>
          <w:rFonts w:ascii="Times New Roman" w:eastAsia="Times New Roman" w:hAnsi="Times New Roman" w:cs="Times New Roman"/>
          <w:i/>
        </w:rPr>
        <w:t>the Office of Management and Budget (</w:t>
      </w:r>
      <w:r w:rsidRPr="2287D265">
        <w:rPr>
          <w:rFonts w:ascii="Times New Roman" w:eastAsia="Times New Roman" w:hAnsi="Times New Roman" w:cs="Times New Roman"/>
          <w:i/>
        </w:rPr>
        <w:t>OMB</w:t>
      </w:r>
      <w:r w:rsidRPr="2287D265" w:rsidR="001D61FD">
        <w:rPr>
          <w:rFonts w:ascii="Times New Roman" w:eastAsia="Times New Roman" w:hAnsi="Times New Roman" w:cs="Times New Roman"/>
          <w:i/>
        </w:rPr>
        <w:t>)</w:t>
      </w:r>
      <w:r w:rsidRPr="2287D265">
        <w:rPr>
          <w:rFonts w:ascii="Times New Roman" w:eastAsia="Times New Roman" w:hAnsi="Times New Roman" w:cs="Times New Roman"/>
          <w:i/>
        </w:rPr>
        <w:t xml:space="preserve"> for final review and approval</w:t>
      </w:r>
      <w:r w:rsidRPr="2287D265" w:rsidR="00493AF9">
        <w:rPr>
          <w:rFonts w:ascii="Times New Roman" w:eastAsia="Times New Roman" w:hAnsi="Times New Roman" w:cs="Times New Roman"/>
          <w:i/>
        </w:rPr>
        <w:t>.  A</w:t>
      </w:r>
      <w:r w:rsidRPr="2287D265">
        <w:rPr>
          <w:rFonts w:ascii="Times New Roman" w:eastAsia="Times New Roman" w:hAnsi="Times New Roman" w:cs="Times New Roman"/>
          <w:i/>
        </w:rPr>
        <w:t xml:space="preserve">s part of the </w:t>
      </w:r>
      <w:r w:rsidRPr="2287D265" w:rsidR="00493AF9">
        <w:rPr>
          <w:rFonts w:ascii="Times New Roman" w:eastAsia="Times New Roman" w:hAnsi="Times New Roman" w:cs="Times New Roman"/>
          <w:i/>
        </w:rPr>
        <w:t xml:space="preserve">Department’s </w:t>
      </w:r>
      <w:r w:rsidRPr="2287D265">
        <w:rPr>
          <w:rFonts w:ascii="Times New Roman" w:eastAsia="Times New Roman" w:hAnsi="Times New Roman" w:cs="Times New Roman"/>
          <w:i/>
        </w:rPr>
        <w:t>larger regulatory action</w:t>
      </w:r>
      <w:r w:rsidRPr="2287D265" w:rsidR="00493AF9">
        <w:rPr>
          <w:rFonts w:ascii="Times New Roman" w:eastAsia="Times New Roman" w:hAnsi="Times New Roman" w:cs="Times New Roman"/>
          <w:i/>
        </w:rPr>
        <w:t>,</w:t>
      </w:r>
      <w:r w:rsidRPr="2287D265">
        <w:rPr>
          <w:rFonts w:ascii="Times New Roman" w:eastAsia="Times New Roman" w:hAnsi="Times New Roman" w:cs="Times New Roman"/>
          <w:i/>
        </w:rPr>
        <w:t xml:space="preserve"> the Department is </w:t>
      </w:r>
      <w:r w:rsidRPr="2287D265" w:rsidR="008D64FB">
        <w:rPr>
          <w:rFonts w:ascii="Times New Roman" w:eastAsia="Times New Roman" w:hAnsi="Times New Roman" w:cs="Times New Roman"/>
          <w:i/>
        </w:rPr>
        <w:t>planning</w:t>
      </w:r>
      <w:r w:rsidRPr="2287D265">
        <w:rPr>
          <w:rFonts w:ascii="Times New Roman" w:eastAsia="Times New Roman" w:hAnsi="Times New Roman" w:cs="Times New Roman"/>
          <w:i/>
        </w:rPr>
        <w:t xml:space="preserve"> to publish </w:t>
      </w:r>
      <w:r w:rsidRPr="2287D265" w:rsidR="008D64FB">
        <w:rPr>
          <w:rFonts w:ascii="Times New Roman" w:eastAsia="Times New Roman" w:hAnsi="Times New Roman" w:cs="Times New Roman"/>
          <w:i/>
        </w:rPr>
        <w:t>an accompanying</w:t>
      </w:r>
      <w:r w:rsidRPr="2287D265">
        <w:rPr>
          <w:rFonts w:ascii="Times New Roman" w:eastAsia="Times New Roman" w:hAnsi="Times New Roman" w:cs="Times New Roman"/>
          <w:i/>
        </w:rPr>
        <w:t xml:space="preserve"> Notice of Proposed Rulemaking (NPRM)</w:t>
      </w:r>
      <w:r w:rsidRPr="2287D265" w:rsidR="003D441D">
        <w:rPr>
          <w:rFonts w:ascii="Times New Roman" w:eastAsia="Times New Roman" w:hAnsi="Times New Roman" w:cs="Times New Roman"/>
          <w:i/>
        </w:rPr>
        <w:t xml:space="preserve">, </w:t>
      </w:r>
      <w:r w:rsidRPr="2287D265" w:rsidR="003D441D">
        <w:rPr>
          <w:rFonts w:ascii="Times New Roman" w:eastAsia="Times New Roman" w:hAnsi="Times New Roman" w:cs="Times New Roman"/>
        </w:rPr>
        <w:t>Employer-Provided Survey Wage Methodology for the Temporary Non-Agricultural Employment H-2B Program</w:t>
      </w:r>
      <w:r w:rsidRPr="2287D265" w:rsidR="003D441D">
        <w:rPr>
          <w:rFonts w:ascii="Times New Roman" w:eastAsia="Times New Roman" w:hAnsi="Times New Roman" w:cs="Times New Roman"/>
          <w:i/>
        </w:rPr>
        <w:t>.</w:t>
      </w:r>
      <w:r w:rsidRPr="2287D265">
        <w:rPr>
          <w:rFonts w:ascii="Times New Roman" w:eastAsia="Times New Roman" w:hAnsi="Times New Roman" w:cs="Times New Roman"/>
          <w:i/>
        </w:rPr>
        <w:t xml:space="preserve">  The regulatory changes the Department has </w:t>
      </w:r>
      <w:r w:rsidRPr="2287D265">
        <w:rPr>
          <w:rFonts w:ascii="Times New Roman" w:eastAsia="Times New Roman" w:hAnsi="Times New Roman" w:cs="Times New Roman"/>
          <w:i/>
        </w:rPr>
        <w:t xml:space="preserve">announced </w:t>
      </w:r>
      <w:r w:rsidRPr="2287D265">
        <w:rPr>
          <w:rFonts w:ascii="Times New Roman" w:eastAsia="Times New Roman" w:hAnsi="Times New Roman" w:cs="Times New Roman"/>
          <w:i/>
        </w:rPr>
        <w:t xml:space="preserve">through the NPRM, and submitted under OMB </w:t>
      </w:r>
      <w:r w:rsidRPr="2287D265" w:rsidR="005D3826">
        <w:rPr>
          <w:rFonts w:ascii="Times New Roman" w:eastAsia="Times New Roman" w:hAnsi="Times New Roman" w:cs="Times New Roman"/>
          <w:i/>
        </w:rPr>
        <w:t xml:space="preserve">Control Number </w:t>
      </w:r>
      <w:r w:rsidRPr="2287D265">
        <w:rPr>
          <w:rFonts w:ascii="Times New Roman" w:eastAsia="Times New Roman" w:hAnsi="Times New Roman" w:cs="Times New Roman"/>
          <w:i/>
        </w:rPr>
        <w:t>1205-</w:t>
      </w:r>
      <w:r w:rsidRPr="2287D265" w:rsidR="00D4053A">
        <w:rPr>
          <w:rFonts w:ascii="Times New Roman" w:eastAsia="Times New Roman" w:hAnsi="Times New Roman" w:cs="Times New Roman"/>
          <w:i/>
        </w:rPr>
        <w:t>0508</w:t>
      </w:r>
      <w:r w:rsidRPr="2287D265" w:rsidR="005D3826">
        <w:rPr>
          <w:rFonts w:ascii="Times New Roman" w:eastAsia="Times New Roman" w:hAnsi="Times New Roman" w:cs="Times New Roman"/>
          <w:i/>
        </w:rPr>
        <w:t xml:space="preserve"> (“OMB 1205-0508”)</w:t>
      </w:r>
      <w:r w:rsidRPr="2287D265">
        <w:rPr>
          <w:rFonts w:ascii="Times New Roman" w:eastAsia="Times New Roman" w:hAnsi="Times New Roman" w:cs="Times New Roman"/>
          <w:i/>
        </w:rPr>
        <w:t>,</w:t>
      </w:r>
      <w:r w:rsidR="00103A8E">
        <w:rPr>
          <w:rFonts w:ascii="Times New Roman" w:eastAsia="Times New Roman" w:hAnsi="Times New Roman" w:cs="Times New Roman"/>
          <w:i/>
        </w:rPr>
        <w:t xml:space="preserve"> will eventually</w:t>
      </w:r>
      <w:r w:rsidRPr="2287D265">
        <w:rPr>
          <w:rFonts w:ascii="Times New Roman" w:eastAsia="Times New Roman" w:hAnsi="Times New Roman" w:cs="Times New Roman"/>
          <w:i/>
        </w:rPr>
        <w:t xml:space="preserve"> prompt the following revisions to the currently approved </w:t>
      </w:r>
      <w:r w:rsidRPr="2287D265">
        <w:rPr>
          <w:rFonts w:ascii="Times New Roman" w:eastAsia="Times New Roman" w:hAnsi="Times New Roman" w:cs="Times New Roman"/>
          <w:i/>
          <w:iCs/>
        </w:rPr>
        <w:t>IC</w:t>
      </w:r>
      <w:r w:rsidRPr="2287D265" w:rsidR="14AB0CA7">
        <w:rPr>
          <w:rFonts w:ascii="Times New Roman" w:eastAsia="Times New Roman" w:hAnsi="Times New Roman" w:cs="Times New Roman"/>
          <w:i/>
          <w:iCs/>
        </w:rPr>
        <w:t>R</w:t>
      </w:r>
      <w:r w:rsidRPr="2287D265">
        <w:rPr>
          <w:rFonts w:ascii="Times New Roman" w:eastAsia="Times New Roman" w:hAnsi="Times New Roman" w:cs="Times New Roman"/>
          <w:i/>
        </w:rPr>
        <w:t>, covered under OMB 1205-0</w:t>
      </w:r>
      <w:r w:rsidRPr="2287D265" w:rsidR="005C498C">
        <w:rPr>
          <w:rFonts w:ascii="Times New Roman" w:eastAsia="Times New Roman" w:hAnsi="Times New Roman" w:cs="Times New Roman"/>
          <w:i/>
        </w:rPr>
        <w:t>508</w:t>
      </w:r>
      <w:r w:rsidRPr="2287D265" w:rsidR="003C5BE3">
        <w:rPr>
          <w:rFonts w:ascii="Times New Roman" w:eastAsia="Times New Roman" w:hAnsi="Times New Roman" w:cs="Times New Roman"/>
          <w:i/>
        </w:rPr>
        <w:t>:</w:t>
      </w:r>
    </w:p>
    <w:p w:rsidR="006764AF" w:rsidRPr="00635313" w:rsidP="00E121BD" w14:paraId="310CD562" w14:textId="77777777">
      <w:pPr>
        <w:pStyle w:val="Normal1020"/>
        <w:rPr>
          <w:szCs w:val="24"/>
        </w:rPr>
      </w:pPr>
    </w:p>
    <w:p w:rsidR="000C2097" w:rsidRPr="00635313" w:rsidP="005D3826" w14:paraId="251B5435" w14:textId="1311362D">
      <w:pPr>
        <w:pStyle w:val="Normal1020"/>
        <w:numPr>
          <w:ilvl w:val="0"/>
          <w:numId w:val="9"/>
        </w:numPr>
        <w:rPr>
          <w:i/>
          <w:iCs/>
          <w:szCs w:val="24"/>
        </w:rPr>
      </w:pPr>
      <w:r w:rsidRPr="00635313">
        <w:rPr>
          <w:i/>
          <w:iCs/>
          <w:szCs w:val="24"/>
        </w:rPr>
        <w:t>M</w:t>
      </w:r>
      <w:r w:rsidRPr="00635313" w:rsidR="0056136C">
        <w:rPr>
          <w:i/>
          <w:iCs/>
          <w:szCs w:val="24"/>
        </w:rPr>
        <w:t xml:space="preserve">inor changes </w:t>
      </w:r>
      <w:r w:rsidRPr="00635313" w:rsidR="00FF22DC">
        <w:rPr>
          <w:i/>
          <w:iCs/>
          <w:szCs w:val="24"/>
        </w:rPr>
        <w:t xml:space="preserve">to </w:t>
      </w:r>
      <w:r w:rsidRPr="00635313" w:rsidR="003D74D3">
        <w:rPr>
          <w:i/>
          <w:iCs/>
          <w:szCs w:val="24"/>
        </w:rPr>
        <w:t>the General Instructions</w:t>
      </w:r>
      <w:r w:rsidRPr="00635313" w:rsidR="001B5844">
        <w:rPr>
          <w:i/>
          <w:iCs/>
          <w:szCs w:val="24"/>
        </w:rPr>
        <w:t xml:space="preserve"> to include </w:t>
      </w:r>
      <w:r w:rsidR="00D521C0">
        <w:rPr>
          <w:i/>
          <w:iCs/>
          <w:szCs w:val="24"/>
        </w:rPr>
        <w:t xml:space="preserve">additional </w:t>
      </w:r>
      <w:r w:rsidRPr="00635313" w:rsidR="001B5844">
        <w:rPr>
          <w:i/>
          <w:iCs/>
          <w:szCs w:val="24"/>
        </w:rPr>
        <w:t xml:space="preserve">instructions for </w:t>
      </w:r>
      <w:r w:rsidRPr="00635313" w:rsidR="000517D8">
        <w:rPr>
          <w:i/>
          <w:iCs/>
          <w:szCs w:val="24"/>
        </w:rPr>
        <w:t xml:space="preserve">documents to be </w:t>
      </w:r>
      <w:r w:rsidRPr="00635313" w:rsidR="001B5844">
        <w:rPr>
          <w:i/>
          <w:iCs/>
          <w:szCs w:val="24"/>
        </w:rPr>
        <w:t>submi</w:t>
      </w:r>
      <w:r w:rsidRPr="00635313" w:rsidR="000517D8">
        <w:rPr>
          <w:i/>
          <w:iCs/>
          <w:szCs w:val="24"/>
        </w:rPr>
        <w:t>tted</w:t>
      </w:r>
      <w:r w:rsidRPr="00635313" w:rsidR="001B5844">
        <w:rPr>
          <w:i/>
          <w:iCs/>
          <w:szCs w:val="24"/>
        </w:rPr>
        <w:t xml:space="preserve"> when employers want to use an employer-provided survey as the wage source for </w:t>
      </w:r>
      <w:r w:rsidRPr="00635313" w:rsidR="00FB7A2B">
        <w:rPr>
          <w:i/>
          <w:iCs/>
          <w:szCs w:val="24"/>
        </w:rPr>
        <w:t xml:space="preserve">a </w:t>
      </w:r>
      <w:r w:rsidRPr="00635313" w:rsidR="00B63AD7">
        <w:rPr>
          <w:i/>
          <w:iCs/>
          <w:szCs w:val="24"/>
        </w:rPr>
        <w:t>PWD</w:t>
      </w:r>
      <w:r w:rsidRPr="00635313" w:rsidR="001B5844">
        <w:rPr>
          <w:i/>
          <w:iCs/>
          <w:szCs w:val="24"/>
        </w:rPr>
        <w:t xml:space="preserve"> for their job opportunity</w:t>
      </w:r>
      <w:r w:rsidRPr="00635313">
        <w:rPr>
          <w:i/>
          <w:iCs/>
          <w:szCs w:val="24"/>
        </w:rPr>
        <w:t>; and the</w:t>
      </w:r>
    </w:p>
    <w:p w:rsidR="006764AF" w:rsidRPr="00635313" w:rsidP="00E121BD" w14:paraId="6E6726A7" w14:textId="77777777">
      <w:pPr>
        <w:pStyle w:val="Normal1020"/>
        <w:rPr>
          <w:i/>
          <w:iCs/>
          <w:color w:val="000000" w:themeColor="text1"/>
          <w:szCs w:val="24"/>
        </w:rPr>
      </w:pPr>
    </w:p>
    <w:p w:rsidR="00BF7DCA" w:rsidRPr="00635313" w:rsidP="00E121BD" w14:paraId="084D1EF3" w14:textId="4CB85412">
      <w:pPr>
        <w:pStyle w:val="Normal1020"/>
        <w:numPr>
          <w:ilvl w:val="0"/>
          <w:numId w:val="9"/>
        </w:numPr>
        <w:rPr>
          <w:i/>
          <w:iCs/>
          <w:szCs w:val="24"/>
        </w:rPr>
      </w:pPr>
      <w:r w:rsidRPr="00635313">
        <w:rPr>
          <w:i/>
          <w:iCs/>
          <w:szCs w:val="24"/>
        </w:rPr>
        <w:t>E</w:t>
      </w:r>
      <w:r w:rsidRPr="00635313" w:rsidR="00143A9E">
        <w:rPr>
          <w:i/>
          <w:iCs/>
          <w:szCs w:val="24"/>
        </w:rPr>
        <w:t>limination of</w:t>
      </w:r>
      <w:r w:rsidRPr="00635313" w:rsidR="0075263A">
        <w:rPr>
          <w:i/>
          <w:iCs/>
          <w:szCs w:val="24"/>
        </w:rPr>
        <w:t xml:space="preserve"> </w:t>
      </w:r>
      <w:r w:rsidRPr="00635313" w:rsidR="00F53B76">
        <w:rPr>
          <w:i/>
          <w:iCs/>
          <w:szCs w:val="24"/>
        </w:rPr>
        <w:t>Form ETA-9165</w:t>
      </w:r>
      <w:r w:rsidRPr="00635313" w:rsidR="00E31960">
        <w:rPr>
          <w:i/>
          <w:iCs/>
          <w:szCs w:val="24"/>
        </w:rPr>
        <w:t>, Employer Provided Survey Attestations to Accompany H-2B Prevailing Wage Determination Request Based on a Non-OEWS Survey</w:t>
      </w:r>
      <w:r w:rsidRPr="00635313" w:rsidR="004F1386">
        <w:rPr>
          <w:i/>
          <w:iCs/>
          <w:szCs w:val="24"/>
        </w:rPr>
        <w:t xml:space="preserve"> (“Form ETA-9165”</w:t>
      </w:r>
      <w:r w:rsidRPr="00635313" w:rsidR="00E55991">
        <w:rPr>
          <w:i/>
          <w:iCs/>
          <w:szCs w:val="24"/>
        </w:rPr>
        <w:t>),</w:t>
      </w:r>
      <w:r w:rsidRPr="00635313" w:rsidR="00F53B76">
        <w:rPr>
          <w:i/>
          <w:iCs/>
          <w:szCs w:val="24"/>
        </w:rPr>
        <w:t xml:space="preserve"> </w:t>
      </w:r>
      <w:r w:rsidRPr="00635313" w:rsidR="00CC1177">
        <w:rPr>
          <w:i/>
          <w:iCs/>
          <w:szCs w:val="24"/>
        </w:rPr>
        <w:t>and its instructions,</w:t>
      </w:r>
      <w:r w:rsidRPr="00635313" w:rsidR="00E55991">
        <w:rPr>
          <w:i/>
          <w:iCs/>
          <w:szCs w:val="24"/>
        </w:rPr>
        <w:t xml:space="preserve"> </w:t>
      </w:r>
      <w:r w:rsidRPr="00635313">
        <w:rPr>
          <w:i/>
          <w:iCs/>
          <w:szCs w:val="24"/>
        </w:rPr>
        <w:t>as one information collection within OMB 1205-0508</w:t>
      </w:r>
      <w:r w:rsidR="00103A8E">
        <w:rPr>
          <w:i/>
          <w:iCs/>
          <w:szCs w:val="24"/>
        </w:rPr>
        <w:t>, due to OFLC instead requiring applicable employers to submit documentation of the survey instrument along with their Form ETA-9141 at the time the H-2B survey wage is being requested.</w:t>
      </w:r>
    </w:p>
    <w:p w:rsidR="00403F4F" w:rsidRPr="00635313" w:rsidP="00403F4F" w14:paraId="7A628A4A" w14:textId="77777777">
      <w:pPr>
        <w:pStyle w:val="Normal1020"/>
        <w:rPr>
          <w:szCs w:val="24"/>
        </w:rPr>
      </w:pPr>
    </w:p>
    <w:p w:rsidR="00AE0E76" w:rsidRPr="00635313" w:rsidP="005D3826" w14:paraId="6883C4EA" w14:textId="77777777">
      <w:pPr>
        <w:pStyle w:val="Normal1020"/>
        <w:rPr>
          <w:rStyle w:val="BodyTextFirstIndentChar"/>
          <w:rFonts w:eastAsiaTheme="minorHAnsi"/>
        </w:rPr>
      </w:pPr>
    </w:p>
    <w:p w:rsidR="00AE0E76" w:rsidRPr="00635313" w:rsidP="00E121BD" w14:paraId="222634BA" w14:textId="77777777">
      <w:pPr>
        <w:spacing w:after="0" w:line="240" w:lineRule="auto"/>
        <w:outlineLvl w:val="0"/>
        <w:rPr>
          <w:rFonts w:ascii="Times New Roman" w:hAnsi="Times New Roman" w:cs="Times New Roman"/>
          <w:color w:val="000000" w:themeColor="text1"/>
          <w:szCs w:val="24"/>
        </w:rPr>
      </w:pPr>
      <w:r w:rsidRPr="00635313">
        <w:rPr>
          <w:rFonts w:ascii="Times New Roman" w:hAnsi="Times New Roman" w:cs="Times New Roman"/>
          <w:b/>
          <w:color w:val="000000" w:themeColor="text1"/>
          <w:szCs w:val="24"/>
        </w:rPr>
        <w:t>A.  Justification</w:t>
      </w:r>
    </w:p>
    <w:p w:rsidR="00AE0E76" w:rsidRPr="00635313" w:rsidP="00E121BD" w14:paraId="2EC196BE" w14:textId="77777777">
      <w:pPr>
        <w:spacing w:after="0" w:line="240" w:lineRule="auto"/>
        <w:rPr>
          <w:rFonts w:ascii="Times New Roman" w:hAnsi="Times New Roman" w:cs="Times New Roman"/>
          <w:color w:val="000000" w:themeColor="text1"/>
          <w:szCs w:val="24"/>
        </w:rPr>
      </w:pPr>
    </w:p>
    <w:p w:rsidR="00AE0E76" w:rsidRPr="00635313" w:rsidP="00E121BD" w14:paraId="53C0C253" w14:textId="5E13EEB5">
      <w:pPr>
        <w:pStyle w:val="Normal1020"/>
        <w:rPr>
          <w:color w:val="000000" w:themeColor="text1"/>
          <w:szCs w:val="24"/>
        </w:rPr>
      </w:pPr>
      <w:bookmarkStart w:id="0" w:name="_Toc331584952"/>
      <w:r w:rsidRPr="00635313">
        <w:rPr>
          <w:i/>
          <w:color w:val="000000" w:themeColor="text1"/>
          <w:szCs w:val="24"/>
        </w:rPr>
        <w:t xml:space="preserve">A.1. </w:t>
      </w:r>
      <w:bookmarkEnd w:id="0"/>
      <w:r w:rsidRPr="00635313">
        <w:rPr>
          <w:i/>
          <w:color w:val="000000" w:themeColor="text1"/>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0E76" w:rsidRPr="00635313" w:rsidP="00E121BD" w14:paraId="24EBD90C" w14:textId="77777777">
      <w:pPr>
        <w:pStyle w:val="Normal1020"/>
        <w:rPr>
          <w:color w:val="000000" w:themeColor="text1"/>
          <w:szCs w:val="24"/>
        </w:rPr>
      </w:pPr>
    </w:p>
    <w:p w:rsidR="00456236" w:rsidRPr="00635313" w:rsidP="67A625F3" w14:paraId="1E9BB823" w14:textId="37EB50A0">
      <w:pPr>
        <w:tabs>
          <w:tab w:val="left" w:pos="5310"/>
        </w:tabs>
        <w:spacing w:after="0" w:line="240" w:lineRule="auto"/>
        <w:rPr>
          <w:rFonts w:ascii="Times New Roman" w:eastAsia="Times New Roman" w:hAnsi="Times New Roman" w:cs="Times New Roman"/>
          <w:color w:val="000000" w:themeColor="text1"/>
        </w:rPr>
      </w:pPr>
      <w:r w:rsidRPr="00635313">
        <w:rPr>
          <w:rFonts w:ascii="Times New Roman" w:eastAsia="Times New Roman" w:hAnsi="Times New Roman" w:cs="Times New Roman"/>
          <w:color w:val="000000" w:themeColor="text1"/>
        </w:rPr>
        <w:t xml:space="preserve">The Immigration and Nationality Act (INA), as amended, assigns responsibilities to the Secretary of Labor (Secretary) relating to the employment of certain categories of immigrant and nonimmigrant foreign workers under the </w:t>
      </w:r>
      <w:r w:rsidRPr="00635313" w:rsidR="005D3826">
        <w:rPr>
          <w:rFonts w:ascii="Times New Roman" w:eastAsia="Times New Roman" w:hAnsi="Times New Roman" w:cs="Times New Roman"/>
          <w:color w:val="000000" w:themeColor="text1"/>
        </w:rPr>
        <w:t>permanent (</w:t>
      </w:r>
      <w:r w:rsidRPr="00635313">
        <w:rPr>
          <w:rFonts w:ascii="Times New Roman" w:eastAsia="Times New Roman" w:hAnsi="Times New Roman" w:cs="Times New Roman"/>
          <w:color w:val="000000" w:themeColor="text1"/>
        </w:rPr>
        <w:t>PERM</w:t>
      </w:r>
      <w:r w:rsidRPr="00635313" w:rsidR="005D3826">
        <w:rPr>
          <w:rFonts w:ascii="Times New Roman" w:eastAsia="Times New Roman" w:hAnsi="Times New Roman" w:cs="Times New Roman"/>
          <w:color w:val="000000" w:themeColor="text1"/>
        </w:rPr>
        <w:t>)</w:t>
      </w:r>
      <w:r w:rsidRPr="00635313">
        <w:rPr>
          <w:rFonts w:ascii="Times New Roman" w:eastAsia="Times New Roman" w:hAnsi="Times New Roman" w:cs="Times New Roman"/>
          <w:color w:val="000000" w:themeColor="text1"/>
        </w:rPr>
        <w:t xml:space="preserve">, H-2B, H-1B, H-1B1, and E-3 </w:t>
      </w:r>
      <w:r w:rsidRPr="00635313" w:rsidR="005D3826">
        <w:rPr>
          <w:rFonts w:ascii="Times New Roman" w:eastAsia="Times New Roman" w:hAnsi="Times New Roman" w:cs="Times New Roman"/>
          <w:color w:val="000000" w:themeColor="text1"/>
        </w:rPr>
        <w:t xml:space="preserve">employment certification </w:t>
      </w:r>
      <w:r w:rsidRPr="00635313">
        <w:rPr>
          <w:rFonts w:ascii="Times New Roman" w:eastAsia="Times New Roman" w:hAnsi="Times New Roman" w:cs="Times New Roman"/>
          <w:color w:val="000000" w:themeColor="text1"/>
        </w:rPr>
        <w:t xml:space="preserve">programs.  </w:t>
      </w:r>
      <w:r w:rsidRPr="00635313" w:rsidR="00A920C2">
        <w:rPr>
          <w:rFonts w:ascii="Times New Roman" w:eastAsia="Times New Roman" w:hAnsi="Times New Roman" w:cs="Times New Roman"/>
          <w:color w:val="000000" w:themeColor="text1"/>
        </w:rPr>
        <w:t>The Office of Foreign Labor Certification (OFLC) within the Employment and Training Administration (ETA) is responsible for processing PWD applications</w:t>
      </w:r>
      <w:r w:rsidRPr="00635313" w:rsidR="00C505D9">
        <w:rPr>
          <w:rFonts w:ascii="Times New Roman" w:eastAsia="Times New Roman" w:hAnsi="Times New Roman" w:cs="Times New Roman"/>
          <w:color w:val="000000" w:themeColor="text1"/>
        </w:rPr>
        <w:t xml:space="preserve"> from employers who seek to </w:t>
      </w:r>
      <w:r w:rsidRPr="00635313" w:rsidR="00D655AF">
        <w:rPr>
          <w:rFonts w:ascii="Times New Roman" w:eastAsia="Times New Roman" w:hAnsi="Times New Roman" w:cs="Times New Roman"/>
          <w:color w:val="000000" w:themeColor="text1"/>
        </w:rPr>
        <w:t>employ PERM, H-2B, H-1B, H-1B1, and E-3 workers</w:t>
      </w:r>
      <w:r w:rsidRPr="00635313" w:rsidR="00A920C2">
        <w:rPr>
          <w:rFonts w:ascii="Times New Roman" w:eastAsia="Times New Roman" w:hAnsi="Times New Roman" w:cs="Times New Roman"/>
          <w:color w:val="000000" w:themeColor="text1"/>
        </w:rPr>
        <w:t xml:space="preserve">.  </w:t>
      </w:r>
      <w:r w:rsidRPr="00635313" w:rsidR="00A65F1B">
        <w:rPr>
          <w:rFonts w:ascii="Times New Roman" w:eastAsia="Times New Roman" w:hAnsi="Times New Roman" w:cs="Times New Roman"/>
          <w:color w:val="000000" w:themeColor="text1"/>
        </w:rPr>
        <w:t xml:space="preserve">As explained further below, the INA requires the </w:t>
      </w:r>
      <w:r w:rsidRPr="00635313" w:rsidR="00A65F1B">
        <w:rPr>
          <w:rFonts w:ascii="Times New Roman" w:eastAsia="Times New Roman" w:hAnsi="Times New Roman" w:cs="Times New Roman"/>
          <w:color w:val="000000" w:themeColor="text1"/>
        </w:rPr>
        <w:t xml:space="preserve">Secretary to certify that the employment of foreign workers under certain visa classifications will not adversely affect the wages and working conditions of similarly employed workers in the </w:t>
      </w:r>
      <w:r w:rsidRPr="00635313" w:rsidR="00FC310F">
        <w:rPr>
          <w:rFonts w:ascii="Times New Roman" w:eastAsia="Times New Roman" w:hAnsi="Times New Roman" w:cs="Times New Roman"/>
          <w:color w:val="000000" w:themeColor="text1"/>
        </w:rPr>
        <w:t>United States</w:t>
      </w:r>
      <w:r w:rsidRPr="00635313" w:rsidR="00A65F1B">
        <w:rPr>
          <w:rFonts w:ascii="Times New Roman" w:eastAsia="Times New Roman" w:hAnsi="Times New Roman" w:cs="Times New Roman"/>
          <w:color w:val="000000" w:themeColor="text1"/>
        </w:rPr>
        <w:t>.</w:t>
      </w:r>
      <w:r w:rsidRPr="00635313" w:rsidR="006A1A82">
        <w:rPr>
          <w:rFonts w:ascii="Times New Roman" w:eastAsia="Times New Roman" w:hAnsi="Times New Roman" w:cs="Times New Roman"/>
          <w:color w:val="000000" w:themeColor="text1"/>
        </w:rPr>
        <w:t xml:space="preserve">  </w:t>
      </w:r>
      <w:r w:rsidRPr="00635313" w:rsidR="00ED3430">
        <w:rPr>
          <w:rFonts w:ascii="Times New Roman" w:eastAsia="Times New Roman" w:hAnsi="Times New Roman" w:cs="Times New Roman"/>
          <w:color w:val="000000" w:themeColor="text1"/>
        </w:rPr>
        <w:t>T</w:t>
      </w:r>
      <w:r w:rsidRPr="00635313" w:rsidR="00A65F1B">
        <w:rPr>
          <w:rFonts w:ascii="Times New Roman" w:eastAsia="Times New Roman" w:hAnsi="Times New Roman" w:cs="Times New Roman"/>
          <w:color w:val="000000" w:themeColor="text1"/>
        </w:rPr>
        <w:t>o render this certification, the Secretary determine</w:t>
      </w:r>
      <w:r w:rsidRPr="00635313" w:rsidR="00492E42">
        <w:rPr>
          <w:rFonts w:ascii="Times New Roman" w:eastAsia="Times New Roman" w:hAnsi="Times New Roman" w:cs="Times New Roman"/>
          <w:color w:val="000000" w:themeColor="text1"/>
        </w:rPr>
        <w:t>s</w:t>
      </w:r>
      <w:r w:rsidRPr="00635313" w:rsidR="00A65F1B">
        <w:rPr>
          <w:rFonts w:ascii="Times New Roman" w:eastAsia="Times New Roman" w:hAnsi="Times New Roman" w:cs="Times New Roman"/>
          <w:color w:val="000000" w:themeColor="text1"/>
        </w:rPr>
        <w:t xml:space="preserve"> the prevailing wage for the occupational classification and area of intended employment and </w:t>
      </w:r>
      <w:r w:rsidR="00275648">
        <w:rPr>
          <w:rFonts w:ascii="Times New Roman" w:eastAsia="Times New Roman" w:hAnsi="Times New Roman" w:cs="Times New Roman"/>
          <w:color w:val="000000" w:themeColor="text1"/>
        </w:rPr>
        <w:t xml:space="preserve">ensures </w:t>
      </w:r>
      <w:r w:rsidRPr="00635313" w:rsidR="00A65F1B">
        <w:rPr>
          <w:rFonts w:ascii="Times New Roman" w:eastAsia="Times New Roman" w:hAnsi="Times New Roman" w:cs="Times New Roman"/>
          <w:color w:val="000000" w:themeColor="text1"/>
        </w:rPr>
        <w:t>the employer offer</w:t>
      </w:r>
      <w:r w:rsidR="00275648">
        <w:rPr>
          <w:rFonts w:ascii="Times New Roman" w:eastAsia="Times New Roman" w:hAnsi="Times New Roman" w:cs="Times New Roman"/>
          <w:color w:val="000000" w:themeColor="text1"/>
        </w:rPr>
        <w:t>s</w:t>
      </w:r>
      <w:r w:rsidRPr="00635313" w:rsidR="00A65F1B">
        <w:rPr>
          <w:rFonts w:ascii="Times New Roman" w:eastAsia="Times New Roman" w:hAnsi="Times New Roman" w:cs="Times New Roman"/>
          <w:color w:val="000000" w:themeColor="text1"/>
        </w:rPr>
        <w:t xml:space="preserve"> a wage to the foreign worker that equals at least the prevailing wage.  </w:t>
      </w:r>
      <w:r w:rsidRPr="00635313" w:rsidR="00A920C2">
        <w:rPr>
          <w:rFonts w:ascii="Times New Roman" w:eastAsia="Times New Roman" w:hAnsi="Times New Roman" w:cs="Times New Roman"/>
          <w:color w:val="000000" w:themeColor="text1"/>
        </w:rPr>
        <w:t>OFLC</w:t>
      </w:r>
      <w:r w:rsidRPr="00635313" w:rsidR="0072429D">
        <w:rPr>
          <w:rFonts w:ascii="Times New Roman" w:eastAsia="Times New Roman" w:hAnsi="Times New Roman" w:cs="Times New Roman"/>
          <w:color w:val="000000" w:themeColor="text1"/>
        </w:rPr>
        <w:t>’s</w:t>
      </w:r>
      <w:r w:rsidRPr="00635313" w:rsidR="00A920C2">
        <w:rPr>
          <w:rFonts w:ascii="Times New Roman" w:eastAsia="Times New Roman" w:hAnsi="Times New Roman" w:cs="Times New Roman"/>
          <w:color w:val="000000" w:themeColor="text1"/>
        </w:rPr>
        <w:t xml:space="preserve"> </w:t>
      </w:r>
      <w:r w:rsidRPr="00635313" w:rsidR="0072429D">
        <w:rPr>
          <w:rFonts w:ascii="Times New Roman" w:eastAsia="Times New Roman" w:hAnsi="Times New Roman" w:cs="Times New Roman"/>
          <w:color w:val="000000" w:themeColor="text1"/>
        </w:rPr>
        <w:t xml:space="preserve">National Prevailing Wage Center (NPWC) </w:t>
      </w:r>
      <w:r w:rsidRPr="00635313" w:rsidR="00A920C2">
        <w:rPr>
          <w:rFonts w:ascii="Times New Roman" w:eastAsia="Times New Roman" w:hAnsi="Times New Roman" w:cs="Times New Roman"/>
          <w:color w:val="000000" w:themeColor="text1"/>
        </w:rPr>
        <w:t>uses Form</w:t>
      </w:r>
      <w:r w:rsidRPr="00635313" w:rsidR="003E53B4">
        <w:rPr>
          <w:rFonts w:ascii="Times New Roman" w:eastAsia="Times New Roman" w:hAnsi="Times New Roman" w:cs="Times New Roman"/>
          <w:color w:val="000000" w:themeColor="text1"/>
        </w:rPr>
        <w:t>s</w:t>
      </w:r>
      <w:r w:rsidRPr="00635313" w:rsidR="00A920C2">
        <w:rPr>
          <w:rFonts w:ascii="Times New Roman" w:eastAsia="Times New Roman" w:hAnsi="Times New Roman" w:cs="Times New Roman"/>
          <w:color w:val="000000" w:themeColor="text1"/>
        </w:rPr>
        <w:t xml:space="preserve"> ETA-9141 to collect information necessary to determine the prevailing wage for the applicable occupation and area of intended employment.  </w:t>
      </w:r>
      <w:r w:rsidRPr="2E37E6F1" w:rsidR="007651D1">
        <w:rPr>
          <w:rFonts w:ascii="Times New Roman" w:eastAsia="Times New Roman" w:hAnsi="Times New Roman" w:cs="Times New Roman"/>
          <w:color w:val="000000" w:themeColor="text1"/>
        </w:rPr>
        <w:t>For</w:t>
      </w:r>
      <w:r w:rsidRPr="00635313" w:rsidR="007651D1">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labor certification applications</w:t>
      </w:r>
      <w:r w:rsidRPr="00635313" w:rsidR="007651D1">
        <w:rPr>
          <w:rFonts w:ascii="Times New Roman" w:eastAsia="Times New Roman" w:hAnsi="Times New Roman" w:cs="Times New Roman"/>
          <w:color w:val="000000" w:themeColor="text1"/>
        </w:rPr>
        <w:t xml:space="preserve"> and</w:t>
      </w:r>
      <w:r w:rsidRPr="00635313" w:rsidR="00AC615D">
        <w:rPr>
          <w:rFonts w:ascii="Times New Roman" w:eastAsia="Times New Roman" w:hAnsi="Times New Roman" w:cs="Times New Roman"/>
          <w:color w:val="000000" w:themeColor="text1"/>
        </w:rPr>
        <w:t xml:space="preserve">, as </w:t>
      </w:r>
      <w:r w:rsidRPr="00635313" w:rsidR="003B5881">
        <w:rPr>
          <w:rFonts w:ascii="Times New Roman" w:eastAsia="Times New Roman" w:hAnsi="Times New Roman" w:cs="Times New Roman"/>
          <w:color w:val="000000" w:themeColor="text1"/>
        </w:rPr>
        <w:t>employers choose to do so</w:t>
      </w:r>
      <w:r w:rsidRPr="00635313" w:rsidR="00AC615D">
        <w:rPr>
          <w:rFonts w:ascii="Times New Roman" w:eastAsia="Times New Roman" w:hAnsi="Times New Roman" w:cs="Times New Roman"/>
          <w:color w:val="000000" w:themeColor="text1"/>
        </w:rPr>
        <w:t>,</w:t>
      </w:r>
      <w:r w:rsidRPr="00635313" w:rsidR="007651D1">
        <w:rPr>
          <w:rFonts w:ascii="Times New Roman" w:eastAsia="Times New Roman" w:hAnsi="Times New Roman" w:cs="Times New Roman"/>
          <w:color w:val="000000" w:themeColor="text1"/>
        </w:rPr>
        <w:t xml:space="preserve"> for </w:t>
      </w:r>
      <w:r w:rsidRPr="00635313" w:rsidR="00370590">
        <w:rPr>
          <w:rFonts w:ascii="Times New Roman" w:eastAsia="Times New Roman" w:hAnsi="Times New Roman" w:cs="Times New Roman"/>
          <w:color w:val="000000" w:themeColor="text1"/>
        </w:rPr>
        <w:t xml:space="preserve">labor condition applications </w:t>
      </w:r>
      <w:r w:rsidRPr="00635313" w:rsidR="00D1776A">
        <w:rPr>
          <w:rFonts w:ascii="Times New Roman" w:eastAsia="Times New Roman" w:hAnsi="Times New Roman" w:cs="Times New Roman"/>
          <w:color w:val="000000" w:themeColor="text1"/>
        </w:rPr>
        <w:t>(</w:t>
      </w:r>
      <w:r w:rsidRPr="00635313" w:rsidR="007651D1">
        <w:rPr>
          <w:rFonts w:ascii="Times New Roman" w:eastAsia="Times New Roman" w:hAnsi="Times New Roman" w:cs="Times New Roman"/>
          <w:color w:val="000000" w:themeColor="text1"/>
        </w:rPr>
        <w:t>LCAs</w:t>
      </w:r>
      <w:r w:rsidRPr="00635313" w:rsidR="00D1776A">
        <w:rPr>
          <w:rFonts w:ascii="Times New Roman" w:eastAsia="Times New Roman" w:hAnsi="Times New Roman" w:cs="Times New Roman"/>
          <w:color w:val="000000" w:themeColor="text1"/>
        </w:rPr>
        <w:t>)</w:t>
      </w:r>
      <w:r w:rsidRPr="00635313" w:rsidR="00ED64C0">
        <w:rPr>
          <w:rFonts w:ascii="Times New Roman" w:eastAsia="Times New Roman" w:hAnsi="Times New Roman" w:cs="Times New Roman"/>
          <w:color w:val="000000" w:themeColor="text1"/>
        </w:rPr>
        <w:t>,</w:t>
      </w:r>
      <w:r w:rsidRPr="00635313" w:rsidR="00AC615D">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 xml:space="preserve">employers </w:t>
      </w:r>
      <w:r w:rsidRPr="00635313" w:rsidR="00902717">
        <w:rPr>
          <w:rFonts w:ascii="Times New Roman" w:eastAsia="Times New Roman" w:hAnsi="Times New Roman" w:cs="Times New Roman"/>
          <w:color w:val="000000" w:themeColor="text1"/>
        </w:rPr>
        <w:t>request and are issued</w:t>
      </w:r>
      <w:r w:rsidRPr="00635313" w:rsidR="00A40A3D">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 xml:space="preserve">a PWD </w:t>
      </w:r>
      <w:r w:rsidRPr="00635313" w:rsidR="00E319ED">
        <w:rPr>
          <w:rFonts w:ascii="Times New Roman" w:eastAsia="Times New Roman" w:hAnsi="Times New Roman" w:cs="Times New Roman"/>
          <w:color w:val="000000" w:themeColor="text1"/>
        </w:rPr>
        <w:t xml:space="preserve">from the Department </w:t>
      </w:r>
      <w:r w:rsidRPr="00635313">
        <w:rPr>
          <w:rFonts w:ascii="Times New Roman" w:eastAsia="Times New Roman" w:hAnsi="Times New Roman" w:cs="Times New Roman"/>
          <w:color w:val="000000" w:themeColor="text1"/>
        </w:rPr>
        <w:t>for the job opportunity</w:t>
      </w:r>
      <w:r w:rsidRPr="00635313" w:rsidR="006F5B35">
        <w:rPr>
          <w:rFonts w:ascii="Times New Roman" w:eastAsia="Times New Roman" w:hAnsi="Times New Roman" w:cs="Times New Roman"/>
          <w:color w:val="000000" w:themeColor="text1"/>
        </w:rPr>
        <w:t>;</w:t>
      </w:r>
      <w:r w:rsidRPr="00635313" w:rsidR="002E2322">
        <w:rPr>
          <w:rFonts w:ascii="Times New Roman" w:eastAsia="Times New Roman" w:hAnsi="Times New Roman" w:cs="Times New Roman"/>
          <w:color w:val="000000" w:themeColor="text1"/>
        </w:rPr>
        <w:t xml:space="preserve"> </w:t>
      </w:r>
      <w:r w:rsidRPr="00635313" w:rsidR="00CA3A07">
        <w:rPr>
          <w:rFonts w:ascii="Times New Roman" w:eastAsia="Times New Roman" w:hAnsi="Times New Roman" w:cs="Times New Roman"/>
          <w:color w:val="000000" w:themeColor="text1"/>
        </w:rPr>
        <w:t>the PWD is</w:t>
      </w:r>
      <w:r w:rsidRPr="00635313">
        <w:rPr>
          <w:rFonts w:ascii="Times New Roman" w:eastAsia="Times New Roman" w:hAnsi="Times New Roman" w:cs="Times New Roman"/>
          <w:color w:val="000000" w:themeColor="text1"/>
        </w:rPr>
        <w:t xml:space="preserve"> based on the occupational classification and area of intended employment.  </w:t>
      </w:r>
      <w:r w:rsidRPr="00635313" w:rsidR="002E2322">
        <w:rPr>
          <w:rFonts w:ascii="Times New Roman" w:eastAsia="Times New Roman" w:hAnsi="Times New Roman" w:cs="Times New Roman"/>
          <w:color w:val="000000" w:themeColor="text1"/>
        </w:rPr>
        <w:t xml:space="preserve">Employers file the Form ETA-9141 </w:t>
      </w:r>
      <w:r w:rsidRPr="00635313" w:rsidR="0090298E">
        <w:rPr>
          <w:rFonts w:ascii="Times New Roman" w:eastAsia="Times New Roman" w:hAnsi="Times New Roman" w:cs="Times New Roman"/>
          <w:color w:val="000000" w:themeColor="text1"/>
        </w:rPr>
        <w:t xml:space="preserve">with the Department to receive a PWD.  </w:t>
      </w:r>
      <w:r w:rsidRPr="00635313" w:rsidR="00E66BB3">
        <w:rPr>
          <w:rFonts w:ascii="Times New Roman" w:eastAsia="Times New Roman" w:hAnsi="Times New Roman" w:cs="Times New Roman"/>
          <w:color w:val="000000" w:themeColor="text1"/>
        </w:rPr>
        <w:t xml:space="preserve">Currently, OFLC requires </w:t>
      </w:r>
      <w:r w:rsidRPr="00635313" w:rsidR="00C46C8D">
        <w:rPr>
          <w:rFonts w:ascii="Times New Roman" w:eastAsia="Times New Roman" w:hAnsi="Times New Roman" w:cs="Times New Roman"/>
          <w:color w:val="000000" w:themeColor="text1"/>
        </w:rPr>
        <w:t xml:space="preserve">H-2B </w:t>
      </w:r>
      <w:r w:rsidRPr="00635313" w:rsidR="00A112C3">
        <w:rPr>
          <w:rFonts w:ascii="Times New Roman" w:eastAsia="Times New Roman" w:hAnsi="Times New Roman" w:cs="Times New Roman"/>
          <w:color w:val="000000" w:themeColor="text1"/>
        </w:rPr>
        <w:t>employers</w:t>
      </w:r>
      <w:r w:rsidRPr="00635313" w:rsidR="00E66BB3">
        <w:rPr>
          <w:rFonts w:ascii="Times New Roman" w:eastAsia="Times New Roman" w:hAnsi="Times New Roman" w:cs="Times New Roman"/>
          <w:color w:val="000000" w:themeColor="text1"/>
        </w:rPr>
        <w:t xml:space="preserve"> to</w:t>
      </w:r>
      <w:r w:rsidRPr="00635313" w:rsidR="00A112C3">
        <w:rPr>
          <w:rFonts w:ascii="Times New Roman" w:eastAsia="Times New Roman" w:hAnsi="Times New Roman" w:cs="Times New Roman"/>
          <w:color w:val="000000" w:themeColor="text1"/>
        </w:rPr>
        <w:t xml:space="preserve"> </w:t>
      </w:r>
      <w:r w:rsidRPr="00635313" w:rsidR="00753C1C">
        <w:rPr>
          <w:rFonts w:ascii="Times New Roman" w:eastAsia="Times New Roman" w:hAnsi="Times New Roman" w:cs="Times New Roman"/>
          <w:color w:val="000000" w:themeColor="text1"/>
        </w:rPr>
        <w:t>also</w:t>
      </w:r>
      <w:r w:rsidRPr="00635313" w:rsidR="00A112C3">
        <w:rPr>
          <w:rFonts w:ascii="Times New Roman" w:eastAsia="Times New Roman" w:hAnsi="Times New Roman" w:cs="Times New Roman"/>
          <w:color w:val="000000" w:themeColor="text1"/>
        </w:rPr>
        <w:t xml:space="preserve"> </w:t>
      </w:r>
      <w:r w:rsidRPr="00635313" w:rsidR="00A63DE4">
        <w:rPr>
          <w:rFonts w:ascii="Times New Roman" w:eastAsia="Times New Roman" w:hAnsi="Times New Roman" w:cs="Times New Roman"/>
          <w:color w:val="000000" w:themeColor="text1"/>
        </w:rPr>
        <w:t xml:space="preserve">file the Form ETA-9165 with the Department </w:t>
      </w:r>
      <w:r w:rsidRPr="00635313" w:rsidR="00753C1C">
        <w:rPr>
          <w:rFonts w:ascii="Times New Roman" w:eastAsia="Times New Roman" w:hAnsi="Times New Roman" w:cs="Times New Roman"/>
          <w:color w:val="000000" w:themeColor="text1"/>
        </w:rPr>
        <w:t xml:space="preserve">if they </w:t>
      </w:r>
      <w:r w:rsidRPr="00635313" w:rsidR="007708C6">
        <w:rPr>
          <w:rFonts w:ascii="Times New Roman" w:eastAsia="Times New Roman" w:hAnsi="Times New Roman" w:cs="Times New Roman"/>
          <w:color w:val="000000" w:themeColor="text1"/>
        </w:rPr>
        <w:t>are requesting</w:t>
      </w:r>
      <w:r w:rsidRPr="00635313" w:rsidR="00A63DE4">
        <w:rPr>
          <w:rFonts w:ascii="Times New Roman" w:eastAsia="Times New Roman" w:hAnsi="Times New Roman" w:cs="Times New Roman"/>
          <w:color w:val="000000" w:themeColor="text1"/>
        </w:rPr>
        <w:t xml:space="preserve"> </w:t>
      </w:r>
      <w:r w:rsidRPr="00635313" w:rsidR="008B69D1">
        <w:rPr>
          <w:rFonts w:ascii="Times New Roman" w:eastAsia="Times New Roman" w:hAnsi="Times New Roman" w:cs="Times New Roman"/>
          <w:color w:val="000000" w:themeColor="text1"/>
        </w:rPr>
        <w:t xml:space="preserve">a </w:t>
      </w:r>
      <w:r w:rsidRPr="00635313" w:rsidR="00354B3E">
        <w:rPr>
          <w:rFonts w:ascii="Times New Roman" w:eastAsia="Times New Roman" w:hAnsi="Times New Roman" w:cs="Times New Roman"/>
          <w:color w:val="000000" w:themeColor="text1"/>
        </w:rPr>
        <w:t>PWD based on a</w:t>
      </w:r>
      <w:r w:rsidR="00275648">
        <w:rPr>
          <w:rFonts w:ascii="Times New Roman" w:eastAsia="Times New Roman" w:hAnsi="Times New Roman" w:cs="Times New Roman"/>
          <w:color w:val="000000" w:themeColor="text1"/>
        </w:rPr>
        <w:t xml:space="preserve"> non-</w:t>
      </w:r>
      <w:r w:rsidRPr="00635313" w:rsidR="00354B3E">
        <w:rPr>
          <w:rFonts w:ascii="Times New Roman" w:eastAsia="Times New Roman" w:hAnsi="Times New Roman" w:cs="Times New Roman"/>
          <w:color w:val="000000" w:themeColor="text1"/>
        </w:rPr>
        <w:t>O</w:t>
      </w:r>
      <w:r w:rsidRPr="00635313" w:rsidR="0072429D">
        <w:rPr>
          <w:rFonts w:ascii="Times New Roman" w:eastAsia="Times New Roman" w:hAnsi="Times New Roman" w:cs="Times New Roman"/>
          <w:color w:val="000000" w:themeColor="text1"/>
        </w:rPr>
        <w:t xml:space="preserve">ccupational and </w:t>
      </w:r>
      <w:r w:rsidRPr="00635313" w:rsidR="00354B3E">
        <w:rPr>
          <w:rFonts w:ascii="Times New Roman" w:eastAsia="Times New Roman" w:hAnsi="Times New Roman" w:cs="Times New Roman"/>
          <w:color w:val="000000" w:themeColor="text1"/>
        </w:rPr>
        <w:t>E</w:t>
      </w:r>
      <w:r w:rsidRPr="00635313" w:rsidR="0072429D">
        <w:rPr>
          <w:rFonts w:ascii="Times New Roman" w:eastAsia="Times New Roman" w:hAnsi="Times New Roman" w:cs="Times New Roman"/>
          <w:color w:val="000000" w:themeColor="text1"/>
        </w:rPr>
        <w:t xml:space="preserve">mployment </w:t>
      </w:r>
      <w:r w:rsidRPr="00635313" w:rsidR="00354B3E">
        <w:rPr>
          <w:rFonts w:ascii="Times New Roman" w:eastAsia="Times New Roman" w:hAnsi="Times New Roman" w:cs="Times New Roman"/>
          <w:color w:val="000000" w:themeColor="text1"/>
        </w:rPr>
        <w:t>W</w:t>
      </w:r>
      <w:r w:rsidRPr="00635313" w:rsidR="0072429D">
        <w:rPr>
          <w:rFonts w:ascii="Times New Roman" w:eastAsia="Times New Roman" w:hAnsi="Times New Roman" w:cs="Times New Roman"/>
          <w:color w:val="000000" w:themeColor="text1"/>
        </w:rPr>
        <w:t xml:space="preserve">age </w:t>
      </w:r>
      <w:r w:rsidRPr="00635313" w:rsidR="00354B3E">
        <w:rPr>
          <w:rFonts w:ascii="Times New Roman" w:eastAsia="Times New Roman" w:hAnsi="Times New Roman" w:cs="Times New Roman"/>
          <w:color w:val="000000" w:themeColor="text1"/>
        </w:rPr>
        <w:t>S</w:t>
      </w:r>
      <w:r w:rsidRPr="00635313" w:rsidR="0072429D">
        <w:rPr>
          <w:rFonts w:ascii="Times New Roman" w:eastAsia="Times New Roman" w:hAnsi="Times New Roman" w:cs="Times New Roman"/>
          <w:color w:val="000000" w:themeColor="text1"/>
        </w:rPr>
        <w:t>tatistics (OEWS)</w:t>
      </w:r>
      <w:r w:rsidRPr="00635313" w:rsidR="00354B3E">
        <w:rPr>
          <w:rFonts w:ascii="Times New Roman" w:eastAsia="Times New Roman" w:hAnsi="Times New Roman" w:cs="Times New Roman"/>
          <w:color w:val="000000" w:themeColor="text1"/>
        </w:rPr>
        <w:t xml:space="preserve"> survey</w:t>
      </w:r>
      <w:r w:rsidRPr="00635313" w:rsidR="008B69D1">
        <w:rPr>
          <w:rFonts w:ascii="Times New Roman" w:eastAsia="Times New Roman" w:hAnsi="Times New Roman" w:cs="Times New Roman"/>
          <w:color w:val="000000" w:themeColor="text1"/>
        </w:rPr>
        <w:t xml:space="preserve">.  </w:t>
      </w:r>
      <w:r w:rsidRPr="00635313" w:rsidR="00A209BC">
        <w:rPr>
          <w:rFonts w:ascii="Times New Roman" w:eastAsia="Times New Roman" w:hAnsi="Times New Roman" w:cs="Times New Roman"/>
          <w:color w:val="000000" w:themeColor="text1"/>
        </w:rPr>
        <w:t xml:space="preserve">OFLC is proposing </w:t>
      </w:r>
      <w:r w:rsidRPr="00635313" w:rsidR="00991176">
        <w:rPr>
          <w:rFonts w:ascii="Times New Roman" w:eastAsia="Times New Roman" w:hAnsi="Times New Roman" w:cs="Times New Roman"/>
          <w:color w:val="000000" w:themeColor="text1"/>
        </w:rPr>
        <w:t>to eliminate the requirement and use of Form ETA-9165</w:t>
      </w:r>
      <w:r w:rsidRPr="00635313" w:rsidR="00D46D8C">
        <w:rPr>
          <w:rFonts w:ascii="Times New Roman" w:eastAsia="Times New Roman" w:hAnsi="Times New Roman" w:cs="Times New Roman"/>
          <w:color w:val="000000" w:themeColor="text1"/>
        </w:rPr>
        <w:t>, and its instructions,</w:t>
      </w:r>
      <w:r w:rsidRPr="00635313" w:rsidR="005E7FF8">
        <w:rPr>
          <w:rFonts w:ascii="Times New Roman" w:eastAsia="Times New Roman" w:hAnsi="Times New Roman" w:cs="Times New Roman"/>
          <w:color w:val="000000" w:themeColor="text1"/>
        </w:rPr>
        <w:t xml:space="preserve"> and </w:t>
      </w:r>
      <w:r w:rsidR="00236D22">
        <w:rPr>
          <w:rFonts w:ascii="Times New Roman" w:eastAsia="Times New Roman" w:hAnsi="Times New Roman" w:cs="Times New Roman"/>
          <w:color w:val="000000" w:themeColor="text1"/>
        </w:rPr>
        <w:t xml:space="preserve">instead </w:t>
      </w:r>
      <w:r w:rsidRPr="00635313" w:rsidR="005E7FF8">
        <w:rPr>
          <w:rFonts w:ascii="Times New Roman" w:eastAsia="Times New Roman" w:hAnsi="Times New Roman" w:cs="Times New Roman"/>
          <w:color w:val="000000" w:themeColor="text1"/>
        </w:rPr>
        <w:t>require applicable</w:t>
      </w:r>
      <w:r w:rsidRPr="00635313" w:rsidR="00AA56A3">
        <w:rPr>
          <w:rFonts w:ascii="Times New Roman" w:eastAsia="Times New Roman" w:hAnsi="Times New Roman" w:cs="Times New Roman"/>
          <w:color w:val="000000" w:themeColor="text1"/>
        </w:rPr>
        <w:t xml:space="preserve"> H-2B</w:t>
      </w:r>
      <w:r w:rsidRPr="00635313" w:rsidR="00122910">
        <w:rPr>
          <w:rFonts w:ascii="Times New Roman" w:eastAsia="Times New Roman" w:hAnsi="Times New Roman" w:cs="Times New Roman"/>
          <w:color w:val="000000" w:themeColor="text1"/>
        </w:rPr>
        <w:t xml:space="preserve"> </w:t>
      </w:r>
      <w:r w:rsidRPr="00635313" w:rsidR="00552FDF">
        <w:rPr>
          <w:rFonts w:ascii="Times New Roman" w:eastAsia="Times New Roman" w:hAnsi="Times New Roman" w:cs="Times New Roman"/>
          <w:color w:val="000000" w:themeColor="text1"/>
        </w:rPr>
        <w:t xml:space="preserve">employers to </w:t>
      </w:r>
      <w:r w:rsidRPr="00635313" w:rsidR="008F634C">
        <w:rPr>
          <w:rFonts w:ascii="Times New Roman" w:eastAsia="Times New Roman" w:hAnsi="Times New Roman" w:cs="Times New Roman"/>
          <w:color w:val="000000" w:themeColor="text1"/>
        </w:rPr>
        <w:t xml:space="preserve">submit, or otherwise </w:t>
      </w:r>
      <w:r w:rsidRPr="00635313" w:rsidR="00552FDF">
        <w:rPr>
          <w:rFonts w:ascii="Times New Roman" w:eastAsia="Times New Roman" w:hAnsi="Times New Roman" w:cs="Times New Roman"/>
          <w:color w:val="000000" w:themeColor="text1"/>
        </w:rPr>
        <w:t>attach</w:t>
      </w:r>
      <w:r w:rsidRPr="00635313" w:rsidR="008F634C">
        <w:rPr>
          <w:rFonts w:ascii="Times New Roman" w:eastAsia="Times New Roman" w:hAnsi="Times New Roman" w:cs="Times New Roman"/>
          <w:color w:val="000000" w:themeColor="text1"/>
        </w:rPr>
        <w:t>,</w:t>
      </w:r>
      <w:r w:rsidRPr="00635313" w:rsidR="00552FDF">
        <w:rPr>
          <w:rFonts w:ascii="Times New Roman" w:eastAsia="Times New Roman" w:hAnsi="Times New Roman" w:cs="Times New Roman"/>
          <w:color w:val="000000" w:themeColor="text1"/>
        </w:rPr>
        <w:t xml:space="preserve"> </w:t>
      </w:r>
      <w:r w:rsidRPr="00635313" w:rsidR="00F36E4B">
        <w:rPr>
          <w:rFonts w:ascii="Times New Roman" w:eastAsia="Times New Roman" w:hAnsi="Times New Roman" w:cs="Times New Roman"/>
          <w:color w:val="000000" w:themeColor="text1"/>
        </w:rPr>
        <w:t xml:space="preserve">only </w:t>
      </w:r>
      <w:r w:rsidRPr="00635313" w:rsidR="00552FDF">
        <w:rPr>
          <w:rFonts w:ascii="Times New Roman" w:eastAsia="Times New Roman" w:hAnsi="Times New Roman" w:cs="Times New Roman"/>
          <w:color w:val="000000" w:themeColor="text1"/>
        </w:rPr>
        <w:t>the</w:t>
      </w:r>
      <w:r w:rsidR="005F4FD3">
        <w:rPr>
          <w:rFonts w:ascii="Times New Roman" w:eastAsia="Times New Roman" w:hAnsi="Times New Roman" w:cs="Times New Roman"/>
          <w:color w:val="000000" w:themeColor="text1"/>
        </w:rPr>
        <w:t xml:space="preserve"> </w:t>
      </w:r>
      <w:r w:rsidRPr="00635313" w:rsidR="00052565">
        <w:rPr>
          <w:rFonts w:ascii="Times New Roman" w:eastAsia="Times New Roman" w:hAnsi="Times New Roman" w:cs="Times New Roman"/>
          <w:color w:val="000000" w:themeColor="text1"/>
        </w:rPr>
        <w:t>employer-provided survey</w:t>
      </w:r>
      <w:r w:rsidRPr="00635313">
        <w:rPr>
          <w:rFonts w:ascii="Times New Roman" w:eastAsia="Times New Roman" w:hAnsi="Times New Roman" w:cs="Times New Roman"/>
          <w:color w:val="000000" w:themeColor="text1"/>
        </w:rPr>
        <w:t xml:space="preserve"> </w:t>
      </w:r>
      <w:r w:rsidRPr="00635313" w:rsidR="00552FDF">
        <w:rPr>
          <w:rFonts w:ascii="Times New Roman" w:eastAsia="Times New Roman" w:hAnsi="Times New Roman" w:cs="Times New Roman"/>
          <w:color w:val="000000" w:themeColor="text1"/>
        </w:rPr>
        <w:t xml:space="preserve">instrument </w:t>
      </w:r>
      <w:r w:rsidRPr="00635313" w:rsidR="005E2043">
        <w:rPr>
          <w:rFonts w:ascii="Times New Roman" w:eastAsia="Times New Roman" w:hAnsi="Times New Roman" w:cs="Times New Roman"/>
          <w:color w:val="000000" w:themeColor="text1"/>
        </w:rPr>
        <w:t xml:space="preserve">to </w:t>
      </w:r>
      <w:r w:rsidRPr="00635313" w:rsidR="008F634C">
        <w:rPr>
          <w:rFonts w:ascii="Times New Roman" w:eastAsia="Times New Roman" w:hAnsi="Times New Roman" w:cs="Times New Roman"/>
          <w:color w:val="000000" w:themeColor="text1"/>
        </w:rPr>
        <w:t xml:space="preserve">the </w:t>
      </w:r>
      <w:r w:rsidRPr="00635313" w:rsidR="005E2043">
        <w:rPr>
          <w:rFonts w:ascii="Times New Roman" w:eastAsia="Times New Roman" w:hAnsi="Times New Roman" w:cs="Times New Roman"/>
          <w:color w:val="000000" w:themeColor="text1"/>
        </w:rPr>
        <w:t>Form ETA-9141</w:t>
      </w:r>
      <w:r w:rsidRPr="00635313" w:rsidR="0072429D">
        <w:rPr>
          <w:rFonts w:ascii="Times New Roman" w:eastAsia="Times New Roman" w:hAnsi="Times New Roman" w:cs="Times New Roman"/>
          <w:color w:val="000000" w:themeColor="text1"/>
        </w:rPr>
        <w:t xml:space="preserve"> at the time the applicant submits PWD request</w:t>
      </w:r>
      <w:r w:rsidRPr="00635313" w:rsidR="005E2043">
        <w:rPr>
          <w:rFonts w:ascii="Times New Roman" w:eastAsia="Times New Roman" w:hAnsi="Times New Roman" w:cs="Times New Roman"/>
          <w:color w:val="000000" w:themeColor="text1"/>
        </w:rPr>
        <w:t xml:space="preserve">.  </w:t>
      </w:r>
    </w:p>
    <w:p w:rsidR="00456236" w:rsidRPr="00635313" w:rsidP="00E121BD" w14:paraId="1038B833"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635313" w:rsidP="67A625F3" w14:paraId="5E98DD3A" w14:textId="45611A77">
      <w:pPr>
        <w:spacing w:after="0" w:line="240" w:lineRule="auto"/>
        <w:rPr>
          <w:rFonts w:ascii="Times New Roman" w:eastAsia="Times New Roman" w:hAnsi="Times New Roman" w:cs="Times New Roman"/>
          <w:color w:val="000000" w:themeColor="text1"/>
        </w:rPr>
      </w:pPr>
      <w:r w:rsidRPr="00635313">
        <w:rPr>
          <w:rFonts w:ascii="Times New Roman" w:eastAsia="Times New Roman" w:hAnsi="Times New Roman" w:cs="Times New Roman"/>
          <w:color w:val="000000" w:themeColor="text1"/>
        </w:rPr>
        <w:t xml:space="preserve">The INA prohibits the admission and employment of foreign workers under the PERM </w:t>
      </w:r>
      <w:r w:rsidRPr="00635313" w:rsidR="007D79D1">
        <w:rPr>
          <w:rFonts w:ascii="Times New Roman" w:eastAsia="Times New Roman" w:hAnsi="Times New Roman" w:cs="Times New Roman"/>
          <w:color w:val="000000" w:themeColor="text1"/>
        </w:rPr>
        <w:t xml:space="preserve">and H-2B </w:t>
      </w:r>
      <w:r w:rsidRPr="00635313">
        <w:rPr>
          <w:rFonts w:ascii="Times New Roman" w:eastAsia="Times New Roman" w:hAnsi="Times New Roman" w:cs="Times New Roman"/>
          <w:color w:val="000000" w:themeColor="text1"/>
        </w:rPr>
        <w:t xml:space="preserve">programs unless the Secretary has certified that the employment of the foreign worker will not adversely affect the wages and working conditions of workers in the United States similarly employed.  </w:t>
      </w:r>
      <w:r w:rsidRPr="00635313" w:rsidR="003C0BA7">
        <w:rPr>
          <w:rFonts w:ascii="Times New Roman" w:eastAsia="Times New Roman" w:hAnsi="Times New Roman" w:cs="Times New Roman"/>
          <w:i/>
          <w:iCs/>
          <w:color w:val="000000" w:themeColor="text1"/>
        </w:rPr>
        <w:t xml:space="preserve">See </w:t>
      </w:r>
      <w:r w:rsidRPr="00635313">
        <w:rPr>
          <w:rFonts w:ascii="Times New Roman" w:eastAsia="Times New Roman" w:hAnsi="Times New Roman" w:cs="Times New Roman"/>
          <w:color w:val="000000" w:themeColor="text1"/>
        </w:rPr>
        <w:t xml:space="preserve">8 U.S.C. </w:t>
      </w:r>
      <w:r w:rsidRPr="00635313" w:rsidR="00CB23C3">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1182(a)(5)(A)</w:t>
      </w:r>
      <w:r w:rsidRPr="00635313" w:rsidR="00712BAA">
        <w:rPr>
          <w:rFonts w:ascii="Times New Roman" w:eastAsia="Times New Roman" w:hAnsi="Times New Roman" w:cs="Times New Roman"/>
          <w:color w:val="000000" w:themeColor="text1"/>
        </w:rPr>
        <w:t>(i)(II)</w:t>
      </w:r>
      <w:r w:rsidRPr="00635313">
        <w:rPr>
          <w:rFonts w:ascii="Times New Roman" w:eastAsia="Times New Roman" w:hAnsi="Times New Roman" w:cs="Times New Roman"/>
          <w:color w:val="000000" w:themeColor="text1"/>
        </w:rPr>
        <w:t>; 8 CFR 204</w:t>
      </w:r>
      <w:r w:rsidRPr="00635313" w:rsidR="007E3AD0">
        <w:rPr>
          <w:rFonts w:ascii="Times New Roman" w:eastAsia="Times New Roman" w:hAnsi="Times New Roman" w:cs="Times New Roman"/>
          <w:color w:val="000000" w:themeColor="text1"/>
        </w:rPr>
        <w:t>.5</w:t>
      </w:r>
      <w:r w:rsidRPr="00635313">
        <w:rPr>
          <w:rFonts w:ascii="Times New Roman" w:eastAsia="Times New Roman" w:hAnsi="Times New Roman" w:cs="Times New Roman"/>
          <w:color w:val="000000" w:themeColor="text1"/>
        </w:rPr>
        <w:t xml:space="preserve">(k)(4)(i), 214.2(h)(4)(i)(B)(1), (h)(6)(iii)(A), </w:t>
      </w:r>
      <w:r w:rsidRPr="00635313" w:rsidR="00F51DA7">
        <w:rPr>
          <w:rFonts w:ascii="Times New Roman" w:eastAsia="Times New Roman" w:hAnsi="Times New Roman" w:cs="Times New Roman"/>
          <w:color w:val="000000" w:themeColor="text1"/>
        </w:rPr>
        <w:t xml:space="preserve">and </w:t>
      </w:r>
      <w:r w:rsidRPr="00635313">
        <w:rPr>
          <w:rFonts w:ascii="Times New Roman" w:eastAsia="Times New Roman" w:hAnsi="Times New Roman" w:cs="Times New Roman"/>
          <w:color w:val="000000" w:themeColor="text1"/>
        </w:rPr>
        <w:t xml:space="preserve">(h)(6)(iv)(A).  </w:t>
      </w:r>
      <w:r w:rsidRPr="00635313" w:rsidR="00015207">
        <w:rPr>
          <w:rFonts w:ascii="Times New Roman" w:eastAsia="Times New Roman" w:hAnsi="Times New Roman" w:cs="Times New Roman"/>
          <w:color w:val="000000" w:themeColor="text1"/>
        </w:rPr>
        <w:t>Similarly</w:t>
      </w:r>
      <w:r w:rsidRPr="00635313">
        <w:rPr>
          <w:rFonts w:ascii="Times New Roman" w:eastAsia="Times New Roman" w:hAnsi="Times New Roman" w:cs="Times New Roman"/>
          <w:color w:val="000000" w:themeColor="text1"/>
        </w:rPr>
        <w:t xml:space="preserve">, the INA prohibits the employment of foreign workers under the H-1B, H-1B1, and E-3 programs unless the Secretary has approved an LCA in which the employer attests to pay the foreign worker at least the prevailing wage level for the occupational classification in the area of employment or the actual wage level paid by the employer to workers with similar experience and qualifications for the specific employment in question, whichever is greater.  </w:t>
      </w:r>
      <w:r w:rsidRPr="00635313" w:rsidR="003C0BA7">
        <w:rPr>
          <w:rFonts w:ascii="Times New Roman" w:eastAsia="Times New Roman" w:hAnsi="Times New Roman" w:cs="Times New Roman"/>
          <w:i/>
          <w:iCs/>
          <w:color w:val="000000" w:themeColor="text1"/>
        </w:rPr>
        <w:t xml:space="preserve">See </w:t>
      </w:r>
      <w:r w:rsidRPr="00635313">
        <w:rPr>
          <w:rFonts w:ascii="Times New Roman" w:eastAsia="Times New Roman" w:hAnsi="Times New Roman" w:cs="Times New Roman"/>
          <w:color w:val="000000" w:themeColor="text1"/>
        </w:rPr>
        <w:t xml:space="preserve">8 U.S.C. </w:t>
      </w:r>
      <w:r w:rsidRPr="00635313" w:rsidR="00CB23C3">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1182(n)(1)(A)(i)(I)</w:t>
      </w:r>
      <w:r w:rsidRPr="00635313" w:rsidR="0072429D">
        <w:rPr>
          <w:rFonts w:ascii="Times New Roman" w:eastAsia="Times New Roman" w:hAnsi="Times New Roman" w:cs="Times New Roman"/>
          <w:color w:val="000000" w:themeColor="text1"/>
        </w:rPr>
        <w:t xml:space="preserve"> and </w:t>
      </w:r>
      <w:r w:rsidRPr="00635313">
        <w:rPr>
          <w:rFonts w:ascii="Times New Roman" w:eastAsia="Times New Roman" w:hAnsi="Times New Roman" w:cs="Times New Roman"/>
          <w:color w:val="000000" w:themeColor="text1"/>
        </w:rPr>
        <w:t>(II)</w:t>
      </w:r>
      <w:r w:rsidRPr="00635313" w:rsidR="00F51DA7">
        <w:rPr>
          <w:rFonts w:ascii="Times New Roman" w:eastAsia="Times New Roman" w:hAnsi="Times New Roman" w:cs="Times New Roman"/>
          <w:color w:val="000000" w:themeColor="text1"/>
        </w:rPr>
        <w:t xml:space="preserve"> and</w:t>
      </w:r>
      <w:r w:rsidRPr="00635313">
        <w:rPr>
          <w:rFonts w:ascii="Times New Roman" w:eastAsia="Times New Roman" w:hAnsi="Times New Roman" w:cs="Times New Roman"/>
          <w:color w:val="000000" w:themeColor="text1"/>
        </w:rPr>
        <w:t xml:space="preserve"> (t)(1)(A)(i)(I)</w:t>
      </w:r>
      <w:r w:rsidRPr="00635313" w:rsidR="0072429D">
        <w:rPr>
          <w:rFonts w:ascii="Times New Roman" w:eastAsia="Times New Roman" w:hAnsi="Times New Roman" w:cs="Times New Roman"/>
          <w:color w:val="000000" w:themeColor="text1"/>
        </w:rPr>
        <w:t xml:space="preserve"> and </w:t>
      </w:r>
      <w:r w:rsidRPr="00635313">
        <w:rPr>
          <w:rFonts w:ascii="Times New Roman" w:eastAsia="Times New Roman" w:hAnsi="Times New Roman" w:cs="Times New Roman"/>
          <w:color w:val="000000" w:themeColor="text1"/>
        </w:rPr>
        <w:t xml:space="preserve">(II).  </w:t>
      </w:r>
    </w:p>
    <w:p w:rsidR="00456236" w:rsidRPr="00635313" w:rsidP="00E121BD" w14:paraId="296BE48C"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635313" w:rsidP="67A625F3" w14:paraId="2B2B869C" w14:textId="7A0566F1">
      <w:pPr>
        <w:spacing w:after="0" w:line="240" w:lineRule="auto"/>
        <w:rPr>
          <w:rFonts w:ascii="Times New Roman" w:eastAsia="Times New Roman" w:hAnsi="Times New Roman" w:cs="Times New Roman"/>
          <w:color w:val="000000" w:themeColor="text1"/>
        </w:rPr>
      </w:pPr>
      <w:r w:rsidRPr="00635313">
        <w:rPr>
          <w:rFonts w:ascii="Times New Roman" w:eastAsia="Times New Roman" w:hAnsi="Times New Roman" w:cs="Times New Roman"/>
          <w:color w:val="000000" w:themeColor="text1"/>
        </w:rPr>
        <w:t>Prior to filing a PERM or H-2B labor certification application, the employer must obtain a PWD from OFLC’s NPWC.  Employers seeking to employ foreign workers under the H-1B, H-1B1, and E-3 programs are not required to obtain a PWD from the NPWC but may choose to do so.  When a PERM, H-1B, H-1B1, or E-3 employer obtains a PWD from</w:t>
      </w:r>
      <w:r w:rsidRPr="00635313">
        <w:rPr>
          <w:rFonts w:ascii="Times New Roman" w:eastAsia="Times New Roman" w:hAnsi="Times New Roman" w:cs="Times New Roman"/>
          <w:color w:val="000000" w:themeColor="text1"/>
        </w:rPr>
        <w:t xml:space="preserve"> </w:t>
      </w:r>
      <w:r w:rsidR="00547B4D">
        <w:rPr>
          <w:rFonts w:ascii="Times New Roman" w:eastAsia="Times New Roman" w:hAnsi="Times New Roman" w:cs="Times New Roman"/>
          <w:color w:val="000000" w:themeColor="text1"/>
        </w:rPr>
        <w:t xml:space="preserve">the NPWC </w:t>
      </w:r>
      <w:r w:rsidRPr="00635313">
        <w:rPr>
          <w:rFonts w:ascii="Times New Roman" w:eastAsia="Times New Roman" w:hAnsi="Times New Roman" w:cs="Times New Roman"/>
          <w:color w:val="000000" w:themeColor="text1"/>
        </w:rPr>
        <w:t xml:space="preserve">based on the OEWS survey, the INA requires the Department to determine the appropriate wage level for the occupational classification, “commensurate with experience, education, and the level of supervision.”  8 U.S.C. </w:t>
      </w:r>
      <w:r w:rsidRPr="00635313" w:rsidR="00714B5B">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1182(p)(4).  When determining a prevailing wage for nonprofit and Governmental research organizations, institutions of higher education, and non</w:t>
      </w:r>
      <w:r w:rsidRPr="00635313" w:rsidR="00730AED">
        <w:rPr>
          <w:rFonts w:ascii="Times New Roman" w:eastAsia="Times New Roman" w:hAnsi="Times New Roman" w:cs="Times New Roman"/>
          <w:color w:val="000000" w:themeColor="text1"/>
        </w:rPr>
        <w:t>-</w:t>
      </w:r>
      <w:r w:rsidRPr="00635313">
        <w:rPr>
          <w:rFonts w:ascii="Times New Roman" w:eastAsia="Times New Roman" w:hAnsi="Times New Roman" w:cs="Times New Roman"/>
          <w:color w:val="000000" w:themeColor="text1"/>
        </w:rPr>
        <w:t xml:space="preserve">profit entities related to or affiliated with institutions of higher education, the INA requires the Department to determine the prevailing wage based only on wage data from “employees at such institutions and organizations in the area of employment.”  8 U.S.C. </w:t>
      </w:r>
      <w:r w:rsidRPr="00635313" w:rsidR="00714B5B">
        <w:rPr>
          <w:rFonts w:ascii="Times New Roman" w:eastAsia="Times New Roman" w:hAnsi="Times New Roman" w:cs="Times New Roman"/>
          <w:color w:val="000000" w:themeColor="text1"/>
        </w:rPr>
        <w:t xml:space="preserve">§ </w:t>
      </w:r>
      <w:r w:rsidRPr="00635313">
        <w:rPr>
          <w:rFonts w:ascii="Times New Roman" w:eastAsia="Times New Roman" w:hAnsi="Times New Roman" w:cs="Times New Roman"/>
          <w:color w:val="000000" w:themeColor="text1"/>
        </w:rPr>
        <w:t xml:space="preserve">1182(p)(1).  </w:t>
      </w:r>
    </w:p>
    <w:p w:rsidR="00456236" w:rsidRPr="00635313" w:rsidP="00E121BD" w14:paraId="3FD7C78B"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635313" w:rsidP="00E121BD" w14:paraId="540EF42A" w14:textId="4644A44D">
      <w:pPr>
        <w:tabs>
          <w:tab w:val="left" w:pos="-1440"/>
        </w:tabs>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u w:val="single"/>
        </w:rPr>
        <w:t>PERM PWDs</w:t>
      </w:r>
      <w:r w:rsidRPr="00635313">
        <w:rPr>
          <w:rFonts w:ascii="Times New Roman" w:eastAsia="Times New Roman" w:hAnsi="Times New Roman" w:cs="Times New Roman"/>
          <w:color w:val="000000" w:themeColor="text1"/>
          <w:szCs w:val="24"/>
        </w:rPr>
        <w:t xml:space="preserve">:  In the absence of a prevailing wage rate derived from an applicable collective bargaining agreement (CBA), the employer may elect to use an applicable wage determination under </w:t>
      </w:r>
      <w:r w:rsidRPr="00635313" w:rsidR="0072429D">
        <w:rPr>
          <w:rFonts w:ascii="Times New Roman" w:eastAsia="Times New Roman" w:hAnsi="Times New Roman" w:cs="Times New Roman"/>
          <w:color w:val="000000" w:themeColor="text1"/>
          <w:szCs w:val="24"/>
        </w:rPr>
        <w:t xml:space="preserve">the </w:t>
      </w:r>
      <w:r w:rsidRPr="00635313">
        <w:rPr>
          <w:rFonts w:ascii="Times New Roman" w:eastAsia="Times New Roman" w:hAnsi="Times New Roman" w:cs="Times New Roman"/>
          <w:color w:val="000000" w:themeColor="text1"/>
          <w:szCs w:val="24"/>
        </w:rPr>
        <w:t>D</w:t>
      </w:r>
      <w:r w:rsidRPr="00635313" w:rsidR="0072429D">
        <w:rPr>
          <w:rFonts w:ascii="Times New Roman" w:eastAsia="Times New Roman" w:hAnsi="Times New Roman" w:cs="Times New Roman"/>
          <w:color w:val="000000" w:themeColor="text1"/>
          <w:szCs w:val="24"/>
        </w:rPr>
        <w:t>avis-</w:t>
      </w:r>
      <w:r w:rsidRPr="00635313">
        <w:rPr>
          <w:rFonts w:ascii="Times New Roman" w:eastAsia="Times New Roman" w:hAnsi="Times New Roman" w:cs="Times New Roman"/>
          <w:color w:val="000000" w:themeColor="text1"/>
          <w:szCs w:val="24"/>
        </w:rPr>
        <w:t>B</w:t>
      </w:r>
      <w:r w:rsidRPr="00635313" w:rsidR="0072429D">
        <w:rPr>
          <w:rFonts w:ascii="Times New Roman" w:eastAsia="Times New Roman" w:hAnsi="Times New Roman" w:cs="Times New Roman"/>
          <w:color w:val="000000" w:themeColor="text1"/>
          <w:szCs w:val="24"/>
        </w:rPr>
        <w:t xml:space="preserve">acon </w:t>
      </w:r>
      <w:r w:rsidRPr="00635313">
        <w:rPr>
          <w:rFonts w:ascii="Times New Roman" w:eastAsia="Times New Roman" w:hAnsi="Times New Roman" w:cs="Times New Roman"/>
          <w:color w:val="000000" w:themeColor="text1"/>
          <w:szCs w:val="24"/>
        </w:rPr>
        <w:t>A</w:t>
      </w:r>
      <w:r w:rsidRPr="00635313" w:rsidR="0072429D">
        <w:rPr>
          <w:rFonts w:ascii="Times New Roman" w:eastAsia="Times New Roman" w:hAnsi="Times New Roman" w:cs="Times New Roman"/>
          <w:color w:val="000000" w:themeColor="text1"/>
          <w:szCs w:val="24"/>
        </w:rPr>
        <w:t>ct</w:t>
      </w:r>
      <w:r w:rsidRPr="00635313">
        <w:rPr>
          <w:rFonts w:ascii="Times New Roman" w:eastAsia="Times New Roman" w:hAnsi="Times New Roman" w:cs="Times New Roman"/>
          <w:color w:val="000000" w:themeColor="text1"/>
          <w:szCs w:val="24"/>
        </w:rPr>
        <w:t xml:space="preserve"> or S</w:t>
      </w:r>
      <w:r w:rsidRPr="00635313" w:rsidR="0072429D">
        <w:rPr>
          <w:rFonts w:ascii="Times New Roman" w:eastAsia="Times New Roman" w:hAnsi="Times New Roman" w:cs="Times New Roman"/>
          <w:color w:val="000000" w:themeColor="text1"/>
          <w:szCs w:val="24"/>
        </w:rPr>
        <w:t xml:space="preserve">ervice </w:t>
      </w:r>
      <w:r w:rsidRPr="00635313">
        <w:rPr>
          <w:rFonts w:ascii="Times New Roman" w:eastAsia="Times New Roman" w:hAnsi="Times New Roman" w:cs="Times New Roman"/>
          <w:color w:val="000000" w:themeColor="text1"/>
          <w:szCs w:val="24"/>
        </w:rPr>
        <w:t>C</w:t>
      </w:r>
      <w:r w:rsidRPr="00635313" w:rsidR="0072429D">
        <w:rPr>
          <w:rFonts w:ascii="Times New Roman" w:eastAsia="Times New Roman" w:hAnsi="Times New Roman" w:cs="Times New Roman"/>
          <w:color w:val="000000" w:themeColor="text1"/>
          <w:szCs w:val="24"/>
        </w:rPr>
        <w:t xml:space="preserve">ontract </w:t>
      </w:r>
      <w:r w:rsidRPr="00635313">
        <w:rPr>
          <w:rFonts w:ascii="Times New Roman" w:eastAsia="Times New Roman" w:hAnsi="Times New Roman" w:cs="Times New Roman"/>
          <w:color w:val="000000" w:themeColor="text1"/>
          <w:szCs w:val="24"/>
        </w:rPr>
        <w:t>A</w:t>
      </w:r>
      <w:r w:rsidRPr="00635313" w:rsidR="0072429D">
        <w:rPr>
          <w:rFonts w:ascii="Times New Roman" w:eastAsia="Times New Roman" w:hAnsi="Times New Roman" w:cs="Times New Roman"/>
          <w:color w:val="000000" w:themeColor="text1"/>
          <w:szCs w:val="24"/>
        </w:rPr>
        <w:t>ct</w:t>
      </w:r>
      <w:r w:rsidRPr="00635313">
        <w:rPr>
          <w:rFonts w:ascii="Times New Roman" w:eastAsia="Times New Roman" w:hAnsi="Times New Roman" w:cs="Times New Roman"/>
          <w:color w:val="000000" w:themeColor="text1"/>
          <w:szCs w:val="24"/>
        </w:rPr>
        <w:t>, or</w:t>
      </w:r>
      <w:r w:rsidRPr="00635313">
        <w:rPr>
          <w:rFonts w:ascii="Times New Roman" w:eastAsia="Times New Roman" w:hAnsi="Times New Roman" w:cs="Times New Roman"/>
          <w:color w:val="000000" w:themeColor="text1"/>
          <w:szCs w:val="24"/>
        </w:rPr>
        <w:t xml:space="preserve"> provide a wage survey that complies with the Department’s standards governing employer-provided wage data.  </w:t>
      </w:r>
      <w:r w:rsidRPr="00635313" w:rsidR="00A707D8">
        <w:rPr>
          <w:rFonts w:ascii="Times New Roman" w:eastAsia="Times New Roman" w:hAnsi="Times New Roman" w:cs="Times New Roman"/>
          <w:i/>
          <w:iCs/>
          <w:color w:val="000000" w:themeColor="text1"/>
          <w:szCs w:val="24"/>
        </w:rPr>
        <w:t xml:space="preserve">See </w:t>
      </w:r>
      <w:r w:rsidRPr="00635313">
        <w:rPr>
          <w:rFonts w:ascii="Times New Roman" w:eastAsia="Times New Roman" w:hAnsi="Times New Roman" w:cs="Times New Roman"/>
          <w:color w:val="000000" w:themeColor="text1"/>
          <w:szCs w:val="24"/>
        </w:rPr>
        <w:t>20 CFR 656.40(b)</w:t>
      </w:r>
      <w:r w:rsidRPr="00635313" w:rsidR="00FD689B">
        <w:rPr>
          <w:rFonts w:ascii="Times New Roman" w:eastAsia="Times New Roman" w:hAnsi="Times New Roman" w:cs="Times New Roman"/>
          <w:color w:val="000000" w:themeColor="text1"/>
          <w:szCs w:val="24"/>
        </w:rPr>
        <w:t xml:space="preserve"> and</w:t>
      </w:r>
      <w:r w:rsidRPr="00635313">
        <w:rPr>
          <w:rFonts w:ascii="Times New Roman" w:eastAsia="Times New Roman" w:hAnsi="Times New Roman" w:cs="Times New Roman"/>
          <w:color w:val="000000" w:themeColor="text1"/>
          <w:szCs w:val="24"/>
        </w:rPr>
        <w:t xml:space="preserve"> (g).  In the absence of any of the above sources, the NPWC will use the </w:t>
      </w:r>
      <w:r w:rsidRPr="00635313" w:rsidR="0072429D">
        <w:rPr>
          <w:rFonts w:ascii="Times New Roman" w:eastAsia="Times New Roman" w:hAnsi="Times New Roman" w:cs="Times New Roman"/>
          <w:color w:val="000000" w:themeColor="text1"/>
          <w:szCs w:val="24"/>
        </w:rPr>
        <w:t xml:space="preserve">Bureau of Labor Statistics (BLS) </w:t>
      </w:r>
      <w:r w:rsidRPr="00635313">
        <w:rPr>
          <w:rFonts w:ascii="Times New Roman" w:eastAsia="Times New Roman" w:hAnsi="Times New Roman" w:cs="Times New Roman"/>
          <w:color w:val="000000" w:themeColor="text1"/>
          <w:szCs w:val="24"/>
        </w:rPr>
        <w:t xml:space="preserve">OEWS survey to determine the prevailing wage for the employer's job opportunity.  </w:t>
      </w:r>
      <w:r w:rsidRPr="00635313" w:rsidR="00A707D8">
        <w:rPr>
          <w:rFonts w:ascii="Times New Roman" w:eastAsia="Times New Roman" w:hAnsi="Times New Roman" w:cs="Times New Roman"/>
          <w:i/>
          <w:iCs/>
          <w:color w:val="000000" w:themeColor="text1"/>
          <w:szCs w:val="24"/>
        </w:rPr>
        <w:t>See</w:t>
      </w:r>
      <w:r w:rsidRPr="00635313">
        <w:rPr>
          <w:rFonts w:ascii="Times New Roman" w:eastAsia="Times New Roman" w:hAnsi="Times New Roman" w:cs="Times New Roman"/>
          <w:color w:val="000000" w:themeColor="text1"/>
          <w:szCs w:val="24"/>
        </w:rPr>
        <w:t xml:space="preserve"> </w:t>
      </w:r>
      <w:r w:rsidRPr="00635313" w:rsidR="003C0BA7">
        <w:rPr>
          <w:rFonts w:ascii="Times New Roman" w:eastAsia="Times New Roman" w:hAnsi="Times New Roman" w:cs="Times New Roman"/>
          <w:color w:val="000000" w:themeColor="text1"/>
          <w:szCs w:val="24"/>
        </w:rPr>
        <w:t xml:space="preserve">20 CFR </w:t>
      </w:r>
      <w:r w:rsidRPr="00635313">
        <w:rPr>
          <w:rFonts w:ascii="Times New Roman" w:eastAsia="Times New Roman" w:hAnsi="Times New Roman" w:cs="Times New Roman"/>
          <w:color w:val="000000" w:themeColor="text1"/>
          <w:szCs w:val="24"/>
        </w:rPr>
        <w:t xml:space="preserve">656.40(b)(2).  If the employer requests a PWD based on an employer-provided survey, the employer must provide the NPWC with enough information about the survey methodology—including sample size and source, sample </w:t>
      </w:r>
      <w:r w:rsidRPr="00635313">
        <w:rPr>
          <w:rFonts w:ascii="Times New Roman" w:eastAsia="Times New Roman" w:hAnsi="Times New Roman" w:cs="Times New Roman"/>
          <w:color w:val="000000" w:themeColor="text1"/>
          <w:szCs w:val="24"/>
        </w:rPr>
        <w:t xml:space="preserve">selection procedures, and survey job descriptions—to allow the NPWC to </w:t>
      </w:r>
      <w:r w:rsidRPr="00635313" w:rsidR="004A3B73">
        <w:rPr>
          <w:rFonts w:ascii="Times New Roman" w:eastAsia="Times New Roman" w:hAnsi="Times New Roman" w:cs="Times New Roman"/>
          <w:color w:val="000000" w:themeColor="text1"/>
          <w:szCs w:val="24"/>
        </w:rPr>
        <w:t>determine</w:t>
      </w:r>
      <w:r w:rsidRPr="00635313">
        <w:rPr>
          <w:rFonts w:ascii="Times New Roman" w:eastAsia="Times New Roman" w:hAnsi="Times New Roman" w:cs="Times New Roman"/>
          <w:color w:val="000000" w:themeColor="text1"/>
          <w:szCs w:val="24"/>
        </w:rPr>
        <w:t xml:space="preserve"> the adequacy of the data and validity of the statistical methodology.  </w:t>
      </w:r>
      <w:r w:rsidRPr="00635313" w:rsidR="001C5770">
        <w:rPr>
          <w:rFonts w:ascii="Times New Roman" w:eastAsia="Times New Roman" w:hAnsi="Times New Roman" w:cs="Times New Roman"/>
          <w:i/>
          <w:iCs/>
          <w:color w:val="000000" w:themeColor="text1"/>
          <w:szCs w:val="24"/>
        </w:rPr>
        <w:t xml:space="preserve">See </w:t>
      </w:r>
      <w:r w:rsidRPr="00635313" w:rsidR="00600271">
        <w:rPr>
          <w:rFonts w:ascii="Times New Roman" w:eastAsia="Times New Roman" w:hAnsi="Times New Roman" w:cs="Times New Roman"/>
          <w:color w:val="000000" w:themeColor="text1"/>
          <w:szCs w:val="24"/>
        </w:rPr>
        <w:t>20 CFR</w:t>
      </w:r>
      <w:r w:rsidRPr="00635313">
        <w:rPr>
          <w:rFonts w:ascii="Times New Roman" w:eastAsia="Times New Roman" w:hAnsi="Times New Roman" w:cs="Times New Roman"/>
          <w:color w:val="000000" w:themeColor="text1"/>
          <w:szCs w:val="24"/>
        </w:rPr>
        <w:t xml:space="preserve"> 656.40(g)(2). </w:t>
      </w:r>
    </w:p>
    <w:p w:rsidR="00456236" w:rsidRPr="00635313" w:rsidP="00E121BD" w14:paraId="5CB9D2D6"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635313" w:rsidP="00E121BD" w14:paraId="5FDA44F1" w14:textId="0D2B21F4">
      <w:pPr>
        <w:tabs>
          <w:tab w:val="left" w:pos="-1440"/>
        </w:tabs>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u w:val="single"/>
        </w:rPr>
        <w:t>H-2B PWDs</w:t>
      </w:r>
      <w:r w:rsidRPr="00635313">
        <w:rPr>
          <w:rFonts w:ascii="Times New Roman" w:eastAsia="Times New Roman" w:hAnsi="Times New Roman" w:cs="Times New Roman"/>
          <w:color w:val="000000" w:themeColor="text1"/>
          <w:szCs w:val="24"/>
        </w:rPr>
        <w:t xml:space="preserve">:  In the absence of a prevailing wage rate derived from an applicable CBA, the employer must receive an OEWS-based PWD from the NPWC or provide a wage survey that complies with the criteria in the </w:t>
      </w:r>
      <w:r w:rsidRPr="00635313" w:rsidR="00E517F6">
        <w:rPr>
          <w:rFonts w:ascii="Times New Roman" w:eastAsia="Times New Roman" w:hAnsi="Times New Roman" w:cs="Times New Roman"/>
          <w:color w:val="000000" w:themeColor="text1"/>
          <w:szCs w:val="24"/>
        </w:rPr>
        <w:t>Department’s</w:t>
      </w:r>
      <w:r w:rsidRPr="00635313">
        <w:rPr>
          <w:rFonts w:ascii="Times New Roman" w:eastAsia="Times New Roman" w:hAnsi="Times New Roman" w:cs="Times New Roman"/>
          <w:color w:val="000000" w:themeColor="text1"/>
          <w:szCs w:val="24"/>
        </w:rPr>
        <w:t xml:space="preserve"> H-2B regulations.  </w:t>
      </w:r>
      <w:r w:rsidRPr="00635313" w:rsidR="001C5770">
        <w:rPr>
          <w:rFonts w:ascii="Times New Roman" w:eastAsia="Times New Roman" w:hAnsi="Times New Roman" w:cs="Times New Roman"/>
          <w:i/>
          <w:iCs/>
          <w:color w:val="000000" w:themeColor="text1"/>
          <w:szCs w:val="24"/>
        </w:rPr>
        <w:t xml:space="preserve">See </w:t>
      </w:r>
      <w:r w:rsidRPr="00635313" w:rsidR="00600271">
        <w:rPr>
          <w:rFonts w:ascii="Times New Roman" w:eastAsia="Times New Roman" w:hAnsi="Times New Roman" w:cs="Times New Roman"/>
          <w:color w:val="000000" w:themeColor="text1"/>
          <w:szCs w:val="24"/>
        </w:rPr>
        <w:t>20 CFR</w:t>
      </w:r>
      <w:r w:rsidRPr="00635313">
        <w:rPr>
          <w:rFonts w:ascii="Times New Roman" w:eastAsia="Times New Roman" w:hAnsi="Times New Roman" w:cs="Times New Roman"/>
          <w:color w:val="000000" w:themeColor="text1"/>
          <w:szCs w:val="24"/>
        </w:rPr>
        <w:t xml:space="preserve"> 655.10(b)(2)</w:t>
      </w:r>
      <w:r w:rsidR="00BA716D">
        <w:rPr>
          <w:rFonts w:ascii="Times New Roman" w:eastAsia="Times New Roman" w:hAnsi="Times New Roman" w:cs="Times New Roman"/>
          <w:color w:val="000000" w:themeColor="text1"/>
          <w:szCs w:val="24"/>
        </w:rPr>
        <w:t xml:space="preserve"> and </w:t>
      </w:r>
      <w:r w:rsidRPr="00635313" w:rsidR="00F41C8D">
        <w:rPr>
          <w:rFonts w:ascii="Times New Roman" w:eastAsia="Times New Roman" w:hAnsi="Times New Roman" w:cs="Times New Roman"/>
          <w:color w:val="000000" w:themeColor="text1"/>
          <w:szCs w:val="24"/>
        </w:rPr>
        <w:t>(f)</w:t>
      </w:r>
      <w:r w:rsidRPr="00635313">
        <w:rPr>
          <w:rFonts w:ascii="Times New Roman" w:eastAsia="Times New Roman" w:hAnsi="Times New Roman" w:cs="Times New Roman"/>
          <w:color w:val="000000" w:themeColor="text1"/>
          <w:szCs w:val="24"/>
        </w:rPr>
        <w:t xml:space="preserve">.  </w:t>
      </w:r>
      <w:r w:rsidRPr="00236D22" w:rsidR="00006F5F">
        <w:rPr>
          <w:rFonts w:ascii="Times New Roman" w:eastAsia="Times New Roman" w:hAnsi="Times New Roman" w:cs="Times New Roman"/>
          <w:color w:val="000000" w:themeColor="text1"/>
          <w:szCs w:val="24"/>
        </w:rPr>
        <w:t xml:space="preserve">Under the </w:t>
      </w:r>
      <w:r w:rsidRPr="00236D22" w:rsidR="00930D23">
        <w:rPr>
          <w:rFonts w:ascii="Times New Roman" w:eastAsia="Times New Roman" w:hAnsi="Times New Roman" w:cs="Times New Roman"/>
          <w:color w:val="000000" w:themeColor="text1"/>
          <w:szCs w:val="24"/>
        </w:rPr>
        <w:t>Department’s proposal</w:t>
      </w:r>
      <w:r w:rsidRPr="00236D22" w:rsidR="005A3208">
        <w:rPr>
          <w:rFonts w:ascii="Times New Roman" w:eastAsia="Times New Roman" w:hAnsi="Times New Roman" w:cs="Times New Roman"/>
          <w:color w:val="000000" w:themeColor="text1"/>
          <w:szCs w:val="24"/>
        </w:rPr>
        <w:t>,</w:t>
      </w:r>
      <w:r w:rsidRPr="00236D22" w:rsidR="00930D23">
        <w:rPr>
          <w:rFonts w:ascii="Times New Roman" w:eastAsia="Times New Roman" w:hAnsi="Times New Roman" w:cs="Times New Roman"/>
          <w:color w:val="000000" w:themeColor="text1"/>
          <w:szCs w:val="24"/>
        </w:rPr>
        <w:t xml:space="preserve"> </w:t>
      </w:r>
      <w:r w:rsidRPr="00236D22" w:rsidR="00FA06A4">
        <w:rPr>
          <w:rFonts w:ascii="Times New Roman" w:eastAsia="Times New Roman" w:hAnsi="Times New Roman" w:cs="Times New Roman"/>
          <w:color w:val="000000" w:themeColor="text1"/>
          <w:szCs w:val="24"/>
        </w:rPr>
        <w:t>i</w:t>
      </w:r>
      <w:r w:rsidRPr="00236D22">
        <w:rPr>
          <w:rFonts w:ascii="Times New Roman" w:eastAsia="Times New Roman" w:hAnsi="Times New Roman" w:cs="Times New Roman"/>
          <w:color w:val="000000" w:themeColor="text1"/>
          <w:szCs w:val="24"/>
        </w:rPr>
        <w:t xml:space="preserve">f the employer requests a PWD based on an employer-provided survey, </w:t>
      </w:r>
      <w:r w:rsidRPr="00236D22" w:rsidR="003348DC">
        <w:rPr>
          <w:rFonts w:ascii="Times New Roman" w:eastAsia="Times New Roman" w:hAnsi="Times New Roman" w:cs="Times New Roman"/>
          <w:color w:val="000000" w:themeColor="text1"/>
          <w:szCs w:val="24"/>
        </w:rPr>
        <w:t xml:space="preserve">the survey must be based upon recently collected data: </w:t>
      </w:r>
      <w:r w:rsidRPr="00236D22" w:rsidR="00C86750">
        <w:rPr>
          <w:rFonts w:ascii="Times New Roman" w:eastAsia="Times New Roman" w:hAnsi="Times New Roman" w:cs="Times New Roman"/>
          <w:color w:val="000000" w:themeColor="text1"/>
          <w:szCs w:val="24"/>
        </w:rPr>
        <w:t xml:space="preserve"> </w:t>
      </w:r>
      <w:r w:rsidRPr="00236D22" w:rsidR="003348DC">
        <w:rPr>
          <w:rFonts w:ascii="Times New Roman" w:eastAsia="Times New Roman" w:hAnsi="Times New Roman" w:cs="Times New Roman"/>
          <w:color w:val="000000" w:themeColor="text1"/>
          <w:szCs w:val="24"/>
        </w:rPr>
        <w:t>The survey must be the most current edition of the survey and must be based on wages paid not more than 24 months before the date the PWD request is submitted to the NPWC</w:t>
      </w:r>
      <w:r w:rsidRPr="00236D22" w:rsidR="00600271">
        <w:rPr>
          <w:rFonts w:ascii="Times New Roman" w:eastAsia="Times New Roman" w:hAnsi="Times New Roman" w:cs="Times New Roman"/>
          <w:color w:val="000000" w:themeColor="text1"/>
          <w:szCs w:val="24"/>
        </w:rPr>
        <w:t>.</w:t>
      </w:r>
      <w:r w:rsidRPr="00236D22">
        <w:rPr>
          <w:rFonts w:ascii="Times New Roman" w:eastAsia="Times New Roman" w:hAnsi="Times New Roman" w:cs="Times New Roman"/>
          <w:color w:val="000000" w:themeColor="text1"/>
          <w:szCs w:val="24"/>
        </w:rPr>
        <w:t xml:space="preserve"> </w:t>
      </w:r>
      <w:r w:rsidRPr="00236D22" w:rsidR="00A959B9">
        <w:rPr>
          <w:rFonts w:ascii="Times New Roman" w:eastAsia="Times New Roman" w:hAnsi="Times New Roman" w:cs="Times New Roman"/>
          <w:color w:val="000000" w:themeColor="text1"/>
          <w:szCs w:val="24"/>
        </w:rPr>
        <w:t xml:space="preserve"> </w:t>
      </w:r>
      <w:r w:rsidRPr="00236D22" w:rsidR="001C5770">
        <w:rPr>
          <w:rFonts w:ascii="Times New Roman" w:eastAsia="Times New Roman" w:hAnsi="Times New Roman" w:cs="Times New Roman"/>
          <w:i/>
          <w:iCs/>
          <w:color w:val="000000" w:themeColor="text1"/>
          <w:szCs w:val="24"/>
        </w:rPr>
        <w:t xml:space="preserve">See </w:t>
      </w:r>
      <w:r w:rsidRPr="00236D22" w:rsidR="00600271">
        <w:rPr>
          <w:rFonts w:ascii="Times New Roman" w:eastAsia="Times New Roman" w:hAnsi="Times New Roman" w:cs="Times New Roman"/>
          <w:color w:val="000000" w:themeColor="text1"/>
          <w:szCs w:val="24"/>
        </w:rPr>
        <w:t>20 CFR</w:t>
      </w:r>
      <w:r w:rsidRPr="00236D22">
        <w:rPr>
          <w:rFonts w:ascii="Times New Roman" w:eastAsia="Times New Roman" w:hAnsi="Times New Roman" w:cs="Times New Roman"/>
          <w:color w:val="000000" w:themeColor="text1"/>
          <w:szCs w:val="24"/>
        </w:rPr>
        <w:t xml:space="preserve"> 655.10(f)</w:t>
      </w:r>
      <w:r w:rsidRPr="00236D22" w:rsidR="00006F5F">
        <w:rPr>
          <w:rFonts w:ascii="Times New Roman" w:eastAsia="Times New Roman" w:hAnsi="Times New Roman" w:cs="Times New Roman"/>
          <w:color w:val="000000" w:themeColor="text1"/>
          <w:szCs w:val="24"/>
        </w:rPr>
        <w:t>(5)</w:t>
      </w:r>
      <w:r w:rsidRPr="00236D22">
        <w:rPr>
          <w:rFonts w:ascii="Times New Roman" w:eastAsia="Times New Roman" w:hAnsi="Times New Roman" w:cs="Times New Roman"/>
          <w:color w:val="000000" w:themeColor="text1"/>
          <w:szCs w:val="24"/>
        </w:rPr>
        <w:t>.</w:t>
      </w:r>
      <w:r w:rsidRPr="00635313">
        <w:rPr>
          <w:rFonts w:ascii="Times New Roman" w:eastAsia="Times New Roman" w:hAnsi="Times New Roman" w:cs="Times New Roman"/>
          <w:color w:val="000000" w:themeColor="text1"/>
          <w:szCs w:val="24"/>
        </w:rPr>
        <w:t xml:space="preserve">  </w:t>
      </w:r>
    </w:p>
    <w:p w:rsidR="00456236" w:rsidRPr="00635313" w:rsidP="00E121BD" w14:paraId="5393AC4A" w14:textId="77777777">
      <w:pPr>
        <w:tabs>
          <w:tab w:val="left" w:pos="-1440"/>
        </w:tabs>
        <w:spacing w:after="0" w:line="240" w:lineRule="auto"/>
        <w:rPr>
          <w:rFonts w:ascii="Times New Roman" w:eastAsia="Times New Roman" w:hAnsi="Times New Roman" w:cs="Times New Roman"/>
          <w:color w:val="000000" w:themeColor="text1"/>
          <w:szCs w:val="24"/>
        </w:rPr>
      </w:pPr>
    </w:p>
    <w:p w:rsidR="00605B35" w:rsidRPr="00635313" w:rsidP="00E121BD" w14:paraId="2AD47774" w14:textId="510C69A3">
      <w:pPr>
        <w:pStyle w:val="Normal1020"/>
        <w:rPr>
          <w:color w:val="000000" w:themeColor="text1"/>
          <w:szCs w:val="24"/>
        </w:rPr>
      </w:pPr>
      <w:r w:rsidRPr="00635313">
        <w:rPr>
          <w:color w:val="000000" w:themeColor="text1"/>
          <w:szCs w:val="24"/>
          <w:u w:val="single"/>
        </w:rPr>
        <w:t>H-1B, H-1B1, and E-3 PWDs</w:t>
      </w:r>
      <w:r w:rsidRPr="00635313">
        <w:rPr>
          <w:color w:val="000000" w:themeColor="text1"/>
          <w:szCs w:val="24"/>
        </w:rPr>
        <w:t xml:space="preserve">:  In the absence of a prevailing wage rate derived from an applicable CBA, the employer may base the prevailing wage on one of several sources: </w:t>
      </w:r>
      <w:r w:rsidRPr="00635313" w:rsidR="00FC5DFF">
        <w:rPr>
          <w:color w:val="000000" w:themeColor="text1"/>
          <w:szCs w:val="24"/>
        </w:rPr>
        <w:t>a</w:t>
      </w:r>
      <w:r w:rsidRPr="00635313">
        <w:rPr>
          <w:color w:val="000000" w:themeColor="text1"/>
          <w:szCs w:val="24"/>
        </w:rPr>
        <w:t xml:space="preserve"> PWD from the NPWC; an independent authoritative source that satisfies the requirements in </w:t>
      </w:r>
      <w:r w:rsidRPr="00635313" w:rsidR="00A959B9">
        <w:rPr>
          <w:color w:val="000000" w:themeColor="text1"/>
          <w:szCs w:val="24"/>
        </w:rPr>
        <w:t>20 CFR</w:t>
      </w:r>
      <w:r w:rsidRPr="00635313">
        <w:rPr>
          <w:color w:val="000000" w:themeColor="text1"/>
          <w:szCs w:val="24"/>
        </w:rPr>
        <w:t xml:space="preserve"> 655.731(b)(3)(iii)(B); or another legitimate source of wage data that satisfies the requirements in </w:t>
      </w:r>
      <w:r w:rsidRPr="00635313" w:rsidR="00A959B9">
        <w:rPr>
          <w:color w:val="000000" w:themeColor="text1"/>
          <w:szCs w:val="24"/>
        </w:rPr>
        <w:t xml:space="preserve">20 CFR </w:t>
      </w:r>
      <w:r w:rsidRPr="00635313">
        <w:rPr>
          <w:color w:val="000000" w:themeColor="text1"/>
          <w:szCs w:val="24"/>
        </w:rPr>
        <w:t xml:space="preserve">655.731(b)(3)(iii)(C).  </w:t>
      </w:r>
      <w:r w:rsidRPr="00635313" w:rsidR="001C5770">
        <w:rPr>
          <w:i/>
          <w:iCs/>
          <w:color w:val="000000" w:themeColor="text1"/>
          <w:szCs w:val="24"/>
        </w:rPr>
        <w:t xml:space="preserve">See </w:t>
      </w:r>
      <w:r w:rsidRPr="00635313" w:rsidR="00A959B9">
        <w:rPr>
          <w:color w:val="000000" w:themeColor="text1"/>
          <w:szCs w:val="24"/>
        </w:rPr>
        <w:t xml:space="preserve">20 CFR </w:t>
      </w:r>
      <w:r w:rsidRPr="00635313">
        <w:rPr>
          <w:color w:val="000000" w:themeColor="text1"/>
          <w:szCs w:val="24"/>
        </w:rPr>
        <w:t>655.731(a)(2)(ii)(A)-(C).</w:t>
      </w:r>
    </w:p>
    <w:p w:rsidR="00456236" w:rsidRPr="00635313" w:rsidP="00E121BD" w14:paraId="1E7310CE" w14:textId="25B02197">
      <w:pPr>
        <w:pStyle w:val="Normal1020"/>
        <w:rPr>
          <w:color w:val="000000" w:themeColor="text1"/>
          <w:szCs w:val="24"/>
        </w:rPr>
      </w:pPr>
    </w:p>
    <w:p w:rsidR="00762B57" w:rsidRPr="00635313" w:rsidP="00E121BD" w14:paraId="0AA6A403" w14:textId="665EC373">
      <w:pPr>
        <w:tabs>
          <w:tab w:val="left" w:pos="-1440"/>
        </w:tabs>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b/>
          <w:color w:val="000000" w:themeColor="text1"/>
          <w:szCs w:val="24"/>
        </w:rPr>
        <w:t>Statutory Authority:</w:t>
      </w:r>
      <w:r w:rsidRPr="00635313">
        <w:rPr>
          <w:rFonts w:ascii="Times New Roman" w:eastAsia="Times New Roman" w:hAnsi="Times New Roman" w:cs="Times New Roman"/>
          <w:color w:val="000000" w:themeColor="text1"/>
          <w:szCs w:val="24"/>
        </w:rPr>
        <w:t xml:space="preserve"> Sections 103(a)(6); 203(b)(3); 212(a)(5)(A); 212(m), (n), (p), (t); and 214(c) of the INA [8 U.S.C. §§ 1103(a)(6); 1153(b)(3); 1182(a)(5)(A), (m), (n), (p), (t); and 1184(c)]</w:t>
      </w:r>
    </w:p>
    <w:p w:rsidR="00762B57" w:rsidRPr="00635313" w:rsidP="00E121BD" w14:paraId="35EEC163" w14:textId="77777777">
      <w:pPr>
        <w:tabs>
          <w:tab w:val="left" w:pos="-1440"/>
        </w:tabs>
        <w:spacing w:after="0" w:line="240" w:lineRule="auto"/>
        <w:rPr>
          <w:rFonts w:ascii="Times New Roman" w:eastAsia="Times New Roman" w:hAnsi="Times New Roman" w:cs="Times New Roman"/>
          <w:color w:val="000000" w:themeColor="text1"/>
          <w:szCs w:val="24"/>
        </w:rPr>
      </w:pPr>
    </w:p>
    <w:p w:rsidR="00762B57" w:rsidRPr="00635313" w:rsidP="00E121BD" w14:paraId="71056842" w14:textId="65A54619">
      <w:pPr>
        <w:tabs>
          <w:tab w:val="left" w:pos="-1440"/>
        </w:tabs>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b/>
          <w:color w:val="000000" w:themeColor="text1"/>
          <w:szCs w:val="24"/>
        </w:rPr>
        <w:t>Regulatory Authority:</w:t>
      </w:r>
      <w:r w:rsidRPr="00635313">
        <w:rPr>
          <w:rFonts w:ascii="Times New Roman" w:eastAsia="Times New Roman" w:hAnsi="Times New Roman" w:cs="Times New Roman"/>
          <w:color w:val="000000" w:themeColor="text1"/>
          <w:szCs w:val="24"/>
        </w:rPr>
        <w:t xml:space="preserve"> </w:t>
      </w:r>
      <w:r w:rsidRPr="00635313" w:rsidR="00AE25BA">
        <w:rPr>
          <w:rFonts w:ascii="Times New Roman" w:eastAsia="Times New Roman" w:hAnsi="Times New Roman" w:cs="Times New Roman"/>
          <w:color w:val="000000" w:themeColor="text1"/>
          <w:szCs w:val="24"/>
        </w:rPr>
        <w:t xml:space="preserve">20 CFR 656.40, </w:t>
      </w:r>
      <w:r w:rsidRPr="00635313">
        <w:rPr>
          <w:rFonts w:ascii="Times New Roman" w:eastAsia="Times New Roman" w:hAnsi="Times New Roman" w:cs="Times New Roman"/>
          <w:color w:val="000000" w:themeColor="text1"/>
          <w:szCs w:val="24"/>
        </w:rPr>
        <w:t>655.10,</w:t>
      </w:r>
      <w:r w:rsidRPr="00635313" w:rsidR="00AE25BA">
        <w:rPr>
          <w:rFonts w:ascii="Times New Roman" w:eastAsia="Times New Roman" w:hAnsi="Times New Roman" w:cs="Times New Roman"/>
          <w:color w:val="000000" w:themeColor="text1"/>
          <w:szCs w:val="24"/>
        </w:rPr>
        <w:t xml:space="preserve"> and</w:t>
      </w:r>
      <w:r w:rsidRPr="00635313">
        <w:rPr>
          <w:rFonts w:ascii="Times New Roman" w:eastAsia="Times New Roman" w:hAnsi="Times New Roman" w:cs="Times New Roman"/>
          <w:color w:val="000000" w:themeColor="text1"/>
          <w:szCs w:val="24"/>
        </w:rPr>
        <w:t xml:space="preserve"> 655.731; 8 CFR 204</w:t>
      </w:r>
      <w:r w:rsidRPr="00635313" w:rsidR="00EC6DA6">
        <w:rPr>
          <w:rFonts w:ascii="Times New Roman" w:eastAsia="Times New Roman" w:hAnsi="Times New Roman" w:cs="Times New Roman"/>
          <w:color w:val="000000" w:themeColor="text1"/>
          <w:szCs w:val="24"/>
        </w:rPr>
        <w:t>.5</w:t>
      </w:r>
      <w:r w:rsidRPr="00635313">
        <w:rPr>
          <w:rFonts w:ascii="Times New Roman" w:eastAsia="Times New Roman" w:hAnsi="Times New Roman" w:cs="Times New Roman"/>
          <w:color w:val="000000" w:themeColor="text1"/>
          <w:szCs w:val="24"/>
        </w:rPr>
        <w:t>(k)(4) and 214.2(h)(4) and (h)(6).</w:t>
      </w:r>
    </w:p>
    <w:p w:rsidR="00762B57" w:rsidRPr="00635313" w:rsidP="00E121BD" w14:paraId="28D6C61E" w14:textId="77777777">
      <w:pPr>
        <w:tabs>
          <w:tab w:val="left" w:pos="-1440"/>
        </w:tabs>
        <w:spacing w:after="0" w:line="240" w:lineRule="auto"/>
        <w:rPr>
          <w:rFonts w:ascii="Times New Roman" w:hAnsi="Times New Roman" w:cs="Times New Roman"/>
          <w:color w:val="000000" w:themeColor="text1"/>
          <w:szCs w:val="24"/>
        </w:rPr>
      </w:pPr>
    </w:p>
    <w:p w:rsidR="00762B57" w:rsidRPr="00635313" w:rsidP="00E121BD" w14:paraId="4937ACCF" w14:textId="77777777">
      <w:pPr>
        <w:pStyle w:val="Normal1020"/>
        <w:rPr>
          <w:color w:val="000000" w:themeColor="text1"/>
          <w:szCs w:val="24"/>
        </w:rPr>
      </w:pPr>
    </w:p>
    <w:p w:rsidR="001D1E16" w:rsidRPr="00635313" w:rsidP="00E121BD" w14:paraId="33F772A3" w14:textId="4E987E8B">
      <w:pPr>
        <w:pStyle w:val="Normal1020"/>
        <w:rPr>
          <w:color w:val="000000" w:themeColor="text1"/>
          <w:szCs w:val="24"/>
        </w:rPr>
      </w:pPr>
      <w:r w:rsidRPr="00635313">
        <w:rPr>
          <w:i/>
          <w:color w:val="000000" w:themeColor="text1"/>
          <w:szCs w:val="24"/>
        </w:rPr>
        <w:t>A.2. Indicate how, by whom, and for what purpose the information is to be used.  Except for a new collection, indicate the actual use the agency has made of the information received from the current collection.</w:t>
      </w:r>
    </w:p>
    <w:p w:rsidR="001D1E16" w:rsidRPr="00635313" w:rsidP="00E121BD" w14:paraId="36F5945B" w14:textId="77777777">
      <w:pPr>
        <w:pStyle w:val="Normal1020"/>
        <w:rPr>
          <w:color w:val="000000" w:themeColor="text1"/>
          <w:szCs w:val="24"/>
        </w:rPr>
      </w:pPr>
    </w:p>
    <w:p w:rsidR="001D1E16" w:rsidRPr="00635313" w:rsidP="00E121BD" w14:paraId="02AAA338" w14:textId="40FA603B">
      <w:pPr>
        <w:pStyle w:val="Normal1020"/>
        <w:rPr>
          <w:color w:val="000000" w:themeColor="text1"/>
          <w:szCs w:val="24"/>
        </w:rPr>
      </w:pPr>
      <w:r w:rsidRPr="00635313">
        <w:rPr>
          <w:color w:val="000000" w:themeColor="text1"/>
          <w:szCs w:val="24"/>
        </w:rPr>
        <w:t>T</w:t>
      </w:r>
      <w:r w:rsidRPr="00635313" w:rsidR="00312445">
        <w:rPr>
          <w:color w:val="000000" w:themeColor="text1"/>
          <w:szCs w:val="24"/>
        </w:rPr>
        <w:t>he</w:t>
      </w:r>
      <w:r w:rsidRPr="00635313">
        <w:rPr>
          <w:color w:val="000000" w:themeColor="text1"/>
          <w:szCs w:val="24"/>
        </w:rPr>
        <w:t xml:space="preserve"> </w:t>
      </w:r>
      <w:r w:rsidRPr="00635313" w:rsidR="004D434B">
        <w:rPr>
          <w:color w:val="000000" w:themeColor="text1"/>
          <w:szCs w:val="24"/>
        </w:rPr>
        <w:t>Department uses the information collected through this ICR to determine the prevailing wage</w:t>
      </w:r>
      <w:r w:rsidRPr="00635313" w:rsidR="0020247D">
        <w:rPr>
          <w:color w:val="000000" w:themeColor="text1"/>
          <w:szCs w:val="24"/>
        </w:rPr>
        <w:t xml:space="preserve">, which is the </w:t>
      </w:r>
      <w:r w:rsidR="006C0970">
        <w:rPr>
          <w:color w:val="000000" w:themeColor="text1"/>
          <w:szCs w:val="24"/>
        </w:rPr>
        <w:t>minimum</w:t>
      </w:r>
      <w:r w:rsidRPr="00635313" w:rsidR="0020247D">
        <w:rPr>
          <w:color w:val="000000" w:themeColor="text1"/>
          <w:szCs w:val="24"/>
        </w:rPr>
        <w:t xml:space="preserve"> wage</w:t>
      </w:r>
      <w:r w:rsidRPr="00635313" w:rsidR="004D434B">
        <w:rPr>
          <w:color w:val="000000" w:themeColor="text1"/>
          <w:szCs w:val="24"/>
        </w:rPr>
        <w:t xml:space="preserve"> that </w:t>
      </w:r>
      <w:r w:rsidRPr="00635313" w:rsidR="00877384">
        <w:rPr>
          <w:color w:val="000000" w:themeColor="text1"/>
          <w:szCs w:val="24"/>
        </w:rPr>
        <w:t xml:space="preserve">an employer </w:t>
      </w:r>
      <w:r w:rsidRPr="00635313" w:rsidR="00A05012">
        <w:rPr>
          <w:color w:val="000000" w:themeColor="text1"/>
          <w:szCs w:val="24"/>
        </w:rPr>
        <w:t xml:space="preserve">may </w:t>
      </w:r>
      <w:r w:rsidRPr="00635313" w:rsidR="00EB5711">
        <w:rPr>
          <w:color w:val="000000" w:themeColor="text1"/>
          <w:szCs w:val="24"/>
        </w:rPr>
        <w:t xml:space="preserve">offer, advertise in recruitment, and pay </w:t>
      </w:r>
      <w:r w:rsidRPr="00635313" w:rsidR="004D434B">
        <w:rPr>
          <w:color w:val="000000" w:themeColor="text1"/>
          <w:szCs w:val="24"/>
        </w:rPr>
        <w:t xml:space="preserve">to a worker in connection with the </w:t>
      </w:r>
      <w:r w:rsidRPr="00635313" w:rsidR="00591868">
        <w:rPr>
          <w:color w:val="000000" w:themeColor="text1"/>
          <w:szCs w:val="24"/>
        </w:rPr>
        <w:t xml:space="preserve">PERM, </w:t>
      </w:r>
      <w:r w:rsidRPr="00635313" w:rsidR="004D434B">
        <w:rPr>
          <w:color w:val="000000" w:themeColor="text1"/>
          <w:szCs w:val="24"/>
        </w:rPr>
        <w:t xml:space="preserve">H-2B, H-1B, H-1B1, </w:t>
      </w:r>
      <w:r w:rsidRPr="00635313" w:rsidR="00591868">
        <w:rPr>
          <w:color w:val="000000" w:themeColor="text1"/>
          <w:szCs w:val="24"/>
        </w:rPr>
        <w:t xml:space="preserve">and </w:t>
      </w:r>
      <w:r w:rsidRPr="00635313" w:rsidR="004D434B">
        <w:rPr>
          <w:color w:val="000000" w:themeColor="text1"/>
          <w:szCs w:val="24"/>
        </w:rPr>
        <w:t>E-3</w:t>
      </w:r>
      <w:r w:rsidRPr="00635313" w:rsidR="004D434B">
        <w:rPr>
          <w:color w:val="000000" w:themeColor="text1"/>
          <w:szCs w:val="24"/>
        </w:rPr>
        <w:t xml:space="preserve"> </w:t>
      </w:r>
      <w:r w:rsidRPr="00635313" w:rsidR="004D434B">
        <w:rPr>
          <w:color w:val="000000" w:themeColor="text1"/>
          <w:szCs w:val="24"/>
        </w:rPr>
        <w:t xml:space="preserve">programs.  When determining a prevailing wage using OEWS data, the NPWC refers to the Form ETA-9141 to determine the appropriate occupational classification and prevailing wage rate for that occupation based on information </w:t>
      </w:r>
      <w:r w:rsidRPr="00635313" w:rsidR="008142AE">
        <w:rPr>
          <w:color w:val="000000" w:themeColor="text1"/>
          <w:szCs w:val="24"/>
        </w:rPr>
        <w:t>about</w:t>
      </w:r>
      <w:r w:rsidRPr="00635313" w:rsidR="004D434B">
        <w:rPr>
          <w:color w:val="000000" w:themeColor="text1"/>
          <w:szCs w:val="24"/>
        </w:rPr>
        <w:t xml:space="preserve"> the nature of the job offer, the area of intended employment, and description of job duties.  </w:t>
      </w:r>
      <w:r w:rsidRPr="00635313" w:rsidR="003A7A37">
        <w:rPr>
          <w:color w:val="000000" w:themeColor="text1"/>
          <w:szCs w:val="24"/>
        </w:rPr>
        <w:t>Currently, w</w:t>
      </w:r>
      <w:r w:rsidRPr="00635313" w:rsidR="004D434B">
        <w:rPr>
          <w:color w:val="000000" w:themeColor="text1"/>
          <w:szCs w:val="24"/>
        </w:rPr>
        <w:t xml:space="preserve">hen an employer provides a wage survey to determine the prevailing wage in the H-2B program, the NPWC </w:t>
      </w:r>
      <w:r w:rsidRPr="00635313" w:rsidR="00B47AA6">
        <w:rPr>
          <w:color w:val="000000" w:themeColor="text1"/>
          <w:szCs w:val="24"/>
        </w:rPr>
        <w:t xml:space="preserve">reviews </w:t>
      </w:r>
      <w:r w:rsidRPr="00635313" w:rsidR="004D434B">
        <w:rPr>
          <w:color w:val="000000" w:themeColor="text1"/>
          <w:szCs w:val="24"/>
        </w:rPr>
        <w:t xml:space="preserve">Form ETA-9165 to determine if the survey complies with regulatory requirements governing the use of employer-provided wage surveys.  </w:t>
      </w:r>
      <w:r w:rsidRPr="00635313" w:rsidR="00651679">
        <w:rPr>
          <w:color w:val="000000" w:themeColor="text1"/>
          <w:szCs w:val="24"/>
        </w:rPr>
        <w:t>The Department is proposing to eliminate Form ETA-9165</w:t>
      </w:r>
      <w:r w:rsidRPr="00635313" w:rsidR="00FC6B27">
        <w:rPr>
          <w:color w:val="000000" w:themeColor="text1"/>
          <w:szCs w:val="24"/>
        </w:rPr>
        <w:t>, and its instructions,</w:t>
      </w:r>
      <w:r w:rsidRPr="00635313" w:rsidR="00651679">
        <w:rPr>
          <w:color w:val="000000" w:themeColor="text1"/>
          <w:szCs w:val="24"/>
        </w:rPr>
        <w:t xml:space="preserve"> and</w:t>
      </w:r>
      <w:r w:rsidR="00567377">
        <w:rPr>
          <w:color w:val="000000" w:themeColor="text1"/>
          <w:szCs w:val="24"/>
        </w:rPr>
        <w:t xml:space="preserve"> instead</w:t>
      </w:r>
      <w:r w:rsidRPr="00635313" w:rsidR="00651679">
        <w:rPr>
          <w:color w:val="000000" w:themeColor="text1"/>
          <w:szCs w:val="24"/>
        </w:rPr>
        <w:t xml:space="preserve"> </w:t>
      </w:r>
      <w:r w:rsidR="005F4FD3">
        <w:rPr>
          <w:color w:val="000000" w:themeColor="text1"/>
          <w:szCs w:val="24"/>
        </w:rPr>
        <w:t>only</w:t>
      </w:r>
      <w:r w:rsidRPr="00635313" w:rsidR="00A05012">
        <w:rPr>
          <w:color w:val="000000" w:themeColor="text1"/>
          <w:szCs w:val="24"/>
        </w:rPr>
        <w:t xml:space="preserve"> </w:t>
      </w:r>
      <w:r w:rsidRPr="00635313" w:rsidR="00651679">
        <w:rPr>
          <w:color w:val="000000" w:themeColor="text1"/>
          <w:szCs w:val="24"/>
        </w:rPr>
        <w:t xml:space="preserve">require applicable H-2B employers to attach the </w:t>
      </w:r>
      <w:r w:rsidR="005F4FD3">
        <w:rPr>
          <w:color w:val="000000" w:themeColor="text1"/>
          <w:szCs w:val="24"/>
        </w:rPr>
        <w:t>employer</w:t>
      </w:r>
      <w:r w:rsidR="005C5D89">
        <w:rPr>
          <w:color w:val="000000" w:themeColor="text1"/>
          <w:szCs w:val="24"/>
        </w:rPr>
        <w:t>-</w:t>
      </w:r>
      <w:r w:rsidR="005F4FD3">
        <w:rPr>
          <w:color w:val="000000" w:themeColor="text1"/>
          <w:szCs w:val="24"/>
        </w:rPr>
        <w:t>provided</w:t>
      </w:r>
      <w:r w:rsidR="005C5D89">
        <w:rPr>
          <w:color w:val="000000" w:themeColor="text1"/>
          <w:szCs w:val="24"/>
        </w:rPr>
        <w:t xml:space="preserve"> </w:t>
      </w:r>
      <w:r w:rsidRPr="00635313" w:rsidR="00651679">
        <w:rPr>
          <w:color w:val="000000" w:themeColor="text1"/>
          <w:szCs w:val="24"/>
        </w:rPr>
        <w:t xml:space="preserve">survey instrument to </w:t>
      </w:r>
      <w:r w:rsidRPr="00635313" w:rsidR="005A3208">
        <w:rPr>
          <w:color w:val="000000" w:themeColor="text1"/>
          <w:szCs w:val="24"/>
        </w:rPr>
        <w:t xml:space="preserve">the </w:t>
      </w:r>
      <w:r w:rsidRPr="00635313" w:rsidR="00651679">
        <w:rPr>
          <w:color w:val="000000" w:themeColor="text1"/>
          <w:szCs w:val="24"/>
        </w:rPr>
        <w:t>Form ETA-9141</w:t>
      </w:r>
      <w:r w:rsidRPr="00635313" w:rsidR="00B777A8">
        <w:rPr>
          <w:color w:val="000000" w:themeColor="text1"/>
          <w:szCs w:val="24"/>
        </w:rPr>
        <w:t xml:space="preserve">.  The NPWC would </w:t>
      </w:r>
      <w:r w:rsidRPr="00635313" w:rsidR="00CA6AE8">
        <w:rPr>
          <w:color w:val="000000" w:themeColor="text1"/>
          <w:szCs w:val="24"/>
        </w:rPr>
        <w:t>review the survey instrument to determine if the survey complies with regulatory requirements governing the use of employer-provided surveys.</w:t>
      </w:r>
    </w:p>
    <w:p w:rsidR="001D1E16" w:rsidRPr="00635313" w:rsidP="00E121BD" w14:paraId="674446CD" w14:textId="77777777">
      <w:pPr>
        <w:spacing w:after="0" w:line="240" w:lineRule="auto"/>
        <w:rPr>
          <w:rFonts w:ascii="Times New Roman" w:hAnsi="Times New Roman" w:cs="Times New Roman"/>
          <w:color w:val="000000" w:themeColor="text1"/>
          <w:szCs w:val="24"/>
        </w:rPr>
      </w:pPr>
    </w:p>
    <w:p w:rsidR="001358BF" w:rsidRPr="00635313" w:rsidP="00E121BD" w14:paraId="22699FFD" w14:textId="77777777">
      <w:pPr>
        <w:spacing w:after="0" w:line="240" w:lineRule="auto"/>
        <w:outlineLvl w:val="0"/>
        <w:rPr>
          <w:rFonts w:ascii="Times New Roman" w:hAnsi="Times New Roman" w:cs="Times New Roman"/>
          <w:i/>
          <w:color w:val="000000" w:themeColor="text1"/>
          <w:szCs w:val="24"/>
        </w:rPr>
      </w:pPr>
      <w:bookmarkStart w:id="1" w:name="_Toc331584954"/>
    </w:p>
    <w:p w:rsidR="001D1E16" w:rsidRPr="00635313" w:rsidP="00E121BD" w14:paraId="415D0DCD" w14:textId="4EF4DA5A">
      <w:pPr>
        <w:spacing w:after="0" w:line="240" w:lineRule="auto"/>
        <w:outlineLvl w:val="0"/>
        <w:rPr>
          <w:rFonts w:ascii="Times New Roman" w:hAnsi="Times New Roman" w:cs="Times New Roman"/>
          <w:i/>
          <w:color w:val="000000" w:themeColor="text1"/>
          <w:szCs w:val="24"/>
        </w:rPr>
      </w:pPr>
      <w:r w:rsidRPr="00635313">
        <w:rPr>
          <w:rFonts w:ascii="Times New Roman" w:hAnsi="Times New Roman" w:cs="Times New Roman"/>
          <w:i/>
          <w:color w:val="000000" w:themeColor="text1"/>
          <w:szCs w:val="24"/>
        </w:rPr>
        <w:t xml:space="preserve">A.3. </w:t>
      </w:r>
      <w:bookmarkEnd w:id="1"/>
      <w:r w:rsidRPr="00635313">
        <w:rPr>
          <w:rFonts w:ascii="Times New Roman" w:hAnsi="Times New Roman" w:cs="Times New Roman"/>
          <w:i/>
          <w:color w:val="000000" w:themeColor="text1"/>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635313">
        <w:rPr>
          <w:rFonts w:ascii="Times New Roman" w:hAnsi="Times New Roman" w:cs="Times New Roman"/>
          <w:i/>
          <w:color w:val="000000" w:themeColor="text1"/>
          <w:szCs w:val="24"/>
        </w:rPr>
        <w:t>adopting this means of collection.  Also, describe any consideration of using information technology to reduce burden.</w:t>
      </w:r>
    </w:p>
    <w:p w:rsidR="001D1E16" w:rsidRPr="00635313" w:rsidP="00E121BD" w14:paraId="29E74E76" w14:textId="77777777">
      <w:pPr>
        <w:spacing w:after="0" w:line="240" w:lineRule="auto"/>
        <w:rPr>
          <w:rFonts w:ascii="Times New Roman" w:hAnsi="Times New Roman" w:cs="Times New Roman"/>
          <w:color w:val="000000" w:themeColor="text1"/>
          <w:szCs w:val="24"/>
        </w:rPr>
      </w:pPr>
    </w:p>
    <w:p w:rsidR="00877384" w:rsidRPr="00635313" w:rsidP="00E121BD" w14:paraId="0F4869A7" w14:textId="4B9795D9">
      <w:pPr>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rPr>
        <w:t>A</w:t>
      </w:r>
      <w:r w:rsidRPr="00635313" w:rsidR="00990AD8">
        <w:rPr>
          <w:rFonts w:ascii="Times New Roman" w:eastAsia="Times New Roman" w:hAnsi="Times New Roman" w:cs="Times New Roman"/>
          <w:color w:val="000000" w:themeColor="text1"/>
          <w:szCs w:val="24"/>
        </w:rPr>
        <w:t>n employer must request a PWD from the NPWC</w:t>
      </w:r>
      <w:r w:rsidR="00567377">
        <w:rPr>
          <w:rFonts w:ascii="Times New Roman" w:eastAsia="Times New Roman" w:hAnsi="Times New Roman" w:cs="Times New Roman"/>
          <w:color w:val="000000" w:themeColor="text1"/>
          <w:szCs w:val="24"/>
        </w:rPr>
        <w:t>,</w:t>
      </w:r>
      <w:r w:rsidRPr="00635313" w:rsidR="00990AD8">
        <w:rPr>
          <w:rFonts w:ascii="Times New Roman" w:eastAsia="Times New Roman" w:hAnsi="Times New Roman" w:cs="Times New Roman"/>
          <w:color w:val="000000" w:themeColor="text1"/>
          <w:szCs w:val="24"/>
        </w:rPr>
        <w:t xml:space="preserve"> </w:t>
      </w:r>
      <w:r w:rsidRPr="00635313" w:rsidR="00990AD8">
        <w:rPr>
          <w:rFonts w:ascii="Times New Roman" w:eastAsia="Times New Roman" w:hAnsi="Times New Roman" w:cs="Times New Roman"/>
          <w:color w:val="000000" w:themeColor="text1"/>
          <w:szCs w:val="24"/>
        </w:rPr>
        <w:t>in</w:t>
      </w:r>
      <w:r w:rsidRPr="00635313" w:rsidR="00990AD8">
        <w:rPr>
          <w:rFonts w:ascii="Times New Roman" w:eastAsia="Times New Roman" w:hAnsi="Times New Roman" w:cs="Times New Roman"/>
          <w:color w:val="000000" w:themeColor="text1"/>
          <w:szCs w:val="24"/>
        </w:rPr>
        <w:t xml:space="preserve"> </w:t>
      </w:r>
      <w:r w:rsidRPr="00635313" w:rsidR="00BA0A76">
        <w:rPr>
          <w:rFonts w:ascii="Times New Roman" w:eastAsia="Times New Roman" w:hAnsi="Times New Roman" w:cs="Times New Roman"/>
          <w:color w:val="000000" w:themeColor="text1"/>
          <w:szCs w:val="24"/>
        </w:rPr>
        <w:t xml:space="preserve">the </w:t>
      </w:r>
      <w:r w:rsidRPr="00635313" w:rsidR="00990AD8">
        <w:rPr>
          <w:rFonts w:ascii="Times New Roman" w:eastAsia="Times New Roman" w:hAnsi="Times New Roman" w:cs="Times New Roman"/>
          <w:color w:val="000000" w:themeColor="text1"/>
          <w:szCs w:val="24"/>
        </w:rPr>
        <w:t>manner prescribed by OFLC</w:t>
      </w:r>
      <w:r w:rsidRPr="00635313" w:rsidR="00BA0A76">
        <w:rPr>
          <w:rFonts w:ascii="Times New Roman" w:eastAsia="Times New Roman" w:hAnsi="Times New Roman" w:cs="Times New Roman"/>
          <w:color w:val="000000" w:themeColor="text1"/>
          <w:szCs w:val="24"/>
        </w:rPr>
        <w:t>, either by electronic filing</w:t>
      </w:r>
      <w:r w:rsidRPr="00635313" w:rsidR="00907C51">
        <w:rPr>
          <w:rFonts w:ascii="Times New Roman" w:eastAsia="Times New Roman" w:hAnsi="Times New Roman" w:cs="Times New Roman"/>
          <w:color w:val="000000" w:themeColor="text1"/>
          <w:szCs w:val="24"/>
        </w:rPr>
        <w:t xml:space="preserve"> or by mail</w:t>
      </w:r>
      <w:r w:rsidRPr="00635313" w:rsidR="00990AD8">
        <w:rPr>
          <w:rFonts w:ascii="Times New Roman" w:eastAsia="Times New Roman" w:hAnsi="Times New Roman" w:cs="Times New Roman"/>
          <w:color w:val="000000" w:themeColor="text1"/>
          <w:szCs w:val="24"/>
        </w:rPr>
        <w:t>.</w:t>
      </w:r>
      <w:r w:rsidRPr="00635313">
        <w:rPr>
          <w:rFonts w:ascii="Times New Roman" w:eastAsia="Times New Roman" w:hAnsi="Times New Roman" w:cs="Times New Roman"/>
          <w:color w:val="000000" w:themeColor="text1"/>
          <w:szCs w:val="24"/>
        </w:rPr>
        <w:t xml:space="preserve">  </w:t>
      </w:r>
      <w:r w:rsidRPr="00635313">
        <w:rPr>
          <w:rFonts w:ascii="Times New Roman" w:eastAsia="Times New Roman" w:hAnsi="Times New Roman" w:cs="Times New Roman"/>
          <w:i/>
          <w:iCs/>
          <w:color w:val="000000" w:themeColor="text1"/>
          <w:szCs w:val="24"/>
        </w:rPr>
        <w:t>See</w:t>
      </w:r>
      <w:r w:rsidRPr="00635313">
        <w:rPr>
          <w:rFonts w:ascii="Times New Roman" w:eastAsia="Times New Roman" w:hAnsi="Times New Roman" w:cs="Times New Roman"/>
          <w:color w:val="000000" w:themeColor="text1"/>
          <w:szCs w:val="24"/>
        </w:rPr>
        <w:t xml:space="preserve"> 20 CFR 656.40(a) and 655.10.</w:t>
      </w:r>
      <w:r w:rsidRPr="00635313" w:rsidR="00990AD8">
        <w:rPr>
          <w:rFonts w:ascii="Times New Roman" w:eastAsia="Times New Roman" w:hAnsi="Times New Roman" w:cs="Times New Roman"/>
          <w:color w:val="000000" w:themeColor="text1"/>
          <w:szCs w:val="24"/>
        </w:rPr>
        <w:t xml:space="preserve">  </w:t>
      </w:r>
      <w:r w:rsidRPr="00635313" w:rsidR="00907C51">
        <w:rPr>
          <w:rFonts w:ascii="Times New Roman" w:eastAsia="Times New Roman" w:hAnsi="Times New Roman" w:cs="Times New Roman"/>
          <w:color w:val="000000" w:themeColor="text1"/>
          <w:szCs w:val="24"/>
        </w:rPr>
        <w:t>Filers submitted t</w:t>
      </w:r>
      <w:r w:rsidRPr="00635313" w:rsidR="00643135">
        <w:rPr>
          <w:rFonts w:ascii="Times New Roman" w:eastAsia="Times New Roman" w:hAnsi="Times New Roman" w:cs="Times New Roman"/>
          <w:color w:val="000000" w:themeColor="text1"/>
          <w:szCs w:val="24"/>
        </w:rPr>
        <w:t xml:space="preserve">he </w:t>
      </w:r>
      <w:r w:rsidRPr="00635313" w:rsidR="00252324">
        <w:rPr>
          <w:rFonts w:ascii="Times New Roman" w:eastAsia="Times New Roman" w:hAnsi="Times New Roman" w:cs="Times New Roman"/>
          <w:color w:val="000000" w:themeColor="text1"/>
          <w:szCs w:val="24"/>
        </w:rPr>
        <w:t>Form ETA-9141</w:t>
      </w:r>
      <w:r w:rsidRPr="00635313" w:rsidR="00643135">
        <w:rPr>
          <w:rFonts w:ascii="Times New Roman" w:eastAsia="Times New Roman" w:hAnsi="Times New Roman" w:cs="Times New Roman"/>
          <w:color w:val="000000" w:themeColor="text1"/>
          <w:szCs w:val="24"/>
        </w:rPr>
        <w:t xml:space="preserve"> </w:t>
      </w:r>
      <w:r w:rsidRPr="00635313" w:rsidR="00252324">
        <w:rPr>
          <w:rFonts w:ascii="Times New Roman" w:eastAsia="Times New Roman" w:hAnsi="Times New Roman" w:cs="Times New Roman"/>
          <w:color w:val="000000" w:themeColor="text1"/>
          <w:szCs w:val="24"/>
        </w:rPr>
        <w:t>electronically</w:t>
      </w:r>
      <w:r w:rsidRPr="00635313" w:rsidR="000C5B64">
        <w:rPr>
          <w:rFonts w:ascii="Times New Roman" w:eastAsia="Times New Roman" w:hAnsi="Times New Roman" w:cs="Times New Roman"/>
          <w:color w:val="000000" w:themeColor="text1"/>
          <w:szCs w:val="24"/>
        </w:rPr>
        <w:t xml:space="preserve"> at a rate of</w:t>
      </w:r>
      <w:r w:rsidRPr="00635313" w:rsidR="00643135">
        <w:rPr>
          <w:rFonts w:ascii="Times New Roman" w:eastAsia="Times New Roman" w:hAnsi="Times New Roman" w:cs="Times New Roman"/>
          <w:color w:val="000000" w:themeColor="text1"/>
          <w:szCs w:val="24"/>
        </w:rPr>
        <w:t xml:space="preserve"> </w:t>
      </w:r>
      <w:r w:rsidR="00C65B2E">
        <w:rPr>
          <w:rFonts w:ascii="Times New Roman" w:eastAsia="Times New Roman" w:hAnsi="Times New Roman" w:cs="Times New Roman"/>
          <w:color w:val="000000" w:themeColor="text1"/>
          <w:szCs w:val="24"/>
        </w:rPr>
        <w:t>100</w:t>
      </w:r>
      <w:r w:rsidRPr="00635313" w:rsidR="00643135">
        <w:rPr>
          <w:rFonts w:ascii="Times New Roman" w:eastAsia="Times New Roman" w:hAnsi="Times New Roman" w:cs="Times New Roman"/>
          <w:color w:val="000000" w:themeColor="text1"/>
          <w:szCs w:val="24"/>
        </w:rPr>
        <w:t xml:space="preserve"> percent </w:t>
      </w:r>
      <w:r w:rsidR="00C65B2E">
        <w:rPr>
          <w:rFonts w:ascii="Times New Roman" w:eastAsia="Times New Roman" w:hAnsi="Times New Roman" w:cs="Times New Roman"/>
          <w:color w:val="000000" w:themeColor="text1"/>
          <w:szCs w:val="24"/>
        </w:rPr>
        <w:t>in FYs 2021, 2022, and 2023</w:t>
      </w:r>
      <w:r w:rsidRPr="00635313" w:rsidR="00252324">
        <w:rPr>
          <w:rFonts w:ascii="Times New Roman" w:eastAsia="Times New Roman" w:hAnsi="Times New Roman" w:cs="Times New Roman"/>
          <w:color w:val="000000" w:themeColor="text1"/>
          <w:szCs w:val="24"/>
        </w:rPr>
        <w:t>.</w:t>
      </w:r>
      <w:r w:rsidRPr="00635313" w:rsidR="00525B2E">
        <w:rPr>
          <w:rFonts w:ascii="Times New Roman" w:eastAsia="Times New Roman" w:hAnsi="Times New Roman" w:cs="Times New Roman"/>
          <w:color w:val="000000" w:themeColor="text1"/>
          <w:szCs w:val="24"/>
        </w:rPr>
        <w:t xml:space="preserve"> </w:t>
      </w:r>
      <w:r w:rsidRPr="00635313" w:rsidR="003F3B7F">
        <w:rPr>
          <w:rFonts w:ascii="Times New Roman" w:eastAsia="Times New Roman" w:hAnsi="Times New Roman" w:cs="Times New Roman"/>
          <w:color w:val="000000" w:themeColor="text1"/>
          <w:szCs w:val="24"/>
        </w:rPr>
        <w:t xml:space="preserve"> </w:t>
      </w:r>
      <w:r w:rsidRPr="00635313">
        <w:rPr>
          <w:rFonts w:ascii="Times New Roman" w:eastAsia="Times New Roman" w:hAnsi="Times New Roman" w:cs="Times New Roman"/>
          <w:color w:val="000000" w:themeColor="text1"/>
          <w:szCs w:val="24"/>
        </w:rPr>
        <w:t xml:space="preserve">The </w:t>
      </w:r>
      <w:r w:rsidRPr="00635313" w:rsidR="00C5168F">
        <w:rPr>
          <w:rFonts w:ascii="Times New Roman" w:eastAsia="Times New Roman" w:hAnsi="Times New Roman" w:cs="Times New Roman"/>
          <w:color w:val="000000" w:themeColor="text1"/>
          <w:szCs w:val="24"/>
        </w:rPr>
        <w:t xml:space="preserve">electronic </w:t>
      </w:r>
      <w:r w:rsidRPr="00635313">
        <w:rPr>
          <w:rFonts w:ascii="Times New Roman" w:eastAsia="Times New Roman" w:hAnsi="Times New Roman" w:cs="Times New Roman"/>
          <w:color w:val="000000" w:themeColor="text1"/>
          <w:szCs w:val="24"/>
        </w:rPr>
        <w:t xml:space="preserve">filing of the </w:t>
      </w:r>
      <w:r w:rsidRPr="00635313" w:rsidR="00B21BC7">
        <w:rPr>
          <w:rFonts w:ascii="Times New Roman" w:eastAsia="Times New Roman" w:hAnsi="Times New Roman" w:cs="Times New Roman"/>
          <w:color w:val="000000" w:themeColor="text1"/>
          <w:szCs w:val="24"/>
        </w:rPr>
        <w:t>Form ETA-9141</w:t>
      </w:r>
      <w:r w:rsidRPr="00635313">
        <w:rPr>
          <w:rFonts w:ascii="Times New Roman" w:eastAsia="Times New Roman" w:hAnsi="Times New Roman" w:cs="Times New Roman"/>
          <w:color w:val="000000" w:themeColor="text1"/>
          <w:szCs w:val="24"/>
        </w:rPr>
        <w:t xml:space="preserve"> and </w:t>
      </w:r>
      <w:r w:rsidRPr="00635313" w:rsidR="001F26CB">
        <w:rPr>
          <w:rFonts w:ascii="Times New Roman" w:eastAsia="Times New Roman" w:hAnsi="Times New Roman" w:cs="Times New Roman"/>
          <w:color w:val="000000" w:themeColor="text1"/>
          <w:szCs w:val="24"/>
        </w:rPr>
        <w:t xml:space="preserve">its appendix </w:t>
      </w:r>
      <w:r w:rsidRPr="00635313">
        <w:rPr>
          <w:rFonts w:ascii="Times New Roman" w:eastAsia="Times New Roman" w:hAnsi="Times New Roman" w:cs="Times New Roman"/>
          <w:color w:val="000000" w:themeColor="text1"/>
          <w:szCs w:val="24"/>
        </w:rPr>
        <w:t xml:space="preserve">is supported by the Department’s FLAG system at </w:t>
      </w:r>
      <w:hyperlink r:id="rId9" w:history="1">
        <w:r w:rsidRPr="00635313">
          <w:rPr>
            <w:rFonts w:ascii="Times New Roman" w:eastAsia="Times New Roman" w:hAnsi="Times New Roman" w:cs="Times New Roman"/>
            <w:color w:val="0000FF"/>
            <w:szCs w:val="24"/>
            <w:u w:val="single"/>
          </w:rPr>
          <w:t>https://flag.dol.gov/</w:t>
        </w:r>
      </w:hyperlink>
      <w:r w:rsidRPr="00635313">
        <w:rPr>
          <w:rFonts w:ascii="Times New Roman" w:eastAsia="Times New Roman" w:hAnsi="Times New Roman" w:cs="Times New Roman"/>
          <w:color w:val="000000" w:themeColor="text1"/>
          <w:szCs w:val="24"/>
        </w:rPr>
        <w:t xml:space="preserve">.  In circumstances where the application is filed using the traditional paper-based method, </w:t>
      </w:r>
      <w:r w:rsidRPr="00635313" w:rsidR="00907C51">
        <w:rPr>
          <w:rFonts w:ascii="Times New Roman" w:eastAsia="Times New Roman" w:hAnsi="Times New Roman" w:cs="Times New Roman"/>
          <w:color w:val="000000" w:themeColor="text1"/>
          <w:szCs w:val="24"/>
        </w:rPr>
        <w:t xml:space="preserve">filers mail applications to OFLC, </w:t>
      </w:r>
      <w:r w:rsidRPr="00635313">
        <w:rPr>
          <w:rFonts w:ascii="Times New Roman" w:eastAsia="Times New Roman" w:hAnsi="Times New Roman" w:cs="Times New Roman"/>
          <w:color w:val="000000" w:themeColor="text1"/>
          <w:szCs w:val="24"/>
        </w:rPr>
        <w:t>OFLC staff manually enters the data and information contained on the paper application into the FLAG system for processing in a similar manner as those filed electronically.</w:t>
      </w:r>
    </w:p>
    <w:p w:rsidR="00877384" w:rsidRPr="00635313" w:rsidP="00E121BD" w14:paraId="6809E609" w14:textId="77777777">
      <w:pPr>
        <w:spacing w:after="0" w:line="240" w:lineRule="auto"/>
        <w:ind w:firstLine="360"/>
        <w:rPr>
          <w:rFonts w:ascii="Times New Roman" w:eastAsia="Times New Roman" w:hAnsi="Times New Roman" w:cs="Times New Roman"/>
          <w:i/>
          <w:color w:val="000000" w:themeColor="text1"/>
          <w:szCs w:val="24"/>
        </w:rPr>
      </w:pPr>
    </w:p>
    <w:p w:rsidR="001D1E16" w:rsidRPr="00635313" w:rsidP="00E121BD" w14:paraId="37FD5CAE" w14:textId="34287905">
      <w:pPr>
        <w:spacing w:after="0" w:line="240" w:lineRule="auto"/>
        <w:rPr>
          <w:rFonts w:ascii="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rPr>
        <w:t>The FLAG system permits an employer or, if applicable, its authorized attorney or agent</w:t>
      </w:r>
      <w:r w:rsidRPr="00635313" w:rsidR="00666105">
        <w:rPr>
          <w:rFonts w:ascii="Times New Roman" w:eastAsia="Times New Roman" w:hAnsi="Times New Roman" w:cs="Times New Roman"/>
          <w:color w:val="000000" w:themeColor="text1"/>
          <w:szCs w:val="24"/>
        </w:rPr>
        <w:t>,</w:t>
      </w:r>
      <w:r w:rsidRPr="00635313">
        <w:rPr>
          <w:rFonts w:ascii="Times New Roman" w:eastAsia="Times New Roman" w:hAnsi="Times New Roman" w:cs="Times New Roman"/>
          <w:color w:val="000000" w:themeColor="text1"/>
          <w:szCs w:val="24"/>
        </w:rPr>
        <w:t xml:space="preserve"> to efficiently prepare and submit PWD applications </w:t>
      </w:r>
      <w:r w:rsidRPr="00635313" w:rsidR="00A456E8">
        <w:rPr>
          <w:rFonts w:ascii="Times New Roman" w:eastAsia="Times New Roman" w:hAnsi="Times New Roman" w:cs="Times New Roman"/>
          <w:color w:val="000000" w:themeColor="text1"/>
          <w:szCs w:val="24"/>
        </w:rPr>
        <w:t>to</w:t>
      </w:r>
      <w:r w:rsidRPr="00635313">
        <w:rPr>
          <w:rFonts w:ascii="Times New Roman" w:eastAsia="Times New Roman" w:hAnsi="Times New Roman" w:cs="Times New Roman"/>
          <w:color w:val="000000" w:themeColor="text1"/>
          <w:szCs w:val="24"/>
        </w:rPr>
        <w:t xml:space="preserve"> OFLC.  </w:t>
      </w:r>
      <w:r w:rsidRPr="00635313" w:rsidR="00CD08C2">
        <w:rPr>
          <w:rFonts w:ascii="Times New Roman" w:eastAsia="Times New Roman" w:hAnsi="Times New Roman" w:cs="Times New Roman"/>
          <w:color w:val="000000" w:themeColor="text1"/>
          <w:szCs w:val="24"/>
        </w:rPr>
        <w:t>T</w:t>
      </w:r>
      <w:r w:rsidRPr="00635313">
        <w:rPr>
          <w:rFonts w:ascii="Times New Roman" w:eastAsia="Times New Roman" w:hAnsi="Times New Roman" w:cs="Times New Roman"/>
          <w:color w:val="000000" w:themeColor="text1"/>
          <w:szCs w:val="24"/>
        </w:rPr>
        <w:t>he FLAG system provides employers with a series of electronic data checks and prompts to ensure each required field is completed and values entered on the form are valid and consistent with regulatory requirements.  The OFLC website and the FLAG system include detailed instructions designed to help</w:t>
      </w:r>
      <w:r w:rsidRPr="00635313">
        <w:rPr>
          <w:rFonts w:ascii="Times New Roman" w:eastAsia="Times New Roman" w:hAnsi="Times New Roman" w:cs="Times New Roman"/>
          <w:i/>
          <w:color w:val="000000" w:themeColor="text1"/>
          <w:szCs w:val="24"/>
        </w:rPr>
        <w:t xml:space="preserve"> </w:t>
      </w:r>
      <w:r w:rsidRPr="00635313">
        <w:rPr>
          <w:rFonts w:ascii="Times New Roman" w:eastAsia="Times New Roman" w:hAnsi="Times New Roman" w:cs="Times New Roman"/>
          <w:color w:val="000000" w:themeColor="text1"/>
          <w:szCs w:val="24"/>
        </w:rPr>
        <w:t xml:space="preserve">employers understand the form collection items and the kinds of entries that are required.  Where it is not practical to collect supporting documentation using a standard OMB-approved appendix, the FLAG system permits an employer to upload documentation supporting the application in an acceptable digitized format (e.g., Adobe </w:t>
      </w:r>
      <w:r w:rsidRPr="00635313" w:rsidR="00676B2A">
        <w:rPr>
          <w:rFonts w:ascii="Times New Roman" w:eastAsia="Times New Roman" w:hAnsi="Times New Roman" w:cs="Times New Roman"/>
          <w:color w:val="000000" w:themeColor="text1"/>
          <w:szCs w:val="24"/>
        </w:rPr>
        <w:t>.</w:t>
      </w:r>
      <w:r w:rsidRPr="00635313">
        <w:rPr>
          <w:rFonts w:ascii="Times New Roman" w:eastAsia="Times New Roman" w:hAnsi="Times New Roman" w:cs="Times New Roman"/>
          <w:color w:val="000000" w:themeColor="text1"/>
          <w:szCs w:val="24"/>
        </w:rPr>
        <w:t>PDF, Microsoft Word, .TXT)</w:t>
      </w:r>
      <w:r w:rsidRPr="00635313" w:rsidR="002A434E">
        <w:rPr>
          <w:rFonts w:ascii="Times New Roman" w:eastAsia="Times New Roman" w:hAnsi="Times New Roman" w:cs="Times New Roman"/>
          <w:color w:val="000000" w:themeColor="text1"/>
          <w:szCs w:val="24"/>
        </w:rPr>
        <w:t xml:space="preserve">.  </w:t>
      </w:r>
      <w:r w:rsidRPr="00635313">
        <w:rPr>
          <w:rFonts w:ascii="Times New Roman" w:eastAsia="Times New Roman" w:hAnsi="Times New Roman" w:cs="Times New Roman"/>
          <w:color w:val="000000" w:themeColor="text1"/>
          <w:szCs w:val="24"/>
        </w:rPr>
        <w:t xml:space="preserve">In compliance with the Government Paperwork Elimination Act, </w:t>
      </w:r>
      <w:r w:rsidRPr="00635313" w:rsidR="00A456E8">
        <w:rPr>
          <w:rFonts w:ascii="Times New Roman" w:eastAsia="Times New Roman" w:hAnsi="Times New Roman" w:cs="Times New Roman"/>
          <w:color w:val="000000" w:themeColor="text1"/>
          <w:szCs w:val="24"/>
        </w:rPr>
        <w:t>OFLC</w:t>
      </w:r>
      <w:r w:rsidRPr="00635313">
        <w:rPr>
          <w:rFonts w:ascii="Times New Roman" w:eastAsia="Times New Roman" w:hAnsi="Times New Roman" w:cs="Times New Roman"/>
          <w:color w:val="000000" w:themeColor="text1"/>
          <w:szCs w:val="24"/>
        </w:rPr>
        <w:t xml:space="preserve"> will continue to make </w:t>
      </w:r>
      <w:r w:rsidRPr="00635313" w:rsidR="003E578D">
        <w:rPr>
          <w:rFonts w:ascii="Times New Roman" w:eastAsia="Times New Roman" w:hAnsi="Times New Roman" w:cs="Times New Roman"/>
          <w:color w:val="000000" w:themeColor="text1"/>
          <w:szCs w:val="24"/>
        </w:rPr>
        <w:t xml:space="preserve">Form ETA-9141 </w:t>
      </w:r>
      <w:r w:rsidRPr="00635313">
        <w:rPr>
          <w:rFonts w:ascii="Times New Roman" w:eastAsia="Times New Roman" w:hAnsi="Times New Roman" w:cs="Times New Roman"/>
          <w:color w:val="000000" w:themeColor="text1"/>
          <w:szCs w:val="24"/>
        </w:rPr>
        <w:t xml:space="preserve">easily accessible on the FLAG System and </w:t>
      </w:r>
      <w:r w:rsidRPr="00635313" w:rsidR="00F75D15">
        <w:rPr>
          <w:rFonts w:ascii="Times New Roman" w:eastAsia="Times New Roman" w:hAnsi="Times New Roman" w:cs="Times New Roman"/>
          <w:color w:val="000000" w:themeColor="text1"/>
          <w:szCs w:val="24"/>
        </w:rPr>
        <w:t>will maintain</w:t>
      </w:r>
      <w:r w:rsidRPr="00635313">
        <w:rPr>
          <w:rFonts w:ascii="Times New Roman" w:eastAsia="Times New Roman" w:hAnsi="Times New Roman" w:cs="Times New Roman"/>
          <w:color w:val="000000" w:themeColor="text1"/>
          <w:szCs w:val="24"/>
        </w:rPr>
        <w:t xml:space="preserve"> all forms and appendices approved under this ICR </w:t>
      </w:r>
      <w:r w:rsidRPr="00635313" w:rsidR="000303BF">
        <w:rPr>
          <w:rFonts w:ascii="Times New Roman" w:eastAsia="Times New Roman" w:hAnsi="Times New Roman" w:cs="Times New Roman"/>
          <w:color w:val="000000" w:themeColor="text1"/>
          <w:szCs w:val="24"/>
        </w:rPr>
        <w:t xml:space="preserve">on the </w:t>
      </w:r>
      <w:r w:rsidRPr="00635313">
        <w:rPr>
          <w:rFonts w:ascii="Times New Roman" w:eastAsia="Times New Roman" w:hAnsi="Times New Roman" w:cs="Times New Roman"/>
          <w:color w:val="000000" w:themeColor="text1"/>
          <w:szCs w:val="24"/>
        </w:rPr>
        <w:t>OFLC website (</w:t>
      </w:r>
      <w:hyperlink r:id="rId10" w:history="1">
        <w:r w:rsidRPr="00635313">
          <w:rPr>
            <w:rFonts w:ascii="Times New Roman" w:eastAsia="Times New Roman" w:hAnsi="Times New Roman" w:cs="Times New Roman"/>
            <w:color w:val="0000FF"/>
            <w:szCs w:val="24"/>
            <w:u w:val="single"/>
          </w:rPr>
          <w:t>https://www.dol.gov/agencies/eta/foreign-labor</w:t>
        </w:r>
      </w:hyperlink>
      <w:r w:rsidRPr="00635313">
        <w:rPr>
          <w:rFonts w:ascii="Times New Roman" w:eastAsia="Times New Roman" w:hAnsi="Times New Roman" w:cs="Times New Roman"/>
          <w:color w:val="000000" w:themeColor="text1"/>
          <w:szCs w:val="24"/>
        </w:rPr>
        <w:t xml:space="preserve">) so that </w:t>
      </w:r>
      <w:r w:rsidRPr="00635313" w:rsidR="0055727A">
        <w:rPr>
          <w:rFonts w:ascii="Times New Roman" w:eastAsia="Times New Roman" w:hAnsi="Times New Roman" w:cs="Times New Roman"/>
          <w:color w:val="000000" w:themeColor="text1"/>
          <w:szCs w:val="24"/>
        </w:rPr>
        <w:t xml:space="preserve">employers may complete and file </w:t>
      </w:r>
      <w:r w:rsidRPr="00635313">
        <w:rPr>
          <w:rFonts w:ascii="Times New Roman" w:eastAsia="Times New Roman" w:hAnsi="Times New Roman" w:cs="Times New Roman"/>
          <w:color w:val="000000" w:themeColor="text1"/>
          <w:szCs w:val="24"/>
        </w:rPr>
        <w:t>applications electronically</w:t>
      </w:r>
      <w:r w:rsidRPr="00635313" w:rsidR="00C116FF">
        <w:rPr>
          <w:rFonts w:ascii="Times New Roman" w:eastAsia="Times New Roman" w:hAnsi="Times New Roman" w:cs="Times New Roman"/>
          <w:color w:val="000000" w:themeColor="text1"/>
          <w:szCs w:val="24"/>
        </w:rPr>
        <w:t xml:space="preserve"> or by mail</w:t>
      </w:r>
      <w:r w:rsidRPr="00635313">
        <w:rPr>
          <w:rFonts w:ascii="Times New Roman" w:eastAsia="Times New Roman" w:hAnsi="Times New Roman" w:cs="Times New Roman"/>
          <w:color w:val="000000" w:themeColor="text1"/>
          <w:szCs w:val="24"/>
        </w:rPr>
        <w:t>.</w:t>
      </w:r>
    </w:p>
    <w:p w:rsidR="00634409" w:rsidRPr="00635313" w:rsidP="00E121BD" w14:paraId="0DD95083" w14:textId="6B7B3462">
      <w:pPr>
        <w:spacing w:after="0" w:line="240" w:lineRule="auto"/>
        <w:rPr>
          <w:rFonts w:ascii="Times New Roman" w:hAnsi="Times New Roman" w:cs="Times New Roman"/>
          <w:szCs w:val="24"/>
        </w:rPr>
      </w:pPr>
    </w:p>
    <w:p w:rsidR="00381542" w:rsidRPr="00635313" w:rsidP="00E121BD" w14:paraId="7095718F" w14:textId="77777777">
      <w:pPr>
        <w:spacing w:after="0" w:line="240" w:lineRule="auto"/>
        <w:rPr>
          <w:rFonts w:ascii="Times New Roman" w:hAnsi="Times New Roman" w:cs="Times New Roman"/>
          <w:szCs w:val="24"/>
        </w:rPr>
      </w:pPr>
    </w:p>
    <w:p w:rsidR="001D1E16" w:rsidRPr="00635313" w:rsidP="00E121BD" w14:paraId="64F26823" w14:textId="3C35DF24">
      <w:pPr>
        <w:tabs>
          <w:tab w:val="right" w:pos="360"/>
          <w:tab w:val="left" w:pos="540"/>
        </w:tabs>
        <w:autoSpaceDE w:val="0"/>
        <w:autoSpaceDN w:val="0"/>
        <w:adjustRightInd w:val="0"/>
        <w:spacing w:after="0" w:line="240" w:lineRule="auto"/>
        <w:rPr>
          <w:rFonts w:ascii="Times New Roman" w:hAnsi="Times New Roman" w:cs="Times New Roman"/>
          <w:i/>
          <w:color w:val="000000" w:themeColor="text1"/>
          <w:szCs w:val="24"/>
        </w:rPr>
      </w:pPr>
      <w:bookmarkStart w:id="2" w:name="_Toc331584955"/>
      <w:r w:rsidRPr="00635313">
        <w:rPr>
          <w:rFonts w:ascii="Times New Roman" w:hAnsi="Times New Roman" w:cs="Times New Roman"/>
          <w:i/>
          <w:color w:val="000000" w:themeColor="text1"/>
          <w:szCs w:val="24"/>
        </w:rPr>
        <w:t xml:space="preserve">A.4. </w:t>
      </w:r>
      <w:bookmarkEnd w:id="2"/>
      <w:r w:rsidRPr="00635313">
        <w:rPr>
          <w:rFonts w:ascii="Times New Roman" w:hAnsi="Times New Roman" w:cs="Times New Roman"/>
          <w:i/>
          <w:color w:val="000000" w:themeColor="text1"/>
          <w:szCs w:val="24"/>
        </w:rPr>
        <w:t>Describe efforts to identify duplication.  Show specifically why any similar information already available cannot be used or modified for use for the purposes described in Item 2 above.</w:t>
      </w:r>
    </w:p>
    <w:p w:rsidR="005A349A" w:rsidRPr="00635313" w:rsidP="00E121BD" w14:paraId="79BE3B9F" w14:textId="77777777">
      <w:pPr>
        <w:tabs>
          <w:tab w:val="right" w:pos="360"/>
          <w:tab w:val="left" w:pos="540"/>
        </w:tabs>
        <w:autoSpaceDE w:val="0"/>
        <w:autoSpaceDN w:val="0"/>
        <w:adjustRightInd w:val="0"/>
        <w:spacing w:after="0" w:line="240" w:lineRule="auto"/>
        <w:rPr>
          <w:rFonts w:ascii="Times New Roman" w:hAnsi="Times New Roman" w:cs="Times New Roman"/>
          <w:iCs/>
          <w:color w:val="000000" w:themeColor="text1"/>
          <w:szCs w:val="24"/>
        </w:rPr>
      </w:pPr>
    </w:p>
    <w:p w:rsidR="006500BB" w:rsidRPr="00635313" w:rsidP="00E121BD" w14:paraId="7443C29E" w14:textId="5DD84560">
      <w:pPr>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The information and any supporting documentation requested through the Form ETA-9141 </w:t>
      </w:r>
      <w:r w:rsidRPr="00635313" w:rsidR="003D7E82">
        <w:rPr>
          <w:rFonts w:ascii="Times New Roman" w:hAnsi="Times New Roman" w:cs="Times New Roman"/>
          <w:color w:val="000000" w:themeColor="text1"/>
          <w:szCs w:val="24"/>
        </w:rPr>
        <w:t xml:space="preserve">are </w:t>
      </w:r>
      <w:r w:rsidRPr="00635313">
        <w:rPr>
          <w:rFonts w:ascii="Times New Roman" w:hAnsi="Times New Roman" w:cs="Times New Roman"/>
          <w:color w:val="000000" w:themeColor="text1"/>
          <w:szCs w:val="24"/>
        </w:rPr>
        <w:t>sufficiently unique to avoid duplication of activities within the Department in the context of the PERM</w:t>
      </w:r>
      <w:r w:rsidRPr="00635313" w:rsidR="00AF23C0">
        <w:rPr>
          <w:rFonts w:ascii="Times New Roman" w:hAnsi="Times New Roman" w:cs="Times New Roman"/>
          <w:color w:val="000000" w:themeColor="text1"/>
          <w:szCs w:val="24"/>
        </w:rPr>
        <w:t xml:space="preserve">, </w:t>
      </w:r>
      <w:r w:rsidRPr="00635313" w:rsidR="000F5E2E">
        <w:rPr>
          <w:rFonts w:ascii="Times New Roman" w:hAnsi="Times New Roman" w:cs="Times New Roman"/>
          <w:color w:val="000000" w:themeColor="text1"/>
          <w:szCs w:val="24"/>
        </w:rPr>
        <w:t xml:space="preserve">H-2B, </w:t>
      </w:r>
      <w:r w:rsidRPr="00635313" w:rsidR="00AF23C0">
        <w:rPr>
          <w:rFonts w:ascii="Times New Roman" w:hAnsi="Times New Roman" w:cs="Times New Roman"/>
          <w:color w:val="000000" w:themeColor="text1"/>
          <w:szCs w:val="24"/>
        </w:rPr>
        <w:t>and LCA</w:t>
      </w:r>
      <w:r w:rsidRPr="00635313">
        <w:rPr>
          <w:rFonts w:ascii="Times New Roman" w:hAnsi="Times New Roman" w:cs="Times New Roman"/>
          <w:color w:val="000000" w:themeColor="text1"/>
          <w:szCs w:val="24"/>
        </w:rPr>
        <w:t xml:space="preserve"> programs.  Employers filing their requests electronically can save their contact information and other pertinent general information </w:t>
      </w:r>
      <w:r w:rsidRPr="00635313" w:rsidR="005614C7">
        <w:rPr>
          <w:rFonts w:ascii="Times New Roman" w:hAnsi="Times New Roman" w:cs="Times New Roman"/>
          <w:color w:val="000000" w:themeColor="text1"/>
          <w:szCs w:val="24"/>
        </w:rPr>
        <w:t>for the Fo</w:t>
      </w:r>
      <w:r w:rsidRPr="00635313" w:rsidR="00545CD2">
        <w:rPr>
          <w:rFonts w:ascii="Times New Roman" w:hAnsi="Times New Roman" w:cs="Times New Roman"/>
          <w:color w:val="000000" w:themeColor="text1"/>
          <w:szCs w:val="24"/>
        </w:rPr>
        <w:t xml:space="preserve">rm ETA-9141, and its appendix, </w:t>
      </w:r>
      <w:r w:rsidRPr="00635313">
        <w:rPr>
          <w:rFonts w:ascii="Times New Roman" w:hAnsi="Times New Roman" w:cs="Times New Roman"/>
          <w:color w:val="000000" w:themeColor="text1"/>
          <w:szCs w:val="24"/>
        </w:rPr>
        <w:t xml:space="preserve">in the FLAG system for use while filing another </w:t>
      </w:r>
      <w:r w:rsidRPr="00635313" w:rsidR="007B264B">
        <w:rPr>
          <w:rFonts w:ascii="Times New Roman" w:hAnsi="Times New Roman" w:cs="Times New Roman"/>
          <w:color w:val="000000" w:themeColor="text1"/>
          <w:szCs w:val="24"/>
        </w:rPr>
        <w:t>Form ETA-9141</w:t>
      </w:r>
      <w:r w:rsidRPr="00635313">
        <w:rPr>
          <w:rFonts w:ascii="Times New Roman" w:hAnsi="Times New Roman" w:cs="Times New Roman"/>
          <w:color w:val="000000" w:themeColor="text1"/>
          <w:szCs w:val="24"/>
        </w:rPr>
        <w:t xml:space="preserve">.  Once this general information is entered, the system repopulates it </w:t>
      </w:r>
      <w:r w:rsidRPr="00635313" w:rsidR="00730182">
        <w:rPr>
          <w:rFonts w:ascii="Times New Roman" w:hAnsi="Times New Roman" w:cs="Times New Roman"/>
          <w:color w:val="000000" w:themeColor="text1"/>
          <w:szCs w:val="24"/>
        </w:rPr>
        <w:t xml:space="preserve">as the employer files </w:t>
      </w:r>
      <w:r w:rsidRPr="00635313">
        <w:rPr>
          <w:rFonts w:ascii="Times New Roman" w:hAnsi="Times New Roman" w:cs="Times New Roman"/>
          <w:color w:val="000000" w:themeColor="text1"/>
          <w:szCs w:val="24"/>
        </w:rPr>
        <w:t xml:space="preserve">additional </w:t>
      </w:r>
      <w:r w:rsidRPr="00635313" w:rsidR="00730182">
        <w:rPr>
          <w:rFonts w:ascii="Times New Roman" w:hAnsi="Times New Roman" w:cs="Times New Roman"/>
          <w:color w:val="000000" w:themeColor="text1"/>
          <w:szCs w:val="24"/>
        </w:rPr>
        <w:t xml:space="preserve">Form ETA-9141 </w:t>
      </w:r>
      <w:r w:rsidRPr="00635313">
        <w:rPr>
          <w:rFonts w:ascii="Times New Roman" w:hAnsi="Times New Roman" w:cs="Times New Roman"/>
          <w:color w:val="000000" w:themeColor="text1"/>
          <w:szCs w:val="24"/>
        </w:rPr>
        <w:t xml:space="preserve">requests, which results in time savings to </w:t>
      </w:r>
      <w:r w:rsidRPr="00635313" w:rsidR="00FD63EB">
        <w:rPr>
          <w:rFonts w:ascii="Times New Roman" w:hAnsi="Times New Roman" w:cs="Times New Roman"/>
          <w:color w:val="000000" w:themeColor="text1"/>
          <w:szCs w:val="24"/>
        </w:rPr>
        <w:t xml:space="preserve">the </w:t>
      </w:r>
      <w:r w:rsidRPr="00635313">
        <w:rPr>
          <w:rFonts w:ascii="Times New Roman" w:hAnsi="Times New Roman" w:cs="Times New Roman"/>
          <w:color w:val="000000" w:themeColor="text1"/>
          <w:szCs w:val="24"/>
        </w:rPr>
        <w:t>employer.</w:t>
      </w:r>
    </w:p>
    <w:p w:rsidR="00883F28" w:rsidRPr="00635313" w:rsidP="00E121BD" w14:paraId="3F3A4A15" w14:textId="77777777">
      <w:pPr>
        <w:spacing w:after="0" w:line="240" w:lineRule="auto"/>
        <w:rPr>
          <w:rFonts w:ascii="Times New Roman" w:hAnsi="Times New Roman" w:cs="Times New Roman"/>
          <w:color w:val="000000" w:themeColor="text1"/>
          <w:szCs w:val="24"/>
        </w:rPr>
      </w:pPr>
    </w:p>
    <w:p w:rsidR="007142E5" w:rsidP="00883F28" w14:paraId="54CB66E4" w14:textId="63CACA76">
      <w:pPr>
        <w:pStyle w:val="Normal1020"/>
        <w:rPr>
          <w:szCs w:val="24"/>
        </w:rPr>
      </w:pPr>
      <w:r w:rsidRPr="00635313">
        <w:rPr>
          <w:szCs w:val="24"/>
        </w:rPr>
        <w:t xml:space="preserve">The elimination of the Form ETA-9165 </w:t>
      </w:r>
      <w:r w:rsidR="00C65B2E">
        <w:rPr>
          <w:szCs w:val="24"/>
        </w:rPr>
        <w:t>will</w:t>
      </w:r>
      <w:r w:rsidR="00B31189">
        <w:rPr>
          <w:szCs w:val="24"/>
        </w:rPr>
        <w:t xml:space="preserve"> </w:t>
      </w:r>
      <w:r w:rsidRPr="00635313">
        <w:rPr>
          <w:szCs w:val="24"/>
        </w:rPr>
        <w:t>not affect how employers complete the Form ETA-9141 because the Department w</w:t>
      </w:r>
      <w:r w:rsidRPr="00635313" w:rsidR="001E69C0">
        <w:rPr>
          <w:szCs w:val="24"/>
        </w:rPr>
        <w:t>ould</w:t>
      </w:r>
      <w:r w:rsidRPr="00635313">
        <w:rPr>
          <w:szCs w:val="24"/>
        </w:rPr>
        <w:t xml:space="preserve"> not need to make any </w:t>
      </w:r>
      <w:r w:rsidRPr="00635313" w:rsidR="00DA7271">
        <w:rPr>
          <w:szCs w:val="24"/>
        </w:rPr>
        <w:t xml:space="preserve">major </w:t>
      </w:r>
      <w:r w:rsidRPr="00635313">
        <w:rPr>
          <w:szCs w:val="24"/>
        </w:rPr>
        <w:t xml:space="preserve">changes to the Form ETA-9141. </w:t>
      </w:r>
      <w:r w:rsidRPr="00635313" w:rsidR="00172236">
        <w:rPr>
          <w:szCs w:val="24"/>
        </w:rPr>
        <w:t xml:space="preserve"> </w:t>
      </w:r>
      <w:r w:rsidRPr="00635313">
        <w:rPr>
          <w:szCs w:val="24"/>
        </w:rPr>
        <w:t xml:space="preserve">Employers </w:t>
      </w:r>
      <w:r w:rsidR="00C65B2E">
        <w:rPr>
          <w:szCs w:val="24"/>
        </w:rPr>
        <w:t xml:space="preserve">will </w:t>
      </w:r>
      <w:r w:rsidRPr="00635313">
        <w:rPr>
          <w:szCs w:val="24"/>
        </w:rPr>
        <w:t xml:space="preserve">continue to complete the Form ETA-9141 as they have been doing. </w:t>
      </w:r>
      <w:r w:rsidRPr="00635313" w:rsidR="00DA7271">
        <w:rPr>
          <w:szCs w:val="24"/>
        </w:rPr>
        <w:t xml:space="preserve"> </w:t>
      </w:r>
      <w:r w:rsidRPr="00635313">
        <w:rPr>
          <w:szCs w:val="24"/>
        </w:rPr>
        <w:t xml:space="preserve">However, the Department </w:t>
      </w:r>
      <w:r w:rsidR="00C65B2E">
        <w:rPr>
          <w:szCs w:val="24"/>
        </w:rPr>
        <w:t xml:space="preserve">will </w:t>
      </w:r>
      <w:r w:rsidRPr="00635313">
        <w:rPr>
          <w:szCs w:val="24"/>
        </w:rPr>
        <w:t>clarify</w:t>
      </w:r>
      <w:r w:rsidRPr="00635313">
        <w:rPr>
          <w:szCs w:val="24"/>
        </w:rPr>
        <w:t xml:space="preserve"> </w:t>
      </w:r>
      <w:r w:rsidRPr="00635313">
        <w:rPr>
          <w:szCs w:val="24"/>
        </w:rPr>
        <w:t xml:space="preserve">the Wage Source Information section of the General Instructions to the Form ETA-9141 to include </w:t>
      </w:r>
      <w:r w:rsidR="00C65B2E">
        <w:rPr>
          <w:szCs w:val="24"/>
        </w:rPr>
        <w:t xml:space="preserve">additional </w:t>
      </w:r>
      <w:r w:rsidRPr="00635313">
        <w:rPr>
          <w:szCs w:val="24"/>
        </w:rPr>
        <w:t xml:space="preserve">instructions for survey submission when employers want to use an employer-provided survey as the wage source for prevailing wage determination for their job opportunity. </w:t>
      </w:r>
      <w:r w:rsidRPr="00635313" w:rsidR="00DA7271">
        <w:rPr>
          <w:szCs w:val="24"/>
        </w:rPr>
        <w:t xml:space="preserve"> </w:t>
      </w:r>
      <w:r w:rsidRPr="00635313">
        <w:rPr>
          <w:szCs w:val="24"/>
        </w:rPr>
        <w:t xml:space="preserve">The Department </w:t>
      </w:r>
      <w:r w:rsidR="00C65B2E">
        <w:rPr>
          <w:szCs w:val="24"/>
        </w:rPr>
        <w:t xml:space="preserve">will </w:t>
      </w:r>
      <w:r w:rsidRPr="00635313">
        <w:rPr>
          <w:szCs w:val="24"/>
        </w:rPr>
        <w:t xml:space="preserve">clarify that employers </w:t>
      </w:r>
      <w:r w:rsidR="00C65B2E">
        <w:rPr>
          <w:szCs w:val="24"/>
        </w:rPr>
        <w:t>must</w:t>
      </w:r>
      <w:r w:rsidRPr="00635313">
        <w:rPr>
          <w:szCs w:val="24"/>
        </w:rPr>
        <w:t xml:space="preserve"> submit</w:t>
      </w:r>
      <w:r w:rsidRPr="00635313" w:rsidR="007B4BB7">
        <w:rPr>
          <w:szCs w:val="24"/>
        </w:rPr>
        <w:t xml:space="preserve"> </w:t>
      </w:r>
      <w:r w:rsidRPr="00635313">
        <w:rPr>
          <w:szCs w:val="24"/>
        </w:rPr>
        <w:t xml:space="preserve">the employer-provided survey with their prevailing wage determination request, Form ETA-9141. </w:t>
      </w:r>
      <w:r w:rsidRPr="00635313" w:rsidR="00DA7271">
        <w:rPr>
          <w:szCs w:val="24"/>
        </w:rPr>
        <w:t xml:space="preserve"> </w:t>
      </w:r>
      <w:r w:rsidR="00C65B2E">
        <w:rPr>
          <w:szCs w:val="24"/>
        </w:rPr>
        <w:t xml:space="preserve">This is consistent with current practice. </w:t>
      </w:r>
      <w:r w:rsidR="0071260E">
        <w:rPr>
          <w:szCs w:val="24"/>
        </w:rPr>
        <w:t xml:space="preserve"> </w:t>
      </w:r>
      <w:r w:rsidRPr="00635313">
        <w:rPr>
          <w:szCs w:val="24"/>
        </w:rPr>
        <w:t>Under current practice, when employers request a</w:t>
      </w:r>
      <w:r w:rsidRPr="00635313" w:rsidR="00DA7271">
        <w:rPr>
          <w:szCs w:val="24"/>
        </w:rPr>
        <w:t>n H-2B</w:t>
      </w:r>
      <w:r w:rsidRPr="00635313" w:rsidR="006C5B3D">
        <w:rPr>
          <w:szCs w:val="24"/>
        </w:rPr>
        <w:t xml:space="preserve"> </w:t>
      </w:r>
      <w:r w:rsidRPr="00635313">
        <w:rPr>
          <w:szCs w:val="24"/>
        </w:rPr>
        <w:t>survey wage for their prevailing wage determination request</w:t>
      </w:r>
      <w:r w:rsidRPr="00635313" w:rsidR="00DA7271">
        <w:rPr>
          <w:szCs w:val="24"/>
        </w:rPr>
        <w:t xml:space="preserve"> on</w:t>
      </w:r>
      <w:r w:rsidRPr="00635313">
        <w:rPr>
          <w:szCs w:val="24"/>
        </w:rPr>
        <w:t xml:space="preserve"> Form ETA-9141, employers must provide the </w:t>
      </w:r>
      <w:r w:rsidRPr="00635313" w:rsidR="00DA7271">
        <w:rPr>
          <w:szCs w:val="24"/>
        </w:rPr>
        <w:t>Form ETA-9165</w:t>
      </w:r>
      <w:r w:rsidRPr="00635313" w:rsidR="00EE42AD">
        <w:rPr>
          <w:szCs w:val="24"/>
        </w:rPr>
        <w:t xml:space="preserve"> in addition to the employer-provided survey</w:t>
      </w:r>
      <w:r w:rsidRPr="00635313" w:rsidR="00DA7271">
        <w:rPr>
          <w:szCs w:val="24"/>
        </w:rPr>
        <w:t xml:space="preserve">.  </w:t>
      </w:r>
      <w:r w:rsidRPr="00635313" w:rsidR="00DA7271">
        <w:rPr>
          <w:szCs w:val="24"/>
        </w:rPr>
        <w:t xml:space="preserve">The Form ETA-9165 was intended to be used as a means of collecting key survey information </w:t>
      </w:r>
      <w:r w:rsidR="00C65B2E">
        <w:rPr>
          <w:szCs w:val="24"/>
        </w:rPr>
        <w:t xml:space="preserve">without the need to provide the survey.  When employer responses to the Form ETA-9165 </w:t>
      </w:r>
      <w:r w:rsidR="00F43772">
        <w:rPr>
          <w:szCs w:val="24"/>
        </w:rPr>
        <w:t>a</w:t>
      </w:r>
      <w:r w:rsidR="00C65B2E">
        <w:rPr>
          <w:szCs w:val="24"/>
        </w:rPr>
        <w:t xml:space="preserve">re </w:t>
      </w:r>
      <w:r w:rsidRPr="00635313" w:rsidR="00902357">
        <w:rPr>
          <w:szCs w:val="24"/>
        </w:rPr>
        <w:t xml:space="preserve">reviewed, if </w:t>
      </w:r>
      <w:r w:rsidRPr="00635313" w:rsidR="00902357">
        <w:rPr>
          <w:szCs w:val="24"/>
        </w:rPr>
        <w:t>the</w:t>
      </w:r>
      <w:r w:rsidRPr="00635313" w:rsidR="00997A5B">
        <w:rPr>
          <w:szCs w:val="24"/>
        </w:rPr>
        <w:t xml:space="preserve"> </w:t>
      </w:r>
      <w:r w:rsidRPr="00635313" w:rsidR="00DA7271">
        <w:rPr>
          <w:szCs w:val="24"/>
        </w:rPr>
        <w:t xml:space="preserve">NPWC </w:t>
      </w:r>
      <w:r w:rsidR="00C65B2E">
        <w:rPr>
          <w:szCs w:val="24"/>
        </w:rPr>
        <w:t>identified that it had any incomplete</w:t>
      </w:r>
      <w:r w:rsidRPr="00635313" w:rsidR="00FF474C">
        <w:rPr>
          <w:szCs w:val="24"/>
        </w:rPr>
        <w:t xml:space="preserve"> or inconsistent information, or other </w:t>
      </w:r>
      <w:r w:rsidRPr="00635313" w:rsidR="00DA7271">
        <w:rPr>
          <w:szCs w:val="24"/>
        </w:rPr>
        <w:t xml:space="preserve">concerns </w:t>
      </w:r>
      <w:r w:rsidRPr="00635313" w:rsidR="00FF474C">
        <w:rPr>
          <w:szCs w:val="24"/>
        </w:rPr>
        <w:t>regarding the accuracy of the</w:t>
      </w:r>
      <w:r w:rsidRPr="00635313" w:rsidR="00DA7271">
        <w:rPr>
          <w:szCs w:val="24"/>
        </w:rPr>
        <w:t xml:space="preserve"> content of the </w:t>
      </w:r>
      <w:r w:rsidR="00C65B2E">
        <w:rPr>
          <w:szCs w:val="24"/>
        </w:rPr>
        <w:t xml:space="preserve">Form ETA-9165, the </w:t>
      </w:r>
      <w:r w:rsidRPr="00635313" w:rsidR="00DA7271">
        <w:rPr>
          <w:szCs w:val="24"/>
        </w:rPr>
        <w:t>NPWC issue</w:t>
      </w:r>
      <w:r w:rsidR="00F43772">
        <w:rPr>
          <w:szCs w:val="24"/>
        </w:rPr>
        <w:t>s</w:t>
      </w:r>
      <w:r w:rsidRPr="00635313" w:rsidR="00DA7271">
        <w:rPr>
          <w:szCs w:val="24"/>
        </w:rPr>
        <w:t xml:space="preserve"> a request for information </w:t>
      </w:r>
      <w:r w:rsidRPr="00635313" w:rsidR="00FF474C">
        <w:rPr>
          <w:szCs w:val="24"/>
        </w:rPr>
        <w:t>to the employer</w:t>
      </w:r>
      <w:r w:rsidR="00186171">
        <w:rPr>
          <w:szCs w:val="24"/>
        </w:rPr>
        <w:t>.</w:t>
      </w:r>
      <w:r w:rsidRPr="00635313" w:rsidR="00FF474C">
        <w:rPr>
          <w:szCs w:val="24"/>
        </w:rPr>
        <w:t xml:space="preserve"> </w:t>
      </w:r>
      <w:r w:rsidRPr="00635313" w:rsidR="00DA7271">
        <w:rPr>
          <w:szCs w:val="24"/>
        </w:rPr>
        <w:t xml:space="preserve"> </w:t>
      </w:r>
      <w:r w:rsidR="00E97273">
        <w:rPr>
          <w:szCs w:val="24"/>
        </w:rPr>
        <w:t xml:space="preserve">NPWC’s experience has been that the information provided on </w:t>
      </w:r>
      <w:r w:rsidR="00F43772">
        <w:rPr>
          <w:szCs w:val="24"/>
        </w:rPr>
        <w:t xml:space="preserve">the </w:t>
      </w:r>
      <w:r w:rsidR="00E97273">
        <w:rPr>
          <w:szCs w:val="24"/>
        </w:rPr>
        <w:t>Form ETA-9165 has not been sufficient</w:t>
      </w:r>
      <w:r w:rsidR="00007A1D">
        <w:rPr>
          <w:szCs w:val="24"/>
        </w:rPr>
        <w:t xml:space="preserve"> and necessitated </w:t>
      </w:r>
      <w:r w:rsidR="002B10DB">
        <w:rPr>
          <w:szCs w:val="24"/>
        </w:rPr>
        <w:t>requesting the full survey instrument</w:t>
      </w:r>
      <w:r w:rsidR="00007A1D">
        <w:rPr>
          <w:szCs w:val="24"/>
        </w:rPr>
        <w:t xml:space="preserve">. </w:t>
      </w:r>
      <w:r w:rsidR="00E97273">
        <w:rPr>
          <w:szCs w:val="24"/>
        </w:rPr>
        <w:t xml:space="preserve"> </w:t>
      </w:r>
      <w:r w:rsidRPr="00635313" w:rsidR="002F316E">
        <w:rPr>
          <w:szCs w:val="24"/>
        </w:rPr>
        <w:t xml:space="preserve">Upon review of the survey </w:t>
      </w:r>
      <w:r w:rsidRPr="00635313" w:rsidR="002F316E">
        <w:rPr>
          <w:szCs w:val="24"/>
        </w:rPr>
        <w:t xml:space="preserve">instrument, </w:t>
      </w:r>
      <w:r w:rsidRPr="00635313" w:rsidR="00346986">
        <w:rPr>
          <w:szCs w:val="24"/>
        </w:rPr>
        <w:t>the</w:t>
      </w:r>
      <w:r w:rsidRPr="00635313" w:rsidR="00346986">
        <w:rPr>
          <w:szCs w:val="24"/>
        </w:rPr>
        <w:t xml:space="preserve"> </w:t>
      </w:r>
      <w:r w:rsidRPr="00635313" w:rsidR="002F316E">
        <w:rPr>
          <w:szCs w:val="24"/>
        </w:rPr>
        <w:t xml:space="preserve">NPWC </w:t>
      </w:r>
      <w:r w:rsidRPr="00635313" w:rsidR="00346986">
        <w:rPr>
          <w:szCs w:val="24"/>
        </w:rPr>
        <w:t>has</w:t>
      </w:r>
      <w:r w:rsidRPr="00635313" w:rsidR="002F316E">
        <w:rPr>
          <w:szCs w:val="24"/>
        </w:rPr>
        <w:t xml:space="preserve"> consistently f</w:t>
      </w:r>
      <w:r w:rsidRPr="00635313" w:rsidR="00346986">
        <w:rPr>
          <w:szCs w:val="24"/>
        </w:rPr>
        <w:t>ou</w:t>
      </w:r>
      <w:r w:rsidRPr="00635313" w:rsidR="002F316E">
        <w:rPr>
          <w:szCs w:val="24"/>
        </w:rPr>
        <w:t>nd errors</w:t>
      </w:r>
      <w:r w:rsidR="002B10DB">
        <w:rPr>
          <w:szCs w:val="24"/>
        </w:rPr>
        <w:t xml:space="preserve"> between the actual survey and the information input</w:t>
      </w:r>
      <w:r w:rsidR="00F43772">
        <w:rPr>
          <w:szCs w:val="24"/>
        </w:rPr>
        <w:t>ted</w:t>
      </w:r>
      <w:r w:rsidR="002B10DB">
        <w:rPr>
          <w:szCs w:val="24"/>
        </w:rPr>
        <w:t xml:space="preserve"> on </w:t>
      </w:r>
      <w:r w:rsidR="00F43772">
        <w:rPr>
          <w:szCs w:val="24"/>
        </w:rPr>
        <w:t xml:space="preserve">the </w:t>
      </w:r>
      <w:r w:rsidR="002B10DB">
        <w:rPr>
          <w:szCs w:val="24"/>
        </w:rPr>
        <w:t>Form ETA-9165</w:t>
      </w:r>
      <w:r w:rsidRPr="00635313" w:rsidR="002F316E">
        <w:rPr>
          <w:szCs w:val="24"/>
        </w:rPr>
        <w:t xml:space="preserve">, indicating that the Form ETA-9165 </w:t>
      </w:r>
      <w:r w:rsidR="002B10DB">
        <w:rPr>
          <w:szCs w:val="24"/>
        </w:rPr>
        <w:t xml:space="preserve">is not a </w:t>
      </w:r>
      <w:r w:rsidRPr="00635313" w:rsidR="002F316E">
        <w:rPr>
          <w:szCs w:val="24"/>
        </w:rPr>
        <w:t xml:space="preserve">reliable tool. </w:t>
      </w:r>
      <w:r w:rsidR="003F2D29">
        <w:rPr>
          <w:szCs w:val="24"/>
        </w:rPr>
        <w:t xml:space="preserve"> </w:t>
      </w:r>
      <w:r w:rsidR="002B10DB">
        <w:rPr>
          <w:szCs w:val="24"/>
        </w:rPr>
        <w:t xml:space="preserve">Based on this experience, </w:t>
      </w:r>
      <w:r w:rsidRPr="00635313" w:rsidR="002F316E">
        <w:rPr>
          <w:szCs w:val="24"/>
        </w:rPr>
        <w:t>i</w:t>
      </w:r>
      <w:r w:rsidRPr="00635313" w:rsidR="00DA7271">
        <w:rPr>
          <w:szCs w:val="24"/>
        </w:rPr>
        <w:t xml:space="preserve">n recent years, </w:t>
      </w:r>
      <w:r w:rsidR="00233DEC">
        <w:rPr>
          <w:szCs w:val="24"/>
        </w:rPr>
        <w:t xml:space="preserve">NPWC </w:t>
      </w:r>
      <w:r w:rsidR="00F43772">
        <w:rPr>
          <w:szCs w:val="24"/>
        </w:rPr>
        <w:t>modified the requirements of the Forms ETA-9141 and ETA-9165</w:t>
      </w:r>
      <w:r w:rsidR="00233DEC">
        <w:rPr>
          <w:szCs w:val="24"/>
        </w:rPr>
        <w:t xml:space="preserve"> </w:t>
      </w:r>
      <w:r w:rsidR="00F43772">
        <w:rPr>
          <w:szCs w:val="24"/>
        </w:rPr>
        <w:t xml:space="preserve">to </w:t>
      </w:r>
      <w:r w:rsidR="00233DEC">
        <w:rPr>
          <w:szCs w:val="24"/>
        </w:rPr>
        <w:t>request</w:t>
      </w:r>
      <w:r w:rsidRPr="00635313" w:rsidR="00DA7271">
        <w:rPr>
          <w:szCs w:val="24"/>
        </w:rPr>
        <w:t xml:space="preserve"> the </w:t>
      </w:r>
      <w:r w:rsidR="00233DEC">
        <w:rPr>
          <w:szCs w:val="24"/>
        </w:rPr>
        <w:t xml:space="preserve">full </w:t>
      </w:r>
      <w:r w:rsidRPr="00635313" w:rsidR="00DA7271">
        <w:rPr>
          <w:szCs w:val="24"/>
        </w:rPr>
        <w:t xml:space="preserve">survey instrument </w:t>
      </w:r>
      <w:r w:rsidR="00F43772">
        <w:rPr>
          <w:szCs w:val="24"/>
        </w:rPr>
        <w:t xml:space="preserve">at the time of filing </w:t>
      </w:r>
      <w:r w:rsidRPr="00635313" w:rsidR="00DA7271">
        <w:rPr>
          <w:szCs w:val="24"/>
        </w:rPr>
        <w:t xml:space="preserve">to determine </w:t>
      </w:r>
      <w:r w:rsidR="00380BE4">
        <w:rPr>
          <w:szCs w:val="24"/>
        </w:rPr>
        <w:t>whether a</w:t>
      </w:r>
      <w:r w:rsidRPr="00635313" w:rsidR="00DA7271">
        <w:rPr>
          <w:szCs w:val="24"/>
        </w:rPr>
        <w:t xml:space="preserve"> survey </w:t>
      </w:r>
      <w:r w:rsidR="0032282F">
        <w:rPr>
          <w:szCs w:val="24"/>
        </w:rPr>
        <w:t>met the applicable requirements</w:t>
      </w:r>
      <w:r w:rsidRPr="00635313" w:rsidR="00DA7271">
        <w:rPr>
          <w:szCs w:val="24"/>
        </w:rPr>
        <w:t xml:space="preserve">. </w:t>
      </w:r>
      <w:r w:rsidR="003F2D29">
        <w:rPr>
          <w:szCs w:val="24"/>
        </w:rPr>
        <w:t xml:space="preserve"> </w:t>
      </w:r>
      <w:r w:rsidRPr="00635313" w:rsidR="00DA7271">
        <w:rPr>
          <w:szCs w:val="24"/>
        </w:rPr>
        <w:t xml:space="preserve"> Accordingly, upon extensive analysis, it has been determined that</w:t>
      </w:r>
      <w:r w:rsidR="00380BE4">
        <w:rPr>
          <w:szCs w:val="24"/>
        </w:rPr>
        <w:t xml:space="preserve"> the form is not an effective tool.</w:t>
      </w:r>
      <w:r w:rsidRPr="00635313" w:rsidR="00DA7271">
        <w:rPr>
          <w:szCs w:val="24"/>
        </w:rPr>
        <w:t xml:space="preserve"> </w:t>
      </w:r>
      <w:r w:rsidRPr="00635313" w:rsidR="002F316E">
        <w:rPr>
          <w:szCs w:val="24"/>
        </w:rPr>
        <w:t>Th</w:t>
      </w:r>
      <w:r w:rsidR="00380BE4">
        <w:rPr>
          <w:szCs w:val="24"/>
        </w:rPr>
        <w:t xml:space="preserve">e continued collection </w:t>
      </w:r>
      <w:r w:rsidR="00C65B2E">
        <w:rPr>
          <w:szCs w:val="24"/>
        </w:rPr>
        <w:t xml:space="preserve">of both the Form ETA-9165 and subsequent requests for the survey instrument </w:t>
      </w:r>
      <w:r w:rsidR="00380BE4">
        <w:rPr>
          <w:szCs w:val="24"/>
        </w:rPr>
        <w:t xml:space="preserve">would be </w:t>
      </w:r>
      <w:r w:rsidR="00C65B2E">
        <w:rPr>
          <w:szCs w:val="24"/>
        </w:rPr>
        <w:t xml:space="preserve">duplicative; therefore, </w:t>
      </w:r>
      <w:r w:rsidRPr="00635313" w:rsidR="00DA7271">
        <w:rPr>
          <w:szCs w:val="24"/>
        </w:rPr>
        <w:t>OFLC is seeking to eliminate the Form ETA-9165</w:t>
      </w:r>
      <w:r w:rsidR="00380BE4">
        <w:rPr>
          <w:szCs w:val="24"/>
        </w:rPr>
        <w:t>.</w:t>
      </w:r>
      <w:r w:rsidR="00C65B2E">
        <w:rPr>
          <w:szCs w:val="24"/>
        </w:rPr>
        <w:t xml:space="preserve"> </w:t>
      </w:r>
      <w:r w:rsidR="003F2D29">
        <w:rPr>
          <w:szCs w:val="24"/>
        </w:rPr>
        <w:t xml:space="preserve"> </w:t>
      </w:r>
      <w:r w:rsidR="00380BE4">
        <w:rPr>
          <w:szCs w:val="24"/>
        </w:rPr>
        <w:t>Instead, employers will now be required to submit the comple</w:t>
      </w:r>
      <w:r w:rsidR="00F43772">
        <w:rPr>
          <w:szCs w:val="24"/>
        </w:rPr>
        <w:t>t</w:t>
      </w:r>
      <w:r w:rsidR="00380BE4">
        <w:rPr>
          <w:szCs w:val="24"/>
        </w:rPr>
        <w:t>e</w:t>
      </w:r>
      <w:r w:rsidR="00C65B2E">
        <w:rPr>
          <w:szCs w:val="24"/>
        </w:rPr>
        <w:t xml:space="preserve"> survey instrument </w:t>
      </w:r>
      <w:r w:rsidR="00380BE4">
        <w:rPr>
          <w:szCs w:val="24"/>
        </w:rPr>
        <w:t>when submitt</w:t>
      </w:r>
      <w:r w:rsidR="00F43772">
        <w:rPr>
          <w:szCs w:val="24"/>
        </w:rPr>
        <w:t>ing the</w:t>
      </w:r>
      <w:r w:rsidR="00380BE4">
        <w:rPr>
          <w:szCs w:val="24"/>
        </w:rPr>
        <w:t xml:space="preserve"> Form ETA-9141 and requesting assignment of a survey wage as the prevailing wage.</w:t>
      </w:r>
    </w:p>
    <w:p w:rsidR="007142E5" w:rsidP="00883F28" w14:paraId="56037467" w14:textId="77777777">
      <w:pPr>
        <w:pStyle w:val="Normal1020"/>
        <w:rPr>
          <w:szCs w:val="24"/>
        </w:rPr>
      </w:pPr>
    </w:p>
    <w:p w:rsidR="00883F28" w:rsidRPr="00635313" w:rsidP="00883F28" w14:paraId="7135A193" w14:textId="6E8A20AA">
      <w:pPr>
        <w:pStyle w:val="Normal1020"/>
        <w:rPr>
          <w:szCs w:val="24"/>
        </w:rPr>
      </w:pPr>
      <w:r>
        <w:rPr>
          <w:szCs w:val="24"/>
        </w:rPr>
        <w:t xml:space="preserve">In addition, </w:t>
      </w:r>
      <w:r w:rsidRPr="00635313">
        <w:rPr>
          <w:szCs w:val="24"/>
        </w:rPr>
        <w:t xml:space="preserve">the Department </w:t>
      </w:r>
      <w:r w:rsidR="00C65B2E">
        <w:rPr>
          <w:szCs w:val="24"/>
        </w:rPr>
        <w:t xml:space="preserve">will </w:t>
      </w:r>
      <w:r w:rsidRPr="00635313">
        <w:rPr>
          <w:szCs w:val="24"/>
        </w:rPr>
        <w:t>clarify that employers must submit all documentation related to the employer-provided survey</w:t>
      </w:r>
      <w:r w:rsidRPr="00635313" w:rsidR="00BB1479">
        <w:rPr>
          <w:szCs w:val="24"/>
        </w:rPr>
        <w:t>,</w:t>
      </w:r>
      <w:r w:rsidRPr="00635313">
        <w:rPr>
          <w:szCs w:val="24"/>
        </w:rPr>
        <w:t xml:space="preserve"> </w:t>
      </w:r>
      <w:r w:rsidR="00C65B2E">
        <w:rPr>
          <w:szCs w:val="24"/>
        </w:rPr>
        <w:t>and</w:t>
      </w:r>
      <w:r w:rsidRPr="00635313" w:rsidR="00B52CF1">
        <w:rPr>
          <w:szCs w:val="24"/>
        </w:rPr>
        <w:t xml:space="preserve"> </w:t>
      </w:r>
      <w:r w:rsidRPr="00635313">
        <w:rPr>
          <w:szCs w:val="24"/>
        </w:rPr>
        <w:t xml:space="preserve">such documentation must have been published by the </w:t>
      </w:r>
      <w:r w:rsidRPr="00635313">
        <w:rPr>
          <w:szCs w:val="24"/>
        </w:rPr>
        <w:t>surveyor</w:t>
      </w:r>
      <w:r w:rsidRPr="00635313" w:rsidR="00B52CF1">
        <w:rPr>
          <w:szCs w:val="24"/>
        </w:rPr>
        <w:t xml:space="preserve">, </w:t>
      </w:r>
      <w:r w:rsidRPr="00635313" w:rsidR="00B52CF1">
        <w:rPr>
          <w:szCs w:val="24"/>
        </w:rPr>
        <w:t>and</w:t>
      </w:r>
      <w:r w:rsidRPr="00635313" w:rsidR="00B52CF1">
        <w:rPr>
          <w:szCs w:val="24"/>
        </w:rPr>
        <w:t xml:space="preserve"> </w:t>
      </w:r>
      <w:r w:rsidRPr="00635313">
        <w:rPr>
          <w:szCs w:val="24"/>
        </w:rPr>
        <w:t>demonstrate</w:t>
      </w:r>
      <w:r w:rsidR="00C65B2E">
        <w:rPr>
          <w:szCs w:val="24"/>
        </w:rPr>
        <w:t>s</w:t>
      </w:r>
      <w:r w:rsidRPr="00635313">
        <w:rPr>
          <w:szCs w:val="24"/>
        </w:rPr>
        <w:t xml:space="preserve"> the employer-provided survey meets all the regulatory requirements set forth in this proposed rule. The Department</w:t>
      </w:r>
      <w:r w:rsidRPr="00635313">
        <w:rPr>
          <w:szCs w:val="24"/>
        </w:rPr>
        <w:t xml:space="preserve"> </w:t>
      </w:r>
      <w:r w:rsidRPr="00635313">
        <w:rPr>
          <w:szCs w:val="24"/>
        </w:rPr>
        <w:t>make</w:t>
      </w:r>
      <w:r w:rsidR="00AD0872">
        <w:rPr>
          <w:szCs w:val="24"/>
        </w:rPr>
        <w:t>s</w:t>
      </w:r>
      <w:r w:rsidRPr="00635313">
        <w:rPr>
          <w:szCs w:val="24"/>
        </w:rPr>
        <w:t xml:space="preserve"> clear </w:t>
      </w:r>
      <w:r w:rsidR="00C65B2E">
        <w:rPr>
          <w:szCs w:val="24"/>
        </w:rPr>
        <w:t xml:space="preserve">in the instructions to the Form ETA-9141 </w:t>
      </w:r>
      <w:r w:rsidRPr="00635313">
        <w:rPr>
          <w:szCs w:val="24"/>
        </w:rPr>
        <w:t xml:space="preserve">that any documentation that is summarized by the employer or other representative’s summary of the survey </w:t>
      </w:r>
      <w:r w:rsidR="00C65B2E">
        <w:rPr>
          <w:szCs w:val="24"/>
        </w:rPr>
        <w:t>will</w:t>
      </w:r>
      <w:r w:rsidRPr="00635313">
        <w:rPr>
          <w:szCs w:val="24"/>
        </w:rPr>
        <w:t xml:space="preserve"> not be accepted.    </w:t>
      </w:r>
    </w:p>
    <w:p w:rsidR="00B61B7B" w:rsidRPr="00635313" w:rsidP="00E121BD" w14:paraId="429B8ABC" w14:textId="77777777">
      <w:pPr>
        <w:spacing w:after="0" w:line="240" w:lineRule="auto"/>
        <w:rPr>
          <w:rFonts w:ascii="Times New Roman" w:hAnsi="Times New Roman" w:cs="Times New Roman"/>
          <w:color w:val="000000" w:themeColor="text1"/>
          <w:szCs w:val="24"/>
        </w:rPr>
      </w:pPr>
    </w:p>
    <w:p w:rsidR="001E1D91" w:rsidRPr="00635313" w:rsidP="00E121BD" w14:paraId="1296CAF4" w14:textId="20AF7DB9">
      <w:pPr>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The proposed revision to the Form ETA-9141 instructions and the proposed elimination of Form ETA-9165 and its instructions </w:t>
      </w:r>
      <w:r w:rsidR="0059524D">
        <w:rPr>
          <w:rFonts w:ascii="Times New Roman" w:hAnsi="Times New Roman" w:cs="Times New Roman"/>
          <w:color w:val="000000" w:themeColor="text1"/>
          <w:szCs w:val="24"/>
        </w:rPr>
        <w:t>will</w:t>
      </w:r>
      <w:r w:rsidRPr="00635313">
        <w:rPr>
          <w:rFonts w:ascii="Times New Roman" w:hAnsi="Times New Roman" w:cs="Times New Roman"/>
          <w:color w:val="000000" w:themeColor="text1"/>
          <w:szCs w:val="24"/>
        </w:rPr>
        <w:t xml:space="preserve"> align information collection requirements with the Department's proposed regulatory framework and continue the ongoing efforts to provide greater clarity to employers on regulatory requirements, </w:t>
      </w:r>
      <w:r w:rsidRPr="00635313" w:rsidR="00540F5E">
        <w:rPr>
          <w:rFonts w:ascii="Times New Roman" w:hAnsi="Times New Roman" w:cs="Times New Roman"/>
          <w:color w:val="000000" w:themeColor="text1"/>
          <w:szCs w:val="24"/>
        </w:rPr>
        <w:t xml:space="preserve">while </w:t>
      </w:r>
      <w:r w:rsidRPr="00635313">
        <w:rPr>
          <w:rFonts w:ascii="Times New Roman" w:hAnsi="Times New Roman" w:cs="Times New Roman"/>
          <w:color w:val="000000" w:themeColor="text1"/>
          <w:szCs w:val="24"/>
        </w:rPr>
        <w:t>standardiz</w:t>
      </w:r>
      <w:r w:rsidRPr="00635313" w:rsidR="00540F5E">
        <w:rPr>
          <w:rFonts w:ascii="Times New Roman" w:hAnsi="Times New Roman" w:cs="Times New Roman"/>
          <w:color w:val="000000" w:themeColor="text1"/>
          <w:szCs w:val="24"/>
        </w:rPr>
        <w:t>ing</w:t>
      </w:r>
      <w:r w:rsidRPr="00635313">
        <w:rPr>
          <w:rFonts w:ascii="Times New Roman" w:hAnsi="Times New Roman" w:cs="Times New Roman"/>
          <w:color w:val="000000" w:themeColor="text1"/>
          <w:szCs w:val="24"/>
        </w:rPr>
        <w:t xml:space="preserve"> and </w:t>
      </w:r>
      <w:r w:rsidRPr="00635313" w:rsidR="00540F5E">
        <w:rPr>
          <w:rFonts w:ascii="Times New Roman" w:hAnsi="Times New Roman" w:cs="Times New Roman"/>
          <w:color w:val="000000" w:themeColor="text1"/>
          <w:szCs w:val="24"/>
        </w:rPr>
        <w:t xml:space="preserve">streamlining </w:t>
      </w:r>
      <w:r w:rsidRPr="00635313">
        <w:rPr>
          <w:rFonts w:ascii="Times New Roman" w:hAnsi="Times New Roman" w:cs="Times New Roman"/>
          <w:color w:val="000000" w:themeColor="text1"/>
          <w:szCs w:val="24"/>
        </w:rPr>
        <w:t xml:space="preserve">information collection </w:t>
      </w:r>
      <w:r w:rsidRPr="00635313" w:rsidR="00540F5E">
        <w:rPr>
          <w:rFonts w:ascii="Times New Roman" w:hAnsi="Times New Roman" w:cs="Times New Roman"/>
          <w:color w:val="000000" w:themeColor="text1"/>
          <w:szCs w:val="24"/>
        </w:rPr>
        <w:t xml:space="preserve">activities </w:t>
      </w:r>
      <w:r w:rsidRPr="00635313">
        <w:rPr>
          <w:rFonts w:ascii="Times New Roman" w:hAnsi="Times New Roman" w:cs="Times New Roman"/>
          <w:color w:val="000000" w:themeColor="text1"/>
          <w:szCs w:val="24"/>
        </w:rPr>
        <w:t xml:space="preserve">to reduce employer time and burden preparing </w:t>
      </w:r>
      <w:r w:rsidRPr="00635313" w:rsidR="00091708">
        <w:rPr>
          <w:rFonts w:ascii="Times New Roman" w:hAnsi="Times New Roman" w:cs="Times New Roman"/>
          <w:color w:val="000000" w:themeColor="text1"/>
          <w:szCs w:val="24"/>
        </w:rPr>
        <w:t xml:space="preserve">PWD </w:t>
      </w:r>
      <w:r w:rsidRPr="00635313">
        <w:rPr>
          <w:rFonts w:ascii="Times New Roman" w:hAnsi="Times New Roman" w:cs="Times New Roman"/>
          <w:color w:val="000000" w:themeColor="text1"/>
          <w:szCs w:val="24"/>
        </w:rPr>
        <w:t>applications.  The proposed changes</w:t>
      </w:r>
      <w:r w:rsidRPr="00635313">
        <w:rPr>
          <w:rFonts w:ascii="Times New Roman" w:hAnsi="Times New Roman" w:cs="Times New Roman"/>
          <w:color w:val="000000" w:themeColor="text1"/>
          <w:szCs w:val="24"/>
        </w:rPr>
        <w:t xml:space="preserve"> </w:t>
      </w:r>
      <w:r w:rsidR="0059524D">
        <w:rPr>
          <w:rFonts w:ascii="Times New Roman" w:hAnsi="Times New Roman" w:cs="Times New Roman"/>
          <w:color w:val="000000" w:themeColor="text1"/>
          <w:szCs w:val="24"/>
        </w:rPr>
        <w:t xml:space="preserve">will </w:t>
      </w:r>
      <w:r w:rsidRPr="00635313">
        <w:rPr>
          <w:rFonts w:ascii="Times New Roman" w:hAnsi="Times New Roman" w:cs="Times New Roman"/>
          <w:color w:val="000000" w:themeColor="text1"/>
          <w:szCs w:val="24"/>
        </w:rPr>
        <w:t xml:space="preserve">also promote greater efficiency and transparency in the review and issuance of prevailing wage determinations for the Department’s employment-based foreign labor certification and </w:t>
      </w:r>
      <w:r w:rsidRPr="00635313" w:rsidR="0014299D">
        <w:rPr>
          <w:rFonts w:ascii="Times New Roman" w:hAnsi="Times New Roman" w:cs="Times New Roman"/>
          <w:color w:val="000000" w:themeColor="text1"/>
          <w:szCs w:val="24"/>
        </w:rPr>
        <w:t>LCA</w:t>
      </w:r>
      <w:r w:rsidRPr="00635313">
        <w:rPr>
          <w:rFonts w:ascii="Times New Roman" w:hAnsi="Times New Roman" w:cs="Times New Roman"/>
          <w:color w:val="000000" w:themeColor="text1"/>
          <w:szCs w:val="24"/>
        </w:rPr>
        <w:t xml:space="preserve"> programs</w:t>
      </w:r>
      <w:r w:rsidRPr="00635313" w:rsidR="00662AB1">
        <w:rPr>
          <w:rFonts w:ascii="Times New Roman" w:hAnsi="Times New Roman" w:cs="Times New Roman"/>
          <w:color w:val="000000" w:themeColor="text1"/>
          <w:szCs w:val="24"/>
        </w:rPr>
        <w:t xml:space="preserve">, which </w:t>
      </w:r>
      <w:r w:rsidRPr="00635313">
        <w:rPr>
          <w:rFonts w:ascii="Times New Roman" w:hAnsi="Times New Roman" w:cs="Times New Roman"/>
          <w:color w:val="000000" w:themeColor="text1"/>
          <w:szCs w:val="24"/>
        </w:rPr>
        <w:t xml:space="preserve">includes </w:t>
      </w:r>
      <w:r w:rsidRPr="00635313" w:rsidR="00601820">
        <w:rPr>
          <w:rFonts w:ascii="Times New Roman" w:hAnsi="Times New Roman" w:cs="Times New Roman"/>
          <w:color w:val="000000" w:themeColor="text1"/>
          <w:szCs w:val="24"/>
        </w:rPr>
        <w:t xml:space="preserve">the </w:t>
      </w:r>
      <w:r w:rsidRPr="00635313" w:rsidR="004B60C6">
        <w:rPr>
          <w:rFonts w:ascii="Times New Roman" w:hAnsi="Times New Roman" w:cs="Times New Roman"/>
          <w:color w:val="000000" w:themeColor="text1"/>
          <w:szCs w:val="24"/>
        </w:rPr>
        <w:t xml:space="preserve">Form </w:t>
      </w:r>
      <w:r w:rsidRPr="00635313">
        <w:rPr>
          <w:rFonts w:ascii="Times New Roman" w:hAnsi="Times New Roman" w:cs="Times New Roman"/>
          <w:color w:val="000000" w:themeColor="text1"/>
          <w:szCs w:val="24"/>
        </w:rPr>
        <w:t xml:space="preserve">ETA-9141, </w:t>
      </w:r>
      <w:r w:rsidRPr="00635313">
        <w:rPr>
          <w:rFonts w:ascii="Times New Roman" w:hAnsi="Times New Roman" w:cs="Times New Roman"/>
          <w:i/>
          <w:iCs/>
          <w:color w:val="000000" w:themeColor="text1"/>
          <w:szCs w:val="24"/>
        </w:rPr>
        <w:t>Application</w:t>
      </w:r>
      <w:r w:rsidRPr="00635313" w:rsidR="00601820">
        <w:rPr>
          <w:rFonts w:ascii="Times New Roman" w:hAnsi="Times New Roman" w:cs="Times New Roman"/>
          <w:i/>
          <w:iCs/>
          <w:color w:val="000000" w:themeColor="text1"/>
          <w:szCs w:val="24"/>
        </w:rPr>
        <w:t xml:space="preserve"> for Prevailing Wage Determination, </w:t>
      </w:r>
      <w:r w:rsidRPr="00635313" w:rsidR="00601820">
        <w:rPr>
          <w:rFonts w:ascii="Times New Roman" w:hAnsi="Times New Roman" w:cs="Times New Roman"/>
          <w:color w:val="000000" w:themeColor="text1"/>
          <w:szCs w:val="24"/>
        </w:rPr>
        <w:t>as well as its</w:t>
      </w:r>
      <w:r w:rsidRPr="00635313">
        <w:rPr>
          <w:rFonts w:ascii="Times New Roman" w:hAnsi="Times New Roman" w:cs="Times New Roman"/>
          <w:color w:val="000000" w:themeColor="text1"/>
          <w:szCs w:val="24"/>
        </w:rPr>
        <w:t xml:space="preserve"> General Instructions and Appendix A.  </w:t>
      </w:r>
    </w:p>
    <w:p w:rsidR="00C54D0F" w:rsidRPr="00635313" w:rsidP="00E121BD" w14:paraId="72B969BC" w14:textId="77777777">
      <w:pPr>
        <w:spacing w:after="0" w:line="240" w:lineRule="auto"/>
        <w:rPr>
          <w:rFonts w:ascii="Times New Roman" w:hAnsi="Times New Roman" w:cs="Times New Roman"/>
          <w:szCs w:val="24"/>
        </w:rPr>
      </w:pPr>
    </w:p>
    <w:p w:rsidR="00381542" w:rsidRPr="00635313" w:rsidP="00E121BD" w14:paraId="035F4354" w14:textId="77777777">
      <w:pPr>
        <w:spacing w:after="0" w:line="240" w:lineRule="auto"/>
        <w:rPr>
          <w:rFonts w:ascii="Times New Roman" w:hAnsi="Times New Roman" w:cs="Times New Roman"/>
          <w:i/>
          <w:szCs w:val="24"/>
        </w:rPr>
      </w:pPr>
    </w:p>
    <w:p w:rsidR="00C54D0F" w:rsidRPr="00635313" w:rsidP="00E121BD" w14:paraId="4E1A553F" w14:textId="53BFE273">
      <w:pPr>
        <w:spacing w:after="0" w:line="240" w:lineRule="auto"/>
        <w:rPr>
          <w:rFonts w:ascii="Times New Roman" w:hAnsi="Times New Roman" w:cs="Times New Roman"/>
          <w:szCs w:val="24"/>
        </w:rPr>
      </w:pPr>
      <w:r w:rsidRPr="00635313">
        <w:rPr>
          <w:rFonts w:ascii="Times New Roman" w:hAnsi="Times New Roman" w:cs="Times New Roman"/>
          <w:i/>
          <w:szCs w:val="24"/>
        </w:rPr>
        <w:t xml:space="preserve">A.5. </w:t>
      </w:r>
      <w:r w:rsidRPr="00635313">
        <w:rPr>
          <w:rFonts w:ascii="Times New Roman" w:hAnsi="Times New Roman" w:cs="Times New Roman"/>
          <w:i/>
          <w:szCs w:val="24"/>
        </w:rPr>
        <w:t>If the collection of information impacts small businesses or other small entities, describe any methods used to minimize burden</w:t>
      </w:r>
      <w:r w:rsidRPr="00635313">
        <w:rPr>
          <w:rFonts w:ascii="Times New Roman" w:hAnsi="Times New Roman" w:cs="Times New Roman"/>
          <w:szCs w:val="24"/>
        </w:rPr>
        <w:t>.</w:t>
      </w:r>
    </w:p>
    <w:p w:rsidR="00C54D0F" w:rsidRPr="00635313" w:rsidP="00E121BD" w14:paraId="634526C7" w14:textId="77777777">
      <w:pPr>
        <w:spacing w:after="0" w:line="240" w:lineRule="auto"/>
        <w:rPr>
          <w:rFonts w:ascii="Times New Roman" w:hAnsi="Times New Roman" w:cs="Times New Roman"/>
          <w:szCs w:val="24"/>
        </w:rPr>
      </w:pPr>
    </w:p>
    <w:p w:rsidR="00C54D0F" w:rsidRPr="00635313" w:rsidP="00E121BD" w14:paraId="0F303112" w14:textId="20775050">
      <w:pPr>
        <w:spacing w:after="0" w:line="240" w:lineRule="auto"/>
        <w:rPr>
          <w:rFonts w:ascii="Times New Roman" w:hAnsi="Times New Roman" w:cs="Times New Roman"/>
          <w:szCs w:val="24"/>
        </w:rPr>
      </w:pPr>
      <w:r w:rsidRPr="00635313">
        <w:rPr>
          <w:rFonts w:ascii="Times New Roman" w:hAnsi="Times New Roman" w:cs="Times New Roman"/>
          <w:szCs w:val="24"/>
        </w:rPr>
        <w:t xml:space="preserve">The </w:t>
      </w:r>
      <w:r w:rsidRPr="00635313" w:rsidR="0003626E">
        <w:rPr>
          <w:rFonts w:ascii="Times New Roman" w:hAnsi="Times New Roman" w:cs="Times New Roman"/>
          <w:color w:val="000000" w:themeColor="text1"/>
          <w:szCs w:val="24"/>
        </w:rPr>
        <w:t xml:space="preserve">information collected under this ICR is required of small entities who seek to employ foreign workers under the PERM </w:t>
      </w:r>
      <w:r w:rsidRPr="00635313" w:rsidR="00E34A02">
        <w:rPr>
          <w:rFonts w:ascii="Times New Roman" w:hAnsi="Times New Roman" w:cs="Times New Roman"/>
          <w:color w:val="000000" w:themeColor="text1"/>
          <w:szCs w:val="24"/>
        </w:rPr>
        <w:t xml:space="preserve">and H-2B </w:t>
      </w:r>
      <w:r w:rsidRPr="00635313" w:rsidR="0003626E">
        <w:rPr>
          <w:rFonts w:ascii="Times New Roman" w:hAnsi="Times New Roman" w:cs="Times New Roman"/>
          <w:color w:val="000000" w:themeColor="text1"/>
          <w:szCs w:val="24"/>
        </w:rPr>
        <w:t>programs and small entities that request a PWD from the Department for us</w:t>
      </w:r>
      <w:r w:rsidRPr="00635313" w:rsidR="009B434C">
        <w:rPr>
          <w:rFonts w:ascii="Times New Roman" w:hAnsi="Times New Roman" w:cs="Times New Roman"/>
          <w:color w:val="000000" w:themeColor="text1"/>
          <w:szCs w:val="24"/>
        </w:rPr>
        <w:t>e</w:t>
      </w:r>
      <w:r w:rsidRPr="00635313" w:rsidR="0003626E">
        <w:rPr>
          <w:rFonts w:ascii="Times New Roman" w:hAnsi="Times New Roman" w:cs="Times New Roman"/>
          <w:color w:val="000000" w:themeColor="text1"/>
          <w:szCs w:val="24"/>
        </w:rPr>
        <w:t xml:space="preserve"> in the </w:t>
      </w:r>
      <w:r w:rsidRPr="00635313" w:rsidR="009B434C">
        <w:rPr>
          <w:rFonts w:ascii="Times New Roman" w:hAnsi="Times New Roman" w:cs="Times New Roman"/>
          <w:color w:val="000000" w:themeColor="text1"/>
          <w:szCs w:val="24"/>
        </w:rPr>
        <w:t>LCA</w:t>
      </w:r>
      <w:r w:rsidRPr="00635313" w:rsidR="0003626E">
        <w:rPr>
          <w:rFonts w:ascii="Times New Roman" w:hAnsi="Times New Roman" w:cs="Times New Roman"/>
          <w:color w:val="000000" w:themeColor="text1"/>
          <w:szCs w:val="24"/>
        </w:rPr>
        <w:t xml:space="preserve"> programs.  The Department</w:t>
      </w:r>
      <w:r w:rsidRPr="00635313" w:rsidR="0003626E">
        <w:rPr>
          <w:rFonts w:ascii="Times New Roman" w:hAnsi="Times New Roman" w:cs="Times New Roman"/>
          <w:color w:val="000000" w:themeColor="text1"/>
          <w:szCs w:val="24"/>
        </w:rPr>
        <w:t xml:space="preserve"> </w:t>
      </w:r>
      <w:r w:rsidR="00AD0872">
        <w:rPr>
          <w:rFonts w:ascii="Times New Roman" w:hAnsi="Times New Roman" w:cs="Times New Roman"/>
          <w:color w:val="000000" w:themeColor="text1"/>
          <w:szCs w:val="24"/>
        </w:rPr>
        <w:t>will not</w:t>
      </w:r>
      <w:r w:rsidRPr="00635313" w:rsidR="00AD0872">
        <w:rPr>
          <w:rFonts w:ascii="Times New Roman" w:hAnsi="Times New Roman" w:cs="Times New Roman"/>
          <w:color w:val="000000" w:themeColor="text1"/>
          <w:szCs w:val="24"/>
        </w:rPr>
        <w:t xml:space="preserve"> </w:t>
      </w:r>
      <w:r w:rsidRPr="00635313" w:rsidR="0003626E">
        <w:rPr>
          <w:rFonts w:ascii="Times New Roman" w:hAnsi="Times New Roman" w:cs="Times New Roman"/>
          <w:color w:val="000000" w:themeColor="text1"/>
          <w:szCs w:val="24"/>
        </w:rPr>
        <w:t>make any exemptions or eliminate forms for small busin</w:t>
      </w:r>
      <w:r w:rsidRPr="00635313" w:rsidR="00B745D1">
        <w:rPr>
          <w:rFonts w:ascii="Times New Roman" w:hAnsi="Times New Roman" w:cs="Times New Roman"/>
          <w:color w:val="000000" w:themeColor="text1"/>
          <w:szCs w:val="24"/>
        </w:rPr>
        <w:t>esses</w:t>
      </w:r>
      <w:r w:rsidRPr="00635313" w:rsidR="0003626E">
        <w:rPr>
          <w:rFonts w:ascii="Times New Roman" w:hAnsi="Times New Roman" w:cs="Times New Roman"/>
          <w:color w:val="000000" w:themeColor="text1"/>
          <w:szCs w:val="24"/>
        </w:rPr>
        <w:t xml:space="preserve"> because all employers seeking a PWD from the Department </w:t>
      </w:r>
      <w:r w:rsidR="00AD0872">
        <w:rPr>
          <w:rFonts w:ascii="Times New Roman" w:hAnsi="Times New Roman" w:cs="Times New Roman"/>
          <w:color w:val="000000" w:themeColor="text1"/>
          <w:szCs w:val="24"/>
        </w:rPr>
        <w:t>must</w:t>
      </w:r>
      <w:r w:rsidRPr="00635313" w:rsidR="00AD0872">
        <w:rPr>
          <w:rFonts w:ascii="Times New Roman" w:hAnsi="Times New Roman" w:cs="Times New Roman"/>
          <w:color w:val="000000" w:themeColor="text1"/>
          <w:szCs w:val="24"/>
        </w:rPr>
        <w:t xml:space="preserve"> </w:t>
      </w:r>
      <w:r w:rsidRPr="00635313" w:rsidR="0003626E">
        <w:rPr>
          <w:rFonts w:ascii="Times New Roman" w:hAnsi="Times New Roman" w:cs="Times New Roman"/>
          <w:color w:val="000000" w:themeColor="text1"/>
          <w:szCs w:val="24"/>
        </w:rPr>
        <w:t xml:space="preserve">provide the information </w:t>
      </w:r>
      <w:r w:rsidRPr="00635313" w:rsidR="00F01B52">
        <w:rPr>
          <w:rFonts w:ascii="Times New Roman" w:hAnsi="Times New Roman" w:cs="Times New Roman"/>
          <w:color w:val="000000" w:themeColor="text1"/>
          <w:szCs w:val="24"/>
        </w:rPr>
        <w:t>necessary to determine the appropriate prevailing wage</w:t>
      </w:r>
      <w:r w:rsidRPr="00635313" w:rsidR="0003626E">
        <w:rPr>
          <w:rFonts w:ascii="Times New Roman" w:hAnsi="Times New Roman" w:cs="Times New Roman"/>
          <w:color w:val="000000" w:themeColor="text1"/>
          <w:szCs w:val="24"/>
        </w:rPr>
        <w:t xml:space="preserve">.  This collection </w:t>
      </w:r>
      <w:r w:rsidR="0059524D">
        <w:rPr>
          <w:rFonts w:ascii="Times New Roman" w:hAnsi="Times New Roman" w:cs="Times New Roman"/>
          <w:color w:val="000000" w:themeColor="text1"/>
          <w:szCs w:val="24"/>
        </w:rPr>
        <w:t>is</w:t>
      </w:r>
      <w:r w:rsidRPr="00635313" w:rsidR="0003626E">
        <w:rPr>
          <w:rFonts w:ascii="Times New Roman" w:hAnsi="Times New Roman" w:cs="Times New Roman"/>
          <w:color w:val="000000" w:themeColor="text1"/>
          <w:szCs w:val="24"/>
        </w:rPr>
        <w:t xml:space="preserve"> not disproportionately </w:t>
      </w:r>
      <w:r w:rsidRPr="00635313" w:rsidR="0003626E">
        <w:rPr>
          <w:rFonts w:ascii="Times New Roman" w:hAnsi="Times New Roman" w:cs="Times New Roman"/>
          <w:color w:val="000000" w:themeColor="text1"/>
          <w:szCs w:val="24"/>
        </w:rPr>
        <w:t>burdensome for</w:t>
      </w:r>
      <w:r w:rsidRPr="00635313" w:rsidR="00B745D1">
        <w:rPr>
          <w:rFonts w:ascii="Times New Roman" w:hAnsi="Times New Roman" w:cs="Times New Roman"/>
          <w:color w:val="000000" w:themeColor="text1"/>
          <w:szCs w:val="24"/>
        </w:rPr>
        <w:t xml:space="preserve"> small entities </w:t>
      </w:r>
      <w:r w:rsidR="0059524D">
        <w:rPr>
          <w:rFonts w:ascii="Times New Roman" w:hAnsi="Times New Roman" w:cs="Times New Roman"/>
          <w:color w:val="000000" w:themeColor="text1"/>
          <w:szCs w:val="24"/>
        </w:rPr>
        <w:t xml:space="preserve">than </w:t>
      </w:r>
      <w:r w:rsidRPr="00635313" w:rsidR="00B745D1">
        <w:rPr>
          <w:rFonts w:ascii="Times New Roman" w:hAnsi="Times New Roman" w:cs="Times New Roman"/>
          <w:color w:val="000000" w:themeColor="text1"/>
          <w:szCs w:val="24"/>
        </w:rPr>
        <w:t>large ones</w:t>
      </w:r>
      <w:r w:rsidRPr="00635313" w:rsidR="0003626E">
        <w:rPr>
          <w:rFonts w:ascii="Times New Roman" w:hAnsi="Times New Roman" w:cs="Times New Roman"/>
          <w:color w:val="000000" w:themeColor="text1"/>
          <w:szCs w:val="24"/>
        </w:rPr>
        <w:t xml:space="preserve"> because</w:t>
      </w:r>
      <w:r w:rsidRPr="00635313" w:rsidR="0003626E">
        <w:rPr>
          <w:rFonts w:ascii="Times New Roman" w:hAnsi="Times New Roman" w:cs="Times New Roman"/>
          <w:color w:val="000000" w:themeColor="text1"/>
          <w:szCs w:val="24"/>
        </w:rPr>
        <w:t xml:space="preserve"> the</w:t>
      </w:r>
      <w:r w:rsidRPr="00635313" w:rsidR="001C6A12">
        <w:rPr>
          <w:rFonts w:ascii="Times New Roman" w:hAnsi="Times New Roman" w:cs="Times New Roman"/>
          <w:color w:val="000000" w:themeColor="text1"/>
          <w:szCs w:val="24"/>
        </w:rPr>
        <w:t xml:space="preserve"> </w:t>
      </w:r>
      <w:r w:rsidRPr="00635313" w:rsidR="0003626E">
        <w:rPr>
          <w:rFonts w:ascii="Times New Roman" w:hAnsi="Times New Roman" w:cs="Times New Roman"/>
          <w:color w:val="000000" w:themeColor="text1"/>
          <w:szCs w:val="24"/>
        </w:rPr>
        <w:t xml:space="preserve">forms and accompanying appendix </w:t>
      </w:r>
      <w:r w:rsidR="0059524D">
        <w:rPr>
          <w:rFonts w:ascii="Times New Roman" w:hAnsi="Times New Roman" w:cs="Times New Roman"/>
          <w:color w:val="000000" w:themeColor="text1"/>
          <w:szCs w:val="24"/>
        </w:rPr>
        <w:t>are</w:t>
      </w:r>
      <w:r w:rsidRPr="00635313" w:rsidR="0003626E">
        <w:rPr>
          <w:rFonts w:ascii="Times New Roman" w:hAnsi="Times New Roman" w:cs="Times New Roman"/>
          <w:color w:val="000000" w:themeColor="text1"/>
          <w:szCs w:val="24"/>
        </w:rPr>
        <w:t xml:space="preserve"> easy-to-understand and provide all the necessary </w:t>
      </w:r>
      <w:r w:rsidR="0059524D">
        <w:rPr>
          <w:rFonts w:ascii="Times New Roman" w:hAnsi="Times New Roman" w:cs="Times New Roman"/>
          <w:color w:val="000000" w:themeColor="text1"/>
          <w:szCs w:val="24"/>
        </w:rPr>
        <w:t>instructions</w:t>
      </w:r>
      <w:r w:rsidRPr="00635313" w:rsidR="0003626E">
        <w:rPr>
          <w:rFonts w:ascii="Times New Roman" w:hAnsi="Times New Roman" w:cs="Times New Roman"/>
          <w:color w:val="000000" w:themeColor="text1"/>
          <w:szCs w:val="24"/>
        </w:rPr>
        <w:t xml:space="preserve"> so that the employer </w:t>
      </w:r>
      <w:r w:rsidR="0059524D">
        <w:rPr>
          <w:rFonts w:ascii="Times New Roman" w:hAnsi="Times New Roman" w:cs="Times New Roman"/>
          <w:color w:val="000000" w:themeColor="text1"/>
          <w:szCs w:val="24"/>
        </w:rPr>
        <w:t xml:space="preserve">does </w:t>
      </w:r>
      <w:r w:rsidRPr="00635313" w:rsidR="0003626E">
        <w:rPr>
          <w:rFonts w:ascii="Times New Roman" w:hAnsi="Times New Roman" w:cs="Times New Roman"/>
          <w:color w:val="000000" w:themeColor="text1"/>
          <w:szCs w:val="24"/>
        </w:rPr>
        <w:t xml:space="preserve">not need to find the </w:t>
      </w:r>
      <w:r w:rsidR="0059524D">
        <w:rPr>
          <w:rFonts w:ascii="Times New Roman" w:hAnsi="Times New Roman" w:cs="Times New Roman"/>
          <w:color w:val="000000" w:themeColor="text1"/>
          <w:szCs w:val="24"/>
        </w:rPr>
        <w:t xml:space="preserve">appropriate </w:t>
      </w:r>
      <w:r w:rsidRPr="00635313" w:rsidR="0003626E">
        <w:rPr>
          <w:rFonts w:ascii="Times New Roman" w:hAnsi="Times New Roman" w:cs="Times New Roman"/>
          <w:color w:val="000000" w:themeColor="text1"/>
          <w:szCs w:val="24"/>
        </w:rPr>
        <w:t>law or regulation to know how to request a PWD.  It is not possible to reduce the burden on small entiti</w:t>
      </w:r>
      <w:r w:rsidRPr="00635313" w:rsidR="00C84272">
        <w:rPr>
          <w:rFonts w:ascii="Times New Roman" w:hAnsi="Times New Roman" w:cs="Times New Roman"/>
          <w:color w:val="000000" w:themeColor="text1"/>
          <w:szCs w:val="24"/>
        </w:rPr>
        <w:t>es by shortening the forms</w:t>
      </w:r>
      <w:r w:rsidRPr="00635313" w:rsidR="0003626E">
        <w:rPr>
          <w:rFonts w:ascii="Times New Roman" w:hAnsi="Times New Roman" w:cs="Times New Roman"/>
          <w:color w:val="000000" w:themeColor="text1"/>
          <w:szCs w:val="24"/>
        </w:rPr>
        <w:t xml:space="preserve"> because the forms collect from all employers the minimum </w:t>
      </w:r>
      <w:r w:rsidRPr="00635313" w:rsidR="0003626E">
        <w:rPr>
          <w:rFonts w:ascii="Times New Roman" w:hAnsi="Times New Roman" w:cs="Times New Roman"/>
          <w:color w:val="000000" w:themeColor="text1"/>
          <w:szCs w:val="24"/>
        </w:rPr>
        <w:t>information needed to determine the appropriate prevailing wage for the occupational classification and area of intended employment.  The use of electronic filing and automated system prompts serve</w:t>
      </w:r>
      <w:r w:rsidRPr="00635313" w:rsidR="0003626E">
        <w:rPr>
          <w:rFonts w:ascii="Times New Roman" w:hAnsi="Times New Roman" w:cs="Times New Roman"/>
          <w:color w:val="000000" w:themeColor="text1"/>
          <w:szCs w:val="24"/>
        </w:rPr>
        <w:t>s</w:t>
      </w:r>
      <w:r w:rsidRPr="00635313" w:rsidR="0003626E">
        <w:rPr>
          <w:rFonts w:ascii="Times New Roman" w:hAnsi="Times New Roman" w:cs="Times New Roman"/>
          <w:color w:val="000000" w:themeColor="text1"/>
          <w:szCs w:val="24"/>
        </w:rPr>
        <w:t xml:space="preserve"> to minimize the burdens on respondents by increasing the completeness and quality of applications received and enhancing electronic communications during the application review process.  Any recordkeeping requirements largely involve information that already exists in human resources records kept by most employers for other purposes.</w:t>
      </w:r>
      <w:r w:rsidRPr="00635313">
        <w:rPr>
          <w:rFonts w:ascii="Times New Roman" w:hAnsi="Times New Roman" w:cs="Times New Roman"/>
          <w:szCs w:val="24"/>
        </w:rPr>
        <w:t xml:space="preserve">  </w:t>
      </w:r>
    </w:p>
    <w:p w:rsidR="00C54D0F" w:rsidRPr="00635313" w:rsidP="00E121BD" w14:paraId="0968CEBE" w14:textId="245708F3">
      <w:pPr>
        <w:spacing w:after="0" w:line="240" w:lineRule="auto"/>
        <w:rPr>
          <w:rFonts w:ascii="Times New Roman" w:hAnsi="Times New Roman" w:cs="Times New Roman"/>
          <w:szCs w:val="24"/>
        </w:rPr>
      </w:pPr>
    </w:p>
    <w:p w:rsidR="00381542" w:rsidRPr="00635313" w:rsidP="00E121BD" w14:paraId="39FF193C" w14:textId="77777777">
      <w:pPr>
        <w:spacing w:after="0" w:line="240" w:lineRule="auto"/>
        <w:rPr>
          <w:rFonts w:ascii="Times New Roman" w:hAnsi="Times New Roman" w:cs="Times New Roman"/>
          <w:szCs w:val="24"/>
        </w:rPr>
      </w:pPr>
    </w:p>
    <w:p w:rsidR="00C54D0F" w:rsidRPr="00635313" w:rsidP="00E121BD" w14:paraId="48B0336B" w14:textId="4BCC6B48">
      <w:pPr>
        <w:spacing w:after="0" w:line="240" w:lineRule="auto"/>
        <w:rPr>
          <w:rFonts w:ascii="Times New Roman" w:hAnsi="Times New Roman" w:cs="Times New Roman"/>
          <w:i/>
          <w:szCs w:val="24"/>
        </w:rPr>
      </w:pPr>
      <w:r w:rsidRPr="00635313">
        <w:rPr>
          <w:rFonts w:ascii="Times New Roman" w:hAnsi="Times New Roman" w:cs="Times New Roman"/>
          <w:i/>
          <w:szCs w:val="24"/>
        </w:rPr>
        <w:t xml:space="preserve">A.6. </w:t>
      </w:r>
      <w:r w:rsidRPr="00635313">
        <w:rPr>
          <w:rFonts w:ascii="Times New Roman" w:hAnsi="Times New Roman" w:cs="Times New Roman"/>
          <w:i/>
          <w:szCs w:val="24"/>
        </w:rPr>
        <w:t>Describe the consequence to Federal program or policy activities if the collection is not conducted or is conducted less frequently, as well as any technical or legal obstacles to reducing burden.</w:t>
      </w:r>
    </w:p>
    <w:p w:rsidR="00381542" w:rsidRPr="00635313" w:rsidP="00E121BD" w14:paraId="06EAE220" w14:textId="77777777">
      <w:pPr>
        <w:spacing w:after="0" w:line="240" w:lineRule="auto"/>
        <w:rPr>
          <w:rFonts w:ascii="Times New Roman" w:hAnsi="Times New Roman" w:cs="Times New Roman"/>
          <w:i/>
          <w:szCs w:val="24"/>
        </w:rPr>
      </w:pPr>
    </w:p>
    <w:p w:rsidR="00C54D0F" w:rsidRPr="00635313" w:rsidP="00E121BD" w14:paraId="2AB16C1C" w14:textId="365F406A">
      <w:pPr>
        <w:spacing w:after="0" w:line="240" w:lineRule="auto"/>
        <w:rPr>
          <w:rFonts w:ascii="Times New Roman" w:hAnsi="Times New Roman" w:cs="Times New Roman"/>
          <w:szCs w:val="24"/>
        </w:rPr>
      </w:pPr>
      <w:r w:rsidRPr="00635313">
        <w:rPr>
          <w:rFonts w:ascii="Times New Roman" w:hAnsi="Times New Roman" w:cs="Times New Roman"/>
          <w:szCs w:val="24"/>
        </w:rPr>
        <w:t xml:space="preserve">Employers </w:t>
      </w:r>
      <w:r w:rsidRPr="00635313" w:rsidR="0003626E">
        <w:rPr>
          <w:rFonts w:ascii="Times New Roman" w:hAnsi="Times New Roman" w:cs="Times New Roman"/>
          <w:color w:val="000000" w:themeColor="text1"/>
          <w:szCs w:val="24"/>
        </w:rPr>
        <w:t xml:space="preserve">choose the frequency with which they apply for </w:t>
      </w:r>
      <w:r w:rsidRPr="00635313" w:rsidR="00C84272">
        <w:rPr>
          <w:rFonts w:ascii="Times New Roman" w:hAnsi="Times New Roman" w:cs="Times New Roman"/>
          <w:color w:val="000000" w:themeColor="text1"/>
          <w:szCs w:val="24"/>
        </w:rPr>
        <w:t>PWDs</w:t>
      </w:r>
      <w:r w:rsidRPr="00635313" w:rsidR="0003626E">
        <w:rPr>
          <w:rFonts w:ascii="Times New Roman" w:hAnsi="Times New Roman" w:cs="Times New Roman"/>
          <w:color w:val="000000" w:themeColor="text1"/>
          <w:szCs w:val="24"/>
        </w:rPr>
        <w:t xml:space="preserve">.  Employers file requests for PWDs and obtain PWDs in support of </w:t>
      </w:r>
      <w:r w:rsidRPr="00635313" w:rsidR="004F1624">
        <w:rPr>
          <w:rFonts w:ascii="Times New Roman" w:hAnsi="Times New Roman" w:cs="Times New Roman"/>
          <w:color w:val="000000" w:themeColor="text1"/>
          <w:szCs w:val="24"/>
        </w:rPr>
        <w:t xml:space="preserve">PERM, </w:t>
      </w:r>
      <w:r w:rsidRPr="00635313" w:rsidR="0003626E">
        <w:rPr>
          <w:rFonts w:ascii="Times New Roman" w:hAnsi="Times New Roman" w:cs="Times New Roman"/>
          <w:color w:val="000000" w:themeColor="text1"/>
          <w:szCs w:val="24"/>
        </w:rPr>
        <w:t xml:space="preserve">H-2B, </w:t>
      </w:r>
      <w:r w:rsidRPr="00635313" w:rsidR="004F1624">
        <w:rPr>
          <w:rFonts w:ascii="Times New Roman" w:hAnsi="Times New Roman" w:cs="Times New Roman"/>
          <w:color w:val="000000" w:themeColor="text1"/>
          <w:szCs w:val="24"/>
        </w:rPr>
        <w:t xml:space="preserve">and </w:t>
      </w:r>
      <w:r w:rsidRPr="00635313" w:rsidR="00AB783D">
        <w:rPr>
          <w:rFonts w:ascii="Times New Roman" w:hAnsi="Times New Roman" w:cs="Times New Roman"/>
          <w:color w:val="000000" w:themeColor="text1"/>
          <w:szCs w:val="24"/>
        </w:rPr>
        <w:t>LCA</w:t>
      </w:r>
      <w:r w:rsidRPr="00635313" w:rsidR="00122299">
        <w:rPr>
          <w:rFonts w:ascii="Times New Roman" w:hAnsi="Times New Roman" w:cs="Times New Roman"/>
          <w:color w:val="000000" w:themeColor="text1"/>
          <w:szCs w:val="24"/>
        </w:rPr>
        <w:t xml:space="preserve"> (</w:t>
      </w:r>
      <w:r w:rsidRPr="00635313" w:rsidR="0003626E">
        <w:rPr>
          <w:rFonts w:ascii="Times New Roman" w:hAnsi="Times New Roman" w:cs="Times New Roman"/>
          <w:color w:val="000000" w:themeColor="text1"/>
          <w:szCs w:val="24"/>
        </w:rPr>
        <w:t xml:space="preserve">H-1B, H-1B1, </w:t>
      </w:r>
      <w:r w:rsidRPr="00635313" w:rsidR="003637A1">
        <w:rPr>
          <w:rFonts w:ascii="Times New Roman" w:hAnsi="Times New Roman" w:cs="Times New Roman"/>
          <w:color w:val="000000" w:themeColor="text1"/>
          <w:szCs w:val="24"/>
        </w:rPr>
        <w:t xml:space="preserve">and </w:t>
      </w:r>
      <w:r w:rsidRPr="00635313" w:rsidR="0003626E">
        <w:rPr>
          <w:rFonts w:ascii="Times New Roman" w:hAnsi="Times New Roman" w:cs="Times New Roman"/>
          <w:color w:val="000000" w:themeColor="text1"/>
          <w:szCs w:val="24"/>
        </w:rPr>
        <w:t>E-3</w:t>
      </w:r>
      <w:r w:rsidRPr="00635313" w:rsidR="00514624">
        <w:rPr>
          <w:rFonts w:ascii="Times New Roman" w:hAnsi="Times New Roman" w:cs="Times New Roman"/>
          <w:color w:val="000000" w:themeColor="text1"/>
          <w:szCs w:val="24"/>
        </w:rPr>
        <w:t>)</w:t>
      </w:r>
      <w:r w:rsidRPr="00635313" w:rsidR="00514624">
        <w:rPr>
          <w:rFonts w:ascii="Times New Roman" w:hAnsi="Times New Roman" w:cs="Times New Roman"/>
          <w:color w:val="000000" w:themeColor="text1"/>
          <w:szCs w:val="24"/>
        </w:rPr>
        <w:t xml:space="preserve"> </w:t>
      </w:r>
      <w:r w:rsidRPr="00635313" w:rsidR="0003626E">
        <w:rPr>
          <w:rFonts w:ascii="Times New Roman" w:hAnsi="Times New Roman" w:cs="Times New Roman"/>
          <w:color w:val="000000" w:themeColor="text1"/>
          <w:szCs w:val="24"/>
        </w:rPr>
        <w:t xml:space="preserve">applications when seeking to employ foreign workers </w:t>
      </w:r>
      <w:r w:rsidRPr="00635313" w:rsidR="003D2CCB">
        <w:rPr>
          <w:rFonts w:ascii="Times New Roman" w:hAnsi="Times New Roman" w:cs="Times New Roman"/>
          <w:color w:val="000000" w:themeColor="text1"/>
          <w:szCs w:val="24"/>
        </w:rPr>
        <w:t xml:space="preserve">through </w:t>
      </w:r>
      <w:r w:rsidRPr="00635313" w:rsidR="0003626E">
        <w:rPr>
          <w:rFonts w:ascii="Times New Roman" w:hAnsi="Times New Roman" w:cs="Times New Roman"/>
          <w:color w:val="000000" w:themeColor="text1"/>
          <w:szCs w:val="24"/>
        </w:rPr>
        <w:t xml:space="preserve">these visa programs.  The Department would be in direct violation of its statutory and regulatory mandates if this information were not collected.  The information must be collected to enable the Department to meet its obligation to determine that the </w:t>
      </w:r>
      <w:r w:rsidRPr="00635313" w:rsidR="00E423B4">
        <w:rPr>
          <w:rFonts w:ascii="Times New Roman" w:hAnsi="Times New Roman" w:cs="Times New Roman"/>
          <w:color w:val="000000" w:themeColor="text1"/>
          <w:szCs w:val="24"/>
        </w:rPr>
        <w:t xml:space="preserve">employment of foreign workers will not adversely affect the </w:t>
      </w:r>
      <w:r w:rsidRPr="00635313" w:rsidR="0003626E">
        <w:rPr>
          <w:rFonts w:ascii="Times New Roman" w:hAnsi="Times New Roman" w:cs="Times New Roman"/>
          <w:color w:val="000000" w:themeColor="text1"/>
          <w:szCs w:val="24"/>
        </w:rPr>
        <w:t xml:space="preserve">wages and working conditions of U.S. workers </w:t>
      </w:r>
      <w:r w:rsidRPr="00635313" w:rsidR="00E423B4">
        <w:rPr>
          <w:rFonts w:ascii="Times New Roman" w:hAnsi="Times New Roman" w:cs="Times New Roman"/>
          <w:color w:val="000000" w:themeColor="text1"/>
          <w:szCs w:val="24"/>
        </w:rPr>
        <w:t>similarly employed.</w:t>
      </w:r>
      <w:r w:rsidRPr="00635313" w:rsidR="0003626E">
        <w:rPr>
          <w:rFonts w:ascii="Times New Roman" w:hAnsi="Times New Roman" w:cs="Times New Roman"/>
          <w:color w:val="000000" w:themeColor="text1"/>
          <w:szCs w:val="24"/>
        </w:rPr>
        <w:t xml:space="preserve">  The Department cannot issue </w:t>
      </w:r>
      <w:r w:rsidRPr="00635313" w:rsidR="00C84272">
        <w:rPr>
          <w:rFonts w:ascii="Times New Roman" w:hAnsi="Times New Roman" w:cs="Times New Roman"/>
          <w:color w:val="000000" w:themeColor="text1"/>
          <w:szCs w:val="24"/>
        </w:rPr>
        <w:t>PWDs</w:t>
      </w:r>
      <w:r w:rsidRPr="00635313" w:rsidR="0003626E">
        <w:rPr>
          <w:rFonts w:ascii="Times New Roman" w:hAnsi="Times New Roman" w:cs="Times New Roman"/>
          <w:color w:val="000000" w:themeColor="text1"/>
          <w:szCs w:val="24"/>
        </w:rPr>
        <w:t xml:space="preserve"> without collecting basic information on the employer, worksite(s), and job opportunity being offered to foreign workers.  The documentation covered by this ICR is</w:t>
      </w:r>
      <w:r w:rsidRPr="00635313" w:rsidR="00BD743A">
        <w:rPr>
          <w:rFonts w:ascii="Times New Roman" w:hAnsi="Times New Roman" w:cs="Times New Roman"/>
          <w:color w:val="000000" w:themeColor="text1"/>
          <w:szCs w:val="24"/>
        </w:rPr>
        <w:t>,</w:t>
      </w:r>
      <w:r w:rsidRPr="00635313" w:rsidR="0003626E">
        <w:rPr>
          <w:rFonts w:ascii="Times New Roman" w:hAnsi="Times New Roman" w:cs="Times New Roman"/>
          <w:color w:val="000000" w:themeColor="text1"/>
          <w:szCs w:val="24"/>
        </w:rPr>
        <w:t xml:space="preserve"> therefore</w:t>
      </w:r>
      <w:r w:rsidRPr="00635313" w:rsidR="00BD743A">
        <w:rPr>
          <w:rFonts w:ascii="Times New Roman" w:hAnsi="Times New Roman" w:cs="Times New Roman"/>
          <w:color w:val="000000" w:themeColor="text1"/>
          <w:szCs w:val="24"/>
        </w:rPr>
        <w:t>,</w:t>
      </w:r>
      <w:r w:rsidRPr="00635313" w:rsidR="0003626E">
        <w:rPr>
          <w:rFonts w:ascii="Times New Roman" w:hAnsi="Times New Roman" w:cs="Times New Roman"/>
          <w:color w:val="000000" w:themeColor="text1"/>
          <w:szCs w:val="24"/>
        </w:rPr>
        <w:t xml:space="preserve"> essential to the administration of the PERM</w:t>
      </w:r>
      <w:r w:rsidRPr="00635313" w:rsidR="00F60F0A">
        <w:rPr>
          <w:rFonts w:ascii="Times New Roman" w:hAnsi="Times New Roman" w:cs="Times New Roman"/>
          <w:color w:val="000000" w:themeColor="text1"/>
          <w:szCs w:val="24"/>
        </w:rPr>
        <w:t xml:space="preserve"> and H-2B</w:t>
      </w:r>
      <w:r w:rsidRPr="00635313" w:rsidR="0003626E">
        <w:rPr>
          <w:rFonts w:ascii="Times New Roman" w:hAnsi="Times New Roman" w:cs="Times New Roman"/>
          <w:color w:val="000000" w:themeColor="text1"/>
          <w:szCs w:val="24"/>
        </w:rPr>
        <w:t xml:space="preserve"> labor certification programs</w:t>
      </w:r>
      <w:r w:rsidRPr="00635313" w:rsidR="004F1624">
        <w:rPr>
          <w:rFonts w:ascii="Times New Roman" w:hAnsi="Times New Roman" w:cs="Times New Roman"/>
          <w:color w:val="000000" w:themeColor="text1"/>
          <w:szCs w:val="24"/>
        </w:rPr>
        <w:t xml:space="preserve"> and LCA programs</w:t>
      </w:r>
      <w:r w:rsidRPr="00635313" w:rsidR="0003626E">
        <w:rPr>
          <w:rFonts w:ascii="Times New Roman" w:hAnsi="Times New Roman" w:cs="Times New Roman"/>
          <w:color w:val="000000" w:themeColor="text1"/>
          <w:szCs w:val="24"/>
        </w:rPr>
        <w:t>.</w:t>
      </w:r>
      <w:r w:rsidRPr="00635313">
        <w:rPr>
          <w:rFonts w:ascii="Times New Roman" w:hAnsi="Times New Roman" w:cs="Times New Roman"/>
          <w:szCs w:val="24"/>
        </w:rPr>
        <w:t xml:space="preserve">  </w:t>
      </w:r>
    </w:p>
    <w:p w:rsidR="00C54D0F" w:rsidRPr="00635313" w:rsidP="00E121BD" w14:paraId="738D38A6" w14:textId="77777777">
      <w:pPr>
        <w:spacing w:after="0" w:line="240" w:lineRule="auto"/>
        <w:rPr>
          <w:rFonts w:ascii="Times New Roman" w:hAnsi="Times New Roman" w:cs="Times New Roman"/>
          <w:szCs w:val="24"/>
        </w:rPr>
      </w:pPr>
    </w:p>
    <w:p w:rsidR="00381542" w:rsidRPr="00635313" w:rsidP="00E121BD" w14:paraId="4101724F" w14:textId="77777777">
      <w:pPr>
        <w:spacing w:after="0" w:line="240" w:lineRule="auto"/>
        <w:rPr>
          <w:rFonts w:ascii="Times New Roman" w:hAnsi="Times New Roman" w:cs="Times New Roman"/>
          <w:i/>
          <w:szCs w:val="24"/>
        </w:rPr>
      </w:pPr>
      <w:bookmarkStart w:id="3" w:name="_Toc331584958"/>
    </w:p>
    <w:p w:rsidR="00C54D0F" w:rsidRPr="00635313" w:rsidP="00E121BD" w14:paraId="0BC32747" w14:textId="19C8A227">
      <w:pPr>
        <w:spacing w:after="0" w:line="240" w:lineRule="auto"/>
        <w:rPr>
          <w:rFonts w:ascii="Times New Roman" w:hAnsi="Times New Roman" w:cs="Times New Roman"/>
          <w:i/>
          <w:iCs/>
          <w:szCs w:val="24"/>
        </w:rPr>
      </w:pPr>
      <w:r w:rsidRPr="00635313">
        <w:rPr>
          <w:rFonts w:ascii="Times New Roman" w:hAnsi="Times New Roman" w:cs="Times New Roman"/>
          <w:i/>
          <w:szCs w:val="24"/>
        </w:rPr>
        <w:t xml:space="preserve">A.7. </w:t>
      </w:r>
      <w:bookmarkEnd w:id="3"/>
      <w:r w:rsidRPr="00635313">
        <w:rPr>
          <w:rFonts w:ascii="Times New Roman" w:hAnsi="Times New Roman" w:cs="Times New Roman"/>
          <w:i/>
          <w:szCs w:val="24"/>
        </w:rPr>
        <w:t xml:space="preserve"> Explain any special circumstances that would cause an information collection to be conducted in a manner that requires further explanation pursuant to regulations 5 CFR 1320.5(d)(2).</w:t>
      </w:r>
    </w:p>
    <w:p w:rsidR="00C54D0F" w:rsidRPr="00635313" w:rsidP="00E121BD" w14:paraId="58C682B8" w14:textId="77777777">
      <w:pPr>
        <w:spacing w:after="0" w:line="240" w:lineRule="auto"/>
        <w:rPr>
          <w:rFonts w:ascii="Times New Roman" w:hAnsi="Times New Roman" w:cs="Times New Roman"/>
          <w:szCs w:val="24"/>
        </w:rPr>
      </w:pPr>
    </w:p>
    <w:p w:rsidR="00C54D0F" w:rsidRPr="00635313" w:rsidP="00E121BD" w14:paraId="5291A1F6" w14:textId="36A768C7">
      <w:pPr>
        <w:spacing w:after="0" w:line="240" w:lineRule="auto"/>
        <w:rPr>
          <w:rFonts w:ascii="Times New Roman" w:hAnsi="Times New Roman" w:cs="Times New Roman"/>
          <w:szCs w:val="24"/>
        </w:rPr>
      </w:pPr>
      <w:r w:rsidRPr="00635313">
        <w:rPr>
          <w:rFonts w:ascii="Times New Roman" w:hAnsi="Times New Roman" w:cs="Times New Roman"/>
          <w:szCs w:val="24"/>
        </w:rPr>
        <w:t xml:space="preserve">There </w:t>
      </w:r>
      <w:r w:rsidRPr="00635313" w:rsidR="00FD4892">
        <w:rPr>
          <w:rFonts w:ascii="Times New Roman" w:hAnsi="Times New Roman" w:cs="Times New Roman"/>
          <w:color w:val="000000" w:themeColor="text1"/>
          <w:szCs w:val="24"/>
        </w:rPr>
        <w:t>are no special circumstances that would require the information to be collected or kept in a manner that requires further explanation pursuant to the regulations set forth at 5 CFR 1320.5(d)(2)</w:t>
      </w:r>
      <w:r w:rsidRPr="00635313">
        <w:rPr>
          <w:rFonts w:ascii="Times New Roman" w:hAnsi="Times New Roman" w:cs="Times New Roman"/>
          <w:szCs w:val="24"/>
        </w:rPr>
        <w:t>.</w:t>
      </w:r>
    </w:p>
    <w:p w:rsidR="00C54D0F" w:rsidRPr="00635313" w:rsidP="00E121BD" w14:paraId="37FF4165" w14:textId="77777777">
      <w:pPr>
        <w:spacing w:after="0" w:line="240" w:lineRule="auto"/>
        <w:rPr>
          <w:rFonts w:ascii="Times New Roman" w:hAnsi="Times New Roman" w:cs="Times New Roman"/>
          <w:szCs w:val="24"/>
        </w:rPr>
      </w:pPr>
    </w:p>
    <w:p w:rsidR="00381542" w:rsidRPr="00635313" w:rsidP="00E121BD" w14:paraId="5B1273EE" w14:textId="77777777">
      <w:pPr>
        <w:spacing w:after="0" w:line="240" w:lineRule="auto"/>
        <w:rPr>
          <w:rFonts w:ascii="Times New Roman" w:hAnsi="Times New Roman" w:cs="Times New Roman"/>
          <w:i/>
          <w:szCs w:val="24"/>
        </w:rPr>
      </w:pPr>
      <w:bookmarkStart w:id="4" w:name="_Toc331584959"/>
    </w:p>
    <w:p w:rsidR="00C54D0F" w:rsidRPr="00635313" w:rsidP="00E121BD" w14:paraId="567C902A" w14:textId="5C845089">
      <w:pPr>
        <w:spacing w:after="0" w:line="240" w:lineRule="auto"/>
        <w:rPr>
          <w:rFonts w:ascii="Times New Roman" w:hAnsi="Times New Roman" w:cs="Times New Roman"/>
          <w:i/>
          <w:szCs w:val="24"/>
        </w:rPr>
      </w:pPr>
      <w:r w:rsidRPr="00635313">
        <w:rPr>
          <w:rFonts w:ascii="Times New Roman" w:hAnsi="Times New Roman" w:cs="Times New Roman"/>
          <w:i/>
          <w:szCs w:val="24"/>
        </w:rPr>
        <w:t xml:space="preserve">A.8. </w:t>
      </w:r>
      <w:bookmarkEnd w:id="4"/>
      <w:r w:rsidRPr="00635313">
        <w:rPr>
          <w:rFonts w:ascii="Times New Roman" w:hAnsi="Times New Roman" w:cs="Times New Roman"/>
          <w:i/>
          <w:szCs w:val="24"/>
        </w:rPr>
        <w:t xml:space="preserve"> If applicable, provide a copy and identify the date and page number of </w:t>
      </w:r>
      <w:r w:rsidRPr="00635313">
        <w:rPr>
          <w:rFonts w:ascii="Times New Roman" w:hAnsi="Times New Roman" w:cs="Times New Roman"/>
          <w:i/>
          <w:szCs w:val="24"/>
        </w:rPr>
        <w:t>publication</w:t>
      </w:r>
      <w:r w:rsidRPr="00635313">
        <w:rPr>
          <w:rFonts w:ascii="Times New Roman" w:hAnsi="Times New Roman" w:cs="Times New Roman"/>
          <w:i/>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54D0F" w:rsidRPr="00635313" w:rsidP="00E121BD" w14:paraId="03B3783F" w14:textId="77777777">
      <w:pPr>
        <w:spacing w:after="0" w:line="240" w:lineRule="auto"/>
        <w:rPr>
          <w:rFonts w:ascii="Times New Roman" w:hAnsi="Times New Roman" w:cs="Times New Roman"/>
          <w:i/>
          <w:szCs w:val="24"/>
        </w:rPr>
      </w:pPr>
    </w:p>
    <w:p w:rsidR="00C54D0F" w:rsidRPr="00635313" w:rsidP="00E121BD" w14:paraId="2D6351E9" w14:textId="5F90E481">
      <w:pPr>
        <w:spacing w:after="0" w:line="240" w:lineRule="auto"/>
        <w:rPr>
          <w:rFonts w:ascii="Times New Roman" w:hAnsi="Times New Roman" w:cs="Times New Roman"/>
          <w:i/>
          <w:szCs w:val="24"/>
        </w:rPr>
      </w:pPr>
      <w:bookmarkStart w:id="5" w:name="_Toc486874653"/>
      <w:r w:rsidRPr="00635313">
        <w:rPr>
          <w:rFonts w:ascii="Times New Roman" w:hAnsi="Times New Roman" w:cs="Times New Roman"/>
          <w:i/>
          <w:szCs w:val="24"/>
        </w:rPr>
        <w:t xml:space="preserve">Describe efforts to consult with persons outside the agency to obtain their views on the availability of data, frequency of collection, the clarity of </w:t>
      </w:r>
      <w:r w:rsidRPr="00635313" w:rsidR="00962643">
        <w:rPr>
          <w:rFonts w:ascii="Times New Roman" w:hAnsi="Times New Roman" w:cs="Times New Roman"/>
          <w:i/>
          <w:szCs w:val="24"/>
        </w:rPr>
        <w:t xml:space="preserve">instructions and recordkeeping, </w:t>
      </w:r>
      <w:r w:rsidRPr="00635313">
        <w:rPr>
          <w:rFonts w:ascii="Times New Roman" w:hAnsi="Times New Roman" w:cs="Times New Roman"/>
          <w:i/>
          <w:szCs w:val="24"/>
        </w:rPr>
        <w:t>disclosure, or reporting format (if any), and on the data elements to be recorded, disclosed, or reported.</w:t>
      </w:r>
      <w:bookmarkEnd w:id="5"/>
    </w:p>
    <w:p w:rsidR="00C54D0F" w:rsidRPr="00635313" w:rsidP="00E121BD" w14:paraId="564A359B" w14:textId="77777777">
      <w:pPr>
        <w:spacing w:after="0" w:line="240" w:lineRule="auto"/>
        <w:rPr>
          <w:rFonts w:ascii="Times New Roman" w:hAnsi="Times New Roman" w:cs="Times New Roman"/>
          <w:i/>
          <w:szCs w:val="24"/>
        </w:rPr>
      </w:pPr>
    </w:p>
    <w:p w:rsidR="00C54D0F" w:rsidRPr="00635313" w:rsidP="00E121BD" w14:paraId="77F74C9A" w14:textId="77777777">
      <w:pPr>
        <w:spacing w:after="0" w:line="240" w:lineRule="auto"/>
        <w:rPr>
          <w:rFonts w:ascii="Times New Roman" w:hAnsi="Times New Roman" w:cs="Times New Roman"/>
          <w:i/>
          <w:szCs w:val="24"/>
        </w:rPr>
      </w:pPr>
      <w:r w:rsidRPr="00635313">
        <w:rPr>
          <w:rFonts w:ascii="Times New Roman" w:hAnsi="Times New Roman" w:cs="Times New Roman"/>
          <w:i/>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54D0F" w:rsidRPr="00635313" w:rsidP="00E121BD" w14:paraId="6542B338" w14:textId="77777777">
      <w:pPr>
        <w:spacing w:after="0" w:line="240" w:lineRule="auto"/>
        <w:rPr>
          <w:rFonts w:ascii="Times New Roman" w:hAnsi="Times New Roman" w:cs="Times New Roman"/>
          <w:szCs w:val="24"/>
        </w:rPr>
      </w:pPr>
    </w:p>
    <w:p w:rsidR="00BE6185" w:rsidRPr="00635313" w:rsidP="00E121BD" w14:paraId="4D800CAF" w14:textId="2CDBA1B3">
      <w:pPr>
        <w:spacing w:after="0" w:line="240" w:lineRule="auto"/>
        <w:rPr>
          <w:rFonts w:ascii="Times New Roman" w:hAnsi="Times New Roman" w:cs="Times New Roman"/>
          <w:bCs/>
          <w:color w:val="000000"/>
          <w:szCs w:val="24"/>
        </w:rPr>
      </w:pPr>
      <w:r w:rsidRPr="00635313">
        <w:rPr>
          <w:rFonts w:ascii="Times New Roman" w:hAnsi="Times New Roman" w:cs="Times New Roman"/>
          <w:bCs/>
          <w:color w:val="000000"/>
          <w:szCs w:val="24"/>
        </w:rPr>
        <w:t xml:space="preserve">In accordance with the Paperwork Reduction Act of 1995, the Department will offer the public 60 days to comment on the proposed changes to this information collection via a notice included in the NPRM published in the </w:t>
      </w:r>
      <w:r w:rsidRPr="00635313">
        <w:rPr>
          <w:rFonts w:ascii="Times New Roman" w:hAnsi="Times New Roman" w:cs="Times New Roman"/>
          <w:bCs/>
          <w:i/>
          <w:iCs/>
          <w:color w:val="000000"/>
          <w:szCs w:val="24"/>
        </w:rPr>
        <w:t>Federal Register</w:t>
      </w:r>
      <w:r w:rsidRPr="00635313">
        <w:rPr>
          <w:rFonts w:ascii="Times New Roman" w:hAnsi="Times New Roman" w:cs="Times New Roman"/>
          <w:bCs/>
          <w:color w:val="000000"/>
          <w:szCs w:val="24"/>
        </w:rPr>
        <w:t xml:space="preserve">.  </w:t>
      </w:r>
    </w:p>
    <w:p w:rsidR="00602970" w:rsidRPr="00635313" w:rsidP="00E121BD" w14:paraId="7BEBD7C1" w14:textId="77777777">
      <w:pPr>
        <w:spacing w:after="0" w:line="240" w:lineRule="auto"/>
        <w:rPr>
          <w:rFonts w:ascii="Times New Roman" w:hAnsi="Times New Roman" w:cs="Times New Roman"/>
          <w:bCs/>
          <w:color w:val="000000"/>
          <w:szCs w:val="24"/>
        </w:rPr>
      </w:pPr>
    </w:p>
    <w:p w:rsidR="00EE76A5" w:rsidRPr="00635313" w:rsidP="00E121BD" w14:paraId="0F86390D" w14:textId="77777777">
      <w:pPr>
        <w:spacing w:after="0" w:line="240" w:lineRule="auto"/>
        <w:rPr>
          <w:rFonts w:ascii="Times New Roman" w:hAnsi="Times New Roman" w:cs="Times New Roman"/>
          <w:bCs/>
          <w:color w:val="000000"/>
          <w:szCs w:val="24"/>
        </w:rPr>
      </w:pPr>
    </w:p>
    <w:p w:rsidR="00303C5F" w:rsidRPr="00635313" w:rsidP="00E121BD" w14:paraId="66DDDE3A" w14:textId="4B3F79EF">
      <w:pPr>
        <w:spacing w:after="0" w:line="240" w:lineRule="auto"/>
        <w:rPr>
          <w:rFonts w:ascii="Times New Roman" w:hAnsi="Times New Roman" w:cs="Times New Roman"/>
          <w:szCs w:val="24"/>
        </w:rPr>
      </w:pPr>
      <w:r w:rsidRPr="00635313">
        <w:rPr>
          <w:rFonts w:ascii="Times New Roman" w:hAnsi="Times New Roman" w:cs="Times New Roman"/>
          <w:i/>
          <w:szCs w:val="24"/>
        </w:rPr>
        <w:t>A.9. Explain any decision to provide any payment or gift to respondents, other than remuneration of contractors or grantees.</w:t>
      </w:r>
    </w:p>
    <w:p w:rsidR="00303C5F" w:rsidRPr="00635313" w:rsidP="00E121BD" w14:paraId="68A334A7" w14:textId="77777777">
      <w:pPr>
        <w:spacing w:after="0" w:line="240" w:lineRule="auto"/>
        <w:rPr>
          <w:rFonts w:ascii="Times New Roman" w:hAnsi="Times New Roman" w:cs="Times New Roman"/>
          <w:szCs w:val="24"/>
        </w:rPr>
      </w:pPr>
    </w:p>
    <w:p w:rsidR="00303C5F" w:rsidRPr="00635313" w:rsidP="00E121BD" w14:paraId="5827E5D9" w14:textId="5BEBD8B1">
      <w:pPr>
        <w:spacing w:after="0" w:line="240" w:lineRule="auto"/>
        <w:rPr>
          <w:rFonts w:ascii="Times New Roman" w:hAnsi="Times New Roman" w:cs="Times New Roman"/>
          <w:szCs w:val="24"/>
        </w:rPr>
      </w:pPr>
      <w:r w:rsidRPr="00635313">
        <w:rPr>
          <w:rFonts w:ascii="Times New Roman" w:hAnsi="Times New Roman" w:cs="Times New Roman"/>
          <w:szCs w:val="24"/>
        </w:rPr>
        <w:t xml:space="preserve">No </w:t>
      </w:r>
      <w:r w:rsidRPr="00635313" w:rsidR="00734461">
        <w:rPr>
          <w:rFonts w:ascii="Times New Roman" w:hAnsi="Times New Roman" w:cs="Times New Roman"/>
          <w:color w:val="000000" w:themeColor="text1"/>
          <w:szCs w:val="24"/>
        </w:rPr>
        <w:t>payments or gifts will be made to respondents in exchange for the information provided through these information collection tools</w:t>
      </w:r>
      <w:r w:rsidRPr="00635313">
        <w:rPr>
          <w:rFonts w:ascii="Times New Roman" w:hAnsi="Times New Roman" w:cs="Times New Roman"/>
          <w:szCs w:val="24"/>
        </w:rPr>
        <w:t>.</w:t>
      </w:r>
      <w:r w:rsidRPr="00635313">
        <w:rPr>
          <w:rFonts w:ascii="Times New Roman" w:hAnsi="Times New Roman" w:cs="Times New Roman"/>
          <w:szCs w:val="24"/>
        </w:rPr>
        <w:tab/>
        <w:t xml:space="preserve"> </w:t>
      </w:r>
    </w:p>
    <w:p w:rsidR="00303C5F" w:rsidRPr="00635313" w:rsidP="00E121BD" w14:paraId="0DA9A75A" w14:textId="77777777">
      <w:pPr>
        <w:spacing w:after="0" w:line="240" w:lineRule="auto"/>
        <w:rPr>
          <w:rFonts w:ascii="Times New Roman" w:hAnsi="Times New Roman" w:cs="Times New Roman"/>
          <w:i/>
          <w:szCs w:val="24"/>
        </w:rPr>
      </w:pPr>
    </w:p>
    <w:p w:rsidR="00381542" w:rsidRPr="00635313" w:rsidP="00E121BD" w14:paraId="20ADF09D" w14:textId="77777777">
      <w:pPr>
        <w:spacing w:after="0" w:line="240" w:lineRule="auto"/>
        <w:rPr>
          <w:rFonts w:ascii="Times New Roman" w:hAnsi="Times New Roman" w:cs="Times New Roman"/>
          <w:i/>
          <w:szCs w:val="24"/>
        </w:rPr>
      </w:pPr>
    </w:p>
    <w:p w:rsidR="00303C5F" w:rsidRPr="00635313" w:rsidP="00E121BD" w14:paraId="4085E24A" w14:textId="03E26E4B">
      <w:pPr>
        <w:spacing w:after="0" w:line="240" w:lineRule="auto"/>
        <w:rPr>
          <w:rFonts w:ascii="Times New Roman" w:hAnsi="Times New Roman" w:cs="Times New Roman"/>
          <w:szCs w:val="24"/>
        </w:rPr>
      </w:pPr>
      <w:r w:rsidRPr="00635313">
        <w:rPr>
          <w:rFonts w:ascii="Times New Roman" w:hAnsi="Times New Roman" w:cs="Times New Roman"/>
          <w:i/>
          <w:szCs w:val="24"/>
        </w:rPr>
        <w:t xml:space="preserve">A.10. </w:t>
      </w:r>
      <w:r w:rsidRPr="00635313">
        <w:rPr>
          <w:rFonts w:ascii="Times New Roman" w:hAnsi="Times New Roman" w:cs="Times New Roman"/>
          <w:i/>
          <w:szCs w:val="24"/>
        </w:rPr>
        <w:t>Describe any assurance of confidentiality provided to respondents and the basis for the assurance in statute, regulation, or agency policy</w:t>
      </w:r>
      <w:r w:rsidRPr="00635313">
        <w:rPr>
          <w:rFonts w:ascii="Times New Roman" w:hAnsi="Times New Roman" w:cs="Times New Roman"/>
          <w:szCs w:val="24"/>
        </w:rPr>
        <w:t>.</w:t>
      </w:r>
    </w:p>
    <w:p w:rsidR="00303C5F" w:rsidRPr="00635313" w:rsidP="00E121BD" w14:paraId="6B470C5E" w14:textId="1C78EFAA">
      <w:pPr>
        <w:spacing w:after="0" w:line="240" w:lineRule="auto"/>
        <w:rPr>
          <w:rFonts w:ascii="Times New Roman" w:hAnsi="Times New Roman" w:cs="Times New Roman"/>
          <w:szCs w:val="24"/>
        </w:rPr>
      </w:pPr>
    </w:p>
    <w:p w:rsidR="0018706B" w:rsidRPr="00635313" w:rsidP="00E121BD" w14:paraId="7F0C8ABA" w14:textId="38CC4AFC">
      <w:pPr>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rPr>
        <w:t xml:space="preserve">The documents provided are subject to the provisions of the Freedom of Information Act (FOIA) and, if requested, </w:t>
      </w:r>
      <w:r w:rsidR="00BD00CD">
        <w:rPr>
          <w:rFonts w:ascii="Times New Roman" w:eastAsia="Times New Roman" w:hAnsi="Times New Roman" w:cs="Times New Roman"/>
          <w:color w:val="000000" w:themeColor="text1"/>
          <w:szCs w:val="24"/>
        </w:rPr>
        <w:t>c</w:t>
      </w:r>
      <w:r w:rsidRPr="00635313">
        <w:rPr>
          <w:rFonts w:ascii="Times New Roman" w:eastAsia="Times New Roman" w:hAnsi="Times New Roman" w:cs="Times New Roman"/>
          <w:color w:val="000000" w:themeColor="text1"/>
          <w:szCs w:val="24"/>
        </w:rPr>
        <w:t>ould be disclosed under that statute if not found to be exempt from disclosure under one of the nine FOIA exemptions.</w:t>
      </w:r>
    </w:p>
    <w:p w:rsidR="0018706B" w:rsidRPr="00635313" w:rsidP="00E121BD" w14:paraId="1F32F7CF" w14:textId="77777777">
      <w:pPr>
        <w:spacing w:after="0" w:line="240" w:lineRule="auto"/>
        <w:rPr>
          <w:rFonts w:ascii="Times New Roman" w:eastAsia="Times New Roman" w:hAnsi="Times New Roman" w:cs="Times New Roman"/>
          <w:color w:val="000000" w:themeColor="text1"/>
          <w:szCs w:val="24"/>
        </w:rPr>
      </w:pPr>
    </w:p>
    <w:p w:rsidR="0018706B" w:rsidRPr="00635313" w:rsidP="00E121BD" w14:paraId="01598BF5" w14:textId="3E641BAA">
      <w:pPr>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rPr>
        <w:t xml:space="preserve">In accordance with the Privacy Act of 1974, as amended (5 U.S.C. </w:t>
      </w:r>
      <w:r w:rsidRPr="00635313" w:rsidR="00A33393">
        <w:rPr>
          <w:rFonts w:ascii="Times New Roman" w:eastAsia="Times New Roman" w:hAnsi="Times New Roman" w:cs="Times New Roman"/>
          <w:color w:val="000000" w:themeColor="text1"/>
          <w:szCs w:val="24"/>
        </w:rPr>
        <w:t xml:space="preserve">§ </w:t>
      </w:r>
      <w:r w:rsidRPr="00635313">
        <w:rPr>
          <w:rFonts w:ascii="Times New Roman" w:eastAsia="Times New Roman" w:hAnsi="Times New Roman" w:cs="Times New Roman"/>
          <w:color w:val="000000" w:themeColor="text1"/>
          <w:szCs w:val="24"/>
        </w:rPr>
        <w:t>552a), the information provided is protected under the Privacy Act.</w:t>
      </w:r>
    </w:p>
    <w:p w:rsidR="00531A1D" w:rsidRPr="00635313" w:rsidP="00E121BD" w14:paraId="67ADF53D" w14:textId="77777777">
      <w:pPr>
        <w:spacing w:after="0" w:line="240" w:lineRule="auto"/>
        <w:rPr>
          <w:rFonts w:ascii="Times New Roman" w:eastAsia="Times New Roman" w:hAnsi="Times New Roman" w:cs="Times New Roman"/>
          <w:color w:val="000000" w:themeColor="text1"/>
          <w:szCs w:val="24"/>
        </w:rPr>
      </w:pPr>
    </w:p>
    <w:p w:rsidR="00BC5DA4" w:rsidRPr="00635313" w:rsidP="00E121BD" w14:paraId="7D988A6B" w14:textId="0B790668">
      <w:pPr>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rPr>
        <w:t xml:space="preserve">The collection of data and information under this ICR are incorporated into the Department’s System of Records Notice Foreign Labor Certification System and Employer Application Case Files, DOL/ETA-7.  </w:t>
      </w:r>
      <w:r w:rsidRPr="00635313">
        <w:rPr>
          <w:rFonts w:ascii="Times New Roman" w:eastAsia="Times New Roman" w:hAnsi="Times New Roman" w:cs="Times New Roman"/>
          <w:i/>
          <w:iCs/>
          <w:color w:val="000000" w:themeColor="text1"/>
          <w:szCs w:val="24"/>
        </w:rPr>
        <w:t>See</w:t>
      </w:r>
      <w:r w:rsidRPr="00635313">
        <w:rPr>
          <w:rFonts w:ascii="Times New Roman" w:eastAsia="Times New Roman" w:hAnsi="Times New Roman" w:cs="Times New Roman"/>
          <w:color w:val="000000" w:themeColor="text1"/>
          <w:szCs w:val="24"/>
        </w:rPr>
        <w:t xml:space="preserve"> 87 FR 8292.  The categories of records in this collection include information such as the names and addresses of employers and their authorized attorneys and agents; employer-provided wage source documents and surveys</w:t>
      </w:r>
      <w:r w:rsidRPr="00635313" w:rsidR="008D3ED6">
        <w:rPr>
          <w:rFonts w:ascii="Times New Roman" w:eastAsia="Times New Roman" w:hAnsi="Times New Roman" w:cs="Times New Roman"/>
          <w:color w:val="000000" w:themeColor="text1"/>
          <w:szCs w:val="24"/>
        </w:rPr>
        <w:t xml:space="preserve">.  </w:t>
      </w:r>
      <w:r w:rsidRPr="00635313">
        <w:rPr>
          <w:rFonts w:ascii="Times New Roman" w:eastAsia="Times New Roman" w:hAnsi="Times New Roman" w:cs="Times New Roman"/>
          <w:color w:val="000000" w:themeColor="text1"/>
          <w:szCs w:val="24"/>
        </w:rPr>
        <w:t>The laws authorizing this program and collection of information provides for compliance with the Privacy Act in all its aspects.</w:t>
      </w:r>
    </w:p>
    <w:p w:rsidR="00BC5DA4" w:rsidRPr="00635313" w:rsidP="00E121BD" w14:paraId="60033869" w14:textId="6BF02A18">
      <w:pPr>
        <w:spacing w:after="0" w:line="240" w:lineRule="auto"/>
        <w:rPr>
          <w:rFonts w:ascii="Times New Roman" w:eastAsia="Times New Roman" w:hAnsi="Times New Roman" w:cs="Times New Roman"/>
          <w:color w:val="000000" w:themeColor="text1"/>
          <w:szCs w:val="24"/>
        </w:rPr>
      </w:pPr>
    </w:p>
    <w:p w:rsidR="00531A1D" w:rsidRPr="00635313" w:rsidP="00E121BD" w14:paraId="778BBA8D" w14:textId="1ABA9158">
      <w:pPr>
        <w:spacing w:after="0" w:line="240" w:lineRule="auto"/>
        <w:rPr>
          <w:rFonts w:ascii="Times New Roman" w:eastAsia="Times New Roman" w:hAnsi="Times New Roman" w:cs="Times New Roman"/>
          <w:color w:val="000000" w:themeColor="text1"/>
          <w:szCs w:val="24"/>
        </w:rPr>
      </w:pPr>
      <w:r w:rsidRPr="00635313">
        <w:rPr>
          <w:rFonts w:ascii="Times New Roman" w:eastAsia="Times New Roman" w:hAnsi="Times New Roman" w:cs="Times New Roman"/>
          <w:color w:val="000000" w:themeColor="text1"/>
          <w:szCs w:val="24"/>
        </w:rPr>
        <w:t xml:space="preserve">OFLC files associated with PWDs are retained for a period of five years after closure.  OFLC digitizes or converts paper records into OFLC archive and scan database(s), which are destroyed once converted to an electronic medium and verified, or when no longer needed for legal or audit purposes in accordance with the records schedule.  Paper copies of case files that are not scanned are retained on-site for six months from the date of the final determination and then transferred to the Federal Records Center for the duration of the five-year retention period.  </w:t>
      </w:r>
    </w:p>
    <w:p w:rsidR="00531A1D" w:rsidRPr="00635313" w:rsidP="00E121BD" w14:paraId="672EB2B9" w14:textId="2D3FC6B7">
      <w:pPr>
        <w:spacing w:after="0" w:line="240" w:lineRule="auto"/>
        <w:rPr>
          <w:rFonts w:ascii="Times New Roman" w:eastAsia="Times New Roman" w:hAnsi="Times New Roman" w:cs="Times New Roman"/>
          <w:color w:val="000000" w:themeColor="text1"/>
          <w:szCs w:val="24"/>
        </w:rPr>
      </w:pPr>
    </w:p>
    <w:p w:rsidR="00BC5DA4" w:rsidRPr="00635313" w:rsidP="00E121BD" w14:paraId="7E483C9B" w14:textId="77777777">
      <w:pPr>
        <w:spacing w:after="0" w:line="240" w:lineRule="auto"/>
        <w:rPr>
          <w:rFonts w:ascii="Times New Roman" w:eastAsia="Times New Roman" w:hAnsi="Times New Roman" w:cs="Times New Roman"/>
          <w:color w:val="000000" w:themeColor="text1"/>
          <w:szCs w:val="24"/>
        </w:rPr>
      </w:pPr>
    </w:p>
    <w:p w:rsidR="00303C5F" w:rsidRPr="00635313" w:rsidP="00E121BD" w14:paraId="55887E37" w14:textId="3C482876">
      <w:pPr>
        <w:spacing w:after="0" w:line="240" w:lineRule="auto"/>
        <w:rPr>
          <w:rFonts w:ascii="Times New Roman" w:hAnsi="Times New Roman" w:cs="Times New Roman"/>
          <w:szCs w:val="24"/>
        </w:rPr>
      </w:pPr>
      <w:r w:rsidRPr="00635313">
        <w:rPr>
          <w:rFonts w:ascii="Times New Roman" w:hAnsi="Times New Roman" w:cs="Times New Roman"/>
          <w:i/>
          <w:szCs w:val="24"/>
        </w:rPr>
        <w:t xml:space="preserve">A.11. </w:t>
      </w:r>
      <w:r w:rsidRPr="00635313">
        <w:rPr>
          <w:rFonts w:ascii="Times New Roman" w:hAnsi="Times New Roman" w:cs="Times New Roman"/>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35313">
        <w:rPr>
          <w:rFonts w:ascii="Times New Roman" w:hAnsi="Times New Roman" w:cs="Times New Roman"/>
          <w:szCs w:val="24"/>
        </w:rPr>
        <w:t>.</w:t>
      </w:r>
    </w:p>
    <w:p w:rsidR="00303C5F" w:rsidRPr="00635313" w:rsidP="00E121BD" w14:paraId="705EE7B5" w14:textId="77777777">
      <w:pPr>
        <w:spacing w:after="0" w:line="240" w:lineRule="auto"/>
        <w:rPr>
          <w:rFonts w:ascii="Times New Roman" w:hAnsi="Times New Roman" w:cs="Times New Roman"/>
          <w:szCs w:val="24"/>
        </w:rPr>
      </w:pPr>
    </w:p>
    <w:p w:rsidR="00303C5F" w:rsidRPr="00635313" w:rsidP="00E121BD" w14:paraId="03EC01E5" w14:textId="3F1FAB0F">
      <w:pPr>
        <w:spacing w:after="0" w:line="240" w:lineRule="auto"/>
        <w:rPr>
          <w:rFonts w:ascii="Times New Roman" w:hAnsi="Times New Roman" w:cs="Times New Roman"/>
          <w:szCs w:val="24"/>
        </w:rPr>
      </w:pPr>
      <w:r w:rsidRPr="00635313">
        <w:rPr>
          <w:rFonts w:ascii="Times New Roman" w:hAnsi="Times New Roman" w:cs="Times New Roman"/>
          <w:szCs w:val="24"/>
        </w:rPr>
        <w:t>The information collections</w:t>
      </w:r>
      <w:r w:rsidRPr="00635313" w:rsidR="001D0AAD">
        <w:rPr>
          <w:rFonts w:ascii="Times New Roman" w:hAnsi="Times New Roman" w:cs="Times New Roman"/>
          <w:szCs w:val="24"/>
        </w:rPr>
        <w:t xml:space="preserve"> do</w:t>
      </w:r>
      <w:r w:rsidRPr="00635313">
        <w:rPr>
          <w:rFonts w:ascii="Times New Roman" w:hAnsi="Times New Roman" w:cs="Times New Roman"/>
          <w:szCs w:val="24"/>
        </w:rPr>
        <w:t xml:space="preserve"> not involve sensitive matters.</w:t>
      </w:r>
    </w:p>
    <w:p w:rsidR="00B7400E" w:rsidRPr="00635313" w:rsidP="00E121BD" w14:paraId="3CF226D5" w14:textId="11E5490A">
      <w:pPr>
        <w:spacing w:after="0" w:line="240" w:lineRule="auto"/>
        <w:rPr>
          <w:rFonts w:ascii="Times New Roman" w:hAnsi="Times New Roman" w:cs="Times New Roman"/>
          <w:szCs w:val="24"/>
        </w:rPr>
      </w:pPr>
    </w:p>
    <w:p w:rsidR="00B7400E" w:rsidRPr="00635313" w:rsidP="00E121BD" w14:paraId="242FD209" w14:textId="59996F19">
      <w:pPr>
        <w:spacing w:after="0" w:line="240" w:lineRule="auto"/>
        <w:rPr>
          <w:rFonts w:ascii="Times New Roman" w:hAnsi="Times New Roman" w:cs="Times New Roman"/>
          <w:szCs w:val="24"/>
        </w:rPr>
      </w:pPr>
    </w:p>
    <w:p w:rsidR="00303C5F" w:rsidRPr="00635313" w:rsidP="00E121BD" w14:paraId="04C8BB36" w14:textId="2DF1D456">
      <w:pPr>
        <w:spacing w:after="0" w:line="240" w:lineRule="auto"/>
        <w:rPr>
          <w:rFonts w:ascii="Times New Roman" w:hAnsi="Times New Roman" w:cs="Times New Roman"/>
          <w:szCs w:val="24"/>
        </w:rPr>
      </w:pPr>
      <w:r w:rsidRPr="00635313">
        <w:rPr>
          <w:rFonts w:ascii="Times New Roman" w:hAnsi="Times New Roman" w:cs="Times New Roman"/>
          <w:i/>
          <w:szCs w:val="24"/>
        </w:rPr>
        <w:t xml:space="preserve">A.12. </w:t>
      </w:r>
      <w:r w:rsidRPr="00635313">
        <w:rPr>
          <w:rFonts w:ascii="Times New Roman" w:hAnsi="Times New Roman" w:cs="Times New Roman"/>
          <w:i/>
          <w:szCs w:val="24"/>
        </w:rPr>
        <w:t>Provide estimates of the hour burden of the collection of information</w:t>
      </w:r>
      <w:r w:rsidRPr="00635313">
        <w:rPr>
          <w:rFonts w:ascii="Times New Roman" w:hAnsi="Times New Roman" w:cs="Times New Roman"/>
          <w:szCs w:val="24"/>
        </w:rPr>
        <w:t>.</w:t>
      </w:r>
    </w:p>
    <w:p w:rsidR="00720995" w:rsidRPr="00635313" w:rsidP="00E121BD" w14:paraId="536014E1" w14:textId="77777777">
      <w:pPr>
        <w:spacing w:after="0" w:line="240" w:lineRule="auto"/>
        <w:rPr>
          <w:rFonts w:ascii="Times New Roman" w:hAnsi="Times New Roman" w:cs="Times New Roman"/>
          <w:szCs w:val="24"/>
        </w:rPr>
      </w:pPr>
    </w:p>
    <w:p w:rsidR="00627CA2" w:rsidRPr="00635313" w:rsidP="00D5710E" w14:paraId="1D7A6662" w14:textId="081DAADF">
      <w:pPr>
        <w:tabs>
          <w:tab w:val="left" w:pos="-1440"/>
        </w:tabs>
        <w:spacing w:after="0" w:line="240" w:lineRule="auto"/>
        <w:rPr>
          <w:rFonts w:ascii="Times New Roman" w:hAnsi="Times New Roman" w:cs="Times New Roman"/>
          <w:szCs w:val="24"/>
        </w:rPr>
      </w:pPr>
      <w:r w:rsidRPr="00635313">
        <w:rPr>
          <w:rFonts w:ascii="Times New Roman" w:hAnsi="Times New Roman" w:cs="Times New Roman"/>
          <w:szCs w:val="24"/>
        </w:rPr>
        <w:t>Based on recent program experience, the Department estimates it will receive each year approximately 21,459 prevailing wage requests for the H-2B program; 4,053 prevailing wage requests for the H-1B program; and 195,390 prevailing wage requests for the PERM program, totaling 220,902 requests.</w:t>
      </w:r>
      <w:r>
        <w:rPr>
          <w:rStyle w:val="FootnoteReference"/>
          <w:rFonts w:ascii="Times New Roman" w:hAnsi="Times New Roman" w:cs="Times New Roman"/>
          <w:szCs w:val="24"/>
        </w:rPr>
        <w:footnoteReference w:id="3"/>
      </w:r>
      <w:r w:rsidRPr="00635313">
        <w:rPr>
          <w:rFonts w:ascii="Times New Roman" w:hAnsi="Times New Roman" w:cs="Times New Roman"/>
          <w:szCs w:val="24"/>
        </w:rPr>
        <w:t xml:space="preserve">  The total estimated annual burden is</w:t>
      </w:r>
      <w:r w:rsidR="00554791">
        <w:rPr>
          <w:rFonts w:ascii="Times New Roman" w:hAnsi="Times New Roman" w:cs="Times New Roman"/>
          <w:szCs w:val="24"/>
        </w:rPr>
        <w:t xml:space="preserve"> 211,42</w:t>
      </w:r>
      <w:r w:rsidR="00597DD9">
        <w:rPr>
          <w:rFonts w:ascii="Times New Roman" w:hAnsi="Times New Roman" w:cs="Times New Roman"/>
          <w:szCs w:val="24"/>
        </w:rPr>
        <w:t>4.56 (211,425 rounded in ROCIS)</w:t>
      </w:r>
      <w:r w:rsidRPr="00635313">
        <w:rPr>
          <w:rFonts w:ascii="Times New Roman" w:hAnsi="Times New Roman" w:cs="Times New Roman"/>
          <w:szCs w:val="24"/>
        </w:rPr>
        <w:t xml:space="preserve"> </w:t>
      </w:r>
      <w:r w:rsidRPr="00635313">
        <w:rPr>
          <w:rFonts w:ascii="Times New Roman" w:hAnsi="Times New Roman" w:cs="Times New Roman"/>
          <w:szCs w:val="24"/>
        </w:rPr>
        <w:t xml:space="preserve">hours.  The estimated time reporting burden per Form ETA-9141 application is 0.78 hours, excluding appendix and recordkeeping requirements.  While actions associated with the form collection vary depending on the nature and complexity of the employer’s job opportunity, the estimated average hourly reporting burden includes those elements that are common to </w:t>
      </w:r>
      <w:r w:rsidRPr="00635313">
        <w:rPr>
          <w:rFonts w:ascii="Times New Roman" w:hAnsi="Times New Roman" w:cs="Times New Roman"/>
          <w:szCs w:val="24"/>
        </w:rPr>
        <w:t>the majority of</w:t>
      </w:r>
      <w:r w:rsidRPr="00635313">
        <w:rPr>
          <w:rFonts w:ascii="Times New Roman" w:hAnsi="Times New Roman" w:cs="Times New Roman"/>
          <w:szCs w:val="24"/>
        </w:rPr>
        <w:t xml:space="preserve"> applications.  </w:t>
      </w:r>
    </w:p>
    <w:p w:rsidR="00635313" w:rsidRPr="00635313" w:rsidP="00D5710E" w14:paraId="54512C3F" w14:textId="77777777">
      <w:pPr>
        <w:tabs>
          <w:tab w:val="left" w:pos="-1440"/>
        </w:tabs>
        <w:spacing w:after="0" w:line="240" w:lineRule="auto"/>
        <w:rPr>
          <w:rFonts w:ascii="Times New Roman" w:hAnsi="Times New Roman" w:cs="Times New Roman"/>
          <w:color w:val="000000" w:themeColor="text1"/>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5130"/>
      </w:tblGrid>
      <w:tr w14:paraId="2CABB661" w14:textId="77777777" w:rsidTr="00AB7B33">
        <w:tblPrEx>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4585" w:type="dxa"/>
            <w:shd w:val="clear" w:color="auto" w:fill="8EAADB"/>
          </w:tcPr>
          <w:p w:rsidR="00BE061D" w:rsidRPr="00635313" w:rsidP="00BE061D" w14:paraId="14E9DFF6" w14:textId="77777777">
            <w:pPr>
              <w:tabs>
                <w:tab w:val="left" w:pos="-1440"/>
              </w:tabs>
              <w:spacing w:after="0" w:line="240" w:lineRule="auto"/>
              <w:jc w:val="center"/>
              <w:rPr>
                <w:rFonts w:ascii="Times New Roman" w:eastAsia="Times New Roman" w:hAnsi="Times New Roman" w:cs="Times New Roman"/>
                <w:b/>
                <w:color w:val="000000"/>
                <w:szCs w:val="24"/>
              </w:rPr>
            </w:pPr>
            <w:r w:rsidRPr="00635313">
              <w:rPr>
                <w:rFonts w:ascii="Times New Roman" w:eastAsia="Times New Roman" w:hAnsi="Times New Roman" w:cs="Times New Roman"/>
                <w:b/>
                <w:color w:val="000000"/>
                <w:szCs w:val="24"/>
              </w:rPr>
              <w:t>OMB Control Number 1205-0508</w:t>
            </w:r>
          </w:p>
        </w:tc>
        <w:tc>
          <w:tcPr>
            <w:tcW w:w="5130" w:type="dxa"/>
            <w:shd w:val="clear" w:color="auto" w:fill="8EAADB"/>
          </w:tcPr>
          <w:p w:rsidR="00BE061D" w:rsidRPr="00635313" w:rsidP="00BE061D" w14:paraId="6B41A85F" w14:textId="5E6F81DB">
            <w:pPr>
              <w:tabs>
                <w:tab w:val="left" w:pos="-1440"/>
              </w:tabs>
              <w:spacing w:after="0" w:line="240" w:lineRule="auto"/>
              <w:jc w:val="center"/>
              <w:rPr>
                <w:rFonts w:ascii="Times New Roman" w:eastAsia="Times New Roman" w:hAnsi="Times New Roman" w:cs="Times New Roman"/>
                <w:b/>
                <w:color w:val="000000"/>
                <w:szCs w:val="24"/>
              </w:rPr>
            </w:pPr>
            <w:r w:rsidRPr="00635313">
              <w:rPr>
                <w:rFonts w:ascii="Times New Roman" w:eastAsia="Times New Roman" w:hAnsi="Times New Roman" w:cs="Times New Roman"/>
                <w:b/>
                <w:color w:val="000000"/>
                <w:szCs w:val="24"/>
              </w:rPr>
              <w:t xml:space="preserve">Estimated </w:t>
            </w:r>
          </w:p>
          <w:p w:rsidR="00BE061D" w:rsidRPr="00635313" w:rsidP="00BE061D" w14:paraId="50E533B4" w14:textId="77777777">
            <w:pPr>
              <w:tabs>
                <w:tab w:val="left" w:pos="-1440"/>
              </w:tabs>
              <w:spacing w:after="0" w:line="240" w:lineRule="auto"/>
              <w:jc w:val="center"/>
              <w:rPr>
                <w:rFonts w:ascii="Times New Roman" w:eastAsia="Times New Roman" w:hAnsi="Times New Roman" w:cs="Times New Roman"/>
                <w:b/>
                <w:color w:val="000000"/>
                <w:szCs w:val="24"/>
              </w:rPr>
            </w:pPr>
            <w:r w:rsidRPr="00635313">
              <w:rPr>
                <w:rFonts w:ascii="Times New Roman" w:eastAsia="Times New Roman" w:hAnsi="Times New Roman" w:cs="Times New Roman"/>
                <w:b/>
                <w:color w:val="000000"/>
                <w:szCs w:val="24"/>
              </w:rPr>
              <w:t xml:space="preserve">Burden Hours </w:t>
            </w:r>
          </w:p>
          <w:p w:rsidR="00BE061D" w:rsidRPr="00635313" w:rsidP="00BE061D" w14:paraId="03FD6F83" w14:textId="77777777">
            <w:pPr>
              <w:tabs>
                <w:tab w:val="left" w:pos="-1440"/>
              </w:tabs>
              <w:spacing w:after="0" w:line="240" w:lineRule="auto"/>
              <w:jc w:val="center"/>
              <w:rPr>
                <w:rFonts w:ascii="Times New Roman" w:eastAsia="Times New Roman" w:hAnsi="Times New Roman" w:cs="Times New Roman"/>
                <w:color w:val="000000"/>
                <w:szCs w:val="24"/>
              </w:rPr>
            </w:pPr>
            <w:r w:rsidRPr="00635313">
              <w:rPr>
                <w:rFonts w:ascii="Times New Roman" w:eastAsia="Times New Roman" w:hAnsi="Times New Roman" w:cs="Times New Roman"/>
                <w:color w:val="000000"/>
                <w:szCs w:val="24"/>
              </w:rPr>
              <w:t>(for proposed form)</w:t>
            </w:r>
          </w:p>
        </w:tc>
      </w:tr>
      <w:tr w14:paraId="39320BC8" w14:textId="77777777" w:rsidTr="00A33393">
        <w:tblPrEx>
          <w:tblW w:w="9715" w:type="dxa"/>
          <w:jc w:val="center"/>
          <w:tblLook w:val="04A0"/>
        </w:tblPrEx>
        <w:trPr>
          <w:trHeight w:val="1124"/>
          <w:jc w:val="center"/>
        </w:trPr>
        <w:tc>
          <w:tcPr>
            <w:tcW w:w="4585" w:type="dxa"/>
            <w:vAlign w:val="center"/>
          </w:tcPr>
          <w:p w:rsidR="00BE061D" w:rsidRPr="00635313" w:rsidP="00BE061D" w14:paraId="52806D25" w14:textId="77777777">
            <w:pPr>
              <w:tabs>
                <w:tab w:val="left" w:pos="-1440"/>
              </w:tabs>
              <w:spacing w:after="0" w:line="240" w:lineRule="auto"/>
              <w:rPr>
                <w:rFonts w:ascii="Times New Roman" w:eastAsia="Times New Roman" w:hAnsi="Times New Roman" w:cs="Times New Roman"/>
                <w:color w:val="000000"/>
                <w:szCs w:val="24"/>
              </w:rPr>
            </w:pPr>
            <w:r w:rsidRPr="00635313">
              <w:rPr>
                <w:rFonts w:ascii="Times New Roman" w:eastAsia="Times New Roman" w:hAnsi="Times New Roman" w:cs="Times New Roman"/>
                <w:color w:val="000000"/>
                <w:szCs w:val="24"/>
              </w:rPr>
              <w:t xml:space="preserve">Form ETA-9141 and Appendix A </w:t>
            </w:r>
          </w:p>
        </w:tc>
        <w:tc>
          <w:tcPr>
            <w:tcW w:w="5130" w:type="dxa"/>
            <w:vAlign w:val="center"/>
          </w:tcPr>
          <w:p w:rsidR="00BE061D" w:rsidRPr="00635313" w:rsidP="00C85988" w14:paraId="23E81057" w14:textId="39485474">
            <w:pPr>
              <w:tabs>
                <w:tab w:val="left" w:pos="-1440"/>
              </w:tabs>
              <w:spacing w:after="0" w:line="240" w:lineRule="auto"/>
              <w:jc w:val="center"/>
              <w:rPr>
                <w:rFonts w:ascii="Times New Roman" w:eastAsia="Times New Roman" w:hAnsi="Times New Roman" w:cs="Times New Roman"/>
                <w:color w:val="000000"/>
                <w:szCs w:val="24"/>
              </w:rPr>
            </w:pPr>
            <w:r w:rsidRPr="00635313">
              <w:rPr>
                <w:rFonts w:ascii="Times New Roman" w:eastAsia="Times New Roman" w:hAnsi="Times New Roman" w:cs="Times New Roman"/>
                <w:color w:val="000000"/>
                <w:szCs w:val="24"/>
              </w:rPr>
              <w:t xml:space="preserve">1 hour </w:t>
            </w:r>
            <w:r w:rsidRPr="00635313" w:rsidR="002A1D16">
              <w:rPr>
                <w:rFonts w:ascii="Times New Roman" w:eastAsia="Times New Roman" w:hAnsi="Times New Roman" w:cs="Times New Roman"/>
                <w:color w:val="000000"/>
                <w:szCs w:val="24"/>
              </w:rPr>
              <w:t>total</w:t>
            </w:r>
          </w:p>
          <w:p w:rsidR="00BE061D" w:rsidRPr="00635313" w:rsidP="00C85988" w14:paraId="3DB80B0E" w14:textId="77777777">
            <w:pPr>
              <w:tabs>
                <w:tab w:val="left" w:pos="-1440"/>
              </w:tabs>
              <w:spacing w:after="0" w:line="240" w:lineRule="auto"/>
              <w:jc w:val="center"/>
              <w:rPr>
                <w:rFonts w:ascii="Times New Roman" w:eastAsia="Times New Roman" w:hAnsi="Times New Roman" w:cs="Times New Roman"/>
                <w:color w:val="000000"/>
                <w:szCs w:val="24"/>
              </w:rPr>
            </w:pPr>
          </w:p>
          <w:p w:rsidR="00BE061D" w:rsidRPr="00635313" w:rsidP="00C85988" w14:paraId="588CF3DF" w14:textId="39E16894">
            <w:pPr>
              <w:tabs>
                <w:tab w:val="left" w:pos="-1440"/>
              </w:tabs>
              <w:spacing w:after="0" w:line="240" w:lineRule="auto"/>
              <w:jc w:val="center"/>
              <w:rPr>
                <w:rFonts w:ascii="Times New Roman" w:eastAsia="Times New Roman" w:hAnsi="Times New Roman" w:cs="Times New Roman"/>
                <w:color w:val="000000"/>
                <w:szCs w:val="24"/>
              </w:rPr>
            </w:pPr>
            <w:r w:rsidRPr="00635313">
              <w:rPr>
                <w:rFonts w:ascii="Times New Roman" w:eastAsia="Times New Roman" w:hAnsi="Times New Roman" w:cs="Times New Roman"/>
                <w:color w:val="000000"/>
                <w:szCs w:val="24"/>
              </w:rPr>
              <w:t xml:space="preserve"> </w:t>
            </w:r>
            <w:r w:rsidRPr="00635313" w:rsidR="002619DF">
              <w:rPr>
                <w:rFonts w:ascii="Times New Roman" w:eastAsia="Times New Roman" w:hAnsi="Times New Roman" w:cs="Times New Roman"/>
                <w:color w:val="000000"/>
                <w:szCs w:val="24"/>
              </w:rPr>
              <w:t xml:space="preserve"> </w:t>
            </w:r>
            <w:r w:rsidRPr="00635313" w:rsidR="00D55B92">
              <w:rPr>
                <w:rFonts w:ascii="Times New Roman" w:eastAsia="Times New Roman" w:hAnsi="Times New Roman" w:cs="Times New Roman"/>
                <w:color w:val="000000"/>
                <w:szCs w:val="24"/>
              </w:rPr>
              <w:t xml:space="preserve"> </w:t>
            </w:r>
            <w:r w:rsidRPr="00635313" w:rsidR="002619DF">
              <w:rPr>
                <w:rFonts w:ascii="Times New Roman" w:eastAsia="Times New Roman" w:hAnsi="Times New Roman" w:cs="Times New Roman"/>
                <w:color w:val="000000"/>
                <w:szCs w:val="24"/>
              </w:rPr>
              <w:t xml:space="preserve">  </w:t>
            </w:r>
            <w:r w:rsidRPr="00635313" w:rsidR="007E00CA">
              <w:rPr>
                <w:rFonts w:ascii="Times New Roman" w:eastAsia="Times New Roman" w:hAnsi="Times New Roman" w:cs="Times New Roman"/>
                <w:color w:val="000000"/>
                <w:szCs w:val="24"/>
              </w:rPr>
              <w:t xml:space="preserve"> </w:t>
            </w:r>
            <w:r w:rsidRPr="00635313" w:rsidR="002619DF">
              <w:rPr>
                <w:rFonts w:ascii="Times New Roman" w:eastAsia="Times New Roman" w:hAnsi="Times New Roman" w:cs="Times New Roman"/>
                <w:color w:val="000000"/>
                <w:szCs w:val="24"/>
              </w:rPr>
              <w:t>ETA-</w:t>
            </w:r>
            <w:r w:rsidRPr="00635313">
              <w:rPr>
                <w:rFonts w:ascii="Times New Roman" w:eastAsia="Times New Roman" w:hAnsi="Times New Roman" w:cs="Times New Roman"/>
                <w:color w:val="000000"/>
                <w:szCs w:val="24"/>
              </w:rPr>
              <w:t xml:space="preserve">9141: </w:t>
            </w:r>
            <w:r w:rsidRPr="00635313" w:rsidR="002A1D16">
              <w:rPr>
                <w:rFonts w:ascii="Times New Roman" w:eastAsia="Times New Roman" w:hAnsi="Times New Roman" w:cs="Times New Roman"/>
                <w:color w:val="000000"/>
                <w:szCs w:val="24"/>
              </w:rPr>
              <w:t xml:space="preserve"> </w:t>
            </w:r>
            <w:r w:rsidRPr="00635313" w:rsidR="007E17BA">
              <w:rPr>
                <w:rFonts w:ascii="Times New Roman" w:eastAsia="Times New Roman" w:hAnsi="Times New Roman" w:cs="Times New Roman"/>
                <w:color w:val="000000"/>
                <w:szCs w:val="24"/>
              </w:rPr>
              <w:t>0.78 hours</w:t>
            </w:r>
          </w:p>
          <w:p w:rsidR="00BE061D" w:rsidRPr="00635313" w:rsidP="00C85988" w14:paraId="32749F68" w14:textId="4C52079F">
            <w:pPr>
              <w:tabs>
                <w:tab w:val="left" w:pos="-1440"/>
              </w:tabs>
              <w:spacing w:after="0" w:line="240" w:lineRule="auto"/>
              <w:jc w:val="center"/>
              <w:rPr>
                <w:rFonts w:ascii="Times New Roman" w:eastAsia="Times New Roman" w:hAnsi="Times New Roman" w:cs="Times New Roman"/>
                <w:color w:val="000000"/>
                <w:szCs w:val="24"/>
              </w:rPr>
            </w:pPr>
            <w:r w:rsidRPr="00635313">
              <w:rPr>
                <w:rFonts w:ascii="Times New Roman" w:eastAsia="Times New Roman" w:hAnsi="Times New Roman" w:cs="Times New Roman"/>
                <w:color w:val="000000"/>
                <w:szCs w:val="24"/>
              </w:rPr>
              <w:t xml:space="preserve">     </w:t>
            </w:r>
            <w:r w:rsidRPr="00635313">
              <w:rPr>
                <w:rFonts w:ascii="Times New Roman" w:eastAsia="Times New Roman" w:hAnsi="Times New Roman" w:cs="Times New Roman"/>
                <w:color w:val="000000"/>
                <w:szCs w:val="24"/>
              </w:rPr>
              <w:t xml:space="preserve">Appendix A: </w:t>
            </w:r>
            <w:r w:rsidRPr="00635313" w:rsidR="004B7F94">
              <w:rPr>
                <w:rFonts w:ascii="Times New Roman" w:eastAsia="Times New Roman" w:hAnsi="Times New Roman" w:cs="Times New Roman"/>
                <w:color w:val="000000"/>
                <w:szCs w:val="24"/>
              </w:rPr>
              <w:t>0.05 hours</w:t>
            </w:r>
          </w:p>
          <w:p w:rsidR="00BE061D" w:rsidRPr="00635313" w:rsidP="00A33393" w14:paraId="06064281" w14:textId="01FB4292">
            <w:pPr>
              <w:tabs>
                <w:tab w:val="left" w:pos="-1440"/>
              </w:tabs>
              <w:spacing w:after="0" w:line="240" w:lineRule="auto"/>
              <w:jc w:val="center"/>
              <w:rPr>
                <w:rFonts w:ascii="Times New Roman" w:eastAsia="Times New Roman" w:hAnsi="Times New Roman" w:cs="Times New Roman"/>
                <w:color w:val="000000"/>
                <w:szCs w:val="24"/>
              </w:rPr>
            </w:pPr>
            <w:r w:rsidRPr="00635313">
              <w:rPr>
                <w:rFonts w:ascii="Times New Roman" w:eastAsia="Times New Roman" w:hAnsi="Times New Roman" w:cs="Times New Roman"/>
                <w:color w:val="000000"/>
                <w:szCs w:val="24"/>
              </w:rPr>
              <w:t xml:space="preserve">Recordkeeping: </w:t>
            </w:r>
            <w:r w:rsidRPr="00635313" w:rsidR="007E00CA">
              <w:rPr>
                <w:rFonts w:ascii="Times New Roman" w:eastAsia="Times New Roman" w:hAnsi="Times New Roman" w:cs="Times New Roman"/>
                <w:color w:val="000000"/>
                <w:szCs w:val="24"/>
              </w:rPr>
              <w:t xml:space="preserve"> </w:t>
            </w:r>
            <w:r w:rsidRPr="00635313" w:rsidR="004B7F94">
              <w:rPr>
                <w:rFonts w:ascii="Times New Roman" w:eastAsia="Times New Roman" w:hAnsi="Times New Roman" w:cs="Times New Roman"/>
                <w:color w:val="000000"/>
                <w:szCs w:val="24"/>
              </w:rPr>
              <w:t>0.17 hours</w:t>
            </w:r>
          </w:p>
        </w:tc>
      </w:tr>
    </w:tbl>
    <w:p w:rsidR="00627CA2" w:rsidRPr="00635313" w:rsidP="00D5710E" w14:paraId="65090DFC" w14:textId="77777777">
      <w:pPr>
        <w:tabs>
          <w:tab w:val="left" w:pos="-1440"/>
        </w:tabs>
        <w:spacing w:after="0" w:line="240" w:lineRule="auto"/>
        <w:rPr>
          <w:rFonts w:ascii="Times New Roman" w:hAnsi="Times New Roman" w:cs="Times New Roman"/>
          <w:color w:val="000000" w:themeColor="text1"/>
          <w:szCs w:val="24"/>
        </w:rPr>
      </w:pPr>
    </w:p>
    <w:p w:rsidR="00720995" w:rsidRPr="00635313" w:rsidP="00E121BD" w14:paraId="280DDD4D" w14:textId="2DB9545C">
      <w:pPr>
        <w:tabs>
          <w:tab w:val="left" w:pos="-1440"/>
        </w:tabs>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The</w:t>
      </w:r>
      <w:r w:rsidRPr="00635313">
        <w:rPr>
          <w:rFonts w:ascii="Times New Roman" w:hAnsi="Times New Roman" w:cs="Times New Roman"/>
          <w:color w:val="000000" w:themeColor="text1"/>
          <w:szCs w:val="24"/>
        </w:rPr>
        <w:t xml:space="preserve"> </w:t>
      </w:r>
      <w:r w:rsidRPr="00635313" w:rsidR="00892B54">
        <w:rPr>
          <w:rFonts w:ascii="Times New Roman" w:hAnsi="Times New Roman" w:cs="Times New Roman"/>
          <w:color w:val="000000" w:themeColor="text1"/>
          <w:szCs w:val="24"/>
        </w:rPr>
        <w:t>h</w:t>
      </w:r>
      <w:r w:rsidRPr="00635313" w:rsidR="00E55147">
        <w:rPr>
          <w:rFonts w:ascii="Times New Roman" w:hAnsi="Times New Roman" w:cs="Times New Roman"/>
          <w:color w:val="000000" w:themeColor="text1"/>
          <w:szCs w:val="24"/>
        </w:rPr>
        <w:t>ourly burden estimates provided</w:t>
      </w:r>
      <w:r w:rsidRPr="00635313" w:rsidR="00892B54">
        <w:rPr>
          <w:rFonts w:ascii="Times New Roman" w:hAnsi="Times New Roman" w:cs="Times New Roman"/>
          <w:color w:val="000000" w:themeColor="text1"/>
          <w:szCs w:val="24"/>
        </w:rPr>
        <w:t xml:space="preserve"> below </w:t>
      </w:r>
      <w:r w:rsidRPr="00635313">
        <w:rPr>
          <w:rFonts w:ascii="Times New Roman" w:hAnsi="Times New Roman" w:cs="Times New Roman"/>
          <w:color w:val="000000" w:themeColor="text1"/>
          <w:szCs w:val="24"/>
        </w:rPr>
        <w:t xml:space="preserve">are separated by program and are based on </w:t>
      </w:r>
      <w:r w:rsidRPr="00635313" w:rsidR="00892B54">
        <w:rPr>
          <w:rFonts w:ascii="Times New Roman" w:hAnsi="Times New Roman" w:cs="Times New Roman"/>
          <w:color w:val="000000" w:themeColor="text1"/>
          <w:szCs w:val="24"/>
        </w:rPr>
        <w:t>filings submitted to the NPWC</w:t>
      </w:r>
      <w:r w:rsidRPr="00635313">
        <w:rPr>
          <w:rFonts w:ascii="Times New Roman" w:hAnsi="Times New Roman" w:cs="Times New Roman"/>
          <w:color w:val="000000" w:themeColor="text1"/>
          <w:szCs w:val="24"/>
        </w:rPr>
        <w:t xml:space="preserve">. </w:t>
      </w:r>
    </w:p>
    <w:p w:rsidR="00720995" w:rsidRPr="00635313" w:rsidP="00E121BD" w14:paraId="786F48CE" w14:textId="77777777">
      <w:pPr>
        <w:tabs>
          <w:tab w:val="left" w:pos="-1440"/>
        </w:tabs>
        <w:spacing w:after="0" w:line="240" w:lineRule="auto"/>
        <w:rPr>
          <w:rFonts w:ascii="Times New Roman" w:hAnsi="Times New Roman" w:cs="Times New Roman"/>
          <w:color w:val="000000" w:themeColor="text1"/>
          <w:szCs w:val="24"/>
        </w:rPr>
      </w:pPr>
    </w:p>
    <w:p w:rsidR="00D5710E" w:rsidRPr="00635313" w:rsidP="00E121BD" w14:paraId="1E1B1872" w14:textId="25BBBF8F">
      <w:pPr>
        <w:keepNext/>
        <w:spacing w:after="0" w:line="240" w:lineRule="auto"/>
        <w:ind w:left="360"/>
        <w:rPr>
          <w:rFonts w:ascii="Times New Roman" w:hAnsi="Times New Roman" w:cs="Times New Roman"/>
          <w:b/>
          <w:color w:val="000000" w:themeColor="text1"/>
          <w:szCs w:val="24"/>
        </w:rPr>
      </w:pPr>
      <w:r w:rsidRPr="00635313">
        <w:rPr>
          <w:rFonts w:ascii="Times New Roman" w:hAnsi="Times New Roman" w:cs="Times New Roman"/>
          <w:b/>
          <w:color w:val="000000" w:themeColor="text1"/>
          <w:szCs w:val="24"/>
        </w:rPr>
        <w:t xml:space="preserve">I.  </w:t>
      </w:r>
      <w:r w:rsidRPr="00635313" w:rsidR="00B6373E">
        <w:rPr>
          <w:rFonts w:ascii="Times New Roman" w:hAnsi="Times New Roman" w:cs="Times New Roman"/>
          <w:b/>
          <w:color w:val="000000" w:themeColor="text1"/>
          <w:szCs w:val="24"/>
        </w:rPr>
        <w:t>Form ETA-9141</w:t>
      </w:r>
    </w:p>
    <w:p w:rsidR="00D5710E" w:rsidRPr="00635313" w:rsidP="00E121BD" w14:paraId="10857D26" w14:textId="77777777">
      <w:pPr>
        <w:keepNext/>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 </w:t>
      </w:r>
    </w:p>
    <w:p w:rsidR="00D5710E" w:rsidRPr="00635313" w:rsidP="00E121BD" w14:paraId="6C1EC2F7" w14:textId="4A2943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92" w:hanging="1872"/>
        <w:rPr>
          <w:rFonts w:ascii="Times New Roman" w:hAnsi="Times New Roman" w:cs="Times New Roman"/>
          <w:i/>
          <w:color w:val="000000" w:themeColor="text1"/>
          <w:szCs w:val="24"/>
        </w:rPr>
      </w:pPr>
      <w:r w:rsidRPr="00635313">
        <w:rPr>
          <w:rFonts w:ascii="Times New Roman" w:hAnsi="Times New Roman" w:cs="Times New Roman"/>
          <w:i/>
          <w:color w:val="000000" w:themeColor="text1"/>
          <w:szCs w:val="24"/>
        </w:rPr>
        <w:t xml:space="preserve">A.  </w:t>
      </w:r>
      <w:r w:rsidRPr="00635313" w:rsidR="00DB54DA">
        <w:rPr>
          <w:rFonts w:ascii="Times New Roman" w:hAnsi="Times New Roman" w:cs="Times New Roman"/>
          <w:i/>
          <w:color w:val="000000" w:themeColor="text1"/>
          <w:szCs w:val="24"/>
          <w:u w:val="single"/>
        </w:rPr>
        <w:t>H-2B PWDs</w:t>
      </w:r>
    </w:p>
    <w:p w:rsidR="00D5710E" w:rsidRPr="00635313" w:rsidP="00E121BD" w14:paraId="732A655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92" w:hanging="1872"/>
        <w:rPr>
          <w:rFonts w:ascii="Times New Roman" w:hAnsi="Times New Roman" w:cs="Times New Roman"/>
          <w:color w:val="000000" w:themeColor="text1"/>
          <w:szCs w:val="24"/>
        </w:rPr>
      </w:pPr>
    </w:p>
    <w:p w:rsidR="00D5710E" w:rsidP="00635313" w14:paraId="7CE3F085" w14:textId="5D3CA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T</w:t>
      </w:r>
      <w:r w:rsidRPr="00635313">
        <w:rPr>
          <w:rFonts w:ascii="Times New Roman" w:hAnsi="Times New Roman" w:cs="Times New Roman"/>
          <w:color w:val="000000" w:themeColor="text1"/>
          <w:szCs w:val="24"/>
        </w:rPr>
        <w:t xml:space="preserve">o recruit </w:t>
      </w:r>
      <w:r w:rsidR="00A013B8">
        <w:rPr>
          <w:rFonts w:ascii="Times New Roman" w:hAnsi="Times New Roman" w:cs="Times New Roman"/>
          <w:color w:val="000000" w:themeColor="text1"/>
          <w:szCs w:val="24"/>
        </w:rPr>
        <w:t xml:space="preserve">U.S. </w:t>
      </w:r>
      <w:r w:rsidRPr="00635313">
        <w:rPr>
          <w:rFonts w:ascii="Times New Roman" w:hAnsi="Times New Roman" w:cs="Times New Roman"/>
          <w:color w:val="000000" w:themeColor="text1"/>
          <w:szCs w:val="24"/>
        </w:rPr>
        <w:t xml:space="preserve">workers, an employer must first obtain a </w:t>
      </w:r>
      <w:r w:rsidRPr="00635313" w:rsidR="00C84272">
        <w:rPr>
          <w:rFonts w:ascii="Times New Roman" w:hAnsi="Times New Roman" w:cs="Times New Roman"/>
          <w:color w:val="000000" w:themeColor="text1"/>
          <w:szCs w:val="24"/>
        </w:rPr>
        <w:t>PWD</w:t>
      </w:r>
      <w:r w:rsidRPr="00635313">
        <w:rPr>
          <w:rFonts w:ascii="Times New Roman" w:hAnsi="Times New Roman" w:cs="Times New Roman"/>
          <w:color w:val="000000" w:themeColor="text1"/>
          <w:szCs w:val="24"/>
        </w:rPr>
        <w:t xml:space="preserve"> from the Department</w:t>
      </w:r>
      <w:r w:rsidRPr="00635313">
        <w:rPr>
          <w:rFonts w:ascii="Times New Roman" w:hAnsi="Times New Roman" w:cs="Times New Roman"/>
          <w:color w:val="000000" w:themeColor="text1"/>
          <w:szCs w:val="24"/>
        </w:rPr>
        <w:t xml:space="preserve"> prior to completing the </w:t>
      </w:r>
      <w:r w:rsidRPr="00635313" w:rsidR="00217587">
        <w:rPr>
          <w:rFonts w:ascii="Times New Roman" w:hAnsi="Times New Roman" w:cs="Times New Roman"/>
          <w:color w:val="000000" w:themeColor="text1"/>
          <w:szCs w:val="24"/>
        </w:rPr>
        <w:t>H-2B application</w:t>
      </w:r>
      <w:r w:rsidRPr="00635313" w:rsidR="00020F22">
        <w:rPr>
          <w:rFonts w:ascii="Times New Roman" w:hAnsi="Times New Roman" w:cs="Times New Roman"/>
          <w:color w:val="000000" w:themeColor="text1"/>
          <w:szCs w:val="24"/>
        </w:rPr>
        <w:t xml:space="preserve">, which is </w:t>
      </w:r>
      <w:r w:rsidRPr="00635313">
        <w:rPr>
          <w:rFonts w:ascii="Times New Roman" w:hAnsi="Times New Roman" w:cs="Times New Roman"/>
          <w:color w:val="000000" w:themeColor="text1"/>
          <w:szCs w:val="24"/>
        </w:rPr>
        <w:t>Form ETA-9142B</w:t>
      </w:r>
      <w:r w:rsidRPr="00635313" w:rsidR="00435F62">
        <w:rPr>
          <w:rFonts w:ascii="Times New Roman" w:hAnsi="Times New Roman" w:cs="Times New Roman"/>
          <w:color w:val="000000" w:themeColor="text1"/>
          <w:szCs w:val="24"/>
        </w:rPr>
        <w:t>.</w:t>
      </w:r>
      <w:r w:rsidRPr="00635313">
        <w:rPr>
          <w:rFonts w:ascii="Times New Roman" w:hAnsi="Times New Roman" w:cs="Times New Roman"/>
          <w:color w:val="000000" w:themeColor="text1"/>
          <w:szCs w:val="24"/>
        </w:rPr>
        <w:t xml:space="preserve"> </w:t>
      </w:r>
      <w:r w:rsidRPr="00635313" w:rsidR="00B95CE9">
        <w:rPr>
          <w:rFonts w:ascii="Times New Roman" w:hAnsi="Times New Roman" w:cs="Times New Roman"/>
          <w:color w:val="000000" w:themeColor="text1"/>
          <w:szCs w:val="24"/>
        </w:rPr>
        <w:t xml:space="preserve"> </w:t>
      </w:r>
      <w:r w:rsidRPr="00635313" w:rsidR="00435F62">
        <w:rPr>
          <w:rFonts w:ascii="Times New Roman" w:hAnsi="Times New Roman" w:cs="Times New Roman"/>
          <w:color w:val="000000" w:themeColor="text1"/>
          <w:szCs w:val="24"/>
        </w:rPr>
        <w:t>2</w:t>
      </w:r>
      <w:r w:rsidRPr="00635313">
        <w:rPr>
          <w:rFonts w:ascii="Times New Roman" w:hAnsi="Times New Roman" w:cs="Times New Roman"/>
          <w:color w:val="000000" w:themeColor="text1"/>
          <w:szCs w:val="24"/>
        </w:rPr>
        <w:t xml:space="preserve">0 CFR 655.10(c). The regulations require employers to obtain the </w:t>
      </w:r>
      <w:r w:rsidRPr="00635313" w:rsidR="00C84272">
        <w:rPr>
          <w:rFonts w:ascii="Times New Roman" w:hAnsi="Times New Roman" w:cs="Times New Roman"/>
          <w:color w:val="000000" w:themeColor="text1"/>
          <w:szCs w:val="24"/>
        </w:rPr>
        <w:t>PWD</w:t>
      </w:r>
      <w:r w:rsidRPr="00635313">
        <w:rPr>
          <w:rFonts w:ascii="Times New Roman" w:hAnsi="Times New Roman" w:cs="Times New Roman"/>
          <w:color w:val="000000" w:themeColor="text1"/>
          <w:szCs w:val="24"/>
        </w:rPr>
        <w:t xml:space="preserve"> by submitting a completed Form ETA-9141 to the NPWC. </w:t>
      </w:r>
      <w:r w:rsidRPr="00635313" w:rsidR="00635313">
        <w:rPr>
          <w:rFonts w:ascii="Times New Roman" w:hAnsi="Times New Roman" w:cs="Times New Roman"/>
          <w:color w:val="000000" w:themeColor="text1"/>
          <w:szCs w:val="24"/>
        </w:rPr>
        <w:t>The Department receives an average of 21,459 H-2B prevailing wage requests each year. The Department estimates that employers will spend 0.78 hours preparing and submitting the Form ETA-9141 to the NPWC. The total annual burden estimate is 13,335.66 reporting hours (21,459 filings x 0.78 hours = 16,738.02 reporting hours).</w:t>
      </w:r>
    </w:p>
    <w:p w:rsidR="00635313" w:rsidRPr="00635313" w:rsidP="00635313" w14:paraId="3325A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Cs w:val="24"/>
        </w:rPr>
      </w:pPr>
    </w:p>
    <w:p w:rsidR="00EA76BD" w:rsidP="00E121BD" w14:paraId="2CAAA079" w14:textId="3322D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583C27">
        <w:rPr>
          <w:rFonts w:ascii="Times New Roman" w:hAnsi="Times New Roman" w:cs="Times New Roman"/>
          <w:color w:val="000000" w:themeColor="text1"/>
          <w:szCs w:val="24"/>
        </w:rPr>
        <w:t xml:space="preserve">An employer may request Center Director Review (CDR) or appeal PWDs issued by the NPWC for an H-2B job opportunity. The Department estimates that employers will submit an average of 73 CDR requests each year. The Department estimates it takes an employer 0.78 hours to prepare CDR requests. The Department estimates that employers will submit an average of zero prevailing wage appeals to the Department’s Board of Alien Labor Certification Appeals each year. The Department estimates it takes an employer one hour to prepare an appeal. The annual burden </w:t>
      </w:r>
      <w:r w:rsidRPr="00583C27">
        <w:rPr>
          <w:rFonts w:ascii="Times New Roman" w:hAnsi="Times New Roman" w:cs="Times New Roman"/>
          <w:color w:val="000000" w:themeColor="text1"/>
          <w:szCs w:val="24"/>
        </w:rPr>
        <w:t>estimate</w:t>
      </w:r>
      <w:r w:rsidRPr="00583C27">
        <w:rPr>
          <w:rFonts w:ascii="Times New Roman" w:hAnsi="Times New Roman" w:cs="Times New Roman"/>
          <w:color w:val="000000" w:themeColor="text1"/>
          <w:szCs w:val="24"/>
        </w:rPr>
        <w:t xml:space="preserve"> for H-2B CDR requests and H-2B appeals is 56.94 reporting hours ((73 CDR requests x 0.78 hours = 56.94 hours) + (0 appeal x 1 hour = 0 hour) = 56.94 hours).</w:t>
      </w:r>
    </w:p>
    <w:p w:rsidR="00583C27" w:rsidRPr="00635313" w:rsidP="00583C27" w14:paraId="7CA7C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Cs w:val="24"/>
        </w:rPr>
      </w:pPr>
    </w:p>
    <w:p w:rsidR="00CD39A8" w:rsidRPr="00635313" w:rsidP="00E121BD" w14:paraId="340DC197" w14:textId="5B6E1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ascii="Times New Roman" w:hAnsi="Times New Roman" w:cs="Times New Roman"/>
          <w:i/>
          <w:color w:val="000000" w:themeColor="text1"/>
          <w:szCs w:val="24"/>
          <w:u w:val="single"/>
        </w:rPr>
      </w:pPr>
      <w:r w:rsidRPr="00635313">
        <w:rPr>
          <w:rFonts w:ascii="Times New Roman" w:hAnsi="Times New Roman" w:cs="Times New Roman"/>
          <w:i/>
          <w:color w:val="000000" w:themeColor="text1"/>
          <w:szCs w:val="24"/>
        </w:rPr>
        <w:t xml:space="preserve">B.  </w:t>
      </w:r>
      <w:r w:rsidRPr="00635313">
        <w:rPr>
          <w:rFonts w:ascii="Times New Roman" w:hAnsi="Times New Roman" w:cs="Times New Roman"/>
          <w:i/>
          <w:color w:val="000000" w:themeColor="text1"/>
          <w:szCs w:val="24"/>
          <w:u w:val="single"/>
        </w:rPr>
        <w:t xml:space="preserve">Retention of </w:t>
      </w:r>
      <w:r w:rsidRPr="00635313" w:rsidR="00DC62E6">
        <w:rPr>
          <w:rFonts w:ascii="Times New Roman" w:hAnsi="Times New Roman" w:cs="Times New Roman"/>
          <w:i/>
          <w:color w:val="000000" w:themeColor="text1"/>
          <w:szCs w:val="24"/>
          <w:u w:val="single"/>
        </w:rPr>
        <w:t xml:space="preserve">H-2B PWD </w:t>
      </w:r>
      <w:r w:rsidRPr="00635313">
        <w:rPr>
          <w:rFonts w:ascii="Times New Roman" w:hAnsi="Times New Roman" w:cs="Times New Roman"/>
          <w:i/>
          <w:color w:val="000000" w:themeColor="text1"/>
          <w:szCs w:val="24"/>
          <w:u w:val="single"/>
        </w:rPr>
        <w:t>Supporting Documentation</w:t>
      </w:r>
    </w:p>
    <w:p w:rsidR="00CD39A8" w:rsidRPr="00635313" w:rsidP="00E121BD" w14:paraId="0EC89E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rPr>
      </w:pPr>
    </w:p>
    <w:p w:rsidR="00897EBC" w:rsidRPr="00635313" w:rsidP="00E121BD" w14:paraId="4164AE58" w14:textId="42CD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The Department estimates that employers will spend about </w:t>
      </w:r>
      <w:r w:rsidRPr="00635313" w:rsidR="004B7F94">
        <w:rPr>
          <w:rFonts w:ascii="Times New Roman" w:hAnsi="Times New Roman" w:cs="Times New Roman"/>
          <w:color w:val="000000" w:themeColor="text1"/>
          <w:szCs w:val="24"/>
        </w:rPr>
        <w:t>0.17 hours</w:t>
      </w:r>
      <w:r w:rsidRPr="00635313">
        <w:rPr>
          <w:rFonts w:ascii="Times New Roman" w:hAnsi="Times New Roman" w:cs="Times New Roman"/>
          <w:color w:val="000000" w:themeColor="text1"/>
          <w:szCs w:val="24"/>
        </w:rPr>
        <w:t xml:space="preserve"> per year per application to retain the application and required supporting documentation</w:t>
      </w:r>
      <w:r w:rsidRPr="00635313" w:rsidR="00EB5333">
        <w:rPr>
          <w:rFonts w:ascii="Times New Roman" w:hAnsi="Times New Roman" w:cs="Times New Roman"/>
          <w:color w:val="000000" w:themeColor="text1"/>
          <w:szCs w:val="24"/>
        </w:rPr>
        <w:t>,</w:t>
      </w:r>
      <w:r w:rsidRPr="00635313">
        <w:rPr>
          <w:rFonts w:ascii="Times New Roman" w:hAnsi="Times New Roman" w:cs="Times New Roman"/>
          <w:color w:val="000000" w:themeColor="text1"/>
          <w:szCs w:val="24"/>
        </w:rPr>
        <w:t xml:space="preserve"> as required in 20 CFR 655.10(j).  </w:t>
      </w:r>
      <w:r w:rsidRPr="00583C27" w:rsidR="00583C27">
        <w:rPr>
          <w:rFonts w:ascii="Times New Roman" w:hAnsi="Times New Roman" w:cs="Times New Roman"/>
          <w:color w:val="000000" w:themeColor="text1"/>
          <w:szCs w:val="24"/>
        </w:rPr>
        <w:t>This results in an annual burden estimate of 3,648.03 recordkeeping hours (21,459 applications x 0.17 hours = 3,648.03</w:t>
      </w:r>
      <w:r w:rsidR="00207473">
        <w:rPr>
          <w:rFonts w:ascii="Times New Roman" w:hAnsi="Times New Roman" w:cs="Times New Roman"/>
          <w:color w:val="000000" w:themeColor="text1"/>
          <w:szCs w:val="24"/>
        </w:rPr>
        <w:t xml:space="preserve"> </w:t>
      </w:r>
      <w:r w:rsidRPr="00583C27" w:rsidR="00583C27">
        <w:rPr>
          <w:rFonts w:ascii="Times New Roman" w:hAnsi="Times New Roman" w:cs="Times New Roman"/>
          <w:color w:val="000000" w:themeColor="text1"/>
          <w:szCs w:val="24"/>
        </w:rPr>
        <w:t>hours).</w:t>
      </w:r>
    </w:p>
    <w:p w:rsidR="00CD39A8" w:rsidRPr="00635313" w:rsidP="00E121BD" w14:paraId="4EA7E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p>
    <w:p w:rsidR="00583C27" w:rsidRPr="008D58F4" w:rsidP="00583C27" w14:paraId="2A48F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r w:rsidRPr="008D58F4">
        <w:rPr>
          <w:rFonts w:ascii="Times New Roman" w:hAnsi="Times New Roman" w:cs="Times New Roman"/>
          <w:color w:val="000000" w:themeColor="text1"/>
          <w:szCs w:val="24"/>
          <w:u w:val="single"/>
        </w:rPr>
        <w:t>Total Estimated Annual Burden Hours for the H-2B Program:</w:t>
      </w:r>
    </w:p>
    <w:p w:rsidR="00583C27" w:rsidRPr="008D58F4" w:rsidP="00583C27" w14:paraId="4D8AF0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p>
    <w:p w:rsidR="00583C27" w:rsidRPr="008D58F4" w:rsidP="00583C27" w14:paraId="6632CCE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 </w:t>
      </w:r>
      <w:r w:rsidRPr="008D58F4">
        <w:rPr>
          <w:rFonts w:ascii="Times New Roman" w:hAnsi="Times New Roman" w:cs="Times New Roman"/>
          <w:color w:val="000000" w:themeColor="text1"/>
          <w:szCs w:val="24"/>
        </w:rPr>
        <w:t xml:space="preserve">   </w:t>
      </w: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6,794.96 </w:t>
      </w:r>
      <w:r w:rsidRPr="008D58F4">
        <w:rPr>
          <w:rFonts w:ascii="Times New Roman" w:hAnsi="Times New Roman" w:cs="Times New Roman"/>
          <w:color w:val="000000" w:themeColor="text1"/>
          <w:szCs w:val="24"/>
        </w:rPr>
        <w:t xml:space="preserve">    Form ETA-9141 reporting hours</w:t>
      </w:r>
    </w:p>
    <w:p w:rsidR="00583C27" w:rsidRPr="008D58F4" w:rsidP="00583C27" w14:paraId="45ECE7C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ascii="Times New Roman" w:hAnsi="Times New Roman" w:cs="Times New Roman"/>
          <w:color w:val="000000" w:themeColor="text1"/>
          <w:szCs w:val="24"/>
          <w:u w:val="single"/>
        </w:rPr>
      </w:pPr>
      <w:r w:rsidRPr="008D58F4">
        <w:rPr>
          <w:rFonts w:ascii="Times New Roman" w:hAnsi="Times New Roman" w:cs="Times New Roman"/>
          <w:color w:val="000000" w:themeColor="text1"/>
          <w:szCs w:val="24"/>
        </w:rPr>
        <w:tab/>
      </w:r>
      <w:r w:rsidRPr="008D58F4">
        <w:rPr>
          <w:rFonts w:ascii="Times New Roman" w:hAnsi="Times New Roman" w:cs="Times New Roman"/>
          <w:color w:val="000000" w:themeColor="text1"/>
          <w:szCs w:val="24"/>
        </w:rPr>
        <w:tab/>
        <w:t xml:space="preserve">  </w:t>
      </w:r>
      <w:r w:rsidRPr="008D58F4">
        <w:rPr>
          <w:rFonts w:ascii="Times New Roman" w:hAnsi="Times New Roman" w:cs="Times New Roman"/>
          <w:color w:val="000000" w:themeColor="text1"/>
          <w:szCs w:val="24"/>
          <w:u w:val="single"/>
        </w:rPr>
        <w:t xml:space="preserve"> +   </w:t>
      </w:r>
      <w:r>
        <w:rPr>
          <w:rFonts w:ascii="Times New Roman" w:hAnsi="Times New Roman" w:cs="Times New Roman"/>
          <w:color w:val="000000" w:themeColor="text1"/>
          <w:szCs w:val="24"/>
          <w:u w:val="single"/>
        </w:rPr>
        <w:t xml:space="preserve">  3,648.03 </w:t>
      </w:r>
      <w:r w:rsidRPr="008D58F4">
        <w:rPr>
          <w:rFonts w:ascii="Times New Roman" w:hAnsi="Times New Roman" w:cs="Times New Roman"/>
          <w:color w:val="000000" w:themeColor="text1"/>
          <w:szCs w:val="24"/>
          <w:u w:val="single"/>
        </w:rPr>
        <w:t xml:space="preserve">     Form ETA-9141 recordkeeping hours</w:t>
      </w:r>
    </w:p>
    <w:p w:rsidR="00583C27" w:rsidRPr="008D58F4" w:rsidP="00583C27" w14:paraId="2C84C04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90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20,442.99 </w:t>
      </w:r>
      <w:r w:rsidRPr="008D58F4">
        <w:rPr>
          <w:rFonts w:ascii="Times New Roman" w:hAnsi="Times New Roman" w:cs="Times New Roman"/>
          <w:color w:val="000000" w:themeColor="text1"/>
          <w:szCs w:val="24"/>
        </w:rPr>
        <w:t xml:space="preserve">     Total Hours  </w:t>
      </w:r>
    </w:p>
    <w:p w:rsidR="00583C27" w:rsidRPr="008D58F4" w:rsidP="00583C27" w14:paraId="7BD0D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rPr>
          <w:rFonts w:ascii="Times New Roman" w:hAnsi="Times New Roman" w:cs="Times New Roman"/>
          <w:color w:val="000000" w:themeColor="text1"/>
          <w:szCs w:val="24"/>
        </w:rPr>
      </w:pPr>
    </w:p>
    <w:p w:rsidR="00583C27" w:rsidRPr="008D58F4" w:rsidP="00583C27" w14:paraId="16E26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jc w:val="both"/>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Total Estimated H-2B Responses (Applications):  </w:t>
      </w:r>
      <w:r w:rsidRPr="008D58F4">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21,459 </w:t>
      </w:r>
    </w:p>
    <w:p w:rsidR="00583C27" w:rsidRPr="008D58F4" w:rsidP="00583C27" w14:paraId="0684B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jc w:val="both"/>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Total Estimated H-2B Respondents (Filers):    </w:t>
      </w:r>
      <w:r w:rsidRPr="008D58F4">
        <w:rPr>
          <w:rFonts w:ascii="Times New Roman" w:hAnsi="Times New Roman" w:cs="Times New Roman"/>
          <w:color w:val="000000" w:themeColor="text1"/>
          <w:szCs w:val="24"/>
        </w:rPr>
        <w:tab/>
        <w:t xml:space="preserve">  </w:t>
      </w:r>
      <w:r>
        <w:rPr>
          <w:rFonts w:ascii="Times New Roman" w:hAnsi="Times New Roman" w:cs="Times New Roman"/>
          <w:color w:val="000000" w:themeColor="text1"/>
          <w:szCs w:val="24"/>
        </w:rPr>
        <w:t>9,696</w:t>
      </w:r>
      <w:r>
        <w:rPr>
          <w:rFonts w:ascii="Times New Roman" w:hAnsi="Times New Roman" w:cs="Times New Roman"/>
          <w:color w:val="000000" w:themeColor="text1"/>
          <w:szCs w:val="24"/>
        </w:rPr>
        <w:t xml:space="preserve"> </w:t>
      </w:r>
      <w:r w:rsidRPr="008D58F4">
        <w:rPr>
          <w:rFonts w:ascii="Times New Roman" w:hAnsi="Times New Roman" w:cs="Times New Roman"/>
          <w:color w:val="000000" w:themeColor="text1"/>
          <w:szCs w:val="24"/>
        </w:rPr>
        <w:t xml:space="preserve">  </w:t>
      </w:r>
    </w:p>
    <w:p w:rsidR="00495D0E" w:rsidRPr="00635313" w:rsidP="00E121BD" w14:paraId="7EE645C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495D0E" w:rsidRPr="00635313" w:rsidP="00E121BD" w14:paraId="630FF3AE" w14:textId="6C05C6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i/>
          <w:color w:val="000000" w:themeColor="text1"/>
          <w:szCs w:val="24"/>
        </w:rPr>
      </w:pPr>
      <w:r w:rsidRPr="00635313">
        <w:rPr>
          <w:rFonts w:ascii="Times New Roman" w:hAnsi="Times New Roman" w:cs="Times New Roman"/>
          <w:i/>
          <w:color w:val="000000" w:themeColor="text1"/>
          <w:szCs w:val="24"/>
        </w:rPr>
        <w:t xml:space="preserve">C.  </w:t>
      </w:r>
      <w:r w:rsidRPr="00635313">
        <w:rPr>
          <w:rFonts w:ascii="Times New Roman" w:hAnsi="Times New Roman" w:cs="Times New Roman"/>
          <w:i/>
          <w:color w:val="000000" w:themeColor="text1"/>
          <w:szCs w:val="24"/>
          <w:u w:val="single"/>
        </w:rPr>
        <w:t>H-1B, H-1B1, and E-3 (</w:t>
      </w:r>
      <w:r w:rsidRPr="00635313" w:rsidR="00DB54DA">
        <w:rPr>
          <w:rFonts w:ascii="Times New Roman" w:hAnsi="Times New Roman" w:cs="Times New Roman"/>
          <w:i/>
          <w:color w:val="000000" w:themeColor="text1"/>
          <w:szCs w:val="24"/>
          <w:u w:val="single"/>
        </w:rPr>
        <w:t>LCA</w:t>
      </w:r>
      <w:r w:rsidRPr="00635313">
        <w:rPr>
          <w:rFonts w:ascii="Times New Roman" w:hAnsi="Times New Roman" w:cs="Times New Roman"/>
          <w:i/>
          <w:color w:val="000000" w:themeColor="text1"/>
          <w:szCs w:val="24"/>
          <w:u w:val="single"/>
        </w:rPr>
        <w:t>)</w:t>
      </w:r>
      <w:r w:rsidRPr="00635313" w:rsidR="00DB54DA">
        <w:rPr>
          <w:rFonts w:ascii="Times New Roman" w:hAnsi="Times New Roman" w:cs="Times New Roman"/>
          <w:i/>
          <w:color w:val="000000" w:themeColor="text1"/>
          <w:szCs w:val="24"/>
          <w:u w:val="single"/>
        </w:rPr>
        <w:t xml:space="preserve"> PWDs</w:t>
      </w:r>
      <w:r w:rsidRPr="00635313">
        <w:rPr>
          <w:rFonts w:ascii="Times New Roman" w:hAnsi="Times New Roman" w:cs="Times New Roman"/>
          <w:i/>
          <w:color w:val="000000" w:themeColor="text1"/>
          <w:szCs w:val="24"/>
          <w:u w:val="single"/>
        </w:rPr>
        <w:t xml:space="preserve">. </w:t>
      </w:r>
    </w:p>
    <w:p w:rsidR="00495D0E" w:rsidRPr="00635313" w:rsidP="00E121BD" w14:paraId="760434F2" w14:textId="77777777">
      <w:pPr>
        <w:tabs>
          <w:tab w:val="left" w:pos="720"/>
        </w:tabs>
        <w:autoSpaceDE w:val="0"/>
        <w:autoSpaceDN w:val="0"/>
        <w:adjustRightInd w:val="0"/>
        <w:spacing w:after="0" w:line="240" w:lineRule="auto"/>
        <w:ind w:left="720"/>
        <w:rPr>
          <w:rFonts w:ascii="Times New Roman" w:hAnsi="Times New Roman" w:cs="Times New Roman"/>
          <w:color w:val="000000" w:themeColor="text1"/>
          <w:szCs w:val="24"/>
        </w:rPr>
      </w:pPr>
    </w:p>
    <w:p w:rsidR="00560944" w:rsidP="00E121BD" w14:paraId="5EB30E53" w14:textId="14AEC879">
      <w:pPr>
        <w:tabs>
          <w:tab w:val="left" w:pos="720"/>
        </w:tabs>
        <w:spacing w:after="0" w:line="240" w:lineRule="auto"/>
        <w:ind w:left="720"/>
        <w:rPr>
          <w:rFonts w:ascii="Times New Roman" w:hAnsi="Times New Roman" w:cs="Times New Roman"/>
          <w:color w:val="000000" w:themeColor="text1"/>
          <w:szCs w:val="24"/>
        </w:rPr>
      </w:pPr>
      <w:r w:rsidRPr="00583C27">
        <w:rPr>
          <w:rFonts w:ascii="Times New Roman" w:hAnsi="Times New Roman" w:cs="Times New Roman"/>
          <w:color w:val="000000" w:themeColor="text1"/>
          <w:szCs w:val="24"/>
        </w:rPr>
        <w:t xml:space="preserve">To complete the Form ETA-9035 &amp; 9035E, Labor Condition Application for Nonimmigrant Workers (OMB Control Number 1205-0310), an employer must determine the appropriate wage to pay the foreign worker. The regulations require employers to determine the appropriate wage prior to submitting the LCA. See 20 CFR 655.731(a)(2). Unlike the H-2B and PERM programs, in which the employer must obtain a PWD from the Department, under the Department’s regulations at 20 CFR 655.731, an H-1B, H-1B1, or E-3 employer has the option of requesting a PWD from the NPWC using the Form ETA-9141, but may choose to rely instead on the wage information available through the Department’s FLAG system or Online Wage Library, or another source of wage information meeting the requirements of 20 CFR 655.731. Obtaining a PWD from the Department, however, affords the employer safe harbor in the event of an investigation by WHD.  Where the employer chooses to request a PWD from the NPWC using the Form ETA-9141, it will take the employer approximately 0.78 hours to complete and file the prevailing wage request with the NPWC using the Form ETA-9141. The Department receives an average of 4,053 prevailing wage requests each year with the NPWC using the Form ETA-9141. The annual burden estimate for H-1B PWDs is 3,161.34 reporting hours (4,053 filings x 0.78 hours = 3,161,34 hours).  </w:t>
      </w:r>
    </w:p>
    <w:p w:rsidR="00583C27" w:rsidRPr="00635313" w:rsidP="00E121BD" w14:paraId="2702CDCB" w14:textId="77777777">
      <w:pPr>
        <w:tabs>
          <w:tab w:val="left" w:pos="720"/>
        </w:tabs>
        <w:spacing w:after="0" w:line="240" w:lineRule="auto"/>
        <w:ind w:left="720"/>
        <w:rPr>
          <w:rFonts w:ascii="Times New Roman" w:hAnsi="Times New Roman" w:cs="Times New Roman"/>
          <w:color w:val="000000" w:themeColor="text1"/>
          <w:szCs w:val="24"/>
        </w:rPr>
      </w:pPr>
    </w:p>
    <w:p w:rsidR="009B2BA5" w:rsidP="00E121BD" w14:paraId="4EB37452" w14:textId="12CC4E13">
      <w:pPr>
        <w:tabs>
          <w:tab w:val="left" w:pos="720"/>
        </w:tabs>
        <w:spacing w:after="0" w:line="240" w:lineRule="auto"/>
        <w:ind w:left="720"/>
        <w:rPr>
          <w:rFonts w:ascii="Times New Roman" w:hAnsi="Times New Roman" w:cs="Times New Roman"/>
          <w:color w:val="000000" w:themeColor="text1"/>
          <w:szCs w:val="24"/>
        </w:rPr>
      </w:pPr>
      <w:r w:rsidRPr="00583C27">
        <w:rPr>
          <w:rFonts w:ascii="Times New Roman" w:hAnsi="Times New Roman" w:cs="Times New Roman"/>
          <w:color w:val="000000" w:themeColor="text1"/>
          <w:szCs w:val="24"/>
        </w:rPr>
        <w:t xml:space="preserve">An employer may request NPWC redetermination, CDR, or formal appeal of PWDs issued by the NPWC for an H-1B job opportunity. The Department estimates that employers will submit an average of 26 redetermination requests each year. The Department estimates it takes an employer 0.78 hours to prepare redetermination requests. The Department estimates that employers will submit an average of zero CDR requests each year. The Department estimates it takes an employer 0.78 hours to prepare CDR requests. The Department estimates that employers will submit an average of zero prevailing wage appeals each year. The Department estimates it takes an employer 1 hour to prepare an appeal. The annual burden </w:t>
      </w:r>
      <w:r w:rsidRPr="00583C27">
        <w:rPr>
          <w:rFonts w:ascii="Times New Roman" w:hAnsi="Times New Roman" w:cs="Times New Roman"/>
          <w:color w:val="000000" w:themeColor="text1"/>
          <w:szCs w:val="24"/>
        </w:rPr>
        <w:t>estimate</w:t>
      </w:r>
      <w:r w:rsidRPr="00583C27">
        <w:rPr>
          <w:rFonts w:ascii="Times New Roman" w:hAnsi="Times New Roman" w:cs="Times New Roman"/>
          <w:color w:val="000000" w:themeColor="text1"/>
          <w:szCs w:val="24"/>
        </w:rPr>
        <w:t xml:space="preserve"> for H-1B redeterminations, CDR requests, and appeals is 20.28 reporting hours ((26 redetermination filings x 0.78 hours = 20.28 hours) + (0 CDR requests x 0.78 hours = 0 hours) + (0 appeals x 1 hour = 0 hour) = 20.28 hours).</w:t>
      </w:r>
    </w:p>
    <w:p w:rsidR="00583C27" w:rsidRPr="00635313" w:rsidP="00E121BD" w14:paraId="0E32D041" w14:textId="77777777">
      <w:pPr>
        <w:tabs>
          <w:tab w:val="left" w:pos="720"/>
        </w:tabs>
        <w:spacing w:after="0" w:line="240" w:lineRule="auto"/>
        <w:ind w:left="720"/>
        <w:rPr>
          <w:rFonts w:ascii="Times New Roman" w:hAnsi="Times New Roman" w:cs="Times New Roman"/>
          <w:strike/>
          <w:color w:val="000000" w:themeColor="text1"/>
          <w:szCs w:val="24"/>
        </w:rPr>
      </w:pPr>
    </w:p>
    <w:p w:rsidR="00495D0E" w:rsidRPr="00635313" w:rsidP="00E121BD" w14:paraId="55825E1B" w14:textId="08646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i/>
          <w:color w:val="000000" w:themeColor="text1"/>
          <w:szCs w:val="24"/>
          <w:u w:val="single"/>
        </w:rPr>
      </w:pPr>
      <w:r w:rsidRPr="00635313">
        <w:rPr>
          <w:rFonts w:ascii="Times New Roman" w:hAnsi="Times New Roman" w:cs="Times New Roman"/>
          <w:i/>
          <w:color w:val="000000" w:themeColor="text1"/>
          <w:szCs w:val="24"/>
        </w:rPr>
        <w:t>D</w:t>
      </w:r>
      <w:r w:rsidRPr="00635313">
        <w:rPr>
          <w:rFonts w:ascii="Times New Roman" w:hAnsi="Times New Roman" w:cs="Times New Roman"/>
          <w:i/>
          <w:color w:val="000000" w:themeColor="text1"/>
          <w:szCs w:val="24"/>
        </w:rPr>
        <w:t xml:space="preserve">.  </w:t>
      </w:r>
      <w:r w:rsidRPr="00635313">
        <w:rPr>
          <w:rFonts w:ascii="Times New Roman" w:hAnsi="Times New Roman" w:cs="Times New Roman"/>
          <w:i/>
          <w:color w:val="000000" w:themeColor="text1"/>
          <w:szCs w:val="24"/>
          <w:u w:val="single"/>
        </w:rPr>
        <w:t xml:space="preserve">Retention of </w:t>
      </w:r>
      <w:r w:rsidRPr="00635313" w:rsidR="00DC62E6">
        <w:rPr>
          <w:rFonts w:ascii="Times New Roman" w:hAnsi="Times New Roman" w:cs="Times New Roman"/>
          <w:i/>
          <w:color w:val="000000" w:themeColor="text1"/>
          <w:szCs w:val="24"/>
          <w:u w:val="single"/>
        </w:rPr>
        <w:t>LCA Supporting Documentation</w:t>
      </w:r>
    </w:p>
    <w:p w:rsidR="00495D0E" w:rsidRPr="00635313" w:rsidP="00E121BD" w14:paraId="056116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DA5C4D" w:rsidRPr="008D58F4" w:rsidP="00DA5C4D" w14:paraId="774D08F2" w14:textId="42DBE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The Department estimates that employers will spend about 0.17 hours per year per application to retain the documentation of its compliance with the required wage rate under 20 CFR 655.731, including, if applicable, the PWD and any required supporting documentation during the requisite retention period. This results in an annual burden estimate of </w:t>
      </w:r>
      <w:r>
        <w:rPr>
          <w:rFonts w:ascii="Times New Roman" w:hAnsi="Times New Roman" w:cs="Times New Roman"/>
          <w:color w:val="000000" w:themeColor="text1"/>
          <w:szCs w:val="24"/>
        </w:rPr>
        <w:t>689.01</w:t>
      </w:r>
      <w:r w:rsidRPr="008D58F4">
        <w:rPr>
          <w:rFonts w:ascii="Times New Roman" w:hAnsi="Times New Roman" w:cs="Times New Roman"/>
          <w:color w:val="000000" w:themeColor="text1"/>
          <w:szCs w:val="24"/>
        </w:rPr>
        <w:t xml:space="preserve"> recordkeeping hours (</w:t>
      </w:r>
      <w:r>
        <w:rPr>
          <w:rFonts w:ascii="Times New Roman" w:hAnsi="Times New Roman" w:cs="Times New Roman"/>
          <w:color w:val="000000" w:themeColor="text1"/>
          <w:szCs w:val="24"/>
        </w:rPr>
        <w:t>4,053</w:t>
      </w:r>
      <w:r w:rsidRPr="008D58F4">
        <w:rPr>
          <w:rFonts w:ascii="Times New Roman" w:hAnsi="Times New Roman" w:cs="Times New Roman"/>
          <w:color w:val="000000" w:themeColor="text1"/>
          <w:szCs w:val="24"/>
        </w:rPr>
        <w:t xml:space="preserve"> filings applicants x 0.17 hours = </w:t>
      </w:r>
      <w:r>
        <w:rPr>
          <w:rFonts w:ascii="Times New Roman" w:hAnsi="Times New Roman" w:cs="Times New Roman"/>
          <w:color w:val="000000" w:themeColor="text1"/>
          <w:szCs w:val="24"/>
        </w:rPr>
        <w:t>689.01</w:t>
      </w:r>
      <w:r w:rsidRPr="008D58F4">
        <w:rPr>
          <w:rFonts w:ascii="Times New Roman" w:hAnsi="Times New Roman" w:cs="Times New Roman"/>
          <w:color w:val="000000" w:themeColor="text1"/>
          <w:szCs w:val="24"/>
        </w:rPr>
        <w:t xml:space="preserve"> hours).</w:t>
      </w:r>
      <w:r>
        <w:rPr>
          <w:rStyle w:val="FootnoteReference"/>
          <w:rFonts w:ascii="Times New Roman" w:hAnsi="Times New Roman" w:cs="Times New Roman"/>
          <w:color w:val="000000" w:themeColor="text1"/>
          <w:szCs w:val="24"/>
        </w:rPr>
        <w:footnoteReference w:id="4"/>
      </w:r>
    </w:p>
    <w:p w:rsidR="00DA5C4D" w:rsidRPr="008D58F4" w:rsidP="00DA5C4D" w14:paraId="615D13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trike/>
          <w:color w:val="000000" w:themeColor="text1"/>
          <w:szCs w:val="24"/>
        </w:rPr>
      </w:pPr>
    </w:p>
    <w:p w:rsidR="00DA5C4D" w:rsidRPr="008D58F4" w:rsidP="00DA5C4D" w14:paraId="4AD1D6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u w:val="single"/>
        </w:rPr>
        <w:t>Total estimated annual burden hours for the LCA Program</w:t>
      </w:r>
      <w:r w:rsidRPr="008D58F4">
        <w:rPr>
          <w:rFonts w:ascii="Times New Roman" w:hAnsi="Times New Roman" w:cs="Times New Roman"/>
          <w:color w:val="000000" w:themeColor="text1"/>
          <w:szCs w:val="24"/>
        </w:rPr>
        <w:t>:</w:t>
      </w:r>
    </w:p>
    <w:p w:rsidR="00DA5C4D" w:rsidRPr="008D58F4" w:rsidP="00DA5C4D" w14:paraId="6F18BBBE" w14:textId="77777777">
      <w:pPr>
        <w:spacing w:after="0" w:line="240" w:lineRule="auto"/>
        <w:ind w:left="720"/>
        <w:jc w:val="both"/>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3,181.62</w:t>
      </w:r>
      <w:r>
        <w:rPr>
          <w:rFonts w:ascii="Times New Roman" w:hAnsi="Times New Roman" w:cs="Times New Roman"/>
          <w:color w:val="000000" w:themeColor="text1"/>
          <w:szCs w:val="24"/>
        </w:rPr>
        <w:tab/>
      </w:r>
      <w:r w:rsidRPr="008D58F4">
        <w:rPr>
          <w:rFonts w:ascii="Times New Roman" w:hAnsi="Times New Roman" w:cs="Times New Roman"/>
          <w:color w:val="000000" w:themeColor="text1"/>
          <w:szCs w:val="24"/>
        </w:rPr>
        <w:t>Reporting hours</w:t>
      </w:r>
    </w:p>
    <w:p w:rsidR="00DA5C4D" w:rsidRPr="008D58F4" w:rsidP="00DA5C4D" w14:paraId="22E756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r w:rsidRPr="008D58F4">
        <w:rPr>
          <w:rFonts w:ascii="Times New Roman" w:hAnsi="Times New Roman" w:cs="Times New Roman"/>
          <w:color w:val="000000" w:themeColor="text1"/>
          <w:szCs w:val="24"/>
          <w:u w:val="single"/>
        </w:rPr>
        <w:t xml:space="preserve">+    </w:t>
      </w:r>
      <w:r>
        <w:rPr>
          <w:rFonts w:ascii="Times New Roman" w:hAnsi="Times New Roman" w:cs="Times New Roman"/>
          <w:color w:val="000000" w:themeColor="text1"/>
          <w:szCs w:val="24"/>
          <w:u w:val="single"/>
        </w:rPr>
        <w:t>689.01</w:t>
      </w:r>
      <w:r>
        <w:rPr>
          <w:rFonts w:ascii="Times New Roman" w:hAnsi="Times New Roman" w:cs="Times New Roman"/>
          <w:color w:val="000000" w:themeColor="text1"/>
          <w:szCs w:val="24"/>
          <w:u w:val="single"/>
        </w:rPr>
        <w:tab/>
      </w:r>
      <w:r w:rsidRPr="008D58F4">
        <w:rPr>
          <w:rFonts w:ascii="Times New Roman" w:hAnsi="Times New Roman" w:cs="Times New Roman"/>
          <w:color w:val="000000" w:themeColor="text1"/>
          <w:szCs w:val="24"/>
          <w:u w:val="single"/>
        </w:rPr>
        <w:t>Recordkeeping hours</w:t>
      </w:r>
    </w:p>
    <w:p w:rsidR="00DA5C4D" w:rsidRPr="008D58F4" w:rsidP="00DA5C4D" w14:paraId="1FF5A9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3,926.83</w:t>
      </w:r>
      <w:r>
        <w:rPr>
          <w:rFonts w:ascii="Times New Roman" w:hAnsi="Times New Roman" w:cs="Times New Roman"/>
          <w:color w:val="000000" w:themeColor="text1"/>
          <w:szCs w:val="24"/>
        </w:rPr>
        <w:tab/>
      </w:r>
      <w:r w:rsidRPr="008D58F4">
        <w:rPr>
          <w:rFonts w:ascii="Times New Roman" w:hAnsi="Times New Roman" w:cs="Times New Roman"/>
          <w:color w:val="000000" w:themeColor="text1"/>
          <w:szCs w:val="24"/>
        </w:rPr>
        <w:t>Total hours</w:t>
      </w:r>
    </w:p>
    <w:p w:rsidR="00DA5C4D" w:rsidRPr="008D58F4" w:rsidP="00DA5C4D" w14:paraId="2E6449DF"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DA5C4D" w:rsidRPr="008D58F4" w:rsidP="00DA5C4D" w14:paraId="5872AF2D"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Total Estimated H-1B Responses (Applications):    </w:t>
      </w:r>
      <w:r w:rsidRPr="008D58F4">
        <w:rPr>
          <w:rFonts w:ascii="Times New Roman" w:hAnsi="Times New Roman" w:cs="Times New Roman"/>
          <w:color w:val="000000" w:themeColor="text1"/>
          <w:szCs w:val="24"/>
        </w:rPr>
        <w:tab/>
      </w:r>
      <w:r>
        <w:rPr>
          <w:rFonts w:ascii="Times New Roman" w:hAnsi="Times New Roman" w:cs="Times New Roman"/>
          <w:color w:val="000000" w:themeColor="text1"/>
          <w:szCs w:val="24"/>
        </w:rPr>
        <w:t>4,053</w:t>
      </w:r>
      <w:r w:rsidRPr="008D58F4">
        <w:rPr>
          <w:rFonts w:ascii="Times New Roman" w:hAnsi="Times New Roman" w:cs="Times New Roman"/>
          <w:color w:val="000000" w:themeColor="text1"/>
          <w:szCs w:val="24"/>
        </w:rPr>
        <w:t xml:space="preserve"> </w:t>
      </w:r>
    </w:p>
    <w:p w:rsidR="00DA5C4D" w:rsidRPr="008D58F4" w:rsidP="00DA5C4D" w14:paraId="42B72FE8"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hAnsi="Times New Roman" w:cs="Times New Roman"/>
          <w:b/>
          <w:color w:val="000000" w:themeColor="text1"/>
          <w:szCs w:val="24"/>
        </w:rPr>
      </w:pPr>
      <w:r w:rsidRPr="008D58F4">
        <w:rPr>
          <w:rFonts w:ascii="Times New Roman" w:hAnsi="Times New Roman" w:cs="Times New Roman"/>
          <w:color w:val="000000" w:themeColor="text1"/>
          <w:szCs w:val="24"/>
        </w:rPr>
        <w:t xml:space="preserve">Total Estimated H-1B Respondents (Filers):  </w:t>
      </w:r>
      <w:r w:rsidRPr="008D58F4">
        <w:rPr>
          <w:rFonts w:ascii="Times New Roman" w:hAnsi="Times New Roman" w:cs="Times New Roman"/>
          <w:color w:val="000000" w:themeColor="text1"/>
          <w:szCs w:val="24"/>
        </w:rPr>
        <w:tab/>
      </w:r>
      <w:r>
        <w:rPr>
          <w:rFonts w:ascii="Times New Roman" w:hAnsi="Times New Roman" w:cs="Times New Roman"/>
          <w:color w:val="000000" w:themeColor="text1"/>
          <w:szCs w:val="24"/>
        </w:rPr>
        <w:t>1,285</w:t>
      </w:r>
      <w:r w:rsidRPr="008D58F4">
        <w:rPr>
          <w:rFonts w:ascii="Times New Roman" w:hAnsi="Times New Roman" w:cs="Times New Roman"/>
          <w:color w:val="000000" w:themeColor="text1"/>
          <w:szCs w:val="24"/>
        </w:rPr>
        <w:t xml:space="preserve"> </w:t>
      </w:r>
    </w:p>
    <w:p w:rsidR="005653D4" w:rsidRPr="00635313" w:rsidP="00E121BD" w14:paraId="176B1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jc w:val="both"/>
        <w:rPr>
          <w:rFonts w:ascii="Times New Roman" w:hAnsi="Times New Roman" w:cs="Times New Roman"/>
          <w:color w:val="000000" w:themeColor="text1"/>
          <w:szCs w:val="24"/>
        </w:rPr>
      </w:pPr>
    </w:p>
    <w:p w:rsidR="005653D4" w:rsidRPr="00635313" w:rsidP="00E121BD" w14:paraId="03835452" w14:textId="6895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288"/>
        <w:jc w:val="both"/>
        <w:rPr>
          <w:rFonts w:ascii="Times New Roman" w:hAnsi="Times New Roman" w:cs="Times New Roman"/>
          <w:i/>
          <w:color w:val="000000" w:themeColor="text1"/>
          <w:szCs w:val="24"/>
          <w:u w:val="single"/>
        </w:rPr>
      </w:pPr>
      <w:r w:rsidRPr="00635313">
        <w:rPr>
          <w:rFonts w:ascii="Times New Roman" w:hAnsi="Times New Roman" w:cs="Times New Roman"/>
          <w:i/>
          <w:color w:val="000000" w:themeColor="text1"/>
          <w:szCs w:val="24"/>
        </w:rPr>
        <w:t>E</w:t>
      </w:r>
      <w:r w:rsidRPr="00635313">
        <w:rPr>
          <w:rFonts w:ascii="Times New Roman" w:hAnsi="Times New Roman" w:cs="Times New Roman"/>
          <w:i/>
          <w:color w:val="000000" w:themeColor="text1"/>
          <w:szCs w:val="24"/>
        </w:rPr>
        <w:t xml:space="preserve">.  </w:t>
      </w:r>
      <w:r w:rsidRPr="00635313" w:rsidR="00F93D34">
        <w:rPr>
          <w:rFonts w:ascii="Times New Roman" w:hAnsi="Times New Roman" w:cs="Times New Roman"/>
          <w:i/>
          <w:color w:val="000000" w:themeColor="text1"/>
          <w:szCs w:val="24"/>
          <w:u w:val="single"/>
        </w:rPr>
        <w:t xml:space="preserve">PERM </w:t>
      </w:r>
      <w:r w:rsidRPr="00635313" w:rsidR="00DB54DA">
        <w:rPr>
          <w:rFonts w:ascii="Times New Roman" w:hAnsi="Times New Roman" w:cs="Times New Roman"/>
          <w:i/>
          <w:color w:val="000000" w:themeColor="text1"/>
          <w:szCs w:val="24"/>
          <w:u w:val="single"/>
        </w:rPr>
        <w:t>PWDs</w:t>
      </w:r>
      <w:r w:rsidRPr="00635313">
        <w:rPr>
          <w:rFonts w:ascii="Times New Roman" w:hAnsi="Times New Roman" w:cs="Times New Roman"/>
          <w:i/>
          <w:color w:val="000000" w:themeColor="text1"/>
          <w:szCs w:val="24"/>
          <w:u w:val="single"/>
        </w:rPr>
        <w:t xml:space="preserve"> </w:t>
      </w:r>
    </w:p>
    <w:p w:rsidR="005653D4" w:rsidRPr="00635313" w:rsidP="00E121BD" w14:paraId="60467FFD" w14:textId="77777777">
      <w:pPr>
        <w:autoSpaceDE w:val="0"/>
        <w:autoSpaceDN w:val="0"/>
        <w:adjustRightInd w:val="0"/>
        <w:spacing w:after="0" w:line="240" w:lineRule="auto"/>
        <w:ind w:firstLine="720"/>
        <w:rPr>
          <w:rFonts w:ascii="Times New Roman" w:hAnsi="Times New Roman" w:cs="Times New Roman"/>
          <w:color w:val="000000" w:themeColor="text1"/>
          <w:szCs w:val="24"/>
        </w:rPr>
      </w:pPr>
    </w:p>
    <w:p w:rsidR="0008610F" w:rsidRPr="008D58F4" w:rsidP="0008610F" w14:paraId="201806BE" w14:textId="642134D1">
      <w:pPr>
        <w:spacing w:after="0" w:line="240" w:lineRule="auto"/>
        <w:ind w:left="72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To recruit U.S. workers and complete the Form ETA-9089, </w:t>
      </w:r>
      <w:r w:rsidRPr="008D58F4">
        <w:rPr>
          <w:rFonts w:ascii="Times New Roman" w:hAnsi="Times New Roman" w:cs="Times New Roman"/>
          <w:i/>
          <w:color w:val="000000" w:themeColor="text1"/>
          <w:szCs w:val="24"/>
        </w:rPr>
        <w:t>Application for Permanent</w:t>
      </w:r>
      <w:r w:rsidRPr="008D58F4">
        <w:rPr>
          <w:rFonts w:ascii="Times New Roman" w:hAnsi="Times New Roman" w:cs="Times New Roman"/>
          <w:color w:val="000000" w:themeColor="text1"/>
          <w:szCs w:val="24"/>
        </w:rPr>
        <w:t xml:space="preserve"> </w:t>
      </w:r>
      <w:r w:rsidRPr="008D58F4">
        <w:rPr>
          <w:rFonts w:ascii="Times New Roman" w:hAnsi="Times New Roman" w:cs="Times New Roman"/>
          <w:i/>
          <w:color w:val="000000" w:themeColor="text1"/>
          <w:szCs w:val="24"/>
        </w:rPr>
        <w:t>Employment Certification</w:t>
      </w:r>
      <w:r w:rsidRPr="008D58F4">
        <w:rPr>
          <w:rFonts w:ascii="Times New Roman" w:hAnsi="Times New Roman" w:cs="Times New Roman"/>
          <w:color w:val="000000" w:themeColor="text1"/>
          <w:szCs w:val="24"/>
        </w:rPr>
        <w:t xml:space="preserve"> (“Form ETA-9089”) (OMB Control Number 1205-0451), an employer must obtain the prevailing wage prior to filing the Form ETA-9089 by submitting the Form ETA-9141 to the NPWC and receiving a PWD.  </w:t>
      </w:r>
      <w:r w:rsidRPr="008D58F4">
        <w:rPr>
          <w:rFonts w:ascii="Times New Roman" w:hAnsi="Times New Roman" w:cs="Times New Roman"/>
          <w:i/>
          <w:iCs/>
          <w:color w:val="000000" w:themeColor="text1"/>
          <w:szCs w:val="24"/>
        </w:rPr>
        <w:t xml:space="preserve">See </w:t>
      </w:r>
      <w:r w:rsidRPr="008D58F4">
        <w:rPr>
          <w:rFonts w:ascii="Times New Roman" w:hAnsi="Times New Roman" w:cs="Times New Roman"/>
          <w:color w:val="000000" w:themeColor="text1"/>
          <w:szCs w:val="24"/>
        </w:rPr>
        <w:t xml:space="preserve">20 CFR 656.40.  It is estimated that employers will spend 0.78 hours preparing and submitting the Form ETA-9141. The Department receives an average of </w:t>
      </w:r>
      <w:r>
        <w:rPr>
          <w:rFonts w:ascii="Times New Roman" w:hAnsi="Times New Roman" w:cs="Times New Roman"/>
          <w:color w:val="000000" w:themeColor="text1"/>
          <w:szCs w:val="24"/>
        </w:rPr>
        <w:t>195,390</w:t>
      </w:r>
      <w:r w:rsidRPr="008D58F4">
        <w:rPr>
          <w:rFonts w:ascii="Times New Roman" w:hAnsi="Times New Roman" w:cs="Times New Roman"/>
          <w:color w:val="000000" w:themeColor="text1"/>
          <w:szCs w:val="24"/>
        </w:rPr>
        <w:t xml:space="preserve"> PERM program prevailing wage requests each year. The annual burden estimate for PERM PWDs is </w:t>
      </w:r>
      <w:r>
        <w:rPr>
          <w:rFonts w:ascii="Times New Roman" w:hAnsi="Times New Roman" w:cs="Times New Roman"/>
          <w:color w:val="000000" w:themeColor="text1"/>
          <w:szCs w:val="24"/>
        </w:rPr>
        <w:t>152,404.20</w:t>
      </w:r>
      <w:r w:rsidRPr="008D58F4">
        <w:rPr>
          <w:rFonts w:ascii="Times New Roman" w:hAnsi="Times New Roman" w:cs="Times New Roman"/>
          <w:color w:val="000000" w:themeColor="text1"/>
          <w:szCs w:val="24"/>
        </w:rPr>
        <w:t xml:space="preserve"> reporting hours (</w:t>
      </w:r>
      <w:r>
        <w:rPr>
          <w:rFonts w:ascii="Times New Roman" w:hAnsi="Times New Roman" w:cs="Times New Roman"/>
          <w:color w:val="000000" w:themeColor="text1"/>
          <w:szCs w:val="24"/>
        </w:rPr>
        <w:t>195,390</w:t>
      </w:r>
      <w:r w:rsidRPr="008D58F4">
        <w:rPr>
          <w:rFonts w:ascii="Times New Roman" w:hAnsi="Times New Roman" w:cs="Times New Roman"/>
          <w:color w:val="000000" w:themeColor="text1"/>
          <w:szCs w:val="24"/>
        </w:rPr>
        <w:t xml:space="preserve"> x 0.78 hours = </w:t>
      </w:r>
      <w:r w:rsidRPr="00CF7A53">
        <w:rPr>
          <w:rFonts w:ascii="Times New Roman" w:hAnsi="Times New Roman" w:cs="Times New Roman"/>
          <w:color w:val="000000" w:themeColor="text1"/>
          <w:szCs w:val="24"/>
        </w:rPr>
        <w:t xml:space="preserve">152,404.20 </w:t>
      </w:r>
      <w:r w:rsidRPr="008D58F4">
        <w:rPr>
          <w:rFonts w:ascii="Times New Roman" w:hAnsi="Times New Roman" w:cs="Times New Roman"/>
          <w:color w:val="000000" w:themeColor="text1"/>
          <w:szCs w:val="24"/>
        </w:rPr>
        <w:t xml:space="preserve">hours).  </w:t>
      </w:r>
    </w:p>
    <w:p w:rsidR="005653D4" w:rsidRPr="00635313" w:rsidP="00E121BD" w14:paraId="4F858E7B" w14:textId="77777777">
      <w:pPr>
        <w:spacing w:after="0" w:line="240" w:lineRule="auto"/>
        <w:ind w:left="720"/>
        <w:rPr>
          <w:rFonts w:ascii="Times New Roman" w:hAnsi="Times New Roman" w:cs="Times New Roman"/>
          <w:color w:val="000000" w:themeColor="text1"/>
          <w:szCs w:val="24"/>
        </w:rPr>
      </w:pPr>
    </w:p>
    <w:p w:rsidR="0008610F" w:rsidRPr="008D58F4" w:rsidP="0008610F" w14:paraId="31BBFA09" w14:textId="4B92D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An employer may request NPWC redetermination, CDR, or formal appeal of PWDs issued by the NPWC for a PERM job opportunity. The Department estimates that employers will submit an average of </w:t>
      </w:r>
      <w:r>
        <w:rPr>
          <w:rFonts w:ascii="Times New Roman" w:hAnsi="Times New Roman" w:cs="Times New Roman"/>
          <w:color w:val="000000" w:themeColor="text1"/>
          <w:szCs w:val="24"/>
        </w:rPr>
        <w:t>617</w:t>
      </w:r>
      <w:r w:rsidRPr="008D58F4">
        <w:rPr>
          <w:rFonts w:ascii="Times New Roman" w:hAnsi="Times New Roman" w:cs="Times New Roman"/>
          <w:color w:val="000000" w:themeColor="text1"/>
          <w:szCs w:val="24"/>
        </w:rPr>
        <w:t xml:space="preserve"> redetermination requests each year. The Department estimates it takes an employer 0.78 hours to prepare redetermination requests. The Department estimates that employers will submit an average of </w:t>
      </w:r>
      <w:r>
        <w:rPr>
          <w:rFonts w:ascii="Times New Roman" w:hAnsi="Times New Roman" w:cs="Times New Roman"/>
          <w:color w:val="000000" w:themeColor="text1"/>
          <w:szCs w:val="24"/>
        </w:rPr>
        <w:t>16</w:t>
      </w:r>
      <w:r w:rsidRPr="008D58F4">
        <w:rPr>
          <w:rFonts w:ascii="Times New Roman" w:hAnsi="Times New Roman" w:cs="Times New Roman"/>
          <w:color w:val="000000" w:themeColor="text1"/>
          <w:szCs w:val="24"/>
        </w:rPr>
        <w:t xml:space="preserve"> CDR requests each year. The Department estimates it takes an employer 0.78 hours to prepare CDR requests. The Department estimates that employers will submit an average of </w:t>
      </w:r>
      <w:r>
        <w:rPr>
          <w:rFonts w:ascii="Times New Roman" w:hAnsi="Times New Roman" w:cs="Times New Roman"/>
          <w:color w:val="000000" w:themeColor="text1"/>
          <w:szCs w:val="24"/>
        </w:rPr>
        <w:t>zero</w:t>
      </w:r>
      <w:r w:rsidRPr="008D58F4">
        <w:rPr>
          <w:rFonts w:ascii="Times New Roman" w:hAnsi="Times New Roman" w:cs="Times New Roman"/>
          <w:color w:val="000000" w:themeColor="text1"/>
          <w:szCs w:val="24"/>
        </w:rPr>
        <w:t xml:space="preserve"> prevailing wage appeal</w:t>
      </w:r>
      <w:r>
        <w:rPr>
          <w:rFonts w:ascii="Times New Roman" w:hAnsi="Times New Roman" w:cs="Times New Roman"/>
          <w:color w:val="000000" w:themeColor="text1"/>
          <w:szCs w:val="24"/>
        </w:rPr>
        <w:t>s</w:t>
      </w:r>
      <w:r w:rsidRPr="008D58F4">
        <w:rPr>
          <w:rFonts w:ascii="Times New Roman" w:hAnsi="Times New Roman" w:cs="Times New Roman"/>
          <w:color w:val="000000" w:themeColor="text1"/>
          <w:szCs w:val="24"/>
        </w:rPr>
        <w:t xml:space="preserve"> each year.  The Department estimates it takes an employer 1 hour to prepare an appeal. The annual burden </w:t>
      </w:r>
      <w:r w:rsidRPr="008D58F4">
        <w:rPr>
          <w:rFonts w:ascii="Times New Roman" w:hAnsi="Times New Roman" w:cs="Times New Roman"/>
          <w:color w:val="000000" w:themeColor="text1"/>
          <w:szCs w:val="24"/>
        </w:rPr>
        <w:t>estimate</w:t>
      </w:r>
      <w:r w:rsidRPr="008D58F4">
        <w:rPr>
          <w:rFonts w:ascii="Times New Roman" w:hAnsi="Times New Roman" w:cs="Times New Roman"/>
          <w:color w:val="000000" w:themeColor="text1"/>
          <w:szCs w:val="24"/>
        </w:rPr>
        <w:t xml:space="preserve"> for PERM redeterminations, CDR requests, and appeals is </w:t>
      </w:r>
      <w:r>
        <w:rPr>
          <w:rFonts w:ascii="Times New Roman" w:hAnsi="Times New Roman" w:cs="Times New Roman"/>
          <w:color w:val="000000" w:themeColor="text1"/>
          <w:szCs w:val="24"/>
        </w:rPr>
        <w:t>493.74</w:t>
      </w:r>
      <w:r w:rsidRPr="008D58F4">
        <w:rPr>
          <w:rFonts w:ascii="Times New Roman" w:hAnsi="Times New Roman" w:cs="Times New Roman"/>
          <w:color w:val="000000" w:themeColor="text1"/>
          <w:szCs w:val="24"/>
        </w:rPr>
        <w:t xml:space="preserve"> reporting hours </w:t>
      </w:r>
      <w:r>
        <w:rPr>
          <w:rFonts w:ascii="Times New Roman" w:hAnsi="Times New Roman" w:cs="Times New Roman"/>
          <w:color w:val="000000" w:themeColor="text1"/>
          <w:szCs w:val="24"/>
        </w:rPr>
        <w:t>(</w:t>
      </w:r>
      <w:r w:rsidRPr="008D58F4">
        <w:rPr>
          <w:rFonts w:ascii="Times New Roman" w:hAnsi="Times New Roman" w:cs="Times New Roman"/>
          <w:color w:val="000000" w:themeColor="text1"/>
          <w:szCs w:val="24"/>
        </w:rPr>
        <w:t>(</w:t>
      </w:r>
      <w:r>
        <w:rPr>
          <w:rFonts w:ascii="Times New Roman" w:hAnsi="Times New Roman" w:cs="Times New Roman"/>
          <w:color w:val="000000" w:themeColor="text1"/>
          <w:szCs w:val="24"/>
        </w:rPr>
        <w:t>617</w:t>
      </w:r>
      <w:r w:rsidRPr="008D58F4">
        <w:rPr>
          <w:rFonts w:ascii="Times New Roman" w:hAnsi="Times New Roman" w:cs="Times New Roman"/>
          <w:color w:val="000000" w:themeColor="text1"/>
          <w:szCs w:val="24"/>
        </w:rPr>
        <w:t xml:space="preserve"> redetermination filings x 0.78 hours = </w:t>
      </w:r>
      <w:r>
        <w:rPr>
          <w:rFonts w:ascii="Times New Roman" w:hAnsi="Times New Roman" w:cs="Times New Roman"/>
          <w:color w:val="000000" w:themeColor="text1"/>
          <w:szCs w:val="24"/>
        </w:rPr>
        <w:t>481.26</w:t>
      </w:r>
      <w:r w:rsidRPr="008D58F4">
        <w:rPr>
          <w:rFonts w:ascii="Times New Roman" w:hAnsi="Times New Roman" w:cs="Times New Roman"/>
          <w:color w:val="000000" w:themeColor="text1"/>
          <w:szCs w:val="24"/>
        </w:rPr>
        <w:t xml:space="preserve"> hours) + (</w:t>
      </w:r>
      <w:r>
        <w:rPr>
          <w:rFonts w:ascii="Times New Roman" w:hAnsi="Times New Roman" w:cs="Times New Roman"/>
          <w:color w:val="000000" w:themeColor="text1"/>
          <w:szCs w:val="24"/>
        </w:rPr>
        <w:t>16</w:t>
      </w:r>
      <w:r w:rsidRPr="008D58F4">
        <w:rPr>
          <w:rFonts w:ascii="Times New Roman" w:hAnsi="Times New Roman" w:cs="Times New Roman"/>
          <w:color w:val="000000" w:themeColor="text1"/>
          <w:szCs w:val="24"/>
        </w:rPr>
        <w:t xml:space="preserve"> Center Director Review requests x 0.78 hours = </w:t>
      </w:r>
      <w:r>
        <w:rPr>
          <w:rFonts w:ascii="Times New Roman" w:hAnsi="Times New Roman" w:cs="Times New Roman"/>
          <w:color w:val="000000" w:themeColor="text1"/>
          <w:szCs w:val="24"/>
        </w:rPr>
        <w:t>12.48</w:t>
      </w:r>
      <w:r w:rsidRPr="008D58F4">
        <w:rPr>
          <w:rFonts w:ascii="Times New Roman" w:hAnsi="Times New Roman" w:cs="Times New Roman"/>
          <w:color w:val="000000" w:themeColor="text1"/>
          <w:szCs w:val="24"/>
        </w:rPr>
        <w:t xml:space="preserve"> hours) + (</w:t>
      </w:r>
      <w:r>
        <w:rPr>
          <w:rFonts w:ascii="Times New Roman" w:hAnsi="Times New Roman" w:cs="Times New Roman"/>
          <w:color w:val="000000" w:themeColor="text1"/>
          <w:szCs w:val="24"/>
        </w:rPr>
        <w:t>0</w:t>
      </w:r>
      <w:r w:rsidRPr="008D58F4">
        <w:rPr>
          <w:rFonts w:ascii="Times New Roman" w:hAnsi="Times New Roman" w:cs="Times New Roman"/>
          <w:color w:val="000000" w:themeColor="text1"/>
          <w:szCs w:val="24"/>
        </w:rPr>
        <w:t xml:space="preserve"> appeals x 1 hour = </w:t>
      </w:r>
      <w:r>
        <w:rPr>
          <w:rFonts w:ascii="Times New Roman" w:hAnsi="Times New Roman" w:cs="Times New Roman"/>
          <w:color w:val="000000" w:themeColor="text1"/>
          <w:szCs w:val="24"/>
        </w:rPr>
        <w:t>0</w:t>
      </w:r>
      <w:r w:rsidRPr="008D58F4">
        <w:rPr>
          <w:rFonts w:ascii="Times New Roman" w:hAnsi="Times New Roman" w:cs="Times New Roman"/>
          <w:color w:val="000000" w:themeColor="text1"/>
          <w:szCs w:val="24"/>
        </w:rPr>
        <w:t xml:space="preserve"> hour) = </w:t>
      </w:r>
      <w:r>
        <w:rPr>
          <w:rFonts w:ascii="Times New Roman" w:hAnsi="Times New Roman" w:cs="Times New Roman"/>
          <w:color w:val="000000" w:themeColor="text1"/>
          <w:szCs w:val="24"/>
        </w:rPr>
        <w:t xml:space="preserve">493.74 hours). </w:t>
      </w:r>
    </w:p>
    <w:p w:rsidR="00887571" w:rsidRPr="00635313" w:rsidP="00E121BD" w14:paraId="32E1282B" w14:textId="66EE6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Cs w:val="24"/>
        </w:rPr>
      </w:pPr>
    </w:p>
    <w:p w:rsidR="005653D4" w:rsidRPr="00635313" w:rsidP="00E121BD" w14:paraId="75F68F26" w14:textId="58231BDE">
      <w:pPr>
        <w:spacing w:after="0" w:line="240" w:lineRule="auto"/>
        <w:ind w:left="720"/>
        <w:rPr>
          <w:rFonts w:ascii="Times New Roman" w:hAnsi="Times New Roman" w:cs="Times New Roman"/>
          <w:i/>
          <w:color w:val="000000" w:themeColor="text1"/>
          <w:szCs w:val="24"/>
          <w:u w:val="single"/>
        </w:rPr>
      </w:pPr>
      <w:r w:rsidRPr="00635313">
        <w:rPr>
          <w:rFonts w:ascii="Times New Roman" w:hAnsi="Times New Roman" w:cs="Times New Roman"/>
          <w:i/>
          <w:color w:val="000000" w:themeColor="text1"/>
          <w:szCs w:val="24"/>
        </w:rPr>
        <w:t>F</w:t>
      </w:r>
      <w:r w:rsidRPr="00635313">
        <w:rPr>
          <w:rFonts w:ascii="Times New Roman" w:hAnsi="Times New Roman" w:cs="Times New Roman"/>
          <w:i/>
          <w:color w:val="000000" w:themeColor="text1"/>
          <w:szCs w:val="24"/>
        </w:rPr>
        <w:t xml:space="preserve">.  </w:t>
      </w:r>
      <w:r w:rsidRPr="00635313">
        <w:rPr>
          <w:rFonts w:ascii="Times New Roman" w:hAnsi="Times New Roman" w:cs="Times New Roman"/>
          <w:i/>
          <w:color w:val="000000" w:themeColor="text1"/>
          <w:szCs w:val="24"/>
          <w:u w:val="single"/>
        </w:rPr>
        <w:t xml:space="preserve">Retention of </w:t>
      </w:r>
      <w:r w:rsidRPr="00635313" w:rsidR="00DC62E6">
        <w:rPr>
          <w:rFonts w:ascii="Times New Roman" w:hAnsi="Times New Roman" w:cs="Times New Roman"/>
          <w:i/>
          <w:color w:val="000000" w:themeColor="text1"/>
          <w:szCs w:val="24"/>
          <w:u w:val="single"/>
        </w:rPr>
        <w:t>PERM Supporting D</w:t>
      </w:r>
      <w:r w:rsidRPr="00635313">
        <w:rPr>
          <w:rFonts w:ascii="Times New Roman" w:hAnsi="Times New Roman" w:cs="Times New Roman"/>
          <w:i/>
          <w:color w:val="000000" w:themeColor="text1"/>
          <w:szCs w:val="24"/>
          <w:u w:val="single"/>
        </w:rPr>
        <w:t>ocumentation</w:t>
      </w:r>
    </w:p>
    <w:p w:rsidR="005653D4" w:rsidRPr="00635313" w:rsidP="00E121BD" w14:paraId="0EDE9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hAnsi="Times New Roman" w:cs="Times New Roman"/>
          <w:color w:val="000000" w:themeColor="text1"/>
          <w:szCs w:val="24"/>
        </w:rPr>
      </w:pPr>
    </w:p>
    <w:p w:rsidR="005653D4" w:rsidRPr="00635313" w:rsidP="00E121BD" w14:paraId="0C8D0500" w14:textId="68F4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The Department estimates that employers will spend about </w:t>
      </w:r>
      <w:r w:rsidRPr="00635313" w:rsidR="004B7F94">
        <w:rPr>
          <w:rFonts w:ascii="Times New Roman" w:hAnsi="Times New Roman" w:cs="Times New Roman"/>
          <w:color w:val="000000" w:themeColor="text1"/>
          <w:szCs w:val="24"/>
        </w:rPr>
        <w:t>0.17 hours</w:t>
      </w:r>
      <w:r w:rsidRPr="00635313">
        <w:rPr>
          <w:rFonts w:ascii="Times New Roman" w:hAnsi="Times New Roman" w:cs="Times New Roman"/>
          <w:color w:val="000000" w:themeColor="text1"/>
          <w:szCs w:val="24"/>
        </w:rPr>
        <w:t xml:space="preserve"> per year per </w:t>
      </w:r>
      <w:r w:rsidRPr="00635313" w:rsidR="00BF0534">
        <w:rPr>
          <w:rFonts w:ascii="Times New Roman" w:hAnsi="Times New Roman" w:cs="Times New Roman"/>
          <w:color w:val="000000" w:themeColor="text1"/>
          <w:szCs w:val="24"/>
        </w:rPr>
        <w:t xml:space="preserve">PERM </w:t>
      </w:r>
      <w:r w:rsidRPr="00635313">
        <w:rPr>
          <w:rFonts w:ascii="Times New Roman" w:hAnsi="Times New Roman" w:cs="Times New Roman"/>
          <w:color w:val="000000" w:themeColor="text1"/>
          <w:szCs w:val="24"/>
        </w:rPr>
        <w:t>application to retain a</w:t>
      </w:r>
      <w:r w:rsidRPr="00635313" w:rsidR="00BF0534">
        <w:rPr>
          <w:rFonts w:ascii="Times New Roman" w:hAnsi="Times New Roman" w:cs="Times New Roman"/>
          <w:color w:val="000000" w:themeColor="text1"/>
          <w:szCs w:val="24"/>
        </w:rPr>
        <w:t xml:space="preserve"> PWD</w:t>
      </w:r>
      <w:r w:rsidRPr="00635313">
        <w:rPr>
          <w:rFonts w:ascii="Times New Roman" w:hAnsi="Times New Roman" w:cs="Times New Roman"/>
          <w:color w:val="000000" w:themeColor="text1"/>
          <w:szCs w:val="24"/>
        </w:rPr>
        <w:t xml:space="preserve"> application and required supporting documentation. </w:t>
      </w:r>
      <w:r w:rsidRPr="008D58F4" w:rsidR="0008610F">
        <w:rPr>
          <w:rFonts w:ascii="Times New Roman" w:hAnsi="Times New Roman" w:cs="Times New Roman"/>
          <w:color w:val="000000" w:themeColor="text1"/>
          <w:szCs w:val="24"/>
        </w:rPr>
        <w:t>This results</w:t>
      </w:r>
      <w:r w:rsidRPr="008D58F4" w:rsidR="0008610F">
        <w:rPr>
          <w:rFonts w:ascii="Times New Roman" w:hAnsi="Times New Roman" w:cs="Times New Roman"/>
          <w:color w:val="000000" w:themeColor="text1"/>
          <w:szCs w:val="24"/>
        </w:rPr>
        <w:t xml:space="preserve"> </w:t>
      </w:r>
      <w:r w:rsidRPr="008D58F4" w:rsidR="0008610F">
        <w:rPr>
          <w:rFonts w:ascii="Times New Roman" w:hAnsi="Times New Roman" w:cs="Times New Roman"/>
          <w:color w:val="000000" w:themeColor="text1"/>
          <w:szCs w:val="24"/>
        </w:rPr>
        <w:t xml:space="preserve">in an </w:t>
      </w:r>
      <w:r w:rsidRPr="008D58F4" w:rsidR="0008610F">
        <w:rPr>
          <w:rFonts w:ascii="Times New Roman" w:hAnsi="Times New Roman" w:cs="Times New Roman"/>
          <w:color w:val="000000" w:themeColor="text1"/>
          <w:szCs w:val="24"/>
        </w:rPr>
        <w:t xml:space="preserve">annual burden estimate of </w:t>
      </w:r>
      <w:r w:rsidR="0008610F">
        <w:rPr>
          <w:rFonts w:ascii="Times New Roman" w:hAnsi="Times New Roman" w:cs="Times New Roman"/>
          <w:color w:val="000000" w:themeColor="text1"/>
          <w:szCs w:val="24"/>
        </w:rPr>
        <w:t>33,216.30</w:t>
      </w:r>
      <w:r w:rsidRPr="008D58F4" w:rsidR="0008610F">
        <w:rPr>
          <w:rFonts w:ascii="Times New Roman" w:hAnsi="Times New Roman" w:cs="Times New Roman"/>
          <w:color w:val="000000" w:themeColor="text1"/>
          <w:szCs w:val="24"/>
        </w:rPr>
        <w:t xml:space="preserve"> recordkeeping hours (</w:t>
      </w:r>
      <w:r w:rsidR="0008610F">
        <w:rPr>
          <w:rFonts w:ascii="Times New Roman" w:hAnsi="Times New Roman" w:cs="Times New Roman"/>
          <w:color w:val="000000" w:themeColor="text1"/>
          <w:szCs w:val="24"/>
        </w:rPr>
        <w:t>195,390</w:t>
      </w:r>
      <w:r w:rsidRPr="008D58F4" w:rsidR="0008610F">
        <w:rPr>
          <w:rFonts w:ascii="Times New Roman" w:hAnsi="Times New Roman" w:cs="Times New Roman"/>
          <w:color w:val="000000" w:themeColor="text1"/>
          <w:szCs w:val="24"/>
        </w:rPr>
        <w:t xml:space="preserve"> applications x 0.17 hours = </w:t>
      </w:r>
      <w:r w:rsidR="0008610F">
        <w:rPr>
          <w:rFonts w:ascii="Times New Roman" w:hAnsi="Times New Roman" w:cs="Times New Roman"/>
          <w:color w:val="000000" w:themeColor="text1"/>
          <w:szCs w:val="24"/>
        </w:rPr>
        <w:t>33,216.30</w:t>
      </w:r>
      <w:r w:rsidRPr="008D58F4" w:rsidR="0008610F">
        <w:rPr>
          <w:rFonts w:ascii="Times New Roman" w:hAnsi="Times New Roman" w:cs="Times New Roman"/>
          <w:color w:val="000000" w:themeColor="text1"/>
          <w:szCs w:val="24"/>
        </w:rPr>
        <w:t xml:space="preserve"> hours).</w:t>
      </w:r>
      <w:r>
        <w:rPr>
          <w:rStyle w:val="FootnoteReference"/>
          <w:rFonts w:ascii="Times New Roman" w:hAnsi="Times New Roman" w:cs="Times New Roman"/>
          <w:color w:val="000000" w:themeColor="text1"/>
          <w:szCs w:val="24"/>
        </w:rPr>
        <w:footnoteReference w:id="5"/>
      </w:r>
    </w:p>
    <w:p w:rsidR="005653D4" w:rsidRPr="00635313" w:rsidP="00E121BD" w14:paraId="56D054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trike/>
          <w:color w:val="000000" w:themeColor="text1"/>
          <w:szCs w:val="24"/>
        </w:rPr>
      </w:pPr>
    </w:p>
    <w:p w:rsidR="005653D4" w:rsidRPr="00635313" w:rsidP="00E121BD" w14:paraId="114E8A7C" w14:textId="46C8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u w:val="single"/>
        </w:rPr>
        <w:t xml:space="preserve">Total time burden for the PERM </w:t>
      </w:r>
      <w:r w:rsidRPr="00635313" w:rsidR="003E139B">
        <w:rPr>
          <w:rFonts w:ascii="Times New Roman" w:hAnsi="Times New Roman" w:cs="Times New Roman"/>
          <w:color w:val="000000" w:themeColor="text1"/>
          <w:szCs w:val="24"/>
          <w:u w:val="single"/>
        </w:rPr>
        <w:t>Program</w:t>
      </w:r>
      <w:r w:rsidRPr="00635313">
        <w:rPr>
          <w:rFonts w:ascii="Times New Roman" w:hAnsi="Times New Roman" w:cs="Times New Roman"/>
          <w:color w:val="000000" w:themeColor="text1"/>
          <w:szCs w:val="24"/>
        </w:rPr>
        <w:t>:</w:t>
      </w:r>
    </w:p>
    <w:p w:rsidR="005653D4" w:rsidRPr="00635313" w:rsidP="00E121BD" w14:paraId="0D2382A7" w14:textId="020E24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   </w:t>
      </w:r>
      <w:r w:rsidRPr="00635313" w:rsidR="00D60F59">
        <w:rPr>
          <w:rFonts w:ascii="Times New Roman" w:hAnsi="Times New Roman" w:cs="Times New Roman"/>
          <w:color w:val="000000" w:themeColor="text1"/>
          <w:szCs w:val="24"/>
        </w:rPr>
        <w:t>135,192.16</w:t>
      </w:r>
      <w:r w:rsidRPr="00635313">
        <w:rPr>
          <w:rFonts w:ascii="Times New Roman" w:hAnsi="Times New Roman" w:cs="Times New Roman"/>
          <w:color w:val="000000" w:themeColor="text1"/>
          <w:szCs w:val="24"/>
        </w:rPr>
        <w:t xml:space="preserve"> </w:t>
      </w:r>
      <w:r w:rsidRPr="00635313" w:rsidR="0089333C">
        <w:rPr>
          <w:rFonts w:ascii="Times New Roman" w:hAnsi="Times New Roman" w:cs="Times New Roman"/>
          <w:color w:val="000000" w:themeColor="text1"/>
          <w:szCs w:val="24"/>
        </w:rPr>
        <w:t xml:space="preserve"> </w:t>
      </w:r>
      <w:r w:rsidRPr="00635313">
        <w:rPr>
          <w:rFonts w:ascii="Times New Roman" w:hAnsi="Times New Roman" w:cs="Times New Roman"/>
          <w:color w:val="000000" w:themeColor="text1"/>
          <w:szCs w:val="24"/>
        </w:rPr>
        <w:t>Reporting</w:t>
      </w:r>
      <w:r w:rsidRPr="00635313">
        <w:rPr>
          <w:rFonts w:ascii="Times New Roman" w:hAnsi="Times New Roman" w:cs="Times New Roman"/>
          <w:color w:val="000000" w:themeColor="text1"/>
          <w:szCs w:val="24"/>
        </w:rPr>
        <w:t xml:space="preserve"> </w:t>
      </w:r>
      <w:r w:rsidRPr="00635313" w:rsidR="00AD350D">
        <w:rPr>
          <w:rFonts w:ascii="Times New Roman" w:hAnsi="Times New Roman" w:cs="Times New Roman"/>
          <w:color w:val="000000" w:themeColor="text1"/>
          <w:szCs w:val="24"/>
        </w:rPr>
        <w:t>h</w:t>
      </w:r>
      <w:r w:rsidRPr="00635313">
        <w:rPr>
          <w:rFonts w:ascii="Times New Roman" w:hAnsi="Times New Roman" w:cs="Times New Roman"/>
          <w:color w:val="000000" w:themeColor="text1"/>
          <w:szCs w:val="24"/>
        </w:rPr>
        <w:t>ours</w:t>
      </w:r>
    </w:p>
    <w:p w:rsidR="005653D4" w:rsidRPr="00635313" w:rsidP="00E121BD" w14:paraId="2657FEB6" w14:textId="0A4574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u w:val="single"/>
        </w:rPr>
      </w:pPr>
      <w:r w:rsidRPr="00635313">
        <w:rPr>
          <w:rFonts w:ascii="Times New Roman" w:hAnsi="Times New Roman" w:cs="Times New Roman"/>
          <w:color w:val="000000" w:themeColor="text1"/>
          <w:szCs w:val="24"/>
          <w:u w:val="single"/>
        </w:rPr>
        <w:t>+</w:t>
      </w:r>
      <w:r w:rsidRPr="00635313" w:rsidR="0089333C">
        <w:rPr>
          <w:rFonts w:ascii="Times New Roman" w:hAnsi="Times New Roman" w:cs="Times New Roman"/>
          <w:color w:val="000000" w:themeColor="text1"/>
          <w:szCs w:val="24"/>
          <w:u w:val="single"/>
        </w:rPr>
        <w:t xml:space="preserve">  </w:t>
      </w:r>
      <w:r w:rsidRPr="00635313">
        <w:rPr>
          <w:rFonts w:ascii="Times New Roman" w:hAnsi="Times New Roman" w:cs="Times New Roman"/>
          <w:color w:val="000000" w:themeColor="text1"/>
          <w:szCs w:val="24"/>
          <w:u w:val="single"/>
        </w:rPr>
        <w:t xml:space="preserve"> </w:t>
      </w:r>
      <w:r w:rsidRPr="00635313" w:rsidR="00053B82">
        <w:rPr>
          <w:rFonts w:ascii="Times New Roman" w:hAnsi="Times New Roman" w:cs="Times New Roman"/>
          <w:color w:val="000000" w:themeColor="text1"/>
          <w:szCs w:val="24"/>
          <w:u w:val="single"/>
        </w:rPr>
        <w:t>29,340.13</w:t>
      </w:r>
      <w:r w:rsidRPr="00635313" w:rsidR="0089333C">
        <w:rPr>
          <w:rFonts w:ascii="Times New Roman" w:hAnsi="Times New Roman" w:cs="Times New Roman"/>
          <w:color w:val="000000" w:themeColor="text1"/>
          <w:szCs w:val="24"/>
          <w:u w:val="single"/>
        </w:rPr>
        <w:t xml:space="preserve">  </w:t>
      </w:r>
      <w:r w:rsidRPr="00635313">
        <w:rPr>
          <w:rFonts w:ascii="Times New Roman" w:hAnsi="Times New Roman" w:cs="Times New Roman"/>
          <w:color w:val="000000" w:themeColor="text1"/>
          <w:szCs w:val="24"/>
          <w:u w:val="single"/>
        </w:rPr>
        <w:t>Recordkeeping</w:t>
      </w:r>
      <w:r w:rsidRPr="00635313">
        <w:rPr>
          <w:rFonts w:ascii="Times New Roman" w:hAnsi="Times New Roman" w:cs="Times New Roman"/>
          <w:color w:val="000000" w:themeColor="text1"/>
          <w:szCs w:val="24"/>
          <w:u w:val="single"/>
        </w:rPr>
        <w:t xml:space="preserve"> </w:t>
      </w:r>
      <w:r w:rsidRPr="00635313" w:rsidR="00AD350D">
        <w:rPr>
          <w:rFonts w:ascii="Times New Roman" w:hAnsi="Times New Roman" w:cs="Times New Roman"/>
          <w:color w:val="000000" w:themeColor="text1"/>
          <w:szCs w:val="24"/>
          <w:u w:val="single"/>
        </w:rPr>
        <w:t>h</w:t>
      </w:r>
      <w:r w:rsidRPr="00635313">
        <w:rPr>
          <w:rFonts w:ascii="Times New Roman" w:hAnsi="Times New Roman" w:cs="Times New Roman"/>
          <w:color w:val="000000" w:themeColor="text1"/>
          <w:szCs w:val="24"/>
          <w:u w:val="single"/>
        </w:rPr>
        <w:t xml:space="preserve">ours  </w:t>
      </w:r>
    </w:p>
    <w:p w:rsidR="005653D4" w:rsidRPr="00635313" w:rsidP="00E121BD" w14:paraId="18D34EE2" w14:textId="5BA172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 </w:t>
      </w:r>
      <w:r w:rsidRPr="00635313" w:rsidR="0089333C">
        <w:rPr>
          <w:rFonts w:ascii="Times New Roman" w:hAnsi="Times New Roman" w:cs="Times New Roman"/>
          <w:color w:val="000000" w:themeColor="text1"/>
          <w:szCs w:val="24"/>
        </w:rPr>
        <w:t xml:space="preserve">  </w:t>
      </w:r>
      <w:r w:rsidRPr="00635313" w:rsidR="00AE07E1">
        <w:rPr>
          <w:rFonts w:ascii="Times New Roman" w:hAnsi="Times New Roman" w:cs="Times New Roman"/>
          <w:color w:val="000000" w:themeColor="text1"/>
          <w:szCs w:val="24"/>
        </w:rPr>
        <w:t>164,532.29</w:t>
      </w:r>
      <w:r w:rsidRPr="00635313" w:rsidR="00954DBF">
        <w:rPr>
          <w:rFonts w:ascii="Times New Roman" w:hAnsi="Times New Roman" w:cs="Times New Roman"/>
          <w:color w:val="000000" w:themeColor="text1"/>
          <w:szCs w:val="24"/>
        </w:rPr>
        <w:t xml:space="preserve"> </w:t>
      </w:r>
      <w:r w:rsidRPr="00635313">
        <w:rPr>
          <w:rFonts w:ascii="Times New Roman" w:hAnsi="Times New Roman" w:cs="Times New Roman"/>
          <w:color w:val="000000" w:themeColor="text1"/>
          <w:szCs w:val="24"/>
        </w:rPr>
        <w:t xml:space="preserve">Total </w:t>
      </w:r>
      <w:r w:rsidRPr="00635313" w:rsidR="00B92C19">
        <w:rPr>
          <w:rFonts w:ascii="Times New Roman" w:hAnsi="Times New Roman" w:cs="Times New Roman"/>
          <w:color w:val="000000" w:themeColor="text1"/>
          <w:szCs w:val="24"/>
        </w:rPr>
        <w:t>h</w:t>
      </w:r>
      <w:r w:rsidRPr="00635313">
        <w:rPr>
          <w:rFonts w:ascii="Times New Roman" w:hAnsi="Times New Roman" w:cs="Times New Roman"/>
          <w:color w:val="000000" w:themeColor="text1"/>
          <w:szCs w:val="24"/>
        </w:rPr>
        <w:t>ours</w:t>
      </w:r>
    </w:p>
    <w:p w:rsidR="005653D4" w:rsidRPr="00635313" w:rsidP="00E121BD" w14:paraId="7D85E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p>
    <w:p w:rsidR="005653D4" w:rsidRPr="00635313" w:rsidP="00E121BD" w14:paraId="6CB52F87" w14:textId="085EC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Total Estimated PERM Respo</w:t>
      </w:r>
      <w:r w:rsidRPr="00635313" w:rsidR="00A5613A">
        <w:rPr>
          <w:rFonts w:ascii="Times New Roman" w:hAnsi="Times New Roman" w:cs="Times New Roman"/>
          <w:color w:val="000000" w:themeColor="text1"/>
          <w:szCs w:val="24"/>
        </w:rPr>
        <w:t xml:space="preserve">nses (Applications):    </w:t>
      </w:r>
      <w:r w:rsidRPr="00635313" w:rsidR="00053B82">
        <w:rPr>
          <w:rFonts w:ascii="Times New Roman" w:hAnsi="Times New Roman" w:cs="Times New Roman"/>
          <w:color w:val="000000" w:themeColor="text1"/>
          <w:szCs w:val="24"/>
        </w:rPr>
        <w:t>172,589</w:t>
      </w:r>
    </w:p>
    <w:p w:rsidR="003126B8" w:rsidRPr="00635313" w:rsidP="00E121BD" w14:paraId="1FF58520" w14:textId="3608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Total Estimated </w:t>
      </w:r>
      <w:r w:rsidRPr="00635313" w:rsidR="00A5613A">
        <w:rPr>
          <w:rFonts w:ascii="Times New Roman" w:hAnsi="Times New Roman" w:cs="Times New Roman"/>
          <w:color w:val="000000" w:themeColor="text1"/>
          <w:szCs w:val="24"/>
        </w:rPr>
        <w:t xml:space="preserve">PERM Respondents (Filers):  </w:t>
      </w:r>
      <w:r w:rsidRPr="00635313" w:rsidR="00A5613A">
        <w:rPr>
          <w:rFonts w:ascii="Times New Roman" w:hAnsi="Times New Roman" w:cs="Times New Roman"/>
          <w:color w:val="000000" w:themeColor="text1"/>
          <w:szCs w:val="24"/>
        </w:rPr>
        <w:tab/>
        <w:t xml:space="preserve">  </w:t>
      </w:r>
      <w:r w:rsidRPr="00635313" w:rsidR="00053B82">
        <w:rPr>
          <w:rFonts w:ascii="Times New Roman" w:hAnsi="Times New Roman" w:cs="Times New Roman"/>
          <w:color w:val="000000" w:themeColor="text1"/>
          <w:szCs w:val="24"/>
        </w:rPr>
        <w:t>40,060</w:t>
      </w:r>
    </w:p>
    <w:p w:rsidR="00E55147" w:rsidRPr="00635313" w:rsidP="00E121BD" w14:paraId="3AB7C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E55147" w:rsidRPr="00635313" w:rsidP="00E121BD" w14:paraId="3B78590D" w14:textId="0B989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hAnsi="Times New Roman" w:cs="Times New Roman"/>
          <w:b/>
          <w:color w:val="000000" w:themeColor="text1"/>
          <w:szCs w:val="24"/>
        </w:rPr>
      </w:pPr>
      <w:r w:rsidRPr="00635313">
        <w:rPr>
          <w:rFonts w:ascii="Times New Roman" w:hAnsi="Times New Roman" w:cs="Times New Roman"/>
          <w:b/>
          <w:color w:val="000000" w:themeColor="text1"/>
          <w:szCs w:val="24"/>
        </w:rPr>
        <w:tab/>
      </w:r>
      <w:r w:rsidRPr="00635313">
        <w:rPr>
          <w:rFonts w:ascii="Times New Roman" w:hAnsi="Times New Roman" w:cs="Times New Roman"/>
          <w:bCs/>
          <w:i/>
          <w:iCs/>
          <w:color w:val="000000" w:themeColor="text1"/>
          <w:szCs w:val="24"/>
        </w:rPr>
        <w:t>G.</w:t>
      </w:r>
      <w:r w:rsidRPr="00635313">
        <w:rPr>
          <w:rFonts w:ascii="Times New Roman" w:hAnsi="Times New Roman" w:cs="Times New Roman"/>
          <w:bCs/>
          <w:i/>
          <w:iCs/>
          <w:color w:val="000000" w:themeColor="text1"/>
          <w:szCs w:val="24"/>
        </w:rPr>
        <w:t xml:space="preserve"> </w:t>
      </w:r>
      <w:r w:rsidRPr="00635313">
        <w:rPr>
          <w:rFonts w:ascii="Times New Roman" w:hAnsi="Times New Roman" w:cs="Times New Roman"/>
          <w:i/>
          <w:color w:val="000000" w:themeColor="text1"/>
          <w:szCs w:val="24"/>
          <w:u w:val="single"/>
        </w:rPr>
        <w:t>Form ETA-9141</w:t>
      </w:r>
      <w:r w:rsidRPr="00635313">
        <w:rPr>
          <w:rFonts w:ascii="Times New Roman" w:hAnsi="Times New Roman" w:cs="Times New Roman"/>
          <w:i/>
          <w:color w:val="000000" w:themeColor="text1"/>
          <w:szCs w:val="24"/>
          <w:u w:val="single"/>
        </w:rPr>
        <w:t>,</w:t>
      </w:r>
      <w:r w:rsidRPr="00635313">
        <w:rPr>
          <w:rFonts w:ascii="Times New Roman" w:hAnsi="Times New Roman" w:cs="Times New Roman"/>
          <w:i/>
          <w:color w:val="000000" w:themeColor="text1"/>
          <w:szCs w:val="24"/>
          <w:u w:val="single"/>
        </w:rPr>
        <w:t xml:space="preserve"> Appendix A</w:t>
      </w:r>
    </w:p>
    <w:p w:rsidR="009B4E98" w:rsidRPr="00635313" w:rsidP="00E121BD" w14:paraId="271EAAD3" w14:textId="77777777">
      <w:pPr>
        <w:tabs>
          <w:tab w:val="left" w:pos="-1440"/>
        </w:tabs>
        <w:spacing w:after="0" w:line="240" w:lineRule="auto"/>
        <w:ind w:left="630"/>
        <w:rPr>
          <w:rFonts w:ascii="Times New Roman" w:hAnsi="Times New Roman" w:cs="Times New Roman"/>
          <w:color w:val="000000" w:themeColor="text1"/>
          <w:szCs w:val="24"/>
        </w:rPr>
      </w:pPr>
    </w:p>
    <w:p w:rsidR="0008610F" w:rsidRPr="008D58F4" w:rsidP="0008610F" w14:paraId="158AF4E3" w14:textId="7EF97DE9">
      <w:pPr>
        <w:tabs>
          <w:tab w:val="left" w:pos="-1440"/>
        </w:tabs>
        <w:spacing w:after="0" w:line="240" w:lineRule="auto"/>
        <w:ind w:left="630"/>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Some employers filing the </w:t>
      </w:r>
      <w:r w:rsidRPr="00635313" w:rsidR="00204980">
        <w:rPr>
          <w:rFonts w:ascii="Times New Roman" w:hAnsi="Times New Roman" w:cs="Times New Roman"/>
          <w:color w:val="000000" w:themeColor="text1"/>
          <w:szCs w:val="24"/>
        </w:rPr>
        <w:t xml:space="preserve">Form </w:t>
      </w:r>
      <w:r w:rsidRPr="00635313">
        <w:rPr>
          <w:rFonts w:ascii="Times New Roman" w:hAnsi="Times New Roman" w:cs="Times New Roman"/>
          <w:color w:val="000000" w:themeColor="text1"/>
          <w:szCs w:val="24"/>
        </w:rPr>
        <w:t>ETA-9141 will also need to file a</w:t>
      </w:r>
      <w:r w:rsidRPr="00635313" w:rsidR="00A33393">
        <w:rPr>
          <w:rFonts w:ascii="Times New Roman" w:hAnsi="Times New Roman" w:cs="Times New Roman"/>
          <w:color w:val="000000" w:themeColor="text1"/>
          <w:szCs w:val="24"/>
        </w:rPr>
        <w:t>n</w:t>
      </w:r>
      <w:r w:rsidRPr="00635313">
        <w:rPr>
          <w:rFonts w:ascii="Times New Roman" w:hAnsi="Times New Roman" w:cs="Times New Roman"/>
          <w:color w:val="000000" w:themeColor="text1"/>
          <w:szCs w:val="24"/>
        </w:rPr>
        <w:t xml:space="preserve"> Appendix A, which</w:t>
      </w:r>
      <w:r w:rsidRPr="00635313">
        <w:rPr>
          <w:rFonts w:ascii="Times New Roman" w:hAnsi="Times New Roman" w:cs="Times New Roman"/>
          <w:color w:val="000000" w:themeColor="text1"/>
          <w:szCs w:val="24"/>
        </w:rPr>
        <w:t xml:space="preserve"> </w:t>
      </w:r>
      <w:r w:rsidRPr="00635313">
        <w:rPr>
          <w:rFonts w:ascii="Times New Roman" w:hAnsi="Times New Roman" w:cs="Times New Roman"/>
          <w:color w:val="000000" w:themeColor="text1"/>
          <w:szCs w:val="24"/>
        </w:rPr>
        <w:t>employer</w:t>
      </w:r>
      <w:r w:rsidRPr="00635313" w:rsidR="000E209B">
        <w:rPr>
          <w:rFonts w:ascii="Times New Roman" w:hAnsi="Times New Roman" w:cs="Times New Roman"/>
          <w:color w:val="000000" w:themeColor="text1"/>
          <w:szCs w:val="24"/>
        </w:rPr>
        <w:t>s</w:t>
      </w:r>
      <w:r w:rsidRPr="00635313">
        <w:rPr>
          <w:rFonts w:ascii="Times New Roman" w:hAnsi="Times New Roman" w:cs="Times New Roman"/>
          <w:color w:val="000000" w:themeColor="text1"/>
          <w:szCs w:val="24"/>
        </w:rPr>
        <w:t xml:space="preserve"> use</w:t>
      </w:r>
      <w:r w:rsidRPr="00635313">
        <w:rPr>
          <w:rFonts w:ascii="Times New Roman" w:hAnsi="Times New Roman" w:cs="Times New Roman"/>
          <w:color w:val="000000" w:themeColor="text1"/>
          <w:szCs w:val="24"/>
        </w:rPr>
        <w:t xml:space="preserve"> </w:t>
      </w:r>
      <w:r w:rsidRPr="00635313">
        <w:rPr>
          <w:rFonts w:ascii="Times New Roman" w:hAnsi="Times New Roman" w:cs="Times New Roman"/>
          <w:color w:val="000000" w:themeColor="text1"/>
          <w:szCs w:val="24"/>
        </w:rPr>
        <w:t>to identify additional worksites</w:t>
      </w:r>
      <w:r w:rsidR="00111E8B">
        <w:rPr>
          <w:rFonts w:ascii="Times New Roman" w:hAnsi="Times New Roman" w:cs="Times New Roman"/>
          <w:color w:val="000000" w:themeColor="text1"/>
          <w:szCs w:val="24"/>
        </w:rPr>
        <w:t xml:space="preserve"> for which PWDs are requested</w:t>
      </w:r>
      <w:r w:rsidRPr="00635313">
        <w:rPr>
          <w:rFonts w:ascii="Times New Roman" w:hAnsi="Times New Roman" w:cs="Times New Roman"/>
          <w:color w:val="000000" w:themeColor="text1"/>
          <w:szCs w:val="24"/>
        </w:rPr>
        <w:t xml:space="preserve">. </w:t>
      </w:r>
      <w:r w:rsidRPr="008D58F4">
        <w:rPr>
          <w:rFonts w:ascii="Times New Roman" w:hAnsi="Times New Roman" w:cs="Times New Roman"/>
          <w:color w:val="000000" w:themeColor="text1"/>
          <w:szCs w:val="24"/>
        </w:rPr>
        <w:t xml:space="preserve">Across the labor certification and LCA programs, the Department estimates that approximately </w:t>
      </w:r>
      <w:r>
        <w:rPr>
          <w:rFonts w:ascii="Times New Roman" w:hAnsi="Times New Roman" w:cs="Times New Roman"/>
          <w:color w:val="000000" w:themeColor="text1"/>
          <w:szCs w:val="24"/>
        </w:rPr>
        <w:t>8,156</w:t>
      </w:r>
      <w:r w:rsidRPr="008D58F4">
        <w:rPr>
          <w:rFonts w:ascii="Times New Roman" w:hAnsi="Times New Roman" w:cs="Times New Roman"/>
          <w:color w:val="000000" w:themeColor="text1"/>
          <w:szCs w:val="24"/>
        </w:rPr>
        <w:t xml:space="preserve"> employers will file approximately </w:t>
      </w:r>
      <w:r>
        <w:rPr>
          <w:rFonts w:ascii="Times New Roman" w:hAnsi="Times New Roman" w:cs="Times New Roman"/>
          <w:color w:val="000000" w:themeColor="text1"/>
          <w:szCs w:val="24"/>
        </w:rPr>
        <w:t>19,934</w:t>
      </w:r>
      <w:r w:rsidRPr="008D58F4">
        <w:rPr>
          <w:rFonts w:ascii="Times New Roman" w:hAnsi="Times New Roman" w:cs="Times New Roman"/>
          <w:color w:val="000000" w:themeColor="text1"/>
          <w:szCs w:val="24"/>
        </w:rPr>
        <w:t xml:space="preserve"> PWDs requesting additional worksites, requiring the completion of Appendix A</w:t>
      </w:r>
      <w:r w:rsidRPr="008D58F4">
        <w:rPr>
          <w:rFonts w:ascii="Times New Roman" w:hAnsi="Times New Roman" w:cs="Times New Roman"/>
          <w:i/>
          <w:color w:val="000000" w:themeColor="text1"/>
          <w:szCs w:val="24"/>
        </w:rPr>
        <w:t>.</w:t>
      </w:r>
      <w:r w:rsidRPr="008D58F4">
        <w:rPr>
          <w:rFonts w:ascii="Times New Roman" w:hAnsi="Times New Roman" w:cs="Times New Roman"/>
          <w:color w:val="000000" w:themeColor="text1"/>
          <w:szCs w:val="24"/>
        </w:rPr>
        <w:t xml:space="preserve"> The Department estimates that employers will spend an average of 0.05 hours preparing Appendix A for submission with Form ETA-9141 filings. The total annual burden estimate is </w:t>
      </w:r>
      <w:r>
        <w:rPr>
          <w:rFonts w:ascii="Times New Roman" w:hAnsi="Times New Roman" w:cs="Times New Roman"/>
          <w:color w:val="000000" w:themeColor="text1"/>
          <w:szCs w:val="24"/>
        </w:rPr>
        <w:t>996.80</w:t>
      </w:r>
      <w:r w:rsidRPr="008D58F4">
        <w:rPr>
          <w:rFonts w:ascii="Times New Roman" w:hAnsi="Times New Roman" w:cs="Times New Roman"/>
          <w:color w:val="000000" w:themeColor="text1"/>
          <w:szCs w:val="24"/>
        </w:rPr>
        <w:t xml:space="preserve"> reporting hours (</w:t>
      </w:r>
      <w:r>
        <w:rPr>
          <w:rFonts w:ascii="Times New Roman" w:hAnsi="Times New Roman" w:cs="Times New Roman"/>
          <w:color w:val="000000" w:themeColor="text1"/>
          <w:szCs w:val="24"/>
        </w:rPr>
        <w:t>19,934</w:t>
      </w:r>
      <w:r w:rsidRPr="008D58F4">
        <w:rPr>
          <w:rFonts w:ascii="Times New Roman" w:hAnsi="Times New Roman" w:cs="Times New Roman"/>
          <w:color w:val="000000" w:themeColor="text1"/>
          <w:szCs w:val="24"/>
        </w:rPr>
        <w:t xml:space="preserve"> filings x 0.05 hours = </w:t>
      </w:r>
      <w:r>
        <w:rPr>
          <w:rFonts w:ascii="Times New Roman" w:hAnsi="Times New Roman" w:cs="Times New Roman"/>
          <w:color w:val="000000" w:themeColor="text1"/>
          <w:szCs w:val="24"/>
        </w:rPr>
        <w:t>996.80</w:t>
      </w:r>
      <w:r w:rsidRPr="008D58F4">
        <w:rPr>
          <w:rFonts w:ascii="Times New Roman" w:hAnsi="Times New Roman" w:cs="Times New Roman"/>
          <w:color w:val="000000" w:themeColor="text1"/>
          <w:szCs w:val="24"/>
        </w:rPr>
        <w:t xml:space="preserve"> hours).</w:t>
      </w:r>
    </w:p>
    <w:p w:rsidR="0008610F" w:rsidRPr="008D58F4" w:rsidP="0008610F" w14:paraId="0EE15C2B" w14:textId="77777777">
      <w:pPr>
        <w:spacing w:after="0" w:line="240" w:lineRule="auto"/>
        <w:rPr>
          <w:rFonts w:ascii="Times New Roman" w:hAnsi="Times New Roman" w:cs="Times New Roman"/>
          <w:szCs w:val="24"/>
        </w:rPr>
      </w:pPr>
    </w:p>
    <w:p w:rsidR="0008610F" w:rsidRPr="008D58F4" w:rsidP="0008610F" w14:paraId="76999DD5" w14:textId="77777777">
      <w:pPr>
        <w:tabs>
          <w:tab w:val="left" w:pos="-1440"/>
        </w:tabs>
        <w:spacing w:after="0" w:line="240" w:lineRule="auto"/>
        <w:ind w:left="630"/>
        <w:rPr>
          <w:rFonts w:ascii="Times New Roman" w:hAnsi="Times New Roman" w:cs="Times New Roman"/>
          <w:color w:val="000000" w:themeColor="text1"/>
          <w:szCs w:val="24"/>
          <w:u w:val="single"/>
        </w:rPr>
      </w:pPr>
      <w:r w:rsidRPr="008D58F4">
        <w:rPr>
          <w:rFonts w:ascii="Times New Roman" w:hAnsi="Times New Roman" w:cs="Times New Roman"/>
          <w:color w:val="000000" w:themeColor="text1"/>
          <w:szCs w:val="24"/>
          <w:u w:val="single"/>
        </w:rPr>
        <w:t>Total Annual Burden Hours for the Form ETA-9141, Appendix A:</w:t>
      </w:r>
    </w:p>
    <w:p w:rsidR="0008610F" w:rsidRPr="008D58F4" w:rsidP="0008610F" w14:paraId="7E48E7C4" w14:textId="77777777">
      <w:pPr>
        <w:tabs>
          <w:tab w:val="left" w:pos="-1440"/>
        </w:tabs>
        <w:spacing w:after="0" w:line="240" w:lineRule="auto"/>
        <w:ind w:left="630"/>
        <w:rPr>
          <w:rFonts w:ascii="Times New Roman" w:hAnsi="Times New Roman" w:cs="Times New Roman"/>
          <w:color w:val="000000" w:themeColor="text1"/>
          <w:szCs w:val="24"/>
          <w:u w:val="single"/>
        </w:rPr>
      </w:pPr>
    </w:p>
    <w:p w:rsidR="0008610F" w:rsidRPr="008D58F4" w:rsidP="0008610F" w14:paraId="4DF03FEA" w14:textId="77777777">
      <w:pPr>
        <w:tabs>
          <w:tab w:val="left" w:pos="-1440"/>
        </w:tabs>
        <w:spacing w:after="0" w:line="240" w:lineRule="auto"/>
        <w:ind w:left="63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996.80</w:t>
      </w:r>
      <w:r w:rsidRPr="008D58F4">
        <w:rPr>
          <w:rFonts w:ascii="Times New Roman" w:hAnsi="Times New Roman" w:cs="Times New Roman"/>
          <w:color w:val="000000" w:themeColor="text1"/>
          <w:szCs w:val="24"/>
        </w:rPr>
        <w:t xml:space="preserve">      Reporting hours</w:t>
      </w:r>
    </w:p>
    <w:p w:rsidR="0008610F" w:rsidRPr="008D58F4" w:rsidP="0008610F" w14:paraId="14D0DBA3" w14:textId="5C4758D4">
      <w:pPr>
        <w:tabs>
          <w:tab w:val="left" w:pos="-1440"/>
        </w:tabs>
        <w:spacing w:after="0" w:line="240" w:lineRule="auto"/>
        <w:ind w:left="630"/>
        <w:rPr>
          <w:rFonts w:ascii="Times New Roman" w:hAnsi="Times New Roman" w:cs="Times New Roman"/>
          <w:color w:val="000000" w:themeColor="text1"/>
          <w:szCs w:val="24"/>
          <w:u w:val="single"/>
        </w:rPr>
      </w:pPr>
      <w:r w:rsidRPr="008D58F4">
        <w:rPr>
          <w:rFonts w:ascii="Times New Roman" w:hAnsi="Times New Roman" w:cs="Times New Roman"/>
          <w:color w:val="000000" w:themeColor="text1"/>
          <w:szCs w:val="24"/>
          <w:u w:val="single"/>
        </w:rPr>
        <w:t xml:space="preserve">+          0      Recordkeeping hours  </w:t>
      </w:r>
    </w:p>
    <w:p w:rsidR="0008610F" w:rsidRPr="008D58F4" w:rsidP="0008610F" w14:paraId="2B86B7B6" w14:textId="77777777">
      <w:pPr>
        <w:tabs>
          <w:tab w:val="left" w:pos="-1440"/>
        </w:tabs>
        <w:spacing w:after="0" w:line="240" w:lineRule="auto"/>
        <w:ind w:left="63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996.80</w:t>
      </w:r>
      <w:r w:rsidRPr="008D58F4">
        <w:rPr>
          <w:rFonts w:ascii="Times New Roman" w:hAnsi="Times New Roman" w:cs="Times New Roman"/>
          <w:color w:val="000000" w:themeColor="text1"/>
          <w:szCs w:val="24"/>
        </w:rPr>
        <w:t xml:space="preserve">      Total Hours</w:t>
      </w:r>
    </w:p>
    <w:p w:rsidR="00147330" w:rsidRPr="00635313" w:rsidP="0008610F" w14:paraId="1E741B4A" w14:textId="6A427D22">
      <w:pPr>
        <w:tabs>
          <w:tab w:val="left" w:pos="-1440"/>
        </w:tabs>
        <w:spacing w:after="0" w:line="240" w:lineRule="auto"/>
        <w:ind w:left="630"/>
        <w:rPr>
          <w:rFonts w:ascii="Times New Roman" w:hAnsi="Times New Roman" w:cs="Times New Roman"/>
          <w:color w:val="000000" w:themeColor="text1"/>
          <w:szCs w:val="24"/>
        </w:rPr>
      </w:pPr>
    </w:p>
    <w:p w:rsidR="0008610F" w:rsidRPr="008D58F4" w:rsidP="0008610F" w14:paraId="4F53DA9F" w14:textId="77777777">
      <w:pPr>
        <w:tabs>
          <w:tab w:val="left" w:pos="-1440"/>
        </w:tabs>
        <w:spacing w:after="0" w:line="240" w:lineRule="auto"/>
        <w:ind w:left="630"/>
        <w:rPr>
          <w:rFonts w:ascii="Times New Roman" w:hAnsi="Times New Roman" w:cs="Times New Roman"/>
          <w:i/>
          <w:iCs/>
          <w:color w:val="000000" w:themeColor="text1"/>
          <w:szCs w:val="24"/>
        </w:rPr>
      </w:pPr>
      <w:r w:rsidRPr="008D58F4">
        <w:rPr>
          <w:rFonts w:ascii="Times New Roman" w:hAnsi="Times New Roman" w:cs="Times New Roman"/>
          <w:color w:val="000000" w:themeColor="text1"/>
          <w:szCs w:val="24"/>
        </w:rPr>
        <w:t xml:space="preserve">H.  </w:t>
      </w:r>
      <w:r w:rsidRPr="008D58F4">
        <w:rPr>
          <w:rFonts w:ascii="Times New Roman" w:hAnsi="Times New Roman" w:cs="Times New Roman"/>
          <w:i/>
          <w:color w:val="000000" w:themeColor="text1"/>
          <w:szCs w:val="24"/>
          <w:u w:val="single"/>
        </w:rPr>
        <w:t>Combined Form ETA-9141 Totals</w:t>
      </w:r>
    </w:p>
    <w:p w:rsidR="0008610F" w:rsidRPr="008D58F4" w:rsidP="0008610F" w14:paraId="5EF6F361" w14:textId="77777777">
      <w:pPr>
        <w:tabs>
          <w:tab w:val="left" w:pos="-1440"/>
        </w:tabs>
        <w:spacing w:after="0" w:line="240" w:lineRule="auto"/>
        <w:ind w:left="630"/>
        <w:rPr>
          <w:rFonts w:ascii="Times New Roman" w:hAnsi="Times New Roman" w:cs="Times New Roman"/>
          <w:i/>
          <w:iCs/>
          <w:color w:val="000000" w:themeColor="text1"/>
          <w:szCs w:val="24"/>
        </w:rPr>
      </w:pPr>
    </w:p>
    <w:p w:rsidR="0008610F" w:rsidRPr="008D58F4" w:rsidP="0008610F" w14:paraId="42E3C67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rPr>
          <w:rFonts w:ascii="Times New Roman" w:eastAsia="Calibri" w:hAnsi="Times New Roman" w:cs="Times New Roman"/>
          <w:color w:val="000000"/>
          <w:szCs w:val="24"/>
        </w:rPr>
      </w:pPr>
      <w:r w:rsidRPr="008D58F4">
        <w:rPr>
          <w:rFonts w:ascii="Times New Roman" w:hAnsi="Times New Roman" w:cs="Times New Roman"/>
          <w:color w:val="000000" w:themeColor="text1"/>
          <w:szCs w:val="24"/>
          <w:u w:val="single"/>
        </w:rPr>
        <w:t>Total Annual Burden Hours for the Form ETA-9141 and Form ETA-9141, Appendix A:</w:t>
      </w:r>
      <w:r w:rsidRPr="008D58F4">
        <w:rPr>
          <w:rFonts w:ascii="Times New Roman" w:eastAsia="Calibri" w:hAnsi="Times New Roman" w:cs="Times New Roman"/>
          <w:color w:val="000000"/>
          <w:szCs w:val="24"/>
        </w:rPr>
        <w:t xml:space="preserve">  </w:t>
      </w:r>
      <w:r w:rsidRPr="008D58F4">
        <w:rPr>
          <w:rFonts w:ascii="Times New Roman" w:eastAsia="Calibri" w:hAnsi="Times New Roman" w:cs="Times New Roman"/>
          <w:color w:val="000000"/>
          <w:szCs w:val="24"/>
        </w:rPr>
        <w:t xml:space="preserve"> </w:t>
      </w:r>
    </w:p>
    <w:p w:rsidR="0008610F" w:rsidRPr="008D58F4" w:rsidP="0008610F" w14:paraId="374201E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rPr>
          <w:rFonts w:ascii="Times New Roman" w:eastAsia="Calibri" w:hAnsi="Times New Roman" w:cs="Times New Roman"/>
          <w:color w:val="000000"/>
          <w:szCs w:val="24"/>
        </w:rPr>
      </w:pPr>
    </w:p>
    <w:p w:rsidR="0008610F" w:rsidRPr="008D58F4" w:rsidP="0008610F" w14:paraId="7A509F2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 xml:space="preserve">     </w:t>
      </w:r>
      <w:r w:rsidRPr="00340891">
        <w:rPr>
          <w:rFonts w:ascii="Times New Roman" w:eastAsia="Calibri" w:hAnsi="Times New Roman" w:cs="Times New Roman"/>
          <w:color w:val="000000"/>
          <w:szCs w:val="24"/>
        </w:rPr>
        <w:t>16,794.96</w:t>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H-2B Form ETA-9141 reporting hours</w:t>
      </w:r>
    </w:p>
    <w:p w:rsidR="0008610F" w:rsidRPr="008D58F4" w:rsidP="0008610F" w14:paraId="01F5EAD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 xml:space="preserve">  </w:t>
      </w:r>
      <w:r w:rsidRPr="00A30E29">
        <w:rPr>
          <w:rFonts w:ascii="Times New Roman" w:eastAsia="Calibri" w:hAnsi="Times New Roman" w:cs="Times New Roman"/>
          <w:color w:val="000000"/>
          <w:szCs w:val="24"/>
        </w:rPr>
        <w:t>3,181.62</w:t>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LCA Form ETA-9141 reporting hours</w:t>
      </w:r>
    </w:p>
    <w:p w:rsidR="0008610F" w:rsidRPr="008D58F4" w:rsidP="0008610F" w14:paraId="523F0DF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 xml:space="preserve">  </w:t>
      </w:r>
      <w:r w:rsidRPr="00A30E29">
        <w:rPr>
          <w:rFonts w:ascii="Times New Roman" w:eastAsia="Calibri" w:hAnsi="Times New Roman" w:cs="Times New Roman"/>
          <w:color w:val="000000"/>
          <w:szCs w:val="24"/>
        </w:rPr>
        <w:t>152,897.94</w:t>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PERM Form ETA-9141 reporting hours</w:t>
      </w:r>
    </w:p>
    <w:p w:rsidR="0008610F" w:rsidRPr="008D58F4" w:rsidP="0008610F" w14:paraId="580706E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 xml:space="preserve">     </w:t>
      </w: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996.80</w:t>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Form ETA-9141, Appendix A reporting hours</w:t>
      </w:r>
    </w:p>
    <w:p w:rsidR="0008610F" w:rsidRPr="008D58F4" w:rsidP="0008610F" w14:paraId="20A1DFA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ab/>
        <w:t xml:space="preserve">        </w:t>
      </w:r>
      <w:r>
        <w:rPr>
          <w:rFonts w:ascii="Times New Roman" w:eastAsia="Calibri" w:hAnsi="Times New Roman" w:cs="Times New Roman"/>
          <w:color w:val="000000"/>
          <w:szCs w:val="24"/>
        </w:rPr>
        <w:t xml:space="preserve">  3,648.03</w:t>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H-2B Form ETA-9141 recordkeeping hours</w:t>
      </w:r>
    </w:p>
    <w:p w:rsidR="0008610F" w:rsidRPr="008D58F4" w:rsidP="0008610F" w14:paraId="7D0D176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1170"/>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 xml:space="preserve"> </w:t>
      </w: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689.01</w:t>
      </w: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LCA Form ETA-9141 recordkeeping hours</w:t>
      </w:r>
    </w:p>
    <w:p w:rsidR="0008610F" w:rsidRPr="008D58F4" w:rsidP="0008610F" w14:paraId="7A47A42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778"/>
        <w:rPr>
          <w:rFonts w:ascii="Times New Roman" w:eastAsia="Calibri" w:hAnsi="Times New Roman" w:cs="Times New Roman"/>
          <w:color w:val="000000"/>
          <w:szCs w:val="24"/>
          <w:u w:val="single"/>
        </w:rPr>
      </w:pPr>
      <w:r w:rsidRPr="008D58F4">
        <w:rPr>
          <w:rFonts w:ascii="Times New Roman" w:eastAsia="Calibri" w:hAnsi="Times New Roman" w:cs="Times New Roman"/>
          <w:color w:val="000000"/>
          <w:szCs w:val="24"/>
          <w:u w:val="single"/>
        </w:rPr>
        <w:t xml:space="preserve"> +  </w:t>
      </w:r>
      <w:r>
        <w:rPr>
          <w:rFonts w:ascii="Times New Roman" w:eastAsia="Calibri" w:hAnsi="Times New Roman" w:cs="Times New Roman"/>
          <w:color w:val="000000"/>
          <w:szCs w:val="24"/>
          <w:u w:val="single"/>
        </w:rPr>
        <w:t xml:space="preserve"> 33,216.30</w:t>
      </w:r>
      <w:r>
        <w:rPr>
          <w:rFonts w:ascii="Times New Roman" w:eastAsia="Calibri" w:hAnsi="Times New Roman" w:cs="Times New Roman"/>
          <w:color w:val="000000"/>
          <w:szCs w:val="24"/>
          <w:u w:val="single"/>
        </w:rPr>
        <w:tab/>
      </w:r>
      <w:r>
        <w:rPr>
          <w:rFonts w:ascii="Times New Roman" w:eastAsia="Calibri" w:hAnsi="Times New Roman" w:cs="Times New Roman"/>
          <w:color w:val="000000"/>
          <w:szCs w:val="24"/>
          <w:u w:val="single"/>
        </w:rPr>
        <w:tab/>
      </w:r>
      <w:r w:rsidRPr="008D58F4">
        <w:rPr>
          <w:rFonts w:ascii="Times New Roman" w:eastAsia="Calibri" w:hAnsi="Times New Roman" w:cs="Times New Roman"/>
          <w:color w:val="000000"/>
          <w:szCs w:val="24"/>
          <w:u w:val="single"/>
        </w:rPr>
        <w:t xml:space="preserve">PERM Form ETA-9141 recordkeeping hours </w:t>
      </w:r>
    </w:p>
    <w:p w:rsidR="0008610F" w:rsidP="0008610F" w14:paraId="297269EE" w14:textId="77777777">
      <w:pPr>
        <w:spacing w:after="0" w:line="240" w:lineRule="auto"/>
        <w:rPr>
          <w:rFonts w:ascii="Times New Roman" w:eastAsia="Calibri" w:hAnsi="Times New Roman" w:cs="Times New Roman"/>
          <w:color w:val="000000"/>
          <w:szCs w:val="24"/>
        </w:rPr>
      </w:pPr>
      <w:r w:rsidRPr="008D58F4">
        <w:rPr>
          <w:rFonts w:ascii="Times New Roman" w:eastAsia="Calibri" w:hAnsi="Times New Roman" w:cs="Times New Roman"/>
          <w:color w:val="000000"/>
          <w:szCs w:val="24"/>
        </w:rPr>
        <w:t xml:space="preserve"> </w:t>
      </w:r>
      <w:r w:rsidRPr="008D58F4">
        <w:rPr>
          <w:rFonts w:ascii="Times New Roman" w:eastAsia="Calibri" w:hAnsi="Times New Roman" w:cs="Times New Roman"/>
          <w:color w:val="000000"/>
          <w:szCs w:val="24"/>
        </w:rPr>
        <w:t xml:space="preserve">  </w:t>
      </w:r>
      <w:r w:rsidRPr="008D58F4">
        <w:rPr>
          <w:rFonts w:ascii="Times New Roman" w:eastAsia="Calibri" w:hAnsi="Times New Roman" w:cs="Times New Roman"/>
          <w:color w:val="000000"/>
          <w:szCs w:val="24"/>
        </w:rPr>
        <w:t xml:space="preserve">             </w:t>
      </w:r>
      <w:r>
        <w:rPr>
          <w:rFonts w:ascii="Times New Roman" w:eastAsia="Calibri" w:hAnsi="Times New Roman" w:cs="Times New Roman"/>
          <w:color w:val="000000"/>
          <w:szCs w:val="24"/>
        </w:rPr>
        <w:t xml:space="preserve"> </w:t>
      </w:r>
      <w:r w:rsidRPr="002058DF">
        <w:rPr>
          <w:rFonts w:ascii="Times New Roman" w:eastAsia="Calibri" w:hAnsi="Times New Roman" w:cs="Times New Roman"/>
          <w:color w:val="000000"/>
          <w:szCs w:val="24"/>
        </w:rPr>
        <w:t>211,424.56</w:t>
      </w: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sidRPr="008D58F4">
        <w:rPr>
          <w:rFonts w:ascii="Times New Roman" w:eastAsia="Calibri" w:hAnsi="Times New Roman" w:cs="Times New Roman"/>
          <w:color w:val="000000"/>
          <w:szCs w:val="24"/>
        </w:rPr>
        <w:t>Total Hours</w:t>
      </w:r>
    </w:p>
    <w:p w:rsidR="0008610F" w:rsidP="0008610F" w14:paraId="2556949F" w14:textId="77777777">
      <w:pPr>
        <w:spacing w:after="0" w:line="240" w:lineRule="auto"/>
        <w:rPr>
          <w:rFonts w:ascii="Times New Roman" w:eastAsia="Calibri" w:hAnsi="Times New Roman" w:cs="Times New Roman"/>
          <w:color w:val="000000"/>
          <w:szCs w:val="24"/>
        </w:rPr>
      </w:pPr>
    </w:p>
    <w:p w:rsidR="00735E54" w:rsidP="0008610F" w14:paraId="0F02F0B6" w14:textId="498C2E0D">
      <w:pPr>
        <w:spacing w:after="0" w:line="24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ab/>
        <w:t xml:space="preserve">(rounded to </w:t>
      </w:r>
      <w:r w:rsidRPr="002058DF">
        <w:rPr>
          <w:rFonts w:ascii="Times New Roman" w:eastAsia="Calibri" w:hAnsi="Times New Roman" w:cs="Times New Roman"/>
          <w:color w:val="000000"/>
          <w:szCs w:val="24"/>
        </w:rPr>
        <w:t>211,42</w:t>
      </w:r>
      <w:r>
        <w:rPr>
          <w:rFonts w:ascii="Times New Roman" w:eastAsia="Calibri" w:hAnsi="Times New Roman" w:cs="Times New Roman"/>
          <w:color w:val="000000"/>
          <w:szCs w:val="24"/>
        </w:rPr>
        <w:t>5 in ROCIS)</w:t>
      </w:r>
    </w:p>
    <w:p w:rsidR="009B657E" w:rsidRPr="00635313" w:rsidP="0008610F" w14:paraId="67060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08610F" w:rsidP="00E121BD" w14:paraId="2246EA52" w14:textId="77777777">
      <w:pPr>
        <w:tabs>
          <w:tab w:val="left" w:pos="720"/>
          <w:tab w:val="left" w:pos="1440"/>
          <w:tab w:val="left" w:pos="2160"/>
          <w:tab w:val="left" w:pos="2880"/>
          <w:tab w:val="left" w:pos="3600"/>
          <w:tab w:val="center" w:pos="5292"/>
        </w:tabs>
        <w:spacing w:after="0" w:line="240" w:lineRule="auto"/>
        <w:ind w:left="360"/>
        <w:jc w:val="both"/>
        <w:rPr>
          <w:rFonts w:ascii="Times New Roman" w:hAnsi="Times New Roman" w:cs="Times New Roman"/>
          <w:b/>
          <w:color w:val="000000" w:themeColor="text1"/>
          <w:szCs w:val="24"/>
        </w:rPr>
      </w:pPr>
    </w:p>
    <w:p w:rsidR="00FE794D" w:rsidRPr="00635313" w:rsidP="00E121BD" w14:paraId="2616B45A" w14:textId="77736DC4">
      <w:pPr>
        <w:tabs>
          <w:tab w:val="left" w:pos="720"/>
          <w:tab w:val="left" w:pos="1440"/>
          <w:tab w:val="left" w:pos="2160"/>
          <w:tab w:val="left" w:pos="2880"/>
          <w:tab w:val="left" w:pos="3600"/>
          <w:tab w:val="center" w:pos="5292"/>
        </w:tabs>
        <w:spacing w:after="0" w:line="240" w:lineRule="auto"/>
        <w:ind w:left="360"/>
        <w:jc w:val="both"/>
        <w:rPr>
          <w:rFonts w:ascii="Times New Roman" w:hAnsi="Times New Roman" w:cs="Times New Roman"/>
          <w:b/>
          <w:color w:val="000000" w:themeColor="text1"/>
          <w:szCs w:val="24"/>
        </w:rPr>
      </w:pPr>
      <w:r w:rsidRPr="00635313">
        <w:rPr>
          <w:rFonts w:ascii="Times New Roman" w:hAnsi="Times New Roman" w:cs="Times New Roman"/>
          <w:b/>
          <w:color w:val="000000" w:themeColor="text1"/>
          <w:szCs w:val="24"/>
        </w:rPr>
        <w:t>IV</w:t>
      </w:r>
      <w:r w:rsidRPr="00635313" w:rsidR="00B37A50">
        <w:rPr>
          <w:rFonts w:ascii="Times New Roman" w:hAnsi="Times New Roman" w:cs="Times New Roman"/>
          <w:b/>
          <w:color w:val="000000" w:themeColor="text1"/>
          <w:szCs w:val="24"/>
        </w:rPr>
        <w:t xml:space="preserve">. </w:t>
      </w:r>
      <w:r w:rsidRPr="00635313" w:rsidR="00425F71">
        <w:rPr>
          <w:rFonts w:ascii="Times New Roman" w:hAnsi="Times New Roman" w:cs="Times New Roman"/>
          <w:b/>
          <w:color w:val="000000" w:themeColor="text1"/>
          <w:szCs w:val="24"/>
        </w:rPr>
        <w:t>Time Burden Mon</w:t>
      </w:r>
      <w:r w:rsidRPr="00635313" w:rsidR="00B37A50">
        <w:rPr>
          <w:rFonts w:ascii="Times New Roman" w:hAnsi="Times New Roman" w:cs="Times New Roman"/>
          <w:b/>
          <w:color w:val="000000" w:themeColor="text1"/>
          <w:szCs w:val="24"/>
        </w:rPr>
        <w:t>et</w:t>
      </w:r>
      <w:r w:rsidRPr="00635313" w:rsidR="00425F71">
        <w:rPr>
          <w:rFonts w:ascii="Times New Roman" w:hAnsi="Times New Roman" w:cs="Times New Roman"/>
          <w:b/>
          <w:color w:val="000000" w:themeColor="text1"/>
          <w:szCs w:val="24"/>
        </w:rPr>
        <w:t>ization</w:t>
      </w:r>
    </w:p>
    <w:p w:rsidR="00FE794D" w:rsidRPr="00635313" w:rsidP="00E121BD" w14:paraId="490383F4" w14:textId="77777777">
      <w:pPr>
        <w:tabs>
          <w:tab w:val="left" w:pos="720"/>
          <w:tab w:val="left" w:pos="1440"/>
          <w:tab w:val="left" w:pos="2160"/>
          <w:tab w:val="left" w:pos="2880"/>
          <w:tab w:val="left" w:pos="3600"/>
          <w:tab w:val="center" w:pos="5292"/>
        </w:tabs>
        <w:spacing w:after="0" w:line="240" w:lineRule="auto"/>
        <w:ind w:left="360"/>
        <w:jc w:val="both"/>
        <w:rPr>
          <w:rFonts w:ascii="Times New Roman" w:hAnsi="Times New Roman" w:cs="Times New Roman"/>
          <w:b/>
          <w:color w:val="000000" w:themeColor="text1"/>
          <w:szCs w:val="24"/>
        </w:rPr>
      </w:pPr>
    </w:p>
    <w:p w:rsidR="0008610F" w:rsidP="0008610F" w14:paraId="103DC748" w14:textId="3916FDCF">
      <w:pPr>
        <w:spacing w:after="0" w:line="240" w:lineRule="auto"/>
        <w:ind w:left="360"/>
        <w:rPr>
          <w:rFonts w:ascii="Times New Roman" w:hAnsi="Times New Roman" w:cs="Times New Roman"/>
          <w:color w:val="000000" w:themeColor="text1"/>
          <w:szCs w:val="24"/>
        </w:rPr>
      </w:pPr>
      <w:r w:rsidRPr="008D58F4">
        <w:rPr>
          <w:rFonts w:ascii="Times New Roman" w:hAnsi="Times New Roman" w:cs="Times New Roman"/>
          <w:color w:val="000000" w:themeColor="text1"/>
          <w:szCs w:val="24"/>
        </w:rPr>
        <w:t>The Department receives PWD requests from employers operating across a wide spectrum of industry sectors in the U.S. economy. Salaries for employees who perform the reporting and recordkeeping functions required by this regulation may vary, including payment in hourly or annual rates, and may include instances where the corporate executive office of a large company performs some or all these functions itself. However, the Department believes that in most companies, a Human Resources Specialist will perform these activities. Thus, to calculate the full cost to the employer, we need to combine the mean hourly wage of human resource specialists with the benefits and other compensation received by such employees. The national mean hourly wage for a human resource specialist (SOC code 13-1071) is $</w:t>
      </w:r>
      <w:r>
        <w:rPr>
          <w:rFonts w:ascii="Times New Roman" w:hAnsi="Times New Roman" w:cs="Times New Roman"/>
          <w:color w:val="000000" w:themeColor="text1"/>
          <w:szCs w:val="24"/>
        </w:rPr>
        <w:t>36.57</w:t>
      </w:r>
      <w:r w:rsidRPr="008D58F4">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6"/>
      </w:r>
      <w:r w:rsidRPr="008D58F4">
        <w:rPr>
          <w:rFonts w:ascii="Times New Roman" w:hAnsi="Times New Roman" w:cs="Times New Roman"/>
          <w:color w:val="000000" w:themeColor="text1"/>
          <w:szCs w:val="24"/>
        </w:rPr>
        <w:t xml:space="preserve">  </w:t>
      </w:r>
      <w:r w:rsidRPr="001C11B4">
        <w:rPr>
          <w:rFonts w:ascii="Times New Roman" w:hAnsi="Times New Roman" w:cs="Times New Roman"/>
          <w:color w:val="000000" w:themeColor="text1"/>
          <w:szCs w:val="24"/>
        </w:rPr>
        <w:t xml:space="preserve">The average percentage of benefits in total is </w:t>
      </w:r>
      <w:r>
        <w:rPr>
          <w:rFonts w:ascii="Times New Roman" w:hAnsi="Times New Roman" w:cs="Times New Roman"/>
          <w:color w:val="000000" w:themeColor="text1"/>
          <w:szCs w:val="24"/>
        </w:rPr>
        <w:t>41.5</w:t>
      </w:r>
      <w:r w:rsidRPr="001C11B4">
        <w:rPr>
          <w:rFonts w:ascii="Times New Roman" w:hAnsi="Times New Roman" w:cs="Times New Roman"/>
          <w:color w:val="000000" w:themeColor="text1"/>
          <w:szCs w:val="24"/>
        </w:rPr>
        <w:t xml:space="preserve"> percent.</w:t>
      </w:r>
      <w:r>
        <w:rPr>
          <w:rStyle w:val="FootnoteReference"/>
          <w:rFonts w:ascii="Times New Roman" w:hAnsi="Times New Roman" w:cs="Times New Roman"/>
          <w:color w:val="000000" w:themeColor="text1"/>
          <w:szCs w:val="24"/>
        </w:rPr>
        <w:footnoteReference w:id="7"/>
      </w:r>
      <w:r w:rsidRPr="001C11B4">
        <w:rPr>
          <w:rFonts w:ascii="Times New Roman" w:hAnsi="Times New Roman" w:cs="Times New Roman"/>
          <w:color w:val="000000" w:themeColor="text1"/>
          <w:szCs w:val="24"/>
        </w:rPr>
        <w:t xml:space="preserve">  The total compensation is therefore $</w:t>
      </w:r>
      <w:r>
        <w:rPr>
          <w:rFonts w:ascii="Times New Roman" w:hAnsi="Times New Roman" w:cs="Times New Roman"/>
          <w:color w:val="000000" w:themeColor="text1"/>
          <w:szCs w:val="24"/>
        </w:rPr>
        <w:t>51.75</w:t>
      </w:r>
      <w:r w:rsidRPr="001C11B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36.57</w:t>
      </w:r>
      <w:r w:rsidRPr="001C11B4">
        <w:rPr>
          <w:rFonts w:ascii="Times New Roman" w:hAnsi="Times New Roman" w:cs="Times New Roman"/>
          <w:color w:val="000000" w:themeColor="text1"/>
          <w:szCs w:val="24"/>
        </w:rPr>
        <w:t xml:space="preserve"> × </w:t>
      </w:r>
      <w:r>
        <w:rPr>
          <w:rFonts w:ascii="Times New Roman" w:hAnsi="Times New Roman" w:cs="Times New Roman"/>
          <w:color w:val="000000" w:themeColor="text1"/>
          <w:szCs w:val="24"/>
        </w:rPr>
        <w:t>1.415</w:t>
      </w:r>
      <w:r w:rsidRPr="001C11B4">
        <w:rPr>
          <w:rFonts w:ascii="Times New Roman" w:hAnsi="Times New Roman" w:cs="Times New Roman"/>
          <w:color w:val="000000" w:themeColor="text1"/>
          <w:szCs w:val="24"/>
        </w:rPr>
        <w:t xml:space="preserve">) for a Human Resources </w:t>
      </w:r>
      <w:r>
        <w:rPr>
          <w:rFonts w:ascii="Times New Roman" w:hAnsi="Times New Roman" w:cs="Times New Roman"/>
          <w:color w:val="000000" w:themeColor="text1"/>
          <w:szCs w:val="24"/>
        </w:rPr>
        <w:t>Specialist</w:t>
      </w:r>
      <w:r w:rsidRPr="001C11B4">
        <w:rPr>
          <w:rFonts w:ascii="Times New Roman" w:hAnsi="Times New Roman" w:cs="Times New Roman"/>
          <w:color w:val="000000" w:themeColor="text1"/>
          <w:szCs w:val="24"/>
        </w:rPr>
        <w:t xml:space="preserve">.  The Department estimates that a Human Resources </w:t>
      </w:r>
      <w:r>
        <w:rPr>
          <w:rFonts w:ascii="Times New Roman" w:hAnsi="Times New Roman" w:cs="Times New Roman"/>
          <w:color w:val="000000" w:themeColor="text1"/>
          <w:szCs w:val="24"/>
        </w:rPr>
        <w:t>Specialist</w:t>
      </w:r>
      <w:r w:rsidRPr="001C11B4">
        <w:rPr>
          <w:rFonts w:ascii="Times New Roman" w:hAnsi="Times New Roman" w:cs="Times New Roman"/>
          <w:color w:val="000000" w:themeColor="text1"/>
          <w:szCs w:val="24"/>
        </w:rPr>
        <w:t xml:space="preserve"> will take time to complete and retain the forms and supporting documentation in the amount of</w:t>
      </w:r>
      <w:r w:rsidRPr="001C11B4">
        <w:rPr>
          <w:rStyle w:val="FootnoteReference"/>
          <w:rFonts w:ascii="Times New Roman" w:hAnsi="Times New Roman" w:cs="Times New Roman"/>
          <w:color w:val="000000" w:themeColor="text1"/>
          <w:szCs w:val="24"/>
        </w:rPr>
        <w:t xml:space="preserve"> </w:t>
      </w:r>
      <w:r>
        <w:rPr>
          <w:rStyle w:val="FootnoteReference"/>
          <w:rFonts w:ascii="Times New Roman" w:hAnsi="Times New Roman" w:cs="Times New Roman"/>
          <w:color w:val="000000" w:themeColor="text1"/>
          <w:szCs w:val="24"/>
        </w:rPr>
        <w:t xml:space="preserve"> </w:t>
      </w:r>
      <w:r w:rsidRPr="00B727B4">
        <w:rPr>
          <w:rFonts w:ascii="Times New Roman" w:hAnsi="Times New Roman" w:cs="Times New Roman"/>
          <w:color w:val="000000" w:themeColor="text1"/>
          <w:szCs w:val="24"/>
        </w:rPr>
        <w:t>211,424.56</w:t>
      </w:r>
      <w:r>
        <w:rPr>
          <w:rFonts w:ascii="Times New Roman" w:hAnsi="Times New Roman" w:cs="Times New Roman"/>
          <w:color w:val="000000" w:themeColor="text1"/>
          <w:szCs w:val="24"/>
        </w:rPr>
        <w:t xml:space="preserve"> </w:t>
      </w:r>
      <w:r w:rsidRPr="001C11B4">
        <w:rPr>
          <w:rFonts w:ascii="Times New Roman" w:hAnsi="Times New Roman" w:cs="Times New Roman"/>
          <w:color w:val="000000" w:themeColor="text1"/>
          <w:szCs w:val="24"/>
        </w:rPr>
        <w:t>hours.</w:t>
      </w:r>
    </w:p>
    <w:p w:rsidR="0008610F" w:rsidP="0008610F" w14:paraId="3F8B0DE8" w14:textId="77777777">
      <w:pPr>
        <w:spacing w:after="0" w:line="240" w:lineRule="auto"/>
        <w:ind w:left="360"/>
        <w:rPr>
          <w:rFonts w:ascii="Times New Roman" w:hAnsi="Times New Roman" w:cs="Times New Roman"/>
          <w:color w:val="000000" w:themeColor="text1"/>
          <w:szCs w:val="24"/>
        </w:rPr>
      </w:pPr>
    </w:p>
    <w:p w:rsidR="00112320" w:rsidRPr="00635313" w:rsidP="00772A0D" w14:paraId="2205DF8E" w14:textId="4EAAC583">
      <w:pPr>
        <w:tabs>
          <w:tab w:val="left" w:pos="90"/>
          <w:tab w:val="left" w:pos="810"/>
        </w:tabs>
        <w:spacing w:after="0" w:line="240" w:lineRule="auto"/>
        <w:jc w:val="center"/>
        <w:rPr>
          <w:rFonts w:ascii="Times New Roman" w:hAnsi="Times New Roman" w:cs="Times New Roman"/>
          <w:b/>
          <w:szCs w:val="24"/>
        </w:rPr>
      </w:pPr>
    </w:p>
    <w:p w:rsidR="005E5A0F" w:rsidRPr="00635313" w:rsidP="00772A0D" w14:paraId="7A7EED2E" w14:textId="565E1C7B">
      <w:pPr>
        <w:tabs>
          <w:tab w:val="left" w:pos="90"/>
          <w:tab w:val="left" w:pos="810"/>
        </w:tabs>
        <w:spacing w:after="0" w:line="240" w:lineRule="auto"/>
        <w:jc w:val="center"/>
        <w:rPr>
          <w:rFonts w:ascii="Times New Roman" w:hAnsi="Times New Roman" w:cs="Times New Roman"/>
          <w:b/>
          <w:szCs w:val="24"/>
        </w:rPr>
      </w:pPr>
      <w:r w:rsidRPr="00635313">
        <w:rPr>
          <w:rFonts w:ascii="Times New Roman" w:hAnsi="Times New Roman" w:cs="Times New Roman"/>
          <w:b/>
          <w:szCs w:val="24"/>
        </w:rPr>
        <w:t>Table</w:t>
      </w:r>
      <w:r w:rsidRPr="00635313" w:rsidR="00DD0C26">
        <w:rPr>
          <w:rFonts w:ascii="Times New Roman" w:hAnsi="Times New Roman" w:cs="Times New Roman"/>
          <w:b/>
          <w:szCs w:val="24"/>
        </w:rPr>
        <w:t>s</w:t>
      </w:r>
      <w:r w:rsidRPr="00635313">
        <w:rPr>
          <w:rFonts w:ascii="Times New Roman" w:hAnsi="Times New Roman" w:cs="Times New Roman"/>
          <w:b/>
          <w:szCs w:val="24"/>
        </w:rPr>
        <w:t xml:space="preserve"> </w:t>
      </w:r>
      <w:r w:rsidRPr="00635313">
        <w:rPr>
          <w:rFonts w:ascii="Times New Roman" w:hAnsi="Times New Roman" w:cs="Times New Roman"/>
          <w:b/>
          <w:szCs w:val="24"/>
        </w:rPr>
        <w:t>of Estimated Burdens</w:t>
      </w:r>
      <w:r>
        <w:rPr>
          <w:rStyle w:val="FootnoteReference"/>
          <w:rFonts w:ascii="Times New Roman" w:hAnsi="Times New Roman" w:cs="Times New Roman"/>
          <w:szCs w:val="24"/>
        </w:rPr>
        <w:footnoteReference w:id="8"/>
      </w:r>
    </w:p>
    <w:p w:rsidR="00112320" w:rsidRPr="00635313" w:rsidP="00772A0D" w14:paraId="737788FA" w14:textId="77777777">
      <w:pPr>
        <w:tabs>
          <w:tab w:val="left" w:pos="90"/>
          <w:tab w:val="left" w:pos="810"/>
        </w:tabs>
        <w:spacing w:after="0" w:line="240" w:lineRule="auto"/>
        <w:jc w:val="center"/>
        <w:rPr>
          <w:rFonts w:ascii="Times New Roman" w:hAnsi="Times New Roman" w:cs="Times New Roman"/>
          <w:szCs w:val="24"/>
        </w:rPr>
      </w:pPr>
    </w:p>
    <w:p w:rsidR="005E5A0F" w:rsidRPr="00635313" w:rsidP="005653D4" w14:paraId="17733355" w14:textId="77777777">
      <w:pPr>
        <w:tabs>
          <w:tab w:val="left" w:pos="90"/>
          <w:tab w:val="left" w:pos="810"/>
        </w:tabs>
        <w:spacing w:after="0" w:line="240" w:lineRule="auto"/>
        <w:rPr>
          <w:rFonts w:ascii="Times New Roman" w:hAnsi="Times New Roman" w:cs="Times New Roman"/>
          <w:szCs w:val="24"/>
        </w:rPr>
      </w:pPr>
    </w:p>
    <w:tbl>
      <w:tblPr>
        <w:tblStyle w:val="TableGrid"/>
        <w:tblW w:w="10882" w:type="dxa"/>
        <w:jc w:val="center"/>
        <w:tblLayout w:type="fixed"/>
        <w:tblLook w:val="04A0"/>
      </w:tblPr>
      <w:tblGrid>
        <w:gridCol w:w="1859"/>
        <w:gridCol w:w="1494"/>
        <w:gridCol w:w="1307"/>
        <w:gridCol w:w="1307"/>
        <w:gridCol w:w="1214"/>
        <w:gridCol w:w="1214"/>
        <w:gridCol w:w="934"/>
        <w:gridCol w:w="1553"/>
      </w:tblGrid>
      <w:tr w14:paraId="40F633D5" w14:textId="77777777" w:rsidTr="007A30D0">
        <w:tblPrEx>
          <w:tblW w:w="10882" w:type="dxa"/>
          <w:jc w:val="center"/>
          <w:tblLayout w:type="fixed"/>
          <w:tblLook w:val="04A0"/>
        </w:tblPrEx>
        <w:trPr>
          <w:trHeight w:val="212"/>
          <w:jc w:val="center"/>
        </w:trPr>
        <w:tc>
          <w:tcPr>
            <w:tcW w:w="1792"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181DB5F0" w14:textId="77777777">
            <w:pPr>
              <w:tabs>
                <w:tab w:val="left" w:pos="90"/>
                <w:tab w:val="left" w:pos="810"/>
              </w:tabs>
              <w:jc w:val="center"/>
              <w:rPr>
                <w:rFonts w:ascii="Times New Roman" w:hAnsi="Times New Roman" w:cs="Times New Roman"/>
                <w:sz w:val="20"/>
                <w:szCs w:val="20"/>
              </w:rPr>
            </w:pPr>
            <w:bookmarkStart w:id="6" w:name="_Toc331584964"/>
            <w:r w:rsidRPr="008D0AEC">
              <w:rPr>
                <w:rFonts w:ascii="Times New Roman" w:hAnsi="Times New Roman" w:cs="Times New Roman"/>
                <w:b/>
                <w:sz w:val="20"/>
                <w:szCs w:val="20"/>
              </w:rPr>
              <w:t>Information Collection Activity for ETA-9141</w:t>
            </w:r>
            <w:r>
              <w:rPr>
                <w:rStyle w:val="FootnoteReference"/>
                <w:rFonts w:ascii="Times New Roman" w:hAnsi="Times New Roman" w:cs="Times New Roman"/>
                <w:sz w:val="20"/>
                <w:szCs w:val="20"/>
              </w:rPr>
              <w:footnoteReference w:id="9"/>
            </w:r>
          </w:p>
        </w:tc>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46D98750" w14:textId="77777777">
            <w:pPr>
              <w:tabs>
                <w:tab w:val="left" w:pos="90"/>
                <w:tab w:val="left" w:pos="810"/>
              </w:tabs>
              <w:jc w:val="center"/>
              <w:rPr>
                <w:rFonts w:ascii="Times New Roman" w:hAnsi="Times New Roman" w:cs="Times New Roman"/>
                <w:sz w:val="20"/>
                <w:szCs w:val="20"/>
              </w:rPr>
            </w:pPr>
            <w:r w:rsidRPr="008D0AEC">
              <w:rPr>
                <w:rFonts w:ascii="Times New Roman" w:eastAsia="Calibri" w:hAnsi="Times New Roman" w:cs="Times New Roman"/>
                <w:b/>
                <w:color w:val="000000" w:themeColor="text1"/>
                <w:sz w:val="20"/>
                <w:szCs w:val="20"/>
              </w:rPr>
              <w:t>Total Annual Respondents</w:t>
            </w:r>
          </w:p>
        </w:tc>
        <w:tc>
          <w:tcPr>
            <w:tcW w:w="126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2228DAB6" w14:textId="77777777">
            <w:pPr>
              <w:tabs>
                <w:tab w:val="left" w:pos="90"/>
                <w:tab w:val="left" w:pos="810"/>
              </w:tabs>
              <w:jc w:val="center"/>
              <w:rPr>
                <w:rFonts w:ascii="Times New Roman" w:hAnsi="Times New Roman" w:cs="Times New Roman"/>
                <w:sz w:val="20"/>
                <w:szCs w:val="20"/>
              </w:rPr>
            </w:pPr>
            <w:r w:rsidRPr="008D0AEC">
              <w:rPr>
                <w:rFonts w:ascii="Times New Roman" w:eastAsia="Calibri" w:hAnsi="Times New Roman" w:cs="Times New Roman"/>
                <w:b/>
                <w:color w:val="000000" w:themeColor="text1"/>
                <w:sz w:val="20"/>
                <w:szCs w:val="20"/>
              </w:rPr>
              <w:t>Frequency</w:t>
            </w:r>
            <w:r>
              <w:rPr>
                <w:rStyle w:val="FootnoteReference"/>
                <w:rFonts w:ascii="Times New Roman" w:eastAsia="Calibri" w:hAnsi="Times New Roman" w:cs="Times New Roman"/>
                <w:color w:val="000000" w:themeColor="text1"/>
                <w:sz w:val="20"/>
                <w:szCs w:val="20"/>
              </w:rPr>
              <w:footnoteReference w:id="10"/>
            </w:r>
          </w:p>
        </w:tc>
        <w:tc>
          <w:tcPr>
            <w:tcW w:w="126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145B3902" w14:textId="77777777">
            <w:pPr>
              <w:tabs>
                <w:tab w:val="left" w:pos="90"/>
                <w:tab w:val="left" w:pos="810"/>
              </w:tabs>
              <w:jc w:val="center"/>
              <w:rPr>
                <w:rFonts w:ascii="Times New Roman" w:hAnsi="Times New Roman" w:cs="Times New Roman"/>
                <w:sz w:val="20"/>
                <w:szCs w:val="20"/>
              </w:rPr>
            </w:pPr>
            <w:r w:rsidRPr="008D0AEC">
              <w:rPr>
                <w:rFonts w:ascii="Times New Roman" w:eastAsia="Calibri" w:hAnsi="Times New Roman" w:cs="Times New Roman"/>
                <w:b/>
                <w:color w:val="000000" w:themeColor="text1"/>
                <w:sz w:val="20"/>
                <w:szCs w:val="20"/>
              </w:rPr>
              <w:t>Total Annual Responses</w:t>
            </w:r>
          </w:p>
        </w:tc>
        <w:tc>
          <w:tcPr>
            <w:tcW w:w="117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E169F8" w:rsidP="007A30D0" w14:paraId="0AA6C0BF" w14:textId="77777777">
            <w:pPr>
              <w:jc w:val="center"/>
              <w:rPr>
                <w:rFonts w:ascii="Times New Roman" w:eastAsia="Calibri" w:hAnsi="Times New Roman" w:cs="Times New Roman"/>
                <w:b/>
                <w:color w:val="000000" w:themeColor="text1"/>
                <w:sz w:val="20"/>
                <w:szCs w:val="20"/>
              </w:rPr>
            </w:pPr>
            <w:r w:rsidRPr="00E169F8">
              <w:rPr>
                <w:rFonts w:ascii="Times New Roman" w:eastAsia="Calibri" w:hAnsi="Times New Roman" w:cs="Times New Roman"/>
                <w:b/>
                <w:color w:val="000000" w:themeColor="text1"/>
                <w:sz w:val="20"/>
                <w:szCs w:val="20"/>
              </w:rPr>
              <w:t>Time Per Response</w:t>
            </w:r>
          </w:p>
          <w:p w:rsidR="00875BB9" w:rsidRPr="00E169F8" w:rsidP="007A30D0" w14:paraId="3A3D09A6" w14:textId="77777777">
            <w:pPr>
              <w:tabs>
                <w:tab w:val="left" w:pos="90"/>
                <w:tab w:val="left" w:pos="810"/>
              </w:tabs>
              <w:jc w:val="center"/>
              <w:rPr>
                <w:rFonts w:ascii="Times New Roman" w:hAnsi="Times New Roman" w:cs="Times New Roman"/>
                <w:sz w:val="20"/>
                <w:szCs w:val="20"/>
              </w:rPr>
            </w:pPr>
            <w:r w:rsidRPr="00E169F8">
              <w:rPr>
                <w:rFonts w:ascii="Times New Roman" w:eastAsia="Calibri" w:hAnsi="Times New Roman" w:cs="Times New Roman"/>
                <w:color w:val="000000" w:themeColor="text1"/>
                <w:sz w:val="20"/>
                <w:szCs w:val="20"/>
              </w:rPr>
              <w:t>(in hours)</w:t>
            </w:r>
          </w:p>
        </w:tc>
        <w:tc>
          <w:tcPr>
            <w:tcW w:w="117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52A7E9DD" w14:textId="77777777">
            <w:pPr>
              <w:tabs>
                <w:tab w:val="left" w:pos="90"/>
                <w:tab w:val="left" w:pos="810"/>
              </w:tabs>
              <w:jc w:val="center"/>
              <w:rPr>
                <w:rFonts w:ascii="Times New Roman" w:hAnsi="Times New Roman" w:cs="Times New Roman"/>
                <w:sz w:val="20"/>
                <w:szCs w:val="20"/>
              </w:rPr>
            </w:pPr>
            <w:r w:rsidRPr="008D0AEC">
              <w:rPr>
                <w:rFonts w:ascii="Times New Roman" w:eastAsia="Calibri" w:hAnsi="Times New Roman" w:cs="Times New Roman"/>
                <w:b/>
                <w:color w:val="000000" w:themeColor="text1"/>
                <w:sz w:val="20"/>
                <w:szCs w:val="20"/>
              </w:rPr>
              <w:t xml:space="preserve">Total Annual Burden </w:t>
            </w:r>
            <w:r w:rsidRPr="008D0AEC">
              <w:rPr>
                <w:rFonts w:ascii="Times New Roman" w:eastAsia="Calibri" w:hAnsi="Times New Roman" w:cs="Times New Roman"/>
                <w:color w:val="000000" w:themeColor="text1"/>
                <w:sz w:val="20"/>
                <w:szCs w:val="20"/>
              </w:rPr>
              <w:t>(in hours)</w:t>
            </w:r>
          </w:p>
        </w:tc>
        <w:tc>
          <w:tcPr>
            <w:tcW w:w="90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0EC3A4D8" w14:textId="77777777">
            <w:pPr>
              <w:jc w:val="center"/>
              <w:rPr>
                <w:rFonts w:ascii="Times New Roman" w:eastAsia="Calibri" w:hAnsi="Times New Roman" w:cs="Times New Roman"/>
                <w:b/>
                <w:color w:val="000000" w:themeColor="text1"/>
                <w:sz w:val="20"/>
                <w:szCs w:val="20"/>
              </w:rPr>
            </w:pPr>
            <w:r w:rsidRPr="008D0AEC">
              <w:rPr>
                <w:rFonts w:ascii="Times New Roman" w:eastAsia="Calibri" w:hAnsi="Times New Roman" w:cs="Times New Roman"/>
                <w:b/>
                <w:color w:val="000000" w:themeColor="text1"/>
                <w:sz w:val="20"/>
                <w:szCs w:val="20"/>
              </w:rPr>
              <w:t>Hourly Rate</w:t>
            </w:r>
            <w:r>
              <w:rPr>
                <w:rStyle w:val="FootnoteReference"/>
                <w:rFonts w:ascii="Times New Roman" w:eastAsia="Calibri" w:hAnsi="Times New Roman" w:cs="Times New Roman"/>
                <w:color w:val="000000" w:themeColor="text1"/>
                <w:sz w:val="20"/>
                <w:szCs w:val="20"/>
              </w:rPr>
              <w:footnoteReference w:id="11"/>
            </w:r>
          </w:p>
          <w:p w:rsidR="00875BB9" w:rsidRPr="008D0AEC" w:rsidP="007A30D0" w14:paraId="0297B8FB" w14:textId="77777777">
            <w:pPr>
              <w:tabs>
                <w:tab w:val="left" w:pos="90"/>
                <w:tab w:val="left" w:pos="810"/>
              </w:tabs>
              <w:jc w:val="center"/>
              <w:rPr>
                <w:rFonts w:ascii="Times New Roman" w:hAnsi="Times New Roman" w:cs="Times New Roman"/>
                <w:sz w:val="20"/>
                <w:szCs w:val="20"/>
              </w:rPr>
            </w:pPr>
          </w:p>
        </w:tc>
        <w:tc>
          <w:tcPr>
            <w:tcW w:w="1497"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11A025BE" w14:textId="77777777">
            <w:pPr>
              <w:jc w:val="center"/>
              <w:rPr>
                <w:rFonts w:ascii="Times New Roman" w:eastAsia="Calibri" w:hAnsi="Times New Roman" w:cs="Times New Roman"/>
                <w:b/>
                <w:color w:val="000000" w:themeColor="text1"/>
                <w:sz w:val="20"/>
                <w:szCs w:val="20"/>
              </w:rPr>
            </w:pPr>
            <w:r w:rsidRPr="008D0AEC">
              <w:rPr>
                <w:rFonts w:ascii="Times New Roman" w:eastAsia="Calibri" w:hAnsi="Times New Roman" w:cs="Times New Roman"/>
                <w:b/>
                <w:color w:val="000000" w:themeColor="text1"/>
                <w:sz w:val="20"/>
                <w:szCs w:val="20"/>
              </w:rPr>
              <w:t>Total Annual Cost</w:t>
            </w:r>
          </w:p>
          <w:p w:rsidR="00875BB9" w:rsidRPr="008D0AEC" w:rsidP="007A30D0" w14:paraId="47D4921D" w14:textId="77777777">
            <w:pPr>
              <w:tabs>
                <w:tab w:val="left" w:pos="90"/>
                <w:tab w:val="left" w:pos="810"/>
              </w:tabs>
              <w:jc w:val="center"/>
              <w:rPr>
                <w:rFonts w:ascii="Times New Roman" w:hAnsi="Times New Roman" w:cs="Times New Roman"/>
                <w:sz w:val="20"/>
                <w:szCs w:val="20"/>
              </w:rPr>
            </w:pPr>
            <w:r w:rsidRPr="008D0AEC">
              <w:rPr>
                <w:rFonts w:ascii="Times New Roman" w:eastAsia="Calibri" w:hAnsi="Times New Roman" w:cs="Times New Roman"/>
                <w:i/>
                <w:color w:val="000000" w:themeColor="text1"/>
                <w:sz w:val="20"/>
                <w:szCs w:val="20"/>
              </w:rPr>
              <w:t>(in dollars)</w:t>
            </w:r>
          </w:p>
        </w:tc>
      </w:tr>
      <w:tr w14:paraId="74F76F32" w14:textId="77777777" w:rsidTr="007A30D0">
        <w:tblPrEx>
          <w:tblW w:w="10882" w:type="dxa"/>
          <w:jc w:val="center"/>
          <w:tblLayout w:type="fixed"/>
          <w:tblLook w:val="04A0"/>
        </w:tblPrEx>
        <w:trPr>
          <w:trHeight w:val="208"/>
          <w:jc w:val="center"/>
        </w:trPr>
        <w:tc>
          <w:tcPr>
            <w:tcW w:w="1792" w:type="dxa"/>
            <w:tcBorders>
              <w:top w:val="single" w:sz="6" w:space="0" w:color="auto"/>
              <w:left w:val="single" w:sz="6" w:space="0" w:color="auto"/>
            </w:tcBorders>
          </w:tcPr>
          <w:p w:rsidR="00875BB9" w:rsidRPr="008D0AEC" w:rsidP="007A30D0" w14:paraId="402F4F4A"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2B Filings</w:t>
            </w:r>
          </w:p>
        </w:tc>
        <w:tc>
          <w:tcPr>
            <w:tcW w:w="1440" w:type="dxa"/>
            <w:tcBorders>
              <w:top w:val="single" w:sz="6" w:space="0" w:color="auto"/>
            </w:tcBorders>
            <w:vAlign w:val="center"/>
          </w:tcPr>
          <w:p w:rsidR="00875BB9" w:rsidRPr="007D1FB3" w:rsidP="007A30D0" w14:paraId="7201ACB6"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9,696</w:t>
            </w:r>
          </w:p>
        </w:tc>
        <w:tc>
          <w:tcPr>
            <w:tcW w:w="1260" w:type="dxa"/>
            <w:tcBorders>
              <w:top w:val="single" w:sz="6" w:space="0" w:color="auto"/>
            </w:tcBorders>
            <w:vAlign w:val="center"/>
          </w:tcPr>
          <w:p w:rsidR="00875BB9" w:rsidRPr="00782B5C" w:rsidP="007A30D0" w14:paraId="454BB25C"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2.2132</w:t>
            </w:r>
          </w:p>
        </w:tc>
        <w:tc>
          <w:tcPr>
            <w:tcW w:w="1260" w:type="dxa"/>
            <w:tcBorders>
              <w:top w:val="single" w:sz="6" w:space="0" w:color="auto"/>
            </w:tcBorders>
            <w:vAlign w:val="center"/>
          </w:tcPr>
          <w:p w:rsidR="00875BB9" w:rsidRPr="007D1FB3" w:rsidP="007A30D0" w14:paraId="04065129"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21,459</w:t>
            </w:r>
          </w:p>
        </w:tc>
        <w:tc>
          <w:tcPr>
            <w:tcW w:w="1170" w:type="dxa"/>
            <w:tcBorders>
              <w:top w:val="single" w:sz="6" w:space="0" w:color="auto"/>
            </w:tcBorders>
            <w:vAlign w:val="center"/>
          </w:tcPr>
          <w:p w:rsidR="00875BB9" w:rsidRPr="003A1EE9" w:rsidP="007A30D0" w14:paraId="01644E4A" w14:textId="77777777">
            <w:pPr>
              <w:jc w:val="center"/>
              <w:rPr>
                <w:rFonts w:ascii="Times New Roman" w:hAnsi="Times New Roman" w:cs="Times New Roman"/>
                <w:sz w:val="20"/>
                <w:szCs w:val="20"/>
                <w:highlight w:val="cyan"/>
              </w:rPr>
            </w:pPr>
            <w:r w:rsidRPr="00196899">
              <w:rPr>
                <w:rFonts w:ascii="Times New Roman" w:eastAsia="Calibri" w:hAnsi="Times New Roman" w:cs="Times New Roman"/>
                <w:color w:val="000000" w:themeColor="text1"/>
                <w:sz w:val="20"/>
                <w:szCs w:val="20"/>
              </w:rPr>
              <w:t>0.78</w:t>
            </w:r>
          </w:p>
        </w:tc>
        <w:tc>
          <w:tcPr>
            <w:tcW w:w="1170" w:type="dxa"/>
            <w:tcBorders>
              <w:top w:val="single" w:sz="6" w:space="0" w:color="auto"/>
            </w:tcBorders>
            <w:vAlign w:val="center"/>
          </w:tcPr>
          <w:p w:rsidR="00875BB9" w:rsidRPr="002C43A9" w:rsidP="007A30D0" w14:paraId="001C2FCC"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16,738.02</w:t>
            </w:r>
          </w:p>
        </w:tc>
        <w:tc>
          <w:tcPr>
            <w:tcW w:w="900" w:type="dxa"/>
            <w:tcBorders>
              <w:top w:val="single" w:sz="6" w:space="0" w:color="auto"/>
            </w:tcBorders>
            <w:vAlign w:val="center"/>
          </w:tcPr>
          <w:p w:rsidR="00875BB9" w:rsidRPr="008D5D50" w:rsidP="007A30D0" w14:paraId="54626074" w14:textId="77777777">
            <w:pPr>
              <w:tabs>
                <w:tab w:val="left" w:pos="90"/>
                <w:tab w:val="left" w:pos="810"/>
              </w:tabs>
              <w:jc w:val="center"/>
              <w:rPr>
                <w:rFonts w:ascii="Times New Roman" w:hAnsi="Times New Roman" w:cs="Times New Roman"/>
                <w:sz w:val="20"/>
                <w:szCs w:val="20"/>
              </w:rPr>
            </w:pPr>
            <w:r w:rsidRPr="008D5D50">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51.75</w:t>
            </w:r>
          </w:p>
        </w:tc>
        <w:tc>
          <w:tcPr>
            <w:tcW w:w="1497" w:type="dxa"/>
            <w:tcBorders>
              <w:top w:val="single" w:sz="6" w:space="0" w:color="auto"/>
              <w:right w:val="single" w:sz="6" w:space="0" w:color="auto"/>
            </w:tcBorders>
            <w:vAlign w:val="center"/>
          </w:tcPr>
          <w:p w:rsidR="00875BB9" w:rsidRPr="00F6128B" w:rsidP="007A30D0" w14:paraId="5D1B2215"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866,19</w:t>
            </w:r>
            <w:r>
              <w:rPr>
                <w:rFonts w:ascii="Times New Roman" w:hAnsi="Times New Roman" w:cs="Times New Roman"/>
                <w:color w:val="000000"/>
                <w:sz w:val="20"/>
                <w:szCs w:val="20"/>
              </w:rPr>
              <w:t>3</w:t>
            </w:r>
          </w:p>
        </w:tc>
      </w:tr>
      <w:tr w14:paraId="77CABD81" w14:textId="77777777" w:rsidTr="007A30D0">
        <w:tblPrEx>
          <w:tblW w:w="10882" w:type="dxa"/>
          <w:jc w:val="center"/>
          <w:tblLayout w:type="fixed"/>
          <w:tblLook w:val="04A0"/>
        </w:tblPrEx>
        <w:trPr>
          <w:trHeight w:val="407"/>
          <w:jc w:val="center"/>
        </w:trPr>
        <w:tc>
          <w:tcPr>
            <w:tcW w:w="1792" w:type="dxa"/>
            <w:tcBorders>
              <w:left w:val="single" w:sz="6" w:space="0" w:color="auto"/>
            </w:tcBorders>
          </w:tcPr>
          <w:p w:rsidR="00875BB9" w:rsidRPr="008D0AEC" w:rsidP="007A30D0" w14:paraId="5371BCC3"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2B Center Director Reviews</w:t>
            </w:r>
          </w:p>
        </w:tc>
        <w:tc>
          <w:tcPr>
            <w:tcW w:w="1440" w:type="dxa"/>
            <w:vAlign w:val="center"/>
          </w:tcPr>
          <w:p w:rsidR="00875BB9" w:rsidRPr="007D1FB3" w:rsidP="007A30D0" w14:paraId="4D635862"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53</w:t>
            </w:r>
          </w:p>
        </w:tc>
        <w:tc>
          <w:tcPr>
            <w:tcW w:w="1260" w:type="dxa"/>
            <w:vAlign w:val="center"/>
          </w:tcPr>
          <w:p w:rsidR="00875BB9" w:rsidRPr="00782B5C" w:rsidP="007A30D0" w14:paraId="774295BE"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1.3776</w:t>
            </w:r>
          </w:p>
        </w:tc>
        <w:tc>
          <w:tcPr>
            <w:tcW w:w="1260" w:type="dxa"/>
            <w:vAlign w:val="center"/>
          </w:tcPr>
          <w:p w:rsidR="00875BB9" w:rsidRPr="007D1FB3" w:rsidP="007A30D0" w14:paraId="50779AAD"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73</w:t>
            </w:r>
          </w:p>
        </w:tc>
        <w:tc>
          <w:tcPr>
            <w:tcW w:w="1170" w:type="dxa"/>
            <w:vAlign w:val="center"/>
          </w:tcPr>
          <w:p w:rsidR="00875BB9" w:rsidRPr="00B857D7" w:rsidP="007A30D0" w14:paraId="1775B40B"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vAlign w:val="center"/>
          </w:tcPr>
          <w:p w:rsidR="00875BB9" w:rsidRPr="002C43A9" w:rsidP="007A30D0" w14:paraId="1988D1A1"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56.94</w:t>
            </w:r>
          </w:p>
        </w:tc>
        <w:tc>
          <w:tcPr>
            <w:tcW w:w="900" w:type="dxa"/>
            <w:vAlign w:val="center"/>
          </w:tcPr>
          <w:p w:rsidR="00875BB9" w:rsidRPr="008D5D50" w:rsidP="007A30D0" w14:paraId="30DED9D7" w14:textId="77777777">
            <w:pPr>
              <w:tabs>
                <w:tab w:val="left" w:pos="90"/>
                <w:tab w:val="left" w:pos="810"/>
              </w:tabs>
              <w:jc w:val="center"/>
              <w:rPr>
                <w:rFonts w:ascii="Times New Roman" w:hAnsi="Times New Roman" w:cs="Times New Roman"/>
                <w:sz w:val="20"/>
                <w:szCs w:val="20"/>
              </w:rPr>
            </w:pPr>
            <w:r w:rsidRPr="001A13C1">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7057EA77"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2,94</w:t>
            </w:r>
            <w:r>
              <w:rPr>
                <w:rFonts w:ascii="Times New Roman" w:hAnsi="Times New Roman" w:cs="Times New Roman"/>
                <w:color w:val="000000"/>
                <w:sz w:val="20"/>
                <w:szCs w:val="20"/>
              </w:rPr>
              <w:t>7</w:t>
            </w:r>
          </w:p>
        </w:tc>
      </w:tr>
      <w:tr w14:paraId="0A935B90" w14:textId="77777777" w:rsidTr="007A30D0">
        <w:tblPrEx>
          <w:tblW w:w="10882" w:type="dxa"/>
          <w:jc w:val="center"/>
          <w:tblLayout w:type="fixed"/>
          <w:tblLook w:val="04A0"/>
        </w:tblPrEx>
        <w:trPr>
          <w:trHeight w:val="203"/>
          <w:jc w:val="center"/>
        </w:trPr>
        <w:tc>
          <w:tcPr>
            <w:tcW w:w="1792" w:type="dxa"/>
            <w:tcBorders>
              <w:left w:val="single" w:sz="6" w:space="0" w:color="auto"/>
            </w:tcBorders>
          </w:tcPr>
          <w:p w:rsidR="00875BB9" w:rsidRPr="008D0AEC" w:rsidP="007A30D0" w14:paraId="37D4FBD2"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sz w:val="20"/>
                <w:szCs w:val="20"/>
              </w:rPr>
              <w:t>H-2B Appeals</w:t>
            </w:r>
          </w:p>
        </w:tc>
        <w:tc>
          <w:tcPr>
            <w:tcW w:w="1440" w:type="dxa"/>
            <w:vAlign w:val="center"/>
          </w:tcPr>
          <w:p w:rsidR="00875BB9" w:rsidRPr="007D1FB3" w:rsidP="007A30D0" w14:paraId="00CD67CE"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sz w:val="20"/>
                <w:szCs w:val="20"/>
              </w:rPr>
              <w:t>0</w:t>
            </w:r>
          </w:p>
        </w:tc>
        <w:tc>
          <w:tcPr>
            <w:tcW w:w="1260" w:type="dxa"/>
            <w:vAlign w:val="center"/>
          </w:tcPr>
          <w:p w:rsidR="00875BB9" w:rsidRPr="00782B5C" w:rsidP="007A30D0" w14:paraId="63140C5F"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0.0000</w:t>
            </w:r>
          </w:p>
        </w:tc>
        <w:tc>
          <w:tcPr>
            <w:tcW w:w="1260" w:type="dxa"/>
            <w:vAlign w:val="center"/>
          </w:tcPr>
          <w:p w:rsidR="00875BB9" w:rsidRPr="007D1FB3" w:rsidP="007A30D0" w14:paraId="132B7DBE"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sz w:val="20"/>
                <w:szCs w:val="20"/>
              </w:rPr>
              <w:t>0</w:t>
            </w:r>
          </w:p>
        </w:tc>
        <w:tc>
          <w:tcPr>
            <w:tcW w:w="1170" w:type="dxa"/>
            <w:vAlign w:val="center"/>
          </w:tcPr>
          <w:p w:rsidR="00875BB9" w:rsidRPr="00B857D7" w:rsidP="007A30D0" w14:paraId="0683B02D"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1.00</w:t>
            </w:r>
          </w:p>
        </w:tc>
        <w:tc>
          <w:tcPr>
            <w:tcW w:w="1170" w:type="dxa"/>
            <w:vAlign w:val="center"/>
          </w:tcPr>
          <w:p w:rsidR="00875BB9" w:rsidRPr="002C43A9" w:rsidP="007A30D0" w14:paraId="050A7323"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0.00</w:t>
            </w:r>
          </w:p>
        </w:tc>
        <w:tc>
          <w:tcPr>
            <w:tcW w:w="900" w:type="dxa"/>
            <w:vAlign w:val="center"/>
          </w:tcPr>
          <w:p w:rsidR="00875BB9" w:rsidRPr="008D5D50" w:rsidP="007A30D0" w14:paraId="7CEFAF72"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122AAF4A"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0</w:t>
            </w:r>
          </w:p>
        </w:tc>
      </w:tr>
      <w:tr w14:paraId="7EDA5F2F" w14:textId="77777777" w:rsidTr="007A30D0">
        <w:tblPrEx>
          <w:tblW w:w="10882" w:type="dxa"/>
          <w:jc w:val="center"/>
          <w:tblLayout w:type="fixed"/>
          <w:tblLook w:val="04A0"/>
        </w:tblPrEx>
        <w:trPr>
          <w:trHeight w:val="208"/>
          <w:jc w:val="center"/>
        </w:trPr>
        <w:tc>
          <w:tcPr>
            <w:tcW w:w="1792" w:type="dxa"/>
            <w:tcBorders>
              <w:left w:val="single" w:sz="6" w:space="0" w:color="auto"/>
            </w:tcBorders>
          </w:tcPr>
          <w:p w:rsidR="00875BB9" w:rsidRPr="008D0AEC" w:rsidP="007A30D0" w14:paraId="522C6732"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2B Retention</w:t>
            </w:r>
          </w:p>
        </w:tc>
        <w:tc>
          <w:tcPr>
            <w:tcW w:w="1440" w:type="dxa"/>
            <w:vAlign w:val="center"/>
          </w:tcPr>
          <w:p w:rsidR="00875BB9" w:rsidRPr="007D1FB3" w:rsidP="007A30D0" w14:paraId="0C7FD8BC"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9,696</w:t>
            </w:r>
          </w:p>
        </w:tc>
        <w:tc>
          <w:tcPr>
            <w:tcW w:w="1260" w:type="dxa"/>
            <w:vAlign w:val="center"/>
          </w:tcPr>
          <w:p w:rsidR="00875BB9" w:rsidRPr="00782B5C" w:rsidP="007A30D0" w14:paraId="1FAA6988"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2.2132</w:t>
            </w:r>
          </w:p>
        </w:tc>
        <w:tc>
          <w:tcPr>
            <w:tcW w:w="1260" w:type="dxa"/>
            <w:vAlign w:val="center"/>
          </w:tcPr>
          <w:p w:rsidR="00875BB9" w:rsidRPr="007D1FB3" w:rsidP="007A30D0" w14:paraId="679F59F3"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21,459</w:t>
            </w:r>
          </w:p>
        </w:tc>
        <w:tc>
          <w:tcPr>
            <w:tcW w:w="1170" w:type="dxa"/>
            <w:vAlign w:val="center"/>
          </w:tcPr>
          <w:p w:rsidR="00875BB9" w:rsidRPr="00B857D7" w:rsidP="007A30D0" w14:paraId="674AAD6B"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17</w:t>
            </w:r>
          </w:p>
        </w:tc>
        <w:tc>
          <w:tcPr>
            <w:tcW w:w="1170" w:type="dxa"/>
            <w:vAlign w:val="center"/>
          </w:tcPr>
          <w:p w:rsidR="00875BB9" w:rsidRPr="002C43A9" w:rsidP="007A30D0" w14:paraId="36EBE286" w14:textId="77777777">
            <w:pPr>
              <w:tabs>
                <w:tab w:val="left" w:pos="90"/>
                <w:tab w:val="left" w:pos="810"/>
              </w:tabs>
              <w:jc w:val="center"/>
              <w:rPr>
                <w:rFonts w:ascii="Times New Roman" w:hAnsi="Times New Roman" w:cs="Times New Roman"/>
                <w:sz w:val="20"/>
                <w:szCs w:val="20"/>
              </w:rPr>
            </w:pPr>
            <w:r>
              <w:rPr>
                <w:rFonts w:ascii="Times New Roman" w:hAnsi="Times New Roman" w:cs="Times New Roman"/>
                <w:color w:val="000000"/>
                <w:sz w:val="20"/>
                <w:szCs w:val="20"/>
              </w:rPr>
              <w:t>3,648.03</w:t>
            </w:r>
          </w:p>
        </w:tc>
        <w:tc>
          <w:tcPr>
            <w:tcW w:w="900" w:type="dxa"/>
            <w:vAlign w:val="center"/>
          </w:tcPr>
          <w:p w:rsidR="00875BB9" w:rsidRPr="008D5D50" w:rsidP="007A30D0" w14:paraId="125E03CD"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3BC49023"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w:t>
            </w:r>
            <w:r>
              <w:rPr>
                <w:rFonts w:ascii="Times New Roman" w:hAnsi="Times New Roman" w:cs="Times New Roman"/>
                <w:color w:val="000000"/>
                <w:sz w:val="20"/>
                <w:szCs w:val="20"/>
              </w:rPr>
              <w:t>188,786</w:t>
            </w:r>
          </w:p>
        </w:tc>
      </w:tr>
      <w:tr w14:paraId="111071AE" w14:textId="77777777" w:rsidTr="007A30D0">
        <w:tblPrEx>
          <w:tblW w:w="10882" w:type="dxa"/>
          <w:jc w:val="center"/>
          <w:tblLayout w:type="fixed"/>
          <w:tblLook w:val="04A0"/>
        </w:tblPrEx>
        <w:trPr>
          <w:trHeight w:val="203"/>
          <w:jc w:val="center"/>
        </w:trPr>
        <w:tc>
          <w:tcPr>
            <w:tcW w:w="1792" w:type="dxa"/>
            <w:tcBorders>
              <w:left w:val="single" w:sz="6" w:space="0" w:color="auto"/>
            </w:tcBorders>
            <w:shd w:val="clear" w:color="auto" w:fill="auto"/>
          </w:tcPr>
          <w:p w:rsidR="00875BB9" w:rsidRPr="008D0AEC" w:rsidP="007A30D0" w14:paraId="1A82916D"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1B Filings</w:t>
            </w:r>
          </w:p>
        </w:tc>
        <w:tc>
          <w:tcPr>
            <w:tcW w:w="1440" w:type="dxa"/>
            <w:shd w:val="clear" w:color="auto" w:fill="auto"/>
            <w:vAlign w:val="center"/>
          </w:tcPr>
          <w:p w:rsidR="00875BB9" w:rsidRPr="007D1FB3" w:rsidP="007A30D0" w14:paraId="1E11C61C"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1,285</w:t>
            </w:r>
          </w:p>
        </w:tc>
        <w:tc>
          <w:tcPr>
            <w:tcW w:w="1260" w:type="dxa"/>
            <w:shd w:val="clear" w:color="auto" w:fill="auto"/>
            <w:vAlign w:val="center"/>
          </w:tcPr>
          <w:p w:rsidR="00875BB9" w:rsidRPr="00782B5C" w:rsidP="007A30D0" w14:paraId="2AE9ECE6"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3.1541</w:t>
            </w:r>
          </w:p>
        </w:tc>
        <w:tc>
          <w:tcPr>
            <w:tcW w:w="1260" w:type="dxa"/>
            <w:shd w:val="clear" w:color="auto" w:fill="auto"/>
            <w:vAlign w:val="center"/>
          </w:tcPr>
          <w:p w:rsidR="00875BB9" w:rsidRPr="007D1FB3" w:rsidP="007A30D0" w14:paraId="6B320D64"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4,053</w:t>
            </w:r>
          </w:p>
        </w:tc>
        <w:tc>
          <w:tcPr>
            <w:tcW w:w="1170" w:type="dxa"/>
            <w:shd w:val="clear" w:color="auto" w:fill="auto"/>
            <w:vAlign w:val="center"/>
          </w:tcPr>
          <w:p w:rsidR="00875BB9" w:rsidRPr="00B857D7" w:rsidP="007A30D0" w14:paraId="7A38AD5C"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shd w:val="clear" w:color="auto" w:fill="auto"/>
            <w:vAlign w:val="center"/>
          </w:tcPr>
          <w:p w:rsidR="00875BB9" w:rsidRPr="002C43A9" w:rsidP="007A30D0" w14:paraId="6B5FA252"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3,161.34</w:t>
            </w:r>
          </w:p>
        </w:tc>
        <w:tc>
          <w:tcPr>
            <w:tcW w:w="900" w:type="dxa"/>
            <w:shd w:val="clear" w:color="auto" w:fill="auto"/>
            <w:vAlign w:val="center"/>
          </w:tcPr>
          <w:p w:rsidR="00875BB9" w:rsidRPr="008D5D50" w:rsidP="007A30D0" w14:paraId="4EE32663"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shd w:val="clear" w:color="auto" w:fill="auto"/>
            <w:vAlign w:val="center"/>
          </w:tcPr>
          <w:p w:rsidR="00875BB9" w:rsidRPr="00F6128B" w:rsidP="007A30D0" w14:paraId="7B4494E1"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163,599</w:t>
            </w:r>
          </w:p>
        </w:tc>
      </w:tr>
      <w:tr w14:paraId="6BD1D73A" w14:textId="77777777" w:rsidTr="007A30D0">
        <w:tblPrEx>
          <w:tblW w:w="10882" w:type="dxa"/>
          <w:jc w:val="center"/>
          <w:tblLayout w:type="fixed"/>
          <w:tblLook w:val="04A0"/>
        </w:tblPrEx>
        <w:trPr>
          <w:trHeight w:val="407"/>
          <w:jc w:val="center"/>
        </w:trPr>
        <w:tc>
          <w:tcPr>
            <w:tcW w:w="1792" w:type="dxa"/>
            <w:tcBorders>
              <w:left w:val="single" w:sz="6" w:space="0" w:color="auto"/>
            </w:tcBorders>
            <w:shd w:val="clear" w:color="auto" w:fill="auto"/>
          </w:tcPr>
          <w:p w:rsidR="00875BB9" w:rsidRPr="008D0AEC" w:rsidP="007A30D0" w14:paraId="3EE5D017" w14:textId="77777777">
            <w:pPr>
              <w:rPr>
                <w:rFonts w:ascii="Times New Roman" w:eastAsia="Calibri" w:hAnsi="Times New Roman" w:cs="Times New Roman"/>
                <w:color w:val="000000" w:themeColor="text1"/>
                <w:sz w:val="20"/>
                <w:szCs w:val="20"/>
              </w:rPr>
            </w:pPr>
            <w:r w:rsidRPr="008D0AEC">
              <w:rPr>
                <w:rFonts w:ascii="Times New Roman" w:eastAsia="Calibri" w:hAnsi="Times New Roman" w:cs="Times New Roman"/>
                <w:color w:val="000000" w:themeColor="text1"/>
                <w:sz w:val="20"/>
                <w:szCs w:val="20"/>
              </w:rPr>
              <w:t>H-1B</w:t>
            </w:r>
          </w:p>
          <w:p w:rsidR="00875BB9" w:rsidRPr="008D0AEC" w:rsidP="007A30D0" w14:paraId="116CDED2"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Redeterminations</w:t>
            </w:r>
          </w:p>
        </w:tc>
        <w:tc>
          <w:tcPr>
            <w:tcW w:w="1440" w:type="dxa"/>
            <w:shd w:val="clear" w:color="auto" w:fill="auto"/>
            <w:vAlign w:val="center"/>
          </w:tcPr>
          <w:p w:rsidR="00875BB9" w:rsidRPr="007D1FB3" w:rsidP="007A30D0" w14:paraId="18ACD750"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15</w:t>
            </w:r>
          </w:p>
        </w:tc>
        <w:tc>
          <w:tcPr>
            <w:tcW w:w="1260" w:type="dxa"/>
            <w:shd w:val="clear" w:color="auto" w:fill="auto"/>
            <w:vAlign w:val="center"/>
          </w:tcPr>
          <w:p w:rsidR="00875BB9" w:rsidRPr="00782B5C" w:rsidP="007A30D0" w14:paraId="39CCD44E"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1.7333</w:t>
            </w:r>
          </w:p>
        </w:tc>
        <w:tc>
          <w:tcPr>
            <w:tcW w:w="1260" w:type="dxa"/>
            <w:shd w:val="clear" w:color="auto" w:fill="auto"/>
            <w:vAlign w:val="center"/>
          </w:tcPr>
          <w:p w:rsidR="00875BB9" w:rsidRPr="007D1FB3" w:rsidP="007A30D0" w14:paraId="01F98FAD"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26</w:t>
            </w:r>
          </w:p>
        </w:tc>
        <w:tc>
          <w:tcPr>
            <w:tcW w:w="1170" w:type="dxa"/>
            <w:shd w:val="clear" w:color="auto" w:fill="auto"/>
            <w:vAlign w:val="center"/>
          </w:tcPr>
          <w:p w:rsidR="00875BB9" w:rsidRPr="00B857D7" w:rsidP="007A30D0" w14:paraId="5E09A36E"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shd w:val="clear" w:color="auto" w:fill="auto"/>
            <w:vAlign w:val="center"/>
          </w:tcPr>
          <w:p w:rsidR="00875BB9" w:rsidRPr="002C43A9" w:rsidP="007A30D0" w14:paraId="32CFAD06"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20.28</w:t>
            </w:r>
          </w:p>
        </w:tc>
        <w:tc>
          <w:tcPr>
            <w:tcW w:w="900" w:type="dxa"/>
            <w:shd w:val="clear" w:color="auto" w:fill="auto"/>
            <w:vAlign w:val="center"/>
          </w:tcPr>
          <w:p w:rsidR="00875BB9" w:rsidRPr="008D5D50" w:rsidP="007A30D0" w14:paraId="642D8589"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shd w:val="clear" w:color="auto" w:fill="auto"/>
            <w:vAlign w:val="center"/>
          </w:tcPr>
          <w:p w:rsidR="00875BB9" w:rsidRPr="00F6128B" w:rsidP="007A30D0" w14:paraId="4168C81D"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1,049</w:t>
            </w:r>
          </w:p>
        </w:tc>
      </w:tr>
      <w:tr w14:paraId="13B079F2" w14:textId="77777777" w:rsidTr="007A30D0">
        <w:tblPrEx>
          <w:tblW w:w="10882" w:type="dxa"/>
          <w:jc w:val="center"/>
          <w:tblLayout w:type="fixed"/>
          <w:tblLook w:val="04A0"/>
        </w:tblPrEx>
        <w:trPr>
          <w:trHeight w:val="411"/>
          <w:jc w:val="center"/>
        </w:trPr>
        <w:tc>
          <w:tcPr>
            <w:tcW w:w="1792" w:type="dxa"/>
            <w:tcBorders>
              <w:left w:val="single" w:sz="6" w:space="0" w:color="auto"/>
            </w:tcBorders>
            <w:shd w:val="clear" w:color="auto" w:fill="auto"/>
          </w:tcPr>
          <w:p w:rsidR="00875BB9" w:rsidRPr="008D0AEC" w:rsidP="007A30D0" w14:paraId="6C3AABFA"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1B Center Director Reviews</w:t>
            </w:r>
          </w:p>
        </w:tc>
        <w:tc>
          <w:tcPr>
            <w:tcW w:w="1440" w:type="dxa"/>
            <w:shd w:val="clear" w:color="auto" w:fill="auto"/>
            <w:vAlign w:val="center"/>
          </w:tcPr>
          <w:p w:rsidR="00875BB9" w:rsidRPr="007D1FB3" w:rsidP="007A30D0" w14:paraId="21E482D8"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0</w:t>
            </w:r>
          </w:p>
        </w:tc>
        <w:tc>
          <w:tcPr>
            <w:tcW w:w="1260" w:type="dxa"/>
            <w:shd w:val="clear" w:color="auto" w:fill="auto"/>
            <w:vAlign w:val="center"/>
          </w:tcPr>
          <w:p w:rsidR="00875BB9" w:rsidRPr="00782B5C" w:rsidP="007A30D0" w14:paraId="567C5708"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0.0000</w:t>
            </w:r>
          </w:p>
        </w:tc>
        <w:tc>
          <w:tcPr>
            <w:tcW w:w="1260" w:type="dxa"/>
            <w:shd w:val="clear" w:color="auto" w:fill="auto"/>
            <w:vAlign w:val="center"/>
          </w:tcPr>
          <w:p w:rsidR="00875BB9" w:rsidRPr="007D1FB3" w:rsidP="007A30D0" w14:paraId="7B23C171"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0</w:t>
            </w:r>
          </w:p>
        </w:tc>
        <w:tc>
          <w:tcPr>
            <w:tcW w:w="1170" w:type="dxa"/>
            <w:shd w:val="clear" w:color="auto" w:fill="auto"/>
            <w:vAlign w:val="center"/>
          </w:tcPr>
          <w:p w:rsidR="00875BB9" w:rsidRPr="00B857D7" w:rsidP="007A30D0" w14:paraId="25C10FB4"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shd w:val="clear" w:color="auto" w:fill="auto"/>
            <w:vAlign w:val="center"/>
          </w:tcPr>
          <w:p w:rsidR="00875BB9" w:rsidRPr="002C43A9" w:rsidP="007A30D0" w14:paraId="7A842568"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0.00</w:t>
            </w:r>
          </w:p>
        </w:tc>
        <w:tc>
          <w:tcPr>
            <w:tcW w:w="900" w:type="dxa"/>
            <w:shd w:val="clear" w:color="auto" w:fill="auto"/>
            <w:vAlign w:val="center"/>
          </w:tcPr>
          <w:p w:rsidR="00875BB9" w:rsidRPr="008D5D50" w:rsidP="007A30D0" w14:paraId="3A9C0FC0"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shd w:val="clear" w:color="auto" w:fill="auto"/>
            <w:vAlign w:val="center"/>
          </w:tcPr>
          <w:p w:rsidR="00875BB9" w:rsidRPr="00F6128B" w:rsidP="007A30D0" w14:paraId="10151417"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0</w:t>
            </w:r>
          </w:p>
        </w:tc>
      </w:tr>
      <w:tr w14:paraId="0098340C" w14:textId="77777777" w:rsidTr="007A30D0">
        <w:tblPrEx>
          <w:tblW w:w="10882" w:type="dxa"/>
          <w:jc w:val="center"/>
          <w:tblLayout w:type="fixed"/>
          <w:tblLook w:val="04A0"/>
        </w:tblPrEx>
        <w:trPr>
          <w:trHeight w:val="203"/>
          <w:jc w:val="center"/>
        </w:trPr>
        <w:tc>
          <w:tcPr>
            <w:tcW w:w="1792" w:type="dxa"/>
            <w:tcBorders>
              <w:left w:val="single" w:sz="6" w:space="0" w:color="auto"/>
            </w:tcBorders>
            <w:shd w:val="clear" w:color="auto" w:fill="auto"/>
          </w:tcPr>
          <w:p w:rsidR="00875BB9" w:rsidRPr="008D0AEC" w:rsidP="007A30D0" w14:paraId="7442E63E"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1B Appeals</w:t>
            </w:r>
          </w:p>
        </w:tc>
        <w:tc>
          <w:tcPr>
            <w:tcW w:w="1440" w:type="dxa"/>
            <w:shd w:val="clear" w:color="auto" w:fill="auto"/>
            <w:vAlign w:val="center"/>
          </w:tcPr>
          <w:p w:rsidR="00875BB9" w:rsidRPr="007D1FB3" w:rsidP="007A30D0" w14:paraId="4587D49B"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0</w:t>
            </w:r>
          </w:p>
        </w:tc>
        <w:tc>
          <w:tcPr>
            <w:tcW w:w="1260" w:type="dxa"/>
            <w:shd w:val="clear" w:color="auto" w:fill="auto"/>
            <w:vAlign w:val="center"/>
          </w:tcPr>
          <w:p w:rsidR="00875BB9" w:rsidRPr="00782B5C" w:rsidP="007A30D0" w14:paraId="06F4105C"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0.0000</w:t>
            </w:r>
          </w:p>
        </w:tc>
        <w:tc>
          <w:tcPr>
            <w:tcW w:w="1260" w:type="dxa"/>
            <w:shd w:val="clear" w:color="auto" w:fill="auto"/>
            <w:vAlign w:val="center"/>
          </w:tcPr>
          <w:p w:rsidR="00875BB9" w:rsidRPr="007D1FB3" w:rsidP="007A30D0" w14:paraId="5C2448ED"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0</w:t>
            </w:r>
          </w:p>
        </w:tc>
        <w:tc>
          <w:tcPr>
            <w:tcW w:w="1170" w:type="dxa"/>
            <w:shd w:val="clear" w:color="auto" w:fill="auto"/>
            <w:vAlign w:val="center"/>
          </w:tcPr>
          <w:p w:rsidR="00875BB9" w:rsidRPr="00B857D7" w:rsidP="007A30D0" w14:paraId="770E8C14"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1.00</w:t>
            </w:r>
          </w:p>
        </w:tc>
        <w:tc>
          <w:tcPr>
            <w:tcW w:w="1170" w:type="dxa"/>
            <w:shd w:val="clear" w:color="auto" w:fill="auto"/>
            <w:vAlign w:val="center"/>
          </w:tcPr>
          <w:p w:rsidR="00875BB9" w:rsidRPr="002C43A9" w:rsidP="007A30D0" w14:paraId="0420CF42"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0.00</w:t>
            </w:r>
          </w:p>
        </w:tc>
        <w:tc>
          <w:tcPr>
            <w:tcW w:w="900" w:type="dxa"/>
            <w:shd w:val="clear" w:color="auto" w:fill="auto"/>
            <w:vAlign w:val="center"/>
          </w:tcPr>
          <w:p w:rsidR="00875BB9" w:rsidRPr="008D5D50" w:rsidP="007A30D0" w14:paraId="79BBD158"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shd w:val="clear" w:color="auto" w:fill="auto"/>
            <w:vAlign w:val="center"/>
          </w:tcPr>
          <w:p w:rsidR="00875BB9" w:rsidRPr="00C04B3D" w:rsidP="007A30D0" w14:paraId="355B09EA"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0</w:t>
            </w:r>
          </w:p>
        </w:tc>
      </w:tr>
      <w:tr w14:paraId="7E651BE2" w14:textId="77777777" w:rsidTr="007A30D0">
        <w:tblPrEx>
          <w:tblW w:w="10882" w:type="dxa"/>
          <w:jc w:val="center"/>
          <w:tblLayout w:type="fixed"/>
          <w:tblLook w:val="04A0"/>
        </w:tblPrEx>
        <w:trPr>
          <w:trHeight w:val="269"/>
          <w:jc w:val="center"/>
        </w:trPr>
        <w:tc>
          <w:tcPr>
            <w:tcW w:w="1792" w:type="dxa"/>
            <w:tcBorders>
              <w:left w:val="single" w:sz="6" w:space="0" w:color="auto"/>
            </w:tcBorders>
            <w:shd w:val="clear" w:color="auto" w:fill="auto"/>
          </w:tcPr>
          <w:p w:rsidR="00875BB9" w:rsidRPr="008D0AEC" w:rsidP="007A30D0" w14:paraId="6A116242"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H-1B Retention</w:t>
            </w:r>
          </w:p>
        </w:tc>
        <w:tc>
          <w:tcPr>
            <w:tcW w:w="1440" w:type="dxa"/>
            <w:shd w:val="clear" w:color="auto" w:fill="auto"/>
            <w:vAlign w:val="center"/>
          </w:tcPr>
          <w:p w:rsidR="00875BB9" w:rsidRPr="007D1FB3" w:rsidP="007A30D0" w14:paraId="37F37D22" w14:textId="77777777">
            <w:pPr>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1,285</w:t>
            </w:r>
          </w:p>
        </w:tc>
        <w:tc>
          <w:tcPr>
            <w:tcW w:w="1260" w:type="dxa"/>
            <w:shd w:val="clear" w:color="auto" w:fill="auto"/>
            <w:vAlign w:val="center"/>
          </w:tcPr>
          <w:p w:rsidR="00875BB9" w:rsidRPr="00782B5C" w:rsidP="007A30D0" w14:paraId="131449A9" w14:textId="77777777">
            <w:pPr>
              <w:jc w:val="center"/>
              <w:rPr>
                <w:rFonts w:ascii="Times New Roman" w:hAnsi="Times New Roman" w:cs="Times New Roman"/>
                <w:sz w:val="20"/>
                <w:szCs w:val="20"/>
              </w:rPr>
            </w:pPr>
            <w:r w:rsidRPr="00C04B3D">
              <w:rPr>
                <w:rFonts w:ascii="Times New Roman" w:hAnsi="Times New Roman" w:cs="Times New Roman"/>
                <w:sz w:val="20"/>
                <w:szCs w:val="20"/>
              </w:rPr>
              <w:t>3.1541</w:t>
            </w:r>
          </w:p>
        </w:tc>
        <w:tc>
          <w:tcPr>
            <w:tcW w:w="1260" w:type="dxa"/>
            <w:shd w:val="clear" w:color="auto" w:fill="auto"/>
            <w:vAlign w:val="center"/>
          </w:tcPr>
          <w:p w:rsidR="00875BB9" w:rsidRPr="007D1FB3" w:rsidP="007A30D0" w14:paraId="0C5A96BD" w14:textId="77777777">
            <w:pPr>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4,053</w:t>
            </w:r>
          </w:p>
        </w:tc>
        <w:tc>
          <w:tcPr>
            <w:tcW w:w="1170" w:type="dxa"/>
            <w:shd w:val="clear" w:color="auto" w:fill="auto"/>
            <w:vAlign w:val="center"/>
          </w:tcPr>
          <w:p w:rsidR="00875BB9" w:rsidRPr="00B857D7" w:rsidP="007A30D0" w14:paraId="0A5588EF"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17</w:t>
            </w:r>
          </w:p>
        </w:tc>
        <w:tc>
          <w:tcPr>
            <w:tcW w:w="1170" w:type="dxa"/>
            <w:shd w:val="clear" w:color="auto" w:fill="auto"/>
            <w:vAlign w:val="center"/>
          </w:tcPr>
          <w:p w:rsidR="00875BB9" w:rsidRPr="002C43A9" w:rsidP="007A30D0" w14:paraId="0E72FC1D" w14:textId="77777777">
            <w:pPr>
              <w:tabs>
                <w:tab w:val="left" w:pos="90"/>
                <w:tab w:val="left" w:pos="810"/>
              </w:tabs>
              <w:jc w:val="center"/>
              <w:rPr>
                <w:rFonts w:ascii="Times New Roman" w:hAnsi="Times New Roman" w:cs="Times New Roman"/>
                <w:sz w:val="20"/>
                <w:szCs w:val="20"/>
              </w:rPr>
            </w:pPr>
            <w:r>
              <w:rPr>
                <w:rFonts w:ascii="Times New Roman" w:hAnsi="Times New Roman" w:cs="Times New Roman"/>
                <w:color w:val="000000"/>
                <w:sz w:val="20"/>
                <w:szCs w:val="20"/>
              </w:rPr>
              <w:t>689.01</w:t>
            </w:r>
          </w:p>
        </w:tc>
        <w:tc>
          <w:tcPr>
            <w:tcW w:w="900" w:type="dxa"/>
            <w:shd w:val="clear" w:color="auto" w:fill="auto"/>
            <w:vAlign w:val="center"/>
          </w:tcPr>
          <w:p w:rsidR="00875BB9" w:rsidRPr="008D5D50" w:rsidP="007A30D0" w14:paraId="6C3E9C5B"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shd w:val="clear" w:color="auto" w:fill="auto"/>
            <w:vAlign w:val="center"/>
          </w:tcPr>
          <w:p w:rsidR="00875BB9" w:rsidRPr="00F6128B" w:rsidP="007A30D0" w14:paraId="39013543"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w:t>
            </w:r>
            <w:r>
              <w:rPr>
                <w:rFonts w:ascii="Times New Roman" w:hAnsi="Times New Roman" w:cs="Times New Roman"/>
                <w:color w:val="000000"/>
                <w:sz w:val="20"/>
                <w:szCs w:val="20"/>
              </w:rPr>
              <w:t>35,656</w:t>
            </w:r>
          </w:p>
        </w:tc>
      </w:tr>
      <w:tr w14:paraId="7583A0D8" w14:textId="77777777" w:rsidTr="007A30D0">
        <w:tblPrEx>
          <w:tblW w:w="10882" w:type="dxa"/>
          <w:jc w:val="center"/>
          <w:tblLayout w:type="fixed"/>
          <w:tblLook w:val="04A0"/>
        </w:tblPrEx>
        <w:trPr>
          <w:trHeight w:val="269"/>
          <w:jc w:val="center"/>
        </w:trPr>
        <w:tc>
          <w:tcPr>
            <w:tcW w:w="1792" w:type="dxa"/>
            <w:tcBorders>
              <w:left w:val="single" w:sz="6" w:space="0" w:color="auto"/>
            </w:tcBorders>
            <w:vAlign w:val="center"/>
          </w:tcPr>
          <w:p w:rsidR="00875BB9" w:rsidRPr="008D0AEC" w:rsidP="007A30D0" w14:paraId="07EBB76C"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PERM Filings</w:t>
            </w:r>
          </w:p>
        </w:tc>
        <w:tc>
          <w:tcPr>
            <w:tcW w:w="1440" w:type="dxa"/>
            <w:vAlign w:val="center"/>
          </w:tcPr>
          <w:p w:rsidR="00875BB9" w:rsidRPr="007D1FB3" w:rsidP="007A30D0" w14:paraId="78E869B2" w14:textId="77777777">
            <w:pPr>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44,698</w:t>
            </w:r>
          </w:p>
        </w:tc>
        <w:tc>
          <w:tcPr>
            <w:tcW w:w="1260" w:type="dxa"/>
            <w:vAlign w:val="center"/>
          </w:tcPr>
          <w:p w:rsidR="00875BB9" w:rsidRPr="00782B5C" w:rsidP="007A30D0" w14:paraId="072BCC1A" w14:textId="77777777">
            <w:pPr>
              <w:jc w:val="center"/>
              <w:rPr>
                <w:rFonts w:ascii="Times New Roman" w:hAnsi="Times New Roman" w:cs="Times New Roman"/>
                <w:sz w:val="20"/>
                <w:szCs w:val="20"/>
              </w:rPr>
            </w:pPr>
            <w:r w:rsidRPr="00C04B3D">
              <w:rPr>
                <w:rFonts w:ascii="Times New Roman" w:hAnsi="Times New Roman" w:cs="Times New Roman"/>
                <w:sz w:val="20"/>
                <w:szCs w:val="20"/>
              </w:rPr>
              <w:t>4.3713</w:t>
            </w:r>
          </w:p>
        </w:tc>
        <w:tc>
          <w:tcPr>
            <w:tcW w:w="1260" w:type="dxa"/>
            <w:vAlign w:val="center"/>
          </w:tcPr>
          <w:p w:rsidR="00875BB9" w:rsidRPr="007D1FB3" w:rsidP="007A30D0" w14:paraId="3641AD6E" w14:textId="77777777">
            <w:pPr>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195,390</w:t>
            </w:r>
          </w:p>
        </w:tc>
        <w:tc>
          <w:tcPr>
            <w:tcW w:w="1170" w:type="dxa"/>
            <w:vAlign w:val="center"/>
          </w:tcPr>
          <w:p w:rsidR="00875BB9" w:rsidRPr="00B857D7" w:rsidP="007A30D0" w14:paraId="10A72058"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vAlign w:val="center"/>
          </w:tcPr>
          <w:p w:rsidR="00875BB9" w:rsidRPr="002C43A9" w:rsidP="007A30D0" w14:paraId="7690791A"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152,404.20</w:t>
            </w:r>
          </w:p>
        </w:tc>
        <w:tc>
          <w:tcPr>
            <w:tcW w:w="900" w:type="dxa"/>
            <w:vAlign w:val="center"/>
          </w:tcPr>
          <w:p w:rsidR="00875BB9" w:rsidRPr="008D5D50" w:rsidP="007A30D0" w14:paraId="1F82CFEF"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786FD678"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7,886,917</w:t>
            </w:r>
          </w:p>
        </w:tc>
      </w:tr>
      <w:tr w14:paraId="2070DB37" w14:textId="77777777" w:rsidTr="007A30D0">
        <w:tblPrEx>
          <w:tblW w:w="10882" w:type="dxa"/>
          <w:jc w:val="center"/>
          <w:tblLayout w:type="fixed"/>
          <w:tblLook w:val="04A0"/>
        </w:tblPrEx>
        <w:trPr>
          <w:trHeight w:val="407"/>
          <w:jc w:val="center"/>
        </w:trPr>
        <w:tc>
          <w:tcPr>
            <w:tcW w:w="1792" w:type="dxa"/>
            <w:tcBorders>
              <w:left w:val="single" w:sz="6" w:space="0" w:color="auto"/>
            </w:tcBorders>
          </w:tcPr>
          <w:p w:rsidR="00875BB9" w:rsidRPr="008D0AEC" w:rsidP="007A30D0" w14:paraId="55BE63FF" w14:textId="77777777">
            <w:pPr>
              <w:rPr>
                <w:rFonts w:ascii="Times New Roman" w:eastAsia="Calibri" w:hAnsi="Times New Roman" w:cs="Times New Roman"/>
                <w:color w:val="000000" w:themeColor="text1"/>
                <w:sz w:val="20"/>
                <w:szCs w:val="20"/>
              </w:rPr>
            </w:pPr>
            <w:r w:rsidRPr="008D0AEC">
              <w:rPr>
                <w:rFonts w:ascii="Times New Roman" w:eastAsia="Calibri" w:hAnsi="Times New Roman" w:cs="Times New Roman"/>
                <w:color w:val="000000" w:themeColor="text1"/>
                <w:sz w:val="20"/>
                <w:szCs w:val="20"/>
              </w:rPr>
              <w:t>PERM</w:t>
            </w:r>
          </w:p>
          <w:p w:rsidR="00875BB9" w:rsidRPr="008D0AEC" w:rsidP="007A30D0" w14:paraId="040F0C46"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Redeterminations</w:t>
            </w:r>
          </w:p>
        </w:tc>
        <w:tc>
          <w:tcPr>
            <w:tcW w:w="1440" w:type="dxa"/>
            <w:vAlign w:val="center"/>
          </w:tcPr>
          <w:p w:rsidR="00875BB9" w:rsidRPr="007D1FB3" w:rsidP="007A30D0" w14:paraId="50569CB7" w14:textId="77777777">
            <w:pPr>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446</w:t>
            </w:r>
          </w:p>
        </w:tc>
        <w:tc>
          <w:tcPr>
            <w:tcW w:w="1260" w:type="dxa"/>
            <w:vAlign w:val="center"/>
          </w:tcPr>
          <w:p w:rsidR="00875BB9" w:rsidRPr="00782B5C" w:rsidP="007A30D0" w14:paraId="25C6F6AB" w14:textId="77777777">
            <w:pPr>
              <w:jc w:val="center"/>
              <w:rPr>
                <w:rFonts w:ascii="Times New Roman" w:hAnsi="Times New Roman" w:cs="Times New Roman"/>
                <w:sz w:val="20"/>
                <w:szCs w:val="20"/>
              </w:rPr>
            </w:pPr>
            <w:r w:rsidRPr="00C04B3D">
              <w:rPr>
                <w:rFonts w:ascii="Times New Roman" w:hAnsi="Times New Roman" w:cs="Times New Roman"/>
                <w:sz w:val="20"/>
                <w:szCs w:val="20"/>
              </w:rPr>
              <w:t>1.3834</w:t>
            </w:r>
          </w:p>
        </w:tc>
        <w:tc>
          <w:tcPr>
            <w:tcW w:w="1260" w:type="dxa"/>
            <w:vAlign w:val="center"/>
          </w:tcPr>
          <w:p w:rsidR="00875BB9" w:rsidRPr="007D1FB3" w:rsidP="007A30D0" w14:paraId="5CF1BDF5" w14:textId="77777777">
            <w:pPr>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617</w:t>
            </w:r>
          </w:p>
        </w:tc>
        <w:tc>
          <w:tcPr>
            <w:tcW w:w="1170" w:type="dxa"/>
            <w:vAlign w:val="center"/>
          </w:tcPr>
          <w:p w:rsidR="00875BB9" w:rsidRPr="00B857D7" w:rsidP="007A30D0" w14:paraId="411156EA"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vAlign w:val="center"/>
          </w:tcPr>
          <w:p w:rsidR="00875BB9" w:rsidRPr="002C43A9" w:rsidP="007A30D0" w14:paraId="514032F6"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481.26</w:t>
            </w:r>
          </w:p>
        </w:tc>
        <w:tc>
          <w:tcPr>
            <w:tcW w:w="900" w:type="dxa"/>
            <w:vAlign w:val="center"/>
          </w:tcPr>
          <w:p w:rsidR="00875BB9" w:rsidRPr="008D5D50" w:rsidP="007A30D0" w14:paraId="26EFED0C"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5D65AB7E"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24,905</w:t>
            </w:r>
          </w:p>
        </w:tc>
      </w:tr>
      <w:tr w14:paraId="63AA1907" w14:textId="77777777" w:rsidTr="007A30D0">
        <w:tblPrEx>
          <w:tblW w:w="10882" w:type="dxa"/>
          <w:jc w:val="center"/>
          <w:tblLayout w:type="fixed"/>
          <w:tblLook w:val="04A0"/>
        </w:tblPrEx>
        <w:trPr>
          <w:trHeight w:val="407"/>
          <w:jc w:val="center"/>
        </w:trPr>
        <w:tc>
          <w:tcPr>
            <w:tcW w:w="1792" w:type="dxa"/>
            <w:tcBorders>
              <w:left w:val="single" w:sz="6" w:space="0" w:color="auto"/>
            </w:tcBorders>
          </w:tcPr>
          <w:p w:rsidR="00875BB9" w:rsidRPr="008D0AEC" w:rsidP="007A30D0" w14:paraId="249689AD"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PERM Center Director Reviews</w:t>
            </w:r>
          </w:p>
        </w:tc>
        <w:tc>
          <w:tcPr>
            <w:tcW w:w="1440" w:type="dxa"/>
            <w:vAlign w:val="center"/>
          </w:tcPr>
          <w:p w:rsidR="00875BB9" w:rsidRPr="007D1FB3" w:rsidP="007A30D0" w14:paraId="3E2C6A45"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14</w:t>
            </w:r>
          </w:p>
        </w:tc>
        <w:tc>
          <w:tcPr>
            <w:tcW w:w="1260" w:type="dxa"/>
            <w:vAlign w:val="center"/>
          </w:tcPr>
          <w:p w:rsidR="00875BB9" w:rsidRPr="00782B5C" w:rsidP="007A30D0" w14:paraId="48F5AA4A"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1.1429</w:t>
            </w:r>
          </w:p>
        </w:tc>
        <w:tc>
          <w:tcPr>
            <w:tcW w:w="1260" w:type="dxa"/>
            <w:vAlign w:val="center"/>
          </w:tcPr>
          <w:p w:rsidR="00875BB9" w:rsidRPr="007D1FB3" w:rsidP="007A30D0" w14:paraId="1392AED4"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16</w:t>
            </w:r>
          </w:p>
        </w:tc>
        <w:tc>
          <w:tcPr>
            <w:tcW w:w="1170" w:type="dxa"/>
            <w:vAlign w:val="center"/>
          </w:tcPr>
          <w:p w:rsidR="00875BB9" w:rsidRPr="00B857D7" w:rsidP="007A30D0" w14:paraId="7D49BB9A"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0.78</w:t>
            </w:r>
          </w:p>
        </w:tc>
        <w:tc>
          <w:tcPr>
            <w:tcW w:w="1170" w:type="dxa"/>
            <w:vAlign w:val="center"/>
          </w:tcPr>
          <w:p w:rsidR="00875BB9" w:rsidRPr="002C43A9" w:rsidP="007A30D0" w14:paraId="10AEF2D1"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12.48</w:t>
            </w:r>
          </w:p>
        </w:tc>
        <w:tc>
          <w:tcPr>
            <w:tcW w:w="900" w:type="dxa"/>
            <w:vAlign w:val="center"/>
          </w:tcPr>
          <w:p w:rsidR="00875BB9" w:rsidRPr="008D5D50" w:rsidP="007A30D0" w14:paraId="22A5F6BF"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53F7C76A"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64</w:t>
            </w:r>
            <w:r>
              <w:rPr>
                <w:rFonts w:ascii="Times New Roman" w:hAnsi="Times New Roman" w:cs="Times New Roman"/>
                <w:color w:val="000000"/>
                <w:sz w:val="20"/>
                <w:szCs w:val="20"/>
              </w:rPr>
              <w:t>6</w:t>
            </w:r>
          </w:p>
        </w:tc>
      </w:tr>
      <w:tr w14:paraId="064CE3BD" w14:textId="77777777" w:rsidTr="007A30D0">
        <w:tblPrEx>
          <w:tblW w:w="10882" w:type="dxa"/>
          <w:jc w:val="center"/>
          <w:tblLayout w:type="fixed"/>
          <w:tblLook w:val="04A0"/>
        </w:tblPrEx>
        <w:trPr>
          <w:trHeight w:val="208"/>
          <w:jc w:val="center"/>
        </w:trPr>
        <w:tc>
          <w:tcPr>
            <w:tcW w:w="1792" w:type="dxa"/>
            <w:tcBorders>
              <w:left w:val="single" w:sz="6" w:space="0" w:color="auto"/>
            </w:tcBorders>
          </w:tcPr>
          <w:p w:rsidR="00875BB9" w:rsidRPr="008D0AEC" w:rsidP="007A30D0" w14:paraId="0F8F147C" w14:textId="77777777">
            <w:pPr>
              <w:tabs>
                <w:tab w:val="left" w:pos="90"/>
                <w:tab w:val="left" w:pos="810"/>
              </w:tabs>
              <w:rPr>
                <w:rFonts w:ascii="Times New Roman" w:hAnsi="Times New Roman" w:cs="Times New Roman"/>
                <w:sz w:val="20"/>
                <w:szCs w:val="20"/>
              </w:rPr>
            </w:pPr>
            <w:r w:rsidRPr="008D0AEC">
              <w:rPr>
                <w:rFonts w:ascii="Times New Roman" w:eastAsia="Calibri" w:hAnsi="Times New Roman" w:cs="Times New Roman"/>
                <w:color w:val="000000" w:themeColor="text1"/>
                <w:sz w:val="20"/>
                <w:szCs w:val="20"/>
              </w:rPr>
              <w:t>PERM Appeals</w:t>
            </w:r>
          </w:p>
        </w:tc>
        <w:tc>
          <w:tcPr>
            <w:tcW w:w="1440" w:type="dxa"/>
            <w:vAlign w:val="center"/>
          </w:tcPr>
          <w:p w:rsidR="00875BB9" w:rsidRPr="007D1FB3" w:rsidP="007A30D0" w14:paraId="7F11A4F2"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0</w:t>
            </w:r>
          </w:p>
        </w:tc>
        <w:tc>
          <w:tcPr>
            <w:tcW w:w="1260" w:type="dxa"/>
            <w:vAlign w:val="center"/>
          </w:tcPr>
          <w:p w:rsidR="00875BB9" w:rsidRPr="00782B5C" w:rsidP="007A30D0" w14:paraId="62F1D831"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sz w:val="20"/>
                <w:szCs w:val="20"/>
              </w:rPr>
              <w:t>0.0000</w:t>
            </w:r>
          </w:p>
        </w:tc>
        <w:tc>
          <w:tcPr>
            <w:tcW w:w="1260" w:type="dxa"/>
            <w:vAlign w:val="center"/>
          </w:tcPr>
          <w:p w:rsidR="00875BB9" w:rsidRPr="007D1FB3" w:rsidP="007A30D0" w14:paraId="72FFA870" w14:textId="77777777">
            <w:pPr>
              <w:tabs>
                <w:tab w:val="left" w:pos="90"/>
                <w:tab w:val="left" w:pos="810"/>
              </w:tabs>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0</w:t>
            </w:r>
          </w:p>
        </w:tc>
        <w:tc>
          <w:tcPr>
            <w:tcW w:w="1170" w:type="dxa"/>
            <w:vAlign w:val="center"/>
          </w:tcPr>
          <w:p w:rsidR="00875BB9" w:rsidRPr="00B857D7" w:rsidP="007A30D0" w14:paraId="54EDCC51" w14:textId="77777777">
            <w:pPr>
              <w:jc w:val="center"/>
              <w:rPr>
                <w:rFonts w:ascii="Times New Roman" w:hAnsi="Times New Roman" w:cs="Times New Roman"/>
                <w:sz w:val="20"/>
                <w:szCs w:val="20"/>
              </w:rPr>
            </w:pPr>
            <w:r w:rsidRPr="00B857D7">
              <w:rPr>
                <w:rFonts w:ascii="Times New Roman" w:eastAsia="Calibri" w:hAnsi="Times New Roman" w:cs="Times New Roman"/>
                <w:color w:val="000000" w:themeColor="text1"/>
                <w:sz w:val="20"/>
                <w:szCs w:val="20"/>
              </w:rPr>
              <w:t>1.00</w:t>
            </w:r>
          </w:p>
        </w:tc>
        <w:tc>
          <w:tcPr>
            <w:tcW w:w="1170" w:type="dxa"/>
            <w:vAlign w:val="center"/>
          </w:tcPr>
          <w:p w:rsidR="00875BB9" w:rsidRPr="002C43A9" w:rsidP="007A30D0" w14:paraId="41C4348A" w14:textId="77777777">
            <w:pPr>
              <w:tabs>
                <w:tab w:val="left" w:pos="90"/>
                <w:tab w:val="left" w:pos="810"/>
              </w:tabs>
              <w:jc w:val="center"/>
              <w:rPr>
                <w:rFonts w:ascii="Times New Roman" w:hAnsi="Times New Roman" w:cs="Times New Roman"/>
                <w:sz w:val="20"/>
                <w:szCs w:val="20"/>
              </w:rPr>
            </w:pPr>
            <w:r w:rsidRPr="00C04B3D">
              <w:rPr>
                <w:rFonts w:ascii="Times New Roman" w:hAnsi="Times New Roman" w:cs="Times New Roman"/>
                <w:color w:val="000000"/>
                <w:sz w:val="20"/>
                <w:szCs w:val="20"/>
              </w:rPr>
              <w:t>0.00</w:t>
            </w:r>
          </w:p>
        </w:tc>
        <w:tc>
          <w:tcPr>
            <w:tcW w:w="900" w:type="dxa"/>
            <w:vAlign w:val="center"/>
          </w:tcPr>
          <w:p w:rsidR="00875BB9" w:rsidRPr="008D5D50" w:rsidP="007A30D0" w14:paraId="1F20684D" w14:textId="77777777">
            <w:pPr>
              <w:tabs>
                <w:tab w:val="left" w:pos="90"/>
                <w:tab w:val="left" w:pos="810"/>
              </w:tabs>
              <w:jc w:val="center"/>
              <w:rPr>
                <w:rFonts w:ascii="Times New Roman" w:hAnsi="Times New Roman" w:cs="Times New Roman"/>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394E2777" w14:textId="77777777">
            <w:pPr>
              <w:tabs>
                <w:tab w:val="left" w:pos="90"/>
                <w:tab w:val="left" w:pos="810"/>
              </w:tabs>
              <w:jc w:val="center"/>
              <w:rPr>
                <w:rFonts w:ascii="Times New Roman" w:hAnsi="Times New Roman" w:cs="Times New Roman"/>
                <w:sz w:val="20"/>
                <w:szCs w:val="20"/>
                <w:highlight w:val="green"/>
              </w:rPr>
            </w:pPr>
            <w:r w:rsidRPr="00C04B3D">
              <w:rPr>
                <w:rFonts w:ascii="Times New Roman" w:hAnsi="Times New Roman" w:cs="Times New Roman"/>
                <w:color w:val="000000"/>
                <w:sz w:val="20"/>
                <w:szCs w:val="20"/>
              </w:rPr>
              <w:t>$0.00</w:t>
            </w:r>
          </w:p>
        </w:tc>
      </w:tr>
      <w:tr w14:paraId="2198853B" w14:textId="77777777" w:rsidTr="007A30D0">
        <w:tblPrEx>
          <w:tblW w:w="10882" w:type="dxa"/>
          <w:jc w:val="center"/>
          <w:tblLayout w:type="fixed"/>
          <w:tblLook w:val="04A0"/>
        </w:tblPrEx>
        <w:trPr>
          <w:trHeight w:val="203"/>
          <w:jc w:val="center"/>
        </w:trPr>
        <w:tc>
          <w:tcPr>
            <w:tcW w:w="1792" w:type="dxa"/>
            <w:tcBorders>
              <w:left w:val="single" w:sz="6" w:space="0" w:color="auto"/>
            </w:tcBorders>
          </w:tcPr>
          <w:p w:rsidR="00875BB9" w:rsidRPr="008D0AEC" w:rsidP="007A30D0" w14:paraId="4EC98587" w14:textId="77777777">
            <w:pPr>
              <w:tabs>
                <w:tab w:val="left" w:pos="90"/>
                <w:tab w:val="left" w:pos="810"/>
              </w:tabs>
              <w:rPr>
                <w:rFonts w:ascii="Times New Roman" w:eastAsia="Calibri" w:hAnsi="Times New Roman" w:cs="Times New Roman"/>
                <w:color w:val="000000" w:themeColor="text1"/>
                <w:sz w:val="20"/>
                <w:szCs w:val="20"/>
              </w:rPr>
            </w:pPr>
            <w:r w:rsidRPr="008D0AEC">
              <w:rPr>
                <w:rFonts w:ascii="Times New Roman" w:eastAsia="Calibri" w:hAnsi="Times New Roman" w:cs="Times New Roman"/>
                <w:color w:val="000000" w:themeColor="text1"/>
                <w:sz w:val="20"/>
                <w:szCs w:val="20"/>
              </w:rPr>
              <w:t>PERM Retention</w:t>
            </w:r>
          </w:p>
        </w:tc>
        <w:tc>
          <w:tcPr>
            <w:tcW w:w="1440" w:type="dxa"/>
            <w:vAlign w:val="center"/>
          </w:tcPr>
          <w:p w:rsidR="00875BB9" w:rsidRPr="007D1FB3" w:rsidP="007A30D0" w14:paraId="24146AE7" w14:textId="77777777">
            <w:pPr>
              <w:tabs>
                <w:tab w:val="left" w:pos="90"/>
                <w:tab w:val="left" w:pos="810"/>
              </w:tabs>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4,698</w:t>
            </w:r>
          </w:p>
        </w:tc>
        <w:tc>
          <w:tcPr>
            <w:tcW w:w="1260" w:type="dxa"/>
            <w:vAlign w:val="center"/>
          </w:tcPr>
          <w:p w:rsidR="00875BB9" w:rsidRPr="00782B5C" w:rsidP="007A30D0" w14:paraId="3E55F81C" w14:textId="77777777">
            <w:pPr>
              <w:tabs>
                <w:tab w:val="left" w:pos="90"/>
                <w:tab w:val="left" w:pos="810"/>
              </w:tabs>
              <w:jc w:val="center"/>
              <w:rPr>
                <w:rFonts w:ascii="Times New Roman" w:eastAsia="Calibri" w:hAnsi="Times New Roman" w:cs="Times New Roman"/>
                <w:color w:val="000000" w:themeColor="text1"/>
                <w:sz w:val="20"/>
                <w:szCs w:val="20"/>
              </w:rPr>
            </w:pPr>
            <w:r>
              <w:rPr>
                <w:rFonts w:ascii="Times New Roman" w:hAnsi="Times New Roman" w:cs="Times New Roman"/>
                <w:sz w:val="20"/>
                <w:szCs w:val="20"/>
              </w:rPr>
              <w:t>4.3713</w:t>
            </w:r>
          </w:p>
        </w:tc>
        <w:tc>
          <w:tcPr>
            <w:tcW w:w="1260" w:type="dxa"/>
            <w:vAlign w:val="center"/>
          </w:tcPr>
          <w:p w:rsidR="00875BB9" w:rsidRPr="007D1FB3" w:rsidP="007A30D0" w14:paraId="031C1BFF" w14:textId="77777777">
            <w:pPr>
              <w:tabs>
                <w:tab w:val="left" w:pos="90"/>
                <w:tab w:val="left" w:pos="810"/>
              </w:tabs>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95,390</w:t>
            </w:r>
          </w:p>
        </w:tc>
        <w:tc>
          <w:tcPr>
            <w:tcW w:w="1170" w:type="dxa"/>
            <w:vAlign w:val="center"/>
          </w:tcPr>
          <w:p w:rsidR="00875BB9" w:rsidRPr="00B857D7" w:rsidP="007A30D0" w14:paraId="686AC699" w14:textId="77777777">
            <w:pPr>
              <w:jc w:val="center"/>
              <w:rPr>
                <w:rFonts w:ascii="Times New Roman" w:eastAsia="Calibri" w:hAnsi="Times New Roman" w:cs="Times New Roman"/>
                <w:color w:val="000000" w:themeColor="text1"/>
                <w:sz w:val="20"/>
                <w:szCs w:val="20"/>
              </w:rPr>
            </w:pPr>
            <w:r w:rsidRPr="00B857D7">
              <w:rPr>
                <w:rFonts w:ascii="Times New Roman" w:eastAsia="Calibri" w:hAnsi="Times New Roman" w:cs="Times New Roman"/>
                <w:color w:val="000000" w:themeColor="text1"/>
                <w:sz w:val="20"/>
                <w:szCs w:val="20"/>
              </w:rPr>
              <w:t>0.17</w:t>
            </w:r>
          </w:p>
        </w:tc>
        <w:tc>
          <w:tcPr>
            <w:tcW w:w="1170" w:type="dxa"/>
            <w:vAlign w:val="center"/>
          </w:tcPr>
          <w:p w:rsidR="00875BB9" w:rsidRPr="002C43A9" w:rsidP="007A30D0" w14:paraId="6351C7EE" w14:textId="77777777">
            <w:pPr>
              <w:tabs>
                <w:tab w:val="left" w:pos="90"/>
                <w:tab w:val="left" w:pos="810"/>
              </w:tabs>
              <w:jc w:val="center"/>
              <w:rPr>
                <w:rFonts w:ascii="Times New Roman" w:eastAsia="Calibri" w:hAnsi="Times New Roman" w:cs="Times New Roman"/>
                <w:color w:val="000000" w:themeColor="text1"/>
                <w:sz w:val="20"/>
                <w:szCs w:val="20"/>
                <w:highlight w:val="yellow"/>
              </w:rPr>
            </w:pPr>
            <w:r>
              <w:rPr>
                <w:rFonts w:ascii="Times New Roman" w:eastAsia="Calibri" w:hAnsi="Times New Roman" w:cs="Times New Roman"/>
                <w:color w:val="000000" w:themeColor="text1"/>
                <w:sz w:val="20"/>
                <w:szCs w:val="20"/>
              </w:rPr>
              <w:t>33,216.30</w:t>
            </w:r>
          </w:p>
        </w:tc>
        <w:tc>
          <w:tcPr>
            <w:tcW w:w="900" w:type="dxa"/>
            <w:vAlign w:val="center"/>
          </w:tcPr>
          <w:p w:rsidR="00875BB9" w:rsidRPr="008D5D50" w:rsidP="007A30D0" w14:paraId="536FD8F7" w14:textId="77777777">
            <w:pPr>
              <w:tabs>
                <w:tab w:val="left" w:pos="90"/>
                <w:tab w:val="left" w:pos="810"/>
              </w:tabs>
              <w:jc w:val="center"/>
              <w:rPr>
                <w:rFonts w:ascii="Times New Roman" w:eastAsia="Calibri" w:hAnsi="Times New Roman" w:cs="Times New Roman"/>
                <w:color w:val="000000" w:themeColor="text1"/>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04E35DF7" w14:textId="77777777">
            <w:pPr>
              <w:tabs>
                <w:tab w:val="left" w:pos="90"/>
                <w:tab w:val="left" w:pos="810"/>
              </w:tabs>
              <w:jc w:val="center"/>
              <w:rPr>
                <w:rFonts w:ascii="Times New Roman" w:eastAsia="Calibri" w:hAnsi="Times New Roman" w:cs="Times New Roman"/>
                <w:color w:val="000000" w:themeColor="text1"/>
                <w:sz w:val="20"/>
                <w:szCs w:val="20"/>
                <w:highlight w:val="green"/>
              </w:rPr>
            </w:pPr>
            <w:r>
              <w:rPr>
                <w:rFonts w:ascii="Times New Roman" w:hAnsi="Times New Roman" w:cs="Times New Roman"/>
                <w:sz w:val="20"/>
                <w:szCs w:val="20"/>
              </w:rPr>
              <w:t>$1,718,944</w:t>
            </w:r>
          </w:p>
        </w:tc>
      </w:tr>
      <w:tr w14:paraId="2D78F15E" w14:textId="77777777" w:rsidTr="007A30D0">
        <w:tblPrEx>
          <w:tblW w:w="10882" w:type="dxa"/>
          <w:jc w:val="center"/>
          <w:tblLayout w:type="fixed"/>
          <w:tblLook w:val="04A0"/>
        </w:tblPrEx>
        <w:trPr>
          <w:trHeight w:val="610"/>
          <w:jc w:val="center"/>
        </w:trPr>
        <w:tc>
          <w:tcPr>
            <w:tcW w:w="1792" w:type="dxa"/>
            <w:tcBorders>
              <w:left w:val="single" w:sz="6" w:space="0" w:color="auto"/>
            </w:tcBorders>
          </w:tcPr>
          <w:p w:rsidR="00875BB9" w:rsidRPr="008D0AEC" w:rsidP="007A30D0" w14:paraId="733BDA42" w14:textId="77777777">
            <w:pPr>
              <w:rPr>
                <w:rFonts w:ascii="Times New Roman" w:eastAsia="Calibri" w:hAnsi="Times New Roman" w:cs="Times New Roman"/>
                <w:color w:val="000000" w:themeColor="text1"/>
                <w:sz w:val="20"/>
                <w:szCs w:val="20"/>
              </w:rPr>
            </w:pPr>
            <w:r w:rsidRPr="008D0AEC">
              <w:rPr>
                <w:rFonts w:ascii="Times New Roman" w:eastAsia="Calibri" w:hAnsi="Times New Roman" w:cs="Times New Roman"/>
                <w:color w:val="000000" w:themeColor="text1"/>
                <w:sz w:val="20"/>
                <w:szCs w:val="20"/>
              </w:rPr>
              <w:t>Form ETA-9141</w:t>
            </w:r>
          </w:p>
          <w:p w:rsidR="00875BB9" w:rsidRPr="008D0AEC" w:rsidP="007A30D0" w14:paraId="5A310E29" w14:textId="77777777">
            <w:pPr>
              <w:rPr>
                <w:rFonts w:ascii="Times New Roman" w:eastAsia="Calibri" w:hAnsi="Times New Roman" w:cs="Times New Roman"/>
                <w:color w:val="000000" w:themeColor="text1"/>
                <w:sz w:val="20"/>
                <w:szCs w:val="20"/>
              </w:rPr>
            </w:pPr>
            <w:r w:rsidRPr="008D0AEC">
              <w:rPr>
                <w:rFonts w:ascii="Times New Roman" w:eastAsia="Calibri" w:hAnsi="Times New Roman" w:cs="Times New Roman"/>
                <w:color w:val="000000" w:themeColor="text1"/>
                <w:sz w:val="20"/>
                <w:szCs w:val="20"/>
              </w:rPr>
              <w:t>Appendix A</w:t>
            </w:r>
          </w:p>
          <w:p w:rsidR="00875BB9" w:rsidRPr="008D0AEC" w:rsidP="007A30D0" w14:paraId="26F92239" w14:textId="77777777">
            <w:pPr>
              <w:tabs>
                <w:tab w:val="left" w:pos="90"/>
                <w:tab w:val="left" w:pos="810"/>
              </w:tabs>
              <w:rPr>
                <w:rFonts w:ascii="Times New Roman" w:eastAsia="Calibri" w:hAnsi="Times New Roman" w:cs="Times New Roman"/>
                <w:color w:val="000000" w:themeColor="text1"/>
                <w:sz w:val="20"/>
                <w:szCs w:val="20"/>
              </w:rPr>
            </w:pPr>
            <w:r w:rsidRPr="008D0AEC">
              <w:rPr>
                <w:rFonts w:ascii="Times New Roman" w:eastAsia="Calibri" w:hAnsi="Times New Roman" w:cs="Times New Roman"/>
                <w:color w:val="000000" w:themeColor="text1"/>
                <w:sz w:val="20"/>
                <w:szCs w:val="20"/>
              </w:rPr>
              <w:t>(for all programs)</w:t>
            </w:r>
          </w:p>
        </w:tc>
        <w:tc>
          <w:tcPr>
            <w:tcW w:w="1440" w:type="dxa"/>
            <w:vAlign w:val="center"/>
          </w:tcPr>
          <w:p w:rsidR="00875BB9" w:rsidRPr="007D1FB3" w:rsidP="007A30D0" w14:paraId="3EA2AAB1" w14:textId="77777777">
            <w:pPr>
              <w:tabs>
                <w:tab w:val="left" w:pos="90"/>
                <w:tab w:val="left" w:pos="810"/>
              </w:tabs>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156</w:t>
            </w:r>
          </w:p>
        </w:tc>
        <w:tc>
          <w:tcPr>
            <w:tcW w:w="1260" w:type="dxa"/>
            <w:vAlign w:val="center"/>
          </w:tcPr>
          <w:p w:rsidR="00875BB9" w:rsidRPr="00782B5C" w:rsidP="007A30D0" w14:paraId="017B14CF" w14:textId="77777777">
            <w:pPr>
              <w:tabs>
                <w:tab w:val="left" w:pos="90"/>
                <w:tab w:val="left" w:pos="810"/>
              </w:tabs>
              <w:jc w:val="center"/>
              <w:rPr>
                <w:rFonts w:ascii="Times New Roman" w:eastAsia="Calibri" w:hAnsi="Times New Roman" w:cs="Times New Roman"/>
                <w:color w:val="000000" w:themeColor="text1"/>
                <w:sz w:val="20"/>
                <w:szCs w:val="20"/>
              </w:rPr>
            </w:pPr>
            <w:r w:rsidRPr="00C04B3D">
              <w:rPr>
                <w:rFonts w:ascii="Times New Roman" w:hAnsi="Times New Roman" w:cs="Times New Roman"/>
                <w:sz w:val="20"/>
                <w:szCs w:val="20"/>
              </w:rPr>
              <w:t>2.4441</w:t>
            </w:r>
          </w:p>
        </w:tc>
        <w:tc>
          <w:tcPr>
            <w:tcW w:w="1260" w:type="dxa"/>
            <w:vAlign w:val="center"/>
          </w:tcPr>
          <w:p w:rsidR="00875BB9" w:rsidRPr="007D1FB3" w:rsidP="007A30D0" w14:paraId="69D9E7C5" w14:textId="77777777">
            <w:pPr>
              <w:tabs>
                <w:tab w:val="left" w:pos="90"/>
                <w:tab w:val="left" w:pos="810"/>
              </w:tabs>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9,934</w:t>
            </w:r>
          </w:p>
        </w:tc>
        <w:tc>
          <w:tcPr>
            <w:tcW w:w="1170" w:type="dxa"/>
            <w:vAlign w:val="center"/>
          </w:tcPr>
          <w:p w:rsidR="00875BB9" w:rsidRPr="00B857D7" w:rsidP="007A30D0" w14:paraId="679D4E9A" w14:textId="77777777">
            <w:pPr>
              <w:jc w:val="center"/>
              <w:rPr>
                <w:rFonts w:ascii="Times New Roman" w:eastAsia="Calibri" w:hAnsi="Times New Roman" w:cs="Times New Roman"/>
                <w:color w:val="000000" w:themeColor="text1"/>
                <w:sz w:val="20"/>
                <w:szCs w:val="20"/>
              </w:rPr>
            </w:pPr>
            <w:r w:rsidRPr="00B857D7">
              <w:rPr>
                <w:rFonts w:ascii="Times New Roman" w:eastAsia="Calibri" w:hAnsi="Times New Roman" w:cs="Times New Roman"/>
                <w:color w:val="000000" w:themeColor="text1"/>
                <w:sz w:val="20"/>
                <w:szCs w:val="20"/>
              </w:rPr>
              <w:t>0.05</w:t>
            </w:r>
          </w:p>
        </w:tc>
        <w:tc>
          <w:tcPr>
            <w:tcW w:w="1170" w:type="dxa"/>
            <w:vAlign w:val="center"/>
          </w:tcPr>
          <w:p w:rsidR="00875BB9" w:rsidRPr="002C43A9" w:rsidP="007A30D0" w14:paraId="18DD4DAD" w14:textId="77777777">
            <w:pPr>
              <w:tabs>
                <w:tab w:val="left" w:pos="90"/>
                <w:tab w:val="left" w:pos="810"/>
              </w:tabs>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96.80</w:t>
            </w:r>
          </w:p>
        </w:tc>
        <w:tc>
          <w:tcPr>
            <w:tcW w:w="900" w:type="dxa"/>
            <w:vAlign w:val="center"/>
          </w:tcPr>
          <w:p w:rsidR="00875BB9" w:rsidRPr="008D5D50" w:rsidP="007A30D0" w14:paraId="7CF9B69E" w14:textId="77777777">
            <w:pPr>
              <w:tabs>
                <w:tab w:val="left" w:pos="90"/>
                <w:tab w:val="left" w:pos="810"/>
              </w:tabs>
              <w:jc w:val="center"/>
              <w:rPr>
                <w:rFonts w:ascii="Times New Roman" w:eastAsia="Calibri" w:hAnsi="Times New Roman" w:cs="Times New Roman"/>
                <w:color w:val="000000" w:themeColor="text1"/>
                <w:sz w:val="20"/>
                <w:szCs w:val="20"/>
              </w:rPr>
            </w:pPr>
            <w:r w:rsidRPr="00070A7D">
              <w:rPr>
                <w:rFonts w:ascii="Times New Roman" w:eastAsia="Calibri" w:hAnsi="Times New Roman" w:cs="Times New Roman"/>
                <w:color w:val="000000" w:themeColor="text1"/>
                <w:sz w:val="20"/>
                <w:szCs w:val="20"/>
              </w:rPr>
              <w:t>$51.75</w:t>
            </w:r>
          </w:p>
        </w:tc>
        <w:tc>
          <w:tcPr>
            <w:tcW w:w="1497" w:type="dxa"/>
            <w:tcBorders>
              <w:right w:val="single" w:sz="6" w:space="0" w:color="auto"/>
            </w:tcBorders>
            <w:vAlign w:val="center"/>
          </w:tcPr>
          <w:p w:rsidR="00875BB9" w:rsidRPr="00F6128B" w:rsidP="007A30D0" w14:paraId="12DFC443" w14:textId="77777777">
            <w:pPr>
              <w:tabs>
                <w:tab w:val="left" w:pos="90"/>
                <w:tab w:val="left" w:pos="810"/>
              </w:tabs>
              <w:jc w:val="center"/>
              <w:rPr>
                <w:rFonts w:ascii="Times New Roman" w:eastAsia="Calibri" w:hAnsi="Times New Roman" w:cs="Times New Roman"/>
                <w:color w:val="000000" w:themeColor="text1"/>
                <w:sz w:val="20"/>
                <w:szCs w:val="20"/>
                <w:highlight w:val="green"/>
              </w:rPr>
            </w:pPr>
            <w:r>
              <w:rPr>
                <w:rFonts w:ascii="Times New Roman" w:hAnsi="Times New Roman" w:cs="Times New Roman"/>
                <w:sz w:val="20"/>
                <w:szCs w:val="20"/>
              </w:rPr>
              <w:t>$51,579</w:t>
            </w:r>
          </w:p>
        </w:tc>
      </w:tr>
      <w:tr w14:paraId="27C72D2C" w14:textId="77777777" w:rsidTr="007A30D0">
        <w:tblPrEx>
          <w:tblW w:w="10882" w:type="dxa"/>
          <w:jc w:val="center"/>
          <w:tblLayout w:type="fixed"/>
          <w:tblLook w:val="04A0"/>
        </w:tblPrEx>
        <w:trPr>
          <w:trHeight w:val="203"/>
          <w:jc w:val="center"/>
        </w:trPr>
        <w:tc>
          <w:tcPr>
            <w:tcW w:w="1792"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13D07160" w14:textId="77777777">
            <w:pPr>
              <w:tabs>
                <w:tab w:val="left" w:pos="90"/>
                <w:tab w:val="left" w:pos="810"/>
              </w:tabs>
              <w:rPr>
                <w:rFonts w:ascii="Times New Roman" w:eastAsia="Calibri" w:hAnsi="Times New Roman" w:cs="Times New Roman"/>
                <w:color w:val="000000" w:themeColor="text1"/>
                <w:sz w:val="20"/>
                <w:szCs w:val="20"/>
              </w:rPr>
            </w:pPr>
            <w:r w:rsidRPr="008D0AEC">
              <w:rPr>
                <w:rFonts w:ascii="Times New Roman" w:eastAsia="Calibri" w:hAnsi="Times New Roman" w:cs="Times New Roman"/>
                <w:b/>
                <w:i/>
                <w:color w:val="000000" w:themeColor="text1"/>
                <w:sz w:val="20"/>
                <w:szCs w:val="20"/>
              </w:rPr>
              <w:t>Unduplicated Totals</w:t>
            </w:r>
          </w:p>
        </w:tc>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3E9A3BA1" w14:textId="77777777">
            <w:pPr>
              <w:tabs>
                <w:tab w:val="left" w:pos="90"/>
                <w:tab w:val="left" w:pos="810"/>
              </w:tabs>
              <w:jc w:val="center"/>
              <w:rPr>
                <w:rFonts w:ascii="Times New Roman" w:eastAsia="Calibri" w:hAnsi="Times New Roman" w:cs="Times New Roman"/>
                <w:sz w:val="20"/>
                <w:szCs w:val="20"/>
              </w:rPr>
            </w:pPr>
            <w:bookmarkStart w:id="7" w:name="_Hlk174437327"/>
            <w:r>
              <w:rPr>
                <w:rFonts w:ascii="Times New Roman" w:eastAsia="Calibri" w:hAnsi="Times New Roman" w:cs="Times New Roman"/>
                <w:b/>
                <w:i/>
                <w:sz w:val="20"/>
                <w:szCs w:val="20"/>
              </w:rPr>
              <w:t>120,042</w:t>
            </w:r>
            <w:bookmarkEnd w:id="7"/>
          </w:p>
        </w:tc>
        <w:tc>
          <w:tcPr>
            <w:tcW w:w="126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3DEE5B77" w14:textId="77777777">
            <w:pPr>
              <w:tabs>
                <w:tab w:val="left" w:pos="90"/>
                <w:tab w:val="left" w:pos="810"/>
              </w:tabs>
              <w:jc w:val="center"/>
              <w:rPr>
                <w:rFonts w:ascii="Times New Roman" w:eastAsia="Calibri" w:hAnsi="Times New Roman" w:cs="Times New Roman"/>
                <w:sz w:val="20"/>
                <w:szCs w:val="20"/>
              </w:rPr>
            </w:pPr>
            <w:r w:rsidRPr="008D0AEC">
              <w:rPr>
                <w:rFonts w:ascii="Times New Roman" w:eastAsia="Calibri" w:hAnsi="Times New Roman" w:cs="Times New Roman"/>
                <w:b/>
                <w:i/>
                <w:sz w:val="20"/>
                <w:szCs w:val="20"/>
              </w:rPr>
              <w:t>N/A</w:t>
            </w:r>
          </w:p>
        </w:tc>
        <w:tc>
          <w:tcPr>
            <w:tcW w:w="126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7C37C51C" w14:textId="77777777">
            <w:pPr>
              <w:tabs>
                <w:tab w:val="left" w:pos="90"/>
                <w:tab w:val="left" w:pos="810"/>
              </w:tabs>
              <w:jc w:val="center"/>
              <w:rPr>
                <w:rFonts w:ascii="Times New Roman" w:eastAsia="Calibri" w:hAnsi="Times New Roman" w:cs="Times New Roman"/>
                <w:sz w:val="20"/>
                <w:szCs w:val="20"/>
              </w:rPr>
            </w:pPr>
            <w:bookmarkStart w:id="8" w:name="_Hlk174439204"/>
            <w:r>
              <w:rPr>
                <w:rFonts w:ascii="Times New Roman" w:eastAsia="Calibri" w:hAnsi="Times New Roman" w:cs="Times New Roman"/>
                <w:b/>
                <w:i/>
                <w:sz w:val="20"/>
                <w:szCs w:val="20"/>
              </w:rPr>
              <w:t>462,470</w:t>
            </w:r>
            <w:bookmarkEnd w:id="8"/>
          </w:p>
        </w:tc>
        <w:tc>
          <w:tcPr>
            <w:tcW w:w="117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B857D7" w:rsidP="007A30D0" w14:paraId="0291BE0F" w14:textId="77777777">
            <w:pPr>
              <w:jc w:val="center"/>
              <w:rPr>
                <w:rFonts w:ascii="Times New Roman" w:eastAsia="Calibri" w:hAnsi="Times New Roman" w:cs="Times New Roman"/>
                <w:sz w:val="20"/>
                <w:szCs w:val="20"/>
              </w:rPr>
            </w:pPr>
            <w:r w:rsidRPr="00B857D7">
              <w:rPr>
                <w:rFonts w:ascii="Times New Roman" w:eastAsia="Calibri" w:hAnsi="Times New Roman" w:cs="Times New Roman"/>
                <w:b/>
                <w:i/>
                <w:sz w:val="20"/>
                <w:szCs w:val="20"/>
              </w:rPr>
              <w:t>N/A</w:t>
            </w:r>
          </w:p>
        </w:tc>
        <w:tc>
          <w:tcPr>
            <w:tcW w:w="117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2C34F4BB" w14:textId="77777777">
            <w:pPr>
              <w:tabs>
                <w:tab w:val="left" w:pos="90"/>
                <w:tab w:val="left" w:pos="810"/>
              </w:tabs>
              <w:jc w:val="center"/>
              <w:rPr>
                <w:rFonts w:ascii="Times New Roman" w:eastAsia="Calibri" w:hAnsi="Times New Roman" w:cs="Times New Roman"/>
                <w:sz w:val="20"/>
                <w:szCs w:val="20"/>
              </w:rPr>
            </w:pPr>
            <w:bookmarkStart w:id="9" w:name="_Hlk174439242"/>
            <w:r w:rsidRPr="00AA66BF">
              <w:rPr>
                <w:rFonts w:ascii="Times New Roman" w:hAnsi="Times New Roman" w:cs="Times New Roman"/>
                <w:b/>
                <w:bCs/>
                <w:i/>
                <w:iCs/>
                <w:color w:val="000000" w:themeColor="text1"/>
                <w:sz w:val="20"/>
                <w:szCs w:val="20"/>
              </w:rPr>
              <w:t>211,42</w:t>
            </w:r>
            <w:r>
              <w:rPr>
                <w:rFonts w:ascii="Times New Roman" w:hAnsi="Times New Roman" w:cs="Times New Roman"/>
                <w:b/>
                <w:bCs/>
                <w:i/>
                <w:iCs/>
                <w:color w:val="000000" w:themeColor="text1"/>
                <w:sz w:val="20"/>
                <w:szCs w:val="20"/>
              </w:rPr>
              <w:t xml:space="preserve">5 </w:t>
            </w:r>
            <w:bookmarkEnd w:id="9"/>
            <w:r>
              <w:rPr>
                <w:rFonts w:ascii="Times New Roman" w:eastAsia="Calibri" w:hAnsi="Times New Roman" w:cs="Times New Roman"/>
                <w:b/>
                <w:i/>
                <w:sz w:val="20"/>
                <w:szCs w:val="20"/>
              </w:rPr>
              <w:t>(rounded in ROCIS)</w:t>
            </w:r>
          </w:p>
        </w:tc>
        <w:tc>
          <w:tcPr>
            <w:tcW w:w="90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8D0AEC" w:rsidP="007A30D0" w14:paraId="069D7505" w14:textId="77777777">
            <w:pPr>
              <w:tabs>
                <w:tab w:val="left" w:pos="90"/>
                <w:tab w:val="left" w:pos="810"/>
              </w:tabs>
              <w:jc w:val="center"/>
              <w:rPr>
                <w:rFonts w:ascii="Times New Roman" w:eastAsia="Calibri" w:hAnsi="Times New Roman" w:cs="Times New Roman"/>
                <w:b/>
                <w:i/>
                <w:sz w:val="20"/>
                <w:szCs w:val="20"/>
              </w:rPr>
            </w:pPr>
            <w:r w:rsidRPr="008D0AEC">
              <w:rPr>
                <w:rFonts w:ascii="Times New Roman" w:eastAsia="Calibri" w:hAnsi="Times New Roman" w:cs="Times New Roman"/>
                <w:b/>
                <w:i/>
                <w:sz w:val="20"/>
                <w:szCs w:val="20"/>
              </w:rPr>
              <w:t xml:space="preserve">N/A </w:t>
            </w:r>
          </w:p>
        </w:tc>
        <w:tc>
          <w:tcPr>
            <w:tcW w:w="1497"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875BB9" w:rsidRPr="00253002" w:rsidP="007A30D0" w14:paraId="619EE514" w14:textId="77777777">
            <w:pPr>
              <w:tabs>
                <w:tab w:val="left" w:pos="90"/>
                <w:tab w:val="left" w:pos="810"/>
              </w:tabs>
              <w:jc w:val="center"/>
              <w:rPr>
                <w:rFonts w:ascii="Times New Roman" w:eastAsia="Calibri" w:hAnsi="Times New Roman" w:cs="Times New Roman"/>
                <w:iCs/>
                <w:sz w:val="20"/>
                <w:szCs w:val="20"/>
              </w:rPr>
            </w:pPr>
            <w:r w:rsidRPr="001900CD">
              <w:rPr>
                <w:rFonts w:ascii="Times New Roman" w:eastAsia="Calibri" w:hAnsi="Times New Roman" w:cs="Times New Roman"/>
                <w:b/>
                <w:i/>
                <w:sz w:val="20"/>
                <w:szCs w:val="20"/>
              </w:rPr>
              <w:t>$</w:t>
            </w:r>
            <w:r w:rsidRPr="00012E9A">
              <w:rPr>
                <w:rFonts w:ascii="Times New Roman" w:eastAsia="Calibri" w:hAnsi="Times New Roman" w:cs="Times New Roman"/>
                <w:b/>
                <w:i/>
                <w:sz w:val="20"/>
                <w:szCs w:val="20"/>
              </w:rPr>
              <w:t>10,941,22</w:t>
            </w:r>
            <w:r>
              <w:rPr>
                <w:rFonts w:ascii="Times New Roman" w:eastAsia="Calibri" w:hAnsi="Times New Roman" w:cs="Times New Roman"/>
                <w:b/>
                <w:i/>
                <w:sz w:val="20"/>
                <w:szCs w:val="20"/>
              </w:rPr>
              <w:t>1</w:t>
            </w:r>
            <w:r>
              <w:rPr>
                <w:rStyle w:val="FootnoteReference"/>
                <w:rFonts w:ascii="Times New Roman" w:eastAsia="Calibri" w:hAnsi="Times New Roman" w:cs="Times New Roman"/>
                <w:sz w:val="20"/>
                <w:szCs w:val="20"/>
              </w:rPr>
              <w:footnoteReference w:id="12"/>
            </w:r>
            <w:r>
              <w:rPr>
                <w:rFonts w:ascii="Times New Roman" w:eastAsia="Calibri" w:hAnsi="Times New Roman" w:cs="Times New Roman"/>
                <w:b/>
                <w:iCs/>
                <w:sz w:val="20"/>
                <w:szCs w:val="20"/>
              </w:rPr>
              <w:t xml:space="preserve"> </w:t>
            </w:r>
            <w:r w:rsidRPr="00316D28">
              <w:rPr>
                <w:rFonts w:ascii="Times New Roman" w:eastAsia="Calibri" w:hAnsi="Times New Roman" w:cs="Times New Roman"/>
                <w:b/>
                <w:i/>
                <w:sz w:val="20"/>
                <w:szCs w:val="20"/>
              </w:rPr>
              <w:t>(rounded in ROCIS)</w:t>
            </w:r>
          </w:p>
        </w:tc>
      </w:tr>
    </w:tbl>
    <w:p w:rsidR="00875BB9" w:rsidP="005056EC" w14:paraId="702BBF3C" w14:textId="77777777">
      <w:pPr>
        <w:spacing w:after="0" w:line="240" w:lineRule="auto"/>
        <w:rPr>
          <w:rFonts w:ascii="Times New Roman" w:hAnsi="Times New Roman" w:cs="Times New Roman"/>
          <w:iCs/>
          <w:szCs w:val="24"/>
        </w:rPr>
      </w:pPr>
    </w:p>
    <w:p w:rsidR="00875BB9" w:rsidRPr="00875BB9" w:rsidP="00875BB9" w14:paraId="5D557703" w14:textId="2777B41B">
      <w:pPr>
        <w:spacing w:after="0" w:line="240" w:lineRule="auto"/>
        <w:rPr>
          <w:rFonts w:ascii="Times New Roman" w:hAnsi="Times New Roman" w:cs="Times New Roman"/>
          <w:iCs/>
          <w:sz w:val="20"/>
          <w:szCs w:val="20"/>
        </w:rPr>
      </w:pPr>
      <w:r w:rsidRPr="00875BB9">
        <w:rPr>
          <w:rFonts w:ascii="Times New Roman" w:hAnsi="Times New Roman" w:cs="Times New Roman"/>
          <w:iCs/>
          <w:sz w:val="20"/>
          <w:szCs w:val="20"/>
        </w:rPr>
        <w:t>NOTE:  Although certain entries above are listed as having zero responses and zero burden hours, based on data from FY 2021 through FY 2023, these entries remain part of the information collection.</w:t>
      </w:r>
    </w:p>
    <w:p w:rsidR="00875BB9" w:rsidRPr="00635313" w:rsidP="00875BB9" w14:paraId="10F94294" w14:textId="77777777">
      <w:pPr>
        <w:spacing w:after="0" w:line="240" w:lineRule="auto"/>
        <w:rPr>
          <w:rFonts w:ascii="Times New Roman" w:hAnsi="Times New Roman" w:cs="Times New Roman"/>
          <w:iCs/>
          <w:szCs w:val="24"/>
        </w:rPr>
      </w:pPr>
    </w:p>
    <w:p w:rsidR="00BE76BF" w:rsidRPr="00635313" w:rsidP="00D959F6" w14:paraId="0E0F72C1" w14:textId="77777777">
      <w:pPr>
        <w:spacing w:after="0" w:line="240" w:lineRule="auto"/>
        <w:rPr>
          <w:rFonts w:ascii="Times New Roman" w:hAnsi="Times New Roman" w:cs="Times New Roman"/>
          <w:i/>
          <w:szCs w:val="24"/>
        </w:rPr>
      </w:pPr>
    </w:p>
    <w:p w:rsidR="005056EC" w:rsidRPr="00635313" w:rsidP="00D959F6" w14:paraId="47AF0868" w14:textId="3D0F7644">
      <w:pPr>
        <w:spacing w:after="0" w:line="240" w:lineRule="auto"/>
        <w:rPr>
          <w:rFonts w:ascii="Times New Roman" w:hAnsi="Times New Roman" w:cs="Times New Roman"/>
          <w:szCs w:val="24"/>
        </w:rPr>
      </w:pPr>
      <w:r w:rsidRPr="00635313">
        <w:rPr>
          <w:rFonts w:ascii="Times New Roman" w:hAnsi="Times New Roman" w:cs="Times New Roman"/>
          <w:i/>
          <w:szCs w:val="24"/>
        </w:rPr>
        <w:t xml:space="preserve">A.13. </w:t>
      </w:r>
      <w:bookmarkEnd w:id="6"/>
      <w:r w:rsidRPr="00635313">
        <w:rPr>
          <w:rFonts w:ascii="Times New Roman" w:hAnsi="Times New Roman" w:cs="Times New Roman"/>
          <w:i/>
          <w:szCs w:val="24"/>
        </w:rPr>
        <w:t>Provide an estimate for the total annual cost burden to respondents or record keepers resulting from the collection of information.  (Do not include the cost of any hour burden already reflected on the burden worksheet)</w:t>
      </w:r>
      <w:r w:rsidRPr="00635313">
        <w:rPr>
          <w:rFonts w:ascii="Times New Roman" w:hAnsi="Times New Roman" w:cs="Times New Roman"/>
          <w:szCs w:val="24"/>
        </w:rPr>
        <w:t>.</w:t>
      </w:r>
    </w:p>
    <w:p w:rsidR="005056EC" w:rsidRPr="00635313" w:rsidP="00D959F6" w14:paraId="20E266FC" w14:textId="77777777">
      <w:pPr>
        <w:spacing w:after="0" w:line="240" w:lineRule="auto"/>
        <w:rPr>
          <w:rFonts w:ascii="Times New Roman" w:hAnsi="Times New Roman" w:cs="Times New Roman"/>
          <w:color w:val="000000" w:themeColor="text1"/>
          <w:szCs w:val="24"/>
        </w:rPr>
      </w:pPr>
    </w:p>
    <w:p w:rsidR="005056EC" w:rsidRPr="00635313" w:rsidP="00D959F6" w14:paraId="289585EC" w14:textId="06D83D83">
      <w:pPr>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a)  Start-up/capital costs: </w:t>
      </w:r>
      <w:r w:rsidRPr="00635313" w:rsidR="004878AC">
        <w:rPr>
          <w:rFonts w:ascii="Times New Roman" w:hAnsi="Times New Roman" w:cs="Times New Roman"/>
          <w:color w:val="000000" w:themeColor="text1"/>
          <w:szCs w:val="24"/>
        </w:rPr>
        <w:t>There are no start-up costs. There is no obligation to own a computer to participate in the programs. Anyone without computer access can request the forms from OFLC.  However, to participate in the programs, employers are required to generate records and retain them. The only necessary supplies needed to store and maintain the records are filing cabinets and filing folders.  The Department estimates that the initial cost to employers to store and maintain records is minimal because it is a customary and usual business practice for businesses to have storage space.</w:t>
      </w:r>
    </w:p>
    <w:p w:rsidR="005F5DAF" w:rsidRPr="00635313" w:rsidP="00D959F6" w14:paraId="45449C0D" w14:textId="77777777">
      <w:pPr>
        <w:spacing w:after="0" w:line="240" w:lineRule="auto"/>
        <w:rPr>
          <w:rFonts w:ascii="Times New Roman" w:hAnsi="Times New Roman" w:cs="Times New Roman"/>
          <w:color w:val="000000" w:themeColor="text1"/>
          <w:szCs w:val="24"/>
        </w:rPr>
      </w:pPr>
    </w:p>
    <w:p w:rsidR="005056EC" w:rsidRPr="00635313" w:rsidP="00D959F6" w14:paraId="0B3F874E" w14:textId="52B3AABF">
      <w:pPr>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b)  Annual costs: </w:t>
      </w:r>
      <w:r w:rsidRPr="00635313" w:rsidR="004878AC">
        <w:rPr>
          <w:rFonts w:ascii="Times New Roman" w:hAnsi="Times New Roman" w:cs="Times New Roman"/>
          <w:color w:val="000000" w:themeColor="text1"/>
          <w:szCs w:val="24"/>
        </w:rPr>
        <w:t>There are no annual costs involved with operation and maintenance because ETA will be responsible for the annual maintenance costs for the free downloadable forms and the web-based data collection and reporting system</w:t>
      </w:r>
      <w:r w:rsidRPr="00635313">
        <w:rPr>
          <w:rFonts w:ascii="Times New Roman" w:hAnsi="Times New Roman" w:cs="Times New Roman"/>
          <w:color w:val="000000" w:themeColor="text1"/>
          <w:szCs w:val="24"/>
        </w:rPr>
        <w:t xml:space="preserve">. </w:t>
      </w:r>
      <w:bookmarkStart w:id="10" w:name="_Toc331584965"/>
      <w:r w:rsidRPr="00875BB9" w:rsidR="00875BB9">
        <w:rPr>
          <w:rFonts w:ascii="Times New Roman" w:hAnsi="Times New Roman" w:cs="Times New Roman"/>
          <w:szCs w:val="24"/>
        </w:rPr>
        <w:t>However, there are circumstances that may require H-2B employers to expend funds beyond their normal and usual business expenses if they choose to commission a private wage survey.  ETA estimates that the average annual cost of commissioning such surveys is $</w:t>
      </w:r>
      <w:bookmarkStart w:id="11" w:name="_Hlk174436938"/>
      <w:r w:rsidRPr="00875BB9" w:rsidR="00875BB9">
        <w:rPr>
          <w:rFonts w:ascii="Times New Roman" w:hAnsi="Times New Roman" w:cs="Times New Roman"/>
          <w:szCs w:val="24"/>
        </w:rPr>
        <w:t>191,</w:t>
      </w:r>
      <w:r w:rsidR="00C971B8">
        <w:rPr>
          <w:rFonts w:ascii="Times New Roman" w:hAnsi="Times New Roman" w:cs="Times New Roman"/>
          <w:szCs w:val="24"/>
        </w:rPr>
        <w:t>769.26</w:t>
      </w:r>
      <w:r w:rsidR="00E13055">
        <w:rPr>
          <w:rFonts w:ascii="Times New Roman" w:hAnsi="Times New Roman" w:cs="Times New Roman"/>
          <w:szCs w:val="24"/>
        </w:rPr>
        <w:t xml:space="preserve"> </w:t>
      </w:r>
      <w:bookmarkEnd w:id="11"/>
      <w:r w:rsidR="00E13055">
        <w:rPr>
          <w:rFonts w:ascii="Times New Roman" w:hAnsi="Times New Roman" w:cs="Times New Roman"/>
          <w:szCs w:val="24"/>
        </w:rPr>
        <w:t>(rounded to $191,769)</w:t>
      </w:r>
      <w:r w:rsidRPr="00875BB9" w:rsidR="00875BB9">
        <w:rPr>
          <w:rFonts w:ascii="Times New Roman" w:hAnsi="Times New Roman" w:cs="Times New Roman"/>
          <w:szCs w:val="24"/>
        </w:rPr>
        <w:t>, which is a reduction of $</w:t>
      </w:r>
      <w:r w:rsidR="00E13055">
        <w:rPr>
          <w:rFonts w:ascii="Times New Roman" w:hAnsi="Times New Roman" w:cs="Times New Roman"/>
          <w:szCs w:val="24"/>
        </w:rPr>
        <w:t>22,183.78</w:t>
      </w:r>
      <w:r w:rsidRPr="00875BB9" w:rsidR="00B362AA">
        <w:rPr>
          <w:rFonts w:ascii="Times New Roman" w:hAnsi="Times New Roman" w:cs="Times New Roman"/>
          <w:szCs w:val="24"/>
        </w:rPr>
        <w:t xml:space="preserve"> </w:t>
      </w:r>
      <w:r w:rsidRPr="00875BB9" w:rsidR="00875BB9">
        <w:rPr>
          <w:rFonts w:ascii="Times New Roman" w:hAnsi="Times New Roman" w:cs="Times New Roman"/>
          <w:szCs w:val="24"/>
        </w:rPr>
        <w:t>($</w:t>
      </w:r>
      <w:r w:rsidR="00E13055">
        <w:rPr>
          <w:rFonts w:ascii="Times New Roman" w:hAnsi="Times New Roman" w:cs="Times New Roman"/>
          <w:szCs w:val="24"/>
        </w:rPr>
        <w:t>213,953.04</w:t>
      </w:r>
      <w:r w:rsidRPr="00875BB9" w:rsidR="00875BB9">
        <w:rPr>
          <w:rFonts w:ascii="Times New Roman" w:hAnsi="Times New Roman" w:cs="Times New Roman"/>
          <w:szCs w:val="24"/>
        </w:rPr>
        <w:t xml:space="preserve"> </w:t>
      </w:r>
      <w:r w:rsidR="00E13055">
        <w:rPr>
          <w:rFonts w:ascii="Times New Roman" w:hAnsi="Times New Roman" w:cs="Times New Roman"/>
          <w:szCs w:val="24"/>
        </w:rPr>
        <w:t xml:space="preserve">(previous cost from last Supporting Statement) </w:t>
      </w:r>
      <w:r w:rsidRPr="00875BB9" w:rsidR="00875BB9">
        <w:rPr>
          <w:rFonts w:ascii="Times New Roman" w:hAnsi="Times New Roman" w:cs="Times New Roman"/>
          <w:szCs w:val="24"/>
        </w:rPr>
        <w:t>- $191,</w:t>
      </w:r>
      <w:r w:rsidRPr="00875BB9" w:rsidR="00B362AA">
        <w:rPr>
          <w:rFonts w:ascii="Times New Roman" w:hAnsi="Times New Roman" w:cs="Times New Roman"/>
          <w:szCs w:val="24"/>
        </w:rPr>
        <w:t xml:space="preserve"> </w:t>
      </w:r>
      <w:r w:rsidR="00B26E09">
        <w:rPr>
          <w:rFonts w:ascii="Times New Roman" w:hAnsi="Times New Roman" w:cs="Times New Roman"/>
          <w:szCs w:val="24"/>
        </w:rPr>
        <w:t>769.26</w:t>
      </w:r>
      <w:r w:rsidRPr="00875BB9" w:rsidR="00875BB9">
        <w:rPr>
          <w:rFonts w:ascii="Times New Roman" w:hAnsi="Times New Roman" w:cs="Times New Roman"/>
          <w:szCs w:val="24"/>
        </w:rPr>
        <w:t>).</w:t>
      </w:r>
    </w:p>
    <w:p w:rsidR="004878AC" w:rsidRPr="00635313" w:rsidP="00D959F6" w14:paraId="5498394C" w14:textId="5C145B2B">
      <w:pPr>
        <w:spacing w:after="0" w:line="240" w:lineRule="auto"/>
        <w:rPr>
          <w:rFonts w:ascii="Times New Roman" w:hAnsi="Times New Roman" w:cs="Times New Roman"/>
          <w:color w:val="000000" w:themeColor="text1"/>
          <w:szCs w:val="24"/>
        </w:rPr>
      </w:pPr>
    </w:p>
    <w:p w:rsidR="004878AC" w:rsidRPr="00635313" w:rsidP="00D959F6" w14:paraId="40F627E4" w14:textId="3A627ED9">
      <w:pPr>
        <w:spacing w:after="0" w:line="240" w:lineRule="auto"/>
        <w:rPr>
          <w:rFonts w:ascii="Times New Roman" w:eastAsia="Times New Roman" w:hAnsi="Times New Roman" w:cs="Times New Roman"/>
          <w:i/>
          <w:szCs w:val="24"/>
          <w:u w:val="single"/>
        </w:rPr>
      </w:pPr>
      <w:r w:rsidRPr="00635313">
        <w:rPr>
          <w:rFonts w:ascii="Times New Roman" w:eastAsia="Times New Roman" w:hAnsi="Times New Roman" w:cs="Times New Roman"/>
          <w:i/>
          <w:szCs w:val="24"/>
          <w:u w:val="single"/>
        </w:rPr>
        <w:t>Form ETA-9165 Survey Costs</w:t>
      </w:r>
    </w:p>
    <w:p w:rsidR="00FF545D" w:rsidRPr="00635313" w:rsidP="00D959F6" w14:paraId="6FA92CD6" w14:textId="77777777">
      <w:pPr>
        <w:spacing w:after="0" w:line="240" w:lineRule="auto"/>
        <w:rPr>
          <w:rFonts w:ascii="Times New Roman" w:eastAsia="Times New Roman" w:hAnsi="Times New Roman" w:cs="Times New Roman"/>
          <w:i/>
          <w:szCs w:val="24"/>
        </w:rPr>
      </w:pPr>
    </w:p>
    <w:p w:rsidR="004878AC" w:rsidRPr="00635313" w:rsidP="00D959F6" w14:paraId="3E6532D1" w14:textId="337134F3">
      <w:pPr>
        <w:spacing w:after="0" w:line="240" w:lineRule="auto"/>
        <w:rPr>
          <w:rFonts w:ascii="Times New Roman" w:eastAsia="Times New Roman" w:hAnsi="Times New Roman" w:cs="Times New Roman"/>
          <w:szCs w:val="24"/>
        </w:rPr>
      </w:pPr>
      <w:r w:rsidRPr="00635313">
        <w:rPr>
          <w:rFonts w:ascii="Times New Roman" w:eastAsia="Times New Roman" w:hAnsi="Times New Roman" w:cs="Times New Roman"/>
          <w:szCs w:val="24"/>
        </w:rPr>
        <w:t>As the Department will require submission of the survey instrument for H-2B employers requesting a survey wage</w:t>
      </w:r>
      <w:r w:rsidRPr="00635313">
        <w:rPr>
          <w:rFonts w:ascii="Times New Roman" w:eastAsia="Times New Roman" w:hAnsi="Times New Roman" w:cs="Times New Roman"/>
          <w:szCs w:val="24"/>
        </w:rPr>
        <w:t xml:space="preserve">, employers who choose to commission private wage surveys will incur costs.  The cost associated with a wage survey conducted by a third party can vary widely and will depend on various factors, such as the scope of the survey, the methodology used, the number of respondents, and the nature of the sample. </w:t>
      </w:r>
      <w:r w:rsidRPr="002F0E5A" w:rsidR="00875BB9">
        <w:rPr>
          <w:rFonts w:ascii="Times New Roman" w:eastAsia="Times New Roman" w:hAnsi="Times New Roman" w:cs="Times New Roman"/>
          <w:szCs w:val="24"/>
        </w:rPr>
        <w:t xml:space="preserve">The Department estimates that it would take a </w:t>
      </w:r>
      <w:r w:rsidR="00875BB9">
        <w:rPr>
          <w:rFonts w:ascii="Times New Roman" w:eastAsia="Times New Roman" w:hAnsi="Times New Roman" w:cs="Times New Roman"/>
          <w:szCs w:val="24"/>
        </w:rPr>
        <w:t>management specialist</w:t>
      </w:r>
      <w:r w:rsidRPr="002F0E5A" w:rsidR="00875BB9">
        <w:rPr>
          <w:rFonts w:ascii="Times New Roman" w:eastAsia="Times New Roman" w:hAnsi="Times New Roman" w:cs="Times New Roman"/>
          <w:szCs w:val="24"/>
        </w:rPr>
        <w:t xml:space="preserve"> (SOC code 11-0000) 8 hours to review the survey. At the mean hourly rate of </w:t>
      </w:r>
      <w:r w:rsidRPr="00380E1E" w:rsidR="00875BB9">
        <w:rPr>
          <w:rFonts w:ascii="Times New Roman" w:eastAsia="Times New Roman" w:hAnsi="Times New Roman" w:cs="Times New Roman"/>
          <w:szCs w:val="24"/>
        </w:rPr>
        <w:t>$</w:t>
      </w:r>
      <w:r w:rsidR="00875BB9">
        <w:rPr>
          <w:rFonts w:ascii="Times New Roman" w:eastAsia="Times New Roman" w:hAnsi="Times New Roman" w:cs="Times New Roman"/>
          <w:szCs w:val="24"/>
        </w:rPr>
        <w:t>66.23</w:t>
      </w:r>
      <w:r w:rsidRPr="00380E1E" w:rsidR="00875BB9">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13"/>
      </w:r>
      <w:r w:rsidRPr="002F0E5A" w:rsidR="00875BB9">
        <w:rPr>
          <w:rFonts w:ascii="Times New Roman" w:eastAsia="Times New Roman" w:hAnsi="Times New Roman" w:cs="Times New Roman"/>
          <w:szCs w:val="24"/>
        </w:rPr>
        <w:t xml:space="preserve"> and accounting for benefits averaging </w:t>
      </w:r>
      <w:r w:rsidR="00875BB9">
        <w:rPr>
          <w:rFonts w:ascii="Times New Roman" w:eastAsia="Times New Roman" w:hAnsi="Times New Roman" w:cs="Times New Roman"/>
          <w:szCs w:val="24"/>
        </w:rPr>
        <w:t>41.5</w:t>
      </w:r>
      <w:r w:rsidRPr="002F0E5A" w:rsidR="00875BB9">
        <w:rPr>
          <w:rFonts w:ascii="Times New Roman" w:eastAsia="Times New Roman" w:hAnsi="Times New Roman" w:cs="Times New Roman"/>
          <w:szCs w:val="24"/>
        </w:rPr>
        <w:t xml:space="preserve"> percent of total employee compensation,</w:t>
      </w:r>
      <w:r>
        <w:rPr>
          <w:rFonts w:ascii="Times New Roman" w:eastAsia="Times New Roman" w:hAnsi="Times New Roman" w:cs="Times New Roman"/>
          <w:szCs w:val="24"/>
          <w:vertAlign w:val="superscript"/>
        </w:rPr>
        <w:footnoteReference w:id="14"/>
      </w:r>
      <w:r w:rsidRPr="002F0E5A" w:rsidR="00875BB9">
        <w:rPr>
          <w:rFonts w:ascii="Times New Roman" w:eastAsia="Times New Roman" w:hAnsi="Times New Roman" w:cs="Times New Roman"/>
          <w:szCs w:val="24"/>
        </w:rPr>
        <w:t xml:space="preserve"> the total estimated compensation is $</w:t>
      </w:r>
      <w:r w:rsidR="00875BB9">
        <w:rPr>
          <w:rFonts w:ascii="Times New Roman" w:eastAsia="Times New Roman" w:hAnsi="Times New Roman" w:cs="Times New Roman"/>
          <w:szCs w:val="24"/>
        </w:rPr>
        <w:t>93.72</w:t>
      </w:r>
      <w:r w:rsidRPr="002F0E5A" w:rsidR="00875BB9">
        <w:rPr>
          <w:rFonts w:ascii="Times New Roman" w:eastAsia="Times New Roman" w:hAnsi="Times New Roman" w:cs="Times New Roman"/>
          <w:szCs w:val="24"/>
        </w:rPr>
        <w:t xml:space="preserve"> per hour to review the survey (</w:t>
      </w:r>
      <w:r w:rsidR="00875BB9">
        <w:rPr>
          <w:rFonts w:ascii="Times New Roman" w:eastAsia="Times New Roman" w:hAnsi="Times New Roman" w:cs="Times New Roman"/>
          <w:szCs w:val="24"/>
        </w:rPr>
        <w:t>66.237</w:t>
      </w:r>
      <w:r w:rsidRPr="002F0E5A" w:rsidR="00875BB9">
        <w:rPr>
          <w:rFonts w:ascii="Times New Roman" w:eastAsia="Times New Roman" w:hAnsi="Times New Roman" w:cs="Times New Roman"/>
          <w:szCs w:val="24"/>
        </w:rPr>
        <w:t xml:space="preserve"> x 1.</w:t>
      </w:r>
      <w:r w:rsidR="00875BB9">
        <w:rPr>
          <w:rFonts w:ascii="Times New Roman" w:eastAsia="Times New Roman" w:hAnsi="Times New Roman" w:cs="Times New Roman"/>
          <w:szCs w:val="24"/>
        </w:rPr>
        <w:t>415</w:t>
      </w:r>
      <w:r w:rsidRPr="002F0E5A" w:rsidR="00875BB9">
        <w:rPr>
          <w:rFonts w:ascii="Times New Roman" w:eastAsia="Times New Roman" w:hAnsi="Times New Roman" w:cs="Times New Roman"/>
          <w:szCs w:val="24"/>
        </w:rPr>
        <w:t xml:space="preserve">).  </w:t>
      </w:r>
    </w:p>
    <w:p w:rsidR="004878AC" w:rsidRPr="00635313" w:rsidP="00E956B1" w14:paraId="4B5B3F5C" w14:textId="77777777">
      <w:pPr>
        <w:spacing w:after="0" w:line="240" w:lineRule="auto"/>
        <w:rPr>
          <w:rFonts w:ascii="Times New Roman" w:eastAsia="Times New Roman" w:hAnsi="Times New Roman" w:cs="Times New Roman"/>
          <w:szCs w:val="24"/>
        </w:rPr>
      </w:pPr>
    </w:p>
    <w:p w:rsidR="004878AC" w:rsidP="00E956B1" w14:paraId="73DAEA74" w14:textId="7B5DE060">
      <w:pPr>
        <w:spacing w:after="0" w:line="240" w:lineRule="auto"/>
        <w:rPr>
          <w:rFonts w:ascii="Times New Roman" w:eastAsia="Times New Roman" w:hAnsi="Times New Roman" w:cs="Times New Roman"/>
          <w:szCs w:val="24"/>
        </w:rPr>
      </w:pPr>
      <w:r w:rsidRPr="00875BB9">
        <w:rPr>
          <w:rFonts w:ascii="Times New Roman" w:eastAsia="Times New Roman" w:hAnsi="Times New Roman" w:cs="Times New Roman"/>
          <w:szCs w:val="24"/>
        </w:rPr>
        <w:t>The Department estimates that it would take a survey researcher (SOC code 19-3022) a total of 40 hours at $45.35 per hour ($32.05 per hour x 1.415) to randomly select at least 3 employers and 30 employees (8 hours), collect their wage data (16 hours), calculate the hourly average wage (8 hours), and write a report and provide it to the employer (8 hours). Therefore, the cost for a wage survey is estimated at $2,563.76 (($93.72 × 8) + ($45.35 × 40)). The Department’s estimate also adds 10 percent to $2,563.762</w:t>
      </w:r>
      <w:r w:rsidR="0057799F">
        <w:rPr>
          <w:rFonts w:ascii="Times New Roman" w:eastAsia="Times New Roman" w:hAnsi="Times New Roman" w:cs="Times New Roman"/>
          <w:szCs w:val="24"/>
        </w:rPr>
        <w:t xml:space="preserve"> </w:t>
      </w:r>
      <w:r w:rsidRPr="00875BB9">
        <w:rPr>
          <w:rFonts w:ascii="Times New Roman" w:eastAsia="Times New Roman" w:hAnsi="Times New Roman" w:cs="Times New Roman"/>
          <w:szCs w:val="24"/>
        </w:rPr>
        <w:t xml:space="preserve">to account for a profit for the third-party surveyor. The estimated cost of conducting a wage survey is $2,820.136 ($2,563.762 × 1.1).  Because surveys </w:t>
      </w:r>
      <w:r w:rsidR="00071FD8">
        <w:rPr>
          <w:rFonts w:ascii="Times New Roman" w:eastAsia="Times New Roman" w:hAnsi="Times New Roman" w:cs="Times New Roman"/>
          <w:szCs w:val="24"/>
        </w:rPr>
        <w:t>can be</w:t>
      </w:r>
      <w:r w:rsidRPr="00875BB9">
        <w:rPr>
          <w:rFonts w:ascii="Times New Roman" w:eastAsia="Times New Roman" w:hAnsi="Times New Roman" w:cs="Times New Roman"/>
          <w:szCs w:val="24"/>
        </w:rPr>
        <w:t xml:space="preserve"> </w:t>
      </w:r>
      <w:r w:rsidRPr="00875BB9">
        <w:rPr>
          <w:rFonts w:ascii="Times New Roman" w:eastAsia="Times New Roman" w:hAnsi="Times New Roman" w:cs="Times New Roman"/>
          <w:szCs w:val="24"/>
        </w:rPr>
        <w:t>valid for two years and some employers will use state-produced surveys, the Department estimates that one-third (0.333) of the 205 employers that previously filed the Form ETA-</w:t>
      </w:r>
      <w:r w:rsidRPr="00875BB9" w:rsidR="008D4067">
        <w:rPr>
          <w:rFonts w:ascii="Times New Roman" w:eastAsia="Times New Roman" w:hAnsi="Times New Roman" w:cs="Times New Roman"/>
          <w:szCs w:val="24"/>
        </w:rPr>
        <w:t>9165,</w:t>
      </w:r>
      <w:r w:rsidRPr="00875BB9">
        <w:rPr>
          <w:rFonts w:ascii="Times New Roman" w:eastAsia="Times New Roman" w:hAnsi="Times New Roman" w:cs="Times New Roman"/>
          <w:szCs w:val="24"/>
        </w:rPr>
        <w:t xml:space="preserve"> or 68 employers (205 x 0.333 = 68.27) will conduct a private wage survey by a third-party each year that is valid for two years.  The cost to employers is estimated to be $191,</w:t>
      </w:r>
      <w:r w:rsidR="008C0AC7">
        <w:rPr>
          <w:rFonts w:ascii="Times New Roman" w:eastAsia="Times New Roman" w:hAnsi="Times New Roman" w:cs="Times New Roman"/>
          <w:szCs w:val="24"/>
        </w:rPr>
        <w:t>769.26</w:t>
      </w:r>
      <w:r w:rsidRPr="00875BB9">
        <w:rPr>
          <w:rFonts w:ascii="Times New Roman" w:eastAsia="Times New Roman" w:hAnsi="Times New Roman" w:cs="Times New Roman"/>
          <w:szCs w:val="24"/>
        </w:rPr>
        <w:t xml:space="preserve"> ($2,820.1362 × 68).</w:t>
      </w:r>
    </w:p>
    <w:p w:rsidR="00875BB9" w:rsidRPr="00635313" w:rsidP="00E956B1" w14:paraId="59057198" w14:textId="77777777">
      <w:pPr>
        <w:spacing w:after="0" w:line="240" w:lineRule="auto"/>
        <w:rPr>
          <w:rFonts w:ascii="Times New Roman" w:eastAsia="Times New Roman" w:hAnsi="Times New Roman" w:cs="Times New Roman"/>
          <w:szCs w:val="24"/>
        </w:rPr>
      </w:pPr>
    </w:p>
    <w:p w:rsidR="003D2C34" w:rsidRPr="00635313" w:rsidP="00E956B1" w14:paraId="5DE84D13" w14:textId="10E088DA">
      <w:pPr>
        <w:spacing w:after="0" w:line="240" w:lineRule="auto"/>
        <w:rPr>
          <w:rFonts w:ascii="Times New Roman" w:eastAsia="Times New Roman" w:hAnsi="Times New Roman" w:cs="Times New Roman"/>
          <w:szCs w:val="24"/>
        </w:rPr>
      </w:pPr>
      <w:r w:rsidRPr="00635313">
        <w:rPr>
          <w:rFonts w:ascii="Times New Roman" w:eastAsia="Times New Roman" w:hAnsi="Times New Roman" w:cs="Times New Roman"/>
          <w:szCs w:val="24"/>
        </w:rPr>
        <w:t xml:space="preserve">Previously, the Department anticipated costs that the employer would need to request information from surveyors to complete the Form ETA-9165.  </w:t>
      </w:r>
      <w:r w:rsidRPr="00635313" w:rsidR="00837D92">
        <w:rPr>
          <w:rFonts w:ascii="Times New Roman" w:eastAsia="Times New Roman" w:hAnsi="Times New Roman" w:cs="Times New Roman"/>
          <w:szCs w:val="24"/>
        </w:rPr>
        <w:t>As the Form ETA-9165 is being eliminated</w:t>
      </w:r>
      <w:r w:rsidR="00EF32AA">
        <w:rPr>
          <w:rFonts w:ascii="Times New Roman" w:eastAsia="Times New Roman" w:hAnsi="Times New Roman" w:cs="Times New Roman"/>
          <w:szCs w:val="24"/>
        </w:rPr>
        <w:t xml:space="preserve"> in favor of submission of the survey instrument at the time of filing of the Form ETA-9141</w:t>
      </w:r>
      <w:r w:rsidRPr="00635313" w:rsidR="00837D92">
        <w:rPr>
          <w:rFonts w:ascii="Times New Roman" w:eastAsia="Times New Roman" w:hAnsi="Times New Roman" w:cs="Times New Roman"/>
          <w:szCs w:val="24"/>
        </w:rPr>
        <w:t>, this cost, which in the previous information collection, was $6,808.56, has been eliminated.</w:t>
      </w:r>
    </w:p>
    <w:p w:rsidR="009279F3" w:rsidRPr="00635313" w:rsidP="00E956B1" w14:paraId="3BCC5911" w14:textId="77777777">
      <w:pPr>
        <w:spacing w:after="0" w:line="240" w:lineRule="auto"/>
        <w:rPr>
          <w:rFonts w:ascii="Times New Roman" w:eastAsia="Times New Roman" w:hAnsi="Times New Roman" w:cs="Times New Roman"/>
          <w:szCs w:val="24"/>
        </w:rPr>
      </w:pPr>
    </w:p>
    <w:p w:rsidR="00E92FB8" w:rsidP="00E956B1" w14:paraId="7B0DA692" w14:textId="23C6003F">
      <w:pPr>
        <w:spacing w:after="0" w:line="240" w:lineRule="auto"/>
        <w:rPr>
          <w:rFonts w:ascii="Times New Roman" w:eastAsia="Times New Roman" w:hAnsi="Times New Roman" w:cs="Times New Roman"/>
          <w:szCs w:val="24"/>
        </w:rPr>
      </w:pPr>
      <w:r w:rsidRPr="00875BB9">
        <w:rPr>
          <w:rFonts w:ascii="Times New Roman" w:eastAsia="Times New Roman" w:hAnsi="Times New Roman" w:cs="Times New Roman"/>
          <w:szCs w:val="24"/>
        </w:rPr>
        <w:t>The total cost for the survey process is estimated to be $191,768.84 (or $191,769, rounded).</w:t>
      </w:r>
    </w:p>
    <w:p w:rsidR="00875BB9" w:rsidRPr="00635313" w:rsidP="00E956B1" w14:paraId="6779A513" w14:textId="77777777">
      <w:pPr>
        <w:spacing w:after="0" w:line="240" w:lineRule="auto"/>
        <w:rPr>
          <w:rFonts w:ascii="Times New Roman" w:eastAsia="Times New Roman" w:hAnsi="Times New Roman" w:cs="Times New Roman"/>
          <w:szCs w:val="24"/>
        </w:rPr>
      </w:pPr>
    </w:p>
    <w:p w:rsidR="00D34145" w:rsidRPr="00635313" w:rsidP="00D34145" w14:paraId="1F366346" w14:textId="77777777">
      <w:pPr>
        <w:spacing w:after="0" w:line="240" w:lineRule="auto"/>
        <w:rPr>
          <w:rFonts w:ascii="Times New Roman" w:hAnsi="Times New Roman" w:cs="Times New Roman"/>
          <w:color w:val="000000" w:themeColor="text1"/>
          <w:szCs w:val="24"/>
        </w:rPr>
      </w:pPr>
    </w:p>
    <w:p w:rsidR="00BA7DEE" w:rsidRPr="00635313" w:rsidP="0027257F" w14:paraId="048B4728" w14:textId="240F7759">
      <w:pPr>
        <w:spacing w:after="0" w:line="240" w:lineRule="auto"/>
        <w:rPr>
          <w:rFonts w:ascii="Times New Roman" w:hAnsi="Times New Roman" w:cs="Times New Roman"/>
          <w:szCs w:val="24"/>
        </w:rPr>
      </w:pPr>
      <w:r w:rsidRPr="00635313">
        <w:rPr>
          <w:rFonts w:ascii="Times New Roman" w:hAnsi="Times New Roman" w:cs="Times New Roman"/>
          <w:i/>
          <w:szCs w:val="24"/>
        </w:rPr>
        <w:t>A.14.</w:t>
      </w:r>
      <w:bookmarkEnd w:id="10"/>
      <w:r w:rsidRPr="00635313">
        <w:rPr>
          <w:rFonts w:ascii="Times New Roman" w:hAnsi="Times New Roman" w:cs="Times New Roman"/>
          <w:i/>
          <w:szCs w:val="24"/>
        </w:rPr>
        <w:t xml:space="preserve">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35313">
        <w:rPr>
          <w:rFonts w:ascii="Times New Roman" w:hAnsi="Times New Roman" w:cs="Times New Roman"/>
          <w:szCs w:val="24"/>
        </w:rPr>
        <w:t>.</w:t>
      </w:r>
    </w:p>
    <w:p w:rsidR="00BA7DEE" w:rsidRPr="00635313" w:rsidP="0027257F" w14:paraId="1257A671" w14:textId="77777777">
      <w:pPr>
        <w:spacing w:after="0" w:line="240" w:lineRule="auto"/>
        <w:rPr>
          <w:rFonts w:ascii="Times New Roman" w:hAnsi="Times New Roman" w:cs="Times New Roman"/>
          <w:szCs w:val="24"/>
        </w:rPr>
      </w:pPr>
    </w:p>
    <w:p w:rsidR="00BA7DEE" w:rsidRPr="00635313" w:rsidP="0027257F" w14:paraId="1D830A60" w14:textId="4E1D5B5B">
      <w:pPr>
        <w:spacing w:after="0" w:line="240" w:lineRule="auto"/>
        <w:rPr>
          <w:rFonts w:ascii="Times New Roman" w:hAnsi="Times New Roman" w:cs="Times New Roman"/>
          <w:szCs w:val="24"/>
        </w:rPr>
      </w:pPr>
      <w:r w:rsidRPr="00875BB9">
        <w:rPr>
          <w:rFonts w:ascii="Times New Roman" w:hAnsi="Times New Roman" w:cs="Times New Roman"/>
          <w:szCs w:val="24"/>
        </w:rPr>
        <w:t xml:space="preserve">The Department estimates that the annual costs to administer the PWD program are $5,578,740. </w:t>
      </w:r>
      <w:r w:rsidRPr="00635313">
        <w:rPr>
          <w:rFonts w:ascii="Times New Roman" w:hAnsi="Times New Roman" w:cs="Times New Roman"/>
          <w:szCs w:val="24"/>
        </w:rPr>
        <w:t>Federal administrative costs include IT systems that support application</w:t>
      </w:r>
      <w:r w:rsidRPr="00635313" w:rsidR="002D6EF8">
        <w:rPr>
          <w:rFonts w:ascii="Times New Roman" w:hAnsi="Times New Roman" w:cs="Times New Roman"/>
          <w:szCs w:val="24"/>
        </w:rPr>
        <w:t xml:space="preserve"> </w:t>
      </w:r>
      <w:r w:rsidRPr="00635313">
        <w:rPr>
          <w:rFonts w:ascii="Times New Roman" w:hAnsi="Times New Roman" w:cs="Times New Roman"/>
          <w:szCs w:val="24"/>
        </w:rPr>
        <w:t>filing and case</w:t>
      </w:r>
      <w:r w:rsidRPr="00635313" w:rsidR="002D6EF8">
        <w:rPr>
          <w:rFonts w:ascii="Times New Roman" w:hAnsi="Times New Roman" w:cs="Times New Roman"/>
          <w:szCs w:val="24"/>
        </w:rPr>
        <w:t xml:space="preserve"> </w:t>
      </w:r>
      <w:r w:rsidRPr="00635313">
        <w:rPr>
          <w:rFonts w:ascii="Times New Roman" w:hAnsi="Times New Roman" w:cs="Times New Roman"/>
          <w:szCs w:val="24"/>
        </w:rPr>
        <w:t xml:space="preserve">processing operations, rent, supplies, equipment, and agency indirect costs, which include support for human resources, financial and administrative oversight, and grants and contracts management. Based on past obligations and expenditures, the table below provides a detailed breakdown of the annualized costs associated with federal administration of the </w:t>
      </w:r>
      <w:r w:rsidRPr="00635313" w:rsidR="00BC7E8A">
        <w:rPr>
          <w:rFonts w:ascii="Times New Roman" w:hAnsi="Times New Roman" w:cs="Times New Roman"/>
          <w:szCs w:val="24"/>
        </w:rPr>
        <w:t>PWD</w:t>
      </w:r>
      <w:r w:rsidRPr="00635313">
        <w:rPr>
          <w:rFonts w:ascii="Times New Roman" w:hAnsi="Times New Roman" w:cs="Times New Roman"/>
          <w:szCs w:val="24"/>
        </w:rPr>
        <w:t xml:space="preserve"> program by major cost category.</w:t>
      </w:r>
    </w:p>
    <w:p w:rsidR="00BA7DEE" w:rsidRPr="00635313" w:rsidP="00BA7DEE" w14:paraId="4731D3A0" w14:textId="77777777">
      <w:pPr>
        <w:spacing w:after="0" w:line="240" w:lineRule="auto"/>
        <w:rPr>
          <w:rFonts w:ascii="Times New Roman" w:hAnsi="Times New Roman" w:cs="Times New Roman"/>
          <w:szCs w:val="24"/>
        </w:rPr>
      </w:pPr>
    </w:p>
    <w:tbl>
      <w:tblPr>
        <w:tblW w:w="9990" w:type="dxa"/>
        <w:jc w:val="center"/>
        <w:tblCellMar>
          <w:left w:w="0" w:type="dxa"/>
          <w:right w:w="0" w:type="dxa"/>
        </w:tblCellMar>
        <w:tblLook w:val="04A0"/>
      </w:tblPr>
      <w:tblGrid>
        <w:gridCol w:w="2790"/>
        <w:gridCol w:w="5580"/>
        <w:gridCol w:w="1620"/>
      </w:tblGrid>
      <w:tr w14:paraId="668CC87B" w14:textId="77777777" w:rsidTr="007A30D0">
        <w:tblPrEx>
          <w:tblW w:w="9990" w:type="dxa"/>
          <w:jc w:val="center"/>
          <w:tblCellMar>
            <w:left w:w="0" w:type="dxa"/>
            <w:right w:w="0" w:type="dxa"/>
          </w:tblCellMar>
          <w:tblLook w:val="04A0"/>
        </w:tblPrEx>
        <w:trPr>
          <w:trHeight w:val="637"/>
          <w:jc w:val="center"/>
        </w:trPr>
        <w:tc>
          <w:tcPr>
            <w:tcW w:w="2790" w:type="dxa"/>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875BB9" w:rsidRPr="002F0E5A" w:rsidP="007A30D0" w14:paraId="482C2F4A" w14:textId="77777777">
            <w:pPr>
              <w:spacing w:after="0" w:line="276" w:lineRule="auto"/>
              <w:jc w:val="center"/>
              <w:rPr>
                <w:rFonts w:ascii="Times New Roman" w:eastAsia="Times New Roman" w:hAnsi="Times New Roman" w:cs="Times New Roman"/>
                <w:b/>
                <w:bCs/>
                <w:color w:val="000000" w:themeColor="text1"/>
                <w:szCs w:val="24"/>
              </w:rPr>
            </w:pPr>
            <w:r w:rsidRPr="002F0E5A">
              <w:rPr>
                <w:rFonts w:ascii="Times New Roman" w:eastAsia="Times New Roman" w:hAnsi="Times New Roman" w:cs="Times New Roman"/>
                <w:b/>
                <w:bCs/>
                <w:color w:val="000000" w:themeColor="text1"/>
                <w:szCs w:val="24"/>
              </w:rPr>
              <w:t>Major Cost Category</w:t>
            </w:r>
          </w:p>
        </w:tc>
        <w:tc>
          <w:tcPr>
            <w:tcW w:w="558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875BB9" w:rsidRPr="002F0E5A" w:rsidP="007A30D0" w14:paraId="621F1062" w14:textId="77777777">
            <w:pPr>
              <w:spacing w:after="0" w:line="276" w:lineRule="auto"/>
              <w:jc w:val="center"/>
              <w:rPr>
                <w:rFonts w:ascii="Times New Roman" w:eastAsia="Times New Roman" w:hAnsi="Times New Roman" w:cs="Times New Roman"/>
                <w:b/>
                <w:bCs/>
                <w:color w:val="000000" w:themeColor="text1"/>
                <w:szCs w:val="24"/>
              </w:rPr>
            </w:pPr>
            <w:r w:rsidRPr="002F0E5A">
              <w:rPr>
                <w:rFonts w:ascii="Times New Roman" w:eastAsia="Times New Roman" w:hAnsi="Times New Roman" w:cs="Times New Roman"/>
                <w:b/>
                <w:bCs/>
                <w:color w:val="000000" w:themeColor="text1"/>
                <w:szCs w:val="24"/>
              </w:rPr>
              <w:t>Cost Activities</w:t>
            </w:r>
          </w:p>
        </w:tc>
        <w:tc>
          <w:tcPr>
            <w:tcW w:w="162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875BB9" w:rsidRPr="002F0E5A" w:rsidP="007A30D0" w14:paraId="5CC46C05" w14:textId="77777777">
            <w:pPr>
              <w:spacing w:after="0" w:line="276" w:lineRule="auto"/>
              <w:jc w:val="center"/>
              <w:rPr>
                <w:rFonts w:ascii="Times New Roman" w:eastAsia="Times New Roman" w:hAnsi="Times New Roman" w:cs="Times New Roman"/>
                <w:b/>
                <w:bCs/>
                <w:color w:val="000000" w:themeColor="text1"/>
                <w:szCs w:val="24"/>
              </w:rPr>
            </w:pPr>
            <w:r w:rsidRPr="002F0E5A">
              <w:rPr>
                <w:rFonts w:ascii="Times New Roman" w:eastAsia="Times New Roman" w:hAnsi="Times New Roman" w:cs="Times New Roman"/>
                <w:b/>
                <w:bCs/>
                <w:color w:val="000000" w:themeColor="text1"/>
                <w:szCs w:val="24"/>
              </w:rPr>
              <w:t>Annualized Costs</w:t>
            </w:r>
          </w:p>
          <w:p w:rsidR="00875BB9" w:rsidRPr="002F0E5A" w:rsidP="007A30D0" w14:paraId="7670F5A6" w14:textId="77777777">
            <w:pPr>
              <w:spacing w:after="0" w:line="276" w:lineRule="auto"/>
              <w:jc w:val="center"/>
              <w:rPr>
                <w:rFonts w:ascii="Times New Roman" w:eastAsia="Times New Roman" w:hAnsi="Times New Roman" w:cs="Times New Roman"/>
                <w:b/>
                <w:bCs/>
                <w:color w:val="000000" w:themeColor="text1"/>
                <w:szCs w:val="24"/>
              </w:rPr>
            </w:pPr>
            <w:r w:rsidRPr="002F0E5A">
              <w:rPr>
                <w:rFonts w:ascii="Times New Roman" w:eastAsia="Times New Roman" w:hAnsi="Times New Roman" w:cs="Times New Roman"/>
                <w:i/>
                <w:iCs/>
                <w:color w:val="000000" w:themeColor="text1"/>
                <w:szCs w:val="24"/>
              </w:rPr>
              <w:t>(estimated)</w:t>
            </w:r>
          </w:p>
        </w:tc>
      </w:tr>
      <w:tr w14:paraId="1AB1FD01"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75BB9" w:rsidRPr="002F0E5A" w:rsidP="007A30D0" w14:paraId="41F3F52B"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Contracts for Services</w:t>
            </w:r>
          </w:p>
          <w:p w:rsidR="00875BB9" w:rsidRPr="002F0E5A" w:rsidP="007A30D0" w14:paraId="47114E55"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i/>
                <w:iCs/>
                <w:color w:val="000000" w:themeColor="text1"/>
                <w:szCs w:val="24"/>
              </w:rPr>
              <w:t>(not technology related)</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5BB9" w:rsidRPr="002F0E5A" w:rsidP="007A30D0" w14:paraId="7DF6F94D" w14:textId="77777777">
            <w:pPr>
              <w:numPr>
                <w:ilvl w:val="0"/>
                <w:numId w:val="3"/>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 xml:space="preserve">Mail, data entry, and other clerical support </w:t>
            </w:r>
            <w:r w:rsidRPr="002F0E5A">
              <w:rPr>
                <w:rFonts w:ascii="Times New Roman" w:eastAsia="Times New Roman" w:hAnsi="Times New Roman" w:cs="Times New Roman"/>
                <w:color w:val="000000" w:themeColor="text1"/>
                <w:szCs w:val="24"/>
              </w:rPr>
              <w:t>services;</w:t>
            </w:r>
          </w:p>
          <w:p w:rsidR="00875BB9" w:rsidRPr="002F0E5A" w:rsidP="007A30D0" w14:paraId="06C70ACB" w14:textId="77777777">
            <w:pPr>
              <w:numPr>
                <w:ilvl w:val="0"/>
                <w:numId w:val="3"/>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Case processing and administrative support for operation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5BB9" w:rsidRPr="002F0E5A" w:rsidP="007A30D0" w14:paraId="1CF5BF20"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sidRPr="00D223B2">
              <w:rPr>
                <w:rFonts w:ascii="Times New Roman" w:eastAsia="Times New Roman" w:hAnsi="Times New Roman" w:cs="Times New Roman"/>
                <w:color w:val="000000" w:themeColor="text1"/>
                <w:szCs w:val="24"/>
              </w:rPr>
              <w:t>174,060</w:t>
            </w:r>
          </w:p>
        </w:tc>
      </w:tr>
      <w:tr w14:paraId="052C125D"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75BB9" w:rsidRPr="002F0E5A" w:rsidP="007A30D0" w14:paraId="3943C2B1"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Technology Contracts for Services (O&amp;M)</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5BB9" w:rsidRPr="002F0E5A" w:rsidP="007A30D0" w14:paraId="7790C408" w14:textId="77777777">
            <w:pPr>
              <w:numPr>
                <w:ilvl w:val="0"/>
                <w:numId w:val="5"/>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Application development services &amp; network infrastructure support</w:t>
            </w:r>
          </w:p>
          <w:p w:rsidR="00875BB9" w:rsidRPr="002F0E5A" w:rsidP="007A30D0" w14:paraId="07BD6EE8" w14:textId="77777777">
            <w:pPr>
              <w:numPr>
                <w:ilvl w:val="0"/>
                <w:numId w:val="5"/>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Hardware &amp; software updat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5BB9" w:rsidRPr="002F0E5A" w:rsidP="007A30D0" w14:paraId="09546179"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sidRPr="00D223B2">
              <w:rPr>
                <w:rFonts w:ascii="Times New Roman" w:eastAsia="Times New Roman" w:hAnsi="Times New Roman" w:cs="Times New Roman"/>
                <w:color w:val="000000" w:themeColor="text1"/>
                <w:szCs w:val="24"/>
              </w:rPr>
              <w:t>1,552,735</w:t>
            </w:r>
          </w:p>
        </w:tc>
      </w:tr>
      <w:tr w14:paraId="72C126BA"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75BB9" w:rsidRPr="002F0E5A" w:rsidP="007A30D0" w14:paraId="06C91E21"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GSA &amp; DHS Services</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5BB9" w:rsidRPr="002F0E5A" w:rsidP="007A30D0" w14:paraId="6C958F22"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Rent payments for office space</w:t>
            </w:r>
          </w:p>
          <w:p w:rsidR="00875BB9" w:rsidRPr="002F0E5A" w:rsidP="007A30D0" w14:paraId="40A0FF91"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Security servic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75BB9" w:rsidRPr="002F0E5A" w:rsidP="007A30D0" w14:paraId="7B792D06"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sidRPr="00D223B2">
              <w:rPr>
                <w:rFonts w:ascii="Times New Roman" w:eastAsia="Times New Roman" w:hAnsi="Times New Roman" w:cs="Times New Roman"/>
                <w:color w:val="000000" w:themeColor="text1"/>
                <w:szCs w:val="24"/>
              </w:rPr>
              <w:t>248,934</w:t>
            </w:r>
          </w:p>
        </w:tc>
      </w:tr>
      <w:tr w14:paraId="4E069D79"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75BB9" w:rsidRPr="002F0E5A" w:rsidP="007A30D0" w14:paraId="76F7AEF8"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DOL Working Capital Assessment</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1700549C"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Indirect costs associated with ETA and DOL administrative and executive management servic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02BAA989"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sidRPr="00D223B2">
              <w:rPr>
                <w:rFonts w:ascii="Times New Roman" w:eastAsia="Times New Roman" w:hAnsi="Times New Roman" w:cs="Times New Roman"/>
                <w:color w:val="000000" w:themeColor="text1"/>
                <w:szCs w:val="24"/>
              </w:rPr>
              <w:t>3,586,281</w:t>
            </w:r>
          </w:p>
        </w:tc>
      </w:tr>
      <w:tr w14:paraId="4D017FEE"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75BB9" w:rsidRPr="002F0E5A" w:rsidP="007A30D0" w14:paraId="6ED40758"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Supplies &amp; Equipment</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572AAA63"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General office supplies</w:t>
            </w:r>
          </w:p>
          <w:p w:rsidR="00875BB9" w:rsidRPr="002F0E5A" w:rsidP="007A30D0" w14:paraId="1AD775B4"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Computers, printers, and other office related equipment</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56CB36C8"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sidRPr="00D223B2">
              <w:rPr>
                <w:rFonts w:ascii="Times New Roman" w:eastAsia="Times New Roman" w:hAnsi="Times New Roman" w:cs="Times New Roman"/>
                <w:color w:val="000000" w:themeColor="text1"/>
                <w:szCs w:val="24"/>
              </w:rPr>
              <w:t>3,689</w:t>
            </w:r>
          </w:p>
        </w:tc>
      </w:tr>
      <w:tr w14:paraId="2DEA4C4F"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75BB9" w:rsidRPr="002F0E5A" w:rsidP="007A30D0" w14:paraId="4D95AF2B"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Mail &amp; Telecommunications</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026DD912"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Mail or overnight delivery services</w:t>
            </w:r>
          </w:p>
          <w:p w:rsidR="00875BB9" w:rsidRPr="002F0E5A" w:rsidP="007A30D0" w14:paraId="4B2D2FDA"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Phone and other telecommunication related charg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1F918D66"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0</w:t>
            </w:r>
          </w:p>
        </w:tc>
      </w:tr>
      <w:tr w14:paraId="425ED778" w14:textId="77777777" w:rsidTr="007A30D0">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875BB9" w:rsidRPr="002F0E5A" w:rsidP="007A30D0" w14:paraId="107E4CC4" w14:textId="77777777">
            <w:pPr>
              <w:spacing w:after="0" w:line="240" w:lineRule="auto"/>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Other Costs</w:t>
            </w:r>
            <w:r>
              <w:rPr>
                <w:rFonts w:ascii="Times New Roman" w:eastAsia="Times New Roman" w:hAnsi="Times New Roman" w:cs="Times New Roman"/>
                <w:color w:val="000000" w:themeColor="text1"/>
                <w:szCs w:val="24"/>
                <w:vertAlign w:val="superscript"/>
              </w:rPr>
              <w:footnoteReference w:id="15"/>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5853BB6A"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Travel</w:t>
            </w:r>
          </w:p>
          <w:p w:rsidR="00875BB9" w:rsidRPr="002F0E5A" w:rsidP="007A30D0" w14:paraId="1F49C4E6"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Printing and other Government Agency Servic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75BB9" w:rsidRPr="002F0E5A" w:rsidP="007A30D0" w14:paraId="6C137AE7" w14:textId="77777777">
            <w:pPr>
              <w:spacing w:after="0" w:line="240" w:lineRule="auto"/>
              <w:jc w:val="center"/>
              <w:rPr>
                <w:rFonts w:ascii="Times New Roman" w:eastAsia="Times New Roman" w:hAnsi="Times New Roman" w:cs="Times New Roman"/>
                <w:color w:val="000000" w:themeColor="text1"/>
                <w:szCs w:val="24"/>
              </w:rPr>
            </w:pPr>
            <w:r w:rsidRPr="002F0E5A">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13,041</w:t>
            </w:r>
          </w:p>
        </w:tc>
      </w:tr>
      <w:tr w14:paraId="4AA6E547" w14:textId="77777777" w:rsidTr="007A30D0">
        <w:tblPrEx>
          <w:tblW w:w="9990" w:type="dxa"/>
          <w:jc w:val="center"/>
          <w:tblCellMar>
            <w:left w:w="0" w:type="dxa"/>
            <w:right w:w="0" w:type="dxa"/>
          </w:tblCellMar>
          <w:tblLook w:val="04A0"/>
        </w:tblPrEx>
        <w:trPr>
          <w:trHeight w:val="504"/>
          <w:jc w:val="center"/>
        </w:trPr>
        <w:tc>
          <w:tcPr>
            <w:tcW w:w="8370" w:type="dxa"/>
            <w:gridSpan w:val="2"/>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875BB9" w:rsidRPr="002F0E5A" w:rsidP="007A30D0" w14:paraId="4B7CF1A2" w14:textId="77777777">
            <w:pPr>
              <w:spacing w:after="0" w:line="276" w:lineRule="auto"/>
              <w:rPr>
                <w:rFonts w:ascii="Times New Roman" w:eastAsia="Times New Roman" w:hAnsi="Times New Roman" w:cs="Times New Roman"/>
                <w:b/>
                <w:bCs/>
                <w:color w:val="000000" w:themeColor="text1"/>
                <w:szCs w:val="24"/>
              </w:rPr>
            </w:pPr>
            <w:r w:rsidRPr="002F0E5A">
              <w:rPr>
                <w:rFonts w:ascii="Times New Roman" w:eastAsia="Times New Roman" w:hAnsi="Times New Roman" w:cs="Times New Roman"/>
                <w:b/>
                <w:bCs/>
                <w:color w:val="000000" w:themeColor="text1"/>
                <w:szCs w:val="24"/>
              </w:rPr>
              <w:t>TOTAL COSTS - FEDERAL ADMINISTRATION</w:t>
            </w:r>
          </w:p>
        </w:tc>
        <w:tc>
          <w:tcPr>
            <w:tcW w:w="162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875BB9" w:rsidRPr="002F0E5A" w:rsidP="007A30D0" w14:paraId="134EA1EE" w14:textId="77777777">
            <w:pPr>
              <w:spacing w:after="0" w:line="276" w:lineRule="auto"/>
              <w:jc w:val="center"/>
              <w:rPr>
                <w:rFonts w:ascii="Times New Roman" w:eastAsia="Times New Roman" w:hAnsi="Times New Roman" w:cs="Times New Roman"/>
                <w:b/>
                <w:bCs/>
                <w:color w:val="000000" w:themeColor="text1"/>
                <w:szCs w:val="24"/>
              </w:rPr>
            </w:pPr>
            <w:r w:rsidRPr="002F0E5A">
              <w:rPr>
                <w:rFonts w:ascii="Times New Roman" w:eastAsia="Times New Roman" w:hAnsi="Times New Roman" w:cs="Times New Roman"/>
                <w:b/>
                <w:bCs/>
                <w:color w:val="000000" w:themeColor="text1"/>
                <w:szCs w:val="24"/>
              </w:rPr>
              <w:t>$</w:t>
            </w:r>
            <w:r>
              <w:rPr>
                <w:rFonts w:ascii="Times New Roman" w:eastAsia="Times New Roman" w:hAnsi="Times New Roman" w:cs="Times New Roman"/>
                <w:b/>
                <w:bCs/>
                <w:color w:val="000000" w:themeColor="text1"/>
                <w:szCs w:val="24"/>
              </w:rPr>
              <w:t>5,578,740</w:t>
            </w:r>
          </w:p>
        </w:tc>
      </w:tr>
    </w:tbl>
    <w:p w:rsidR="00BA7DEE" w:rsidRPr="00635313" w:rsidP="00BA7DEE" w14:paraId="68B11532" w14:textId="43495C86">
      <w:pPr>
        <w:spacing w:after="0" w:line="240" w:lineRule="auto"/>
        <w:rPr>
          <w:rFonts w:ascii="Times New Roman" w:hAnsi="Times New Roman" w:cs="Times New Roman"/>
          <w:szCs w:val="24"/>
        </w:rPr>
      </w:pPr>
    </w:p>
    <w:p w:rsidR="00B9140C" w:rsidRPr="00635313" w:rsidP="00BA7DEE" w14:paraId="706F6C46" w14:textId="77777777">
      <w:pPr>
        <w:spacing w:after="0" w:line="240" w:lineRule="auto"/>
        <w:rPr>
          <w:rFonts w:ascii="Times New Roman" w:hAnsi="Times New Roman" w:cs="Times New Roman"/>
          <w:szCs w:val="24"/>
        </w:rPr>
      </w:pPr>
    </w:p>
    <w:p w:rsidR="0009394A" w:rsidRPr="00635313" w:rsidP="0009394A" w14:paraId="6C86FE8C" w14:textId="70537179">
      <w:pPr>
        <w:tabs>
          <w:tab w:val="right" w:pos="360"/>
        </w:tabs>
        <w:autoSpaceDE w:val="0"/>
        <w:autoSpaceDN w:val="0"/>
        <w:adjustRightInd w:val="0"/>
        <w:spacing w:after="0" w:line="240" w:lineRule="auto"/>
        <w:rPr>
          <w:rFonts w:ascii="Times New Roman" w:hAnsi="Times New Roman" w:cs="Times New Roman"/>
          <w:i/>
          <w:color w:val="000000" w:themeColor="text1"/>
          <w:szCs w:val="24"/>
        </w:rPr>
      </w:pPr>
      <w:bookmarkStart w:id="12" w:name="_Toc331584966"/>
      <w:r w:rsidRPr="00635313">
        <w:rPr>
          <w:rFonts w:ascii="Times New Roman" w:hAnsi="Times New Roman" w:cs="Times New Roman"/>
          <w:i/>
          <w:color w:val="000000" w:themeColor="text1"/>
          <w:szCs w:val="24"/>
        </w:rPr>
        <w:t xml:space="preserve">A.15.  </w:t>
      </w:r>
      <w:bookmarkEnd w:id="12"/>
      <w:r w:rsidRPr="00635313">
        <w:rPr>
          <w:rFonts w:ascii="Times New Roman" w:hAnsi="Times New Roman" w:cs="Times New Roman"/>
          <w:i/>
          <w:color w:val="000000" w:themeColor="text1"/>
          <w:szCs w:val="24"/>
        </w:rPr>
        <w:t>Explain the reasons for any program changes or adjustments reported on the burden worksheet.</w:t>
      </w:r>
    </w:p>
    <w:p w:rsidR="00294AED" w:rsidRPr="00635313" w:rsidP="00155D9D" w14:paraId="7E441B67" w14:textId="15DC3CFA">
      <w:pPr>
        <w:tabs>
          <w:tab w:val="left" w:pos="-1440"/>
        </w:tabs>
        <w:spacing w:after="0" w:line="240" w:lineRule="auto"/>
        <w:rPr>
          <w:rFonts w:ascii="Times New Roman" w:hAnsi="Times New Roman" w:cs="Times New Roman"/>
          <w:color w:val="000000" w:themeColor="text1"/>
          <w:szCs w:val="24"/>
        </w:rPr>
      </w:pPr>
    </w:p>
    <w:p w:rsidR="00214A07" w:rsidRPr="00635313" w:rsidP="00214A07" w14:paraId="54D2AD30" w14:textId="05733EEA">
      <w:pPr>
        <w:tabs>
          <w:tab w:val="left" w:pos="-1440"/>
        </w:tabs>
        <w:spacing w:after="0" w:line="240" w:lineRule="auto"/>
        <w:rPr>
          <w:rFonts w:ascii="Times New Roman" w:hAnsi="Times New Roman" w:cs="Times New Roman"/>
          <w:color w:val="000000" w:themeColor="text1"/>
          <w:szCs w:val="24"/>
        </w:rPr>
      </w:pPr>
      <w:r w:rsidRPr="00635313">
        <w:rPr>
          <w:rFonts w:ascii="Times New Roman" w:hAnsi="Times New Roman" w:cs="Times New Roman"/>
          <w:color w:val="000000" w:themeColor="text1"/>
          <w:szCs w:val="24"/>
        </w:rPr>
        <w:t xml:space="preserve">The total number of responses, burden hours, and monetized costs associated with all collections under this ICR differ from previous estimates.  The answer provided </w:t>
      </w:r>
      <w:r w:rsidRPr="00635313" w:rsidR="000B4D37">
        <w:rPr>
          <w:rFonts w:ascii="Times New Roman" w:hAnsi="Times New Roman" w:cs="Times New Roman"/>
          <w:color w:val="000000" w:themeColor="text1"/>
          <w:szCs w:val="24"/>
        </w:rPr>
        <w:t>in</w:t>
      </w:r>
      <w:r w:rsidRPr="00635313">
        <w:rPr>
          <w:rFonts w:ascii="Times New Roman" w:hAnsi="Times New Roman" w:cs="Times New Roman"/>
          <w:color w:val="000000" w:themeColor="text1"/>
          <w:szCs w:val="24"/>
        </w:rPr>
        <w:t xml:space="preserve"> A.12 provides more information regarding this burden increase.  The chart below shows the changes being requested under this ICR.  All estimates have been rounded up to the nearest dollar.</w:t>
      </w:r>
    </w:p>
    <w:p w:rsidR="00155D9D" w:rsidRPr="00635313" w:rsidP="00155D9D" w14:paraId="4C39A318" w14:textId="3A7E3E61">
      <w:pPr>
        <w:tabs>
          <w:tab w:val="left" w:pos="-1440"/>
        </w:tabs>
        <w:spacing w:after="0" w:line="240" w:lineRule="auto"/>
        <w:rPr>
          <w:rFonts w:ascii="Times New Roman" w:hAnsi="Times New Roman" w:cs="Times New Roman"/>
          <w:color w:val="000000" w:themeColor="text1"/>
          <w:szCs w:val="24"/>
        </w:rPr>
      </w:pPr>
    </w:p>
    <w:tbl>
      <w:tblPr>
        <w:tblW w:w="0" w:type="auto"/>
        <w:tblInd w:w="108" w:type="dxa"/>
        <w:tblCellMar>
          <w:left w:w="0" w:type="dxa"/>
          <w:right w:w="0" w:type="dxa"/>
        </w:tblCellMar>
        <w:tblLook w:val="04A0"/>
      </w:tblPr>
      <w:tblGrid>
        <w:gridCol w:w="3122"/>
        <w:gridCol w:w="2340"/>
        <w:gridCol w:w="2430"/>
        <w:gridCol w:w="2016"/>
      </w:tblGrid>
      <w:tr w14:paraId="6C9AD0FE" w14:textId="77777777" w:rsidTr="007A30D0">
        <w:tblPrEx>
          <w:tblW w:w="0" w:type="auto"/>
          <w:tblInd w:w="108" w:type="dxa"/>
          <w:tblCellMar>
            <w:left w:w="0" w:type="dxa"/>
            <w:right w:w="0" w:type="dxa"/>
          </w:tblCellMar>
          <w:tblLook w:val="04A0"/>
        </w:tblPrEx>
        <w:trPr>
          <w:trHeight w:val="288"/>
        </w:trPr>
        <w:tc>
          <w:tcPr>
            <w:tcW w:w="3122"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875BB9" w:rsidRPr="002F0E5A" w:rsidP="007A30D0" w14:paraId="6669B8C0" w14:textId="77777777">
            <w:pPr>
              <w:spacing w:line="240" w:lineRule="auto"/>
              <w:jc w:val="center"/>
              <w:rPr>
                <w:rFonts w:ascii="Times New Roman" w:hAnsi="Times New Roman" w:cs="Times New Roman"/>
                <w:b/>
                <w:bCs/>
                <w:i/>
                <w:iCs/>
                <w:szCs w:val="24"/>
                <w:lang w:eastAsia="ja-JP"/>
              </w:rPr>
            </w:pPr>
            <w:r w:rsidRPr="002F0E5A">
              <w:rPr>
                <w:rFonts w:ascii="Times New Roman" w:hAnsi="Times New Roman" w:cs="Times New Roman"/>
                <w:b/>
                <w:bCs/>
                <w:szCs w:val="24"/>
                <w:lang w:eastAsia="ja-JP"/>
              </w:rPr>
              <w:t xml:space="preserve">OMB Control Number </w:t>
            </w:r>
            <w:r w:rsidRPr="002F0E5A">
              <w:rPr>
                <w:rFonts w:ascii="Times New Roman" w:hAnsi="Times New Roman" w:cs="Times New Roman"/>
                <w:b/>
                <w:bCs/>
                <w:i/>
                <w:iCs/>
                <w:szCs w:val="24"/>
                <w:lang w:eastAsia="ja-JP"/>
              </w:rPr>
              <w:t>(1205-0508)</w:t>
            </w:r>
          </w:p>
        </w:tc>
        <w:tc>
          <w:tcPr>
            <w:tcW w:w="234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875BB9" w:rsidRPr="0001437D" w:rsidP="007A30D0" w14:paraId="00E181EF" w14:textId="77777777">
            <w:pPr>
              <w:spacing w:line="240" w:lineRule="auto"/>
              <w:jc w:val="center"/>
              <w:rPr>
                <w:rFonts w:ascii="Times New Roman" w:hAnsi="Times New Roman" w:cs="Times New Roman"/>
                <w:b/>
                <w:bCs/>
                <w:szCs w:val="24"/>
                <w:lang w:eastAsia="ja-JP"/>
              </w:rPr>
            </w:pPr>
            <w:r w:rsidRPr="0001437D">
              <w:rPr>
                <w:rFonts w:ascii="Times New Roman" w:hAnsi="Times New Roman" w:cs="Times New Roman"/>
                <w:b/>
                <w:bCs/>
                <w:szCs w:val="24"/>
                <w:lang w:eastAsia="ja-JP"/>
              </w:rPr>
              <w:t>Previous Estimates</w:t>
            </w:r>
          </w:p>
        </w:tc>
        <w:tc>
          <w:tcPr>
            <w:tcW w:w="243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875BB9" w:rsidRPr="0001437D" w:rsidP="007A30D0" w14:paraId="66425BAE" w14:textId="77777777">
            <w:pPr>
              <w:spacing w:line="240" w:lineRule="auto"/>
              <w:jc w:val="center"/>
              <w:rPr>
                <w:rFonts w:ascii="Times New Roman" w:hAnsi="Times New Roman" w:cs="Times New Roman"/>
                <w:b/>
                <w:bCs/>
                <w:szCs w:val="24"/>
                <w:lang w:eastAsia="ja-JP"/>
              </w:rPr>
            </w:pPr>
            <w:r w:rsidRPr="0001437D">
              <w:rPr>
                <w:rFonts w:ascii="Times New Roman" w:hAnsi="Times New Roman" w:cs="Times New Roman"/>
                <w:b/>
                <w:bCs/>
                <w:szCs w:val="24"/>
                <w:lang w:eastAsia="ja-JP"/>
              </w:rPr>
              <w:t>Current Estimates</w:t>
            </w:r>
          </w:p>
        </w:tc>
        <w:tc>
          <w:tcPr>
            <w:tcW w:w="162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875BB9" w:rsidRPr="0001437D" w:rsidP="007A30D0" w14:paraId="1AC40259" w14:textId="77777777">
            <w:pPr>
              <w:spacing w:line="240" w:lineRule="auto"/>
              <w:jc w:val="center"/>
              <w:rPr>
                <w:rFonts w:ascii="Times New Roman" w:hAnsi="Times New Roman" w:cs="Times New Roman"/>
                <w:b/>
                <w:bCs/>
                <w:szCs w:val="24"/>
                <w:lang w:eastAsia="ja-JP"/>
              </w:rPr>
            </w:pPr>
            <w:r w:rsidRPr="0001437D">
              <w:rPr>
                <w:rFonts w:ascii="Times New Roman" w:hAnsi="Times New Roman" w:cs="Times New Roman"/>
                <w:b/>
                <w:bCs/>
                <w:szCs w:val="24"/>
                <w:lang w:eastAsia="ja-JP"/>
              </w:rPr>
              <w:t>Change</w:t>
            </w:r>
          </w:p>
        </w:tc>
      </w:tr>
      <w:tr w14:paraId="0307DF96" w14:textId="77777777" w:rsidTr="007A30D0">
        <w:tblPrEx>
          <w:tblW w:w="0" w:type="auto"/>
          <w:tblInd w:w="108" w:type="dxa"/>
          <w:tblCellMar>
            <w:left w:w="0" w:type="dxa"/>
            <w:right w:w="0" w:type="dxa"/>
          </w:tblCellMar>
          <w:tblLook w:val="04A0"/>
        </w:tblPrEx>
        <w:trPr>
          <w:trHeight w:val="360"/>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BB9" w:rsidRPr="002F0E5A" w:rsidP="007A30D0" w14:paraId="0A50971D" w14:textId="77777777">
            <w:pPr>
              <w:rPr>
                <w:rFonts w:ascii="Times New Roman" w:hAnsi="Times New Roman" w:cs="Times New Roman"/>
                <w:szCs w:val="24"/>
                <w:lang w:eastAsia="ja-JP"/>
              </w:rPr>
            </w:pPr>
            <w:r w:rsidRPr="002F0E5A">
              <w:rPr>
                <w:rFonts w:ascii="Times New Roman" w:hAnsi="Times New Roman" w:cs="Times New Roman"/>
                <w:szCs w:val="24"/>
                <w:lang w:eastAsia="ja-JP"/>
              </w:rPr>
              <w:t>Annual Responses</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50C1EA4F"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331,339</w:t>
            </w:r>
          </w:p>
        </w:tc>
        <w:tc>
          <w:tcPr>
            <w:tcW w:w="24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3A46AA12"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462,470</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43F7586B"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 131,131</w:t>
            </w:r>
          </w:p>
        </w:tc>
      </w:tr>
      <w:tr w14:paraId="6E5B10D9" w14:textId="77777777" w:rsidTr="007A30D0">
        <w:tblPrEx>
          <w:tblW w:w="0" w:type="auto"/>
          <w:tblInd w:w="108" w:type="dxa"/>
          <w:tblCellMar>
            <w:left w:w="0" w:type="dxa"/>
            <w:right w:w="0" w:type="dxa"/>
          </w:tblCellMar>
          <w:tblLook w:val="04A0"/>
        </w:tblPrEx>
        <w:trPr>
          <w:trHeight w:val="360"/>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BB9" w:rsidRPr="002F0E5A" w:rsidP="007A30D0" w14:paraId="60192162" w14:textId="77777777">
            <w:pPr>
              <w:rPr>
                <w:rFonts w:ascii="Times New Roman" w:hAnsi="Times New Roman" w:cs="Times New Roman"/>
                <w:szCs w:val="24"/>
                <w:lang w:eastAsia="ja-JP"/>
              </w:rPr>
            </w:pPr>
            <w:r w:rsidRPr="002F0E5A">
              <w:rPr>
                <w:rFonts w:ascii="Times New Roman" w:hAnsi="Times New Roman" w:cs="Times New Roman"/>
                <w:szCs w:val="24"/>
                <w:lang w:eastAsia="ja-JP"/>
              </w:rPr>
              <w:t>Burden Hours</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3F2286AB"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148,628</w:t>
            </w:r>
          </w:p>
        </w:tc>
        <w:tc>
          <w:tcPr>
            <w:tcW w:w="24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2A952557"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211,425</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36C63E91"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 62,797</w:t>
            </w:r>
          </w:p>
        </w:tc>
      </w:tr>
      <w:tr w14:paraId="00A90A7C" w14:textId="77777777" w:rsidTr="007A30D0">
        <w:tblPrEx>
          <w:tblW w:w="0" w:type="auto"/>
          <w:tblInd w:w="108" w:type="dxa"/>
          <w:tblCellMar>
            <w:left w:w="0" w:type="dxa"/>
            <w:right w:w="0" w:type="dxa"/>
          </w:tblCellMar>
          <w:tblLook w:val="04A0"/>
        </w:tblPrEx>
        <w:trPr>
          <w:trHeight w:val="360"/>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BB9" w:rsidRPr="002F0E5A" w:rsidP="007A30D0" w14:paraId="36A23C4F" w14:textId="77777777">
            <w:pPr>
              <w:rPr>
                <w:rFonts w:ascii="Times New Roman" w:hAnsi="Times New Roman" w:cs="Times New Roman"/>
                <w:szCs w:val="24"/>
                <w:lang w:eastAsia="ja-JP"/>
              </w:rPr>
            </w:pPr>
            <w:r w:rsidRPr="002F0E5A">
              <w:rPr>
                <w:rFonts w:ascii="Times New Roman" w:hAnsi="Times New Roman" w:cs="Times New Roman"/>
                <w:szCs w:val="24"/>
                <w:lang w:eastAsia="ja-JP"/>
              </w:rPr>
              <w:t>Cost of Time</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08F076B3" w14:textId="77777777">
            <w:pPr>
              <w:jc w:val="right"/>
              <w:rPr>
                <w:rFonts w:ascii="Times New Roman" w:hAnsi="Times New Roman" w:cs="Times New Roman"/>
                <w:szCs w:val="24"/>
                <w:lang w:eastAsia="ja-JP"/>
              </w:rPr>
            </w:pPr>
            <w:r w:rsidRPr="0001437D">
              <w:rPr>
                <w:rFonts w:ascii="Times New Roman" w:hAnsi="Times New Roman" w:cs="Times New Roman"/>
                <w:szCs w:val="24"/>
                <w:lang w:eastAsia="ja-JP"/>
              </w:rPr>
              <w:t>$12,649,760</w:t>
            </w:r>
          </w:p>
        </w:tc>
        <w:tc>
          <w:tcPr>
            <w:tcW w:w="24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7A30D0" w14:paraId="0C0655E5" w14:textId="77777777">
            <w:pPr>
              <w:jc w:val="right"/>
              <w:rPr>
                <w:rFonts w:ascii="Times New Roman" w:hAnsi="Times New Roman" w:cs="Times New Roman"/>
                <w:szCs w:val="24"/>
                <w:lang w:eastAsia="ja-JP"/>
              </w:rPr>
            </w:pPr>
            <w:r w:rsidRPr="0001437D">
              <w:rPr>
                <w:rFonts w:ascii="Times New Roman" w:eastAsia="Calibri" w:hAnsi="Times New Roman" w:cs="Times New Roman"/>
                <w:b/>
                <w:i/>
                <w:sz w:val="20"/>
                <w:szCs w:val="20"/>
              </w:rPr>
              <w:t>$10,941,221</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75BB9" w:rsidRPr="0001437D" w:rsidP="00875BB9" w14:paraId="6A19F3C0" w14:textId="77777777">
            <w:pPr>
              <w:pStyle w:val="ListParagraph"/>
              <w:numPr>
                <w:ilvl w:val="0"/>
                <w:numId w:val="10"/>
              </w:numPr>
              <w:jc w:val="right"/>
              <w:rPr>
                <w:rFonts w:ascii="Times New Roman" w:hAnsi="Times New Roman" w:cs="Times New Roman"/>
                <w:szCs w:val="24"/>
                <w:lang w:eastAsia="ja-JP"/>
              </w:rPr>
            </w:pPr>
            <w:r w:rsidRPr="0001437D">
              <w:rPr>
                <w:rFonts w:ascii="Times New Roman" w:hAnsi="Times New Roman" w:cs="Times New Roman"/>
                <w:szCs w:val="24"/>
                <w:lang w:eastAsia="ja-JP"/>
              </w:rPr>
              <w:t>$1,708,539</w:t>
            </w:r>
          </w:p>
        </w:tc>
      </w:tr>
    </w:tbl>
    <w:p w:rsidR="00875BB9" w:rsidRPr="00635313" w:rsidP="00155D9D" w14:paraId="0CABBB84" w14:textId="77777777">
      <w:pPr>
        <w:tabs>
          <w:tab w:val="left" w:pos="-1440"/>
        </w:tabs>
        <w:spacing w:after="0" w:line="240" w:lineRule="auto"/>
        <w:rPr>
          <w:rFonts w:ascii="Times New Roman" w:hAnsi="Times New Roman" w:cs="Times New Roman"/>
          <w:color w:val="000000" w:themeColor="text1"/>
          <w:szCs w:val="24"/>
        </w:rPr>
      </w:pPr>
    </w:p>
    <w:p w:rsidR="009B4C0F" w:rsidP="00182F2C" w14:paraId="4063DAD0" w14:textId="2EA2CE0C">
      <w:pPr>
        <w:tabs>
          <w:tab w:val="left" w:pos="90"/>
          <w:tab w:val="left" w:pos="810"/>
        </w:tabs>
        <w:spacing w:after="0" w:line="240" w:lineRule="auto"/>
        <w:rPr>
          <w:rFonts w:ascii="Times New Roman" w:hAnsi="Times New Roman" w:cs="Times New Roman"/>
          <w:szCs w:val="24"/>
        </w:rPr>
      </w:pPr>
      <w:r w:rsidRPr="00CF7E85">
        <w:rPr>
          <w:rFonts w:ascii="Times New Roman" w:hAnsi="Times New Roman" w:cs="Times New Roman"/>
          <w:szCs w:val="24"/>
        </w:rPr>
        <w:t xml:space="preserve">The estimated number of annual responses and burden hours associated with this ICR have increased from previous estimates.  The annual responses increased by 131,131, an increase of 39.5% between 2022 and 2024.  To estimate the annual burden hours more accurately under this ICR, the Department utilized a three-year average of the total number of respondents that file the Form ETA-9141 during the three </w:t>
      </w:r>
      <w:r w:rsidRPr="00CF7E85">
        <w:rPr>
          <w:rFonts w:ascii="Times New Roman" w:hAnsi="Times New Roman" w:cs="Times New Roman"/>
          <w:szCs w:val="24"/>
        </w:rPr>
        <w:t>precedent FYs (211,425, compared to the previous estimate of 148,628 during the last renewal cycle).  The burden hours increased by 62,797, an increase of 42.3% between 2022 and 2024.  The Department’s estimated total monetized cost has been reduced to $1,708,539.  The change reflects estimates based on the average of prevailing wage data for FYs 2021, 2022, and 2023.  This monetized cost decreased by $1,708,539, a decrease of 13.5% from the previous ICR submission using data from FYs 2019, 2020, and 2021.  This significant change in the overall cost of time is explained below.</w:t>
      </w:r>
    </w:p>
    <w:p w:rsidR="00CF7E85" w:rsidRPr="00635313" w:rsidP="00182F2C" w14:paraId="7FC53C55" w14:textId="77777777">
      <w:pPr>
        <w:tabs>
          <w:tab w:val="left" w:pos="90"/>
          <w:tab w:val="left" w:pos="810"/>
        </w:tabs>
        <w:spacing w:after="0" w:line="240" w:lineRule="auto"/>
        <w:rPr>
          <w:rFonts w:ascii="Times New Roman" w:hAnsi="Times New Roman" w:cs="Times New Roman"/>
          <w:szCs w:val="24"/>
        </w:rPr>
      </w:pPr>
    </w:p>
    <w:p w:rsidR="00CF7E85" w:rsidRPr="009B4C0F" w:rsidP="00CF7E85" w14:paraId="2EA27CDE" w14:textId="77777777">
      <w:pPr>
        <w:tabs>
          <w:tab w:val="left" w:pos="-1440"/>
        </w:tabs>
        <w:spacing w:after="0" w:line="240" w:lineRule="auto"/>
        <w:rPr>
          <w:rFonts w:ascii="Times New Roman" w:hAnsi="Times New Roman" w:cs="Times New Roman"/>
          <w:color w:val="000000" w:themeColor="text1"/>
          <w:szCs w:val="24"/>
          <w:highlight w:val="yellow"/>
        </w:rPr>
      </w:pPr>
      <w:r>
        <w:rPr>
          <w:rFonts w:ascii="Times New Roman" w:hAnsi="Times New Roman" w:cs="Times New Roman"/>
          <w:color w:val="000000" w:themeColor="text1"/>
          <w:szCs w:val="24"/>
        </w:rPr>
        <w:t xml:space="preserve">Although the number of responses and burden hours substantially increased, </w:t>
      </w:r>
      <w:r w:rsidRPr="008726E5">
        <w:rPr>
          <w:rFonts w:ascii="Times New Roman" w:hAnsi="Times New Roman" w:cs="Times New Roman"/>
          <w:color w:val="000000" w:themeColor="text1"/>
          <w:szCs w:val="24"/>
        </w:rPr>
        <w:t>OFLC decided to standardize its ICs, as the job duties required for the burdens identified in the IC more appropriately fall under the Standard Occupational Classification (SOC) Code 13-1071, Human Resources (HR) Specialist, rather than SOC Code 11-3121, HR Manager.  As the difference in the mean hourly wages between the two occupations is substantial, the change in the hourly rate between the two occupations has resulted in a substantial decrease in total burden costs compared to previous years, despite the hourly program burdens increasing over the years, as it is entirely based on the volume of program applications.  In addition, ETA is also standardizing the applicable benefits factor that applies for its ICs.  The benefits factor is determined by dividing the most recent BLS Employer Costs for Employee Compensation (ECEC) by the wages and salary costs for a worker population.  BLS provides three ECEC rates based on the worker population: (1) civilian workers; (2) private sector workers; and (3) state and local (</w:t>
      </w:r>
      <w:r w:rsidRPr="00316D28">
        <w:rPr>
          <w:rFonts w:ascii="Times New Roman" w:hAnsi="Times New Roman" w:cs="Times New Roman"/>
          <w:i/>
          <w:iCs/>
          <w:color w:val="000000" w:themeColor="text1"/>
          <w:szCs w:val="24"/>
        </w:rPr>
        <w:t>i.e.</w:t>
      </w:r>
      <w:r>
        <w:rPr>
          <w:rFonts w:ascii="Times New Roman" w:hAnsi="Times New Roman" w:cs="Times New Roman"/>
          <w:color w:val="000000" w:themeColor="text1"/>
          <w:szCs w:val="24"/>
        </w:rPr>
        <w:t>,</w:t>
      </w:r>
      <w:r w:rsidRPr="008726E5">
        <w:rPr>
          <w:rFonts w:ascii="Times New Roman" w:hAnsi="Times New Roman" w:cs="Times New Roman"/>
          <w:color w:val="000000" w:themeColor="text1"/>
          <w:szCs w:val="24"/>
        </w:rPr>
        <w:t xml:space="preserve"> certain public sector) workers.  OFLC has determined that the private sector worker ECEC is correct, as the burdens listed in A.12 being performed by HR Specialists are almost exclusively performed by employers in the private sector.  Accordingly, as it relates to this rulemaking, the ECEC has been adjusted in our calculations.  (</w:t>
      </w:r>
      <w:r w:rsidRPr="00316D28">
        <w:rPr>
          <w:rFonts w:ascii="Times New Roman" w:hAnsi="Times New Roman" w:cs="Times New Roman"/>
          <w:i/>
          <w:iCs/>
          <w:color w:val="000000" w:themeColor="text1"/>
          <w:szCs w:val="24"/>
        </w:rPr>
        <w:t>See</w:t>
      </w:r>
      <w:r w:rsidRPr="008726E5">
        <w:rPr>
          <w:rFonts w:ascii="Times New Roman" w:hAnsi="Times New Roman" w:cs="Times New Roman"/>
          <w:color w:val="000000" w:themeColor="text1"/>
          <w:szCs w:val="24"/>
        </w:rPr>
        <w:t xml:space="preserve"> Section A.12 above.)  Accordingly, for this PRA package, as explained above, the hourly rate changed from $85.11 in the previous Supporting Statement for HR Directors to the new rate of $</w:t>
      </w:r>
      <w:r>
        <w:rPr>
          <w:rFonts w:ascii="Times New Roman" w:hAnsi="Times New Roman" w:cs="Times New Roman"/>
          <w:color w:val="000000" w:themeColor="text1"/>
          <w:szCs w:val="24"/>
        </w:rPr>
        <w:t>51.75</w:t>
      </w:r>
      <w:r w:rsidRPr="008726E5">
        <w:rPr>
          <w:rFonts w:ascii="Times New Roman" w:hAnsi="Times New Roman" w:cs="Times New Roman"/>
          <w:color w:val="000000" w:themeColor="text1"/>
          <w:szCs w:val="24"/>
        </w:rPr>
        <w:t xml:space="preserve"> for HR Specialists.  This reduction in the hourly rate of $</w:t>
      </w:r>
      <w:r>
        <w:rPr>
          <w:rFonts w:ascii="Times New Roman" w:hAnsi="Times New Roman" w:cs="Times New Roman"/>
          <w:color w:val="000000" w:themeColor="text1"/>
          <w:szCs w:val="24"/>
        </w:rPr>
        <w:t>33.36</w:t>
      </w:r>
      <w:r w:rsidRPr="008726E5">
        <w:rPr>
          <w:rFonts w:ascii="Times New Roman" w:hAnsi="Times New Roman" w:cs="Times New Roman"/>
          <w:color w:val="000000" w:themeColor="text1"/>
          <w:szCs w:val="24"/>
        </w:rPr>
        <w:t xml:space="preserve"> ($85.11</w:t>
      </w:r>
      <w:r>
        <w:rPr>
          <w:rFonts w:ascii="Times New Roman" w:hAnsi="Times New Roman" w:cs="Times New Roman"/>
          <w:color w:val="000000" w:themeColor="text1"/>
          <w:szCs w:val="24"/>
        </w:rPr>
        <w:t xml:space="preserve"> </w:t>
      </w:r>
      <w:r w:rsidRPr="008726E5">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8726E5">
        <w:rPr>
          <w:rFonts w:ascii="Times New Roman" w:hAnsi="Times New Roman" w:cs="Times New Roman"/>
          <w:color w:val="000000" w:themeColor="text1"/>
          <w:szCs w:val="24"/>
        </w:rPr>
        <w:t>$</w:t>
      </w:r>
      <w:r>
        <w:rPr>
          <w:rFonts w:ascii="Times New Roman" w:hAnsi="Times New Roman" w:cs="Times New Roman"/>
          <w:color w:val="000000" w:themeColor="text1"/>
          <w:szCs w:val="24"/>
        </w:rPr>
        <w:t>51.75</w:t>
      </w:r>
      <w:r w:rsidRPr="008726E5">
        <w:rPr>
          <w:rFonts w:ascii="Times New Roman" w:hAnsi="Times New Roman" w:cs="Times New Roman"/>
          <w:color w:val="000000" w:themeColor="text1"/>
          <w:szCs w:val="24"/>
        </w:rPr>
        <w:t xml:space="preserve">) per burden hour for human resources activities is responsible for the substantial decrease in total burden costs, which is </w:t>
      </w:r>
      <w:r>
        <w:rPr>
          <w:rFonts w:ascii="Times New Roman" w:hAnsi="Times New Roman" w:cs="Times New Roman"/>
          <w:color w:val="000000" w:themeColor="text1"/>
          <w:szCs w:val="24"/>
        </w:rPr>
        <w:t>reduced</w:t>
      </w:r>
      <w:r w:rsidRPr="008726E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708,539, despite the increase in responses and burden hours, </w:t>
      </w:r>
      <w:r w:rsidRPr="008726E5">
        <w:rPr>
          <w:rFonts w:ascii="Times New Roman" w:hAnsi="Times New Roman" w:cs="Times New Roman"/>
          <w:color w:val="000000" w:themeColor="text1"/>
          <w:szCs w:val="24"/>
        </w:rPr>
        <w:t xml:space="preserve">under this IC.  ETA will ensure that the HR Specialist SOC is the basis for calculating </w:t>
      </w:r>
      <w:r w:rsidRPr="008726E5">
        <w:rPr>
          <w:rFonts w:ascii="Times New Roman" w:hAnsi="Times New Roman" w:cs="Times New Roman"/>
          <w:color w:val="000000" w:themeColor="text1"/>
          <w:szCs w:val="24"/>
        </w:rPr>
        <w:t>all of</w:t>
      </w:r>
      <w:r w:rsidRPr="008726E5">
        <w:rPr>
          <w:rFonts w:ascii="Times New Roman" w:hAnsi="Times New Roman" w:cs="Times New Roman"/>
          <w:color w:val="000000" w:themeColor="text1"/>
          <w:szCs w:val="24"/>
        </w:rPr>
        <w:t xml:space="preserve"> its future burden costs in all future ICs requiring human resources functions.</w:t>
      </w:r>
    </w:p>
    <w:p w:rsidR="00182F2C" w:rsidRPr="00635313" w:rsidP="66272D9D" w14:paraId="44FA8678" w14:textId="77777777">
      <w:pPr>
        <w:tabs>
          <w:tab w:val="left" w:pos="90"/>
          <w:tab w:val="left" w:pos="810"/>
        </w:tabs>
        <w:spacing w:after="0" w:line="240" w:lineRule="auto"/>
        <w:rPr>
          <w:rFonts w:ascii="Times New Roman" w:hAnsi="Times New Roman" w:cs="Times New Roman"/>
          <w:szCs w:val="24"/>
        </w:rPr>
      </w:pPr>
    </w:p>
    <w:p w:rsidR="66272D9D" w:rsidRPr="00635313" w:rsidP="66272D9D" w14:paraId="73D20A40" w14:textId="194DFA60">
      <w:pPr>
        <w:tabs>
          <w:tab w:val="left" w:pos="90"/>
          <w:tab w:val="left" w:pos="810"/>
        </w:tabs>
        <w:spacing w:after="0" w:line="240" w:lineRule="auto"/>
        <w:rPr>
          <w:rFonts w:ascii="Times New Roman" w:hAnsi="Times New Roman" w:cs="Times New Roman"/>
          <w:szCs w:val="24"/>
        </w:rPr>
      </w:pPr>
    </w:p>
    <w:p w:rsidR="00C900E7" w:rsidRPr="00635313" w:rsidP="00C900E7" w14:paraId="3EA1EABE" w14:textId="4A3F3204">
      <w:pPr>
        <w:tabs>
          <w:tab w:val="left" w:pos="90"/>
          <w:tab w:val="left" w:pos="810"/>
        </w:tabs>
        <w:spacing w:after="0" w:line="240" w:lineRule="auto"/>
        <w:rPr>
          <w:rFonts w:ascii="Times New Roman" w:hAnsi="Times New Roman" w:cs="Times New Roman"/>
          <w:szCs w:val="24"/>
        </w:rPr>
      </w:pPr>
      <w:r w:rsidRPr="00635313">
        <w:rPr>
          <w:rFonts w:ascii="Times New Roman" w:hAnsi="Times New Roman" w:cs="Times New Roman"/>
          <w:i/>
          <w:szCs w:val="24"/>
        </w:rPr>
        <w:t>A.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35313">
        <w:rPr>
          <w:rFonts w:ascii="Times New Roman" w:hAnsi="Times New Roman" w:cs="Times New Roman"/>
          <w:szCs w:val="24"/>
        </w:rPr>
        <w:t>.</w:t>
      </w:r>
    </w:p>
    <w:p w:rsidR="00C900E7" w:rsidRPr="00635313" w:rsidP="00C900E7" w14:paraId="64B7481F" w14:textId="77777777">
      <w:pPr>
        <w:tabs>
          <w:tab w:val="left" w:pos="90"/>
          <w:tab w:val="left" w:pos="810"/>
        </w:tabs>
        <w:spacing w:after="0" w:line="240" w:lineRule="auto"/>
        <w:rPr>
          <w:rFonts w:ascii="Times New Roman" w:hAnsi="Times New Roman" w:cs="Times New Roman"/>
          <w:szCs w:val="24"/>
        </w:rPr>
      </w:pPr>
    </w:p>
    <w:p w:rsidR="00C900E7" w:rsidRPr="00635313" w:rsidP="00C900E7" w14:paraId="6656C9F1" w14:textId="2C49F369">
      <w:pPr>
        <w:tabs>
          <w:tab w:val="left" w:pos="90"/>
          <w:tab w:val="left" w:pos="810"/>
        </w:tabs>
        <w:spacing w:after="0" w:line="240" w:lineRule="auto"/>
        <w:rPr>
          <w:rFonts w:ascii="Times New Roman" w:eastAsia="Times New Roman" w:hAnsi="Times New Roman" w:cs="Times New Roman"/>
          <w:szCs w:val="24"/>
          <w:u w:val="single"/>
        </w:rPr>
      </w:pPr>
      <w:r w:rsidRPr="00635313">
        <w:rPr>
          <w:rFonts w:ascii="Times New Roman" w:hAnsi="Times New Roman" w:cs="Times New Roman"/>
          <w:szCs w:val="24"/>
        </w:rPr>
        <w:t xml:space="preserve">OFLC </w:t>
      </w:r>
      <w:r w:rsidRPr="00635313" w:rsidR="003748E5">
        <w:rPr>
          <w:rFonts w:ascii="Times New Roman" w:eastAsia="Times New Roman" w:hAnsi="Times New Roman" w:cs="Times New Roman"/>
          <w:color w:val="000000" w:themeColor="text1"/>
          <w:szCs w:val="24"/>
        </w:rPr>
        <w:t xml:space="preserve">discloses information about employer applicants to the public </w:t>
      </w:r>
      <w:r w:rsidRPr="00635313" w:rsidR="007675E0">
        <w:rPr>
          <w:rFonts w:ascii="Times New Roman" w:eastAsia="Times New Roman" w:hAnsi="Times New Roman" w:cs="Times New Roman"/>
          <w:color w:val="000000" w:themeColor="text1"/>
          <w:szCs w:val="24"/>
        </w:rPr>
        <w:t xml:space="preserve">through its website </w:t>
      </w:r>
      <w:r w:rsidRPr="00635313" w:rsidR="003748E5">
        <w:rPr>
          <w:rFonts w:ascii="Times New Roman" w:eastAsia="Times New Roman" w:hAnsi="Times New Roman" w:cs="Times New Roman"/>
          <w:color w:val="000000" w:themeColor="text1"/>
          <w:szCs w:val="24"/>
        </w:rPr>
        <w:t>at</w:t>
      </w:r>
      <w:r w:rsidRPr="00635313" w:rsidR="00C420D1">
        <w:rPr>
          <w:rFonts w:ascii="Times New Roman" w:hAnsi="Times New Roman" w:cs="Times New Roman"/>
          <w:szCs w:val="24"/>
        </w:rPr>
        <w:t xml:space="preserve"> </w:t>
      </w:r>
      <w:hyperlink r:id="rId10" w:history="1">
        <w:r w:rsidRPr="00635313" w:rsidR="00C420D1">
          <w:rPr>
            <w:rStyle w:val="Hyperlink"/>
            <w:rFonts w:ascii="Times New Roman" w:hAnsi="Times New Roman" w:cs="Times New Roman"/>
            <w:szCs w:val="24"/>
          </w:rPr>
          <w:t>https://www.dol.gov/agencies/eta/foreign-labor</w:t>
        </w:r>
      </w:hyperlink>
      <w:r w:rsidRPr="00635313" w:rsidR="00C420D1">
        <w:rPr>
          <w:rFonts w:ascii="Times New Roman" w:hAnsi="Times New Roman" w:cs="Times New Roman"/>
          <w:szCs w:val="24"/>
        </w:rPr>
        <w:t>.</w:t>
      </w:r>
      <w:r w:rsidRPr="00635313" w:rsidR="003748E5">
        <w:rPr>
          <w:rFonts w:ascii="Times New Roman" w:eastAsia="Times New Roman" w:hAnsi="Times New Roman" w:cs="Times New Roman"/>
          <w:color w:val="000000" w:themeColor="text1"/>
          <w:szCs w:val="24"/>
        </w:rPr>
        <w:t xml:space="preserve">  Information provided in PWD applications, including determinations, the </w:t>
      </w:r>
      <w:r w:rsidRPr="00635313" w:rsidR="00FD4776">
        <w:rPr>
          <w:rFonts w:ascii="Times New Roman" w:eastAsia="Times New Roman" w:hAnsi="Times New Roman" w:cs="Times New Roman"/>
          <w:color w:val="000000" w:themeColor="text1"/>
          <w:szCs w:val="24"/>
        </w:rPr>
        <w:t>employer’s</w:t>
      </w:r>
      <w:r w:rsidRPr="00635313" w:rsidR="003748E5">
        <w:rPr>
          <w:rFonts w:ascii="Times New Roman" w:eastAsia="Times New Roman" w:hAnsi="Times New Roman" w:cs="Times New Roman"/>
          <w:color w:val="000000" w:themeColor="text1"/>
          <w:szCs w:val="24"/>
        </w:rPr>
        <w:t xml:space="preserve"> name and address, work locations, occupation, and the PWD issued by the Department, is publicly accessible in easy-to-download Microsoft Excel formats on the OFLC website</w:t>
      </w:r>
      <w:r w:rsidRPr="00635313" w:rsidR="00F052A8">
        <w:rPr>
          <w:rFonts w:ascii="Times New Roman" w:eastAsia="Times New Roman" w:hAnsi="Times New Roman" w:cs="Times New Roman"/>
          <w:color w:val="000000" w:themeColor="text1"/>
          <w:szCs w:val="24"/>
        </w:rPr>
        <w:t>.</w:t>
      </w:r>
      <w:r w:rsidRPr="00635313" w:rsidR="001960BD">
        <w:rPr>
          <w:rFonts w:ascii="Times New Roman" w:hAnsi="Times New Roman" w:cs="Times New Roman"/>
          <w:szCs w:val="24"/>
        </w:rPr>
        <w:t xml:space="preserve">  </w:t>
      </w:r>
    </w:p>
    <w:p w:rsidR="00C900E7" w:rsidRPr="00635313" w:rsidP="00C900E7" w14:paraId="2A8E05FB" w14:textId="77777777">
      <w:pPr>
        <w:tabs>
          <w:tab w:val="left" w:pos="90"/>
          <w:tab w:val="left" w:pos="810"/>
        </w:tabs>
        <w:spacing w:after="0" w:line="240" w:lineRule="auto"/>
        <w:rPr>
          <w:rFonts w:ascii="Times New Roman" w:hAnsi="Times New Roman" w:cs="Times New Roman"/>
          <w:szCs w:val="24"/>
        </w:rPr>
      </w:pPr>
    </w:p>
    <w:p w:rsidR="0027257F" w:rsidRPr="00635313" w:rsidP="00C900E7" w14:paraId="203E0FAA" w14:textId="77777777">
      <w:pPr>
        <w:tabs>
          <w:tab w:val="left" w:pos="90"/>
          <w:tab w:val="left" w:pos="810"/>
        </w:tabs>
        <w:spacing w:after="0" w:line="240" w:lineRule="auto"/>
        <w:rPr>
          <w:rFonts w:ascii="Times New Roman" w:hAnsi="Times New Roman" w:cs="Times New Roman"/>
          <w:i/>
          <w:szCs w:val="24"/>
        </w:rPr>
      </w:pPr>
    </w:p>
    <w:p w:rsidR="00C900E7" w:rsidRPr="00635313" w:rsidP="00C900E7" w14:paraId="25884973" w14:textId="67937D62">
      <w:pPr>
        <w:tabs>
          <w:tab w:val="left" w:pos="90"/>
          <w:tab w:val="left" w:pos="810"/>
        </w:tabs>
        <w:spacing w:after="0" w:line="240" w:lineRule="auto"/>
        <w:rPr>
          <w:rFonts w:ascii="Times New Roman" w:hAnsi="Times New Roman" w:cs="Times New Roman"/>
          <w:szCs w:val="24"/>
        </w:rPr>
      </w:pPr>
      <w:r w:rsidRPr="00635313">
        <w:rPr>
          <w:rFonts w:ascii="Times New Roman" w:hAnsi="Times New Roman" w:cs="Times New Roman"/>
          <w:i/>
          <w:szCs w:val="24"/>
        </w:rPr>
        <w:t>A.17. If seeking approval not to display the expiration date for OMB approval of the information collection, explain the reasons that display would be inappropriate</w:t>
      </w:r>
      <w:r w:rsidRPr="00635313">
        <w:rPr>
          <w:rFonts w:ascii="Times New Roman" w:hAnsi="Times New Roman" w:cs="Times New Roman"/>
          <w:szCs w:val="24"/>
        </w:rPr>
        <w:t>.</w:t>
      </w:r>
    </w:p>
    <w:p w:rsidR="00C900E7" w:rsidRPr="00635313" w:rsidP="00C900E7" w14:paraId="78767D64" w14:textId="77777777">
      <w:pPr>
        <w:tabs>
          <w:tab w:val="left" w:pos="90"/>
          <w:tab w:val="left" w:pos="810"/>
        </w:tabs>
        <w:spacing w:after="0" w:line="240" w:lineRule="auto"/>
        <w:rPr>
          <w:rFonts w:ascii="Times New Roman" w:hAnsi="Times New Roman" w:cs="Times New Roman"/>
          <w:szCs w:val="24"/>
        </w:rPr>
      </w:pPr>
    </w:p>
    <w:p w:rsidR="00C900E7" w:rsidRPr="00635313" w:rsidP="00C900E7" w14:paraId="74B56381" w14:textId="3ED4706B">
      <w:pPr>
        <w:tabs>
          <w:tab w:val="left" w:pos="90"/>
          <w:tab w:val="left" w:pos="810"/>
        </w:tabs>
        <w:spacing w:after="0" w:line="240" w:lineRule="auto"/>
        <w:rPr>
          <w:rFonts w:ascii="Times New Roman" w:hAnsi="Times New Roman" w:cs="Times New Roman"/>
          <w:szCs w:val="24"/>
        </w:rPr>
      </w:pPr>
      <w:r w:rsidRPr="00635313">
        <w:rPr>
          <w:rFonts w:ascii="Times New Roman" w:hAnsi="Times New Roman" w:cs="Times New Roman"/>
          <w:szCs w:val="24"/>
        </w:rPr>
        <w:t xml:space="preserve">The Department will display the expiration date for OMB approval.  </w:t>
      </w:r>
    </w:p>
    <w:p w:rsidR="00C900E7" w:rsidRPr="00635313" w:rsidP="00C900E7" w14:paraId="6DB74791" w14:textId="77777777">
      <w:pPr>
        <w:tabs>
          <w:tab w:val="left" w:pos="90"/>
          <w:tab w:val="left" w:pos="810"/>
        </w:tabs>
        <w:spacing w:after="0" w:line="240" w:lineRule="auto"/>
        <w:rPr>
          <w:rFonts w:ascii="Times New Roman" w:hAnsi="Times New Roman" w:cs="Times New Roman"/>
          <w:szCs w:val="24"/>
        </w:rPr>
      </w:pPr>
    </w:p>
    <w:p w:rsidR="0027257F" w:rsidRPr="00635313" w:rsidP="00C900E7" w14:paraId="7A415DD0" w14:textId="77777777">
      <w:pPr>
        <w:tabs>
          <w:tab w:val="left" w:pos="90"/>
          <w:tab w:val="left" w:pos="810"/>
        </w:tabs>
        <w:spacing w:after="0" w:line="240" w:lineRule="auto"/>
        <w:rPr>
          <w:rFonts w:ascii="Times New Roman" w:hAnsi="Times New Roman" w:cs="Times New Roman"/>
          <w:i/>
          <w:szCs w:val="24"/>
        </w:rPr>
      </w:pPr>
    </w:p>
    <w:p w:rsidR="00C900E7" w:rsidRPr="00635313" w:rsidP="00C900E7" w14:paraId="2B4181AF" w14:textId="0881E52B">
      <w:pPr>
        <w:tabs>
          <w:tab w:val="left" w:pos="90"/>
          <w:tab w:val="left" w:pos="810"/>
        </w:tabs>
        <w:spacing w:after="0" w:line="240" w:lineRule="auto"/>
        <w:rPr>
          <w:rFonts w:ascii="Times New Roman" w:hAnsi="Times New Roman" w:cs="Times New Roman"/>
          <w:i/>
          <w:szCs w:val="24"/>
        </w:rPr>
      </w:pPr>
      <w:r w:rsidRPr="00635313">
        <w:rPr>
          <w:rFonts w:ascii="Times New Roman" w:hAnsi="Times New Roman" w:cs="Times New Roman"/>
          <w:i/>
          <w:szCs w:val="24"/>
        </w:rPr>
        <w:t xml:space="preserve">A.18. </w:t>
      </w:r>
      <w:r w:rsidRPr="00635313">
        <w:rPr>
          <w:rFonts w:ascii="Times New Roman" w:hAnsi="Times New Roman" w:cs="Times New Roman"/>
          <w:i/>
          <w:szCs w:val="24"/>
        </w:rPr>
        <w:t>Explain each exception to the topics of the certification statement identified in “Certification for Paperwork Reduction Act Submissions.”</w:t>
      </w:r>
    </w:p>
    <w:p w:rsidR="00C900E7" w:rsidRPr="00635313" w:rsidP="00C900E7" w14:paraId="0B18E1BB" w14:textId="77777777">
      <w:pPr>
        <w:tabs>
          <w:tab w:val="left" w:pos="90"/>
          <w:tab w:val="left" w:pos="810"/>
        </w:tabs>
        <w:spacing w:after="0" w:line="240" w:lineRule="auto"/>
        <w:rPr>
          <w:rFonts w:ascii="Times New Roman" w:hAnsi="Times New Roman" w:cs="Times New Roman"/>
          <w:szCs w:val="24"/>
        </w:rPr>
      </w:pPr>
    </w:p>
    <w:p w:rsidR="00C900E7" w:rsidRPr="00635313" w:rsidP="00C900E7" w14:paraId="54987D87" w14:textId="77777777">
      <w:pPr>
        <w:tabs>
          <w:tab w:val="left" w:pos="90"/>
          <w:tab w:val="left" w:pos="810"/>
        </w:tabs>
        <w:spacing w:after="0" w:line="240" w:lineRule="auto"/>
        <w:rPr>
          <w:rFonts w:ascii="Times New Roman" w:hAnsi="Times New Roman" w:cs="Times New Roman"/>
          <w:szCs w:val="24"/>
        </w:rPr>
      </w:pPr>
      <w:r w:rsidRPr="00635313">
        <w:rPr>
          <w:rFonts w:ascii="Times New Roman" w:hAnsi="Times New Roman" w:cs="Times New Roman"/>
          <w:szCs w:val="24"/>
        </w:rPr>
        <w:t>The Department is not seeking any exception to the certification requirements.</w:t>
      </w:r>
    </w:p>
    <w:p w:rsidR="00C900E7" w:rsidRPr="00635313" w:rsidP="00C900E7" w14:paraId="79147F87" w14:textId="77777777">
      <w:pPr>
        <w:tabs>
          <w:tab w:val="left" w:pos="90"/>
          <w:tab w:val="left" w:pos="810"/>
        </w:tabs>
        <w:spacing w:after="0" w:line="240" w:lineRule="auto"/>
        <w:rPr>
          <w:rFonts w:ascii="Times New Roman" w:hAnsi="Times New Roman" w:cs="Times New Roman"/>
          <w:szCs w:val="24"/>
        </w:rPr>
      </w:pPr>
    </w:p>
    <w:p w:rsidR="0027257F" w:rsidRPr="00635313" w:rsidP="00C900E7" w14:paraId="272AFCAD" w14:textId="77777777">
      <w:pPr>
        <w:tabs>
          <w:tab w:val="left" w:pos="90"/>
          <w:tab w:val="left" w:pos="810"/>
        </w:tabs>
        <w:spacing w:after="0" w:line="240" w:lineRule="auto"/>
        <w:rPr>
          <w:rFonts w:ascii="Times New Roman" w:hAnsi="Times New Roman" w:cs="Times New Roman"/>
          <w:b/>
          <w:szCs w:val="24"/>
        </w:rPr>
      </w:pPr>
    </w:p>
    <w:p w:rsidR="00C900E7" w:rsidRPr="00635313" w:rsidP="00C900E7" w14:paraId="226D55EE" w14:textId="667EBD24">
      <w:pPr>
        <w:tabs>
          <w:tab w:val="left" w:pos="90"/>
          <w:tab w:val="left" w:pos="810"/>
        </w:tabs>
        <w:spacing w:after="0" w:line="240" w:lineRule="auto"/>
        <w:rPr>
          <w:rFonts w:ascii="Times New Roman" w:hAnsi="Times New Roman" w:cs="Times New Roman"/>
          <w:b/>
          <w:szCs w:val="24"/>
        </w:rPr>
      </w:pPr>
      <w:r w:rsidRPr="00635313">
        <w:rPr>
          <w:rFonts w:ascii="Times New Roman" w:hAnsi="Times New Roman" w:cs="Times New Roman"/>
          <w:b/>
          <w:szCs w:val="24"/>
        </w:rPr>
        <w:t xml:space="preserve">B.  </w:t>
      </w:r>
      <w:r w:rsidRPr="00635313">
        <w:rPr>
          <w:rFonts w:ascii="Times New Roman" w:hAnsi="Times New Roman" w:cs="Times New Roman"/>
          <w:b/>
          <w:szCs w:val="24"/>
        </w:rPr>
        <w:t>Collection of Information Employing Statistical Methods</w:t>
      </w:r>
    </w:p>
    <w:p w:rsidR="00C900E7" w:rsidRPr="00635313" w:rsidP="00C900E7" w14:paraId="578656EA" w14:textId="77777777">
      <w:pPr>
        <w:tabs>
          <w:tab w:val="left" w:pos="90"/>
          <w:tab w:val="left" w:pos="810"/>
        </w:tabs>
        <w:spacing w:after="0" w:line="240" w:lineRule="auto"/>
        <w:rPr>
          <w:rFonts w:ascii="Times New Roman" w:hAnsi="Times New Roman" w:cs="Times New Roman"/>
          <w:szCs w:val="24"/>
        </w:rPr>
      </w:pPr>
    </w:p>
    <w:p w:rsidR="00C900E7" w:rsidRPr="002F0E5A" w:rsidP="00C900E7" w14:paraId="57C12579" w14:textId="34B486F9">
      <w:pPr>
        <w:tabs>
          <w:tab w:val="left" w:pos="90"/>
          <w:tab w:val="left" w:pos="810"/>
        </w:tabs>
        <w:spacing w:after="0" w:line="240" w:lineRule="auto"/>
        <w:rPr>
          <w:rFonts w:ascii="Times New Roman" w:hAnsi="Times New Roman" w:cs="Times New Roman"/>
          <w:szCs w:val="24"/>
        </w:rPr>
      </w:pPr>
      <w:r w:rsidRPr="00635313">
        <w:rPr>
          <w:rFonts w:ascii="Times New Roman" w:hAnsi="Times New Roman" w:cs="Times New Roman"/>
          <w:szCs w:val="24"/>
        </w:rPr>
        <w:t>This information collection does not employ statistical methods.</w:t>
      </w:r>
      <w:r w:rsidRPr="002F0E5A">
        <w:rPr>
          <w:rFonts w:ascii="Times New Roman" w:hAnsi="Times New Roman" w:cs="Times New Roman"/>
          <w:szCs w:val="24"/>
        </w:rPr>
        <w:t xml:space="preserve">  </w:t>
      </w:r>
    </w:p>
    <w:sectPr w:rsidSect="009241B6">
      <w:headerReference w:type="default" r:id="rId11"/>
      <w:footerReference w:type="default" r:id="rId12"/>
      <w:headerReference w:type="first" r:id="rId13"/>
      <w:pgSz w:w="12240" w:h="15840"/>
      <w:pgMar w:top="1008" w:right="1008" w:bottom="1008"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1412904"/>
      <w:docPartObj>
        <w:docPartGallery w:val="Page Numbers (Bottom of Page)"/>
        <w:docPartUnique/>
      </w:docPartObj>
    </w:sdtPr>
    <w:sdtEndPr>
      <w:rPr>
        <w:rFonts w:ascii="Times New Roman" w:hAnsi="Times New Roman" w:cs="Times New Roman"/>
        <w:noProof/>
        <w:sz w:val="20"/>
        <w:szCs w:val="20"/>
      </w:rPr>
    </w:sdtEndPr>
    <w:sdtContent>
      <w:p w:rsidR="0055727A" w:rsidRPr="009241B6" w14:paraId="242218AB" w14:textId="1C3CB1F2">
        <w:pPr>
          <w:pStyle w:val="Footer"/>
          <w:jc w:val="center"/>
          <w:rPr>
            <w:rFonts w:ascii="Times New Roman" w:hAnsi="Times New Roman" w:cs="Times New Roman"/>
            <w:sz w:val="20"/>
            <w:szCs w:val="20"/>
          </w:rPr>
        </w:pPr>
        <w:r w:rsidRPr="009241B6">
          <w:rPr>
            <w:rFonts w:ascii="Times New Roman" w:hAnsi="Times New Roman" w:cs="Times New Roman"/>
            <w:sz w:val="20"/>
            <w:szCs w:val="20"/>
          </w:rPr>
          <w:fldChar w:fldCharType="begin"/>
        </w:r>
        <w:r w:rsidRPr="009241B6">
          <w:rPr>
            <w:rFonts w:ascii="Times New Roman" w:hAnsi="Times New Roman" w:cs="Times New Roman"/>
            <w:sz w:val="20"/>
            <w:szCs w:val="20"/>
          </w:rPr>
          <w:instrText xml:space="preserve"> PAGE   \* MERGEFORMAT </w:instrText>
        </w:r>
        <w:r w:rsidRPr="009241B6">
          <w:rPr>
            <w:rFonts w:ascii="Times New Roman" w:hAnsi="Times New Roman" w:cs="Times New Roman"/>
            <w:sz w:val="20"/>
            <w:szCs w:val="20"/>
          </w:rPr>
          <w:fldChar w:fldCharType="separate"/>
        </w:r>
        <w:r w:rsidR="00466D46">
          <w:rPr>
            <w:rFonts w:ascii="Times New Roman" w:hAnsi="Times New Roman" w:cs="Times New Roman"/>
            <w:noProof/>
            <w:sz w:val="20"/>
            <w:szCs w:val="20"/>
          </w:rPr>
          <w:t>16</w:t>
        </w:r>
        <w:r w:rsidRPr="009241B6">
          <w:rPr>
            <w:rFonts w:ascii="Times New Roman" w:hAnsi="Times New Roman" w:cs="Times New Roman"/>
            <w:noProof/>
            <w:sz w:val="20"/>
            <w:szCs w:val="20"/>
          </w:rPr>
          <w:fldChar w:fldCharType="end"/>
        </w:r>
      </w:p>
    </w:sdtContent>
  </w:sdt>
  <w:p w:rsidR="0055727A" w14:paraId="4B1927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7BB9" w:rsidRPr="00346B7F" w:rsidP="00346B7F" w14:paraId="486A1CDC" w14:textId="77777777">
      <w:pPr>
        <w:pStyle w:val="Footer"/>
      </w:pPr>
      <w:r>
        <w:separator/>
      </w:r>
    </w:p>
  </w:footnote>
  <w:footnote w:type="continuationSeparator" w:id="1">
    <w:p w:rsidR="00837BB9" w:rsidP="00AE0E76" w14:paraId="5F07658B" w14:textId="77777777">
      <w:pPr>
        <w:spacing w:after="0" w:line="240" w:lineRule="auto"/>
      </w:pPr>
      <w:r>
        <w:continuationSeparator/>
      </w:r>
    </w:p>
  </w:footnote>
  <w:footnote w:type="continuationNotice" w:id="2">
    <w:p w:rsidR="00837BB9" w14:paraId="65C25E4E" w14:textId="77777777">
      <w:pPr>
        <w:spacing w:after="0" w:line="240" w:lineRule="auto"/>
      </w:pPr>
    </w:p>
  </w:footnote>
  <w:footnote w:id="3">
    <w:p w:rsidR="00EA76BD" w:rsidRPr="00EA76BD" w14:paraId="1B86EAD3" w14:textId="42767A57">
      <w:pPr>
        <w:pStyle w:val="FootnoteText"/>
        <w:rPr>
          <w:rFonts w:ascii="Times New Roman" w:hAnsi="Times New Roman" w:cs="Times New Roman"/>
        </w:rPr>
      </w:pPr>
      <w:r w:rsidRPr="00EA76BD">
        <w:rPr>
          <w:rStyle w:val="FootnoteReference"/>
          <w:rFonts w:ascii="Times New Roman" w:hAnsi="Times New Roman" w:cs="Times New Roman"/>
        </w:rPr>
        <w:footnoteRef/>
      </w:r>
      <w:r w:rsidRPr="00EA76BD">
        <w:rPr>
          <w:rFonts w:ascii="Times New Roman" w:hAnsi="Times New Roman" w:cs="Times New Roman"/>
        </w:rPr>
        <w:t xml:space="preserve"> Unless otherwise stated, in all cases where DOL’s estimates are averages, the averages are based on prevailing wage data for three FYs: 2021, 2022, and 2023.</w:t>
      </w:r>
    </w:p>
  </w:footnote>
  <w:footnote w:id="4">
    <w:p w:rsidR="00DA5C4D" w:rsidRPr="00582204" w:rsidP="00DA5C4D" w14:paraId="08B5B9F7" w14:textId="77777777">
      <w:pPr>
        <w:pStyle w:val="FootnoteText"/>
        <w:rPr>
          <w:rFonts w:ascii="Times New Roman" w:hAnsi="Times New Roman" w:cs="Times New Roman"/>
          <w:color w:val="000000" w:themeColor="text1"/>
        </w:rPr>
      </w:pPr>
      <w:r w:rsidRPr="00582204">
        <w:rPr>
          <w:rStyle w:val="FootnoteReference"/>
          <w:rFonts w:ascii="Times New Roman" w:hAnsi="Times New Roman" w:cs="Times New Roman"/>
        </w:rPr>
        <w:footnoteRef/>
      </w:r>
      <w:r w:rsidRPr="00582204">
        <w:rPr>
          <w:rFonts w:ascii="Times New Roman" w:hAnsi="Times New Roman" w:cs="Times New Roman"/>
        </w:rPr>
        <w:t xml:space="preserve"> </w:t>
      </w:r>
      <w:r w:rsidRPr="00582204">
        <w:rPr>
          <w:rFonts w:ascii="Times New Roman" w:hAnsi="Times New Roman" w:cs="Times New Roman"/>
          <w:color w:val="000000" w:themeColor="text1"/>
        </w:rPr>
        <w:t>While the retention requirement applies only when an LCA is filed (20 CFR 655.731 and 655.760(c)), the Department is being over-inclusive by including the recordkeeping burden on employers to retain the PWD as “documentation regarding its determination of the prevailing wage” for their LCA.</w:t>
      </w:r>
    </w:p>
    <w:p w:rsidR="00DA5C4D" w:rsidRPr="00582204" w:rsidP="00DA5C4D" w14:paraId="3EABF4AC" w14:textId="77777777">
      <w:pPr>
        <w:pStyle w:val="FootnoteText"/>
        <w:rPr>
          <w:rFonts w:ascii="Times New Roman" w:hAnsi="Times New Roman" w:cs="Times New Roman"/>
        </w:rPr>
      </w:pPr>
    </w:p>
  </w:footnote>
  <w:footnote w:id="5">
    <w:p w:rsidR="0008610F" w:rsidRPr="00582204" w:rsidP="0008610F" w14:paraId="6AFE7A89" w14:textId="77777777">
      <w:pPr>
        <w:pStyle w:val="FootnoteText"/>
        <w:rPr>
          <w:rFonts w:ascii="Times New Roman" w:hAnsi="Times New Roman" w:cs="Times New Roman"/>
          <w:color w:val="000000" w:themeColor="text1"/>
        </w:rPr>
      </w:pPr>
      <w:r w:rsidRPr="00582204">
        <w:rPr>
          <w:rStyle w:val="FootnoteReference"/>
          <w:rFonts w:ascii="Times New Roman" w:hAnsi="Times New Roman" w:cs="Times New Roman"/>
          <w:color w:val="000000" w:themeColor="text1"/>
        </w:rPr>
        <w:footnoteRef/>
      </w:r>
      <w:r w:rsidRPr="00582204">
        <w:rPr>
          <w:rFonts w:ascii="Times New Roman" w:hAnsi="Times New Roman" w:cs="Times New Roman"/>
          <w:color w:val="000000" w:themeColor="text1"/>
        </w:rPr>
        <w:t xml:space="preserve"> While the retention requirement derives from 20 CFR 656.10(f), which relates to the </w:t>
      </w:r>
      <w:r w:rsidRPr="00582204">
        <w:rPr>
          <w:rFonts w:ascii="Times New Roman" w:hAnsi="Times New Roman" w:cs="Times New Roman"/>
          <w:i/>
          <w:iCs/>
          <w:color w:val="000000" w:themeColor="text1"/>
        </w:rPr>
        <w:t>Application for Permanent Employment Certification</w:t>
      </w:r>
      <w:r w:rsidRPr="00582204">
        <w:rPr>
          <w:rFonts w:ascii="Times New Roman" w:hAnsi="Times New Roman" w:cs="Times New Roman"/>
          <w:color w:val="000000" w:themeColor="text1"/>
        </w:rPr>
        <w:t xml:space="preserve">, and not from </w:t>
      </w:r>
      <w:r>
        <w:rPr>
          <w:rFonts w:ascii="Times New Roman" w:hAnsi="Times New Roman" w:cs="Times New Roman"/>
          <w:color w:val="000000" w:themeColor="text1"/>
        </w:rPr>
        <w:t>20 CFR</w:t>
      </w:r>
      <w:r w:rsidRPr="00582204">
        <w:rPr>
          <w:rFonts w:ascii="Times New Roman" w:hAnsi="Times New Roman" w:cs="Times New Roman"/>
          <w:color w:val="000000" w:themeColor="text1"/>
        </w:rPr>
        <w:t xml:space="preserve"> 656.40, which relates to PWDs, the Department is being over-inclusive by including the recordkeeping burden on employers to retain the PWD as “supporting documentation” for their </w:t>
      </w:r>
      <w:r w:rsidRPr="00582204">
        <w:rPr>
          <w:rFonts w:ascii="Times New Roman" w:hAnsi="Times New Roman" w:cs="Times New Roman"/>
          <w:i/>
          <w:iCs/>
          <w:color w:val="000000" w:themeColor="text1"/>
        </w:rPr>
        <w:t>Application for Permanent Employment Certification</w:t>
      </w:r>
      <w:r w:rsidRPr="00582204">
        <w:rPr>
          <w:rFonts w:ascii="Times New Roman" w:hAnsi="Times New Roman" w:cs="Times New Roman"/>
          <w:color w:val="000000" w:themeColor="text1"/>
        </w:rPr>
        <w:t>.</w:t>
      </w:r>
    </w:p>
  </w:footnote>
  <w:footnote w:id="6">
    <w:p w:rsidR="0008610F" w:rsidRPr="00582204" w:rsidP="0008610F" w14:paraId="44632021" w14:textId="77777777">
      <w:pPr>
        <w:pStyle w:val="FootnoteText"/>
        <w:rPr>
          <w:rFonts w:ascii="Times New Roman" w:hAnsi="Times New Roman" w:cs="Times New Roman"/>
          <w:color w:val="000000" w:themeColor="text1"/>
        </w:rPr>
      </w:pPr>
      <w:r w:rsidRPr="00582204">
        <w:rPr>
          <w:rStyle w:val="FootnoteReference"/>
          <w:rFonts w:ascii="Times New Roman" w:hAnsi="Times New Roman" w:cs="Times New Roman"/>
          <w:color w:val="000000" w:themeColor="text1"/>
        </w:rPr>
        <w:footnoteRef/>
      </w:r>
      <w:r w:rsidRPr="00582204">
        <w:rPr>
          <w:rFonts w:ascii="Times New Roman" w:hAnsi="Times New Roman" w:cs="Times New Roman"/>
          <w:color w:val="000000" w:themeColor="text1"/>
        </w:rPr>
        <w:t xml:space="preserve"> </w:t>
      </w:r>
      <w:r w:rsidRPr="00582204">
        <w:rPr>
          <w:rFonts w:ascii="Times New Roman" w:hAnsi="Times New Roman" w:cs="Times New Roman"/>
          <w:i/>
          <w:iCs/>
          <w:color w:val="000000" w:themeColor="text1"/>
        </w:rPr>
        <w:t>Occupational Employment and Wages, May 20</w:t>
      </w:r>
      <w:r>
        <w:rPr>
          <w:rFonts w:ascii="Times New Roman" w:hAnsi="Times New Roman" w:cs="Times New Roman"/>
          <w:i/>
          <w:iCs/>
          <w:color w:val="000000" w:themeColor="text1"/>
        </w:rPr>
        <w:t>23</w:t>
      </w:r>
      <w:r w:rsidRPr="00582204">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13-1701 Human Resources Specialist</w:t>
      </w:r>
      <w:r w:rsidRPr="00582204">
        <w:rPr>
          <w:rFonts w:ascii="Times New Roman" w:hAnsi="Times New Roman" w:cs="Times New Roman"/>
          <w:color w:val="000000" w:themeColor="text1"/>
        </w:rPr>
        <w:t>, DOL, BLS,</w:t>
      </w:r>
      <w:r>
        <w:rPr>
          <w:rFonts w:ascii="Times New Roman" w:hAnsi="Times New Roman" w:cs="Times New Roman"/>
          <w:color w:val="000000" w:themeColor="text1"/>
        </w:rPr>
        <w:t xml:space="preserve"> </w:t>
      </w:r>
      <w:hyperlink r:id="rId1" w:history="1">
        <w:r w:rsidRPr="001E282D">
          <w:rPr>
            <w:rStyle w:val="Hyperlink"/>
            <w:rFonts w:ascii="Times New Roman" w:hAnsi="Times New Roman" w:cs="Times New Roman"/>
          </w:rPr>
          <w:t>https://www.bls.gov/oes/current/oes131071.htm</w:t>
        </w:r>
      </w:hyperlink>
      <w:r>
        <w:rPr>
          <w:rFonts w:ascii="Times New Roman" w:hAnsi="Times New Roman" w:cs="Times New Roman"/>
          <w:color w:val="000000" w:themeColor="text1"/>
        </w:rPr>
        <w:t xml:space="preserve">.  </w:t>
      </w:r>
    </w:p>
  </w:footnote>
  <w:footnote w:id="7">
    <w:p w:rsidR="0008610F" w:rsidRPr="00134303" w:rsidP="0008610F" w14:paraId="29D46EE7" w14:textId="77777777">
      <w:pPr>
        <w:pStyle w:val="FootnoteText"/>
        <w:rPr>
          <w:rFonts w:ascii="Times New Roman" w:hAnsi="Times New Roman" w:cs="Times New Roman"/>
          <w:color w:val="000000" w:themeColor="text1"/>
        </w:rPr>
      </w:pPr>
      <w:r w:rsidRPr="00582204">
        <w:rPr>
          <w:rStyle w:val="FootnoteReference"/>
          <w:rFonts w:ascii="Times New Roman" w:hAnsi="Times New Roman" w:cs="Times New Roman"/>
          <w:color w:val="000000" w:themeColor="text1"/>
        </w:rPr>
        <w:footnoteRef/>
      </w:r>
      <w:r w:rsidRPr="005822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s the Department receives the overwhelming majority of its PWD requests from the private sector, ETA/OFLC determines the employer costs for employee compensation by using the figures for private industry workers.  The average percentage benefits as a percentage of wages and salaries is determined by dividing the total employer costs for private industry workers ($41.53) by the wages and salaries cost ($29.34).  Accordingly, $41.53 / $29.34 = 1.415, or 41.5%.  </w:t>
      </w:r>
      <w:r>
        <w:rPr>
          <w:rFonts w:ascii="Times New Roman" w:hAnsi="Times New Roman" w:cs="Times New Roman"/>
          <w:i/>
          <w:iCs/>
          <w:color w:val="000000" w:themeColor="text1"/>
        </w:rPr>
        <w:t xml:space="preserve">See </w:t>
      </w:r>
      <w:r w:rsidRPr="00582204">
        <w:rPr>
          <w:rFonts w:ascii="Times New Roman" w:hAnsi="Times New Roman" w:cs="Times New Roman"/>
          <w:i/>
          <w:iCs/>
          <w:color w:val="000000" w:themeColor="text1"/>
        </w:rPr>
        <w:t xml:space="preserve">Employer Costs for Employee Compensation – </w:t>
      </w:r>
      <w:r>
        <w:rPr>
          <w:rFonts w:ascii="Times New Roman" w:hAnsi="Times New Roman" w:cs="Times New Roman"/>
          <w:i/>
          <w:iCs/>
          <w:color w:val="000000" w:themeColor="text1"/>
        </w:rPr>
        <w:t>September 2023</w:t>
      </w:r>
      <w:r w:rsidRPr="00582204">
        <w:rPr>
          <w:rFonts w:ascii="Times New Roman" w:hAnsi="Times New Roman" w:cs="Times New Roman"/>
          <w:color w:val="000000" w:themeColor="text1"/>
        </w:rPr>
        <w:t>, DOL, BL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vailable at </w:t>
      </w:r>
      <w:hyperlink r:id="rId2" w:history="1">
        <w:r w:rsidRPr="00502A0A">
          <w:rPr>
            <w:rStyle w:val="Hyperlink"/>
            <w:rFonts w:ascii="Times New Roman" w:hAnsi="Times New Roman" w:cs="Times New Roman"/>
          </w:rPr>
          <w:t>https://www.bls.gov/news.release/archives/ecec_12152023.pdf</w:t>
        </w:r>
      </w:hyperlink>
      <w:r>
        <w:rPr>
          <w:rFonts w:ascii="Times New Roman" w:hAnsi="Times New Roman" w:cs="Times New Roman"/>
          <w:color w:val="000000" w:themeColor="text1"/>
        </w:rPr>
        <w:t xml:space="preserve"> (Dec. 15, 2023).</w:t>
      </w:r>
    </w:p>
  </w:footnote>
  <w:footnote w:id="8">
    <w:p w:rsidR="0055727A" w:rsidRPr="00582204" w14:paraId="1AA7FD92" w14:textId="0B48F5D3">
      <w:pPr>
        <w:pStyle w:val="FootnoteText"/>
        <w:rPr>
          <w:rFonts w:ascii="Times New Roman" w:hAnsi="Times New Roman" w:cs="Times New Roman"/>
        </w:rPr>
      </w:pPr>
      <w:r w:rsidRPr="00582204">
        <w:rPr>
          <w:rStyle w:val="FootnoteReference"/>
          <w:rFonts w:ascii="Times New Roman" w:hAnsi="Times New Roman" w:cs="Times New Roman"/>
        </w:rPr>
        <w:footnoteRef/>
      </w:r>
      <w:r w:rsidRPr="00582204">
        <w:rPr>
          <w:rFonts w:ascii="Times New Roman" w:hAnsi="Times New Roman" w:cs="Times New Roman"/>
        </w:rPr>
        <w:t xml:space="preserve"> </w:t>
      </w:r>
      <w:r w:rsidRPr="00582204" w:rsidR="0008610F">
        <w:rPr>
          <w:rFonts w:ascii="Times New Roman" w:hAnsi="Times New Roman" w:cs="Times New Roman"/>
        </w:rPr>
        <w:t>For the burden estimates, the Department has used H-2B, H-1B, and PERM programs data averages for FYs</w:t>
      </w:r>
      <w:r w:rsidR="0008610F">
        <w:rPr>
          <w:rFonts w:ascii="Times New Roman" w:hAnsi="Times New Roman" w:cs="Times New Roman"/>
        </w:rPr>
        <w:t xml:space="preserve"> 2021, 2022, and 2023.</w:t>
      </w:r>
    </w:p>
  </w:footnote>
  <w:footnote w:id="9">
    <w:p w:rsidR="00875BB9" w:rsidRPr="00582204" w:rsidP="00875BB9" w14:paraId="1F1CC2F5" w14:textId="77777777">
      <w:pPr>
        <w:pStyle w:val="FootnoteText"/>
        <w:rPr>
          <w:rFonts w:ascii="Times New Roman" w:hAnsi="Times New Roman" w:cs="Times New Roman"/>
        </w:rPr>
      </w:pPr>
      <w:r w:rsidRPr="00582204">
        <w:rPr>
          <w:rStyle w:val="FootnoteReference"/>
          <w:rFonts w:ascii="Times New Roman" w:hAnsi="Times New Roman" w:cs="Times New Roman"/>
        </w:rPr>
        <w:footnoteRef/>
      </w:r>
      <w:r w:rsidRPr="00582204">
        <w:rPr>
          <w:rFonts w:ascii="Times New Roman" w:hAnsi="Times New Roman" w:cs="Times New Roman"/>
        </w:rPr>
        <w:t xml:space="preserve"> The “Activity for ETA-9141</w:t>
      </w:r>
      <w:r>
        <w:rPr>
          <w:rFonts w:ascii="Times New Roman" w:hAnsi="Times New Roman" w:cs="Times New Roman"/>
        </w:rPr>
        <w:t>”</w:t>
      </w:r>
      <w:r w:rsidRPr="00582204">
        <w:rPr>
          <w:rFonts w:ascii="Times New Roman" w:hAnsi="Times New Roman" w:cs="Times New Roman"/>
        </w:rPr>
        <w:t xml:space="preserve"> column and the burden estimates in the table reflect PWD activity by program.  The data provided in the table is for PWD requests by program and does not include the filings of the subsequent LCAs or applications for temporary or permanent employment certification.  </w:t>
      </w:r>
    </w:p>
  </w:footnote>
  <w:footnote w:id="10">
    <w:p w:rsidR="00875BB9" w:rsidRPr="00582204" w:rsidP="00875BB9" w14:paraId="2D6FFFE8" w14:textId="77777777">
      <w:pPr>
        <w:pStyle w:val="FootnoteText"/>
        <w:rPr>
          <w:rFonts w:ascii="Times New Roman" w:hAnsi="Times New Roman" w:cs="Times New Roman"/>
        </w:rPr>
      </w:pPr>
      <w:r w:rsidRPr="00582204">
        <w:rPr>
          <w:rStyle w:val="FootnoteReference"/>
          <w:rFonts w:ascii="Times New Roman" w:hAnsi="Times New Roman" w:cs="Times New Roman"/>
        </w:rPr>
        <w:footnoteRef/>
      </w:r>
      <w:r w:rsidRPr="00582204">
        <w:rPr>
          <w:rFonts w:ascii="Times New Roman" w:hAnsi="Times New Roman" w:cs="Times New Roman"/>
        </w:rPr>
        <w:t xml:space="preserve"> The Department derived the frequency by dividing the column for </w:t>
      </w:r>
      <w:r>
        <w:rPr>
          <w:rFonts w:ascii="Times New Roman" w:hAnsi="Times New Roman" w:cs="Times New Roman"/>
        </w:rPr>
        <w:t>FY</w:t>
      </w:r>
      <w:r w:rsidRPr="00582204">
        <w:rPr>
          <w:rFonts w:ascii="Times New Roman" w:hAnsi="Times New Roman" w:cs="Times New Roman"/>
        </w:rPr>
        <w:t xml:space="preserve"> data for “Total Annual Responses” by the </w:t>
      </w:r>
      <w:r>
        <w:rPr>
          <w:rFonts w:ascii="Times New Roman" w:hAnsi="Times New Roman" w:cs="Times New Roman"/>
        </w:rPr>
        <w:t xml:space="preserve">column for </w:t>
      </w:r>
      <w:r w:rsidRPr="00582204">
        <w:rPr>
          <w:rFonts w:ascii="Times New Roman" w:hAnsi="Times New Roman" w:cs="Times New Roman"/>
        </w:rPr>
        <w:t xml:space="preserve">“Total Annual Respondents.”  The data for the “Total Annual Responses” and “Total Annual Respondents” are averages from the prevailing wage program data for FYs </w:t>
      </w:r>
      <w:r>
        <w:rPr>
          <w:rFonts w:ascii="Times New Roman" w:hAnsi="Times New Roman" w:cs="Times New Roman"/>
        </w:rPr>
        <w:t>2021-2023</w:t>
      </w:r>
      <w:r w:rsidRPr="00582204">
        <w:rPr>
          <w:rFonts w:ascii="Times New Roman" w:hAnsi="Times New Roman" w:cs="Times New Roman"/>
        </w:rPr>
        <w:t xml:space="preserve">.  The frequency is displayed with three or more </w:t>
      </w:r>
      <w:r>
        <w:rPr>
          <w:rFonts w:ascii="Times New Roman" w:hAnsi="Times New Roman" w:cs="Times New Roman"/>
        </w:rPr>
        <w:t xml:space="preserve">decimal </w:t>
      </w:r>
      <w:r w:rsidRPr="00582204">
        <w:rPr>
          <w:rFonts w:ascii="Times New Roman" w:hAnsi="Times New Roman" w:cs="Times New Roman"/>
        </w:rPr>
        <w:t>places to retain the value of the calculation to the extent possible.</w:t>
      </w:r>
    </w:p>
  </w:footnote>
  <w:footnote w:id="11">
    <w:p w:rsidR="00875BB9" w:rsidRPr="00582204" w:rsidP="00875BB9" w14:paraId="3CB92506" w14:textId="77777777">
      <w:pPr>
        <w:pStyle w:val="FootnoteText"/>
        <w:rPr>
          <w:rFonts w:ascii="Times New Roman" w:hAnsi="Times New Roman" w:cs="Times New Roman"/>
        </w:rPr>
      </w:pPr>
      <w:r w:rsidRPr="00046C5B">
        <w:rPr>
          <w:rStyle w:val="FootnoteReference"/>
          <w:rFonts w:ascii="Times New Roman" w:hAnsi="Times New Roman" w:cs="Times New Roman"/>
        </w:rPr>
        <w:footnoteRef/>
      </w:r>
      <w:r w:rsidRPr="00046C5B">
        <w:rPr>
          <w:rFonts w:ascii="Times New Roman" w:hAnsi="Times New Roman" w:cs="Times New Roman"/>
        </w:rPr>
        <w:t xml:space="preserve"> </w:t>
      </w:r>
      <w:r w:rsidRPr="00046C5B">
        <w:rPr>
          <w:rFonts w:ascii="Times New Roman" w:hAnsi="Times New Roman" w:cs="Times New Roman"/>
        </w:rPr>
        <w:t>The Department believes that in most companies, a Human Resources Specialist will perform these activities.  In estimating employer staff time costs, the Department used the national cross-industry mean hourly wage rate for a Human Resources Specialist ($</w:t>
      </w:r>
      <w:r>
        <w:rPr>
          <w:rFonts w:ascii="Times New Roman" w:hAnsi="Times New Roman" w:cs="Times New Roman"/>
        </w:rPr>
        <w:t>36.57</w:t>
      </w:r>
      <w:r w:rsidRPr="00046C5B">
        <w:rPr>
          <w:rFonts w:ascii="Times New Roman" w:hAnsi="Times New Roman" w:cs="Times New Roman"/>
        </w:rPr>
        <w:t xml:space="preserve">), as determined by the Department’s OEWS survey, and increased it by a factor of </w:t>
      </w:r>
      <w:r>
        <w:rPr>
          <w:rFonts w:ascii="Times New Roman" w:hAnsi="Times New Roman" w:cs="Times New Roman"/>
        </w:rPr>
        <w:t>1.415</w:t>
      </w:r>
      <w:r w:rsidRPr="00046C5B">
        <w:rPr>
          <w:rFonts w:ascii="Times New Roman" w:hAnsi="Times New Roman" w:cs="Times New Roman"/>
        </w:rPr>
        <w:t xml:space="preserve"> to account for employee benefits and other compensation, for a total hourly cost of </w:t>
      </w:r>
      <w:r>
        <w:rPr>
          <w:rFonts w:ascii="Times New Roman" w:hAnsi="Times New Roman" w:cs="Times New Roman"/>
        </w:rPr>
        <w:t>$51.75</w:t>
      </w:r>
      <w:r w:rsidRPr="00046C5B">
        <w:rPr>
          <w:rFonts w:ascii="Times New Roman" w:hAnsi="Times New Roman" w:cs="Times New Roman"/>
        </w:rPr>
        <w:t xml:space="preserve">.  </w:t>
      </w:r>
      <w:r w:rsidRPr="00046C5B">
        <w:rPr>
          <w:rFonts w:ascii="Times New Roman" w:hAnsi="Times New Roman" w:cs="Times New Roman"/>
          <w:i/>
          <w:iCs/>
        </w:rPr>
        <w:t>See</w:t>
      </w:r>
      <w:r>
        <w:rPr>
          <w:rFonts w:ascii="Times New Roman" w:hAnsi="Times New Roman" w:cs="Times New Roman"/>
          <w:i/>
          <w:iCs/>
        </w:rPr>
        <w:t xml:space="preserve"> </w:t>
      </w:r>
      <w:r w:rsidRPr="00582204">
        <w:rPr>
          <w:rFonts w:ascii="Times New Roman" w:hAnsi="Times New Roman" w:cs="Times New Roman"/>
          <w:i/>
          <w:iCs/>
          <w:color w:val="000000" w:themeColor="text1"/>
        </w:rPr>
        <w:t>Occupational Employment and Wages, May 20</w:t>
      </w:r>
      <w:r>
        <w:rPr>
          <w:rFonts w:ascii="Times New Roman" w:hAnsi="Times New Roman" w:cs="Times New Roman"/>
          <w:i/>
          <w:iCs/>
          <w:color w:val="000000" w:themeColor="text1"/>
        </w:rPr>
        <w:t>23</w:t>
      </w:r>
      <w:r w:rsidRPr="00582204">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13-1701 Human Resources Specialist</w:t>
      </w:r>
      <w:r w:rsidRPr="00582204">
        <w:rPr>
          <w:rFonts w:ascii="Times New Roman" w:hAnsi="Times New Roman" w:cs="Times New Roman"/>
          <w:color w:val="000000" w:themeColor="text1"/>
        </w:rPr>
        <w:t>, DOL, BLS,</w:t>
      </w:r>
      <w:r>
        <w:rPr>
          <w:rFonts w:ascii="Times New Roman" w:hAnsi="Times New Roman" w:cs="Times New Roman"/>
          <w:color w:val="000000" w:themeColor="text1"/>
        </w:rPr>
        <w:t xml:space="preserve"> </w:t>
      </w:r>
      <w:hyperlink r:id="rId1" w:history="1">
        <w:r w:rsidRPr="001E282D">
          <w:rPr>
            <w:rStyle w:val="Hyperlink"/>
            <w:rFonts w:ascii="Times New Roman" w:hAnsi="Times New Roman" w:cs="Times New Roman"/>
          </w:rPr>
          <w:t>https://www.bls.gov/oes/current/oes131071.htm</w:t>
        </w:r>
      </w:hyperlink>
      <w:r>
        <w:rPr>
          <w:rFonts w:ascii="Times New Roman" w:hAnsi="Times New Roman" w:cs="Times New Roman"/>
          <w:color w:val="000000" w:themeColor="text1"/>
        </w:rPr>
        <w:t xml:space="preserve">.  </w:t>
      </w:r>
    </w:p>
  </w:footnote>
  <w:footnote w:id="12">
    <w:p w:rsidR="00875BB9" w:rsidRPr="00582204" w:rsidP="00875BB9" w14:paraId="25CE246F" w14:textId="77777777">
      <w:pPr>
        <w:pStyle w:val="FootnoteText"/>
        <w:contextualSpacing/>
        <w:rPr>
          <w:rFonts w:ascii="Times New Roman" w:hAnsi="Times New Roman" w:cs="Times New Roman"/>
        </w:rPr>
      </w:pPr>
      <w:r w:rsidRPr="00582204">
        <w:rPr>
          <w:rStyle w:val="FootnoteReference"/>
          <w:rFonts w:ascii="Times New Roman" w:hAnsi="Times New Roman" w:cs="Times New Roman"/>
        </w:rPr>
        <w:footnoteRef/>
      </w:r>
      <w:r w:rsidRPr="00582204">
        <w:rPr>
          <w:rFonts w:ascii="Times New Roman" w:hAnsi="Times New Roman" w:cs="Times New Roman"/>
        </w:rPr>
        <w:t xml:space="preserve"> The Department’s estimated total cost </w:t>
      </w:r>
      <w:r w:rsidRPr="000F732D">
        <w:rPr>
          <w:rFonts w:ascii="Times New Roman" w:hAnsi="Times New Roman" w:cs="Times New Roman"/>
        </w:rPr>
        <w:t>is $</w:t>
      </w:r>
      <w:r>
        <w:rPr>
          <w:rFonts w:ascii="Times New Roman" w:hAnsi="Times New Roman" w:cs="Times New Roman"/>
        </w:rPr>
        <w:t>10,941,221</w:t>
      </w:r>
      <w:r w:rsidRPr="001F1E54">
        <w:rPr>
          <w:rFonts w:ascii="Times New Roman" w:hAnsi="Times New Roman" w:cs="Times New Roman"/>
        </w:rPr>
        <w:t>.</w:t>
      </w:r>
      <w:r>
        <w:rPr>
          <w:rFonts w:ascii="Times New Roman" w:hAnsi="Times New Roman" w:cs="Times New Roman"/>
        </w:rPr>
        <w:t xml:space="preserve">  </w:t>
      </w:r>
      <w:r w:rsidRPr="00582204">
        <w:rPr>
          <w:rFonts w:ascii="Times New Roman" w:hAnsi="Times New Roman" w:cs="Times New Roman"/>
          <w:color w:val="000000" w:themeColor="text1"/>
        </w:rPr>
        <w:t xml:space="preserve">The change reflects estimates based on the average of prevailing wage data for </w:t>
      </w:r>
      <w:r w:rsidRPr="00C11148">
        <w:rPr>
          <w:rFonts w:ascii="Times New Roman" w:hAnsi="Times New Roman" w:cs="Times New Roman"/>
          <w:color w:val="000000" w:themeColor="text1"/>
        </w:rPr>
        <w:t>FYs 20</w:t>
      </w:r>
      <w:r>
        <w:rPr>
          <w:rFonts w:ascii="Times New Roman" w:hAnsi="Times New Roman" w:cs="Times New Roman"/>
          <w:color w:val="000000" w:themeColor="text1"/>
        </w:rPr>
        <w:t>21</w:t>
      </w:r>
      <w:r w:rsidRPr="00C11148">
        <w:rPr>
          <w:rFonts w:ascii="Times New Roman" w:hAnsi="Times New Roman" w:cs="Times New Roman"/>
          <w:color w:val="000000" w:themeColor="text1"/>
        </w:rPr>
        <w:t>, 20</w:t>
      </w:r>
      <w:r>
        <w:rPr>
          <w:rFonts w:ascii="Times New Roman" w:hAnsi="Times New Roman" w:cs="Times New Roman"/>
          <w:color w:val="000000" w:themeColor="text1"/>
        </w:rPr>
        <w:t>22, and 2023.</w:t>
      </w:r>
    </w:p>
  </w:footnote>
  <w:footnote w:id="13">
    <w:p w:rsidR="00875BB9" w:rsidRPr="00582204" w:rsidP="00875BB9" w14:paraId="23CBB46C" w14:textId="77777777">
      <w:pPr>
        <w:pStyle w:val="FootnoteText"/>
        <w:rPr>
          <w:rFonts w:ascii="Times New Roman" w:hAnsi="Times New Roman" w:cs="Times New Roman"/>
        </w:rPr>
      </w:pPr>
      <w:r w:rsidRPr="00582204">
        <w:rPr>
          <w:rStyle w:val="FootnoteReference"/>
          <w:rFonts w:ascii="Times New Roman" w:hAnsi="Times New Roman" w:cs="Times New Roman"/>
        </w:rPr>
        <w:footnoteRef/>
      </w:r>
      <w:r w:rsidRPr="00582204">
        <w:rPr>
          <w:rFonts w:ascii="Times New Roman" w:hAnsi="Times New Roman" w:cs="Times New Roman"/>
        </w:rPr>
        <w:t xml:space="preserve"> </w:t>
      </w:r>
      <w:r w:rsidRPr="003D2C34">
        <w:rPr>
          <w:rFonts w:ascii="Times New Roman" w:hAnsi="Times New Roman" w:cs="Times New Roman"/>
          <w:i/>
          <w:kern w:val="36"/>
        </w:rPr>
        <w:t>Occupational Employment and Wages, May 202</w:t>
      </w:r>
      <w:r>
        <w:rPr>
          <w:rFonts w:ascii="Times New Roman" w:hAnsi="Times New Roman" w:cs="Times New Roman"/>
          <w:i/>
          <w:kern w:val="36"/>
        </w:rPr>
        <w:t>3</w:t>
      </w:r>
      <w:r w:rsidRPr="003D2C34">
        <w:rPr>
          <w:rFonts w:ascii="Times New Roman" w:hAnsi="Times New Roman" w:cs="Times New Roman"/>
          <w:i/>
          <w:kern w:val="36"/>
        </w:rPr>
        <w:t>: 11-0000 Management Occupations</w:t>
      </w:r>
      <w:r w:rsidRPr="003D2C34">
        <w:rPr>
          <w:rFonts w:ascii="Times New Roman" w:hAnsi="Times New Roman" w:cs="Times New Roman"/>
          <w:kern w:val="36"/>
        </w:rPr>
        <w:t xml:space="preserve">, DOL, BLS, </w:t>
      </w:r>
      <w:hyperlink r:id="rId3" w:history="1">
        <w:r w:rsidRPr="00502A0A">
          <w:rPr>
            <w:rStyle w:val="Hyperlink"/>
            <w:rFonts w:ascii="Times New Roman" w:hAnsi="Times New Roman" w:cs="Times New Roman"/>
          </w:rPr>
          <w:t>https://www.bls.gov/oes/current/oes110000.htm</w:t>
        </w:r>
      </w:hyperlink>
      <w:r w:rsidRPr="003D2C34">
        <w:rPr>
          <w:rFonts w:ascii="Times New Roman" w:hAnsi="Times New Roman" w:cs="Times New Roman"/>
        </w:rPr>
        <w:t>.</w:t>
      </w:r>
    </w:p>
  </w:footnote>
  <w:footnote w:id="14">
    <w:p w:rsidR="00875BB9" w:rsidRPr="00582204" w:rsidP="00875BB9" w14:paraId="58D5474F" w14:textId="77777777">
      <w:pPr>
        <w:pStyle w:val="FootnoteText"/>
        <w:rPr>
          <w:rFonts w:ascii="Times New Roman" w:hAnsi="Times New Roman" w:cs="Times New Roman"/>
        </w:rPr>
      </w:pPr>
      <w:r w:rsidRPr="00582204">
        <w:rPr>
          <w:rStyle w:val="FootnoteReference"/>
          <w:rFonts w:ascii="Times New Roman" w:hAnsi="Times New Roman" w:cs="Times New Roman"/>
        </w:rPr>
        <w:footnoteRef/>
      </w:r>
      <w:r w:rsidRPr="00AC5F31">
        <w:rPr>
          <w:rFonts w:ascii="Times New Roman" w:hAnsi="Times New Roman" w:cs="Times New Roman"/>
        </w:rPr>
        <w:t xml:space="preserve"> </w:t>
      </w:r>
      <w:r>
        <w:rPr>
          <w:rFonts w:ascii="Times New Roman" w:hAnsi="Times New Roman" w:cs="Times New Roman"/>
          <w:i/>
          <w:iCs/>
          <w:color w:val="000000" w:themeColor="text1"/>
        </w:rPr>
        <w:t xml:space="preserve">See </w:t>
      </w:r>
      <w:r w:rsidRPr="00582204">
        <w:rPr>
          <w:rFonts w:ascii="Times New Roman" w:hAnsi="Times New Roman" w:cs="Times New Roman"/>
          <w:i/>
          <w:iCs/>
          <w:color w:val="000000" w:themeColor="text1"/>
        </w:rPr>
        <w:t xml:space="preserve">Employer Costs for Employee Compensation – </w:t>
      </w:r>
      <w:r>
        <w:rPr>
          <w:rFonts w:ascii="Times New Roman" w:hAnsi="Times New Roman" w:cs="Times New Roman"/>
          <w:i/>
          <w:iCs/>
          <w:color w:val="000000" w:themeColor="text1"/>
        </w:rPr>
        <w:t>September 2023</w:t>
      </w:r>
      <w:r w:rsidRPr="00582204">
        <w:rPr>
          <w:rFonts w:ascii="Times New Roman" w:hAnsi="Times New Roman" w:cs="Times New Roman"/>
          <w:color w:val="000000" w:themeColor="text1"/>
        </w:rPr>
        <w:t>, DOL, BL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vailable at </w:t>
      </w:r>
      <w:hyperlink r:id="rId2" w:history="1">
        <w:r w:rsidRPr="00502A0A">
          <w:rPr>
            <w:rStyle w:val="Hyperlink"/>
            <w:rFonts w:ascii="Times New Roman" w:hAnsi="Times New Roman" w:cs="Times New Roman"/>
          </w:rPr>
          <w:t>https://www.bls.gov/news.release/archives/ecec_12152023.pdf</w:t>
        </w:r>
      </w:hyperlink>
      <w:r>
        <w:rPr>
          <w:rFonts w:ascii="Times New Roman" w:hAnsi="Times New Roman" w:cs="Times New Roman"/>
          <w:color w:val="000000" w:themeColor="text1"/>
        </w:rPr>
        <w:t xml:space="preserve"> (Dec. 15, 2023).</w:t>
      </w:r>
    </w:p>
  </w:footnote>
  <w:footnote w:id="15">
    <w:p w:rsidR="00875BB9" w:rsidRPr="00FA0E2C" w:rsidP="00875BB9" w14:paraId="7FB6A902" w14:textId="77777777">
      <w:pPr>
        <w:pStyle w:val="FootnoteText"/>
        <w:rPr>
          <w:rFonts w:ascii="Times New Roman" w:hAnsi="Times New Roman"/>
          <w:color w:val="000000" w:themeColor="text1"/>
        </w:rPr>
      </w:pPr>
      <w:r w:rsidRPr="00582204">
        <w:rPr>
          <w:rStyle w:val="FootnoteReference"/>
          <w:rFonts w:ascii="Times New Roman" w:hAnsi="Times New Roman" w:cs="Times New Roman"/>
          <w:color w:val="000000" w:themeColor="text1"/>
        </w:rPr>
        <w:footnoteRef/>
      </w:r>
      <w:r w:rsidRPr="00582204">
        <w:rPr>
          <w:rFonts w:ascii="Times New Roman" w:hAnsi="Times New Roman" w:cs="Times New Roman"/>
          <w:color w:val="000000" w:themeColor="text1"/>
        </w:rPr>
        <w:t xml:space="preserve"> Based on direct NPWC obligations and a pro-rated portion of OFLC shared and support co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27A" w:rsidRPr="00AE0E76" w:rsidP="00AE0E76" w14:paraId="2C2C372D" w14:textId="77777777">
    <w:pPr>
      <w:pStyle w:val="Header"/>
      <w:rPr>
        <w:rFonts w:ascii="Times New Roman" w:hAnsi="Times New Roman" w:cs="Times New Roman"/>
        <w:sz w:val="20"/>
        <w:szCs w:val="20"/>
      </w:rPr>
    </w:pPr>
    <w:r w:rsidRPr="00AE0E76">
      <w:rPr>
        <w:rFonts w:ascii="Times New Roman" w:hAnsi="Times New Roman" w:cs="Times New Roman"/>
        <w:sz w:val="20"/>
        <w:szCs w:val="20"/>
      </w:rPr>
      <w:t xml:space="preserve">Application for Prevailing Wage Determination </w:t>
    </w:r>
  </w:p>
  <w:p w:rsidR="0055727A" w:rsidRPr="00AE0E76" w:rsidP="00AE0E76" w14:paraId="374D76B7" w14:textId="77777777">
    <w:pPr>
      <w:pStyle w:val="Header"/>
      <w:rPr>
        <w:rFonts w:ascii="Times New Roman" w:hAnsi="Times New Roman" w:cs="Times New Roman"/>
        <w:sz w:val="20"/>
        <w:szCs w:val="20"/>
      </w:rPr>
    </w:pPr>
    <w:r w:rsidRPr="00AE0E76">
      <w:rPr>
        <w:rFonts w:ascii="Times New Roman" w:hAnsi="Times New Roman" w:cs="Times New Roman"/>
        <w:sz w:val="20"/>
        <w:szCs w:val="20"/>
      </w:rPr>
      <w:t>OMB Control No. 1205-0508</w:t>
    </w:r>
  </w:p>
  <w:p w:rsidR="00675BDB" w:rsidRPr="00285796" w:rsidP="00675BDB" w14:paraId="79AE43B2" w14:textId="52045762">
    <w:pPr>
      <w:pStyle w:val="Header"/>
      <w:rPr>
        <w:rFonts w:ascii="Times New Roman" w:hAnsi="Times New Roman" w:cs="Times New Roman"/>
        <w:sz w:val="20"/>
        <w:szCs w:val="20"/>
      </w:rPr>
    </w:pPr>
    <w:r>
      <w:rPr>
        <w:rFonts w:ascii="Times New Roman" w:hAnsi="Times New Roman" w:cs="Times New Roman"/>
        <w:sz w:val="20"/>
        <w:szCs w:val="20"/>
      </w:rPr>
      <w:t>Expiration Date:</w:t>
    </w:r>
    <w:r w:rsidRPr="00285796">
      <w:rPr>
        <w:rFonts w:ascii="Times New Roman" w:hAnsi="Times New Roman" w:cs="Times New Roman"/>
        <w:sz w:val="20"/>
        <w:szCs w:val="20"/>
      </w:rPr>
      <w:t xml:space="preserve"> </w:t>
    </w:r>
    <w:r>
      <w:rPr>
        <w:rFonts w:ascii="Times New Roman" w:hAnsi="Times New Roman" w:cs="Times New Roman"/>
        <w:sz w:val="20"/>
        <w:szCs w:val="20"/>
      </w:rPr>
      <w:t>07/31/2026</w:t>
    </w:r>
  </w:p>
  <w:p w:rsidR="0055727A" w:rsidRPr="00AE0E76" w:rsidP="00AE0E76" w14:paraId="17B25F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27A" w:rsidRPr="00285796" w:rsidP="00285796" w14:paraId="30746191" w14:textId="77777777">
    <w:pPr>
      <w:pStyle w:val="Header"/>
      <w:rPr>
        <w:rFonts w:ascii="Times New Roman" w:hAnsi="Times New Roman" w:cs="Times New Roman"/>
        <w:sz w:val="20"/>
        <w:szCs w:val="20"/>
      </w:rPr>
    </w:pPr>
    <w:r w:rsidRPr="00285796">
      <w:rPr>
        <w:rFonts w:ascii="Times New Roman" w:hAnsi="Times New Roman" w:cs="Times New Roman"/>
        <w:sz w:val="20"/>
        <w:szCs w:val="20"/>
      </w:rPr>
      <w:t xml:space="preserve">Application for Prevailing Wage Determination </w:t>
    </w:r>
  </w:p>
  <w:p w:rsidR="0055727A" w:rsidRPr="00285796" w:rsidP="00285796" w14:paraId="7BCFBA6F" w14:textId="77777777">
    <w:pPr>
      <w:pStyle w:val="Header"/>
      <w:rPr>
        <w:rFonts w:ascii="Times New Roman" w:hAnsi="Times New Roman" w:cs="Times New Roman"/>
        <w:sz w:val="20"/>
        <w:szCs w:val="20"/>
      </w:rPr>
    </w:pPr>
    <w:r w:rsidRPr="00285796">
      <w:rPr>
        <w:rFonts w:ascii="Times New Roman" w:hAnsi="Times New Roman" w:cs="Times New Roman"/>
        <w:sz w:val="20"/>
        <w:szCs w:val="20"/>
      </w:rPr>
      <w:t>OMB Control No. 1205-0508</w:t>
    </w:r>
  </w:p>
  <w:p w:rsidR="0055727A" w:rsidRPr="00285796" w:rsidP="00285796" w14:paraId="6B302E74" w14:textId="4B340286">
    <w:pPr>
      <w:pStyle w:val="Header"/>
      <w:rPr>
        <w:rFonts w:ascii="Times New Roman" w:hAnsi="Times New Roman" w:cs="Times New Roman"/>
        <w:sz w:val="20"/>
        <w:szCs w:val="20"/>
      </w:rPr>
    </w:pPr>
    <w:r w:rsidRPr="00285796">
      <w:rPr>
        <w:rFonts w:ascii="Times New Roman" w:hAnsi="Times New Roman" w:cs="Times New Roman"/>
        <w:sz w:val="20"/>
        <w:szCs w:val="20"/>
      </w:rPr>
      <w:t xml:space="preserve">Expiration Date:  </w:t>
    </w:r>
    <w:r w:rsidR="005D3826">
      <w:rPr>
        <w:rFonts w:ascii="Times New Roman" w:hAnsi="Times New Roman" w:cs="Times New Roman"/>
        <w:sz w:val="20"/>
        <w:szCs w:val="20"/>
      </w:rPr>
      <w:t>07/31/2026</w:t>
    </w:r>
  </w:p>
  <w:p w:rsidR="0055727A" w14:paraId="32731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B14AC6"/>
    <w:multiLevelType w:val="hybridMultilevel"/>
    <w:tmpl w:val="AA761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491908"/>
    <w:multiLevelType w:val="hybridMultilevel"/>
    <w:tmpl w:val="CD5241D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F42455"/>
    <w:multiLevelType w:val="hybridMultilevel"/>
    <w:tmpl w:val="E37000A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A9E2C47"/>
    <w:multiLevelType w:val="hybridMultilevel"/>
    <w:tmpl w:val="E728A72C"/>
    <w:lvl w:ilvl="0">
      <w:start w:val="2"/>
      <w:numFmt w:val="bullet"/>
      <w:lvlText w:val=""/>
      <w:lvlJc w:val="left"/>
      <w:pPr>
        <w:ind w:left="3964" w:hanging="360"/>
      </w:pPr>
      <w:rPr>
        <w:rFonts w:ascii="Wingdings" w:hAnsi="Wingdings" w:eastAsiaTheme="minorHAnsi" w:cstheme="minorBidi" w:hint="default"/>
      </w:rPr>
    </w:lvl>
    <w:lvl w:ilvl="1" w:tentative="1">
      <w:start w:val="1"/>
      <w:numFmt w:val="bullet"/>
      <w:lvlText w:val="o"/>
      <w:lvlJc w:val="left"/>
      <w:pPr>
        <w:ind w:left="4684" w:hanging="360"/>
      </w:pPr>
      <w:rPr>
        <w:rFonts w:ascii="Courier New" w:hAnsi="Courier New" w:cs="Courier New" w:hint="default"/>
      </w:rPr>
    </w:lvl>
    <w:lvl w:ilvl="2" w:tentative="1">
      <w:start w:val="1"/>
      <w:numFmt w:val="bullet"/>
      <w:lvlText w:val=""/>
      <w:lvlJc w:val="left"/>
      <w:pPr>
        <w:ind w:left="5404" w:hanging="360"/>
      </w:pPr>
      <w:rPr>
        <w:rFonts w:ascii="Wingdings" w:hAnsi="Wingdings" w:hint="default"/>
      </w:rPr>
    </w:lvl>
    <w:lvl w:ilvl="3" w:tentative="1">
      <w:start w:val="1"/>
      <w:numFmt w:val="bullet"/>
      <w:lvlText w:val=""/>
      <w:lvlJc w:val="left"/>
      <w:pPr>
        <w:ind w:left="6124" w:hanging="360"/>
      </w:pPr>
      <w:rPr>
        <w:rFonts w:ascii="Symbol" w:hAnsi="Symbol" w:hint="default"/>
      </w:rPr>
    </w:lvl>
    <w:lvl w:ilvl="4" w:tentative="1">
      <w:start w:val="1"/>
      <w:numFmt w:val="bullet"/>
      <w:lvlText w:val="o"/>
      <w:lvlJc w:val="left"/>
      <w:pPr>
        <w:ind w:left="6844" w:hanging="360"/>
      </w:pPr>
      <w:rPr>
        <w:rFonts w:ascii="Courier New" w:hAnsi="Courier New" w:cs="Courier New" w:hint="default"/>
      </w:rPr>
    </w:lvl>
    <w:lvl w:ilvl="5" w:tentative="1">
      <w:start w:val="1"/>
      <w:numFmt w:val="bullet"/>
      <w:lvlText w:val=""/>
      <w:lvlJc w:val="left"/>
      <w:pPr>
        <w:ind w:left="7564" w:hanging="360"/>
      </w:pPr>
      <w:rPr>
        <w:rFonts w:ascii="Wingdings" w:hAnsi="Wingdings" w:hint="default"/>
      </w:rPr>
    </w:lvl>
    <w:lvl w:ilvl="6" w:tentative="1">
      <w:start w:val="1"/>
      <w:numFmt w:val="bullet"/>
      <w:lvlText w:val=""/>
      <w:lvlJc w:val="left"/>
      <w:pPr>
        <w:ind w:left="8284" w:hanging="360"/>
      </w:pPr>
      <w:rPr>
        <w:rFonts w:ascii="Symbol" w:hAnsi="Symbol" w:hint="default"/>
      </w:rPr>
    </w:lvl>
    <w:lvl w:ilvl="7" w:tentative="1">
      <w:start w:val="1"/>
      <w:numFmt w:val="bullet"/>
      <w:lvlText w:val="o"/>
      <w:lvlJc w:val="left"/>
      <w:pPr>
        <w:ind w:left="9004" w:hanging="360"/>
      </w:pPr>
      <w:rPr>
        <w:rFonts w:ascii="Courier New" w:hAnsi="Courier New" w:cs="Courier New" w:hint="default"/>
      </w:rPr>
    </w:lvl>
    <w:lvl w:ilvl="8" w:tentative="1">
      <w:start w:val="1"/>
      <w:numFmt w:val="bullet"/>
      <w:lvlText w:val=""/>
      <w:lvlJc w:val="left"/>
      <w:pPr>
        <w:ind w:left="9724" w:hanging="360"/>
      </w:pPr>
      <w:rPr>
        <w:rFonts w:ascii="Wingdings" w:hAnsi="Wingdings" w:hint="default"/>
      </w:rPr>
    </w:lvl>
  </w:abstractNum>
  <w:abstractNum w:abstractNumId="5">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952AD7"/>
    <w:multiLevelType w:val="hybridMultilevel"/>
    <w:tmpl w:val="6266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08779C"/>
    <w:multiLevelType w:val="hybridMultilevel"/>
    <w:tmpl w:val="28BAD51C"/>
    <w:lvl w:ilvl="0">
      <w:start w:val="2"/>
      <w:numFmt w:val="bullet"/>
      <w:lvlText w:val=""/>
      <w:lvlJc w:val="left"/>
      <w:pPr>
        <w:ind w:left="3964" w:hanging="360"/>
      </w:pPr>
      <w:rPr>
        <w:rFonts w:ascii="Wingdings" w:hAnsi="Wingdings" w:eastAsiaTheme="minorHAnsi" w:cstheme="minorBidi" w:hint="default"/>
        <w:u w:val="none"/>
      </w:rPr>
    </w:lvl>
    <w:lvl w:ilvl="1" w:tentative="1">
      <w:start w:val="1"/>
      <w:numFmt w:val="bullet"/>
      <w:lvlText w:val="o"/>
      <w:lvlJc w:val="left"/>
      <w:pPr>
        <w:ind w:left="4684" w:hanging="360"/>
      </w:pPr>
      <w:rPr>
        <w:rFonts w:ascii="Courier New" w:hAnsi="Courier New" w:cs="Courier New" w:hint="default"/>
      </w:rPr>
    </w:lvl>
    <w:lvl w:ilvl="2" w:tentative="1">
      <w:start w:val="1"/>
      <w:numFmt w:val="bullet"/>
      <w:lvlText w:val=""/>
      <w:lvlJc w:val="left"/>
      <w:pPr>
        <w:ind w:left="5404" w:hanging="360"/>
      </w:pPr>
      <w:rPr>
        <w:rFonts w:ascii="Wingdings" w:hAnsi="Wingdings" w:hint="default"/>
      </w:rPr>
    </w:lvl>
    <w:lvl w:ilvl="3" w:tentative="1">
      <w:start w:val="1"/>
      <w:numFmt w:val="bullet"/>
      <w:lvlText w:val=""/>
      <w:lvlJc w:val="left"/>
      <w:pPr>
        <w:ind w:left="6124" w:hanging="360"/>
      </w:pPr>
      <w:rPr>
        <w:rFonts w:ascii="Symbol" w:hAnsi="Symbol" w:hint="default"/>
      </w:rPr>
    </w:lvl>
    <w:lvl w:ilvl="4" w:tentative="1">
      <w:start w:val="1"/>
      <w:numFmt w:val="bullet"/>
      <w:lvlText w:val="o"/>
      <w:lvlJc w:val="left"/>
      <w:pPr>
        <w:ind w:left="6844" w:hanging="360"/>
      </w:pPr>
      <w:rPr>
        <w:rFonts w:ascii="Courier New" w:hAnsi="Courier New" w:cs="Courier New" w:hint="default"/>
      </w:rPr>
    </w:lvl>
    <w:lvl w:ilvl="5" w:tentative="1">
      <w:start w:val="1"/>
      <w:numFmt w:val="bullet"/>
      <w:lvlText w:val=""/>
      <w:lvlJc w:val="left"/>
      <w:pPr>
        <w:ind w:left="7564" w:hanging="360"/>
      </w:pPr>
      <w:rPr>
        <w:rFonts w:ascii="Wingdings" w:hAnsi="Wingdings" w:hint="default"/>
      </w:rPr>
    </w:lvl>
    <w:lvl w:ilvl="6" w:tentative="1">
      <w:start w:val="1"/>
      <w:numFmt w:val="bullet"/>
      <w:lvlText w:val=""/>
      <w:lvlJc w:val="left"/>
      <w:pPr>
        <w:ind w:left="8284" w:hanging="360"/>
      </w:pPr>
      <w:rPr>
        <w:rFonts w:ascii="Symbol" w:hAnsi="Symbol" w:hint="default"/>
      </w:rPr>
    </w:lvl>
    <w:lvl w:ilvl="7" w:tentative="1">
      <w:start w:val="1"/>
      <w:numFmt w:val="bullet"/>
      <w:lvlText w:val="o"/>
      <w:lvlJc w:val="left"/>
      <w:pPr>
        <w:ind w:left="9004" w:hanging="360"/>
      </w:pPr>
      <w:rPr>
        <w:rFonts w:ascii="Courier New" w:hAnsi="Courier New" w:cs="Courier New" w:hint="default"/>
      </w:rPr>
    </w:lvl>
    <w:lvl w:ilvl="8" w:tentative="1">
      <w:start w:val="1"/>
      <w:numFmt w:val="bullet"/>
      <w:lvlText w:val=""/>
      <w:lvlJc w:val="left"/>
      <w:pPr>
        <w:ind w:left="9724" w:hanging="360"/>
      </w:pPr>
      <w:rPr>
        <w:rFonts w:ascii="Wingdings" w:hAnsi="Wingdings" w:hint="default"/>
      </w:rPr>
    </w:lvl>
  </w:abstractNum>
  <w:num w:numId="1" w16cid:durableId="988630111">
    <w:abstractNumId w:val="4"/>
  </w:num>
  <w:num w:numId="2" w16cid:durableId="1205948842">
    <w:abstractNumId w:val="9"/>
  </w:num>
  <w:num w:numId="3" w16cid:durableId="803962783">
    <w:abstractNumId w:val="5"/>
  </w:num>
  <w:num w:numId="4" w16cid:durableId="290671162">
    <w:abstractNumId w:val="6"/>
  </w:num>
  <w:num w:numId="5" w16cid:durableId="1089733553">
    <w:abstractNumId w:val="7"/>
  </w:num>
  <w:num w:numId="6" w16cid:durableId="2055541069">
    <w:abstractNumId w:val="3"/>
  </w:num>
  <w:num w:numId="7" w16cid:durableId="875044964">
    <w:abstractNumId w:val="2"/>
  </w:num>
  <w:num w:numId="8" w16cid:durableId="538591687">
    <w:abstractNumId w:val="0"/>
  </w:num>
  <w:num w:numId="9" w16cid:durableId="1920216422">
    <w:abstractNumId w:val="8"/>
  </w:num>
  <w:num w:numId="10" w16cid:durableId="1908607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76"/>
    <w:rsid w:val="00000A55"/>
    <w:rsid w:val="00000B12"/>
    <w:rsid w:val="0000127D"/>
    <w:rsid w:val="000052AE"/>
    <w:rsid w:val="00005C45"/>
    <w:rsid w:val="00006045"/>
    <w:rsid w:val="000064ED"/>
    <w:rsid w:val="0000651D"/>
    <w:rsid w:val="0000677C"/>
    <w:rsid w:val="00006F5F"/>
    <w:rsid w:val="0000705D"/>
    <w:rsid w:val="000076BE"/>
    <w:rsid w:val="00007A1D"/>
    <w:rsid w:val="00010C04"/>
    <w:rsid w:val="00011629"/>
    <w:rsid w:val="00012E9A"/>
    <w:rsid w:val="0001437D"/>
    <w:rsid w:val="00015207"/>
    <w:rsid w:val="00015901"/>
    <w:rsid w:val="00015BA8"/>
    <w:rsid w:val="00017452"/>
    <w:rsid w:val="00017691"/>
    <w:rsid w:val="000201E3"/>
    <w:rsid w:val="00020633"/>
    <w:rsid w:val="00020BDE"/>
    <w:rsid w:val="00020F22"/>
    <w:rsid w:val="00022028"/>
    <w:rsid w:val="000237F3"/>
    <w:rsid w:val="000238D4"/>
    <w:rsid w:val="0002565C"/>
    <w:rsid w:val="00025FCB"/>
    <w:rsid w:val="00026C6A"/>
    <w:rsid w:val="00026ECC"/>
    <w:rsid w:val="00027923"/>
    <w:rsid w:val="00027E17"/>
    <w:rsid w:val="000303BF"/>
    <w:rsid w:val="00030498"/>
    <w:rsid w:val="000304F1"/>
    <w:rsid w:val="00030859"/>
    <w:rsid w:val="00030E1E"/>
    <w:rsid w:val="00032AC1"/>
    <w:rsid w:val="00034FC3"/>
    <w:rsid w:val="0003626E"/>
    <w:rsid w:val="00037754"/>
    <w:rsid w:val="00040372"/>
    <w:rsid w:val="000403D7"/>
    <w:rsid w:val="00040F12"/>
    <w:rsid w:val="00041E99"/>
    <w:rsid w:val="00041F0A"/>
    <w:rsid w:val="00042A96"/>
    <w:rsid w:val="000446EF"/>
    <w:rsid w:val="000452A2"/>
    <w:rsid w:val="000452FA"/>
    <w:rsid w:val="000454AC"/>
    <w:rsid w:val="000461EE"/>
    <w:rsid w:val="00046C5B"/>
    <w:rsid w:val="00047475"/>
    <w:rsid w:val="00047A7C"/>
    <w:rsid w:val="00050496"/>
    <w:rsid w:val="000510BA"/>
    <w:rsid w:val="000517D0"/>
    <w:rsid w:val="000517D8"/>
    <w:rsid w:val="00052565"/>
    <w:rsid w:val="00052FB3"/>
    <w:rsid w:val="00053B82"/>
    <w:rsid w:val="00054606"/>
    <w:rsid w:val="00055583"/>
    <w:rsid w:val="00055DAB"/>
    <w:rsid w:val="00056BAB"/>
    <w:rsid w:val="00056D0E"/>
    <w:rsid w:val="000572B9"/>
    <w:rsid w:val="00057369"/>
    <w:rsid w:val="00057AC0"/>
    <w:rsid w:val="000601DC"/>
    <w:rsid w:val="000607AA"/>
    <w:rsid w:val="00060955"/>
    <w:rsid w:val="00061240"/>
    <w:rsid w:val="00061467"/>
    <w:rsid w:val="0006223E"/>
    <w:rsid w:val="00063E84"/>
    <w:rsid w:val="0006450B"/>
    <w:rsid w:val="0006454C"/>
    <w:rsid w:val="0006578A"/>
    <w:rsid w:val="00066389"/>
    <w:rsid w:val="000663CE"/>
    <w:rsid w:val="00066478"/>
    <w:rsid w:val="00066529"/>
    <w:rsid w:val="00066698"/>
    <w:rsid w:val="00067F93"/>
    <w:rsid w:val="00070A7D"/>
    <w:rsid w:val="00071145"/>
    <w:rsid w:val="00071FD8"/>
    <w:rsid w:val="00072616"/>
    <w:rsid w:val="00074145"/>
    <w:rsid w:val="00074992"/>
    <w:rsid w:val="0007624F"/>
    <w:rsid w:val="00076A67"/>
    <w:rsid w:val="00080D90"/>
    <w:rsid w:val="0008104A"/>
    <w:rsid w:val="0008134A"/>
    <w:rsid w:val="000814D4"/>
    <w:rsid w:val="00083188"/>
    <w:rsid w:val="00083A7F"/>
    <w:rsid w:val="00083B52"/>
    <w:rsid w:val="00083C82"/>
    <w:rsid w:val="00083F4E"/>
    <w:rsid w:val="0008520E"/>
    <w:rsid w:val="0008570D"/>
    <w:rsid w:val="00085D0F"/>
    <w:rsid w:val="0008610F"/>
    <w:rsid w:val="00086D19"/>
    <w:rsid w:val="00087378"/>
    <w:rsid w:val="000878ED"/>
    <w:rsid w:val="00090345"/>
    <w:rsid w:val="00091708"/>
    <w:rsid w:val="00091E78"/>
    <w:rsid w:val="00091EDB"/>
    <w:rsid w:val="00092108"/>
    <w:rsid w:val="000921FB"/>
    <w:rsid w:val="00093445"/>
    <w:rsid w:val="0009394A"/>
    <w:rsid w:val="00093EBD"/>
    <w:rsid w:val="00094238"/>
    <w:rsid w:val="000953DA"/>
    <w:rsid w:val="0009647E"/>
    <w:rsid w:val="00097B69"/>
    <w:rsid w:val="00097C3E"/>
    <w:rsid w:val="00097DD2"/>
    <w:rsid w:val="000A0035"/>
    <w:rsid w:val="000A00EC"/>
    <w:rsid w:val="000A0BF5"/>
    <w:rsid w:val="000A134E"/>
    <w:rsid w:val="000A21AA"/>
    <w:rsid w:val="000A22F9"/>
    <w:rsid w:val="000A2B36"/>
    <w:rsid w:val="000A3711"/>
    <w:rsid w:val="000A3A5E"/>
    <w:rsid w:val="000A4800"/>
    <w:rsid w:val="000A511D"/>
    <w:rsid w:val="000A59A1"/>
    <w:rsid w:val="000A63D5"/>
    <w:rsid w:val="000A682E"/>
    <w:rsid w:val="000A727B"/>
    <w:rsid w:val="000B0B6C"/>
    <w:rsid w:val="000B1405"/>
    <w:rsid w:val="000B16D9"/>
    <w:rsid w:val="000B1B31"/>
    <w:rsid w:val="000B1D31"/>
    <w:rsid w:val="000B25DA"/>
    <w:rsid w:val="000B2F30"/>
    <w:rsid w:val="000B3C6E"/>
    <w:rsid w:val="000B42BA"/>
    <w:rsid w:val="000B43D3"/>
    <w:rsid w:val="000B4D37"/>
    <w:rsid w:val="000B547E"/>
    <w:rsid w:val="000B5734"/>
    <w:rsid w:val="000B5F33"/>
    <w:rsid w:val="000B615D"/>
    <w:rsid w:val="000B692D"/>
    <w:rsid w:val="000B744E"/>
    <w:rsid w:val="000B7A97"/>
    <w:rsid w:val="000B7E1E"/>
    <w:rsid w:val="000B7FC2"/>
    <w:rsid w:val="000C0266"/>
    <w:rsid w:val="000C0D17"/>
    <w:rsid w:val="000C11ED"/>
    <w:rsid w:val="000C2097"/>
    <w:rsid w:val="000C2128"/>
    <w:rsid w:val="000C2862"/>
    <w:rsid w:val="000C2AAF"/>
    <w:rsid w:val="000C2DD6"/>
    <w:rsid w:val="000C30CB"/>
    <w:rsid w:val="000C31D0"/>
    <w:rsid w:val="000C3222"/>
    <w:rsid w:val="000C4492"/>
    <w:rsid w:val="000C46C5"/>
    <w:rsid w:val="000C541D"/>
    <w:rsid w:val="000C547D"/>
    <w:rsid w:val="000C5B64"/>
    <w:rsid w:val="000C66CA"/>
    <w:rsid w:val="000C7316"/>
    <w:rsid w:val="000D1003"/>
    <w:rsid w:val="000D1011"/>
    <w:rsid w:val="000D14EF"/>
    <w:rsid w:val="000D1E06"/>
    <w:rsid w:val="000D20F8"/>
    <w:rsid w:val="000D2644"/>
    <w:rsid w:val="000D29DA"/>
    <w:rsid w:val="000D2E29"/>
    <w:rsid w:val="000D2FEB"/>
    <w:rsid w:val="000D3B78"/>
    <w:rsid w:val="000D3E48"/>
    <w:rsid w:val="000D44D2"/>
    <w:rsid w:val="000D457A"/>
    <w:rsid w:val="000D4C50"/>
    <w:rsid w:val="000D67BC"/>
    <w:rsid w:val="000D6C7C"/>
    <w:rsid w:val="000D7548"/>
    <w:rsid w:val="000D7C51"/>
    <w:rsid w:val="000E07F8"/>
    <w:rsid w:val="000E114C"/>
    <w:rsid w:val="000E209B"/>
    <w:rsid w:val="000E2F20"/>
    <w:rsid w:val="000E5B3A"/>
    <w:rsid w:val="000E6887"/>
    <w:rsid w:val="000E6AA5"/>
    <w:rsid w:val="000E6D33"/>
    <w:rsid w:val="000F014B"/>
    <w:rsid w:val="000F118F"/>
    <w:rsid w:val="000F21BB"/>
    <w:rsid w:val="000F24C5"/>
    <w:rsid w:val="000F28ED"/>
    <w:rsid w:val="000F304A"/>
    <w:rsid w:val="000F3F4D"/>
    <w:rsid w:val="000F40D1"/>
    <w:rsid w:val="000F5321"/>
    <w:rsid w:val="000F58B8"/>
    <w:rsid w:val="000F5E2E"/>
    <w:rsid w:val="000F6885"/>
    <w:rsid w:val="000F732D"/>
    <w:rsid w:val="000F78A1"/>
    <w:rsid w:val="000F7C22"/>
    <w:rsid w:val="00100676"/>
    <w:rsid w:val="001014BB"/>
    <w:rsid w:val="00101EDB"/>
    <w:rsid w:val="0010280A"/>
    <w:rsid w:val="001038EC"/>
    <w:rsid w:val="00103A8E"/>
    <w:rsid w:val="00103CEF"/>
    <w:rsid w:val="001049A4"/>
    <w:rsid w:val="00104E9F"/>
    <w:rsid w:val="00104F8D"/>
    <w:rsid w:val="00105B62"/>
    <w:rsid w:val="00105F63"/>
    <w:rsid w:val="00106063"/>
    <w:rsid w:val="00106DBD"/>
    <w:rsid w:val="00107449"/>
    <w:rsid w:val="0011076B"/>
    <w:rsid w:val="001111CF"/>
    <w:rsid w:val="0011186A"/>
    <w:rsid w:val="00111E8B"/>
    <w:rsid w:val="00111EB2"/>
    <w:rsid w:val="00112182"/>
    <w:rsid w:val="00112320"/>
    <w:rsid w:val="00112D50"/>
    <w:rsid w:val="0011335D"/>
    <w:rsid w:val="00114312"/>
    <w:rsid w:val="00115100"/>
    <w:rsid w:val="0012001D"/>
    <w:rsid w:val="001208CA"/>
    <w:rsid w:val="00121E7E"/>
    <w:rsid w:val="00122299"/>
    <w:rsid w:val="00122910"/>
    <w:rsid w:val="00122E6D"/>
    <w:rsid w:val="00123138"/>
    <w:rsid w:val="00123A20"/>
    <w:rsid w:val="001247BD"/>
    <w:rsid w:val="00125560"/>
    <w:rsid w:val="00127F50"/>
    <w:rsid w:val="0013059E"/>
    <w:rsid w:val="0013108C"/>
    <w:rsid w:val="0013197A"/>
    <w:rsid w:val="00131DEF"/>
    <w:rsid w:val="00132A0C"/>
    <w:rsid w:val="00132A11"/>
    <w:rsid w:val="0013318C"/>
    <w:rsid w:val="001336EA"/>
    <w:rsid w:val="00133819"/>
    <w:rsid w:val="001339AA"/>
    <w:rsid w:val="00133DA9"/>
    <w:rsid w:val="00134303"/>
    <w:rsid w:val="00134D84"/>
    <w:rsid w:val="00134F48"/>
    <w:rsid w:val="00134FBD"/>
    <w:rsid w:val="0013544F"/>
    <w:rsid w:val="001358BF"/>
    <w:rsid w:val="00135ED9"/>
    <w:rsid w:val="00135F7A"/>
    <w:rsid w:val="0014051F"/>
    <w:rsid w:val="0014063E"/>
    <w:rsid w:val="00140A1F"/>
    <w:rsid w:val="00140E7A"/>
    <w:rsid w:val="00140F18"/>
    <w:rsid w:val="00141DFA"/>
    <w:rsid w:val="0014205C"/>
    <w:rsid w:val="00142176"/>
    <w:rsid w:val="0014299D"/>
    <w:rsid w:val="00142C24"/>
    <w:rsid w:val="001433C7"/>
    <w:rsid w:val="0014357E"/>
    <w:rsid w:val="00143A9E"/>
    <w:rsid w:val="00143BA3"/>
    <w:rsid w:val="001442BD"/>
    <w:rsid w:val="00145157"/>
    <w:rsid w:val="00145A18"/>
    <w:rsid w:val="00146044"/>
    <w:rsid w:val="00146485"/>
    <w:rsid w:val="00147292"/>
    <w:rsid w:val="00147330"/>
    <w:rsid w:val="00147CB5"/>
    <w:rsid w:val="001502C0"/>
    <w:rsid w:val="00150E5F"/>
    <w:rsid w:val="00152716"/>
    <w:rsid w:val="00152CA4"/>
    <w:rsid w:val="001537B4"/>
    <w:rsid w:val="00154A91"/>
    <w:rsid w:val="00154ACA"/>
    <w:rsid w:val="00154B63"/>
    <w:rsid w:val="001558CC"/>
    <w:rsid w:val="00155D9D"/>
    <w:rsid w:val="00156381"/>
    <w:rsid w:val="001570C2"/>
    <w:rsid w:val="00157B42"/>
    <w:rsid w:val="001608A0"/>
    <w:rsid w:val="00160E3C"/>
    <w:rsid w:val="00165F40"/>
    <w:rsid w:val="0016604E"/>
    <w:rsid w:val="0016623A"/>
    <w:rsid w:val="00167BDF"/>
    <w:rsid w:val="00167C93"/>
    <w:rsid w:val="001713E8"/>
    <w:rsid w:val="0017149F"/>
    <w:rsid w:val="001717AA"/>
    <w:rsid w:val="00171986"/>
    <w:rsid w:val="00172236"/>
    <w:rsid w:val="001724BB"/>
    <w:rsid w:val="0017406B"/>
    <w:rsid w:val="00174D19"/>
    <w:rsid w:val="001752B7"/>
    <w:rsid w:val="00175712"/>
    <w:rsid w:val="001771D9"/>
    <w:rsid w:val="0017796D"/>
    <w:rsid w:val="00180321"/>
    <w:rsid w:val="0018115D"/>
    <w:rsid w:val="00181D45"/>
    <w:rsid w:val="0018224C"/>
    <w:rsid w:val="00182F2C"/>
    <w:rsid w:val="00183248"/>
    <w:rsid w:val="001834A7"/>
    <w:rsid w:val="001834CB"/>
    <w:rsid w:val="0018418F"/>
    <w:rsid w:val="00184D7B"/>
    <w:rsid w:val="00185375"/>
    <w:rsid w:val="00185887"/>
    <w:rsid w:val="00186171"/>
    <w:rsid w:val="0018706B"/>
    <w:rsid w:val="00187F34"/>
    <w:rsid w:val="001900CD"/>
    <w:rsid w:val="001905B6"/>
    <w:rsid w:val="00190A9F"/>
    <w:rsid w:val="00190DFF"/>
    <w:rsid w:val="001912E2"/>
    <w:rsid w:val="001927B2"/>
    <w:rsid w:val="00195211"/>
    <w:rsid w:val="001955D9"/>
    <w:rsid w:val="00195D50"/>
    <w:rsid w:val="001960BD"/>
    <w:rsid w:val="00196323"/>
    <w:rsid w:val="00196899"/>
    <w:rsid w:val="00197608"/>
    <w:rsid w:val="0019796B"/>
    <w:rsid w:val="001A0BF6"/>
    <w:rsid w:val="001A11F4"/>
    <w:rsid w:val="001A13C1"/>
    <w:rsid w:val="001A3727"/>
    <w:rsid w:val="001A417E"/>
    <w:rsid w:val="001A4C42"/>
    <w:rsid w:val="001A4E35"/>
    <w:rsid w:val="001A6C62"/>
    <w:rsid w:val="001A7B8B"/>
    <w:rsid w:val="001B0B11"/>
    <w:rsid w:val="001B0DC6"/>
    <w:rsid w:val="001B1321"/>
    <w:rsid w:val="001B19EC"/>
    <w:rsid w:val="001B2ACF"/>
    <w:rsid w:val="001B2E66"/>
    <w:rsid w:val="001B3122"/>
    <w:rsid w:val="001B315B"/>
    <w:rsid w:val="001B49CA"/>
    <w:rsid w:val="001B4A61"/>
    <w:rsid w:val="001B4E2B"/>
    <w:rsid w:val="001B5844"/>
    <w:rsid w:val="001B59F0"/>
    <w:rsid w:val="001B6742"/>
    <w:rsid w:val="001B6E86"/>
    <w:rsid w:val="001B70DE"/>
    <w:rsid w:val="001C04CA"/>
    <w:rsid w:val="001C11B4"/>
    <w:rsid w:val="001C224A"/>
    <w:rsid w:val="001C2256"/>
    <w:rsid w:val="001C419C"/>
    <w:rsid w:val="001C4257"/>
    <w:rsid w:val="001C45A8"/>
    <w:rsid w:val="001C4AAB"/>
    <w:rsid w:val="001C5770"/>
    <w:rsid w:val="001C665D"/>
    <w:rsid w:val="001C6A12"/>
    <w:rsid w:val="001C6C3C"/>
    <w:rsid w:val="001C6F09"/>
    <w:rsid w:val="001C7690"/>
    <w:rsid w:val="001C7756"/>
    <w:rsid w:val="001C7E42"/>
    <w:rsid w:val="001D0AAD"/>
    <w:rsid w:val="001D117D"/>
    <w:rsid w:val="001D1713"/>
    <w:rsid w:val="001D1AB7"/>
    <w:rsid w:val="001D1BB0"/>
    <w:rsid w:val="001D1E16"/>
    <w:rsid w:val="001D23E4"/>
    <w:rsid w:val="001D2925"/>
    <w:rsid w:val="001D2B01"/>
    <w:rsid w:val="001D34DD"/>
    <w:rsid w:val="001D3AA7"/>
    <w:rsid w:val="001D3DBD"/>
    <w:rsid w:val="001D41C2"/>
    <w:rsid w:val="001D42FF"/>
    <w:rsid w:val="001D529B"/>
    <w:rsid w:val="001D5321"/>
    <w:rsid w:val="001D5642"/>
    <w:rsid w:val="001D61FD"/>
    <w:rsid w:val="001D6DF6"/>
    <w:rsid w:val="001D73C3"/>
    <w:rsid w:val="001D7519"/>
    <w:rsid w:val="001E08B4"/>
    <w:rsid w:val="001E0DA3"/>
    <w:rsid w:val="001E1D91"/>
    <w:rsid w:val="001E282D"/>
    <w:rsid w:val="001E3772"/>
    <w:rsid w:val="001E3820"/>
    <w:rsid w:val="001E39F2"/>
    <w:rsid w:val="001E69C0"/>
    <w:rsid w:val="001E6D6C"/>
    <w:rsid w:val="001E6DDB"/>
    <w:rsid w:val="001E7041"/>
    <w:rsid w:val="001F0030"/>
    <w:rsid w:val="001F0522"/>
    <w:rsid w:val="001F15EB"/>
    <w:rsid w:val="001F1689"/>
    <w:rsid w:val="001F1C5D"/>
    <w:rsid w:val="001F1CA7"/>
    <w:rsid w:val="001F1D4E"/>
    <w:rsid w:val="001F1E54"/>
    <w:rsid w:val="001F21BB"/>
    <w:rsid w:val="001F26CB"/>
    <w:rsid w:val="001F2842"/>
    <w:rsid w:val="001F2BA5"/>
    <w:rsid w:val="001F2C8B"/>
    <w:rsid w:val="001F43AF"/>
    <w:rsid w:val="001F4E8B"/>
    <w:rsid w:val="001F58F9"/>
    <w:rsid w:val="001F76D9"/>
    <w:rsid w:val="001F794C"/>
    <w:rsid w:val="001F7A37"/>
    <w:rsid w:val="001F7B00"/>
    <w:rsid w:val="0020017F"/>
    <w:rsid w:val="002002E9"/>
    <w:rsid w:val="00200544"/>
    <w:rsid w:val="002012A0"/>
    <w:rsid w:val="0020204F"/>
    <w:rsid w:val="0020247D"/>
    <w:rsid w:val="002032CA"/>
    <w:rsid w:val="00203315"/>
    <w:rsid w:val="00203F52"/>
    <w:rsid w:val="002041A3"/>
    <w:rsid w:val="00204704"/>
    <w:rsid w:val="00204980"/>
    <w:rsid w:val="0020534F"/>
    <w:rsid w:val="00205389"/>
    <w:rsid w:val="002058DF"/>
    <w:rsid w:val="00205DB1"/>
    <w:rsid w:val="0020620C"/>
    <w:rsid w:val="00206D16"/>
    <w:rsid w:val="00207473"/>
    <w:rsid w:val="0021280C"/>
    <w:rsid w:val="00213083"/>
    <w:rsid w:val="002132ED"/>
    <w:rsid w:val="002134CC"/>
    <w:rsid w:val="00213B34"/>
    <w:rsid w:val="00214A07"/>
    <w:rsid w:val="002171A9"/>
    <w:rsid w:val="00217587"/>
    <w:rsid w:val="002207A4"/>
    <w:rsid w:val="0022150A"/>
    <w:rsid w:val="00222A8D"/>
    <w:rsid w:val="00224226"/>
    <w:rsid w:val="00224558"/>
    <w:rsid w:val="00224D39"/>
    <w:rsid w:val="00224F1C"/>
    <w:rsid w:val="00225F29"/>
    <w:rsid w:val="00226D3F"/>
    <w:rsid w:val="00227255"/>
    <w:rsid w:val="00230D65"/>
    <w:rsid w:val="00231326"/>
    <w:rsid w:val="0023247E"/>
    <w:rsid w:val="0023387E"/>
    <w:rsid w:val="00233DEC"/>
    <w:rsid w:val="00233F18"/>
    <w:rsid w:val="00236ACF"/>
    <w:rsid w:val="00236D22"/>
    <w:rsid w:val="00237A5E"/>
    <w:rsid w:val="0024020A"/>
    <w:rsid w:val="0024075B"/>
    <w:rsid w:val="0024077D"/>
    <w:rsid w:val="00242280"/>
    <w:rsid w:val="0024230B"/>
    <w:rsid w:val="002439F1"/>
    <w:rsid w:val="00244974"/>
    <w:rsid w:val="002454E5"/>
    <w:rsid w:val="002456CC"/>
    <w:rsid w:val="00245D6D"/>
    <w:rsid w:val="0024722C"/>
    <w:rsid w:val="00247748"/>
    <w:rsid w:val="00247A1A"/>
    <w:rsid w:val="0025093B"/>
    <w:rsid w:val="00250956"/>
    <w:rsid w:val="0025109E"/>
    <w:rsid w:val="00252324"/>
    <w:rsid w:val="0025259F"/>
    <w:rsid w:val="00253002"/>
    <w:rsid w:val="00253932"/>
    <w:rsid w:val="00254871"/>
    <w:rsid w:val="0025529E"/>
    <w:rsid w:val="00255859"/>
    <w:rsid w:val="00255DBD"/>
    <w:rsid w:val="00256EB0"/>
    <w:rsid w:val="00257C6A"/>
    <w:rsid w:val="002615B1"/>
    <w:rsid w:val="002619DF"/>
    <w:rsid w:val="00262BFF"/>
    <w:rsid w:val="00263109"/>
    <w:rsid w:val="002644FA"/>
    <w:rsid w:val="00264AEC"/>
    <w:rsid w:val="00265287"/>
    <w:rsid w:val="002660A1"/>
    <w:rsid w:val="0026742E"/>
    <w:rsid w:val="002674CE"/>
    <w:rsid w:val="00267FD5"/>
    <w:rsid w:val="00270645"/>
    <w:rsid w:val="00271430"/>
    <w:rsid w:val="002722BA"/>
    <w:rsid w:val="0027257F"/>
    <w:rsid w:val="00274122"/>
    <w:rsid w:val="002751C6"/>
    <w:rsid w:val="002751DC"/>
    <w:rsid w:val="00275648"/>
    <w:rsid w:val="00275D1B"/>
    <w:rsid w:val="0027656A"/>
    <w:rsid w:val="00276CE7"/>
    <w:rsid w:val="00276DA8"/>
    <w:rsid w:val="00281B95"/>
    <w:rsid w:val="0028209D"/>
    <w:rsid w:val="00283D79"/>
    <w:rsid w:val="0028452C"/>
    <w:rsid w:val="00284DCF"/>
    <w:rsid w:val="002852EF"/>
    <w:rsid w:val="00285796"/>
    <w:rsid w:val="00286063"/>
    <w:rsid w:val="0028702F"/>
    <w:rsid w:val="00287959"/>
    <w:rsid w:val="0029179D"/>
    <w:rsid w:val="00291BBC"/>
    <w:rsid w:val="00291C04"/>
    <w:rsid w:val="00292C24"/>
    <w:rsid w:val="00292E4E"/>
    <w:rsid w:val="002945C5"/>
    <w:rsid w:val="00294AED"/>
    <w:rsid w:val="0029535E"/>
    <w:rsid w:val="0029595F"/>
    <w:rsid w:val="00295A79"/>
    <w:rsid w:val="00295B4B"/>
    <w:rsid w:val="00296222"/>
    <w:rsid w:val="002963F3"/>
    <w:rsid w:val="00296AD7"/>
    <w:rsid w:val="00297DB7"/>
    <w:rsid w:val="00297DF2"/>
    <w:rsid w:val="002A0094"/>
    <w:rsid w:val="002A025A"/>
    <w:rsid w:val="002A0462"/>
    <w:rsid w:val="002A0912"/>
    <w:rsid w:val="002A1D16"/>
    <w:rsid w:val="002A2AC2"/>
    <w:rsid w:val="002A3087"/>
    <w:rsid w:val="002A434E"/>
    <w:rsid w:val="002A4691"/>
    <w:rsid w:val="002A6608"/>
    <w:rsid w:val="002A6ECF"/>
    <w:rsid w:val="002A775B"/>
    <w:rsid w:val="002A788B"/>
    <w:rsid w:val="002B10DB"/>
    <w:rsid w:val="002B1D2F"/>
    <w:rsid w:val="002B1E25"/>
    <w:rsid w:val="002B1F05"/>
    <w:rsid w:val="002B31B6"/>
    <w:rsid w:val="002B3BBD"/>
    <w:rsid w:val="002B46BF"/>
    <w:rsid w:val="002B46CD"/>
    <w:rsid w:val="002C00DE"/>
    <w:rsid w:val="002C0D5E"/>
    <w:rsid w:val="002C1FE3"/>
    <w:rsid w:val="002C2487"/>
    <w:rsid w:val="002C29FC"/>
    <w:rsid w:val="002C43A9"/>
    <w:rsid w:val="002C4E8E"/>
    <w:rsid w:val="002C6D31"/>
    <w:rsid w:val="002C7040"/>
    <w:rsid w:val="002C7372"/>
    <w:rsid w:val="002C7570"/>
    <w:rsid w:val="002D046D"/>
    <w:rsid w:val="002D07DE"/>
    <w:rsid w:val="002D0949"/>
    <w:rsid w:val="002D2829"/>
    <w:rsid w:val="002D4B03"/>
    <w:rsid w:val="002D5728"/>
    <w:rsid w:val="002D6968"/>
    <w:rsid w:val="002D6EF8"/>
    <w:rsid w:val="002D7294"/>
    <w:rsid w:val="002D7F06"/>
    <w:rsid w:val="002E0066"/>
    <w:rsid w:val="002E058B"/>
    <w:rsid w:val="002E1BF3"/>
    <w:rsid w:val="002E20EB"/>
    <w:rsid w:val="002E2322"/>
    <w:rsid w:val="002E28E6"/>
    <w:rsid w:val="002E2B2A"/>
    <w:rsid w:val="002E348C"/>
    <w:rsid w:val="002E3ADD"/>
    <w:rsid w:val="002E4DE6"/>
    <w:rsid w:val="002E5699"/>
    <w:rsid w:val="002E5D32"/>
    <w:rsid w:val="002E65F0"/>
    <w:rsid w:val="002E7B7A"/>
    <w:rsid w:val="002E7B8A"/>
    <w:rsid w:val="002F03D7"/>
    <w:rsid w:val="002F0564"/>
    <w:rsid w:val="002F0756"/>
    <w:rsid w:val="002F07B0"/>
    <w:rsid w:val="002F0E5A"/>
    <w:rsid w:val="002F137F"/>
    <w:rsid w:val="002F20B9"/>
    <w:rsid w:val="002F2AF8"/>
    <w:rsid w:val="002F316E"/>
    <w:rsid w:val="002F3733"/>
    <w:rsid w:val="002F4086"/>
    <w:rsid w:val="002F4FC4"/>
    <w:rsid w:val="002F523B"/>
    <w:rsid w:val="002F559F"/>
    <w:rsid w:val="002F5666"/>
    <w:rsid w:val="002F58D3"/>
    <w:rsid w:val="002F5B60"/>
    <w:rsid w:val="002F7ADF"/>
    <w:rsid w:val="002F7D82"/>
    <w:rsid w:val="0030003F"/>
    <w:rsid w:val="00300223"/>
    <w:rsid w:val="003003D9"/>
    <w:rsid w:val="003006CE"/>
    <w:rsid w:val="00300BF1"/>
    <w:rsid w:val="0030113F"/>
    <w:rsid w:val="00301150"/>
    <w:rsid w:val="00301311"/>
    <w:rsid w:val="00302174"/>
    <w:rsid w:val="003021A2"/>
    <w:rsid w:val="00302714"/>
    <w:rsid w:val="00302D10"/>
    <w:rsid w:val="00303C5F"/>
    <w:rsid w:val="00306CE4"/>
    <w:rsid w:val="00307363"/>
    <w:rsid w:val="003077E2"/>
    <w:rsid w:val="0031032F"/>
    <w:rsid w:val="003110C9"/>
    <w:rsid w:val="00311785"/>
    <w:rsid w:val="00311C81"/>
    <w:rsid w:val="00312418"/>
    <w:rsid w:val="00312445"/>
    <w:rsid w:val="003126B8"/>
    <w:rsid w:val="0031303E"/>
    <w:rsid w:val="003136CF"/>
    <w:rsid w:val="00313868"/>
    <w:rsid w:val="00313C19"/>
    <w:rsid w:val="00313CEB"/>
    <w:rsid w:val="003143FE"/>
    <w:rsid w:val="003148A1"/>
    <w:rsid w:val="00314F52"/>
    <w:rsid w:val="003168B7"/>
    <w:rsid w:val="00316A13"/>
    <w:rsid w:val="00316D28"/>
    <w:rsid w:val="00316F2F"/>
    <w:rsid w:val="00316FAC"/>
    <w:rsid w:val="00317052"/>
    <w:rsid w:val="0031706A"/>
    <w:rsid w:val="0031723A"/>
    <w:rsid w:val="00317B1A"/>
    <w:rsid w:val="00317D97"/>
    <w:rsid w:val="00321121"/>
    <w:rsid w:val="003223C1"/>
    <w:rsid w:val="0032282F"/>
    <w:rsid w:val="00322B2B"/>
    <w:rsid w:val="00323035"/>
    <w:rsid w:val="003237F2"/>
    <w:rsid w:val="00325609"/>
    <w:rsid w:val="0032670E"/>
    <w:rsid w:val="00327614"/>
    <w:rsid w:val="00327960"/>
    <w:rsid w:val="00330E72"/>
    <w:rsid w:val="003314E2"/>
    <w:rsid w:val="00331A50"/>
    <w:rsid w:val="00332079"/>
    <w:rsid w:val="003321B4"/>
    <w:rsid w:val="00332250"/>
    <w:rsid w:val="0033229C"/>
    <w:rsid w:val="003324CA"/>
    <w:rsid w:val="0033282C"/>
    <w:rsid w:val="00333916"/>
    <w:rsid w:val="00333D32"/>
    <w:rsid w:val="003348DC"/>
    <w:rsid w:val="00335E6E"/>
    <w:rsid w:val="00336A45"/>
    <w:rsid w:val="00337C4F"/>
    <w:rsid w:val="003401E2"/>
    <w:rsid w:val="003404F6"/>
    <w:rsid w:val="00340891"/>
    <w:rsid w:val="00340B38"/>
    <w:rsid w:val="003412F9"/>
    <w:rsid w:val="003414C8"/>
    <w:rsid w:val="00342890"/>
    <w:rsid w:val="00342E8B"/>
    <w:rsid w:val="00343799"/>
    <w:rsid w:val="003438C2"/>
    <w:rsid w:val="00343D79"/>
    <w:rsid w:val="0034431D"/>
    <w:rsid w:val="003446E9"/>
    <w:rsid w:val="00345A33"/>
    <w:rsid w:val="00345E22"/>
    <w:rsid w:val="00345E27"/>
    <w:rsid w:val="00346986"/>
    <w:rsid w:val="00346B71"/>
    <w:rsid w:val="00346B7F"/>
    <w:rsid w:val="00346C27"/>
    <w:rsid w:val="0034745E"/>
    <w:rsid w:val="00347544"/>
    <w:rsid w:val="00347CD7"/>
    <w:rsid w:val="00350391"/>
    <w:rsid w:val="00350EA3"/>
    <w:rsid w:val="003512AB"/>
    <w:rsid w:val="00351527"/>
    <w:rsid w:val="00351F5B"/>
    <w:rsid w:val="003533C7"/>
    <w:rsid w:val="00354B3E"/>
    <w:rsid w:val="00355266"/>
    <w:rsid w:val="00355BC3"/>
    <w:rsid w:val="00355BCE"/>
    <w:rsid w:val="003566E7"/>
    <w:rsid w:val="00356AAF"/>
    <w:rsid w:val="00356DCD"/>
    <w:rsid w:val="00357215"/>
    <w:rsid w:val="00357919"/>
    <w:rsid w:val="00357F49"/>
    <w:rsid w:val="003603F7"/>
    <w:rsid w:val="00360D98"/>
    <w:rsid w:val="00360F81"/>
    <w:rsid w:val="0036147F"/>
    <w:rsid w:val="003622F9"/>
    <w:rsid w:val="0036252A"/>
    <w:rsid w:val="00362C21"/>
    <w:rsid w:val="0036337F"/>
    <w:rsid w:val="003633AF"/>
    <w:rsid w:val="003637A1"/>
    <w:rsid w:val="003638A1"/>
    <w:rsid w:val="00364664"/>
    <w:rsid w:val="00364919"/>
    <w:rsid w:val="00365F5B"/>
    <w:rsid w:val="00365FAD"/>
    <w:rsid w:val="003663A7"/>
    <w:rsid w:val="00366A3A"/>
    <w:rsid w:val="003701E2"/>
    <w:rsid w:val="00370590"/>
    <w:rsid w:val="00372AC5"/>
    <w:rsid w:val="00373700"/>
    <w:rsid w:val="00373869"/>
    <w:rsid w:val="003748E5"/>
    <w:rsid w:val="00374921"/>
    <w:rsid w:val="00374E11"/>
    <w:rsid w:val="00375234"/>
    <w:rsid w:val="00375611"/>
    <w:rsid w:val="003769D6"/>
    <w:rsid w:val="00377026"/>
    <w:rsid w:val="0037708D"/>
    <w:rsid w:val="00380423"/>
    <w:rsid w:val="00380BE4"/>
    <w:rsid w:val="00380E1E"/>
    <w:rsid w:val="003813A0"/>
    <w:rsid w:val="00381542"/>
    <w:rsid w:val="00382587"/>
    <w:rsid w:val="00382B91"/>
    <w:rsid w:val="00383260"/>
    <w:rsid w:val="003835C0"/>
    <w:rsid w:val="00383759"/>
    <w:rsid w:val="003837B0"/>
    <w:rsid w:val="00383E42"/>
    <w:rsid w:val="00383F00"/>
    <w:rsid w:val="003843F0"/>
    <w:rsid w:val="00384461"/>
    <w:rsid w:val="0038555B"/>
    <w:rsid w:val="00385B2B"/>
    <w:rsid w:val="00385BF6"/>
    <w:rsid w:val="00385F09"/>
    <w:rsid w:val="0038620C"/>
    <w:rsid w:val="00386272"/>
    <w:rsid w:val="00390057"/>
    <w:rsid w:val="00390855"/>
    <w:rsid w:val="00391038"/>
    <w:rsid w:val="00391CE5"/>
    <w:rsid w:val="00392332"/>
    <w:rsid w:val="00392BF8"/>
    <w:rsid w:val="003939F9"/>
    <w:rsid w:val="00393DC0"/>
    <w:rsid w:val="00394671"/>
    <w:rsid w:val="0039484E"/>
    <w:rsid w:val="00394A04"/>
    <w:rsid w:val="00395975"/>
    <w:rsid w:val="00395AAD"/>
    <w:rsid w:val="003963B2"/>
    <w:rsid w:val="00396AF3"/>
    <w:rsid w:val="00397AE1"/>
    <w:rsid w:val="003A0BFA"/>
    <w:rsid w:val="003A0E26"/>
    <w:rsid w:val="003A0F01"/>
    <w:rsid w:val="003A1EE9"/>
    <w:rsid w:val="003A206A"/>
    <w:rsid w:val="003A20EB"/>
    <w:rsid w:val="003A26CA"/>
    <w:rsid w:val="003A4119"/>
    <w:rsid w:val="003A454A"/>
    <w:rsid w:val="003A4DFD"/>
    <w:rsid w:val="003A5083"/>
    <w:rsid w:val="003A5BB6"/>
    <w:rsid w:val="003A6310"/>
    <w:rsid w:val="003A6B7B"/>
    <w:rsid w:val="003A707A"/>
    <w:rsid w:val="003A76FF"/>
    <w:rsid w:val="003A7A37"/>
    <w:rsid w:val="003B022B"/>
    <w:rsid w:val="003B0FEC"/>
    <w:rsid w:val="003B168A"/>
    <w:rsid w:val="003B1CBB"/>
    <w:rsid w:val="003B1F0F"/>
    <w:rsid w:val="003B1F64"/>
    <w:rsid w:val="003B2BDA"/>
    <w:rsid w:val="003B2C0C"/>
    <w:rsid w:val="003B359F"/>
    <w:rsid w:val="003B5525"/>
    <w:rsid w:val="003B57FE"/>
    <w:rsid w:val="003B5881"/>
    <w:rsid w:val="003B611B"/>
    <w:rsid w:val="003B779E"/>
    <w:rsid w:val="003B7E2C"/>
    <w:rsid w:val="003C06A3"/>
    <w:rsid w:val="003C0BA7"/>
    <w:rsid w:val="003C1325"/>
    <w:rsid w:val="003C19ED"/>
    <w:rsid w:val="003C1ACD"/>
    <w:rsid w:val="003C1E03"/>
    <w:rsid w:val="003C2819"/>
    <w:rsid w:val="003C2F3E"/>
    <w:rsid w:val="003C3266"/>
    <w:rsid w:val="003C32FC"/>
    <w:rsid w:val="003C4582"/>
    <w:rsid w:val="003C4BEC"/>
    <w:rsid w:val="003C5ACE"/>
    <w:rsid w:val="003C5BE3"/>
    <w:rsid w:val="003C5E11"/>
    <w:rsid w:val="003C60E1"/>
    <w:rsid w:val="003C6F1C"/>
    <w:rsid w:val="003C784C"/>
    <w:rsid w:val="003C7DF0"/>
    <w:rsid w:val="003D03D7"/>
    <w:rsid w:val="003D0DA1"/>
    <w:rsid w:val="003D10AD"/>
    <w:rsid w:val="003D2A00"/>
    <w:rsid w:val="003D2C34"/>
    <w:rsid w:val="003D2CCB"/>
    <w:rsid w:val="003D2DC2"/>
    <w:rsid w:val="003D3DA5"/>
    <w:rsid w:val="003D441D"/>
    <w:rsid w:val="003D4A83"/>
    <w:rsid w:val="003D4BCC"/>
    <w:rsid w:val="003D54C4"/>
    <w:rsid w:val="003D5773"/>
    <w:rsid w:val="003D7311"/>
    <w:rsid w:val="003D74D3"/>
    <w:rsid w:val="003D7E82"/>
    <w:rsid w:val="003E0C28"/>
    <w:rsid w:val="003E11CC"/>
    <w:rsid w:val="003E139B"/>
    <w:rsid w:val="003E1629"/>
    <w:rsid w:val="003E2163"/>
    <w:rsid w:val="003E293B"/>
    <w:rsid w:val="003E2C65"/>
    <w:rsid w:val="003E2E91"/>
    <w:rsid w:val="003E4573"/>
    <w:rsid w:val="003E47BC"/>
    <w:rsid w:val="003E5359"/>
    <w:rsid w:val="003E53B4"/>
    <w:rsid w:val="003E54A2"/>
    <w:rsid w:val="003E5579"/>
    <w:rsid w:val="003E578D"/>
    <w:rsid w:val="003E5F5F"/>
    <w:rsid w:val="003E730C"/>
    <w:rsid w:val="003E797B"/>
    <w:rsid w:val="003F045F"/>
    <w:rsid w:val="003F09EA"/>
    <w:rsid w:val="003F0EC8"/>
    <w:rsid w:val="003F29F5"/>
    <w:rsid w:val="003F2D29"/>
    <w:rsid w:val="003F2FFF"/>
    <w:rsid w:val="003F38F9"/>
    <w:rsid w:val="003F3B7F"/>
    <w:rsid w:val="003F45BC"/>
    <w:rsid w:val="003F49CE"/>
    <w:rsid w:val="003F4EE5"/>
    <w:rsid w:val="003F50F9"/>
    <w:rsid w:val="003F5947"/>
    <w:rsid w:val="003F7110"/>
    <w:rsid w:val="003F7B1D"/>
    <w:rsid w:val="003F7C27"/>
    <w:rsid w:val="00400358"/>
    <w:rsid w:val="00400721"/>
    <w:rsid w:val="0040077D"/>
    <w:rsid w:val="00400B7A"/>
    <w:rsid w:val="00401450"/>
    <w:rsid w:val="00401DCF"/>
    <w:rsid w:val="00401E5D"/>
    <w:rsid w:val="00402791"/>
    <w:rsid w:val="00402B41"/>
    <w:rsid w:val="00403B20"/>
    <w:rsid w:val="00403F4F"/>
    <w:rsid w:val="00404CBE"/>
    <w:rsid w:val="00404D2A"/>
    <w:rsid w:val="00405CAE"/>
    <w:rsid w:val="004067BB"/>
    <w:rsid w:val="0040745E"/>
    <w:rsid w:val="0040773E"/>
    <w:rsid w:val="004077F6"/>
    <w:rsid w:val="004103D1"/>
    <w:rsid w:val="004104A3"/>
    <w:rsid w:val="00410B73"/>
    <w:rsid w:val="00410E94"/>
    <w:rsid w:val="004114E4"/>
    <w:rsid w:val="00411CD4"/>
    <w:rsid w:val="00412CF7"/>
    <w:rsid w:val="00412FE6"/>
    <w:rsid w:val="00413757"/>
    <w:rsid w:val="0041414D"/>
    <w:rsid w:val="00414662"/>
    <w:rsid w:val="00414F6C"/>
    <w:rsid w:val="0041523D"/>
    <w:rsid w:val="004204B5"/>
    <w:rsid w:val="00421221"/>
    <w:rsid w:val="0042131F"/>
    <w:rsid w:val="00422C9B"/>
    <w:rsid w:val="00422DE8"/>
    <w:rsid w:val="00424019"/>
    <w:rsid w:val="00424117"/>
    <w:rsid w:val="0042466A"/>
    <w:rsid w:val="004255C4"/>
    <w:rsid w:val="00425F3E"/>
    <w:rsid w:val="00425F71"/>
    <w:rsid w:val="0042697D"/>
    <w:rsid w:val="00426BD0"/>
    <w:rsid w:val="004272C1"/>
    <w:rsid w:val="00427630"/>
    <w:rsid w:val="0043021F"/>
    <w:rsid w:val="004306AC"/>
    <w:rsid w:val="00432A2A"/>
    <w:rsid w:val="0043344A"/>
    <w:rsid w:val="004334DF"/>
    <w:rsid w:val="004340E5"/>
    <w:rsid w:val="00434801"/>
    <w:rsid w:val="00434B92"/>
    <w:rsid w:val="00435A3E"/>
    <w:rsid w:val="00435F62"/>
    <w:rsid w:val="00436126"/>
    <w:rsid w:val="004361BE"/>
    <w:rsid w:val="00436210"/>
    <w:rsid w:val="00436466"/>
    <w:rsid w:val="00436992"/>
    <w:rsid w:val="00440145"/>
    <w:rsid w:val="0044036F"/>
    <w:rsid w:val="00442BB3"/>
    <w:rsid w:val="0044449D"/>
    <w:rsid w:val="00445030"/>
    <w:rsid w:val="004454D1"/>
    <w:rsid w:val="004471F2"/>
    <w:rsid w:val="0044765A"/>
    <w:rsid w:val="00447E22"/>
    <w:rsid w:val="004501F4"/>
    <w:rsid w:val="00450C15"/>
    <w:rsid w:val="00451FDA"/>
    <w:rsid w:val="00452455"/>
    <w:rsid w:val="00453565"/>
    <w:rsid w:val="0045499D"/>
    <w:rsid w:val="00455A08"/>
    <w:rsid w:val="00455E3C"/>
    <w:rsid w:val="00456236"/>
    <w:rsid w:val="0045643E"/>
    <w:rsid w:val="004564BB"/>
    <w:rsid w:val="00456768"/>
    <w:rsid w:val="0045784E"/>
    <w:rsid w:val="004578D3"/>
    <w:rsid w:val="00457CFD"/>
    <w:rsid w:val="00457F6C"/>
    <w:rsid w:val="004603D1"/>
    <w:rsid w:val="00460B6A"/>
    <w:rsid w:val="00461D74"/>
    <w:rsid w:val="004622AE"/>
    <w:rsid w:val="0046251D"/>
    <w:rsid w:val="0046255E"/>
    <w:rsid w:val="00463967"/>
    <w:rsid w:val="00463D31"/>
    <w:rsid w:val="00464E87"/>
    <w:rsid w:val="00464F6F"/>
    <w:rsid w:val="00465D39"/>
    <w:rsid w:val="00466D46"/>
    <w:rsid w:val="00466F78"/>
    <w:rsid w:val="0046709D"/>
    <w:rsid w:val="004671B1"/>
    <w:rsid w:val="00470C92"/>
    <w:rsid w:val="004722E3"/>
    <w:rsid w:val="00472A35"/>
    <w:rsid w:val="00472AC2"/>
    <w:rsid w:val="00472F96"/>
    <w:rsid w:val="0047483B"/>
    <w:rsid w:val="00474C4D"/>
    <w:rsid w:val="0047663E"/>
    <w:rsid w:val="00476D7D"/>
    <w:rsid w:val="00476E30"/>
    <w:rsid w:val="0047707B"/>
    <w:rsid w:val="00480722"/>
    <w:rsid w:val="00481FCE"/>
    <w:rsid w:val="004828BB"/>
    <w:rsid w:val="00482A4F"/>
    <w:rsid w:val="00483557"/>
    <w:rsid w:val="0048476C"/>
    <w:rsid w:val="00484AB2"/>
    <w:rsid w:val="004857E6"/>
    <w:rsid w:val="00485B03"/>
    <w:rsid w:val="00486039"/>
    <w:rsid w:val="004878AC"/>
    <w:rsid w:val="00490859"/>
    <w:rsid w:val="004908BE"/>
    <w:rsid w:val="00490A39"/>
    <w:rsid w:val="00490BBC"/>
    <w:rsid w:val="004917FF"/>
    <w:rsid w:val="0049242D"/>
    <w:rsid w:val="00492963"/>
    <w:rsid w:val="00492D0B"/>
    <w:rsid w:val="00492D6E"/>
    <w:rsid w:val="00492E42"/>
    <w:rsid w:val="00493058"/>
    <w:rsid w:val="00493816"/>
    <w:rsid w:val="00493AF9"/>
    <w:rsid w:val="00494ED8"/>
    <w:rsid w:val="00495D0E"/>
    <w:rsid w:val="004961A9"/>
    <w:rsid w:val="0049669E"/>
    <w:rsid w:val="00496874"/>
    <w:rsid w:val="0049783E"/>
    <w:rsid w:val="004A0868"/>
    <w:rsid w:val="004A0DC0"/>
    <w:rsid w:val="004A23C1"/>
    <w:rsid w:val="004A2B55"/>
    <w:rsid w:val="004A372A"/>
    <w:rsid w:val="004A3AAA"/>
    <w:rsid w:val="004A3B73"/>
    <w:rsid w:val="004A406C"/>
    <w:rsid w:val="004A407F"/>
    <w:rsid w:val="004A4694"/>
    <w:rsid w:val="004A4967"/>
    <w:rsid w:val="004A4A6E"/>
    <w:rsid w:val="004A4B1D"/>
    <w:rsid w:val="004A585C"/>
    <w:rsid w:val="004A6698"/>
    <w:rsid w:val="004A7B4F"/>
    <w:rsid w:val="004A7F9F"/>
    <w:rsid w:val="004B008A"/>
    <w:rsid w:val="004B1922"/>
    <w:rsid w:val="004B1FBD"/>
    <w:rsid w:val="004B214C"/>
    <w:rsid w:val="004B5B19"/>
    <w:rsid w:val="004B60C6"/>
    <w:rsid w:val="004B66B2"/>
    <w:rsid w:val="004B76D9"/>
    <w:rsid w:val="004B7F94"/>
    <w:rsid w:val="004C05F2"/>
    <w:rsid w:val="004C0B5F"/>
    <w:rsid w:val="004C1AF9"/>
    <w:rsid w:val="004C1EBF"/>
    <w:rsid w:val="004C397A"/>
    <w:rsid w:val="004C3ABF"/>
    <w:rsid w:val="004C3E46"/>
    <w:rsid w:val="004C4128"/>
    <w:rsid w:val="004C4428"/>
    <w:rsid w:val="004C5001"/>
    <w:rsid w:val="004C586A"/>
    <w:rsid w:val="004C58BD"/>
    <w:rsid w:val="004C6029"/>
    <w:rsid w:val="004C6211"/>
    <w:rsid w:val="004C6282"/>
    <w:rsid w:val="004C6846"/>
    <w:rsid w:val="004C6C5B"/>
    <w:rsid w:val="004C7579"/>
    <w:rsid w:val="004D04FE"/>
    <w:rsid w:val="004D13CF"/>
    <w:rsid w:val="004D145B"/>
    <w:rsid w:val="004D2532"/>
    <w:rsid w:val="004D3756"/>
    <w:rsid w:val="004D399A"/>
    <w:rsid w:val="004D434B"/>
    <w:rsid w:val="004D57EE"/>
    <w:rsid w:val="004D598A"/>
    <w:rsid w:val="004D5BCE"/>
    <w:rsid w:val="004D5E9E"/>
    <w:rsid w:val="004D5F2C"/>
    <w:rsid w:val="004D675E"/>
    <w:rsid w:val="004D7D6F"/>
    <w:rsid w:val="004E0E71"/>
    <w:rsid w:val="004E1D28"/>
    <w:rsid w:val="004E26E1"/>
    <w:rsid w:val="004E3C35"/>
    <w:rsid w:val="004E3F0F"/>
    <w:rsid w:val="004E3FD3"/>
    <w:rsid w:val="004E42F2"/>
    <w:rsid w:val="004E5548"/>
    <w:rsid w:val="004E5793"/>
    <w:rsid w:val="004E5844"/>
    <w:rsid w:val="004E596D"/>
    <w:rsid w:val="004E5B39"/>
    <w:rsid w:val="004F00EE"/>
    <w:rsid w:val="004F066D"/>
    <w:rsid w:val="004F08D3"/>
    <w:rsid w:val="004F0A4C"/>
    <w:rsid w:val="004F0D67"/>
    <w:rsid w:val="004F1386"/>
    <w:rsid w:val="004F1624"/>
    <w:rsid w:val="004F22C9"/>
    <w:rsid w:val="004F4909"/>
    <w:rsid w:val="004F4D4F"/>
    <w:rsid w:val="004F4DB9"/>
    <w:rsid w:val="004F4E72"/>
    <w:rsid w:val="004F591A"/>
    <w:rsid w:val="004F65EE"/>
    <w:rsid w:val="004F7759"/>
    <w:rsid w:val="004F7CC9"/>
    <w:rsid w:val="004F7EF5"/>
    <w:rsid w:val="005001F8"/>
    <w:rsid w:val="0050032E"/>
    <w:rsid w:val="00500AE8"/>
    <w:rsid w:val="00500D67"/>
    <w:rsid w:val="00501ABB"/>
    <w:rsid w:val="00502A0A"/>
    <w:rsid w:val="00503069"/>
    <w:rsid w:val="005047C1"/>
    <w:rsid w:val="005056EC"/>
    <w:rsid w:val="00505B8F"/>
    <w:rsid w:val="00506598"/>
    <w:rsid w:val="00507D74"/>
    <w:rsid w:val="005102B3"/>
    <w:rsid w:val="00510C9C"/>
    <w:rsid w:val="00511651"/>
    <w:rsid w:val="005125BA"/>
    <w:rsid w:val="00512E17"/>
    <w:rsid w:val="005131EC"/>
    <w:rsid w:val="005131F1"/>
    <w:rsid w:val="005138C0"/>
    <w:rsid w:val="00513965"/>
    <w:rsid w:val="00513DDC"/>
    <w:rsid w:val="00514624"/>
    <w:rsid w:val="0051499F"/>
    <w:rsid w:val="00515E0D"/>
    <w:rsid w:val="00515EA6"/>
    <w:rsid w:val="00516BE6"/>
    <w:rsid w:val="00516C16"/>
    <w:rsid w:val="00517143"/>
    <w:rsid w:val="0052113B"/>
    <w:rsid w:val="00521597"/>
    <w:rsid w:val="00522A2C"/>
    <w:rsid w:val="00523CE2"/>
    <w:rsid w:val="00524220"/>
    <w:rsid w:val="0052448A"/>
    <w:rsid w:val="00525674"/>
    <w:rsid w:val="00525B2E"/>
    <w:rsid w:val="00525F73"/>
    <w:rsid w:val="005261FF"/>
    <w:rsid w:val="0052642F"/>
    <w:rsid w:val="005268E2"/>
    <w:rsid w:val="00526967"/>
    <w:rsid w:val="00526E4C"/>
    <w:rsid w:val="005272B3"/>
    <w:rsid w:val="00527F11"/>
    <w:rsid w:val="005307AD"/>
    <w:rsid w:val="00530A82"/>
    <w:rsid w:val="00530BBC"/>
    <w:rsid w:val="00530CAE"/>
    <w:rsid w:val="00531A1D"/>
    <w:rsid w:val="00531DA2"/>
    <w:rsid w:val="0053206B"/>
    <w:rsid w:val="00532B6D"/>
    <w:rsid w:val="00533315"/>
    <w:rsid w:val="00533487"/>
    <w:rsid w:val="005343C6"/>
    <w:rsid w:val="0053469D"/>
    <w:rsid w:val="00534795"/>
    <w:rsid w:val="00534BC4"/>
    <w:rsid w:val="00537D1E"/>
    <w:rsid w:val="00537F41"/>
    <w:rsid w:val="00540F5E"/>
    <w:rsid w:val="00541E3D"/>
    <w:rsid w:val="005424D3"/>
    <w:rsid w:val="0054450B"/>
    <w:rsid w:val="00544556"/>
    <w:rsid w:val="0054457E"/>
    <w:rsid w:val="00544F75"/>
    <w:rsid w:val="005458B8"/>
    <w:rsid w:val="00545CD2"/>
    <w:rsid w:val="00545D4D"/>
    <w:rsid w:val="00545E46"/>
    <w:rsid w:val="0054652E"/>
    <w:rsid w:val="0054676B"/>
    <w:rsid w:val="0054684E"/>
    <w:rsid w:val="00547B4D"/>
    <w:rsid w:val="005500D2"/>
    <w:rsid w:val="00550834"/>
    <w:rsid w:val="00550FF2"/>
    <w:rsid w:val="005514FB"/>
    <w:rsid w:val="005525D2"/>
    <w:rsid w:val="00552FDF"/>
    <w:rsid w:val="0055337B"/>
    <w:rsid w:val="005539DB"/>
    <w:rsid w:val="00554791"/>
    <w:rsid w:val="00555443"/>
    <w:rsid w:val="00556DCF"/>
    <w:rsid w:val="005570C6"/>
    <w:rsid w:val="0055727A"/>
    <w:rsid w:val="005574D3"/>
    <w:rsid w:val="00557B4C"/>
    <w:rsid w:val="00560142"/>
    <w:rsid w:val="005605D5"/>
    <w:rsid w:val="00560944"/>
    <w:rsid w:val="00560F28"/>
    <w:rsid w:val="0056101D"/>
    <w:rsid w:val="0056136C"/>
    <w:rsid w:val="005614C7"/>
    <w:rsid w:val="005620EA"/>
    <w:rsid w:val="00562107"/>
    <w:rsid w:val="00562247"/>
    <w:rsid w:val="00562DCE"/>
    <w:rsid w:val="00563089"/>
    <w:rsid w:val="005634FA"/>
    <w:rsid w:val="00563767"/>
    <w:rsid w:val="00563BF4"/>
    <w:rsid w:val="00564110"/>
    <w:rsid w:val="00564696"/>
    <w:rsid w:val="00565232"/>
    <w:rsid w:val="005653D4"/>
    <w:rsid w:val="005659EF"/>
    <w:rsid w:val="00565DB8"/>
    <w:rsid w:val="00566224"/>
    <w:rsid w:val="00566258"/>
    <w:rsid w:val="00566590"/>
    <w:rsid w:val="00567377"/>
    <w:rsid w:val="00567958"/>
    <w:rsid w:val="00570F6A"/>
    <w:rsid w:val="00571229"/>
    <w:rsid w:val="0057170A"/>
    <w:rsid w:val="005730C0"/>
    <w:rsid w:val="00574431"/>
    <w:rsid w:val="0057496A"/>
    <w:rsid w:val="005757F8"/>
    <w:rsid w:val="00576C17"/>
    <w:rsid w:val="00577221"/>
    <w:rsid w:val="0057756C"/>
    <w:rsid w:val="0057799F"/>
    <w:rsid w:val="00580497"/>
    <w:rsid w:val="00580A40"/>
    <w:rsid w:val="00582204"/>
    <w:rsid w:val="00582441"/>
    <w:rsid w:val="005828E3"/>
    <w:rsid w:val="005836B5"/>
    <w:rsid w:val="00583C27"/>
    <w:rsid w:val="00583F36"/>
    <w:rsid w:val="00584039"/>
    <w:rsid w:val="0058403F"/>
    <w:rsid w:val="00584231"/>
    <w:rsid w:val="00585012"/>
    <w:rsid w:val="0058545C"/>
    <w:rsid w:val="00586443"/>
    <w:rsid w:val="00587D31"/>
    <w:rsid w:val="00590C89"/>
    <w:rsid w:val="00591868"/>
    <w:rsid w:val="00591EBC"/>
    <w:rsid w:val="00592FFE"/>
    <w:rsid w:val="0059307F"/>
    <w:rsid w:val="0059524D"/>
    <w:rsid w:val="00595701"/>
    <w:rsid w:val="00597706"/>
    <w:rsid w:val="00597DD9"/>
    <w:rsid w:val="005A0033"/>
    <w:rsid w:val="005A08A5"/>
    <w:rsid w:val="005A1371"/>
    <w:rsid w:val="005A1ADF"/>
    <w:rsid w:val="005A1F31"/>
    <w:rsid w:val="005A3208"/>
    <w:rsid w:val="005A329B"/>
    <w:rsid w:val="005A349A"/>
    <w:rsid w:val="005A6210"/>
    <w:rsid w:val="005A6B2E"/>
    <w:rsid w:val="005A6C54"/>
    <w:rsid w:val="005A6F7E"/>
    <w:rsid w:val="005A783F"/>
    <w:rsid w:val="005A7FC0"/>
    <w:rsid w:val="005B0219"/>
    <w:rsid w:val="005B1423"/>
    <w:rsid w:val="005B2152"/>
    <w:rsid w:val="005B284E"/>
    <w:rsid w:val="005B28B4"/>
    <w:rsid w:val="005B394A"/>
    <w:rsid w:val="005B4550"/>
    <w:rsid w:val="005B487C"/>
    <w:rsid w:val="005B4F0B"/>
    <w:rsid w:val="005B588E"/>
    <w:rsid w:val="005B5E76"/>
    <w:rsid w:val="005B6275"/>
    <w:rsid w:val="005B69FD"/>
    <w:rsid w:val="005B6C38"/>
    <w:rsid w:val="005B7A85"/>
    <w:rsid w:val="005B7F2F"/>
    <w:rsid w:val="005B7FC1"/>
    <w:rsid w:val="005C057E"/>
    <w:rsid w:val="005C09DE"/>
    <w:rsid w:val="005C0DA4"/>
    <w:rsid w:val="005C18D2"/>
    <w:rsid w:val="005C22CA"/>
    <w:rsid w:val="005C27BD"/>
    <w:rsid w:val="005C2C76"/>
    <w:rsid w:val="005C3FC3"/>
    <w:rsid w:val="005C467F"/>
    <w:rsid w:val="005C498C"/>
    <w:rsid w:val="005C56B0"/>
    <w:rsid w:val="005C5988"/>
    <w:rsid w:val="005C5D89"/>
    <w:rsid w:val="005C60DD"/>
    <w:rsid w:val="005C6FD1"/>
    <w:rsid w:val="005C78D6"/>
    <w:rsid w:val="005D1371"/>
    <w:rsid w:val="005D1AE2"/>
    <w:rsid w:val="005D23AE"/>
    <w:rsid w:val="005D3516"/>
    <w:rsid w:val="005D3826"/>
    <w:rsid w:val="005D47EC"/>
    <w:rsid w:val="005D7533"/>
    <w:rsid w:val="005D779F"/>
    <w:rsid w:val="005D7909"/>
    <w:rsid w:val="005E07DC"/>
    <w:rsid w:val="005E0C00"/>
    <w:rsid w:val="005E1BBF"/>
    <w:rsid w:val="005E2043"/>
    <w:rsid w:val="005E2D61"/>
    <w:rsid w:val="005E2D6B"/>
    <w:rsid w:val="005E2FA5"/>
    <w:rsid w:val="005E3826"/>
    <w:rsid w:val="005E3F46"/>
    <w:rsid w:val="005E474A"/>
    <w:rsid w:val="005E54FA"/>
    <w:rsid w:val="005E5A06"/>
    <w:rsid w:val="005E5A0F"/>
    <w:rsid w:val="005E5A26"/>
    <w:rsid w:val="005E6019"/>
    <w:rsid w:val="005E7FF8"/>
    <w:rsid w:val="005F03C6"/>
    <w:rsid w:val="005F0A16"/>
    <w:rsid w:val="005F3795"/>
    <w:rsid w:val="005F39CD"/>
    <w:rsid w:val="005F43A1"/>
    <w:rsid w:val="005F4618"/>
    <w:rsid w:val="005F479E"/>
    <w:rsid w:val="005F4FD3"/>
    <w:rsid w:val="005F54F1"/>
    <w:rsid w:val="005F5537"/>
    <w:rsid w:val="005F57F6"/>
    <w:rsid w:val="005F585B"/>
    <w:rsid w:val="005F5DAF"/>
    <w:rsid w:val="005F6944"/>
    <w:rsid w:val="005F71AD"/>
    <w:rsid w:val="005F7299"/>
    <w:rsid w:val="005F74E5"/>
    <w:rsid w:val="005F7BDA"/>
    <w:rsid w:val="00600173"/>
    <w:rsid w:val="00600271"/>
    <w:rsid w:val="00600C9A"/>
    <w:rsid w:val="00600DA5"/>
    <w:rsid w:val="00601247"/>
    <w:rsid w:val="00601642"/>
    <w:rsid w:val="00601820"/>
    <w:rsid w:val="00601AA4"/>
    <w:rsid w:val="00601CA5"/>
    <w:rsid w:val="00602261"/>
    <w:rsid w:val="00602892"/>
    <w:rsid w:val="00602970"/>
    <w:rsid w:val="006038EE"/>
    <w:rsid w:val="00605151"/>
    <w:rsid w:val="006055B0"/>
    <w:rsid w:val="0060579B"/>
    <w:rsid w:val="00605B35"/>
    <w:rsid w:val="006064A3"/>
    <w:rsid w:val="00606AA0"/>
    <w:rsid w:val="00606CA5"/>
    <w:rsid w:val="006073E5"/>
    <w:rsid w:val="00610531"/>
    <w:rsid w:val="006108AE"/>
    <w:rsid w:val="00610BD2"/>
    <w:rsid w:val="00611B0D"/>
    <w:rsid w:val="00612C7E"/>
    <w:rsid w:val="006133AA"/>
    <w:rsid w:val="006142AE"/>
    <w:rsid w:val="0061520F"/>
    <w:rsid w:val="00616E9E"/>
    <w:rsid w:val="00617C18"/>
    <w:rsid w:val="00620B3C"/>
    <w:rsid w:val="0062195F"/>
    <w:rsid w:val="00621DC7"/>
    <w:rsid w:val="006229D5"/>
    <w:rsid w:val="00622E04"/>
    <w:rsid w:val="006234EF"/>
    <w:rsid w:val="00623E29"/>
    <w:rsid w:val="006244D9"/>
    <w:rsid w:val="006268D4"/>
    <w:rsid w:val="00626E2A"/>
    <w:rsid w:val="006271E5"/>
    <w:rsid w:val="00627CA2"/>
    <w:rsid w:val="0063038E"/>
    <w:rsid w:val="006304AE"/>
    <w:rsid w:val="00630FF8"/>
    <w:rsid w:val="0063102C"/>
    <w:rsid w:val="006315B8"/>
    <w:rsid w:val="00632BFF"/>
    <w:rsid w:val="00634409"/>
    <w:rsid w:val="00634BF1"/>
    <w:rsid w:val="00635313"/>
    <w:rsid w:val="006355A3"/>
    <w:rsid w:val="0063588E"/>
    <w:rsid w:val="006378C8"/>
    <w:rsid w:val="00637E87"/>
    <w:rsid w:val="00640589"/>
    <w:rsid w:val="006405E7"/>
    <w:rsid w:val="00640F79"/>
    <w:rsid w:val="00641273"/>
    <w:rsid w:val="00642A3B"/>
    <w:rsid w:val="00643135"/>
    <w:rsid w:val="006443BD"/>
    <w:rsid w:val="006444C1"/>
    <w:rsid w:val="006447B9"/>
    <w:rsid w:val="00645ABD"/>
    <w:rsid w:val="00645EC9"/>
    <w:rsid w:val="006462CB"/>
    <w:rsid w:val="00647374"/>
    <w:rsid w:val="0064777C"/>
    <w:rsid w:val="0064797C"/>
    <w:rsid w:val="006500BB"/>
    <w:rsid w:val="00650C1A"/>
    <w:rsid w:val="00650D0A"/>
    <w:rsid w:val="00651679"/>
    <w:rsid w:val="0065197B"/>
    <w:rsid w:val="00651D81"/>
    <w:rsid w:val="006526F0"/>
    <w:rsid w:val="00652F2D"/>
    <w:rsid w:val="006537EF"/>
    <w:rsid w:val="006538B5"/>
    <w:rsid w:val="00653E28"/>
    <w:rsid w:val="00654396"/>
    <w:rsid w:val="006563EB"/>
    <w:rsid w:val="00656606"/>
    <w:rsid w:val="006571EC"/>
    <w:rsid w:val="00657FF2"/>
    <w:rsid w:val="00660D35"/>
    <w:rsid w:val="00661031"/>
    <w:rsid w:val="006616F2"/>
    <w:rsid w:val="006624EF"/>
    <w:rsid w:val="006624FE"/>
    <w:rsid w:val="00662AB1"/>
    <w:rsid w:val="00662B2A"/>
    <w:rsid w:val="00663BC1"/>
    <w:rsid w:val="00663C96"/>
    <w:rsid w:val="00664783"/>
    <w:rsid w:val="006656B8"/>
    <w:rsid w:val="00666105"/>
    <w:rsid w:val="00666A08"/>
    <w:rsid w:val="00667479"/>
    <w:rsid w:val="006674AF"/>
    <w:rsid w:val="00670A06"/>
    <w:rsid w:val="00670CF0"/>
    <w:rsid w:val="00671733"/>
    <w:rsid w:val="00671B5F"/>
    <w:rsid w:val="00672653"/>
    <w:rsid w:val="00673433"/>
    <w:rsid w:val="00674625"/>
    <w:rsid w:val="00675BDB"/>
    <w:rsid w:val="0067649E"/>
    <w:rsid w:val="006764AF"/>
    <w:rsid w:val="006766B7"/>
    <w:rsid w:val="00676B2A"/>
    <w:rsid w:val="00676BE3"/>
    <w:rsid w:val="00680467"/>
    <w:rsid w:val="0068081B"/>
    <w:rsid w:val="00680E41"/>
    <w:rsid w:val="0068181D"/>
    <w:rsid w:val="006818AD"/>
    <w:rsid w:val="0068211D"/>
    <w:rsid w:val="0068215C"/>
    <w:rsid w:val="00682397"/>
    <w:rsid w:val="00682E60"/>
    <w:rsid w:val="0068305C"/>
    <w:rsid w:val="00683D07"/>
    <w:rsid w:val="00684015"/>
    <w:rsid w:val="006859EE"/>
    <w:rsid w:val="00685B49"/>
    <w:rsid w:val="006868C4"/>
    <w:rsid w:val="006868D7"/>
    <w:rsid w:val="00686BE7"/>
    <w:rsid w:val="00687599"/>
    <w:rsid w:val="00687B31"/>
    <w:rsid w:val="006900C1"/>
    <w:rsid w:val="00690D85"/>
    <w:rsid w:val="006932FD"/>
    <w:rsid w:val="00694AA1"/>
    <w:rsid w:val="00695302"/>
    <w:rsid w:val="006976E4"/>
    <w:rsid w:val="00697937"/>
    <w:rsid w:val="006A0235"/>
    <w:rsid w:val="006A0726"/>
    <w:rsid w:val="006A1549"/>
    <w:rsid w:val="006A1A82"/>
    <w:rsid w:val="006A2487"/>
    <w:rsid w:val="006A2921"/>
    <w:rsid w:val="006A2F12"/>
    <w:rsid w:val="006A303B"/>
    <w:rsid w:val="006A3FE7"/>
    <w:rsid w:val="006A6749"/>
    <w:rsid w:val="006A7324"/>
    <w:rsid w:val="006A760F"/>
    <w:rsid w:val="006B13F4"/>
    <w:rsid w:val="006B1A70"/>
    <w:rsid w:val="006B2E3F"/>
    <w:rsid w:val="006B3068"/>
    <w:rsid w:val="006B42CA"/>
    <w:rsid w:val="006B4C8C"/>
    <w:rsid w:val="006B5FB0"/>
    <w:rsid w:val="006B60AE"/>
    <w:rsid w:val="006B6130"/>
    <w:rsid w:val="006B698E"/>
    <w:rsid w:val="006B6E48"/>
    <w:rsid w:val="006B72B4"/>
    <w:rsid w:val="006B79B8"/>
    <w:rsid w:val="006B7E7A"/>
    <w:rsid w:val="006C0970"/>
    <w:rsid w:val="006C201D"/>
    <w:rsid w:val="006C3BC4"/>
    <w:rsid w:val="006C407C"/>
    <w:rsid w:val="006C4263"/>
    <w:rsid w:val="006C54A1"/>
    <w:rsid w:val="006C5B3D"/>
    <w:rsid w:val="006C5BC4"/>
    <w:rsid w:val="006C7822"/>
    <w:rsid w:val="006D0446"/>
    <w:rsid w:val="006D0A01"/>
    <w:rsid w:val="006D2328"/>
    <w:rsid w:val="006D4813"/>
    <w:rsid w:val="006D4D9A"/>
    <w:rsid w:val="006D57CC"/>
    <w:rsid w:val="006D6E56"/>
    <w:rsid w:val="006D7431"/>
    <w:rsid w:val="006D7914"/>
    <w:rsid w:val="006E08BC"/>
    <w:rsid w:val="006E0C8F"/>
    <w:rsid w:val="006E0DB9"/>
    <w:rsid w:val="006E0F93"/>
    <w:rsid w:val="006E1149"/>
    <w:rsid w:val="006E1B1D"/>
    <w:rsid w:val="006E2151"/>
    <w:rsid w:val="006E2529"/>
    <w:rsid w:val="006E3D35"/>
    <w:rsid w:val="006E3FDF"/>
    <w:rsid w:val="006E42DB"/>
    <w:rsid w:val="006E71D9"/>
    <w:rsid w:val="006E7227"/>
    <w:rsid w:val="006E7391"/>
    <w:rsid w:val="006E7603"/>
    <w:rsid w:val="006F0135"/>
    <w:rsid w:val="006F1ADB"/>
    <w:rsid w:val="006F344E"/>
    <w:rsid w:val="006F3ED3"/>
    <w:rsid w:val="006F4005"/>
    <w:rsid w:val="006F549E"/>
    <w:rsid w:val="006F5980"/>
    <w:rsid w:val="006F5B35"/>
    <w:rsid w:val="006F5FF0"/>
    <w:rsid w:val="006F6526"/>
    <w:rsid w:val="006F68A5"/>
    <w:rsid w:val="006F6A11"/>
    <w:rsid w:val="006F6E06"/>
    <w:rsid w:val="006F6E79"/>
    <w:rsid w:val="006F7328"/>
    <w:rsid w:val="006F7A83"/>
    <w:rsid w:val="006F7AC7"/>
    <w:rsid w:val="006F7AE6"/>
    <w:rsid w:val="006F7EC7"/>
    <w:rsid w:val="00700311"/>
    <w:rsid w:val="007015EE"/>
    <w:rsid w:val="00701DB0"/>
    <w:rsid w:val="00702712"/>
    <w:rsid w:val="00703634"/>
    <w:rsid w:val="00703E96"/>
    <w:rsid w:val="007051C2"/>
    <w:rsid w:val="007052E2"/>
    <w:rsid w:val="00706621"/>
    <w:rsid w:val="00706C5B"/>
    <w:rsid w:val="00707EC6"/>
    <w:rsid w:val="007101C6"/>
    <w:rsid w:val="00710B35"/>
    <w:rsid w:val="00712247"/>
    <w:rsid w:val="0071260E"/>
    <w:rsid w:val="00712BAA"/>
    <w:rsid w:val="00713833"/>
    <w:rsid w:val="007142E5"/>
    <w:rsid w:val="00714B5B"/>
    <w:rsid w:val="0071574D"/>
    <w:rsid w:val="00715A07"/>
    <w:rsid w:val="007171ED"/>
    <w:rsid w:val="0071736E"/>
    <w:rsid w:val="00720689"/>
    <w:rsid w:val="0072068E"/>
    <w:rsid w:val="00720995"/>
    <w:rsid w:val="0072173F"/>
    <w:rsid w:val="00721C2B"/>
    <w:rsid w:val="00722497"/>
    <w:rsid w:val="00722528"/>
    <w:rsid w:val="00722E9C"/>
    <w:rsid w:val="00723F13"/>
    <w:rsid w:val="0072429D"/>
    <w:rsid w:val="007258B2"/>
    <w:rsid w:val="00726699"/>
    <w:rsid w:val="007266FB"/>
    <w:rsid w:val="007271E4"/>
    <w:rsid w:val="00727276"/>
    <w:rsid w:val="00727514"/>
    <w:rsid w:val="00730182"/>
    <w:rsid w:val="007303BD"/>
    <w:rsid w:val="00730AED"/>
    <w:rsid w:val="007318EE"/>
    <w:rsid w:val="00732170"/>
    <w:rsid w:val="00732AEF"/>
    <w:rsid w:val="00732FFC"/>
    <w:rsid w:val="00734461"/>
    <w:rsid w:val="0073485F"/>
    <w:rsid w:val="007348F7"/>
    <w:rsid w:val="00734B97"/>
    <w:rsid w:val="00735E54"/>
    <w:rsid w:val="00735E67"/>
    <w:rsid w:val="00735F99"/>
    <w:rsid w:val="00736D1C"/>
    <w:rsid w:val="0073734B"/>
    <w:rsid w:val="00737C76"/>
    <w:rsid w:val="00737CFF"/>
    <w:rsid w:val="0074056C"/>
    <w:rsid w:val="00742727"/>
    <w:rsid w:val="00742E06"/>
    <w:rsid w:val="007452FD"/>
    <w:rsid w:val="007453F8"/>
    <w:rsid w:val="00745DE5"/>
    <w:rsid w:val="00745EC0"/>
    <w:rsid w:val="00746062"/>
    <w:rsid w:val="007461AF"/>
    <w:rsid w:val="00746F12"/>
    <w:rsid w:val="007470AF"/>
    <w:rsid w:val="00747D28"/>
    <w:rsid w:val="00747D8C"/>
    <w:rsid w:val="0075024F"/>
    <w:rsid w:val="007506AC"/>
    <w:rsid w:val="0075086A"/>
    <w:rsid w:val="0075263A"/>
    <w:rsid w:val="007527DA"/>
    <w:rsid w:val="00753123"/>
    <w:rsid w:val="0075336B"/>
    <w:rsid w:val="007535E6"/>
    <w:rsid w:val="00753C1C"/>
    <w:rsid w:val="00753E0E"/>
    <w:rsid w:val="00754326"/>
    <w:rsid w:val="007545A6"/>
    <w:rsid w:val="00754613"/>
    <w:rsid w:val="0075482E"/>
    <w:rsid w:val="00756553"/>
    <w:rsid w:val="00757A8F"/>
    <w:rsid w:val="00757E5C"/>
    <w:rsid w:val="007606BA"/>
    <w:rsid w:val="0076107E"/>
    <w:rsid w:val="00762AA4"/>
    <w:rsid w:val="00762B57"/>
    <w:rsid w:val="00762D29"/>
    <w:rsid w:val="007635E1"/>
    <w:rsid w:val="00763F15"/>
    <w:rsid w:val="0076400E"/>
    <w:rsid w:val="007651D1"/>
    <w:rsid w:val="00766179"/>
    <w:rsid w:val="00766450"/>
    <w:rsid w:val="00766479"/>
    <w:rsid w:val="00766687"/>
    <w:rsid w:val="00766F3D"/>
    <w:rsid w:val="007675E0"/>
    <w:rsid w:val="00767C63"/>
    <w:rsid w:val="00770342"/>
    <w:rsid w:val="007708C6"/>
    <w:rsid w:val="00772372"/>
    <w:rsid w:val="00772471"/>
    <w:rsid w:val="00772A0D"/>
    <w:rsid w:val="00773801"/>
    <w:rsid w:val="0077414B"/>
    <w:rsid w:val="007746D7"/>
    <w:rsid w:val="00775728"/>
    <w:rsid w:val="0077572E"/>
    <w:rsid w:val="00776037"/>
    <w:rsid w:val="007761DF"/>
    <w:rsid w:val="007765F5"/>
    <w:rsid w:val="007767F9"/>
    <w:rsid w:val="00776914"/>
    <w:rsid w:val="0077779E"/>
    <w:rsid w:val="00777D00"/>
    <w:rsid w:val="00780300"/>
    <w:rsid w:val="00780DDF"/>
    <w:rsid w:val="0078247E"/>
    <w:rsid w:val="00782567"/>
    <w:rsid w:val="00782B5C"/>
    <w:rsid w:val="00782C45"/>
    <w:rsid w:val="00782C82"/>
    <w:rsid w:val="00782F61"/>
    <w:rsid w:val="007836FD"/>
    <w:rsid w:val="00784498"/>
    <w:rsid w:val="00784DCF"/>
    <w:rsid w:val="00785BB3"/>
    <w:rsid w:val="007861C8"/>
    <w:rsid w:val="0078621B"/>
    <w:rsid w:val="00786B3A"/>
    <w:rsid w:val="00787E6A"/>
    <w:rsid w:val="00787ECF"/>
    <w:rsid w:val="0079048E"/>
    <w:rsid w:val="00790EC2"/>
    <w:rsid w:val="00791C2A"/>
    <w:rsid w:val="00792CBD"/>
    <w:rsid w:val="00792D0C"/>
    <w:rsid w:val="00792E26"/>
    <w:rsid w:val="00794B45"/>
    <w:rsid w:val="00795548"/>
    <w:rsid w:val="007955EE"/>
    <w:rsid w:val="0079586F"/>
    <w:rsid w:val="00795887"/>
    <w:rsid w:val="00796095"/>
    <w:rsid w:val="00796B64"/>
    <w:rsid w:val="007971E3"/>
    <w:rsid w:val="007975E1"/>
    <w:rsid w:val="007A16E0"/>
    <w:rsid w:val="007A1FAE"/>
    <w:rsid w:val="007A2860"/>
    <w:rsid w:val="007A2EEA"/>
    <w:rsid w:val="007A30D0"/>
    <w:rsid w:val="007A3927"/>
    <w:rsid w:val="007A3FA7"/>
    <w:rsid w:val="007A400A"/>
    <w:rsid w:val="007A4ABA"/>
    <w:rsid w:val="007A4FD3"/>
    <w:rsid w:val="007A5539"/>
    <w:rsid w:val="007A5612"/>
    <w:rsid w:val="007A5B9D"/>
    <w:rsid w:val="007A5D84"/>
    <w:rsid w:val="007A75C6"/>
    <w:rsid w:val="007A76BF"/>
    <w:rsid w:val="007A7B09"/>
    <w:rsid w:val="007A7B56"/>
    <w:rsid w:val="007B0285"/>
    <w:rsid w:val="007B09DA"/>
    <w:rsid w:val="007B0F34"/>
    <w:rsid w:val="007B0FD5"/>
    <w:rsid w:val="007B1613"/>
    <w:rsid w:val="007B21E2"/>
    <w:rsid w:val="007B2625"/>
    <w:rsid w:val="007B264B"/>
    <w:rsid w:val="007B2FEF"/>
    <w:rsid w:val="007B39C6"/>
    <w:rsid w:val="007B412F"/>
    <w:rsid w:val="007B4BB7"/>
    <w:rsid w:val="007B4F9D"/>
    <w:rsid w:val="007B59E4"/>
    <w:rsid w:val="007B5BE2"/>
    <w:rsid w:val="007B5BF0"/>
    <w:rsid w:val="007B5F86"/>
    <w:rsid w:val="007B6A53"/>
    <w:rsid w:val="007B6C0A"/>
    <w:rsid w:val="007B7369"/>
    <w:rsid w:val="007C00A8"/>
    <w:rsid w:val="007C0116"/>
    <w:rsid w:val="007C096C"/>
    <w:rsid w:val="007C10A7"/>
    <w:rsid w:val="007C1AC3"/>
    <w:rsid w:val="007C274C"/>
    <w:rsid w:val="007C27D1"/>
    <w:rsid w:val="007C3321"/>
    <w:rsid w:val="007C35C0"/>
    <w:rsid w:val="007C3903"/>
    <w:rsid w:val="007C54C4"/>
    <w:rsid w:val="007C5519"/>
    <w:rsid w:val="007C6190"/>
    <w:rsid w:val="007C67D1"/>
    <w:rsid w:val="007C6FB6"/>
    <w:rsid w:val="007C77FC"/>
    <w:rsid w:val="007C7E7F"/>
    <w:rsid w:val="007D093E"/>
    <w:rsid w:val="007D1530"/>
    <w:rsid w:val="007D1AD3"/>
    <w:rsid w:val="007D1FB3"/>
    <w:rsid w:val="007D206E"/>
    <w:rsid w:val="007D24ED"/>
    <w:rsid w:val="007D2BF4"/>
    <w:rsid w:val="007D3D49"/>
    <w:rsid w:val="007D46E0"/>
    <w:rsid w:val="007D498E"/>
    <w:rsid w:val="007D591E"/>
    <w:rsid w:val="007D6371"/>
    <w:rsid w:val="007D6AE1"/>
    <w:rsid w:val="007D6EC3"/>
    <w:rsid w:val="007D6EFE"/>
    <w:rsid w:val="007D79D1"/>
    <w:rsid w:val="007D7A15"/>
    <w:rsid w:val="007E0044"/>
    <w:rsid w:val="007E00AA"/>
    <w:rsid w:val="007E00CA"/>
    <w:rsid w:val="007E07AA"/>
    <w:rsid w:val="007E0A04"/>
    <w:rsid w:val="007E0A70"/>
    <w:rsid w:val="007E0AF9"/>
    <w:rsid w:val="007E0CBA"/>
    <w:rsid w:val="007E12CA"/>
    <w:rsid w:val="007E1524"/>
    <w:rsid w:val="007E17BA"/>
    <w:rsid w:val="007E1922"/>
    <w:rsid w:val="007E1AAF"/>
    <w:rsid w:val="007E1C1E"/>
    <w:rsid w:val="007E2BA6"/>
    <w:rsid w:val="007E3485"/>
    <w:rsid w:val="007E3AD0"/>
    <w:rsid w:val="007E46D1"/>
    <w:rsid w:val="007E4FE2"/>
    <w:rsid w:val="007E5325"/>
    <w:rsid w:val="007E55BC"/>
    <w:rsid w:val="007E5C28"/>
    <w:rsid w:val="007E647C"/>
    <w:rsid w:val="007E682E"/>
    <w:rsid w:val="007E6AC7"/>
    <w:rsid w:val="007E6E54"/>
    <w:rsid w:val="007E6E7B"/>
    <w:rsid w:val="007E7322"/>
    <w:rsid w:val="007E749B"/>
    <w:rsid w:val="007F03CD"/>
    <w:rsid w:val="007F0645"/>
    <w:rsid w:val="007F1035"/>
    <w:rsid w:val="007F38BE"/>
    <w:rsid w:val="007F5AA4"/>
    <w:rsid w:val="007F6E5C"/>
    <w:rsid w:val="007F716E"/>
    <w:rsid w:val="007F7B23"/>
    <w:rsid w:val="00800011"/>
    <w:rsid w:val="00800B14"/>
    <w:rsid w:val="008015F6"/>
    <w:rsid w:val="00801835"/>
    <w:rsid w:val="00801A76"/>
    <w:rsid w:val="00801FE1"/>
    <w:rsid w:val="00803131"/>
    <w:rsid w:val="0080315B"/>
    <w:rsid w:val="00803C3E"/>
    <w:rsid w:val="00803EF1"/>
    <w:rsid w:val="00804831"/>
    <w:rsid w:val="008048B4"/>
    <w:rsid w:val="00804947"/>
    <w:rsid w:val="00804D9B"/>
    <w:rsid w:val="0080577A"/>
    <w:rsid w:val="008058D8"/>
    <w:rsid w:val="008059DF"/>
    <w:rsid w:val="00806CF3"/>
    <w:rsid w:val="008078C4"/>
    <w:rsid w:val="00811E8B"/>
    <w:rsid w:val="0081250C"/>
    <w:rsid w:val="00812B13"/>
    <w:rsid w:val="008136DD"/>
    <w:rsid w:val="00813D31"/>
    <w:rsid w:val="008142AE"/>
    <w:rsid w:val="008150E5"/>
    <w:rsid w:val="008155F9"/>
    <w:rsid w:val="008169B1"/>
    <w:rsid w:val="00817067"/>
    <w:rsid w:val="008174AC"/>
    <w:rsid w:val="008177E4"/>
    <w:rsid w:val="00817F09"/>
    <w:rsid w:val="008211FA"/>
    <w:rsid w:val="00824CA9"/>
    <w:rsid w:val="00826183"/>
    <w:rsid w:val="008267DB"/>
    <w:rsid w:val="00830D35"/>
    <w:rsid w:val="00831024"/>
    <w:rsid w:val="008311E1"/>
    <w:rsid w:val="00832C3C"/>
    <w:rsid w:val="008336A0"/>
    <w:rsid w:val="00833CDA"/>
    <w:rsid w:val="0083465F"/>
    <w:rsid w:val="008357A3"/>
    <w:rsid w:val="00835A1A"/>
    <w:rsid w:val="00837BB9"/>
    <w:rsid w:val="00837D92"/>
    <w:rsid w:val="008404A6"/>
    <w:rsid w:val="00840E1F"/>
    <w:rsid w:val="00841391"/>
    <w:rsid w:val="008416BB"/>
    <w:rsid w:val="00843109"/>
    <w:rsid w:val="008445FA"/>
    <w:rsid w:val="008449FE"/>
    <w:rsid w:val="00844E40"/>
    <w:rsid w:val="00844FE2"/>
    <w:rsid w:val="0084533E"/>
    <w:rsid w:val="00845E2D"/>
    <w:rsid w:val="00846D6C"/>
    <w:rsid w:val="00847315"/>
    <w:rsid w:val="008475FA"/>
    <w:rsid w:val="00847913"/>
    <w:rsid w:val="008500BC"/>
    <w:rsid w:val="008501DA"/>
    <w:rsid w:val="0085070B"/>
    <w:rsid w:val="00850798"/>
    <w:rsid w:val="0085273C"/>
    <w:rsid w:val="0085285C"/>
    <w:rsid w:val="00852A32"/>
    <w:rsid w:val="00852C68"/>
    <w:rsid w:val="00852D67"/>
    <w:rsid w:val="00852E4F"/>
    <w:rsid w:val="00852FFC"/>
    <w:rsid w:val="0085319A"/>
    <w:rsid w:val="00853664"/>
    <w:rsid w:val="00853EFA"/>
    <w:rsid w:val="00853F41"/>
    <w:rsid w:val="008555B2"/>
    <w:rsid w:val="00855F6E"/>
    <w:rsid w:val="00856384"/>
    <w:rsid w:val="008575AB"/>
    <w:rsid w:val="008577DA"/>
    <w:rsid w:val="00857FE0"/>
    <w:rsid w:val="00860D0D"/>
    <w:rsid w:val="00861BCB"/>
    <w:rsid w:val="00862018"/>
    <w:rsid w:val="0086275E"/>
    <w:rsid w:val="008633C7"/>
    <w:rsid w:val="00863ADB"/>
    <w:rsid w:val="00863C4C"/>
    <w:rsid w:val="00864ACC"/>
    <w:rsid w:val="00864E51"/>
    <w:rsid w:val="00864EFC"/>
    <w:rsid w:val="00865041"/>
    <w:rsid w:val="00866A8E"/>
    <w:rsid w:val="008673DE"/>
    <w:rsid w:val="00867FA8"/>
    <w:rsid w:val="0087007C"/>
    <w:rsid w:val="00870690"/>
    <w:rsid w:val="008717FD"/>
    <w:rsid w:val="00871B9E"/>
    <w:rsid w:val="00872042"/>
    <w:rsid w:val="0087255D"/>
    <w:rsid w:val="008726E5"/>
    <w:rsid w:val="0087398E"/>
    <w:rsid w:val="008742F6"/>
    <w:rsid w:val="00874CF4"/>
    <w:rsid w:val="008753E3"/>
    <w:rsid w:val="00875BB9"/>
    <w:rsid w:val="00876256"/>
    <w:rsid w:val="008765DE"/>
    <w:rsid w:val="00877384"/>
    <w:rsid w:val="008813B2"/>
    <w:rsid w:val="00881A71"/>
    <w:rsid w:val="00882DEA"/>
    <w:rsid w:val="00883F28"/>
    <w:rsid w:val="0088434F"/>
    <w:rsid w:val="00884B57"/>
    <w:rsid w:val="00885A98"/>
    <w:rsid w:val="00885B59"/>
    <w:rsid w:val="00885D41"/>
    <w:rsid w:val="00886B9A"/>
    <w:rsid w:val="00887571"/>
    <w:rsid w:val="00887E47"/>
    <w:rsid w:val="00887FFA"/>
    <w:rsid w:val="008900F1"/>
    <w:rsid w:val="00890273"/>
    <w:rsid w:val="008907A2"/>
    <w:rsid w:val="00891824"/>
    <w:rsid w:val="00892AF5"/>
    <w:rsid w:val="00892B54"/>
    <w:rsid w:val="0089333C"/>
    <w:rsid w:val="0089343E"/>
    <w:rsid w:val="00894228"/>
    <w:rsid w:val="00894F3C"/>
    <w:rsid w:val="008951EB"/>
    <w:rsid w:val="00895292"/>
    <w:rsid w:val="00895806"/>
    <w:rsid w:val="00895C80"/>
    <w:rsid w:val="00895EEB"/>
    <w:rsid w:val="00896407"/>
    <w:rsid w:val="00897105"/>
    <w:rsid w:val="008978DC"/>
    <w:rsid w:val="00897EBC"/>
    <w:rsid w:val="00897F11"/>
    <w:rsid w:val="008A14EA"/>
    <w:rsid w:val="008A1E1E"/>
    <w:rsid w:val="008A2173"/>
    <w:rsid w:val="008A217C"/>
    <w:rsid w:val="008A4461"/>
    <w:rsid w:val="008A45FD"/>
    <w:rsid w:val="008A4B37"/>
    <w:rsid w:val="008A53F2"/>
    <w:rsid w:val="008A59B3"/>
    <w:rsid w:val="008A5D98"/>
    <w:rsid w:val="008A6981"/>
    <w:rsid w:val="008A6B50"/>
    <w:rsid w:val="008A6D9C"/>
    <w:rsid w:val="008A77D9"/>
    <w:rsid w:val="008B0021"/>
    <w:rsid w:val="008B0609"/>
    <w:rsid w:val="008B225D"/>
    <w:rsid w:val="008B2DF1"/>
    <w:rsid w:val="008B3FB8"/>
    <w:rsid w:val="008B494B"/>
    <w:rsid w:val="008B624E"/>
    <w:rsid w:val="008B69D1"/>
    <w:rsid w:val="008C0AC7"/>
    <w:rsid w:val="008C1388"/>
    <w:rsid w:val="008C195A"/>
    <w:rsid w:val="008C1E69"/>
    <w:rsid w:val="008C2BE2"/>
    <w:rsid w:val="008C32CD"/>
    <w:rsid w:val="008C349B"/>
    <w:rsid w:val="008C63B2"/>
    <w:rsid w:val="008C69C5"/>
    <w:rsid w:val="008C6A70"/>
    <w:rsid w:val="008D0315"/>
    <w:rsid w:val="008D0AEC"/>
    <w:rsid w:val="008D0F0B"/>
    <w:rsid w:val="008D1575"/>
    <w:rsid w:val="008D3ED6"/>
    <w:rsid w:val="008D4067"/>
    <w:rsid w:val="008D49C3"/>
    <w:rsid w:val="008D58F4"/>
    <w:rsid w:val="008D5CBF"/>
    <w:rsid w:val="008D5D50"/>
    <w:rsid w:val="008D6282"/>
    <w:rsid w:val="008D64FB"/>
    <w:rsid w:val="008D677C"/>
    <w:rsid w:val="008D75E2"/>
    <w:rsid w:val="008E055E"/>
    <w:rsid w:val="008E1036"/>
    <w:rsid w:val="008E30D5"/>
    <w:rsid w:val="008E5072"/>
    <w:rsid w:val="008E5A09"/>
    <w:rsid w:val="008E5EBD"/>
    <w:rsid w:val="008E7561"/>
    <w:rsid w:val="008F2E08"/>
    <w:rsid w:val="008F2F3D"/>
    <w:rsid w:val="008F300D"/>
    <w:rsid w:val="008F4491"/>
    <w:rsid w:val="008F4B1A"/>
    <w:rsid w:val="008F5551"/>
    <w:rsid w:val="008F634C"/>
    <w:rsid w:val="008F6673"/>
    <w:rsid w:val="008F752A"/>
    <w:rsid w:val="008F7B88"/>
    <w:rsid w:val="00900044"/>
    <w:rsid w:val="0090008B"/>
    <w:rsid w:val="009011C1"/>
    <w:rsid w:val="009017C4"/>
    <w:rsid w:val="00901EDF"/>
    <w:rsid w:val="00902355"/>
    <w:rsid w:val="00902357"/>
    <w:rsid w:val="009023D9"/>
    <w:rsid w:val="00902717"/>
    <w:rsid w:val="0090298E"/>
    <w:rsid w:val="00903750"/>
    <w:rsid w:val="00904150"/>
    <w:rsid w:val="00904468"/>
    <w:rsid w:val="009049FB"/>
    <w:rsid w:val="00905845"/>
    <w:rsid w:val="0090597F"/>
    <w:rsid w:val="00907C51"/>
    <w:rsid w:val="00910D68"/>
    <w:rsid w:val="009118E3"/>
    <w:rsid w:val="009120A2"/>
    <w:rsid w:val="009158E1"/>
    <w:rsid w:val="00916762"/>
    <w:rsid w:val="00917A0C"/>
    <w:rsid w:val="00917B2B"/>
    <w:rsid w:val="009203B4"/>
    <w:rsid w:val="0092151C"/>
    <w:rsid w:val="009217B2"/>
    <w:rsid w:val="00922686"/>
    <w:rsid w:val="00922764"/>
    <w:rsid w:val="00923649"/>
    <w:rsid w:val="009241B6"/>
    <w:rsid w:val="00924751"/>
    <w:rsid w:val="00925256"/>
    <w:rsid w:val="009263CC"/>
    <w:rsid w:val="009268DB"/>
    <w:rsid w:val="009279F3"/>
    <w:rsid w:val="00927ABB"/>
    <w:rsid w:val="00930D23"/>
    <w:rsid w:val="00930FAC"/>
    <w:rsid w:val="009313B7"/>
    <w:rsid w:val="00931ECF"/>
    <w:rsid w:val="00932159"/>
    <w:rsid w:val="009321DD"/>
    <w:rsid w:val="009327AC"/>
    <w:rsid w:val="009328A3"/>
    <w:rsid w:val="009334B2"/>
    <w:rsid w:val="00933EAF"/>
    <w:rsid w:val="0093425E"/>
    <w:rsid w:val="00934448"/>
    <w:rsid w:val="00935E14"/>
    <w:rsid w:val="00937664"/>
    <w:rsid w:val="00937B93"/>
    <w:rsid w:val="00940567"/>
    <w:rsid w:val="00940BB3"/>
    <w:rsid w:val="0094116A"/>
    <w:rsid w:val="009411FA"/>
    <w:rsid w:val="00941C78"/>
    <w:rsid w:val="00941DB3"/>
    <w:rsid w:val="0094216A"/>
    <w:rsid w:val="00942E69"/>
    <w:rsid w:val="00944261"/>
    <w:rsid w:val="00944328"/>
    <w:rsid w:val="00945064"/>
    <w:rsid w:val="00945501"/>
    <w:rsid w:val="00946415"/>
    <w:rsid w:val="00946FB8"/>
    <w:rsid w:val="009502C5"/>
    <w:rsid w:val="009511EB"/>
    <w:rsid w:val="00951DD5"/>
    <w:rsid w:val="009522C1"/>
    <w:rsid w:val="0095293F"/>
    <w:rsid w:val="00953427"/>
    <w:rsid w:val="00953601"/>
    <w:rsid w:val="009540CA"/>
    <w:rsid w:val="00954775"/>
    <w:rsid w:val="00954798"/>
    <w:rsid w:val="0095496B"/>
    <w:rsid w:val="00954A39"/>
    <w:rsid w:val="00954C5D"/>
    <w:rsid w:val="00954DBF"/>
    <w:rsid w:val="009552AA"/>
    <w:rsid w:val="009552E3"/>
    <w:rsid w:val="009560AF"/>
    <w:rsid w:val="00956185"/>
    <w:rsid w:val="00956EAC"/>
    <w:rsid w:val="00957DE4"/>
    <w:rsid w:val="00960816"/>
    <w:rsid w:val="00960C77"/>
    <w:rsid w:val="00961901"/>
    <w:rsid w:val="009619C0"/>
    <w:rsid w:val="00961FFB"/>
    <w:rsid w:val="00962643"/>
    <w:rsid w:val="00962684"/>
    <w:rsid w:val="00962D49"/>
    <w:rsid w:val="009646E6"/>
    <w:rsid w:val="00966968"/>
    <w:rsid w:val="00967126"/>
    <w:rsid w:val="00967849"/>
    <w:rsid w:val="0097042D"/>
    <w:rsid w:val="009709B2"/>
    <w:rsid w:val="0097143C"/>
    <w:rsid w:val="00971C82"/>
    <w:rsid w:val="009726CE"/>
    <w:rsid w:val="00972A18"/>
    <w:rsid w:val="00972ECD"/>
    <w:rsid w:val="00973209"/>
    <w:rsid w:val="00973306"/>
    <w:rsid w:val="00974C60"/>
    <w:rsid w:val="009750E7"/>
    <w:rsid w:val="0097628E"/>
    <w:rsid w:val="00977D25"/>
    <w:rsid w:val="009806E3"/>
    <w:rsid w:val="00980884"/>
    <w:rsid w:val="00980BBE"/>
    <w:rsid w:val="00980D01"/>
    <w:rsid w:val="009813D4"/>
    <w:rsid w:val="00981A9D"/>
    <w:rsid w:val="00981F9E"/>
    <w:rsid w:val="009828CE"/>
    <w:rsid w:val="00982F76"/>
    <w:rsid w:val="0098385B"/>
    <w:rsid w:val="00984A15"/>
    <w:rsid w:val="00986C5E"/>
    <w:rsid w:val="0098766F"/>
    <w:rsid w:val="00987836"/>
    <w:rsid w:val="009908A2"/>
    <w:rsid w:val="00990AD8"/>
    <w:rsid w:val="00990CE3"/>
    <w:rsid w:val="00991176"/>
    <w:rsid w:val="009911EA"/>
    <w:rsid w:val="009932CF"/>
    <w:rsid w:val="0099375D"/>
    <w:rsid w:val="00993EC7"/>
    <w:rsid w:val="00994667"/>
    <w:rsid w:val="009950F8"/>
    <w:rsid w:val="009958F7"/>
    <w:rsid w:val="00995C4B"/>
    <w:rsid w:val="00996DB2"/>
    <w:rsid w:val="009978BE"/>
    <w:rsid w:val="00997A5B"/>
    <w:rsid w:val="00997C36"/>
    <w:rsid w:val="00997FC8"/>
    <w:rsid w:val="009A0BE4"/>
    <w:rsid w:val="009A0F90"/>
    <w:rsid w:val="009A1D21"/>
    <w:rsid w:val="009A2253"/>
    <w:rsid w:val="009A249A"/>
    <w:rsid w:val="009A2D4A"/>
    <w:rsid w:val="009A305B"/>
    <w:rsid w:val="009A30FF"/>
    <w:rsid w:val="009A331B"/>
    <w:rsid w:val="009A3784"/>
    <w:rsid w:val="009A4180"/>
    <w:rsid w:val="009A442A"/>
    <w:rsid w:val="009A5170"/>
    <w:rsid w:val="009A5837"/>
    <w:rsid w:val="009A5977"/>
    <w:rsid w:val="009A5BA5"/>
    <w:rsid w:val="009A6556"/>
    <w:rsid w:val="009A731A"/>
    <w:rsid w:val="009A75E3"/>
    <w:rsid w:val="009B220E"/>
    <w:rsid w:val="009B2314"/>
    <w:rsid w:val="009B2BA5"/>
    <w:rsid w:val="009B348B"/>
    <w:rsid w:val="009B3495"/>
    <w:rsid w:val="009B36F8"/>
    <w:rsid w:val="009B3987"/>
    <w:rsid w:val="009B3E58"/>
    <w:rsid w:val="009B434C"/>
    <w:rsid w:val="009B4C0F"/>
    <w:rsid w:val="009B4E98"/>
    <w:rsid w:val="009B52F0"/>
    <w:rsid w:val="009B55AA"/>
    <w:rsid w:val="009B5703"/>
    <w:rsid w:val="009B657E"/>
    <w:rsid w:val="009B75DD"/>
    <w:rsid w:val="009C0263"/>
    <w:rsid w:val="009C0624"/>
    <w:rsid w:val="009C0789"/>
    <w:rsid w:val="009C0B94"/>
    <w:rsid w:val="009C0BCD"/>
    <w:rsid w:val="009C24B4"/>
    <w:rsid w:val="009C2F32"/>
    <w:rsid w:val="009C3977"/>
    <w:rsid w:val="009C3979"/>
    <w:rsid w:val="009C4EFF"/>
    <w:rsid w:val="009C535C"/>
    <w:rsid w:val="009C551C"/>
    <w:rsid w:val="009C79B9"/>
    <w:rsid w:val="009D00D3"/>
    <w:rsid w:val="009D09C2"/>
    <w:rsid w:val="009D1189"/>
    <w:rsid w:val="009D1E1E"/>
    <w:rsid w:val="009D250B"/>
    <w:rsid w:val="009D337F"/>
    <w:rsid w:val="009D3577"/>
    <w:rsid w:val="009D3D86"/>
    <w:rsid w:val="009D3F1D"/>
    <w:rsid w:val="009D3F98"/>
    <w:rsid w:val="009D4219"/>
    <w:rsid w:val="009D466A"/>
    <w:rsid w:val="009D4EF8"/>
    <w:rsid w:val="009D5A64"/>
    <w:rsid w:val="009D74EC"/>
    <w:rsid w:val="009D7F35"/>
    <w:rsid w:val="009E0E90"/>
    <w:rsid w:val="009E0EFF"/>
    <w:rsid w:val="009E10F3"/>
    <w:rsid w:val="009E1205"/>
    <w:rsid w:val="009E2950"/>
    <w:rsid w:val="009E2DEC"/>
    <w:rsid w:val="009E2FEA"/>
    <w:rsid w:val="009E31EA"/>
    <w:rsid w:val="009E4E8A"/>
    <w:rsid w:val="009E538C"/>
    <w:rsid w:val="009E597A"/>
    <w:rsid w:val="009E5C03"/>
    <w:rsid w:val="009F0319"/>
    <w:rsid w:val="009F0330"/>
    <w:rsid w:val="009F0E55"/>
    <w:rsid w:val="009F1817"/>
    <w:rsid w:val="009F1C1D"/>
    <w:rsid w:val="009F258D"/>
    <w:rsid w:val="009F313B"/>
    <w:rsid w:val="009F4A6E"/>
    <w:rsid w:val="009F4DFC"/>
    <w:rsid w:val="009F56A8"/>
    <w:rsid w:val="009F6898"/>
    <w:rsid w:val="009F6B36"/>
    <w:rsid w:val="009F6B9E"/>
    <w:rsid w:val="009F6E5B"/>
    <w:rsid w:val="00A013B8"/>
    <w:rsid w:val="00A0155E"/>
    <w:rsid w:val="00A022F6"/>
    <w:rsid w:val="00A03C32"/>
    <w:rsid w:val="00A03D72"/>
    <w:rsid w:val="00A040B0"/>
    <w:rsid w:val="00A04807"/>
    <w:rsid w:val="00A04E51"/>
    <w:rsid w:val="00A05012"/>
    <w:rsid w:val="00A05938"/>
    <w:rsid w:val="00A05A7B"/>
    <w:rsid w:val="00A05C34"/>
    <w:rsid w:val="00A05C6F"/>
    <w:rsid w:val="00A067BA"/>
    <w:rsid w:val="00A069BE"/>
    <w:rsid w:val="00A0737D"/>
    <w:rsid w:val="00A07C74"/>
    <w:rsid w:val="00A112C3"/>
    <w:rsid w:val="00A12105"/>
    <w:rsid w:val="00A125DF"/>
    <w:rsid w:val="00A1279D"/>
    <w:rsid w:val="00A12B90"/>
    <w:rsid w:val="00A12EA2"/>
    <w:rsid w:val="00A139A9"/>
    <w:rsid w:val="00A1574E"/>
    <w:rsid w:val="00A15BFB"/>
    <w:rsid w:val="00A16B2E"/>
    <w:rsid w:val="00A1722B"/>
    <w:rsid w:val="00A176D4"/>
    <w:rsid w:val="00A177A3"/>
    <w:rsid w:val="00A202A4"/>
    <w:rsid w:val="00A2082C"/>
    <w:rsid w:val="00A209BC"/>
    <w:rsid w:val="00A20BDC"/>
    <w:rsid w:val="00A20D61"/>
    <w:rsid w:val="00A212F4"/>
    <w:rsid w:val="00A219F3"/>
    <w:rsid w:val="00A21CBF"/>
    <w:rsid w:val="00A23867"/>
    <w:rsid w:val="00A23EA4"/>
    <w:rsid w:val="00A25011"/>
    <w:rsid w:val="00A2529F"/>
    <w:rsid w:val="00A27C37"/>
    <w:rsid w:val="00A30E29"/>
    <w:rsid w:val="00A316EE"/>
    <w:rsid w:val="00A32501"/>
    <w:rsid w:val="00A32705"/>
    <w:rsid w:val="00A32FE0"/>
    <w:rsid w:val="00A3336E"/>
    <w:rsid w:val="00A33393"/>
    <w:rsid w:val="00A35AB7"/>
    <w:rsid w:val="00A36AD3"/>
    <w:rsid w:val="00A3725D"/>
    <w:rsid w:val="00A37924"/>
    <w:rsid w:val="00A4036C"/>
    <w:rsid w:val="00A404E0"/>
    <w:rsid w:val="00A40A3D"/>
    <w:rsid w:val="00A40AD6"/>
    <w:rsid w:val="00A40FA9"/>
    <w:rsid w:val="00A41851"/>
    <w:rsid w:val="00A41ED1"/>
    <w:rsid w:val="00A4225F"/>
    <w:rsid w:val="00A42469"/>
    <w:rsid w:val="00A42825"/>
    <w:rsid w:val="00A43AFC"/>
    <w:rsid w:val="00A456E8"/>
    <w:rsid w:val="00A4783C"/>
    <w:rsid w:val="00A50747"/>
    <w:rsid w:val="00A51ACB"/>
    <w:rsid w:val="00A51F34"/>
    <w:rsid w:val="00A51F8A"/>
    <w:rsid w:val="00A521DD"/>
    <w:rsid w:val="00A52610"/>
    <w:rsid w:val="00A5319B"/>
    <w:rsid w:val="00A5458E"/>
    <w:rsid w:val="00A553C4"/>
    <w:rsid w:val="00A5613A"/>
    <w:rsid w:val="00A561A9"/>
    <w:rsid w:val="00A5622D"/>
    <w:rsid w:val="00A56A83"/>
    <w:rsid w:val="00A56ACF"/>
    <w:rsid w:val="00A574FA"/>
    <w:rsid w:val="00A57F14"/>
    <w:rsid w:val="00A57F44"/>
    <w:rsid w:val="00A60589"/>
    <w:rsid w:val="00A608BB"/>
    <w:rsid w:val="00A6196A"/>
    <w:rsid w:val="00A624A6"/>
    <w:rsid w:val="00A62D47"/>
    <w:rsid w:val="00A6313C"/>
    <w:rsid w:val="00A63421"/>
    <w:rsid w:val="00A63663"/>
    <w:rsid w:val="00A63C9F"/>
    <w:rsid w:val="00A63DE4"/>
    <w:rsid w:val="00A64540"/>
    <w:rsid w:val="00A64FF1"/>
    <w:rsid w:val="00A65346"/>
    <w:rsid w:val="00A6568A"/>
    <w:rsid w:val="00A6575C"/>
    <w:rsid w:val="00A6597B"/>
    <w:rsid w:val="00A65F1B"/>
    <w:rsid w:val="00A676C5"/>
    <w:rsid w:val="00A70327"/>
    <w:rsid w:val="00A70469"/>
    <w:rsid w:val="00A705CB"/>
    <w:rsid w:val="00A707D8"/>
    <w:rsid w:val="00A7208A"/>
    <w:rsid w:val="00A72E36"/>
    <w:rsid w:val="00A73A06"/>
    <w:rsid w:val="00A73B1F"/>
    <w:rsid w:val="00A73C61"/>
    <w:rsid w:val="00A75F06"/>
    <w:rsid w:val="00A835F4"/>
    <w:rsid w:val="00A83E00"/>
    <w:rsid w:val="00A84FD7"/>
    <w:rsid w:val="00A85069"/>
    <w:rsid w:val="00A85511"/>
    <w:rsid w:val="00A8600F"/>
    <w:rsid w:val="00A863F4"/>
    <w:rsid w:val="00A90C6F"/>
    <w:rsid w:val="00A90F01"/>
    <w:rsid w:val="00A91123"/>
    <w:rsid w:val="00A91AAD"/>
    <w:rsid w:val="00A91D9B"/>
    <w:rsid w:val="00A920C2"/>
    <w:rsid w:val="00A92E1E"/>
    <w:rsid w:val="00A930A6"/>
    <w:rsid w:val="00A94EEB"/>
    <w:rsid w:val="00A959B9"/>
    <w:rsid w:val="00A959D7"/>
    <w:rsid w:val="00A96756"/>
    <w:rsid w:val="00A978DD"/>
    <w:rsid w:val="00AA0541"/>
    <w:rsid w:val="00AA2017"/>
    <w:rsid w:val="00AA2095"/>
    <w:rsid w:val="00AA2529"/>
    <w:rsid w:val="00AA25F6"/>
    <w:rsid w:val="00AA2765"/>
    <w:rsid w:val="00AA3C70"/>
    <w:rsid w:val="00AA47DE"/>
    <w:rsid w:val="00AA4E23"/>
    <w:rsid w:val="00AA56A3"/>
    <w:rsid w:val="00AA5716"/>
    <w:rsid w:val="00AA66BF"/>
    <w:rsid w:val="00AA71C5"/>
    <w:rsid w:val="00AB0757"/>
    <w:rsid w:val="00AB1D27"/>
    <w:rsid w:val="00AB1EB4"/>
    <w:rsid w:val="00AB27D7"/>
    <w:rsid w:val="00AB3347"/>
    <w:rsid w:val="00AB4A71"/>
    <w:rsid w:val="00AB4C22"/>
    <w:rsid w:val="00AB601C"/>
    <w:rsid w:val="00AB64FF"/>
    <w:rsid w:val="00AB6823"/>
    <w:rsid w:val="00AB6B50"/>
    <w:rsid w:val="00AB783D"/>
    <w:rsid w:val="00AB7B33"/>
    <w:rsid w:val="00AC0308"/>
    <w:rsid w:val="00AC2217"/>
    <w:rsid w:val="00AC2346"/>
    <w:rsid w:val="00AC3605"/>
    <w:rsid w:val="00AC41A3"/>
    <w:rsid w:val="00AC5EA5"/>
    <w:rsid w:val="00AC5F31"/>
    <w:rsid w:val="00AC615D"/>
    <w:rsid w:val="00AC6BE0"/>
    <w:rsid w:val="00AC7A44"/>
    <w:rsid w:val="00AC7F4D"/>
    <w:rsid w:val="00AD0872"/>
    <w:rsid w:val="00AD0AA1"/>
    <w:rsid w:val="00AD124F"/>
    <w:rsid w:val="00AD159C"/>
    <w:rsid w:val="00AD1B14"/>
    <w:rsid w:val="00AD2577"/>
    <w:rsid w:val="00AD32D0"/>
    <w:rsid w:val="00AD350D"/>
    <w:rsid w:val="00AD3703"/>
    <w:rsid w:val="00AD3B19"/>
    <w:rsid w:val="00AD3B8E"/>
    <w:rsid w:val="00AD6DAB"/>
    <w:rsid w:val="00AD6DFF"/>
    <w:rsid w:val="00AD7904"/>
    <w:rsid w:val="00AE07E1"/>
    <w:rsid w:val="00AE0E76"/>
    <w:rsid w:val="00AE1140"/>
    <w:rsid w:val="00AE1463"/>
    <w:rsid w:val="00AE2363"/>
    <w:rsid w:val="00AE25BA"/>
    <w:rsid w:val="00AE25E7"/>
    <w:rsid w:val="00AE3105"/>
    <w:rsid w:val="00AE33C4"/>
    <w:rsid w:val="00AE3E64"/>
    <w:rsid w:val="00AE3F47"/>
    <w:rsid w:val="00AE4337"/>
    <w:rsid w:val="00AE43D0"/>
    <w:rsid w:val="00AE4AE4"/>
    <w:rsid w:val="00AE58C9"/>
    <w:rsid w:val="00AE5E9A"/>
    <w:rsid w:val="00AF0013"/>
    <w:rsid w:val="00AF0BEC"/>
    <w:rsid w:val="00AF1F44"/>
    <w:rsid w:val="00AF23C0"/>
    <w:rsid w:val="00AF2B7C"/>
    <w:rsid w:val="00AF385E"/>
    <w:rsid w:val="00AF4A41"/>
    <w:rsid w:val="00AF5B8F"/>
    <w:rsid w:val="00AF61F8"/>
    <w:rsid w:val="00AF6322"/>
    <w:rsid w:val="00AF6508"/>
    <w:rsid w:val="00AF67DB"/>
    <w:rsid w:val="00AF6F21"/>
    <w:rsid w:val="00AF71A7"/>
    <w:rsid w:val="00B0030A"/>
    <w:rsid w:val="00B015BF"/>
    <w:rsid w:val="00B028CA"/>
    <w:rsid w:val="00B03AB4"/>
    <w:rsid w:val="00B03C88"/>
    <w:rsid w:val="00B04A1F"/>
    <w:rsid w:val="00B04E1F"/>
    <w:rsid w:val="00B060C8"/>
    <w:rsid w:val="00B06160"/>
    <w:rsid w:val="00B06379"/>
    <w:rsid w:val="00B0744B"/>
    <w:rsid w:val="00B07981"/>
    <w:rsid w:val="00B111E0"/>
    <w:rsid w:val="00B11FF6"/>
    <w:rsid w:val="00B12C93"/>
    <w:rsid w:val="00B135DE"/>
    <w:rsid w:val="00B151B7"/>
    <w:rsid w:val="00B15A9F"/>
    <w:rsid w:val="00B15D98"/>
    <w:rsid w:val="00B16D28"/>
    <w:rsid w:val="00B16EB0"/>
    <w:rsid w:val="00B2061C"/>
    <w:rsid w:val="00B209C7"/>
    <w:rsid w:val="00B217F0"/>
    <w:rsid w:val="00B21BC7"/>
    <w:rsid w:val="00B2339B"/>
    <w:rsid w:val="00B24F4C"/>
    <w:rsid w:val="00B26C69"/>
    <w:rsid w:val="00B26E09"/>
    <w:rsid w:val="00B271E2"/>
    <w:rsid w:val="00B2776E"/>
    <w:rsid w:val="00B27B1E"/>
    <w:rsid w:val="00B31189"/>
    <w:rsid w:val="00B31725"/>
    <w:rsid w:val="00B32F26"/>
    <w:rsid w:val="00B33ECE"/>
    <w:rsid w:val="00B345B7"/>
    <w:rsid w:val="00B357A7"/>
    <w:rsid w:val="00B35820"/>
    <w:rsid w:val="00B362AA"/>
    <w:rsid w:val="00B3647C"/>
    <w:rsid w:val="00B37A50"/>
    <w:rsid w:val="00B37B63"/>
    <w:rsid w:val="00B37C3D"/>
    <w:rsid w:val="00B37C78"/>
    <w:rsid w:val="00B416DF"/>
    <w:rsid w:val="00B42714"/>
    <w:rsid w:val="00B4334E"/>
    <w:rsid w:val="00B43A46"/>
    <w:rsid w:val="00B44641"/>
    <w:rsid w:val="00B44E3E"/>
    <w:rsid w:val="00B45636"/>
    <w:rsid w:val="00B46DAF"/>
    <w:rsid w:val="00B47AA6"/>
    <w:rsid w:val="00B47D0E"/>
    <w:rsid w:val="00B5033F"/>
    <w:rsid w:val="00B5132C"/>
    <w:rsid w:val="00B51B12"/>
    <w:rsid w:val="00B522CE"/>
    <w:rsid w:val="00B5256E"/>
    <w:rsid w:val="00B52AC6"/>
    <w:rsid w:val="00B52ADE"/>
    <w:rsid w:val="00B52CF1"/>
    <w:rsid w:val="00B53BAF"/>
    <w:rsid w:val="00B545FC"/>
    <w:rsid w:val="00B54B0D"/>
    <w:rsid w:val="00B54DF7"/>
    <w:rsid w:val="00B54FEB"/>
    <w:rsid w:val="00B56263"/>
    <w:rsid w:val="00B56D7B"/>
    <w:rsid w:val="00B57A4B"/>
    <w:rsid w:val="00B6071D"/>
    <w:rsid w:val="00B60FBD"/>
    <w:rsid w:val="00B613E2"/>
    <w:rsid w:val="00B61B7B"/>
    <w:rsid w:val="00B6243B"/>
    <w:rsid w:val="00B636F4"/>
    <w:rsid w:val="00B6373E"/>
    <w:rsid w:val="00B63AD7"/>
    <w:rsid w:val="00B64D63"/>
    <w:rsid w:val="00B6555F"/>
    <w:rsid w:val="00B656B9"/>
    <w:rsid w:val="00B656C0"/>
    <w:rsid w:val="00B65821"/>
    <w:rsid w:val="00B66131"/>
    <w:rsid w:val="00B70135"/>
    <w:rsid w:val="00B70DB7"/>
    <w:rsid w:val="00B710E5"/>
    <w:rsid w:val="00B71EB1"/>
    <w:rsid w:val="00B727B4"/>
    <w:rsid w:val="00B72EAD"/>
    <w:rsid w:val="00B72EB7"/>
    <w:rsid w:val="00B730AF"/>
    <w:rsid w:val="00B73DBE"/>
    <w:rsid w:val="00B7400E"/>
    <w:rsid w:val="00B74051"/>
    <w:rsid w:val="00B745D1"/>
    <w:rsid w:val="00B74715"/>
    <w:rsid w:val="00B74A1E"/>
    <w:rsid w:val="00B75E33"/>
    <w:rsid w:val="00B7685C"/>
    <w:rsid w:val="00B76999"/>
    <w:rsid w:val="00B777A8"/>
    <w:rsid w:val="00B77BA8"/>
    <w:rsid w:val="00B80956"/>
    <w:rsid w:val="00B80DA6"/>
    <w:rsid w:val="00B80DBC"/>
    <w:rsid w:val="00B80E3A"/>
    <w:rsid w:val="00B81689"/>
    <w:rsid w:val="00B82459"/>
    <w:rsid w:val="00B8289D"/>
    <w:rsid w:val="00B82936"/>
    <w:rsid w:val="00B82D24"/>
    <w:rsid w:val="00B83838"/>
    <w:rsid w:val="00B83A5F"/>
    <w:rsid w:val="00B8498F"/>
    <w:rsid w:val="00B84C20"/>
    <w:rsid w:val="00B84ECD"/>
    <w:rsid w:val="00B854B7"/>
    <w:rsid w:val="00B857D7"/>
    <w:rsid w:val="00B8643E"/>
    <w:rsid w:val="00B86BFA"/>
    <w:rsid w:val="00B8762A"/>
    <w:rsid w:val="00B9096A"/>
    <w:rsid w:val="00B909BA"/>
    <w:rsid w:val="00B90F40"/>
    <w:rsid w:val="00B9140C"/>
    <w:rsid w:val="00B91639"/>
    <w:rsid w:val="00B91EF9"/>
    <w:rsid w:val="00B926A9"/>
    <w:rsid w:val="00B92C19"/>
    <w:rsid w:val="00B934C5"/>
    <w:rsid w:val="00B935E4"/>
    <w:rsid w:val="00B9473C"/>
    <w:rsid w:val="00B94E3B"/>
    <w:rsid w:val="00B951DF"/>
    <w:rsid w:val="00B954D6"/>
    <w:rsid w:val="00B957DF"/>
    <w:rsid w:val="00B95CE9"/>
    <w:rsid w:val="00B96231"/>
    <w:rsid w:val="00BA01BC"/>
    <w:rsid w:val="00BA01E4"/>
    <w:rsid w:val="00BA04A4"/>
    <w:rsid w:val="00BA055A"/>
    <w:rsid w:val="00BA0808"/>
    <w:rsid w:val="00BA0A76"/>
    <w:rsid w:val="00BA0C0C"/>
    <w:rsid w:val="00BA2177"/>
    <w:rsid w:val="00BA23B6"/>
    <w:rsid w:val="00BA297A"/>
    <w:rsid w:val="00BA4C7E"/>
    <w:rsid w:val="00BA716D"/>
    <w:rsid w:val="00BA7DEE"/>
    <w:rsid w:val="00BB0082"/>
    <w:rsid w:val="00BB03D8"/>
    <w:rsid w:val="00BB07CF"/>
    <w:rsid w:val="00BB11AE"/>
    <w:rsid w:val="00BB1372"/>
    <w:rsid w:val="00BB1479"/>
    <w:rsid w:val="00BB25AC"/>
    <w:rsid w:val="00BB7CB7"/>
    <w:rsid w:val="00BC11FE"/>
    <w:rsid w:val="00BC1A70"/>
    <w:rsid w:val="00BC24F7"/>
    <w:rsid w:val="00BC2553"/>
    <w:rsid w:val="00BC2B69"/>
    <w:rsid w:val="00BC3163"/>
    <w:rsid w:val="00BC317E"/>
    <w:rsid w:val="00BC353F"/>
    <w:rsid w:val="00BC4047"/>
    <w:rsid w:val="00BC4C22"/>
    <w:rsid w:val="00BC4E27"/>
    <w:rsid w:val="00BC553E"/>
    <w:rsid w:val="00BC5DA4"/>
    <w:rsid w:val="00BC64A6"/>
    <w:rsid w:val="00BC681E"/>
    <w:rsid w:val="00BC7865"/>
    <w:rsid w:val="00BC7A3C"/>
    <w:rsid w:val="00BC7E8A"/>
    <w:rsid w:val="00BD00CD"/>
    <w:rsid w:val="00BD164C"/>
    <w:rsid w:val="00BD1824"/>
    <w:rsid w:val="00BD1BD5"/>
    <w:rsid w:val="00BD2FCF"/>
    <w:rsid w:val="00BD333E"/>
    <w:rsid w:val="00BD38A1"/>
    <w:rsid w:val="00BD3BA8"/>
    <w:rsid w:val="00BD4314"/>
    <w:rsid w:val="00BD4B3F"/>
    <w:rsid w:val="00BD51DC"/>
    <w:rsid w:val="00BD53DE"/>
    <w:rsid w:val="00BD5A50"/>
    <w:rsid w:val="00BD5AA3"/>
    <w:rsid w:val="00BD61A8"/>
    <w:rsid w:val="00BD6337"/>
    <w:rsid w:val="00BD6F43"/>
    <w:rsid w:val="00BD721A"/>
    <w:rsid w:val="00BD733D"/>
    <w:rsid w:val="00BD743A"/>
    <w:rsid w:val="00BD7D2E"/>
    <w:rsid w:val="00BE061D"/>
    <w:rsid w:val="00BE1016"/>
    <w:rsid w:val="00BE12C9"/>
    <w:rsid w:val="00BE1667"/>
    <w:rsid w:val="00BE218E"/>
    <w:rsid w:val="00BE292B"/>
    <w:rsid w:val="00BE33DD"/>
    <w:rsid w:val="00BE3DDD"/>
    <w:rsid w:val="00BE4952"/>
    <w:rsid w:val="00BE5B59"/>
    <w:rsid w:val="00BE6185"/>
    <w:rsid w:val="00BE71E4"/>
    <w:rsid w:val="00BE74FA"/>
    <w:rsid w:val="00BE76BF"/>
    <w:rsid w:val="00BF0534"/>
    <w:rsid w:val="00BF0F0F"/>
    <w:rsid w:val="00BF14C8"/>
    <w:rsid w:val="00BF1E87"/>
    <w:rsid w:val="00BF27F0"/>
    <w:rsid w:val="00BF418D"/>
    <w:rsid w:val="00BF44BE"/>
    <w:rsid w:val="00BF4666"/>
    <w:rsid w:val="00BF4B19"/>
    <w:rsid w:val="00BF6698"/>
    <w:rsid w:val="00BF7DCA"/>
    <w:rsid w:val="00C0026B"/>
    <w:rsid w:val="00C0135D"/>
    <w:rsid w:val="00C02042"/>
    <w:rsid w:val="00C02512"/>
    <w:rsid w:val="00C0412E"/>
    <w:rsid w:val="00C049B2"/>
    <w:rsid w:val="00C04B3D"/>
    <w:rsid w:val="00C04D85"/>
    <w:rsid w:val="00C05BBF"/>
    <w:rsid w:val="00C062CC"/>
    <w:rsid w:val="00C063B7"/>
    <w:rsid w:val="00C101F4"/>
    <w:rsid w:val="00C11148"/>
    <w:rsid w:val="00C116FF"/>
    <w:rsid w:val="00C12307"/>
    <w:rsid w:val="00C13F83"/>
    <w:rsid w:val="00C13F91"/>
    <w:rsid w:val="00C1520D"/>
    <w:rsid w:val="00C1595D"/>
    <w:rsid w:val="00C175A9"/>
    <w:rsid w:val="00C2088C"/>
    <w:rsid w:val="00C20EE3"/>
    <w:rsid w:val="00C21F5C"/>
    <w:rsid w:val="00C22683"/>
    <w:rsid w:val="00C234A4"/>
    <w:rsid w:val="00C23578"/>
    <w:rsid w:val="00C239F3"/>
    <w:rsid w:val="00C23CC3"/>
    <w:rsid w:val="00C2560D"/>
    <w:rsid w:val="00C26035"/>
    <w:rsid w:val="00C2644E"/>
    <w:rsid w:val="00C26B43"/>
    <w:rsid w:val="00C31086"/>
    <w:rsid w:val="00C312B9"/>
    <w:rsid w:val="00C31331"/>
    <w:rsid w:val="00C31695"/>
    <w:rsid w:val="00C3174C"/>
    <w:rsid w:val="00C31803"/>
    <w:rsid w:val="00C3186F"/>
    <w:rsid w:val="00C3236B"/>
    <w:rsid w:val="00C3389C"/>
    <w:rsid w:val="00C34317"/>
    <w:rsid w:val="00C36B9E"/>
    <w:rsid w:val="00C36D48"/>
    <w:rsid w:val="00C37785"/>
    <w:rsid w:val="00C403BB"/>
    <w:rsid w:val="00C41032"/>
    <w:rsid w:val="00C418A8"/>
    <w:rsid w:val="00C418FC"/>
    <w:rsid w:val="00C420D1"/>
    <w:rsid w:val="00C4295B"/>
    <w:rsid w:val="00C43371"/>
    <w:rsid w:val="00C450EF"/>
    <w:rsid w:val="00C454A9"/>
    <w:rsid w:val="00C46A5C"/>
    <w:rsid w:val="00C46C8D"/>
    <w:rsid w:val="00C471C6"/>
    <w:rsid w:val="00C47A33"/>
    <w:rsid w:val="00C47FD5"/>
    <w:rsid w:val="00C505D9"/>
    <w:rsid w:val="00C50664"/>
    <w:rsid w:val="00C50E9B"/>
    <w:rsid w:val="00C51035"/>
    <w:rsid w:val="00C510E7"/>
    <w:rsid w:val="00C5168F"/>
    <w:rsid w:val="00C52A58"/>
    <w:rsid w:val="00C52BF3"/>
    <w:rsid w:val="00C534ED"/>
    <w:rsid w:val="00C53784"/>
    <w:rsid w:val="00C538E9"/>
    <w:rsid w:val="00C53E1B"/>
    <w:rsid w:val="00C5402F"/>
    <w:rsid w:val="00C5479F"/>
    <w:rsid w:val="00C54D0F"/>
    <w:rsid w:val="00C54D7E"/>
    <w:rsid w:val="00C55439"/>
    <w:rsid w:val="00C56311"/>
    <w:rsid w:val="00C6069D"/>
    <w:rsid w:val="00C60874"/>
    <w:rsid w:val="00C609B2"/>
    <w:rsid w:val="00C60B22"/>
    <w:rsid w:val="00C60E82"/>
    <w:rsid w:val="00C61339"/>
    <w:rsid w:val="00C6252A"/>
    <w:rsid w:val="00C62560"/>
    <w:rsid w:val="00C643D6"/>
    <w:rsid w:val="00C6459F"/>
    <w:rsid w:val="00C64DEE"/>
    <w:rsid w:val="00C656DF"/>
    <w:rsid w:val="00C65B2E"/>
    <w:rsid w:val="00C65D26"/>
    <w:rsid w:val="00C66126"/>
    <w:rsid w:val="00C662D4"/>
    <w:rsid w:val="00C66CF7"/>
    <w:rsid w:val="00C66D43"/>
    <w:rsid w:val="00C67201"/>
    <w:rsid w:val="00C70B1B"/>
    <w:rsid w:val="00C70F96"/>
    <w:rsid w:val="00C71073"/>
    <w:rsid w:val="00C71865"/>
    <w:rsid w:val="00C732AA"/>
    <w:rsid w:val="00C7485D"/>
    <w:rsid w:val="00C74C74"/>
    <w:rsid w:val="00C74EB7"/>
    <w:rsid w:val="00C7599D"/>
    <w:rsid w:val="00C75D1A"/>
    <w:rsid w:val="00C76900"/>
    <w:rsid w:val="00C770EE"/>
    <w:rsid w:val="00C77F7D"/>
    <w:rsid w:val="00C80178"/>
    <w:rsid w:val="00C8083D"/>
    <w:rsid w:val="00C80EAF"/>
    <w:rsid w:val="00C8307D"/>
    <w:rsid w:val="00C8377E"/>
    <w:rsid w:val="00C83A4D"/>
    <w:rsid w:val="00C83A9F"/>
    <w:rsid w:val="00C84272"/>
    <w:rsid w:val="00C84399"/>
    <w:rsid w:val="00C84703"/>
    <w:rsid w:val="00C84983"/>
    <w:rsid w:val="00C85958"/>
    <w:rsid w:val="00C85988"/>
    <w:rsid w:val="00C8619B"/>
    <w:rsid w:val="00C8628E"/>
    <w:rsid w:val="00C86341"/>
    <w:rsid w:val="00C86750"/>
    <w:rsid w:val="00C86A69"/>
    <w:rsid w:val="00C872C6"/>
    <w:rsid w:val="00C8777C"/>
    <w:rsid w:val="00C878CB"/>
    <w:rsid w:val="00C87D55"/>
    <w:rsid w:val="00C900B5"/>
    <w:rsid w:val="00C900E7"/>
    <w:rsid w:val="00C90B52"/>
    <w:rsid w:val="00C90BB1"/>
    <w:rsid w:val="00C9126B"/>
    <w:rsid w:val="00C9329A"/>
    <w:rsid w:val="00C9398D"/>
    <w:rsid w:val="00C9410A"/>
    <w:rsid w:val="00C94F7A"/>
    <w:rsid w:val="00C953BD"/>
    <w:rsid w:val="00C95587"/>
    <w:rsid w:val="00C957FE"/>
    <w:rsid w:val="00C95BC8"/>
    <w:rsid w:val="00C9672B"/>
    <w:rsid w:val="00C96E9B"/>
    <w:rsid w:val="00C971B8"/>
    <w:rsid w:val="00C97739"/>
    <w:rsid w:val="00CA03E9"/>
    <w:rsid w:val="00CA07AD"/>
    <w:rsid w:val="00CA3A07"/>
    <w:rsid w:val="00CA3A6D"/>
    <w:rsid w:val="00CA3C2A"/>
    <w:rsid w:val="00CA457A"/>
    <w:rsid w:val="00CA50F1"/>
    <w:rsid w:val="00CA518E"/>
    <w:rsid w:val="00CA5A98"/>
    <w:rsid w:val="00CA5EAB"/>
    <w:rsid w:val="00CA6AE8"/>
    <w:rsid w:val="00CA6DAD"/>
    <w:rsid w:val="00CA7E1A"/>
    <w:rsid w:val="00CA7FE6"/>
    <w:rsid w:val="00CB1233"/>
    <w:rsid w:val="00CB1567"/>
    <w:rsid w:val="00CB1CED"/>
    <w:rsid w:val="00CB229D"/>
    <w:rsid w:val="00CB23C3"/>
    <w:rsid w:val="00CB2520"/>
    <w:rsid w:val="00CB3314"/>
    <w:rsid w:val="00CB472F"/>
    <w:rsid w:val="00CB4848"/>
    <w:rsid w:val="00CB4A4A"/>
    <w:rsid w:val="00CB4ED9"/>
    <w:rsid w:val="00CB5CE5"/>
    <w:rsid w:val="00CB5DA3"/>
    <w:rsid w:val="00CB6292"/>
    <w:rsid w:val="00CB6478"/>
    <w:rsid w:val="00CB7B80"/>
    <w:rsid w:val="00CC0BC4"/>
    <w:rsid w:val="00CC0F36"/>
    <w:rsid w:val="00CC1107"/>
    <w:rsid w:val="00CC113E"/>
    <w:rsid w:val="00CC1177"/>
    <w:rsid w:val="00CC1381"/>
    <w:rsid w:val="00CC1ED8"/>
    <w:rsid w:val="00CC21FD"/>
    <w:rsid w:val="00CC336B"/>
    <w:rsid w:val="00CC4C1E"/>
    <w:rsid w:val="00CC4F8E"/>
    <w:rsid w:val="00CC5727"/>
    <w:rsid w:val="00CC5A05"/>
    <w:rsid w:val="00CC6566"/>
    <w:rsid w:val="00CC7101"/>
    <w:rsid w:val="00CC786C"/>
    <w:rsid w:val="00CD0125"/>
    <w:rsid w:val="00CD08C2"/>
    <w:rsid w:val="00CD0C5F"/>
    <w:rsid w:val="00CD0EE6"/>
    <w:rsid w:val="00CD0EE9"/>
    <w:rsid w:val="00CD3644"/>
    <w:rsid w:val="00CD39A8"/>
    <w:rsid w:val="00CD4A6A"/>
    <w:rsid w:val="00CD4EEB"/>
    <w:rsid w:val="00CD5CA3"/>
    <w:rsid w:val="00CD5CB1"/>
    <w:rsid w:val="00CD5CD4"/>
    <w:rsid w:val="00CD7658"/>
    <w:rsid w:val="00CE0646"/>
    <w:rsid w:val="00CE1061"/>
    <w:rsid w:val="00CE161E"/>
    <w:rsid w:val="00CE423D"/>
    <w:rsid w:val="00CE42AE"/>
    <w:rsid w:val="00CE45B1"/>
    <w:rsid w:val="00CE45CC"/>
    <w:rsid w:val="00CE4A17"/>
    <w:rsid w:val="00CE5DAD"/>
    <w:rsid w:val="00CE66A2"/>
    <w:rsid w:val="00CE744B"/>
    <w:rsid w:val="00CE7BC5"/>
    <w:rsid w:val="00CF0CBB"/>
    <w:rsid w:val="00CF0E3D"/>
    <w:rsid w:val="00CF1A30"/>
    <w:rsid w:val="00CF1F78"/>
    <w:rsid w:val="00CF290B"/>
    <w:rsid w:val="00CF313C"/>
    <w:rsid w:val="00CF4120"/>
    <w:rsid w:val="00CF6031"/>
    <w:rsid w:val="00CF7A53"/>
    <w:rsid w:val="00CF7E85"/>
    <w:rsid w:val="00CF7F7A"/>
    <w:rsid w:val="00D01296"/>
    <w:rsid w:val="00D0164F"/>
    <w:rsid w:val="00D03317"/>
    <w:rsid w:val="00D03C13"/>
    <w:rsid w:val="00D03EC0"/>
    <w:rsid w:val="00D04794"/>
    <w:rsid w:val="00D04F19"/>
    <w:rsid w:val="00D06D34"/>
    <w:rsid w:val="00D0782F"/>
    <w:rsid w:val="00D07A48"/>
    <w:rsid w:val="00D1014A"/>
    <w:rsid w:val="00D10A10"/>
    <w:rsid w:val="00D10EF5"/>
    <w:rsid w:val="00D11679"/>
    <w:rsid w:val="00D11AC8"/>
    <w:rsid w:val="00D1235A"/>
    <w:rsid w:val="00D1284A"/>
    <w:rsid w:val="00D12EA8"/>
    <w:rsid w:val="00D12FA6"/>
    <w:rsid w:val="00D1369E"/>
    <w:rsid w:val="00D136C2"/>
    <w:rsid w:val="00D13C6B"/>
    <w:rsid w:val="00D149A1"/>
    <w:rsid w:val="00D1553A"/>
    <w:rsid w:val="00D15D6F"/>
    <w:rsid w:val="00D1658F"/>
    <w:rsid w:val="00D16789"/>
    <w:rsid w:val="00D1776A"/>
    <w:rsid w:val="00D223B2"/>
    <w:rsid w:val="00D2252D"/>
    <w:rsid w:val="00D22F43"/>
    <w:rsid w:val="00D233C6"/>
    <w:rsid w:val="00D25BEA"/>
    <w:rsid w:val="00D266FC"/>
    <w:rsid w:val="00D27E63"/>
    <w:rsid w:val="00D27ECB"/>
    <w:rsid w:val="00D31C42"/>
    <w:rsid w:val="00D31E88"/>
    <w:rsid w:val="00D336FE"/>
    <w:rsid w:val="00D33960"/>
    <w:rsid w:val="00D339E3"/>
    <w:rsid w:val="00D34145"/>
    <w:rsid w:val="00D34782"/>
    <w:rsid w:val="00D372B7"/>
    <w:rsid w:val="00D4053A"/>
    <w:rsid w:val="00D40BC9"/>
    <w:rsid w:val="00D4293D"/>
    <w:rsid w:val="00D42D9D"/>
    <w:rsid w:val="00D43527"/>
    <w:rsid w:val="00D4574B"/>
    <w:rsid w:val="00D46D8C"/>
    <w:rsid w:val="00D47E31"/>
    <w:rsid w:val="00D50007"/>
    <w:rsid w:val="00D50237"/>
    <w:rsid w:val="00D502DB"/>
    <w:rsid w:val="00D50F01"/>
    <w:rsid w:val="00D50F23"/>
    <w:rsid w:val="00D51837"/>
    <w:rsid w:val="00D521C0"/>
    <w:rsid w:val="00D5379F"/>
    <w:rsid w:val="00D53EFD"/>
    <w:rsid w:val="00D540E7"/>
    <w:rsid w:val="00D54187"/>
    <w:rsid w:val="00D55B92"/>
    <w:rsid w:val="00D5710E"/>
    <w:rsid w:val="00D60F59"/>
    <w:rsid w:val="00D616B4"/>
    <w:rsid w:val="00D618B3"/>
    <w:rsid w:val="00D61BEB"/>
    <w:rsid w:val="00D61FB4"/>
    <w:rsid w:val="00D621A4"/>
    <w:rsid w:val="00D629DD"/>
    <w:rsid w:val="00D62CA5"/>
    <w:rsid w:val="00D63F2C"/>
    <w:rsid w:val="00D64931"/>
    <w:rsid w:val="00D655AF"/>
    <w:rsid w:val="00D65A80"/>
    <w:rsid w:val="00D664F9"/>
    <w:rsid w:val="00D665AC"/>
    <w:rsid w:val="00D66ECD"/>
    <w:rsid w:val="00D67897"/>
    <w:rsid w:val="00D67AFF"/>
    <w:rsid w:val="00D7002F"/>
    <w:rsid w:val="00D700F1"/>
    <w:rsid w:val="00D7047B"/>
    <w:rsid w:val="00D7059C"/>
    <w:rsid w:val="00D721B7"/>
    <w:rsid w:val="00D7248C"/>
    <w:rsid w:val="00D729A2"/>
    <w:rsid w:val="00D7327E"/>
    <w:rsid w:val="00D73E33"/>
    <w:rsid w:val="00D7409D"/>
    <w:rsid w:val="00D7485B"/>
    <w:rsid w:val="00D750F1"/>
    <w:rsid w:val="00D761C3"/>
    <w:rsid w:val="00D762A8"/>
    <w:rsid w:val="00D77A01"/>
    <w:rsid w:val="00D77CDE"/>
    <w:rsid w:val="00D819C8"/>
    <w:rsid w:val="00D82CC4"/>
    <w:rsid w:val="00D83B92"/>
    <w:rsid w:val="00D846FE"/>
    <w:rsid w:val="00D84E90"/>
    <w:rsid w:val="00D85A9C"/>
    <w:rsid w:val="00D907B5"/>
    <w:rsid w:val="00D90B84"/>
    <w:rsid w:val="00D925E9"/>
    <w:rsid w:val="00D92828"/>
    <w:rsid w:val="00D92B45"/>
    <w:rsid w:val="00D92E83"/>
    <w:rsid w:val="00D931FA"/>
    <w:rsid w:val="00D93892"/>
    <w:rsid w:val="00D947DF"/>
    <w:rsid w:val="00D955A0"/>
    <w:rsid w:val="00D958A3"/>
    <w:rsid w:val="00D959F6"/>
    <w:rsid w:val="00D960A0"/>
    <w:rsid w:val="00D973EB"/>
    <w:rsid w:val="00D9744F"/>
    <w:rsid w:val="00D97824"/>
    <w:rsid w:val="00D978E1"/>
    <w:rsid w:val="00D97AAF"/>
    <w:rsid w:val="00DA0061"/>
    <w:rsid w:val="00DA0D5F"/>
    <w:rsid w:val="00DA0E72"/>
    <w:rsid w:val="00DA1E55"/>
    <w:rsid w:val="00DA2348"/>
    <w:rsid w:val="00DA3D94"/>
    <w:rsid w:val="00DA49E1"/>
    <w:rsid w:val="00DA51BE"/>
    <w:rsid w:val="00DA54D9"/>
    <w:rsid w:val="00DA580A"/>
    <w:rsid w:val="00DA5C4D"/>
    <w:rsid w:val="00DA6776"/>
    <w:rsid w:val="00DA717B"/>
    <w:rsid w:val="00DA7271"/>
    <w:rsid w:val="00DB0EED"/>
    <w:rsid w:val="00DB163D"/>
    <w:rsid w:val="00DB17F0"/>
    <w:rsid w:val="00DB1B17"/>
    <w:rsid w:val="00DB2237"/>
    <w:rsid w:val="00DB38B4"/>
    <w:rsid w:val="00DB3F1D"/>
    <w:rsid w:val="00DB46B8"/>
    <w:rsid w:val="00DB4BFD"/>
    <w:rsid w:val="00DB54DA"/>
    <w:rsid w:val="00DB564C"/>
    <w:rsid w:val="00DB6091"/>
    <w:rsid w:val="00DB663B"/>
    <w:rsid w:val="00DB71DF"/>
    <w:rsid w:val="00DB76D0"/>
    <w:rsid w:val="00DB790D"/>
    <w:rsid w:val="00DB7DA0"/>
    <w:rsid w:val="00DC0A9C"/>
    <w:rsid w:val="00DC1426"/>
    <w:rsid w:val="00DC37FD"/>
    <w:rsid w:val="00DC4333"/>
    <w:rsid w:val="00DC4D45"/>
    <w:rsid w:val="00DC4DCC"/>
    <w:rsid w:val="00DC5934"/>
    <w:rsid w:val="00DC5A80"/>
    <w:rsid w:val="00DC62E6"/>
    <w:rsid w:val="00DC70FD"/>
    <w:rsid w:val="00DD0C26"/>
    <w:rsid w:val="00DD0E40"/>
    <w:rsid w:val="00DD153A"/>
    <w:rsid w:val="00DD1684"/>
    <w:rsid w:val="00DD1806"/>
    <w:rsid w:val="00DD212B"/>
    <w:rsid w:val="00DD27DC"/>
    <w:rsid w:val="00DD2E9A"/>
    <w:rsid w:val="00DD39D1"/>
    <w:rsid w:val="00DD51F3"/>
    <w:rsid w:val="00DD562B"/>
    <w:rsid w:val="00DD670C"/>
    <w:rsid w:val="00DD68B2"/>
    <w:rsid w:val="00DD77E8"/>
    <w:rsid w:val="00DE0076"/>
    <w:rsid w:val="00DE03E0"/>
    <w:rsid w:val="00DE0662"/>
    <w:rsid w:val="00DE0A85"/>
    <w:rsid w:val="00DE2327"/>
    <w:rsid w:val="00DE25C7"/>
    <w:rsid w:val="00DE299F"/>
    <w:rsid w:val="00DE33C6"/>
    <w:rsid w:val="00DE37FA"/>
    <w:rsid w:val="00DE5736"/>
    <w:rsid w:val="00DE665E"/>
    <w:rsid w:val="00DE69BF"/>
    <w:rsid w:val="00DF16B3"/>
    <w:rsid w:val="00DF1CE1"/>
    <w:rsid w:val="00DF1F23"/>
    <w:rsid w:val="00DF1F51"/>
    <w:rsid w:val="00DF1F78"/>
    <w:rsid w:val="00DF21FE"/>
    <w:rsid w:val="00DF32DF"/>
    <w:rsid w:val="00DF37CF"/>
    <w:rsid w:val="00DF3C70"/>
    <w:rsid w:val="00DF435E"/>
    <w:rsid w:val="00DF491F"/>
    <w:rsid w:val="00DF5E11"/>
    <w:rsid w:val="00DF7F10"/>
    <w:rsid w:val="00E0024A"/>
    <w:rsid w:val="00E0091F"/>
    <w:rsid w:val="00E00F6C"/>
    <w:rsid w:val="00E01118"/>
    <w:rsid w:val="00E011A5"/>
    <w:rsid w:val="00E0159C"/>
    <w:rsid w:val="00E01686"/>
    <w:rsid w:val="00E017C2"/>
    <w:rsid w:val="00E017DB"/>
    <w:rsid w:val="00E02980"/>
    <w:rsid w:val="00E02A8A"/>
    <w:rsid w:val="00E03976"/>
    <w:rsid w:val="00E03AD2"/>
    <w:rsid w:val="00E03F12"/>
    <w:rsid w:val="00E04C45"/>
    <w:rsid w:val="00E04F80"/>
    <w:rsid w:val="00E05D62"/>
    <w:rsid w:val="00E07277"/>
    <w:rsid w:val="00E07504"/>
    <w:rsid w:val="00E0753F"/>
    <w:rsid w:val="00E07A4B"/>
    <w:rsid w:val="00E07CB0"/>
    <w:rsid w:val="00E11B48"/>
    <w:rsid w:val="00E121BD"/>
    <w:rsid w:val="00E12AC4"/>
    <w:rsid w:val="00E12DBF"/>
    <w:rsid w:val="00E13055"/>
    <w:rsid w:val="00E143FF"/>
    <w:rsid w:val="00E14E07"/>
    <w:rsid w:val="00E14FD1"/>
    <w:rsid w:val="00E15AB7"/>
    <w:rsid w:val="00E15CE6"/>
    <w:rsid w:val="00E15D21"/>
    <w:rsid w:val="00E169F8"/>
    <w:rsid w:val="00E16D4D"/>
    <w:rsid w:val="00E16DFE"/>
    <w:rsid w:val="00E17CC2"/>
    <w:rsid w:val="00E2121C"/>
    <w:rsid w:val="00E21C73"/>
    <w:rsid w:val="00E21D25"/>
    <w:rsid w:val="00E2217A"/>
    <w:rsid w:val="00E22B00"/>
    <w:rsid w:val="00E2382F"/>
    <w:rsid w:val="00E23E26"/>
    <w:rsid w:val="00E2410D"/>
    <w:rsid w:val="00E241CC"/>
    <w:rsid w:val="00E242E2"/>
    <w:rsid w:val="00E24D71"/>
    <w:rsid w:val="00E24E93"/>
    <w:rsid w:val="00E24F87"/>
    <w:rsid w:val="00E25538"/>
    <w:rsid w:val="00E25ADB"/>
    <w:rsid w:val="00E26201"/>
    <w:rsid w:val="00E279F9"/>
    <w:rsid w:val="00E3016C"/>
    <w:rsid w:val="00E30422"/>
    <w:rsid w:val="00E306A2"/>
    <w:rsid w:val="00E3121B"/>
    <w:rsid w:val="00E31960"/>
    <w:rsid w:val="00E319ED"/>
    <w:rsid w:val="00E3246B"/>
    <w:rsid w:val="00E3289E"/>
    <w:rsid w:val="00E34A02"/>
    <w:rsid w:val="00E352F1"/>
    <w:rsid w:val="00E35782"/>
    <w:rsid w:val="00E35E64"/>
    <w:rsid w:val="00E367E9"/>
    <w:rsid w:val="00E37C3D"/>
    <w:rsid w:val="00E401F2"/>
    <w:rsid w:val="00E40C07"/>
    <w:rsid w:val="00E41F90"/>
    <w:rsid w:val="00E42183"/>
    <w:rsid w:val="00E423B4"/>
    <w:rsid w:val="00E43A4A"/>
    <w:rsid w:val="00E4458F"/>
    <w:rsid w:val="00E446FA"/>
    <w:rsid w:val="00E44824"/>
    <w:rsid w:val="00E45C7B"/>
    <w:rsid w:val="00E45FD0"/>
    <w:rsid w:val="00E47914"/>
    <w:rsid w:val="00E501F6"/>
    <w:rsid w:val="00E50FCC"/>
    <w:rsid w:val="00E516C3"/>
    <w:rsid w:val="00E517F6"/>
    <w:rsid w:val="00E51825"/>
    <w:rsid w:val="00E52D01"/>
    <w:rsid w:val="00E53372"/>
    <w:rsid w:val="00E5396B"/>
    <w:rsid w:val="00E54014"/>
    <w:rsid w:val="00E55118"/>
    <w:rsid w:val="00E55147"/>
    <w:rsid w:val="00E55517"/>
    <w:rsid w:val="00E55991"/>
    <w:rsid w:val="00E55A48"/>
    <w:rsid w:val="00E575F7"/>
    <w:rsid w:val="00E60888"/>
    <w:rsid w:val="00E60D9C"/>
    <w:rsid w:val="00E63DAA"/>
    <w:rsid w:val="00E63FF3"/>
    <w:rsid w:val="00E64417"/>
    <w:rsid w:val="00E64C0A"/>
    <w:rsid w:val="00E6544F"/>
    <w:rsid w:val="00E6653A"/>
    <w:rsid w:val="00E666F6"/>
    <w:rsid w:val="00E66BB3"/>
    <w:rsid w:val="00E66DF5"/>
    <w:rsid w:val="00E671A1"/>
    <w:rsid w:val="00E675AF"/>
    <w:rsid w:val="00E67D2E"/>
    <w:rsid w:val="00E67E6A"/>
    <w:rsid w:val="00E70373"/>
    <w:rsid w:val="00E703C2"/>
    <w:rsid w:val="00E71362"/>
    <w:rsid w:val="00E715C1"/>
    <w:rsid w:val="00E71709"/>
    <w:rsid w:val="00E718F9"/>
    <w:rsid w:val="00E71C51"/>
    <w:rsid w:val="00E71FA6"/>
    <w:rsid w:val="00E722FF"/>
    <w:rsid w:val="00E72745"/>
    <w:rsid w:val="00E729EA"/>
    <w:rsid w:val="00E730AC"/>
    <w:rsid w:val="00E733A1"/>
    <w:rsid w:val="00E744D7"/>
    <w:rsid w:val="00E7551C"/>
    <w:rsid w:val="00E757A9"/>
    <w:rsid w:val="00E76F89"/>
    <w:rsid w:val="00E771BD"/>
    <w:rsid w:val="00E8028F"/>
    <w:rsid w:val="00E805BD"/>
    <w:rsid w:val="00E81337"/>
    <w:rsid w:val="00E8168D"/>
    <w:rsid w:val="00E8236E"/>
    <w:rsid w:val="00E82562"/>
    <w:rsid w:val="00E82A78"/>
    <w:rsid w:val="00E82BE6"/>
    <w:rsid w:val="00E833BC"/>
    <w:rsid w:val="00E842E1"/>
    <w:rsid w:val="00E84DD1"/>
    <w:rsid w:val="00E8546B"/>
    <w:rsid w:val="00E85892"/>
    <w:rsid w:val="00E86B7A"/>
    <w:rsid w:val="00E9096D"/>
    <w:rsid w:val="00E90AA9"/>
    <w:rsid w:val="00E90FA6"/>
    <w:rsid w:val="00E912E6"/>
    <w:rsid w:val="00E91730"/>
    <w:rsid w:val="00E9179A"/>
    <w:rsid w:val="00E9222F"/>
    <w:rsid w:val="00E92512"/>
    <w:rsid w:val="00E92FB8"/>
    <w:rsid w:val="00E9410B"/>
    <w:rsid w:val="00E94FBD"/>
    <w:rsid w:val="00E9519D"/>
    <w:rsid w:val="00E95474"/>
    <w:rsid w:val="00E9568E"/>
    <w:rsid w:val="00E956B1"/>
    <w:rsid w:val="00E96751"/>
    <w:rsid w:val="00E9700E"/>
    <w:rsid w:val="00E97273"/>
    <w:rsid w:val="00EA17B2"/>
    <w:rsid w:val="00EA1FA7"/>
    <w:rsid w:val="00EA2089"/>
    <w:rsid w:val="00EA2C97"/>
    <w:rsid w:val="00EA4297"/>
    <w:rsid w:val="00EA439A"/>
    <w:rsid w:val="00EA563D"/>
    <w:rsid w:val="00EA5744"/>
    <w:rsid w:val="00EA60E1"/>
    <w:rsid w:val="00EA6283"/>
    <w:rsid w:val="00EA63C4"/>
    <w:rsid w:val="00EA6705"/>
    <w:rsid w:val="00EA75D0"/>
    <w:rsid w:val="00EA76BD"/>
    <w:rsid w:val="00EB1487"/>
    <w:rsid w:val="00EB1AE1"/>
    <w:rsid w:val="00EB20BE"/>
    <w:rsid w:val="00EB27A5"/>
    <w:rsid w:val="00EB2EC1"/>
    <w:rsid w:val="00EB2F2E"/>
    <w:rsid w:val="00EB31CA"/>
    <w:rsid w:val="00EB458C"/>
    <w:rsid w:val="00EB5333"/>
    <w:rsid w:val="00EB5711"/>
    <w:rsid w:val="00EB571C"/>
    <w:rsid w:val="00EB5AB9"/>
    <w:rsid w:val="00EB69A1"/>
    <w:rsid w:val="00EB6FB9"/>
    <w:rsid w:val="00EB7067"/>
    <w:rsid w:val="00EB7844"/>
    <w:rsid w:val="00EB7CDA"/>
    <w:rsid w:val="00EB7F8F"/>
    <w:rsid w:val="00EC0306"/>
    <w:rsid w:val="00EC0B42"/>
    <w:rsid w:val="00EC11CA"/>
    <w:rsid w:val="00EC1E6C"/>
    <w:rsid w:val="00EC340A"/>
    <w:rsid w:val="00EC3C97"/>
    <w:rsid w:val="00EC3D84"/>
    <w:rsid w:val="00EC40D9"/>
    <w:rsid w:val="00EC43BF"/>
    <w:rsid w:val="00EC48D7"/>
    <w:rsid w:val="00EC4FC9"/>
    <w:rsid w:val="00EC68C5"/>
    <w:rsid w:val="00EC6CC6"/>
    <w:rsid w:val="00EC6DA6"/>
    <w:rsid w:val="00ED0186"/>
    <w:rsid w:val="00ED0F69"/>
    <w:rsid w:val="00ED1DDD"/>
    <w:rsid w:val="00ED29E7"/>
    <w:rsid w:val="00ED2CD3"/>
    <w:rsid w:val="00ED3430"/>
    <w:rsid w:val="00ED394D"/>
    <w:rsid w:val="00ED4833"/>
    <w:rsid w:val="00ED4FE2"/>
    <w:rsid w:val="00ED5055"/>
    <w:rsid w:val="00ED51FB"/>
    <w:rsid w:val="00ED536D"/>
    <w:rsid w:val="00ED58EF"/>
    <w:rsid w:val="00ED64C0"/>
    <w:rsid w:val="00ED6A5A"/>
    <w:rsid w:val="00ED77CB"/>
    <w:rsid w:val="00EE04E0"/>
    <w:rsid w:val="00EE129D"/>
    <w:rsid w:val="00EE17D3"/>
    <w:rsid w:val="00EE1AB3"/>
    <w:rsid w:val="00EE22BC"/>
    <w:rsid w:val="00EE28B9"/>
    <w:rsid w:val="00EE2D28"/>
    <w:rsid w:val="00EE42AD"/>
    <w:rsid w:val="00EE4349"/>
    <w:rsid w:val="00EE4F3A"/>
    <w:rsid w:val="00EE4F6D"/>
    <w:rsid w:val="00EE51FC"/>
    <w:rsid w:val="00EE5240"/>
    <w:rsid w:val="00EE5A33"/>
    <w:rsid w:val="00EE609D"/>
    <w:rsid w:val="00EE76A5"/>
    <w:rsid w:val="00EE7A42"/>
    <w:rsid w:val="00EF0463"/>
    <w:rsid w:val="00EF054F"/>
    <w:rsid w:val="00EF0D01"/>
    <w:rsid w:val="00EF1091"/>
    <w:rsid w:val="00EF1192"/>
    <w:rsid w:val="00EF1DDE"/>
    <w:rsid w:val="00EF1F7E"/>
    <w:rsid w:val="00EF2132"/>
    <w:rsid w:val="00EF321D"/>
    <w:rsid w:val="00EF32AA"/>
    <w:rsid w:val="00EF4847"/>
    <w:rsid w:val="00EF505D"/>
    <w:rsid w:val="00EF580E"/>
    <w:rsid w:val="00EF5CEC"/>
    <w:rsid w:val="00EF6472"/>
    <w:rsid w:val="00EF772A"/>
    <w:rsid w:val="00EF7B00"/>
    <w:rsid w:val="00F00A52"/>
    <w:rsid w:val="00F00DB9"/>
    <w:rsid w:val="00F01B52"/>
    <w:rsid w:val="00F02D37"/>
    <w:rsid w:val="00F039A9"/>
    <w:rsid w:val="00F03DD5"/>
    <w:rsid w:val="00F04224"/>
    <w:rsid w:val="00F04698"/>
    <w:rsid w:val="00F04822"/>
    <w:rsid w:val="00F05141"/>
    <w:rsid w:val="00F052A8"/>
    <w:rsid w:val="00F05529"/>
    <w:rsid w:val="00F068DE"/>
    <w:rsid w:val="00F06B59"/>
    <w:rsid w:val="00F07D47"/>
    <w:rsid w:val="00F126DF"/>
    <w:rsid w:val="00F13237"/>
    <w:rsid w:val="00F151B0"/>
    <w:rsid w:val="00F153C9"/>
    <w:rsid w:val="00F160A0"/>
    <w:rsid w:val="00F1665E"/>
    <w:rsid w:val="00F178EA"/>
    <w:rsid w:val="00F202F1"/>
    <w:rsid w:val="00F20FBF"/>
    <w:rsid w:val="00F2228C"/>
    <w:rsid w:val="00F2260F"/>
    <w:rsid w:val="00F23F8B"/>
    <w:rsid w:val="00F24670"/>
    <w:rsid w:val="00F265D1"/>
    <w:rsid w:val="00F27041"/>
    <w:rsid w:val="00F27234"/>
    <w:rsid w:val="00F27EFA"/>
    <w:rsid w:val="00F30677"/>
    <w:rsid w:val="00F30D0D"/>
    <w:rsid w:val="00F30E67"/>
    <w:rsid w:val="00F30E69"/>
    <w:rsid w:val="00F32732"/>
    <w:rsid w:val="00F327F0"/>
    <w:rsid w:val="00F32DD6"/>
    <w:rsid w:val="00F34262"/>
    <w:rsid w:val="00F35AC8"/>
    <w:rsid w:val="00F36235"/>
    <w:rsid w:val="00F36B91"/>
    <w:rsid w:val="00F36E4B"/>
    <w:rsid w:val="00F3737A"/>
    <w:rsid w:val="00F37BD9"/>
    <w:rsid w:val="00F4076F"/>
    <w:rsid w:val="00F40B41"/>
    <w:rsid w:val="00F41416"/>
    <w:rsid w:val="00F41C8D"/>
    <w:rsid w:val="00F425D3"/>
    <w:rsid w:val="00F43772"/>
    <w:rsid w:val="00F45FF8"/>
    <w:rsid w:val="00F461B5"/>
    <w:rsid w:val="00F46735"/>
    <w:rsid w:val="00F46A4D"/>
    <w:rsid w:val="00F471C3"/>
    <w:rsid w:val="00F4724E"/>
    <w:rsid w:val="00F47EC3"/>
    <w:rsid w:val="00F50087"/>
    <w:rsid w:val="00F50B7D"/>
    <w:rsid w:val="00F50F9D"/>
    <w:rsid w:val="00F51345"/>
    <w:rsid w:val="00F51DA7"/>
    <w:rsid w:val="00F52112"/>
    <w:rsid w:val="00F5233D"/>
    <w:rsid w:val="00F53387"/>
    <w:rsid w:val="00F53B76"/>
    <w:rsid w:val="00F54211"/>
    <w:rsid w:val="00F54713"/>
    <w:rsid w:val="00F54747"/>
    <w:rsid w:val="00F550B5"/>
    <w:rsid w:val="00F5523F"/>
    <w:rsid w:val="00F553EB"/>
    <w:rsid w:val="00F55964"/>
    <w:rsid w:val="00F55F94"/>
    <w:rsid w:val="00F562BF"/>
    <w:rsid w:val="00F57202"/>
    <w:rsid w:val="00F5755E"/>
    <w:rsid w:val="00F578A0"/>
    <w:rsid w:val="00F57BCF"/>
    <w:rsid w:val="00F60862"/>
    <w:rsid w:val="00F60892"/>
    <w:rsid w:val="00F60F0A"/>
    <w:rsid w:val="00F6128B"/>
    <w:rsid w:val="00F612D9"/>
    <w:rsid w:val="00F6157A"/>
    <w:rsid w:val="00F62474"/>
    <w:rsid w:val="00F63910"/>
    <w:rsid w:val="00F64586"/>
    <w:rsid w:val="00F64CEB"/>
    <w:rsid w:val="00F65D3A"/>
    <w:rsid w:val="00F724EE"/>
    <w:rsid w:val="00F74542"/>
    <w:rsid w:val="00F75597"/>
    <w:rsid w:val="00F75D15"/>
    <w:rsid w:val="00F75D87"/>
    <w:rsid w:val="00F76C0B"/>
    <w:rsid w:val="00F77782"/>
    <w:rsid w:val="00F779CD"/>
    <w:rsid w:val="00F80251"/>
    <w:rsid w:val="00F810AB"/>
    <w:rsid w:val="00F81249"/>
    <w:rsid w:val="00F81A25"/>
    <w:rsid w:val="00F82107"/>
    <w:rsid w:val="00F8241E"/>
    <w:rsid w:val="00F83851"/>
    <w:rsid w:val="00F84461"/>
    <w:rsid w:val="00F84CE8"/>
    <w:rsid w:val="00F850EE"/>
    <w:rsid w:val="00F85438"/>
    <w:rsid w:val="00F8587F"/>
    <w:rsid w:val="00F86058"/>
    <w:rsid w:val="00F865CC"/>
    <w:rsid w:val="00F86C6C"/>
    <w:rsid w:val="00F86E30"/>
    <w:rsid w:val="00F87107"/>
    <w:rsid w:val="00F87BFF"/>
    <w:rsid w:val="00F903E8"/>
    <w:rsid w:val="00F9048F"/>
    <w:rsid w:val="00F9093E"/>
    <w:rsid w:val="00F90AE1"/>
    <w:rsid w:val="00F90D9B"/>
    <w:rsid w:val="00F91187"/>
    <w:rsid w:val="00F9129D"/>
    <w:rsid w:val="00F91F1E"/>
    <w:rsid w:val="00F92502"/>
    <w:rsid w:val="00F93A10"/>
    <w:rsid w:val="00F93D34"/>
    <w:rsid w:val="00F94B61"/>
    <w:rsid w:val="00F94D62"/>
    <w:rsid w:val="00F95F9D"/>
    <w:rsid w:val="00F96193"/>
    <w:rsid w:val="00F963A9"/>
    <w:rsid w:val="00F96466"/>
    <w:rsid w:val="00F965D9"/>
    <w:rsid w:val="00F971AD"/>
    <w:rsid w:val="00F97B38"/>
    <w:rsid w:val="00F97F9A"/>
    <w:rsid w:val="00FA06A4"/>
    <w:rsid w:val="00FA0C3B"/>
    <w:rsid w:val="00FA0E2C"/>
    <w:rsid w:val="00FA14A0"/>
    <w:rsid w:val="00FA24B8"/>
    <w:rsid w:val="00FA2943"/>
    <w:rsid w:val="00FA2E01"/>
    <w:rsid w:val="00FA3388"/>
    <w:rsid w:val="00FA339C"/>
    <w:rsid w:val="00FA35AF"/>
    <w:rsid w:val="00FA5AB5"/>
    <w:rsid w:val="00FA5E97"/>
    <w:rsid w:val="00FA6789"/>
    <w:rsid w:val="00FA69E3"/>
    <w:rsid w:val="00FA77AA"/>
    <w:rsid w:val="00FA7A61"/>
    <w:rsid w:val="00FA7F58"/>
    <w:rsid w:val="00FB01CA"/>
    <w:rsid w:val="00FB0C1B"/>
    <w:rsid w:val="00FB2C4E"/>
    <w:rsid w:val="00FB2C7A"/>
    <w:rsid w:val="00FB2D0B"/>
    <w:rsid w:val="00FB3185"/>
    <w:rsid w:val="00FB365E"/>
    <w:rsid w:val="00FB3BCF"/>
    <w:rsid w:val="00FB3CDE"/>
    <w:rsid w:val="00FB444A"/>
    <w:rsid w:val="00FB4B88"/>
    <w:rsid w:val="00FB51B1"/>
    <w:rsid w:val="00FB54AD"/>
    <w:rsid w:val="00FB6C7F"/>
    <w:rsid w:val="00FB77C9"/>
    <w:rsid w:val="00FB78D8"/>
    <w:rsid w:val="00FB7940"/>
    <w:rsid w:val="00FB7A2B"/>
    <w:rsid w:val="00FC0D2C"/>
    <w:rsid w:val="00FC0D4C"/>
    <w:rsid w:val="00FC29E4"/>
    <w:rsid w:val="00FC310F"/>
    <w:rsid w:val="00FC328D"/>
    <w:rsid w:val="00FC34AC"/>
    <w:rsid w:val="00FC399F"/>
    <w:rsid w:val="00FC3DB6"/>
    <w:rsid w:val="00FC4A67"/>
    <w:rsid w:val="00FC5DFF"/>
    <w:rsid w:val="00FC5FC4"/>
    <w:rsid w:val="00FC6B27"/>
    <w:rsid w:val="00FC7804"/>
    <w:rsid w:val="00FC7FF7"/>
    <w:rsid w:val="00FD0668"/>
    <w:rsid w:val="00FD0790"/>
    <w:rsid w:val="00FD1C69"/>
    <w:rsid w:val="00FD1D14"/>
    <w:rsid w:val="00FD2C71"/>
    <w:rsid w:val="00FD3C97"/>
    <w:rsid w:val="00FD4776"/>
    <w:rsid w:val="00FD4892"/>
    <w:rsid w:val="00FD4B73"/>
    <w:rsid w:val="00FD5143"/>
    <w:rsid w:val="00FD5FF4"/>
    <w:rsid w:val="00FD60B6"/>
    <w:rsid w:val="00FD63EB"/>
    <w:rsid w:val="00FD689B"/>
    <w:rsid w:val="00FD6AC0"/>
    <w:rsid w:val="00FD7827"/>
    <w:rsid w:val="00FD783F"/>
    <w:rsid w:val="00FD7A9F"/>
    <w:rsid w:val="00FE0375"/>
    <w:rsid w:val="00FE23D0"/>
    <w:rsid w:val="00FE2775"/>
    <w:rsid w:val="00FE349A"/>
    <w:rsid w:val="00FE4164"/>
    <w:rsid w:val="00FE4A77"/>
    <w:rsid w:val="00FE789E"/>
    <w:rsid w:val="00FE794D"/>
    <w:rsid w:val="00FF0472"/>
    <w:rsid w:val="00FF22DC"/>
    <w:rsid w:val="00FF3188"/>
    <w:rsid w:val="00FF363D"/>
    <w:rsid w:val="00FF474C"/>
    <w:rsid w:val="00FF545D"/>
    <w:rsid w:val="00FF5890"/>
    <w:rsid w:val="00FF5E74"/>
    <w:rsid w:val="00FF5EDA"/>
    <w:rsid w:val="00FF6796"/>
    <w:rsid w:val="00FF6910"/>
    <w:rsid w:val="00FF6B4C"/>
    <w:rsid w:val="00FF741A"/>
    <w:rsid w:val="00FF7BF0"/>
    <w:rsid w:val="018A7533"/>
    <w:rsid w:val="0522ADDA"/>
    <w:rsid w:val="061F4480"/>
    <w:rsid w:val="0ECB7367"/>
    <w:rsid w:val="13412AE0"/>
    <w:rsid w:val="14AB0CA7"/>
    <w:rsid w:val="1861B24E"/>
    <w:rsid w:val="1C3614AB"/>
    <w:rsid w:val="1D5637CE"/>
    <w:rsid w:val="1E954B2F"/>
    <w:rsid w:val="2078498A"/>
    <w:rsid w:val="2109EFBE"/>
    <w:rsid w:val="2287D265"/>
    <w:rsid w:val="233F880E"/>
    <w:rsid w:val="2815BBB8"/>
    <w:rsid w:val="2AB12667"/>
    <w:rsid w:val="2E37E6F1"/>
    <w:rsid w:val="2E4D1DD7"/>
    <w:rsid w:val="372121B9"/>
    <w:rsid w:val="3E2CE6E9"/>
    <w:rsid w:val="42B2EC04"/>
    <w:rsid w:val="44665030"/>
    <w:rsid w:val="45ACB341"/>
    <w:rsid w:val="51F2D5EE"/>
    <w:rsid w:val="5424B83F"/>
    <w:rsid w:val="6488B2FB"/>
    <w:rsid w:val="658E3326"/>
    <w:rsid w:val="66272D9D"/>
    <w:rsid w:val="66B561A6"/>
    <w:rsid w:val="66F9C11D"/>
    <w:rsid w:val="67A625F3"/>
    <w:rsid w:val="683EFA16"/>
    <w:rsid w:val="6BE36545"/>
    <w:rsid w:val="6EAAD5AB"/>
    <w:rsid w:val="71738344"/>
    <w:rsid w:val="72953FD8"/>
    <w:rsid w:val="74A00B72"/>
    <w:rsid w:val="793E8D56"/>
    <w:rsid w:val="7BCEDB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C4F3CE"/>
  <w15:chartTrackingRefBased/>
  <w15:docId w15:val="{B9E5374E-57F5-426E-A061-744F294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E0E76"/>
    <w:rPr>
      <w:sz w:val="16"/>
      <w:szCs w:val="16"/>
    </w:rPr>
  </w:style>
  <w:style w:type="paragraph" w:styleId="CommentText">
    <w:name w:val="annotation text"/>
    <w:basedOn w:val="Normal"/>
    <w:link w:val="CommentTextChar"/>
    <w:semiHidden/>
    <w:rsid w:val="00AE0E7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E0E76"/>
    <w:rPr>
      <w:rFonts w:eastAsia="Times New Roman" w:cs="Times New Roman"/>
      <w:sz w:val="20"/>
      <w:szCs w:val="20"/>
    </w:rPr>
  </w:style>
  <w:style w:type="paragraph" w:customStyle="1" w:styleId="Normal1020">
    <w:name w:val="Normal_102_0"/>
    <w:qFormat/>
    <w:rsid w:val="00AE0E76"/>
    <w:pPr>
      <w:spacing w:after="0" w:line="240" w:lineRule="auto"/>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AE0E76"/>
    <w:pPr>
      <w:spacing w:after="120"/>
    </w:pPr>
  </w:style>
  <w:style w:type="character" w:customStyle="1" w:styleId="BodyTextChar">
    <w:name w:val="Body Text Char"/>
    <w:basedOn w:val="DefaultParagraphFont"/>
    <w:link w:val="BodyText"/>
    <w:uiPriority w:val="99"/>
    <w:semiHidden/>
    <w:rsid w:val="00AE0E76"/>
  </w:style>
  <w:style w:type="paragraph" w:styleId="BodyTextFirstIndent">
    <w:name w:val="Body Text First Indent"/>
    <w:basedOn w:val="BodyText"/>
    <w:link w:val="BodyTextFirstIndentChar"/>
    <w:rsid w:val="00AE0E76"/>
    <w:pPr>
      <w:spacing w:line="240" w:lineRule="auto"/>
      <w:ind w:firstLine="210"/>
    </w:pPr>
    <w:rPr>
      <w:rFonts w:ascii="Times New Roman" w:eastAsia="Times New Roman" w:hAnsi="Times New Roman" w:cs="Times New Roman"/>
      <w:color w:val="000000"/>
      <w:szCs w:val="24"/>
    </w:rPr>
  </w:style>
  <w:style w:type="character" w:customStyle="1" w:styleId="BodyTextFirstIndentChar">
    <w:name w:val="Body Text First Indent Char"/>
    <w:basedOn w:val="BodyTextChar"/>
    <w:link w:val="BodyTextFirstIndent"/>
    <w:rsid w:val="00AE0E76"/>
    <w:rPr>
      <w:rFonts w:ascii="Times New Roman" w:eastAsia="Times New Roman" w:hAnsi="Times New Roman" w:cs="Times New Roman"/>
      <w:color w:val="000000"/>
      <w:szCs w:val="24"/>
    </w:rPr>
  </w:style>
  <w:style w:type="paragraph" w:styleId="BalloonText">
    <w:name w:val="Balloon Text"/>
    <w:basedOn w:val="Normal"/>
    <w:link w:val="BalloonTextChar"/>
    <w:uiPriority w:val="99"/>
    <w:semiHidden/>
    <w:unhideWhenUsed/>
    <w:rsid w:val="00AE0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76"/>
    <w:rPr>
      <w:rFonts w:ascii="Segoe UI" w:hAnsi="Segoe UI" w:cs="Segoe UI"/>
      <w:sz w:val="18"/>
      <w:szCs w:val="18"/>
    </w:rPr>
  </w:style>
  <w:style w:type="paragraph" w:styleId="Header">
    <w:name w:val="header"/>
    <w:basedOn w:val="Normal"/>
    <w:link w:val="HeaderChar"/>
    <w:uiPriority w:val="99"/>
    <w:unhideWhenUsed/>
    <w:rsid w:val="00AE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76"/>
  </w:style>
  <w:style w:type="paragraph" w:styleId="Footer">
    <w:name w:val="footer"/>
    <w:basedOn w:val="Normal"/>
    <w:link w:val="FooterChar"/>
    <w:uiPriority w:val="99"/>
    <w:unhideWhenUsed/>
    <w:rsid w:val="00AE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76"/>
  </w:style>
  <w:style w:type="character" w:styleId="Hyperlink">
    <w:name w:val="Hyperlink"/>
    <w:basedOn w:val="DefaultParagraphFont"/>
    <w:uiPriority w:val="99"/>
    <w:unhideWhenUsed/>
    <w:rsid w:val="001D1E16"/>
    <w:rPr>
      <w:color w:val="0563C1" w:themeColor="hyperlink"/>
      <w:u w:val="single"/>
    </w:rPr>
  </w:style>
  <w:style w:type="character" w:styleId="FollowedHyperlink">
    <w:name w:val="FollowedHyperlink"/>
    <w:basedOn w:val="DefaultParagraphFont"/>
    <w:uiPriority w:val="99"/>
    <w:semiHidden/>
    <w:unhideWhenUsed/>
    <w:rsid w:val="00C54D0F"/>
    <w:rPr>
      <w:color w:val="954F72" w:themeColor="followedHyperlink"/>
      <w:u w:val="single"/>
    </w:rPr>
  </w:style>
  <w:style w:type="paragraph" w:styleId="FootnoteText">
    <w:name w:val="footnote text"/>
    <w:aliases w:val="*Footnote Text"/>
    <w:basedOn w:val="Normal"/>
    <w:link w:val="FootnoteTextChar"/>
    <w:uiPriority w:val="99"/>
    <w:unhideWhenUsed/>
    <w:qFormat/>
    <w:rsid w:val="00303C5F"/>
    <w:pPr>
      <w:spacing w:after="0" w:line="240" w:lineRule="auto"/>
    </w:pPr>
    <w:rPr>
      <w:sz w:val="20"/>
      <w:szCs w:val="20"/>
    </w:rPr>
  </w:style>
  <w:style w:type="character" w:customStyle="1" w:styleId="FootnoteTextChar">
    <w:name w:val="Footnote Text Char"/>
    <w:aliases w:val="*Footnote Text Char"/>
    <w:basedOn w:val="DefaultParagraphFont"/>
    <w:link w:val="FootnoteText"/>
    <w:uiPriority w:val="99"/>
    <w:rsid w:val="00303C5F"/>
    <w:rPr>
      <w:sz w:val="20"/>
      <w:szCs w:val="20"/>
    </w:rPr>
  </w:style>
  <w:style w:type="character" w:styleId="FootnoteReference">
    <w:name w:val="footnote reference"/>
    <w:aliases w:val="*Footnote Reference,Number"/>
    <w:basedOn w:val="DefaultParagraphFont"/>
    <w:uiPriority w:val="99"/>
    <w:unhideWhenUsed/>
    <w:qFormat/>
    <w:rsid w:val="00303C5F"/>
    <w:rPr>
      <w:vertAlign w:val="superscript"/>
    </w:rPr>
  </w:style>
  <w:style w:type="paragraph" w:styleId="CommentSubject">
    <w:name w:val="annotation subject"/>
    <w:basedOn w:val="CommentText"/>
    <w:next w:val="CommentText"/>
    <w:link w:val="CommentSubjectChar"/>
    <w:uiPriority w:val="99"/>
    <w:semiHidden/>
    <w:unhideWhenUsed/>
    <w:rsid w:val="00285796"/>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285796"/>
    <w:rPr>
      <w:rFonts w:eastAsia="Times New Roman" w:cs="Times New Roman"/>
      <w:b/>
      <w:bCs/>
      <w:sz w:val="20"/>
      <w:szCs w:val="20"/>
    </w:rPr>
  </w:style>
  <w:style w:type="paragraph" w:styleId="ListParagraph">
    <w:name w:val="List Paragraph"/>
    <w:basedOn w:val="Normal"/>
    <w:uiPriority w:val="34"/>
    <w:qFormat/>
    <w:rsid w:val="00B32F26"/>
    <w:pPr>
      <w:ind w:left="720"/>
      <w:contextualSpacing/>
    </w:pPr>
  </w:style>
  <w:style w:type="table" w:styleId="TableGrid">
    <w:name w:val="Table Grid"/>
    <w:basedOn w:val="TableNormal"/>
    <w:uiPriority w:val="39"/>
    <w:rsid w:val="005E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13A"/>
    <w:pPr>
      <w:spacing w:after="0" w:line="240" w:lineRule="auto"/>
    </w:pPr>
  </w:style>
  <w:style w:type="character" w:styleId="UnresolvedMention">
    <w:name w:val="Unresolved Mention"/>
    <w:basedOn w:val="DefaultParagraphFont"/>
    <w:uiPriority w:val="99"/>
    <w:semiHidden/>
    <w:unhideWhenUsed/>
    <w:rsid w:val="00B65821"/>
    <w:rPr>
      <w:color w:val="605E5C"/>
      <w:shd w:val="clear" w:color="auto" w:fill="E1DFDD"/>
    </w:rPr>
  </w:style>
  <w:style w:type="paragraph" w:styleId="EndnoteText">
    <w:name w:val="endnote text"/>
    <w:basedOn w:val="Normal"/>
    <w:link w:val="EndnoteTextChar"/>
    <w:uiPriority w:val="99"/>
    <w:semiHidden/>
    <w:unhideWhenUsed/>
    <w:rsid w:val="005D4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7EC"/>
    <w:rPr>
      <w:sz w:val="20"/>
      <w:szCs w:val="20"/>
    </w:rPr>
  </w:style>
  <w:style w:type="character" w:styleId="EndnoteReference">
    <w:name w:val="endnote reference"/>
    <w:basedOn w:val="DefaultParagraphFont"/>
    <w:uiPriority w:val="99"/>
    <w:semiHidden/>
    <w:unhideWhenUsed/>
    <w:rsid w:val="005D47EC"/>
    <w:rPr>
      <w:vertAlign w:val="superscript"/>
    </w:rPr>
  </w:style>
  <w:style w:type="character" w:customStyle="1" w:styleId="normaltextrun">
    <w:name w:val="normaltextrun"/>
    <w:basedOn w:val="DefaultParagraphFont"/>
    <w:rsid w:val="008F4B1A"/>
  </w:style>
  <w:style w:type="character" w:customStyle="1" w:styleId="superscript">
    <w:name w:val="superscript"/>
    <w:basedOn w:val="DefaultParagraphFont"/>
    <w:rsid w:val="008F4B1A"/>
  </w:style>
  <w:style w:type="paragraph" w:styleId="NormalWeb">
    <w:name w:val="Normal (Web)"/>
    <w:basedOn w:val="Normal"/>
    <w:uiPriority w:val="99"/>
    <w:unhideWhenUsed/>
    <w:rsid w:val="0018706B"/>
    <w:pPr>
      <w:spacing w:before="100" w:beforeAutospacing="1" w:after="100" w:afterAutospacing="1" w:line="240" w:lineRule="auto"/>
    </w:pPr>
    <w:rPr>
      <w:rFonts w:ascii="Times New Roman" w:eastAsia="Times New Roman" w:hAnsi="Times New Roman" w:cs="Times New Roman"/>
      <w:szCs w:val="24"/>
    </w:rPr>
  </w:style>
  <w:style w:type="character" w:styleId="Mention">
    <w:name w:val="Mention"/>
    <w:basedOn w:val="DefaultParagraphFont"/>
    <w:uiPriority w:val="99"/>
    <w:unhideWhenUsed/>
    <w:rsid w:val="00B37C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foreign-labor"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lag.dol.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071.htm" TargetMode="External" /><Relationship Id="rId2" Type="http://schemas.openxmlformats.org/officeDocument/2006/relationships/hyperlink" Target="https://www.bls.gov/news.release/archives/ecec_12152023.pdf" TargetMode="External" /><Relationship Id="rId3" Type="http://schemas.openxmlformats.org/officeDocument/2006/relationships/hyperlink" Target="https://www.bls.gov/oes/current/oes1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0d0d34-09c2-4bdd-b044-c24d776efcbe">
      <Terms xmlns="http://schemas.microsoft.com/office/infopath/2007/PartnerControls"/>
    </lcf76f155ced4ddcb4097134ff3c332f>
    <TaxCatchAll xmlns="91254abe-0e49-403c-81f6-e14d5e1cd6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A788-8350-4322-A571-EC1243B0F7B2}">
  <ds:schemaRefs>
    <ds:schemaRef ds:uri="91254abe-0e49-403c-81f6-e14d5e1cd67c"/>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450d0d34-09c2-4bdd-b044-c24d776efcb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21FE948-53BE-4761-979D-0AE2389A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8FEFD-DFF7-4F01-80B7-BBC38E3964D3}">
  <ds:schemaRefs>
    <ds:schemaRef ds:uri="http://schemas.microsoft.com/sharepoint/v3/contenttype/forms"/>
  </ds:schemaRefs>
</ds:datastoreItem>
</file>

<file path=customXml/itemProps4.xml><?xml version="1.0" encoding="utf-8"?>
<ds:datastoreItem xmlns:ds="http://schemas.openxmlformats.org/officeDocument/2006/customXml" ds:itemID="{006942E8-9B36-4E2A-8B44-38CA51A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creator>Office of Foreign Labor Certification</dc:creator>
  <cp:lastModifiedBy>Gibson, Patrice A - ETA</cp:lastModifiedBy>
  <cp:revision>3</cp:revision>
  <dcterms:created xsi:type="dcterms:W3CDTF">2024-08-13T15:24:00Z</dcterms:created>
  <dcterms:modified xsi:type="dcterms:W3CDTF">2024-08-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MediaServiceImageTags">
    <vt:lpwstr/>
  </property>
</Properties>
</file>